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06DE16" w14:textId="5FEAFA0D" w:rsidR="00DD44FB" w:rsidRPr="00590EC1" w:rsidRDefault="00B3654D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object w:dxaOrig="1711" w:dyaOrig="1606" w14:anchorId="0B1D8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6.25pt" o:ole="" fillcolor="window">
            <v:imagedata r:id="rId8" o:title=""/>
          </v:shape>
          <o:OLEObject Type="Embed" ProgID="Word.Picture.8" ShapeID="_x0000_i1025" DrawAspect="Content" ObjectID="_1554286285" r:id="rId9"/>
        </w:object>
      </w:r>
    </w:p>
    <w:p w14:paraId="6082D1E6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15BB5194" w14:textId="45244A39" w:rsidR="00DD44FB" w:rsidRPr="00590EC1" w:rsidRDefault="006F2B1D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>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</w:p>
    <w:p w14:paraId="01238F7C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4C44409E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716FCC8E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6907631D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5B722F5E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46900F33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5487A022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25710398" w14:textId="77777777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0C54A447" w14:textId="77777777" w:rsidR="00B3654D" w:rsidRPr="00590EC1" w:rsidRDefault="00B3654D" w:rsidP="00AB3F49">
      <w:pPr>
        <w:ind w:firstLine="0"/>
        <w:rPr>
          <w:rFonts w:ascii="AngsanaUPC" w:hAnsi="AngsanaUPC" w:cs="AngsanaUPC"/>
          <w:sz w:val="32"/>
          <w:szCs w:val="32"/>
        </w:rPr>
      </w:pPr>
    </w:p>
    <w:p w14:paraId="1F87BE91" w14:textId="2FD15272" w:rsidR="00B3654D" w:rsidRPr="00590EC1" w:rsidRDefault="00986165" w:rsidP="00AB3F49">
      <w:pPr>
        <w:ind w:firstLine="2926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นายฐาปกรณ์ </w:t>
      </w:r>
      <w:r w:rsidR="006F2B1D" w:rsidRPr="00590EC1">
        <w:rPr>
          <w:rFonts w:ascii="AngsanaUPC" w:hAnsi="AngsanaUPC" w:cs="AngsanaUPC"/>
          <w:sz w:val="32"/>
          <w:szCs w:val="32"/>
          <w:cs/>
        </w:rPr>
        <w:t>พิมพ์กล่ำ</w:t>
      </w:r>
    </w:p>
    <w:p w14:paraId="50F5FED9" w14:textId="001608B0" w:rsidR="006F2B1D" w:rsidRPr="00590EC1" w:rsidRDefault="00986165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นายศิรสิทธิ์ </w:t>
      </w:r>
      <w:r w:rsidR="006F2B1D" w:rsidRPr="00590EC1">
        <w:rPr>
          <w:rFonts w:ascii="AngsanaUPC" w:hAnsi="AngsanaUPC" w:cs="AngsanaUPC"/>
          <w:sz w:val="32"/>
          <w:szCs w:val="32"/>
          <w:cs/>
        </w:rPr>
        <w:t>มหาวาณิชย์วงศ์</w:t>
      </w:r>
    </w:p>
    <w:p w14:paraId="083EA62C" w14:textId="72694C44" w:rsidR="003B3E5D" w:rsidRPr="00590EC1" w:rsidRDefault="003B3E5D" w:rsidP="00AB3F49">
      <w:pPr>
        <w:ind w:firstLine="2926"/>
        <w:jc w:val="both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>นาย</w:t>
      </w:r>
      <w:r w:rsidR="00986165" w:rsidRPr="00590EC1">
        <w:rPr>
          <w:rFonts w:ascii="AngsanaUPC" w:hAnsi="AngsanaUPC" w:cs="AngsanaUPC"/>
          <w:sz w:val="32"/>
          <w:szCs w:val="32"/>
          <w:cs/>
        </w:rPr>
        <w:t xml:space="preserve">เอกวิน </w:t>
      </w:r>
      <w:r w:rsidR="006F2B1D" w:rsidRPr="00590EC1">
        <w:rPr>
          <w:rFonts w:ascii="AngsanaUPC" w:hAnsi="AngsanaUPC" w:cs="AngsanaUPC"/>
          <w:sz w:val="32"/>
          <w:szCs w:val="32"/>
          <w:cs/>
        </w:rPr>
        <w:t>อิทธิโรจนกุล</w:t>
      </w:r>
    </w:p>
    <w:p w14:paraId="7BC71703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FCAC680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5A07E4C" w14:textId="77777777" w:rsidR="00986165" w:rsidRPr="00590EC1" w:rsidRDefault="00986165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AB4BA01" w14:textId="77777777" w:rsidR="00986165" w:rsidRPr="00590EC1" w:rsidRDefault="00986165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6BBB8C1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26691C8" w14:textId="77777777" w:rsidR="00FF2E03" w:rsidRPr="00590EC1" w:rsidRDefault="00FF2E03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1E9DAFA" w14:textId="77777777" w:rsidR="00FF2E03" w:rsidRPr="00590EC1" w:rsidRDefault="00FF2E03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2172944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4D8D9CB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E2829C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5D843E8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4B22275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0E089B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10F2512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D0DC7E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4B9E04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9DCD09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73A11E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9CECDC5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DB8F78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BFBC9F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57EA6E5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6D58D8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9A49624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A20D23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82CB064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577B935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D08E7A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9AC548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3347F5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006D9F8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1E4C80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0D977B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1D2D83E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0BE6272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2D3716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4B3546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EBA3D0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9C4EDB2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2DF949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6533C6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241A22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AF57A85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66A126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E522F86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1F6039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5F5995E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A09843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A22F0E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97F9D9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FCE5A8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A73429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2CD422B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7701369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1A567EE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190FC9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235F7C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B6E7FF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9308F7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6FDCC1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18A3BE2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F281E2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11A6C5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DBBA7E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3249E96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EE4A25B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43549F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B623D99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2E2066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41B6B04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AE53FA4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7C7301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F8E0248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5FA6902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29B5E4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D7D6B05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F7F576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348502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836A95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40ABCD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AFBE005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BCDFE1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8990C3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276C11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0D9ABA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999FC1B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3696FA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EEC2277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3F32B29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2CBAE84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AF2EA1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40AB8DE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A62C7B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A953BC8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A23423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5B1358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A5EDF7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4B0DD3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02229F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9AFE289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B926F66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BC8566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FA85A2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8987499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BBDDBE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DAA5AAE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B65814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01E5ABE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78BD09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9CCFE3B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0841DE1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1F2358E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3FD6593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B2E7BD6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151ACD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561783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74EDA2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71519F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F92BB6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B2B421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594567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6C6A7F0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E259AAB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3AB9552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88C46BA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882228B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5373E139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F94206D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0ACAB79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4B3B0B6F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332904B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5D66776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D4BE804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6410CC99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3860031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76C2463E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60DAED7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25F91A64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30FE365C" w14:textId="77777777" w:rsidR="00B3654D" w:rsidRPr="00590EC1" w:rsidRDefault="00B3654D" w:rsidP="00AB3F49">
      <w:pPr>
        <w:ind w:firstLine="0"/>
        <w:jc w:val="center"/>
        <w:rPr>
          <w:rFonts w:ascii="AngsanaUPC" w:hAnsi="AngsanaUPC" w:cs="AngsanaUPC"/>
          <w:sz w:val="2"/>
          <w:szCs w:val="2"/>
        </w:rPr>
      </w:pPr>
    </w:p>
    <w:p w14:paraId="1AABAD8A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นี้เป็นส่วนหนึ่งของการศึกษาตามหลักสูตร</w:t>
      </w:r>
    </w:p>
    <w:p w14:paraId="472D507D" w14:textId="77777777" w:rsidR="00D31B34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>ปริญญาวิทยาศาสตรบัณฑิต สาขาวิชาเทคโนโลยีสารสนเทศ</w:t>
      </w:r>
      <w:r w:rsidR="00D31B34" w:rsidRPr="00590EC1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30759E95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14:paraId="2B51856F" w14:textId="77777777" w:rsidR="00DD44FB" w:rsidRPr="00590EC1" w:rsidRDefault="00DD44FB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มหาวิทยาลัยเทคโนโลยีพระจอมเกล้าธนบุรี</w:t>
      </w:r>
    </w:p>
    <w:p w14:paraId="57E8AB21" w14:textId="1539FF55" w:rsidR="00AB3F49" w:rsidRPr="00590EC1" w:rsidRDefault="0099240C" w:rsidP="00951EC2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  <w:sectPr w:rsidR="00AB3F49" w:rsidRPr="00590EC1" w:rsidSect="0068599A">
          <w:headerReference w:type="default" r:id="rId10"/>
          <w:type w:val="continuous"/>
          <w:pgSz w:w="11906" w:h="16838"/>
          <w:pgMar w:top="1701" w:right="1418" w:bottom="1418" w:left="2268" w:header="720" w:footer="720" w:gutter="0"/>
          <w:pgNumType w:fmt="thaiLetters" w:start="4"/>
          <w:cols w:space="720"/>
          <w:docGrid w:linePitch="381"/>
        </w:sectPr>
      </w:pPr>
      <w:r w:rsidRPr="00590EC1">
        <w:rPr>
          <w:rFonts w:ascii="AngsanaUPC" w:hAnsi="AngsanaUPC" w:cs="AngsanaUPC"/>
          <w:sz w:val="32"/>
          <w:szCs w:val="32"/>
          <w:cs/>
        </w:rPr>
        <w:lastRenderedPageBreak/>
        <w:t xml:space="preserve">ปีการศึกษา </w:t>
      </w:r>
      <w:r w:rsidR="006F2B1D" w:rsidRPr="00590EC1">
        <w:rPr>
          <w:rFonts w:ascii="AngsanaUPC" w:hAnsi="AngsanaUPC" w:cs="AngsanaUPC"/>
          <w:sz w:val="32"/>
          <w:szCs w:val="32"/>
          <w:cs/>
        </w:rPr>
        <w:t>2559</w:t>
      </w:r>
      <w:r w:rsidR="00AB3F49" w:rsidRPr="00590EC1">
        <w:rPr>
          <w:rFonts w:ascii="AngsanaUPC" w:hAnsi="AngsanaUPC" w:cs="AngsanaUPC"/>
          <w:sz w:val="32"/>
          <w:szCs w:val="32"/>
          <w:cs/>
        </w:rPr>
        <w:br w:type="page"/>
      </w:r>
      <w:r w:rsidR="00AB3F49" w:rsidRPr="00590EC1"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A349667" wp14:editId="04409C9F">
            <wp:simplePos x="0" y="0"/>
            <wp:positionH relativeFrom="margin">
              <wp:posOffset>-1261110</wp:posOffset>
            </wp:positionH>
            <wp:positionV relativeFrom="margin">
              <wp:posOffset>-1000125</wp:posOffset>
            </wp:positionV>
            <wp:extent cx="7392670" cy="10514965"/>
            <wp:effectExtent l="0" t="0" r="0" b="635"/>
            <wp:wrapSquare wrapText="bothSides"/>
            <wp:docPr id="17" name="Picture 17" descr="C:\Users\User\Desktop\3627_3657_3629_3591_3648_3619_3637_3618_3609_3629_3633_3592_3593_3619_3636_3618_3632_-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627_3657_3629_3591_3648_3619_3637_3618_3609_3629_3633_3592_3593_3619_3636_3618_3632_-1-page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105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E374E" w14:textId="47029AC0" w:rsidR="00DD44FB" w:rsidRPr="00590EC1" w:rsidRDefault="00DD44FB" w:rsidP="00951EC2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lastRenderedPageBreak/>
        <w:t>หัวข้อการศึกษาโครงการเฉพาะเรื่อง</w:t>
      </w:r>
      <w:r w:rsidR="00E73810" w:rsidRPr="00590EC1">
        <w:rPr>
          <w:rFonts w:ascii="AngsanaUPC" w:hAnsi="AngsanaUPC" w:cs="AngsanaUPC"/>
          <w:sz w:val="32"/>
          <w:szCs w:val="32"/>
          <w:cs/>
        </w:rPr>
        <w:t xml:space="preserve">   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   </w:t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</w:t>
      </w:r>
      <w:r w:rsidR="00957D35" w:rsidRPr="00590EC1">
        <w:rPr>
          <w:rFonts w:ascii="AngsanaUPC" w:hAnsi="AngsanaUPC" w:cs="AngsanaUPC"/>
          <w:sz w:val="32"/>
          <w:szCs w:val="32"/>
          <w:cs/>
        </w:rPr>
        <w:t>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</w:p>
    <w:p w14:paraId="23EC60FD" w14:textId="442DC3C6" w:rsidR="00DD44FB" w:rsidRPr="00590EC1" w:rsidRDefault="00DD44FB" w:rsidP="00AB3F49">
      <w:pPr>
        <w:tabs>
          <w:tab w:val="left" w:pos="720"/>
          <w:tab w:val="left" w:pos="1440"/>
          <w:tab w:val="left" w:pos="2160"/>
          <w:tab w:val="left" w:pos="2880"/>
          <w:tab w:val="left" w:pos="5115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หน่วยกิต</w:t>
      </w:r>
      <w:r w:rsidR="006A3268" w:rsidRPr="00590EC1">
        <w:rPr>
          <w:rFonts w:ascii="AngsanaUPC" w:hAnsi="AngsanaUPC" w:cs="AngsanaUPC"/>
          <w:sz w:val="32"/>
          <w:szCs w:val="32"/>
        </w:rPr>
        <w:tab/>
      </w:r>
      <w:r w:rsidR="006A3268" w:rsidRPr="00590EC1">
        <w:rPr>
          <w:rFonts w:ascii="AngsanaUPC" w:hAnsi="AngsanaUPC" w:cs="AngsanaUPC"/>
          <w:sz w:val="32"/>
          <w:szCs w:val="32"/>
        </w:rPr>
        <w:tab/>
      </w:r>
      <w:r w:rsidR="006A3268" w:rsidRPr="00590EC1">
        <w:rPr>
          <w:rFonts w:ascii="AngsanaUPC" w:hAnsi="AngsanaUPC" w:cs="AngsanaUPC"/>
          <w:sz w:val="32"/>
          <w:szCs w:val="32"/>
        </w:rPr>
        <w:tab/>
      </w:r>
      <w:r w:rsidR="006A3268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74551A" w:rsidRPr="00590EC1">
        <w:rPr>
          <w:rFonts w:ascii="AngsanaUPC" w:hAnsi="AngsanaUPC" w:cs="AngsanaUPC"/>
          <w:sz w:val="32"/>
          <w:szCs w:val="32"/>
        </w:rPr>
        <w:t>6</w:t>
      </w:r>
    </w:p>
    <w:p w14:paraId="3E517F7C" w14:textId="6A16678A" w:rsidR="00DD44FB" w:rsidRPr="00590EC1" w:rsidRDefault="00DD44FB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>ผู้เขียน</w:t>
      </w:r>
      <w:r w:rsidR="000846D2" w:rsidRPr="00590EC1">
        <w:rPr>
          <w:rFonts w:ascii="AngsanaUPC" w:hAnsi="AngsanaUPC" w:cs="AngsanaUPC"/>
          <w:sz w:val="32"/>
          <w:szCs w:val="32"/>
        </w:rPr>
        <w:tab/>
      </w:r>
      <w:r w:rsidR="000846D2" w:rsidRPr="00590EC1">
        <w:rPr>
          <w:rFonts w:ascii="AngsanaUPC" w:hAnsi="AngsanaUPC" w:cs="AngsanaUPC"/>
          <w:sz w:val="32"/>
          <w:szCs w:val="32"/>
        </w:rPr>
        <w:tab/>
      </w:r>
      <w:r w:rsidR="000846D2" w:rsidRPr="00590EC1">
        <w:rPr>
          <w:rFonts w:ascii="AngsanaUPC" w:hAnsi="AngsanaUPC" w:cs="AngsanaUPC"/>
          <w:sz w:val="32"/>
          <w:szCs w:val="32"/>
        </w:rPr>
        <w:tab/>
      </w:r>
      <w:r w:rsidR="00E73810" w:rsidRPr="00590EC1">
        <w:rPr>
          <w:rFonts w:ascii="AngsanaUPC" w:hAnsi="AngsanaUPC" w:cs="AngsanaUPC"/>
          <w:sz w:val="32"/>
          <w:szCs w:val="32"/>
        </w:rPr>
        <w:tab/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        </w:t>
      </w:r>
      <w:r w:rsidR="00957D35" w:rsidRPr="00590EC1">
        <w:rPr>
          <w:rFonts w:ascii="AngsanaUPC" w:hAnsi="AngsanaUPC" w:cs="AngsanaUPC"/>
          <w:sz w:val="32"/>
          <w:szCs w:val="32"/>
          <w:cs/>
        </w:rPr>
        <w:t>นายฐาปกรณ์ พิมพ์กล่ำ</w:t>
      </w:r>
    </w:p>
    <w:p w14:paraId="57948D04" w14:textId="46C0A8FA" w:rsidR="0074551A" w:rsidRPr="00590EC1" w:rsidRDefault="0074551A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957D35" w:rsidRPr="00590EC1">
        <w:rPr>
          <w:rFonts w:ascii="AngsanaUPC" w:hAnsi="AngsanaUPC" w:cs="AngsanaUPC"/>
          <w:sz w:val="32"/>
          <w:szCs w:val="32"/>
          <w:cs/>
        </w:rPr>
        <w:t>นายศิรสิทธิ์ มหาวาณิชย์วงศ์</w:t>
      </w:r>
    </w:p>
    <w:p w14:paraId="78F2AB8A" w14:textId="1434AD1B" w:rsidR="0074551A" w:rsidRPr="00590EC1" w:rsidRDefault="0074551A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957D35" w:rsidRPr="00590EC1">
        <w:rPr>
          <w:rFonts w:ascii="AngsanaUPC" w:hAnsi="AngsanaUPC" w:cs="AngsanaUPC"/>
          <w:sz w:val="32"/>
          <w:szCs w:val="32"/>
          <w:cs/>
        </w:rPr>
        <w:t>นายเอกวิน อิทธิโรจนกุล</w:t>
      </w:r>
    </w:p>
    <w:p w14:paraId="10ABCC37" w14:textId="060DE7AA" w:rsidR="0074551A" w:rsidRPr="00590EC1" w:rsidRDefault="00DD44FB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="00E73810" w:rsidRPr="00590EC1">
        <w:rPr>
          <w:rFonts w:ascii="AngsanaUPC" w:hAnsi="AngsanaUPC" w:cs="AngsanaUPC"/>
          <w:sz w:val="32"/>
          <w:szCs w:val="32"/>
          <w:cs/>
        </w:rPr>
        <w:tab/>
      </w:r>
      <w:r w:rsidR="00E73810" w:rsidRPr="00590EC1">
        <w:rPr>
          <w:rFonts w:ascii="AngsanaUPC" w:hAnsi="AngsanaUPC" w:cs="AngsanaUPC"/>
          <w:sz w:val="32"/>
          <w:szCs w:val="32"/>
          <w:cs/>
        </w:rPr>
        <w:tab/>
      </w:r>
      <w:r w:rsidR="00E73810" w:rsidRPr="00590EC1">
        <w:rPr>
          <w:rFonts w:ascii="AngsanaUPC" w:hAnsi="AngsanaUPC" w:cs="AngsanaUPC"/>
          <w:sz w:val="32"/>
          <w:szCs w:val="32"/>
          <w:cs/>
        </w:rPr>
        <w:tab/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        </w:t>
      </w:r>
      <w:r w:rsidR="00957D35" w:rsidRPr="00590EC1">
        <w:rPr>
          <w:rFonts w:ascii="AngsanaUPC" w:hAnsi="AngsanaUPC" w:cs="AngsanaUPC"/>
          <w:sz w:val="32"/>
          <w:szCs w:val="32"/>
          <w:cs/>
        </w:rPr>
        <w:t>อาจารย์มนตรี สุภัททธรรม</w:t>
      </w:r>
      <w:r w:rsidR="0074551A" w:rsidRPr="00590EC1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29C60FDB" w14:textId="61D2BD10" w:rsidR="00DD44FB" w:rsidRPr="00590EC1" w:rsidRDefault="00DD44FB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หลักสูตร</w:t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590EC1">
        <w:rPr>
          <w:rFonts w:ascii="AngsanaUPC" w:hAnsi="AngsanaUPC" w:cs="AngsanaUPC"/>
          <w:sz w:val="32"/>
          <w:szCs w:val="32"/>
          <w:cs/>
        </w:rPr>
        <w:t>วิทยาศาสตรบัณฑิต</w:t>
      </w:r>
    </w:p>
    <w:p w14:paraId="2E5B0F0A" w14:textId="23C0FAC0" w:rsidR="00DD44FB" w:rsidRPr="00590EC1" w:rsidRDefault="00DD44FB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>สาขาวิชา</w:t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เทคโนโลยีสารสนเทศ  </w:t>
      </w:r>
    </w:p>
    <w:p w14:paraId="765CBB3C" w14:textId="5951CFC7" w:rsidR="00DD44FB" w:rsidRPr="00590EC1" w:rsidRDefault="00DD44FB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คณะ</w:t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590EC1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14:paraId="5E87ED5F" w14:textId="6A3C3B6F" w:rsidR="00740118" w:rsidRPr="00590EC1" w:rsidRDefault="0099240C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590EC1">
        <w:rPr>
          <w:rFonts w:ascii="AngsanaUPC" w:hAnsi="AngsanaUPC" w:cs="AngsanaUPC"/>
          <w:sz w:val="32"/>
          <w:szCs w:val="32"/>
        </w:rPr>
        <w:t>255</w:t>
      </w:r>
      <w:r w:rsidR="00957D35" w:rsidRPr="00590EC1">
        <w:rPr>
          <w:rFonts w:ascii="AngsanaUPC" w:hAnsi="AngsanaUPC" w:cs="AngsanaUPC"/>
          <w:sz w:val="32"/>
          <w:szCs w:val="32"/>
          <w:cs/>
        </w:rPr>
        <w:t>9</w:t>
      </w:r>
    </w:p>
    <w:p w14:paraId="1FAA4A07" w14:textId="77777777" w:rsidR="00957D35" w:rsidRPr="00590EC1" w:rsidRDefault="00957D35" w:rsidP="00AB3F49">
      <w:pPr>
        <w:ind w:firstLine="0"/>
        <w:rPr>
          <w:rFonts w:ascii="AngsanaUPC" w:hAnsi="AngsanaUPC" w:cs="AngsanaUPC"/>
          <w:sz w:val="32"/>
          <w:szCs w:val="32"/>
        </w:rPr>
      </w:pPr>
    </w:p>
    <w:p w14:paraId="477A6D9D" w14:textId="78DC4929" w:rsidR="00740118" w:rsidRPr="00590EC1" w:rsidRDefault="00DD44FB" w:rsidP="00AB3F49">
      <w:pPr>
        <w:ind w:firstLine="0"/>
        <w:jc w:val="center"/>
        <w:rPr>
          <w:rFonts w:ascii="AngsanaUPC" w:hAnsi="AngsanaUPC" w:cs="AngsanaUPC"/>
          <w:sz w:val="36"/>
          <w:szCs w:val="36"/>
        </w:rPr>
      </w:pPr>
      <w:r w:rsidRPr="00590EC1">
        <w:rPr>
          <w:rFonts w:ascii="AngsanaUPC" w:hAnsi="AngsanaUPC" w:cs="AngsanaUPC"/>
          <w:b/>
          <w:bCs/>
          <w:sz w:val="36"/>
          <w:szCs w:val="36"/>
          <w:cs/>
        </w:rPr>
        <w:t>บทคัดย่อ</w:t>
      </w:r>
    </w:p>
    <w:p w14:paraId="35EFB38A" w14:textId="77777777" w:rsidR="00726077" w:rsidRPr="00590EC1" w:rsidRDefault="00726077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ECC008B" w14:textId="39EF5BA6" w:rsidR="00DD44FB" w:rsidRPr="00590EC1" w:rsidRDefault="007A6B9E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การ</w:t>
      </w:r>
      <w:r w:rsidR="00814BAC" w:rsidRPr="00590EC1">
        <w:rPr>
          <w:rFonts w:ascii="AngsanaUPC" w:eastAsia="Arial Unicode MS" w:hAnsi="AngsanaUPC" w:cs="AngsanaUPC" w:hint="cs"/>
          <w:sz w:val="32"/>
          <w:szCs w:val="32"/>
          <w:cs/>
        </w:rPr>
        <w:t>ดูแล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จัดการห้องเรียน</w:t>
      </w:r>
      <w:r w:rsidR="00814BAC" w:rsidRPr="00590EC1">
        <w:rPr>
          <w:rFonts w:ascii="AngsanaUPC" w:eastAsia="Arial Unicode MS" w:hAnsi="AngsanaUPC" w:cs="AngsanaUPC" w:hint="cs"/>
          <w:sz w:val="32"/>
          <w:szCs w:val="32"/>
          <w:cs/>
        </w:rPr>
        <w:t>ให้เตรียมพร้อมสำหรับการเรียนการสอนในแต่ละคาบ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นั้น</w:t>
      </w:r>
      <w:r w:rsidR="00814BAC" w:rsidRPr="00590EC1">
        <w:rPr>
          <w:rFonts w:ascii="AngsanaUPC" w:eastAsia="Arial Unicode MS" w:hAnsi="AngsanaUPC" w:cs="AngsanaUPC"/>
          <w:sz w:val="32"/>
          <w:szCs w:val="32"/>
          <w:cs/>
        </w:rPr>
        <w:t>เสียทั้งเวลา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แรงงาน</w:t>
      </w:r>
      <w:r w:rsidR="00986165" w:rsidRPr="00590EC1">
        <w:rPr>
          <w:rFonts w:ascii="AngsanaUPC" w:eastAsia="Arial Unicode MS" w:hAnsi="AngsanaUPC" w:cs="AngsanaUPC" w:hint="cs"/>
          <w:sz w:val="32"/>
          <w:szCs w:val="32"/>
          <w:cs/>
        </w:rPr>
        <w:t>บุคลากร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ข้ามาจัดการ</w:t>
      </w:r>
      <w:r w:rsidR="00814BAC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814BAC" w:rsidRPr="00590EC1">
        <w:rPr>
          <w:rFonts w:ascii="AngsanaUPC" w:eastAsia="Arial Unicode MS" w:hAnsi="AngsanaUPC" w:cs="AngsanaUPC"/>
          <w:sz w:val="32"/>
          <w:szCs w:val="32"/>
          <w:cs/>
        </w:rPr>
        <w:t>เนื่องจากสาเหตุว่า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ห้องเรียนที่จะต้องเตรียมการนั้น</w:t>
      </w:r>
      <w:r w:rsidR="00AB3F49"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มีจำนวนมาก</w:t>
      </w:r>
      <w:r w:rsidRPr="00590EC1">
        <w:rPr>
          <w:rFonts w:hint="cs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นอกจากนี้แล้วยังเป็นการสิ้นเปลืองพลังงานโดย</w:t>
      </w:r>
      <w:r w:rsidR="00FE0859" w:rsidRPr="00590EC1">
        <w:rPr>
          <w:rFonts w:ascii="AngsanaUPC" w:eastAsia="Arial Unicode MS" w:hAnsi="AngsanaUPC" w:cs="AngsanaUPC" w:hint="cs"/>
          <w:sz w:val="32"/>
          <w:szCs w:val="32"/>
          <w:cs/>
        </w:rPr>
        <w:t>ไม่จำเป็น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6F66F1" w:rsidRPr="00590EC1">
        <w:rPr>
          <w:rFonts w:ascii="AngsanaUPC" w:eastAsia="Arial Unicode MS" w:hAnsi="AngsanaUPC" w:cs="AngsanaUPC" w:hint="cs"/>
          <w:sz w:val="32"/>
          <w:szCs w:val="32"/>
          <w:cs/>
        </w:rPr>
        <w:t>ประกอบกับ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ห้องเรียนที่เตรียม</w:t>
      </w:r>
      <w:r w:rsidR="00914595" w:rsidRPr="00590EC1">
        <w:rPr>
          <w:rFonts w:ascii="AngsanaUPC" w:eastAsia="Arial Unicode MS" w:hAnsi="AngsanaUPC" w:cs="AngsanaUPC"/>
          <w:sz w:val="32"/>
          <w:szCs w:val="32"/>
          <w:cs/>
        </w:rPr>
        <w:t>เป็นห้องแรก</w:t>
      </w:r>
      <w:r w:rsidR="00986165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914595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  <w:r w:rsidR="00986165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914595" w:rsidRPr="00590EC1">
        <w:rPr>
          <w:rFonts w:ascii="AngsanaUPC" w:eastAsia="Arial Unicode MS" w:hAnsi="AngsanaUPC" w:cs="AngsanaUPC"/>
          <w:sz w:val="32"/>
          <w:szCs w:val="32"/>
          <w:cs/>
        </w:rPr>
        <w:t>จะต้องเปิดเครื่องปรับอากาศ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914595" w:rsidRPr="00590EC1">
        <w:rPr>
          <w:rFonts w:ascii="AngsanaUPC" w:eastAsia="Arial Unicode MS" w:hAnsi="AngsanaUPC" w:cs="AngsanaUPC"/>
          <w:sz w:val="32"/>
          <w:szCs w:val="32"/>
          <w:cs/>
        </w:rPr>
        <w:t>อุปกรณ์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ก่อนเวลาเรียนจริง</w:t>
      </w:r>
      <w:r w:rsidR="00FE0859" w:rsidRPr="00590EC1">
        <w:rPr>
          <w:rFonts w:ascii="AngsanaUPC" w:eastAsia="Arial Unicode MS" w:hAnsi="AngsanaUPC" w:cs="AngsanaUPC" w:hint="cs"/>
          <w:sz w:val="32"/>
          <w:szCs w:val="32"/>
          <w:cs/>
        </w:rPr>
        <w:t>เป็นเวลานาน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ดังนั้นทางผู้จัดทำจึงนำ</w:t>
      </w:r>
      <w:r w:rsidR="00583439" w:rsidRPr="00590EC1">
        <w:rPr>
          <w:rFonts w:ascii="AngsanaUPC" w:hAnsi="AngsanaUPC" w:cs="AngsanaUPC" w:hint="cs"/>
          <w:sz w:val="32"/>
          <w:szCs w:val="32"/>
          <w:cs/>
        </w:rPr>
        <w:t>ระบบอัตโนมัติ</w:t>
      </w:r>
      <w:r w:rsidR="00FE0859" w:rsidRPr="00590EC1">
        <w:rPr>
          <w:rFonts w:ascii="AngsanaUPC" w:hAnsi="AngsanaUPC" w:cs="AngsanaUPC" w:hint="cs"/>
          <w:sz w:val="32"/>
          <w:szCs w:val="32"/>
          <w:cs/>
        </w:rPr>
        <w:t>มา</w:t>
      </w:r>
      <w:r w:rsidRPr="00590EC1">
        <w:rPr>
          <w:rFonts w:ascii="AngsanaUPC" w:hAnsi="AngsanaUPC" w:cs="AngsanaUPC" w:hint="cs"/>
          <w:sz w:val="32"/>
          <w:szCs w:val="32"/>
          <w:cs/>
        </w:rPr>
        <w:t>ช่วย</w:t>
      </w:r>
      <w:r w:rsidR="00FE0859" w:rsidRPr="00590EC1">
        <w:rPr>
          <w:rFonts w:ascii="AngsanaUPC" w:hAnsi="AngsanaUPC" w:cs="AngsanaUPC" w:hint="cs"/>
          <w:sz w:val="32"/>
          <w:szCs w:val="32"/>
          <w:cs/>
        </w:rPr>
        <w:t>ใ</w:t>
      </w:r>
      <w:r w:rsidRPr="00590EC1">
        <w:rPr>
          <w:rFonts w:ascii="AngsanaUPC" w:hAnsi="AngsanaUPC" w:cs="AngsanaUPC" w:hint="cs"/>
          <w:sz w:val="32"/>
          <w:szCs w:val="32"/>
          <w:cs/>
        </w:rPr>
        <w:t>นการแก้ไขปัญหานี้</w:t>
      </w:r>
      <w:r w:rsidR="00465750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E0859" w:rsidRPr="00590EC1">
        <w:rPr>
          <w:rFonts w:ascii="AngsanaUPC" w:hAnsi="AngsanaUPC" w:cs="AngsanaUPC" w:hint="cs"/>
          <w:sz w:val="32"/>
          <w:szCs w:val="32"/>
          <w:cs/>
        </w:rPr>
        <w:t>โดย</w:t>
      </w:r>
      <w:r w:rsidR="00465750" w:rsidRPr="00590EC1">
        <w:rPr>
          <w:rFonts w:ascii="AngsanaUPC" w:hAnsi="AngsanaUPC" w:cs="AngsanaUPC"/>
          <w:sz w:val="32"/>
          <w:szCs w:val="32"/>
          <w:cs/>
        </w:rPr>
        <w:t>โครงงาน</w:t>
      </w:r>
      <w:r w:rsidR="00465750" w:rsidRPr="00590EC1">
        <w:rPr>
          <w:rFonts w:ascii="AngsanaUPC" w:hAnsi="AngsanaUPC" w:cs="AngsanaUPC" w:hint="cs"/>
          <w:sz w:val="32"/>
          <w:szCs w:val="32"/>
          <w:cs/>
        </w:rPr>
        <w:t>นี้</w:t>
      </w:r>
      <w:r w:rsidR="00814BAC" w:rsidRPr="00590EC1">
        <w:rPr>
          <w:rFonts w:ascii="AngsanaUPC" w:hAnsi="AngsanaUPC" w:cs="AngsanaUPC" w:hint="cs"/>
          <w:sz w:val="32"/>
          <w:szCs w:val="32"/>
          <w:cs/>
        </w:rPr>
        <w:t>จะนำ</w:t>
      </w:r>
      <w:r w:rsidR="00465750" w:rsidRPr="00590EC1">
        <w:rPr>
          <w:rFonts w:ascii="AngsanaUPC" w:hAnsi="AngsanaUPC" w:cs="AngsanaUPC" w:hint="cs"/>
          <w:sz w:val="32"/>
          <w:szCs w:val="32"/>
          <w:cs/>
        </w:rPr>
        <w:t>ระบบอัตโนมัติเข้ามา</w:t>
      </w:r>
      <w:r w:rsidR="00814BAC" w:rsidRPr="00590EC1">
        <w:rPr>
          <w:rFonts w:ascii="AngsanaUPC" w:hAnsi="AngsanaUPC" w:cs="AngsanaUPC" w:hint="cs"/>
          <w:sz w:val="32"/>
          <w:szCs w:val="32"/>
          <w:cs/>
        </w:rPr>
        <w:t>ประยุกต์</w:t>
      </w:r>
      <w:r w:rsidR="00465750" w:rsidRPr="00590EC1">
        <w:rPr>
          <w:rFonts w:ascii="AngsanaUPC" w:hAnsi="AngsanaUPC" w:cs="AngsanaUPC" w:hint="cs"/>
          <w:sz w:val="32"/>
          <w:szCs w:val="32"/>
          <w:cs/>
        </w:rPr>
        <w:t>ใช้กับห้องเรียน</w:t>
      </w:r>
      <w:r w:rsidR="00814BAC" w:rsidRPr="00590EC1">
        <w:rPr>
          <w:rFonts w:ascii="AngsanaUPC" w:hAnsi="AngsanaUPC" w:cs="AngsanaUPC" w:hint="cs"/>
          <w:sz w:val="32"/>
          <w:szCs w:val="32"/>
          <w:cs/>
        </w:rPr>
        <w:t xml:space="preserve"> เกิดเป็น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814BAC" w:rsidRPr="00590EC1">
        <w:rPr>
          <w:rFonts w:ascii="AngsanaUPC" w:hAnsi="AngsanaUPC" w:cs="AngsanaUPC" w:hint="cs"/>
          <w:sz w:val="32"/>
          <w:szCs w:val="32"/>
          <w:cs/>
        </w:rPr>
        <w:t>ซึ่งจะเข้ามาช่วย</w:t>
      </w:r>
      <w:r w:rsidR="00814BAC" w:rsidRPr="00590EC1">
        <w:rPr>
          <w:rFonts w:ascii="AngsanaUPC" w:eastAsia="Arial Unicode MS" w:hAnsi="AngsanaUPC" w:cs="AngsanaUPC" w:hint="cs"/>
          <w:sz w:val="32"/>
          <w:szCs w:val="32"/>
          <w:cs/>
        </w:rPr>
        <w:t>ใน</w:t>
      </w:r>
      <w:r w:rsidR="00465750" w:rsidRPr="00590EC1">
        <w:rPr>
          <w:rFonts w:ascii="AngsanaUPC" w:eastAsia="Arial Unicode MS" w:hAnsi="AngsanaUPC" w:cs="AngsanaUPC"/>
          <w:sz w:val="32"/>
          <w:szCs w:val="32"/>
          <w:cs/>
        </w:rPr>
        <w:t>กา</w:t>
      </w:r>
      <w:r w:rsidR="00FE0859" w:rsidRPr="00590EC1">
        <w:rPr>
          <w:rFonts w:ascii="AngsanaUPC" w:eastAsia="Arial Unicode MS" w:hAnsi="AngsanaUPC" w:cs="AngsanaUPC"/>
          <w:sz w:val="32"/>
          <w:szCs w:val="32"/>
          <w:cs/>
        </w:rPr>
        <w:t>รเรียนการสอน</w:t>
      </w:r>
      <w:r w:rsidR="00FE0859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เช่น </w:t>
      </w:r>
      <w:r w:rsidR="00FE0859" w:rsidRPr="00590EC1">
        <w:rPr>
          <w:rFonts w:ascii="AngsanaUPC" w:eastAsia="Arial Unicode MS" w:hAnsi="AngsanaUPC" w:cs="AngsanaUPC"/>
          <w:sz w:val="32"/>
          <w:szCs w:val="32"/>
          <w:cs/>
        </w:rPr>
        <w:t>เพื่อลดระยะเวลาใน</w:t>
      </w:r>
      <w:r w:rsidR="00FE0859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การเปิด </w:t>
      </w:r>
      <w:r w:rsidR="00FE0859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– </w:t>
      </w:r>
      <w:r w:rsidR="00FE0859" w:rsidRPr="00590EC1">
        <w:rPr>
          <w:rFonts w:ascii="AngsanaUPC" w:eastAsia="Arial Unicode MS" w:hAnsi="AngsanaUPC" w:cs="AngsanaUPC" w:hint="cs"/>
          <w:sz w:val="32"/>
          <w:szCs w:val="32"/>
          <w:cs/>
        </w:rPr>
        <w:t>ปิด</w:t>
      </w:r>
      <w:r w:rsidR="00342084" w:rsidRPr="00590EC1">
        <w:rPr>
          <w:rFonts w:ascii="AngsanaUPC" w:eastAsia="Arial Unicode MS" w:hAnsi="AngsanaUPC" w:cs="AngsanaUPC" w:hint="cs"/>
          <w:sz w:val="32"/>
          <w:szCs w:val="32"/>
          <w:cs/>
        </w:rPr>
        <w:t>เครื่องปรับอากาศ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342084" w:rsidRPr="00590EC1">
        <w:rPr>
          <w:rFonts w:ascii="AngsanaUPC" w:eastAsia="Arial Unicode MS" w:hAnsi="AngsanaUPC" w:cs="AngsanaUPC" w:hint="cs"/>
          <w:sz w:val="32"/>
          <w:szCs w:val="32"/>
          <w:cs/>
        </w:rPr>
        <w:t>อุปกรณ์</w:t>
      </w:r>
      <w:r w:rsidR="00465750" w:rsidRPr="00590EC1">
        <w:rPr>
          <w:rFonts w:ascii="AngsanaUPC" w:eastAsia="Arial Unicode MS" w:hAnsi="AngsanaUPC" w:cs="AngsanaUPC"/>
          <w:sz w:val="32"/>
          <w:szCs w:val="32"/>
          <w:cs/>
        </w:rPr>
        <w:t>ภายในห้องเรียน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FE0859" w:rsidRPr="00590EC1">
        <w:rPr>
          <w:rFonts w:ascii="AngsanaUPC" w:eastAsia="Arial Unicode MS" w:hAnsi="AngsanaUPC" w:cs="AngsanaUPC"/>
          <w:sz w:val="32"/>
          <w:szCs w:val="32"/>
          <w:cs/>
        </w:rPr>
        <w:t>ลดภาระของ</w:t>
      </w:r>
      <w:r w:rsidR="00465750" w:rsidRPr="00590EC1">
        <w:rPr>
          <w:rFonts w:ascii="AngsanaUPC" w:eastAsia="Arial Unicode MS" w:hAnsi="AngsanaUPC" w:cs="AngsanaUPC"/>
          <w:sz w:val="32"/>
          <w:szCs w:val="32"/>
          <w:cs/>
        </w:rPr>
        <w:t>เจ้าหน้าที่ที่ดูแลจัดการห้องเรียน</w:t>
      </w:r>
      <w:r w:rsidR="00914595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ซึ่งเป็นผลช่วยให้ลดค่าใช้จ่าย</w:t>
      </w:r>
      <w:r w:rsidR="00465750" w:rsidRPr="00590EC1">
        <w:rPr>
          <w:rFonts w:ascii="AngsanaUPC" w:eastAsia="Arial Unicode MS" w:hAnsi="AngsanaUPC" w:cs="AngsanaUPC"/>
          <w:sz w:val="32"/>
          <w:szCs w:val="32"/>
          <w:cs/>
        </w:rPr>
        <w:t>ในการดูแลจัดการอุปกรณ์</w:t>
      </w:r>
      <w:r w:rsidR="00C41409" w:rsidRPr="00590EC1">
        <w:rPr>
          <w:rFonts w:ascii="AngsanaUPC" w:eastAsia="Arial Unicode MS" w:hAnsi="AngsanaUPC" w:cs="AngsanaUPC" w:hint="cs"/>
          <w:sz w:val="32"/>
          <w:szCs w:val="32"/>
          <w:cs/>
        </w:rPr>
        <w:t>ไฟฟ้า</w:t>
      </w:r>
      <w:r w:rsidR="00465750" w:rsidRPr="00590EC1">
        <w:rPr>
          <w:rFonts w:ascii="AngsanaUPC" w:eastAsia="Arial Unicode MS" w:hAnsi="AngsanaUPC" w:cs="AngsanaUPC"/>
          <w:sz w:val="32"/>
          <w:szCs w:val="32"/>
          <w:cs/>
        </w:rPr>
        <w:t>ภายใน</w:t>
      </w:r>
      <w:r w:rsidR="00FE0859" w:rsidRPr="00590EC1">
        <w:rPr>
          <w:rFonts w:ascii="AngsanaUPC" w:eastAsia="Arial Unicode MS" w:hAnsi="AngsanaUPC" w:cs="AngsanaUPC"/>
          <w:sz w:val="32"/>
          <w:szCs w:val="32"/>
          <w:cs/>
        </w:rPr>
        <w:t>ห้อง</w:t>
      </w:r>
    </w:p>
    <w:p w14:paraId="0382624B" w14:textId="77777777" w:rsidR="00FF2E03" w:rsidRPr="00590EC1" w:rsidRDefault="00FF2E03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20019F8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8F1036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11D5F9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EE9DCE8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CCC861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D405FE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9AC8C1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B883B4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4561D1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6A67AC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BC02CEF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688991A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16650D6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D380C2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A369838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B7A7FB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581CA5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F3B92E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B7F0C46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4068BE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A3313A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4851687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0BE095F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57A2A3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AB1B23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E0E604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88FCF57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012371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5D92CC7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7978E9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C45BE20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A9B9CD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EDD3F1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8CB5FA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D20756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1441EE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D621F6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85C18C0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02E3F2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939F7B1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FDFF51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DC9C77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0F54FAF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DFEBC4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08A93A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F4EC0D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B49A04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2975E6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40E34C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00B33B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8CCF97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A8BCE7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07C323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79EA440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C0FD6E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6B564B1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7E4BA48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CCB502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ECE7C2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27E90E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C8AD85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59A98A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6DF6C6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44F740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7240A7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CB3293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041DC1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9A5D49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9D8B9EF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A61D7F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6A63BC1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24F109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E3D250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AC2A77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89FF207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B14AFF1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3AE6947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509692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51435B7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35D95E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84DAD3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6FBFEEF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C7007B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0E5D39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BF36AA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4503D60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54F4D2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E4F199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B94D86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83F6DA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45F091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CEBCA1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CB5747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8416FB7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16796B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E0D14F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6EAFE1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022531A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FDB06B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09DF83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7475BD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79B6AD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05DF61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FB5ED1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154D842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EF9141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484DEC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863F82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E34956F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255C147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EE4A7A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501341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A3868EB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11DBDF1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D0C6D5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0CC661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C74AB51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2DCEFAE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0E3DB5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061D56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4446028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6E29978D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4CA7DED4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F1C465A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AC3D4A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25C191A3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DFCEFF0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B8D75DF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CEFC1E1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54EDB4B8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E3AEAD5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754FCE1C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11A2F51F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3A25DC9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33548F51" w14:textId="77777777" w:rsidR="00AB3F49" w:rsidRPr="00590EC1" w:rsidRDefault="00AB3F49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2"/>
          <w:szCs w:val="2"/>
        </w:rPr>
      </w:pPr>
    </w:p>
    <w:p w14:paraId="0077870A" w14:textId="282771A2" w:rsidR="00986165" w:rsidRPr="00590EC1" w:rsidRDefault="00DD44FB" w:rsidP="00AB3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คำสำคัญ:</w:t>
      </w:r>
      <w:r w:rsidR="009E442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432F2B" w:rsidRPr="00590EC1">
        <w:rPr>
          <w:rFonts w:ascii="AngsanaUPC" w:hAnsi="AngsanaUPC" w:cs="AngsanaUPC" w:hint="cs"/>
          <w:sz w:val="32"/>
          <w:szCs w:val="32"/>
          <w:cs/>
        </w:rPr>
        <w:t>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342084" w:rsidRPr="00590EC1">
        <w:rPr>
          <w:rFonts w:ascii="AngsanaUPC" w:hAnsi="AngsanaUPC" w:cs="AngsanaUPC" w:hint="cs"/>
          <w:sz w:val="32"/>
          <w:szCs w:val="32"/>
          <w:cs/>
        </w:rPr>
        <w:t>/ ระบบอัตโนมัติ</w:t>
      </w:r>
      <w:r w:rsidR="00342084" w:rsidRPr="00590EC1">
        <w:rPr>
          <w:rFonts w:ascii="AngsanaUPC" w:hAnsi="AngsanaUPC" w:cs="AngsanaUPC"/>
          <w:sz w:val="32"/>
          <w:szCs w:val="32"/>
          <w:cs/>
        </w:rPr>
        <w:t>/</w:t>
      </w:r>
      <w:r w:rsidR="00342084" w:rsidRPr="00590EC1">
        <w:rPr>
          <w:rFonts w:ascii="AngsanaUPC" w:hAnsi="AngsanaUPC" w:cs="AngsanaUPC" w:hint="cs"/>
          <w:sz w:val="32"/>
          <w:szCs w:val="32"/>
          <w:cs/>
        </w:rPr>
        <w:t xml:space="preserve"> เว็บ</w:t>
      </w:r>
      <w:r w:rsidR="00753A2F" w:rsidRPr="00590EC1">
        <w:rPr>
          <w:rFonts w:ascii="AngsanaUPC" w:hAnsi="AngsanaUPC" w:cs="AngsanaUPC"/>
          <w:sz w:val="32"/>
          <w:szCs w:val="32"/>
          <w:cs/>
        </w:rPr>
        <w:t>แอพพลิเคชัน</w:t>
      </w:r>
      <w:r w:rsidR="00342084" w:rsidRPr="00590EC1">
        <w:rPr>
          <w:rFonts w:ascii="AngsanaUPC" w:hAnsi="AngsanaUPC" w:cs="AngsanaUPC"/>
          <w:sz w:val="32"/>
          <w:szCs w:val="32"/>
          <w:cs/>
        </w:rPr>
        <w:t>/</w:t>
      </w:r>
      <w:r w:rsidR="00342084" w:rsidRPr="00590EC1">
        <w:rPr>
          <w:rFonts w:ascii="AngsanaUPC" w:hAnsi="AngsanaUPC" w:cs="AngsanaUPC" w:hint="cs"/>
          <w:sz w:val="32"/>
          <w:szCs w:val="32"/>
          <w:cs/>
        </w:rPr>
        <w:t xml:space="preserve"> อาดูโน่/ </w:t>
      </w:r>
      <w:r w:rsidR="00FF2E03" w:rsidRPr="00590EC1">
        <w:rPr>
          <w:rFonts w:ascii="AngsanaUPC" w:hAnsi="AngsanaUPC" w:cs="AngsanaUPC" w:hint="cs"/>
          <w:sz w:val="32"/>
          <w:szCs w:val="32"/>
          <w:cs/>
        </w:rPr>
        <w:t>อิเล็กทรอนิ</w:t>
      </w:r>
      <w:r w:rsidR="009E442A" w:rsidRPr="00590EC1">
        <w:rPr>
          <w:rFonts w:ascii="AngsanaUPC" w:hAnsi="AngsanaUPC" w:cs="AngsanaUPC" w:hint="cs"/>
          <w:sz w:val="32"/>
          <w:szCs w:val="32"/>
          <w:cs/>
        </w:rPr>
        <w:t>ก</w:t>
      </w:r>
      <w:r w:rsidR="00986165" w:rsidRPr="00590EC1">
        <w:rPr>
          <w:rFonts w:ascii="AngsanaUPC" w:hAnsi="AngsanaUPC" w:cs="AngsanaUPC"/>
          <w:sz w:val="32"/>
          <w:szCs w:val="32"/>
          <w:cs/>
        </w:rPr>
        <w:br w:type="page"/>
      </w:r>
    </w:p>
    <w:p w14:paraId="7FB94227" w14:textId="08E6271F" w:rsidR="0074551A" w:rsidRPr="00590EC1" w:rsidRDefault="00830E14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lastRenderedPageBreak/>
        <w:t>Project Title</w:t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ab/>
      </w:r>
      <w:r w:rsidR="0074551A" w:rsidRPr="00590EC1">
        <w:rPr>
          <w:rFonts w:ascii="AngsanaUPC" w:hAnsi="AngsanaUPC" w:cs="AngsanaUPC"/>
          <w:sz w:val="32"/>
          <w:szCs w:val="32"/>
          <w:cs/>
        </w:rPr>
        <w:t xml:space="preserve">    </w:t>
      </w:r>
      <w:r w:rsidR="005D6C76" w:rsidRPr="00590EC1">
        <w:rPr>
          <w:rFonts w:ascii="AngsanaUPC" w:hAnsi="AngsanaUPC" w:cs="AngsanaUPC"/>
          <w:sz w:val="32"/>
          <w:szCs w:val="32"/>
          <w:cs/>
        </w:rPr>
        <w:t xml:space="preserve">   </w:t>
      </w:r>
      <w:r w:rsidR="00EB5EA9" w:rsidRPr="00590EC1">
        <w:rPr>
          <w:rFonts w:ascii="AngsanaUPC" w:hAnsi="AngsanaUPC" w:cs="AngsanaUPC"/>
          <w:sz w:val="32"/>
          <w:szCs w:val="32"/>
        </w:rPr>
        <w:t>Automate Classroom</w:t>
      </w:r>
    </w:p>
    <w:p w14:paraId="012BD166" w14:textId="3C346B52" w:rsidR="0074551A" w:rsidRPr="00590EC1" w:rsidRDefault="005D6C76" w:rsidP="00AB3F49">
      <w:pPr>
        <w:tabs>
          <w:tab w:val="left" w:pos="720"/>
          <w:tab w:val="left" w:pos="1440"/>
          <w:tab w:val="left" w:pos="2160"/>
          <w:tab w:val="left" w:pos="2880"/>
          <w:tab w:val="left" w:pos="5115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Project Credit</w:t>
      </w:r>
      <w:r w:rsidR="007520A7" w:rsidRPr="00590EC1">
        <w:rPr>
          <w:rFonts w:ascii="AngsanaUPC" w:hAnsi="AngsanaUPC" w:cs="AngsanaUPC"/>
          <w:sz w:val="32"/>
          <w:szCs w:val="32"/>
        </w:rPr>
        <w:t>s</w:t>
      </w:r>
      <w:r w:rsidR="00830E14" w:rsidRPr="00590EC1">
        <w:rPr>
          <w:rFonts w:ascii="AngsanaUPC" w:hAnsi="AngsanaUPC" w:cs="AngsanaUPC"/>
          <w:sz w:val="32"/>
          <w:szCs w:val="32"/>
        </w:rPr>
        <w:tab/>
      </w:r>
      <w:r w:rsidR="00830E14" w:rsidRPr="00590EC1">
        <w:rPr>
          <w:rFonts w:ascii="AngsanaUPC" w:hAnsi="AngsanaUPC" w:cs="AngsanaUPC"/>
          <w:sz w:val="32"/>
          <w:szCs w:val="32"/>
        </w:rPr>
        <w:tab/>
      </w:r>
      <w:r w:rsidR="00830E14" w:rsidRPr="00590EC1">
        <w:rPr>
          <w:rFonts w:ascii="AngsanaUPC" w:hAnsi="AngsanaUPC" w:cs="AngsanaUPC"/>
          <w:sz w:val="32"/>
          <w:szCs w:val="32"/>
        </w:rPr>
        <w:tab/>
      </w:r>
      <w:r w:rsidR="00830E14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830E14" w:rsidRPr="00590EC1">
        <w:rPr>
          <w:rFonts w:ascii="AngsanaUPC" w:hAnsi="AngsanaUPC" w:cs="AngsanaUPC"/>
          <w:sz w:val="32"/>
          <w:szCs w:val="32"/>
        </w:rPr>
        <w:t>6</w:t>
      </w:r>
    </w:p>
    <w:p w14:paraId="090CFA05" w14:textId="365F6EC9" w:rsidR="0074551A" w:rsidRPr="00590EC1" w:rsidRDefault="005D6C76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t>Candidate</w:t>
      </w:r>
      <w:r w:rsidR="007520A7" w:rsidRPr="00590EC1">
        <w:rPr>
          <w:rFonts w:ascii="AngsanaUPC" w:hAnsi="AngsanaUPC" w:cs="AngsanaUPC"/>
          <w:sz w:val="32"/>
          <w:szCs w:val="32"/>
        </w:rPr>
        <w:t>s</w:t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="00EB5EA9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Mr</w:t>
      </w:r>
      <w:proofErr w:type="spellEnd"/>
      <w:r w:rsidR="00EB5EA9" w:rsidRPr="00590EC1">
        <w:rPr>
          <w:rFonts w:ascii="AngsanaUPC" w:hAnsi="AngsanaUPC" w:cs="AngsanaUPC"/>
          <w:sz w:val="32"/>
          <w:szCs w:val="32"/>
          <w:cs/>
        </w:rPr>
        <w:t>.</w:t>
      </w:r>
      <w:r w:rsidR="00EB5EA9" w:rsidRPr="00590EC1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Thapakorn</w:t>
      </w:r>
      <w:proofErr w:type="spellEnd"/>
      <w:r w:rsidR="00EB5EA9" w:rsidRPr="00590EC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Pimklum</w:t>
      </w:r>
      <w:proofErr w:type="spellEnd"/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51E03BA0" w14:textId="77777777" w:rsidR="0074551A" w:rsidRPr="00590EC1" w:rsidRDefault="0074551A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Mr</w:t>
      </w:r>
      <w:proofErr w:type="spellEnd"/>
      <w:r w:rsidR="00EB5EA9" w:rsidRPr="00590EC1">
        <w:rPr>
          <w:rFonts w:ascii="AngsanaUPC" w:hAnsi="AngsanaUPC" w:cs="AngsanaUPC"/>
          <w:sz w:val="32"/>
          <w:szCs w:val="32"/>
          <w:cs/>
        </w:rPr>
        <w:t>.</w:t>
      </w:r>
      <w:r w:rsidR="005D6C76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Sirasit</w:t>
      </w:r>
      <w:proofErr w:type="spellEnd"/>
      <w:r w:rsidR="00EB5EA9" w:rsidRPr="00590EC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Mahavanichwong</w:t>
      </w:r>
      <w:proofErr w:type="spellEnd"/>
    </w:p>
    <w:p w14:paraId="225C5C1B" w14:textId="77777777" w:rsidR="005D6C76" w:rsidRPr="00590EC1" w:rsidRDefault="0074551A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proofErr w:type="spellStart"/>
      <w:r w:rsidR="005D6C76" w:rsidRPr="00590EC1">
        <w:rPr>
          <w:rFonts w:ascii="AngsanaUPC" w:hAnsi="AngsanaUPC" w:cs="AngsanaUPC"/>
          <w:sz w:val="32"/>
          <w:szCs w:val="32"/>
        </w:rPr>
        <w:t>Mr</w:t>
      </w:r>
      <w:proofErr w:type="spellEnd"/>
      <w:r w:rsidR="005D6C76"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Eakkawin</w:t>
      </w:r>
      <w:proofErr w:type="spellEnd"/>
      <w:r w:rsidR="00EB5EA9" w:rsidRPr="00590EC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Itthirotjanakul</w:t>
      </w:r>
      <w:proofErr w:type="spellEnd"/>
    </w:p>
    <w:p w14:paraId="4C46340D" w14:textId="6ABBA8AE" w:rsidR="0074551A" w:rsidRPr="00590EC1" w:rsidRDefault="005D6C76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t>Project Advisor</w:t>
      </w:r>
      <w:r w:rsidR="000846D2"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0846D2" w:rsidRPr="00590EC1">
        <w:rPr>
          <w:rFonts w:ascii="AngsanaUPC" w:hAnsi="AngsanaUPC" w:cs="AngsanaUPC"/>
          <w:sz w:val="32"/>
          <w:szCs w:val="32"/>
        </w:rPr>
        <w:tab/>
      </w:r>
      <w:r w:rsidR="00E73810" w:rsidRPr="00590EC1">
        <w:rPr>
          <w:rFonts w:ascii="AngsanaUPC" w:hAnsi="AngsanaUPC" w:cs="AngsanaUPC"/>
          <w:sz w:val="32"/>
          <w:szCs w:val="32"/>
        </w:rPr>
        <w:tab/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proofErr w:type="spellStart"/>
      <w:r w:rsidR="007520A7" w:rsidRPr="00590EC1">
        <w:rPr>
          <w:rFonts w:ascii="AngsanaUPC" w:hAnsi="AngsanaUPC" w:cs="AngsanaUPC"/>
          <w:sz w:val="32"/>
          <w:szCs w:val="32"/>
        </w:rPr>
        <w:t>Mr</w:t>
      </w:r>
      <w:proofErr w:type="spellEnd"/>
      <w:r w:rsidR="006D08F9"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Montri</w:t>
      </w:r>
      <w:proofErr w:type="spellEnd"/>
      <w:r w:rsidR="00EB5EA9" w:rsidRPr="00590EC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EB5EA9" w:rsidRPr="00590EC1">
        <w:rPr>
          <w:rFonts w:ascii="AngsanaUPC" w:hAnsi="AngsanaUPC" w:cs="AngsanaUPC"/>
          <w:sz w:val="32"/>
          <w:szCs w:val="32"/>
        </w:rPr>
        <w:t>Supattatham</w:t>
      </w:r>
      <w:proofErr w:type="spellEnd"/>
    </w:p>
    <w:p w14:paraId="3C47B210" w14:textId="77777777" w:rsidR="0074551A" w:rsidRPr="00590EC1" w:rsidRDefault="005D6C76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Program</w:t>
      </w:r>
      <w:r w:rsidR="0074551A" w:rsidRPr="00590EC1">
        <w:rPr>
          <w:rFonts w:ascii="AngsanaUPC" w:hAnsi="AngsanaUPC" w:cs="AngsanaUPC"/>
          <w:sz w:val="32"/>
          <w:szCs w:val="32"/>
        </w:rPr>
        <w:tab/>
      </w:r>
      <w:r w:rsidR="0074551A" w:rsidRPr="00590EC1">
        <w:rPr>
          <w:rFonts w:ascii="AngsanaUPC" w:hAnsi="AngsanaUPC" w:cs="AngsanaUPC"/>
          <w:sz w:val="32"/>
          <w:szCs w:val="32"/>
        </w:rPr>
        <w:tab/>
      </w:r>
      <w:r w:rsidR="0074551A" w:rsidRPr="00590EC1">
        <w:rPr>
          <w:rFonts w:ascii="AngsanaUPC" w:hAnsi="AngsanaUPC" w:cs="AngsanaUPC"/>
          <w:sz w:val="32"/>
          <w:szCs w:val="32"/>
        </w:rPr>
        <w:tab/>
      </w:r>
      <w:r w:rsidR="0074551A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590EC1">
        <w:rPr>
          <w:rFonts w:ascii="AngsanaUPC" w:hAnsi="AngsanaUPC" w:cs="AngsanaUPC"/>
          <w:sz w:val="32"/>
          <w:szCs w:val="32"/>
        </w:rPr>
        <w:t>Bachelor of Science</w:t>
      </w:r>
    </w:p>
    <w:p w14:paraId="2586D366" w14:textId="77777777" w:rsidR="0074551A" w:rsidRPr="00590EC1" w:rsidRDefault="005D6C76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t>Field of Study</w:t>
      </w:r>
      <w:r w:rsidR="0074551A" w:rsidRPr="00590EC1">
        <w:rPr>
          <w:rFonts w:ascii="AngsanaUPC" w:hAnsi="AngsanaUPC" w:cs="AngsanaUPC"/>
          <w:sz w:val="32"/>
          <w:szCs w:val="32"/>
        </w:rPr>
        <w:tab/>
      </w:r>
      <w:r w:rsidR="0074551A" w:rsidRPr="00590EC1">
        <w:rPr>
          <w:rFonts w:ascii="AngsanaUPC" w:hAnsi="AngsanaUPC" w:cs="AngsanaUPC"/>
          <w:sz w:val="32"/>
          <w:szCs w:val="32"/>
        </w:rPr>
        <w:tab/>
      </w:r>
      <w:r w:rsidR="0074551A" w:rsidRPr="00590EC1">
        <w:rPr>
          <w:rFonts w:ascii="AngsanaUPC" w:hAnsi="AngsanaUPC" w:cs="AngsanaUPC"/>
          <w:sz w:val="32"/>
          <w:szCs w:val="32"/>
        </w:rPr>
        <w:tab/>
      </w:r>
      <w:r w:rsidR="0074551A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590EC1">
        <w:rPr>
          <w:rFonts w:ascii="AngsanaUPC" w:hAnsi="AngsanaUPC" w:cs="AngsanaUPC"/>
          <w:sz w:val="32"/>
          <w:szCs w:val="32"/>
        </w:rPr>
        <w:t>Information Technology</w:t>
      </w:r>
      <w:r w:rsidR="0074551A" w:rsidRPr="00590EC1">
        <w:rPr>
          <w:rFonts w:ascii="AngsanaUPC" w:hAnsi="AngsanaUPC" w:cs="AngsanaUPC"/>
          <w:sz w:val="32"/>
          <w:szCs w:val="32"/>
          <w:cs/>
        </w:rPr>
        <w:t xml:space="preserve">  </w:t>
      </w:r>
    </w:p>
    <w:p w14:paraId="4068C3C0" w14:textId="13E82F1D" w:rsidR="0074551A" w:rsidRPr="00590EC1" w:rsidRDefault="005D6C76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Faculty</w:t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ab/>
      </w:r>
      <w:r w:rsidR="00E73810"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590EC1">
        <w:rPr>
          <w:rFonts w:ascii="AngsanaUPC" w:hAnsi="AngsanaUPC" w:cs="AngsanaUPC"/>
          <w:sz w:val="32"/>
          <w:szCs w:val="32"/>
        </w:rPr>
        <w:t>School of Information Technology</w:t>
      </w:r>
    </w:p>
    <w:p w14:paraId="0D7637A5" w14:textId="4D641665" w:rsidR="000846D2" w:rsidRPr="00590EC1" w:rsidRDefault="005D6C76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Academic Year</w:t>
      </w:r>
      <w:r w:rsidR="000846D2" w:rsidRPr="00590EC1">
        <w:rPr>
          <w:rFonts w:ascii="AngsanaUPC" w:hAnsi="AngsanaUPC" w:cs="AngsanaUPC"/>
          <w:sz w:val="32"/>
          <w:szCs w:val="32"/>
        </w:rPr>
        <w:tab/>
      </w:r>
      <w:r w:rsidR="000846D2" w:rsidRPr="00590EC1">
        <w:rPr>
          <w:rFonts w:ascii="AngsanaUPC" w:hAnsi="AngsanaUPC" w:cs="AngsanaUPC"/>
          <w:sz w:val="32"/>
          <w:szCs w:val="32"/>
        </w:rPr>
        <w:tab/>
      </w:r>
      <w:r w:rsidR="00E73810" w:rsidRPr="00590EC1">
        <w:rPr>
          <w:rFonts w:ascii="AngsanaUPC" w:hAnsi="AngsanaUPC" w:cs="AngsanaUPC"/>
          <w:sz w:val="32"/>
          <w:szCs w:val="32"/>
        </w:rPr>
        <w:tab/>
      </w:r>
      <w:r w:rsidR="000846D2" w:rsidRPr="00590EC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EB5EA9" w:rsidRPr="00590EC1">
        <w:rPr>
          <w:rFonts w:ascii="AngsanaUPC" w:hAnsi="AngsanaUPC" w:cs="AngsanaUPC"/>
          <w:sz w:val="32"/>
          <w:szCs w:val="32"/>
        </w:rPr>
        <w:t>2016</w:t>
      </w:r>
    </w:p>
    <w:p w14:paraId="00C24864" w14:textId="77777777" w:rsidR="008914C1" w:rsidRPr="00590EC1" w:rsidRDefault="008914C1" w:rsidP="00AB3F49">
      <w:pPr>
        <w:ind w:firstLine="0"/>
        <w:rPr>
          <w:rFonts w:ascii="AngsanaUPC" w:hAnsi="AngsanaUPC" w:cs="AngsanaUPC"/>
          <w:sz w:val="32"/>
          <w:szCs w:val="32"/>
        </w:rPr>
      </w:pPr>
    </w:p>
    <w:p w14:paraId="0B416473" w14:textId="77777777" w:rsidR="0074551A" w:rsidRPr="00590EC1" w:rsidRDefault="005D6C76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590EC1">
        <w:rPr>
          <w:rFonts w:ascii="AngsanaUPC" w:hAnsi="AngsanaUPC" w:cs="AngsanaUPC"/>
          <w:b/>
          <w:bCs/>
          <w:sz w:val="36"/>
          <w:szCs w:val="36"/>
        </w:rPr>
        <w:t>Abstract</w:t>
      </w:r>
      <w:r w:rsidR="00740118" w:rsidRPr="00590EC1">
        <w:rPr>
          <w:rFonts w:ascii="AngsanaUPC" w:hAnsi="AngsanaUPC" w:cs="AngsanaUPC"/>
          <w:sz w:val="32"/>
          <w:szCs w:val="32"/>
        </w:rPr>
        <w:br/>
      </w:r>
    </w:p>
    <w:p w14:paraId="66B74965" w14:textId="1921BF30" w:rsidR="0074551A" w:rsidRPr="00590EC1" w:rsidRDefault="00342084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C</w:t>
      </w:r>
      <w:r w:rsidR="00E53864" w:rsidRPr="00590EC1">
        <w:rPr>
          <w:rFonts w:ascii="AngsanaUPC" w:hAnsi="AngsanaUPC" w:cs="AngsanaUPC"/>
          <w:sz w:val="32"/>
          <w:szCs w:val="32"/>
        </w:rPr>
        <w:t xml:space="preserve">lassroom preparation </w:t>
      </w:r>
      <w:r w:rsidRPr="00590EC1">
        <w:rPr>
          <w:rFonts w:ascii="AngsanaUPC" w:hAnsi="AngsanaUPC" w:cs="AngsanaUPC"/>
          <w:sz w:val="32"/>
          <w:szCs w:val="32"/>
        </w:rPr>
        <w:t>can be</w:t>
      </w:r>
      <w:r w:rsidR="00BC2D2F" w:rsidRPr="00590EC1">
        <w:rPr>
          <w:rFonts w:ascii="AngsanaUPC" w:hAnsi="AngsanaUPC" w:cs="AngsanaUPC"/>
          <w:sz w:val="32"/>
          <w:szCs w:val="32"/>
        </w:rPr>
        <w:t xml:space="preserve"> time consuming and waste</w:t>
      </w:r>
      <w:r w:rsidRPr="00590EC1">
        <w:rPr>
          <w:rFonts w:ascii="AngsanaUPC" w:hAnsi="AngsanaUPC" w:cs="AngsanaUPC"/>
          <w:sz w:val="32"/>
          <w:szCs w:val="32"/>
        </w:rPr>
        <w:t>s a</w:t>
      </w:r>
      <w:r w:rsidR="00BC2D2F" w:rsidRPr="00590EC1">
        <w:rPr>
          <w:rFonts w:ascii="AngsanaUPC" w:hAnsi="AngsanaUPC" w:cs="AngsanaUPC"/>
          <w:sz w:val="32"/>
          <w:szCs w:val="32"/>
        </w:rPr>
        <w:t xml:space="preserve"> manpower process </w:t>
      </w:r>
      <w:r w:rsidR="005D27E3" w:rsidRPr="00590EC1">
        <w:rPr>
          <w:rFonts w:ascii="AngsanaUPC" w:hAnsi="AngsanaUPC" w:cs="AngsanaUPC"/>
          <w:sz w:val="32"/>
          <w:szCs w:val="32"/>
        </w:rPr>
        <w:t>because there are many rooms that need to be prepare</w:t>
      </w:r>
      <w:r w:rsidRPr="00590EC1">
        <w:rPr>
          <w:rFonts w:ascii="AngsanaUPC" w:hAnsi="AngsanaUPC" w:cs="AngsanaUPC"/>
          <w:sz w:val="32"/>
          <w:szCs w:val="32"/>
        </w:rPr>
        <w:t>d</w:t>
      </w:r>
      <w:r w:rsidR="005D27E3"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5D27E3" w:rsidRPr="00590EC1">
        <w:rPr>
          <w:rFonts w:ascii="AngsanaUPC" w:hAnsi="AngsanaUPC" w:cs="AngsanaUPC"/>
          <w:sz w:val="32"/>
          <w:szCs w:val="32"/>
        </w:rPr>
        <w:t xml:space="preserve">This will cause unnecessary energy usage because </w:t>
      </w:r>
      <w:r w:rsidR="00486484" w:rsidRPr="00590EC1">
        <w:rPr>
          <w:rFonts w:ascii="AngsanaUPC" w:hAnsi="AngsanaUPC" w:cs="AngsanaUPC"/>
          <w:sz w:val="32"/>
          <w:szCs w:val="32"/>
        </w:rPr>
        <w:t xml:space="preserve">the very </w:t>
      </w:r>
      <w:r w:rsidR="005D27E3" w:rsidRPr="00590EC1">
        <w:rPr>
          <w:rFonts w:ascii="AngsanaUPC" w:hAnsi="AngsanaUPC" w:cs="AngsanaUPC"/>
          <w:sz w:val="32"/>
          <w:szCs w:val="32"/>
        </w:rPr>
        <w:t>first r</w:t>
      </w:r>
      <w:r w:rsidR="00486484" w:rsidRPr="00590EC1">
        <w:rPr>
          <w:rFonts w:ascii="AngsanaUPC" w:hAnsi="AngsanaUPC" w:cs="AngsanaUPC"/>
          <w:sz w:val="32"/>
          <w:szCs w:val="32"/>
        </w:rPr>
        <w:t>ooms have to be prepared ahead of time</w:t>
      </w:r>
      <w:r w:rsidR="00486484"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/>
          <w:sz w:val="32"/>
          <w:szCs w:val="32"/>
        </w:rPr>
        <w:t>Therefore, our team aimed</w:t>
      </w:r>
      <w:r w:rsidR="00486484" w:rsidRPr="00590EC1">
        <w:rPr>
          <w:rFonts w:ascii="AngsanaUPC" w:hAnsi="AngsanaUPC" w:cs="AngsanaUPC"/>
          <w:sz w:val="32"/>
          <w:szCs w:val="32"/>
        </w:rPr>
        <w:t xml:space="preserve"> to use</w:t>
      </w:r>
      <w:r w:rsidRPr="00590EC1">
        <w:rPr>
          <w:rFonts w:ascii="AngsanaUPC" w:hAnsi="AngsanaUPC" w:cs="AngsanaUPC"/>
          <w:sz w:val="32"/>
          <w:szCs w:val="32"/>
        </w:rPr>
        <w:t xml:space="preserve"> an</w:t>
      </w:r>
      <w:r w:rsidR="00486484" w:rsidRPr="00590EC1">
        <w:rPr>
          <w:rFonts w:ascii="AngsanaUPC" w:hAnsi="AngsanaUPC" w:cs="AngsanaUPC"/>
          <w:sz w:val="32"/>
          <w:szCs w:val="32"/>
        </w:rPr>
        <w:t xml:space="preserve"> automation system to solve these problems</w:t>
      </w:r>
      <w:r w:rsidR="00486484"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C62A5E" w:rsidRPr="00590EC1">
        <w:rPr>
          <w:rFonts w:ascii="AngsanaUPC" w:hAnsi="AngsanaUPC" w:cs="AngsanaUPC"/>
          <w:sz w:val="32"/>
          <w:szCs w:val="32"/>
        </w:rPr>
        <w:t xml:space="preserve">This project is an implementation of the automation system to classroom which will become </w:t>
      </w:r>
      <w:r w:rsidRPr="00590EC1">
        <w:rPr>
          <w:rFonts w:ascii="AngsanaUPC" w:hAnsi="AngsanaUPC" w:cs="AngsanaUPC"/>
          <w:sz w:val="32"/>
          <w:szCs w:val="32"/>
        </w:rPr>
        <w:t xml:space="preserve">the </w:t>
      </w:r>
      <w:r w:rsidR="00C62A5E" w:rsidRPr="00590EC1">
        <w:rPr>
          <w:rFonts w:ascii="AngsanaUPC" w:hAnsi="AngsanaUPC" w:cs="AngsanaUPC"/>
          <w:sz w:val="32"/>
          <w:szCs w:val="32"/>
        </w:rPr>
        <w:t>Automate Classroom system that helps lecturers and infrastructure</w:t>
      </w:r>
      <w:r w:rsidR="007520A7" w:rsidRPr="00590EC1">
        <w:rPr>
          <w:rFonts w:ascii="AngsanaUPC" w:hAnsi="AngsanaUPC" w:cs="AngsanaUPC"/>
          <w:sz w:val="32"/>
          <w:szCs w:val="32"/>
        </w:rPr>
        <w:t xml:space="preserve"> staff</w:t>
      </w:r>
      <w:r w:rsidR="00A22268" w:rsidRPr="00590EC1">
        <w:rPr>
          <w:rFonts w:ascii="AngsanaUPC" w:hAnsi="AngsanaUPC" w:cs="AngsanaUPC"/>
          <w:sz w:val="32"/>
          <w:szCs w:val="32"/>
        </w:rPr>
        <w:t xml:space="preserve"> manage any electronic devices</w:t>
      </w:r>
      <w:r w:rsidR="00A22268"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A22268" w:rsidRPr="00590EC1">
        <w:rPr>
          <w:rFonts w:ascii="AngsanaUPC" w:hAnsi="AngsanaUPC" w:cs="AngsanaUPC"/>
          <w:sz w:val="32"/>
          <w:szCs w:val="32"/>
        </w:rPr>
        <w:t xml:space="preserve">This system will reduce </w:t>
      </w:r>
      <w:r w:rsidRPr="00590EC1">
        <w:rPr>
          <w:rFonts w:ascii="AngsanaUPC" w:hAnsi="AngsanaUPC" w:cs="AngsanaUPC"/>
          <w:sz w:val="32"/>
          <w:szCs w:val="32"/>
        </w:rPr>
        <w:t xml:space="preserve">any </w:t>
      </w:r>
      <w:r w:rsidR="00A22268" w:rsidRPr="00590EC1">
        <w:rPr>
          <w:rFonts w:ascii="AngsanaUPC" w:hAnsi="AngsanaUPC" w:cs="AngsanaUPC"/>
          <w:sz w:val="32"/>
          <w:szCs w:val="32"/>
        </w:rPr>
        <w:t>unnecessary</w:t>
      </w:r>
      <w:r w:rsidRPr="00590EC1">
        <w:rPr>
          <w:rFonts w:ascii="AngsanaUPC" w:hAnsi="AngsanaUPC" w:cs="AngsanaUPC"/>
          <w:sz w:val="32"/>
          <w:szCs w:val="32"/>
        </w:rPr>
        <w:t xml:space="preserve"> task for staff</w:t>
      </w:r>
      <w:r w:rsidR="00A22268" w:rsidRPr="00590EC1">
        <w:rPr>
          <w:rFonts w:ascii="AngsanaUPC" w:hAnsi="AngsanaUPC" w:cs="AngsanaUPC"/>
          <w:sz w:val="32"/>
          <w:szCs w:val="32"/>
        </w:rPr>
        <w:t xml:space="preserve"> and lower the expenses in the long run</w:t>
      </w:r>
      <w:r w:rsidR="00A22268" w:rsidRPr="00590EC1">
        <w:rPr>
          <w:rFonts w:ascii="AngsanaUPC" w:hAnsi="AngsanaUPC" w:cs="AngsanaUPC"/>
          <w:sz w:val="32"/>
          <w:szCs w:val="32"/>
          <w:cs/>
        </w:rPr>
        <w:t>.</w:t>
      </w:r>
    </w:p>
    <w:p w14:paraId="1E72A188" w14:textId="01C4143D" w:rsidR="008914C1" w:rsidRPr="00590EC1" w:rsidRDefault="008914C1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095F381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3AB67C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1B8A41E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37CEB8B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A64E266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B4E580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793800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0A42A1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4EFBD7A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C44B43B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2C328A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3FAFEB6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F0A4B82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8FF875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DF777D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9BD09C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42E2576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96002DA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35A16A6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223B3A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EAFBCD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6EDA17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558F02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0020DC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9D6ECD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54A0A9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4852C0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3F7EFD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9B84A37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E0414A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D98D0B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A8CB17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281BF2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6903F72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6DEDC4B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EB607F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85C0C42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E4F1A1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BA9B81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907C68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A58457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76ED6C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233631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86E5E47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D237E40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5AF070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6AE55F1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923D7CB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F1A470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E23F84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4F813E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C21796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B3AA25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37268C7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72A624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009ECCE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7CE639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3CF800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A6E92A2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EFC3CC0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DB35AC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4AF6E7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92ED9E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56B2021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9BC735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DA0E8C2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10E176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4A44B0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DDEC3A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6059AEB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014DF6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BCAFE1A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583388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61CBAD0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7376547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335129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617BEE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80310F6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8AE88E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AC7EAF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28D59F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3C17C4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0CA5D7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E700FEB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C1F8FF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1E328F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2A82A1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864307E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6A50DB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50C0B4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A1AA9C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BEFBCC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72968A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AA059A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49D5CF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403AFF7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C8280D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59526A6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5F87BC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8B17A7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BB382F7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0B41AD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877880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CAA0BB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28F8A60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7BC4F21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E347F0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EFAFC4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DADE31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2ED263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EE015C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5B02832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202C2C7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EF74A7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FF0D94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5CD349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C685C7A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AB08E50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2504C4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6D8C43D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913AAC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28C8BE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4E032C7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808BA8F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1E9D79E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3018FCE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DF6AFA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BBD36A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4E6FCF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C8438A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77EF242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C20844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6804BE5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2EC8CC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7E24AA6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F56824A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4D155BB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DD2C2B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984FA3C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D80D77D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2D7D4D0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D0C19E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1449E9A4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294F9B0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83BCF3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098981F8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7B4BCCC6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5FBC54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46CC570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2832F199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3D14B8A3" w14:textId="77777777" w:rsidR="009E442A" w:rsidRPr="00590EC1" w:rsidRDefault="009E442A" w:rsidP="00AB3F49">
      <w:pPr>
        <w:ind w:firstLine="0"/>
        <w:rPr>
          <w:rFonts w:ascii="AngsanaUPC" w:hAnsi="AngsanaUPC" w:cs="AngsanaUPC"/>
          <w:sz w:val="2"/>
          <w:szCs w:val="2"/>
        </w:rPr>
      </w:pPr>
    </w:p>
    <w:p w14:paraId="5A4915CA" w14:textId="77777777" w:rsidR="007520A7" w:rsidRPr="00590EC1" w:rsidRDefault="007520A7" w:rsidP="00AB3F49">
      <w:pPr>
        <w:ind w:firstLine="0"/>
        <w:rPr>
          <w:rFonts w:ascii="AngsanaUPC" w:hAnsi="AngsanaUPC" w:cs="AngsanaUPC"/>
          <w:sz w:val="32"/>
          <w:szCs w:val="32"/>
        </w:rPr>
      </w:pPr>
    </w:p>
    <w:p w14:paraId="14DD0E75" w14:textId="0307C9A6" w:rsidR="000846D2" w:rsidRPr="00590EC1" w:rsidRDefault="00272EFB" w:rsidP="00AB3F49">
      <w:pPr>
        <w:ind w:firstLine="0"/>
        <w:rPr>
          <w:rFonts w:ascii="AngsanaUPC" w:hAnsi="AngsanaUPC" w:cs="AngsanaUPC"/>
          <w:color w:val="FF00FF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Keywords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="00986165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42084" w:rsidRPr="00590EC1">
        <w:rPr>
          <w:rFonts w:ascii="AngsanaUPC" w:hAnsi="AngsanaUPC" w:cs="AngsanaUPC"/>
          <w:sz w:val="32"/>
          <w:szCs w:val="32"/>
        </w:rPr>
        <w:t>Arduino</w:t>
      </w:r>
      <w:r w:rsidR="00342084" w:rsidRPr="00590EC1">
        <w:rPr>
          <w:rFonts w:ascii="AngsanaUPC" w:hAnsi="AngsanaUPC" w:cs="AngsanaUPC"/>
          <w:sz w:val="32"/>
          <w:szCs w:val="32"/>
          <w:cs/>
        </w:rPr>
        <w:t xml:space="preserve">/ </w:t>
      </w:r>
      <w:r w:rsidR="008A233F" w:rsidRPr="00590EC1">
        <w:rPr>
          <w:rFonts w:ascii="AngsanaUPC" w:hAnsi="AngsanaUPC" w:cs="AngsanaUPC"/>
          <w:sz w:val="32"/>
          <w:szCs w:val="32"/>
        </w:rPr>
        <w:t>Automation System</w:t>
      </w:r>
      <w:r w:rsidR="008A233F" w:rsidRPr="00590EC1">
        <w:rPr>
          <w:rFonts w:ascii="AngsanaUPC" w:hAnsi="AngsanaUPC" w:cs="AngsanaUPC"/>
          <w:sz w:val="32"/>
          <w:szCs w:val="32"/>
          <w:cs/>
        </w:rPr>
        <w:t xml:space="preserve">/ </w:t>
      </w:r>
      <w:r w:rsidR="008A233F" w:rsidRPr="00590EC1">
        <w:rPr>
          <w:rFonts w:ascii="AngsanaUPC" w:hAnsi="AngsanaUPC" w:cs="AngsanaUPC"/>
          <w:sz w:val="32"/>
          <w:szCs w:val="32"/>
        </w:rPr>
        <w:t>Electronic</w:t>
      </w:r>
      <w:r w:rsidR="008A233F" w:rsidRPr="00590EC1">
        <w:rPr>
          <w:rFonts w:ascii="AngsanaUPC" w:hAnsi="AngsanaUPC" w:cs="AngsanaUPC"/>
          <w:sz w:val="32"/>
          <w:szCs w:val="32"/>
          <w:cs/>
        </w:rPr>
        <w:t>/</w:t>
      </w:r>
      <w:r w:rsidR="008A233F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A233F" w:rsidRPr="00590EC1">
        <w:rPr>
          <w:rFonts w:ascii="AngsanaUPC" w:hAnsi="AngsanaUPC" w:cs="AngsanaUPC"/>
          <w:sz w:val="32"/>
          <w:szCs w:val="32"/>
        </w:rPr>
        <w:t>Smart Classroom</w:t>
      </w:r>
      <w:r w:rsidR="008A233F" w:rsidRPr="00590EC1">
        <w:rPr>
          <w:rFonts w:ascii="AngsanaUPC" w:hAnsi="AngsanaUPC" w:cs="AngsanaUPC"/>
          <w:sz w:val="32"/>
          <w:szCs w:val="32"/>
          <w:cs/>
        </w:rPr>
        <w:t xml:space="preserve">/ </w:t>
      </w:r>
      <w:r w:rsidR="00432F2B" w:rsidRPr="00590EC1">
        <w:rPr>
          <w:rFonts w:ascii="AngsanaUPC" w:hAnsi="AngsanaUPC" w:cs="AngsanaUPC"/>
          <w:sz w:val="32"/>
          <w:szCs w:val="32"/>
        </w:rPr>
        <w:t xml:space="preserve">Web </w:t>
      </w:r>
      <w:r w:rsidR="008914C1" w:rsidRPr="00590EC1">
        <w:rPr>
          <w:rFonts w:ascii="AngsanaUPC" w:hAnsi="AngsanaUPC" w:cs="AngsanaUPC"/>
          <w:sz w:val="32"/>
          <w:szCs w:val="32"/>
        </w:rPr>
        <w:t>Application</w:t>
      </w:r>
    </w:p>
    <w:p w14:paraId="4FF2865C" w14:textId="77777777" w:rsidR="00A87DF2" w:rsidRPr="00590EC1" w:rsidRDefault="00A87DF2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  <w:cs/>
        </w:rPr>
        <w:sectPr w:rsidR="00A87DF2" w:rsidRPr="00590EC1" w:rsidSect="00AB3F49">
          <w:headerReference w:type="default" r:id="rId12"/>
          <w:pgSz w:w="11906" w:h="16838"/>
          <w:pgMar w:top="1701" w:right="1418" w:bottom="1418" w:left="2268" w:header="720" w:footer="720" w:gutter="0"/>
          <w:pgNumType w:fmt="thaiLetters" w:start="2"/>
          <w:cols w:space="720"/>
          <w:docGrid w:linePitch="381"/>
        </w:sectPr>
      </w:pPr>
    </w:p>
    <w:p w14:paraId="50F59B16" w14:textId="49C970A0" w:rsidR="00073617" w:rsidRPr="00590EC1" w:rsidRDefault="00402380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794B8B28" w14:textId="77777777" w:rsidR="00073617" w:rsidRPr="00590EC1" w:rsidRDefault="00073617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4A8A7757" w14:textId="6E1678FD" w:rsidR="00891F85" w:rsidRPr="00590EC1" w:rsidRDefault="00E60362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โครงงาน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726077" w:rsidRPr="00590EC1">
        <w:rPr>
          <w:rFonts w:ascii="AngsanaUPC" w:hAnsi="AngsanaUPC" w:cs="AngsanaUPC"/>
          <w:sz w:val="32"/>
          <w:szCs w:val="32"/>
          <w:cs/>
        </w:rPr>
        <w:t xml:space="preserve">นี้สำเร็จได้ด้วยความอนุเคราะห์ของบุคคลหลายท่าน </w:t>
      </w:r>
      <w:r w:rsidR="009E442A" w:rsidRPr="00590EC1">
        <w:rPr>
          <w:rFonts w:ascii="AngsanaUPC" w:hAnsi="AngsanaUPC" w:cs="AngsanaUPC" w:hint="cs"/>
          <w:sz w:val="32"/>
          <w:szCs w:val="32"/>
          <w:cs/>
        </w:rPr>
        <w:br/>
      </w:r>
      <w:r w:rsidR="00726077" w:rsidRPr="00590EC1">
        <w:rPr>
          <w:rFonts w:ascii="AngsanaUPC" w:hAnsi="AngsanaUPC" w:cs="AngsanaUPC"/>
          <w:sz w:val="32"/>
          <w:szCs w:val="32"/>
          <w:cs/>
        </w:rPr>
        <w:t>ซึ่งผู้มีพระคุณท่านแรกที่</w:t>
      </w:r>
      <w:r w:rsidRPr="00590EC1">
        <w:rPr>
          <w:rFonts w:ascii="AngsanaUPC" w:hAnsi="AngsanaUPC" w:cs="AngsanaUPC" w:hint="cs"/>
          <w:sz w:val="32"/>
          <w:szCs w:val="32"/>
          <w:cs/>
        </w:rPr>
        <w:t>คณะ</w:t>
      </w:r>
      <w:r w:rsidR="00726077" w:rsidRPr="00590EC1">
        <w:rPr>
          <w:rFonts w:ascii="AngsanaUPC" w:hAnsi="AngsanaUPC" w:cs="AngsanaUPC"/>
          <w:sz w:val="32"/>
          <w:szCs w:val="32"/>
          <w:cs/>
        </w:rPr>
        <w:t>ผู้ทำโครงงานใคร่ขอกราบพระคุณคือ อาจารย์ มนตรี สุภัททธรรม</w:t>
      </w:r>
      <w:r w:rsidR="00726077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26077" w:rsidRPr="00590EC1">
        <w:rPr>
          <w:rFonts w:ascii="AngsanaUPC" w:hAnsi="AngsanaUPC" w:cs="AngsanaUPC"/>
          <w:sz w:val="32"/>
          <w:szCs w:val="32"/>
          <w:cs/>
        </w:rPr>
        <w:t>อาจา</w:t>
      </w:r>
      <w:r w:rsidR="00EB5EF1" w:rsidRPr="00590EC1">
        <w:rPr>
          <w:rFonts w:ascii="AngsanaUPC" w:hAnsi="AngsanaUPC" w:cs="AngsanaUPC" w:hint="cs"/>
          <w:sz w:val="32"/>
          <w:szCs w:val="32"/>
          <w:cs/>
        </w:rPr>
        <w:t>ร</w:t>
      </w:r>
      <w:r w:rsidR="00726077" w:rsidRPr="00590EC1">
        <w:rPr>
          <w:rFonts w:ascii="AngsanaUPC" w:hAnsi="AngsanaUPC" w:cs="AngsanaUPC"/>
          <w:sz w:val="32"/>
          <w:szCs w:val="32"/>
          <w:cs/>
        </w:rPr>
        <w:t>ย์ที่ปรึกษาที่ได้ให้ความรู้ ค</w:t>
      </w:r>
      <w:r w:rsidRPr="00590EC1">
        <w:rPr>
          <w:rFonts w:ascii="AngsanaUPC" w:hAnsi="AngsanaUPC" w:cs="AngsanaUPC"/>
          <w:sz w:val="32"/>
          <w:szCs w:val="32"/>
          <w:cs/>
        </w:rPr>
        <w:t>ำแนะนำ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/>
          <w:sz w:val="32"/>
          <w:szCs w:val="32"/>
          <w:cs/>
        </w:rPr>
        <w:t>แก้ไขข้อบกพร่องต่าง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ๆ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26077" w:rsidRPr="00590EC1">
        <w:rPr>
          <w:rFonts w:ascii="AngsanaUPC" w:hAnsi="AngsanaUPC" w:cs="AngsanaUPC"/>
          <w:sz w:val="32"/>
          <w:szCs w:val="32"/>
          <w:cs/>
        </w:rPr>
        <w:t>ของการจัดทำโครงงาน ค</w:t>
      </w:r>
      <w:r w:rsidRPr="00590EC1">
        <w:rPr>
          <w:rFonts w:ascii="AngsanaUPC" w:hAnsi="AngsanaUPC" w:cs="AngsanaUPC"/>
          <w:sz w:val="32"/>
          <w:szCs w:val="32"/>
          <w:cs/>
        </w:rPr>
        <w:t>ณะผู้จัดทำโครงงานขอขอบ</w:t>
      </w:r>
      <w:r w:rsidR="00726077" w:rsidRPr="00590EC1">
        <w:rPr>
          <w:rFonts w:ascii="AngsanaUPC" w:hAnsi="AngsanaUPC" w:cs="AngsanaUPC"/>
          <w:sz w:val="32"/>
          <w:szCs w:val="32"/>
          <w:cs/>
        </w:rPr>
        <w:t>คุณนาย วีระศักดิ์ ถัมภ์บรร</w:t>
      </w:r>
      <w:r w:rsidRPr="00590EC1">
        <w:rPr>
          <w:rFonts w:ascii="AngsanaUPC" w:hAnsi="AngsanaUPC" w:cs="AngsanaUPC"/>
          <w:sz w:val="32"/>
          <w:szCs w:val="32"/>
          <w:cs/>
        </w:rPr>
        <w:t>ฑุ ผู้ที่</w:t>
      </w:r>
      <w:r w:rsidRPr="00590EC1">
        <w:rPr>
          <w:rFonts w:ascii="AngsanaUPC" w:hAnsi="AngsanaUPC" w:cs="AngsanaUPC" w:hint="cs"/>
          <w:sz w:val="32"/>
          <w:szCs w:val="32"/>
          <w:cs/>
        </w:rPr>
        <w:t>ให้คำ</w:t>
      </w:r>
      <w:r w:rsidRPr="00590EC1">
        <w:rPr>
          <w:rFonts w:ascii="AngsanaUPC" w:hAnsi="AngsanaUPC" w:cs="AngsanaUPC"/>
          <w:sz w:val="32"/>
          <w:szCs w:val="32"/>
          <w:cs/>
        </w:rPr>
        <w:t>แนะนำ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/>
          <w:sz w:val="32"/>
          <w:szCs w:val="32"/>
          <w:cs/>
        </w:rPr>
        <w:t>ความรู้</w:t>
      </w:r>
      <w:r w:rsidR="00726077" w:rsidRPr="00590EC1">
        <w:rPr>
          <w:rFonts w:ascii="AngsanaUPC" w:hAnsi="AngsanaUPC" w:cs="AngsanaUPC"/>
          <w:sz w:val="32"/>
          <w:szCs w:val="32"/>
          <w:cs/>
        </w:rPr>
        <w:t xml:space="preserve">ด้านเทคนิคเพิ่มเติม </w:t>
      </w:r>
      <w:r w:rsidRPr="00590EC1">
        <w:rPr>
          <w:rFonts w:ascii="AngsanaUPC" w:hAnsi="AngsanaUPC" w:cs="AngsanaUPC" w:hint="cs"/>
          <w:sz w:val="32"/>
          <w:szCs w:val="32"/>
          <w:cs/>
        </w:rPr>
        <w:t>ทำ</w:t>
      </w:r>
      <w:r w:rsidR="00726077" w:rsidRPr="00590EC1">
        <w:rPr>
          <w:rFonts w:ascii="AngsanaUPC" w:hAnsi="AngsanaUPC" w:cs="AngsanaUPC"/>
          <w:sz w:val="32"/>
          <w:szCs w:val="32"/>
          <w:cs/>
        </w:rPr>
        <w:t>ให้โครงงานนี้สมบูรณ์</w:t>
      </w:r>
      <w:r w:rsidR="00891F85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191169AE" w14:textId="1782FB90" w:rsidR="00E60362" w:rsidRPr="00590EC1" w:rsidRDefault="00891F85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สุดท้ายนี้</w:t>
      </w:r>
      <w:r w:rsidR="00E60362" w:rsidRPr="00590EC1">
        <w:rPr>
          <w:rFonts w:ascii="AngsanaUPC" w:hAnsi="AngsanaUPC" w:cs="AngsanaUPC" w:hint="cs"/>
          <w:sz w:val="32"/>
          <w:szCs w:val="32"/>
          <w:cs/>
        </w:rPr>
        <w:t>คณะผู้จัดทำโครงงานขอขอบพระคุณบิดามารดา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E60362" w:rsidRPr="00590EC1">
        <w:rPr>
          <w:rFonts w:ascii="AngsanaUPC" w:hAnsi="AngsanaUPC" w:cs="AngsanaUPC" w:hint="cs"/>
          <w:sz w:val="32"/>
          <w:szCs w:val="32"/>
          <w:cs/>
        </w:rPr>
        <w:t>ครอบครัว</w:t>
      </w:r>
      <w:r w:rsidR="00914595" w:rsidRPr="00590EC1">
        <w:rPr>
          <w:rFonts w:ascii="AngsanaUPC" w:hAnsi="AngsanaUPC" w:cs="AngsanaUPC" w:hint="cs"/>
          <w:sz w:val="32"/>
          <w:szCs w:val="32"/>
          <w:cs/>
        </w:rPr>
        <w:t xml:space="preserve"> ตลอดจนรวมถึงเพื่อนนักศึกษา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914595" w:rsidRPr="00590EC1">
        <w:rPr>
          <w:rFonts w:ascii="AngsanaUPC" w:hAnsi="AngsanaUPC" w:cs="AngsanaUPC" w:hint="cs"/>
          <w:sz w:val="32"/>
          <w:szCs w:val="32"/>
          <w:cs/>
        </w:rPr>
        <w:t>ผู้เกี่ยวข้อง ผู้ซึ่ง</w:t>
      </w:r>
      <w:r w:rsidR="00E60362" w:rsidRPr="00590EC1">
        <w:rPr>
          <w:rFonts w:ascii="AngsanaUPC" w:hAnsi="AngsanaUPC" w:cs="AngsanaUPC" w:hint="cs"/>
          <w:sz w:val="32"/>
          <w:szCs w:val="32"/>
          <w:cs/>
        </w:rPr>
        <w:t>เปิดโอกาสให้ได้รับการศึกษาเล่าเรียน</w:t>
      </w:r>
      <w:r w:rsidR="009E442A" w:rsidRPr="00590EC1">
        <w:rPr>
          <w:rFonts w:ascii="AngsanaUPC" w:hAnsi="AngsanaUPC" w:cs="AngsanaUPC" w:hint="cs"/>
          <w:sz w:val="32"/>
          <w:szCs w:val="32"/>
          <w:cs/>
        </w:rPr>
        <w:t>คอย</w:t>
      </w:r>
      <w:r w:rsidR="00E60362" w:rsidRPr="00590EC1">
        <w:rPr>
          <w:rFonts w:ascii="AngsanaUPC" w:hAnsi="AngsanaUPC" w:cs="AngsanaUPC" w:hint="cs"/>
          <w:sz w:val="32"/>
          <w:szCs w:val="32"/>
          <w:cs/>
        </w:rPr>
        <w:t>ช่วยเหลือ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E60362" w:rsidRPr="00590EC1">
        <w:rPr>
          <w:rFonts w:ascii="AngsanaUPC" w:hAnsi="AngsanaUPC" w:cs="AngsanaUPC" w:hint="cs"/>
          <w:sz w:val="32"/>
          <w:szCs w:val="32"/>
          <w:cs/>
        </w:rPr>
        <w:t>ให้กำลังใจคณะผู้จัดทำเสมอมาจน</w:t>
      </w:r>
      <w:r w:rsidR="00914595" w:rsidRPr="00590EC1">
        <w:rPr>
          <w:rFonts w:ascii="AngsanaUPC" w:hAnsi="AngsanaUPC" w:cs="AngsanaUPC" w:hint="cs"/>
          <w:sz w:val="32"/>
          <w:szCs w:val="32"/>
          <w:cs/>
        </w:rPr>
        <w:t>โครงงาน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E60362" w:rsidRPr="00590EC1">
        <w:rPr>
          <w:rFonts w:ascii="AngsanaUPC" w:hAnsi="AngsanaUPC" w:cs="AngsanaUPC" w:hint="cs"/>
          <w:sz w:val="32"/>
          <w:szCs w:val="32"/>
          <w:cs/>
        </w:rPr>
        <w:t>สำเร็จ</w:t>
      </w:r>
      <w:r w:rsidR="00914595" w:rsidRPr="00590EC1">
        <w:rPr>
          <w:rFonts w:ascii="AngsanaUPC" w:hAnsi="AngsanaUPC" w:cs="AngsanaUPC" w:hint="cs"/>
          <w:sz w:val="32"/>
          <w:szCs w:val="32"/>
          <w:cs/>
        </w:rPr>
        <w:t>ลุล่วง</w:t>
      </w:r>
    </w:p>
    <w:p w14:paraId="22D0A83C" w14:textId="77777777" w:rsidR="00E60362" w:rsidRPr="00590EC1" w:rsidRDefault="00E60362" w:rsidP="00AB3F49">
      <w:pPr>
        <w:ind w:firstLine="0"/>
        <w:jc w:val="right"/>
        <w:rPr>
          <w:rFonts w:ascii="AngsanaUPC" w:hAnsi="AngsanaUPC" w:cs="AngsanaUPC"/>
          <w:sz w:val="32"/>
          <w:szCs w:val="32"/>
        </w:rPr>
      </w:pPr>
    </w:p>
    <w:p w14:paraId="24F22128" w14:textId="1B7224CF" w:rsidR="008A233F" w:rsidRPr="00590EC1" w:rsidRDefault="00E60362" w:rsidP="00AB3F49">
      <w:pPr>
        <w:ind w:firstLine="0"/>
        <w:jc w:val="right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คณะผู้จัดทำ</w:t>
      </w:r>
    </w:p>
    <w:p w14:paraId="574F6212" w14:textId="24E56362" w:rsidR="00E60362" w:rsidRPr="00590EC1" w:rsidRDefault="00E60362" w:rsidP="00AB3F49">
      <w:pPr>
        <w:rPr>
          <w:rFonts w:ascii="AngsanaUPC" w:hAnsi="AngsanaUPC" w:cs="AngsanaUPC"/>
          <w:sz w:val="32"/>
          <w:szCs w:val="32"/>
          <w:cs/>
        </w:rPr>
        <w:sectPr w:rsidR="00E60362" w:rsidRPr="00590EC1" w:rsidSect="0068599A">
          <w:headerReference w:type="default" r:id="rId13"/>
          <w:type w:val="continuous"/>
          <w:pgSz w:w="11906" w:h="16838"/>
          <w:pgMar w:top="1701" w:right="1418" w:bottom="1418" w:left="2268" w:header="720" w:footer="720" w:gutter="0"/>
          <w:pgNumType w:fmt="thaiLetters" w:start="4"/>
          <w:cols w:space="720"/>
          <w:docGrid w:linePitch="381"/>
        </w:sectPr>
      </w:pPr>
    </w:p>
    <w:p w14:paraId="78B639FE" w14:textId="7168204D" w:rsidR="00EB5EF1" w:rsidRPr="00590EC1" w:rsidRDefault="00EB5EF1" w:rsidP="00AB3F49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br w:type="page"/>
      </w:r>
    </w:p>
    <w:p w14:paraId="42AC309E" w14:textId="77777777" w:rsidR="0068599A" w:rsidRPr="00590EC1" w:rsidRDefault="0068599A" w:rsidP="00AB3F49">
      <w:pPr>
        <w:ind w:firstLine="0"/>
        <w:rPr>
          <w:rFonts w:ascii="AngsanaUPC" w:hAnsi="AngsanaUPC" w:cs="AngsanaUPC"/>
          <w:b/>
          <w:bCs/>
          <w:sz w:val="32"/>
          <w:szCs w:val="32"/>
          <w:cs/>
        </w:rPr>
        <w:sectPr w:rsidR="0068599A" w:rsidRPr="00590EC1" w:rsidSect="0068599A">
          <w:headerReference w:type="default" r:id="rId14"/>
          <w:type w:val="continuous"/>
          <w:pgSz w:w="11906" w:h="16838"/>
          <w:pgMar w:top="1701" w:right="1418" w:bottom="1418" w:left="2268" w:header="720" w:footer="720" w:gutter="0"/>
          <w:pgNumType w:fmt="thaiLetters" w:start="7"/>
          <w:cols w:space="720"/>
          <w:docGrid w:linePitch="381"/>
        </w:sectPr>
      </w:pPr>
    </w:p>
    <w:p w14:paraId="4651482F" w14:textId="0F2267DE" w:rsidR="00DD44FB" w:rsidRPr="00590EC1" w:rsidRDefault="00AA0681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</w:t>
      </w:r>
      <w:r w:rsidR="00DD44FB" w:rsidRPr="00590EC1">
        <w:rPr>
          <w:rFonts w:ascii="AngsanaUPC" w:hAnsi="AngsanaUPC" w:cs="AngsanaUPC"/>
          <w:b/>
          <w:bCs/>
          <w:sz w:val="32"/>
          <w:szCs w:val="32"/>
          <w:cs/>
        </w:rPr>
        <w:t>ารบัญ</w:t>
      </w:r>
      <w:r w:rsidR="001E5351" w:rsidRPr="00590EC1">
        <w:rPr>
          <w:rFonts w:ascii="AngsanaUPC" w:hAnsi="AngsanaUPC" w:cs="AngsanaUPC"/>
          <w:b/>
          <w:bCs/>
          <w:sz w:val="32"/>
          <w:szCs w:val="32"/>
        </w:rPr>
        <w:br/>
      </w:r>
    </w:p>
    <w:p w14:paraId="6DA7711C" w14:textId="07347A02" w:rsidR="0084718E" w:rsidRPr="00590EC1" w:rsidRDefault="009E442A" w:rsidP="009E442A">
      <w:pPr>
        <w:ind w:right="-2" w:firstLine="0"/>
        <w:jc w:val="right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 w:hint="cs"/>
          <w:b/>
          <w:bCs/>
          <w:sz w:val="32"/>
          <w:szCs w:val="32"/>
          <w:cs/>
        </w:rPr>
        <w:tab/>
        <w:t xml:space="preserve"> </w:t>
      </w:r>
      <w:r w:rsidR="0084718E" w:rsidRPr="00590EC1">
        <w:rPr>
          <w:rFonts w:ascii="AngsanaUPC" w:hAnsi="AngsanaUPC" w:cs="AngsanaUPC" w:hint="cs"/>
          <w:b/>
          <w:bCs/>
          <w:sz w:val="32"/>
          <w:szCs w:val="32"/>
          <w:cs/>
        </w:rPr>
        <w:t>หน้า</w:t>
      </w:r>
    </w:p>
    <w:p w14:paraId="374B17B4" w14:textId="789BC685" w:rsidR="00DD44FB" w:rsidRPr="00590EC1" w:rsidRDefault="00DD44FB" w:rsidP="009E442A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บทคัดย่อ</w:t>
      </w:r>
      <w:r w:rsidR="00362ABE" w:rsidRPr="00590EC1">
        <w:rPr>
          <w:rFonts w:ascii="AngsanaUPC" w:hAnsi="AngsanaUPC" w:cs="AngsanaUPC"/>
          <w:sz w:val="32"/>
          <w:szCs w:val="32"/>
          <w:cs/>
        </w:rPr>
        <w:t>ภาษาไทย</w:t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  </w:t>
      </w:r>
      <w:r w:rsidR="00951EC2" w:rsidRPr="00590EC1">
        <w:rPr>
          <w:rFonts w:ascii="AngsanaUPC" w:hAnsi="AngsanaUPC" w:cs="AngsanaUPC" w:hint="cs"/>
          <w:sz w:val="32"/>
          <w:szCs w:val="32"/>
          <w:cs/>
        </w:rPr>
        <w:t>ข</w:t>
      </w:r>
    </w:p>
    <w:p w14:paraId="56D92C0E" w14:textId="434A15B5" w:rsidR="00402380" w:rsidRPr="00590EC1" w:rsidRDefault="00402380" w:rsidP="009E442A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บทคัดย่อภาษาอังกฤษ</w:t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  </w:t>
      </w:r>
      <w:r w:rsidR="00951EC2" w:rsidRPr="00590EC1">
        <w:rPr>
          <w:rFonts w:ascii="AngsanaUPC" w:hAnsi="AngsanaUPC" w:cs="AngsanaUPC" w:hint="cs"/>
          <w:sz w:val="32"/>
          <w:szCs w:val="32"/>
          <w:cs/>
        </w:rPr>
        <w:t>ค</w:t>
      </w:r>
    </w:p>
    <w:p w14:paraId="647C02DB" w14:textId="17E8FACD" w:rsidR="00402380" w:rsidRPr="00590EC1" w:rsidRDefault="00402380" w:rsidP="009E442A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กิตติกรรมประกาศ</w:t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  </w:t>
      </w:r>
      <w:r w:rsidR="00951EC2" w:rsidRPr="00590EC1">
        <w:rPr>
          <w:rFonts w:ascii="AngsanaUPC" w:hAnsi="AngsanaUPC" w:cs="AngsanaUPC" w:hint="cs"/>
          <w:sz w:val="32"/>
          <w:szCs w:val="32"/>
          <w:cs/>
        </w:rPr>
        <w:t>ง</w:t>
      </w:r>
    </w:p>
    <w:p w14:paraId="01AFFB9C" w14:textId="5754306A" w:rsidR="00951EC2" w:rsidRPr="00590EC1" w:rsidRDefault="00DD44FB" w:rsidP="009E442A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สารบัญ</w:t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  </w:t>
      </w:r>
      <w:r w:rsidR="00951EC2" w:rsidRPr="00590EC1">
        <w:rPr>
          <w:rFonts w:ascii="AngsanaUPC" w:hAnsi="AngsanaUPC" w:cs="AngsanaUPC" w:hint="cs"/>
          <w:sz w:val="32"/>
          <w:szCs w:val="32"/>
          <w:cs/>
        </w:rPr>
        <w:t>จ</w:t>
      </w:r>
    </w:p>
    <w:p w14:paraId="338524E0" w14:textId="3EAF102B" w:rsidR="00DD44FB" w:rsidRPr="00590EC1" w:rsidRDefault="00F90E52" w:rsidP="009E442A">
      <w:pPr>
        <w:ind w:firstLine="0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>รายการตารางประกอบ</w:t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  </w:t>
      </w:r>
      <w:r w:rsidR="00951EC2" w:rsidRPr="00590EC1">
        <w:rPr>
          <w:rFonts w:ascii="AngsanaUPC" w:hAnsi="AngsanaUPC" w:cs="AngsanaUPC" w:hint="cs"/>
          <w:sz w:val="32"/>
          <w:szCs w:val="32"/>
          <w:cs/>
        </w:rPr>
        <w:t>ฉ</w:t>
      </w:r>
    </w:p>
    <w:p w14:paraId="15E4642B" w14:textId="3224EAF5" w:rsidR="00DD44FB" w:rsidRPr="00590EC1" w:rsidRDefault="00DD44FB" w:rsidP="009E442A">
      <w:pPr>
        <w:ind w:firstLine="0"/>
        <w:rPr>
          <w:rFonts w:ascii="AngsanaUPC" w:hAnsi="AngsanaUPC" w:cs="AngsanaUPC"/>
          <w:color w:val="FF0000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รายการรูปประกอบ</w:t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 </w:t>
      </w:r>
      <w:r w:rsidR="00951EC2" w:rsidRPr="00590EC1">
        <w:rPr>
          <w:rFonts w:ascii="AngsanaUPC" w:hAnsi="AngsanaUPC" w:cs="AngsanaUPC" w:hint="cs"/>
          <w:sz w:val="32"/>
          <w:szCs w:val="32"/>
          <w:u w:val="dotted"/>
          <w:cs/>
        </w:rPr>
        <w:t xml:space="preserve"> </w:t>
      </w:r>
      <w:r w:rsidR="00951EC2" w:rsidRPr="00590EC1">
        <w:rPr>
          <w:rFonts w:ascii="AngsanaUPC" w:hAnsi="AngsanaUPC" w:cs="AngsanaUPC" w:hint="cs"/>
          <w:sz w:val="32"/>
          <w:szCs w:val="32"/>
          <w:cs/>
        </w:rPr>
        <w:t>ช</w:t>
      </w:r>
    </w:p>
    <w:p w14:paraId="75E38156" w14:textId="77777777" w:rsidR="00B37D10" w:rsidRPr="00590EC1" w:rsidRDefault="00B37D10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14:paraId="33E5B787" w14:textId="77777777" w:rsidR="00DD44FB" w:rsidRPr="00590EC1" w:rsidRDefault="00DD44FB" w:rsidP="00AB3F49">
      <w:pPr>
        <w:pStyle w:val="Heading3"/>
        <w:spacing w:before="0" w:after="0"/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  <w:lang w:bidi="th-TH"/>
        </w:rPr>
        <w:t>บทที่</w:t>
      </w:r>
    </w:p>
    <w:p w14:paraId="0EBE967B" w14:textId="015F57A9" w:rsidR="00DD44FB" w:rsidRPr="00590EC1" w:rsidRDefault="00DD44FB" w:rsidP="009E442A">
      <w:pPr>
        <w:ind w:firstLine="0"/>
        <w:rPr>
          <w:rFonts w:ascii="AngsanaUPC" w:hAnsi="AngsanaUPC" w:cs="AngsanaUPC"/>
          <w:color w:val="FF00FF"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</w:rPr>
        <w:t>1</w:t>
      </w:r>
      <w:r w:rsidRPr="00590EC1">
        <w:rPr>
          <w:rFonts w:ascii="AngsanaUPC" w:hAnsi="AngsanaUPC" w:cs="AngsanaUPC"/>
          <w:b/>
          <w:bCs/>
          <w:sz w:val="32"/>
          <w:szCs w:val="32"/>
          <w:cs/>
        </w:rPr>
        <w:t>.    บทนำ</w:t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  <w:cs/>
        </w:rPr>
        <w:t xml:space="preserve">   </w:t>
      </w:r>
      <w:r w:rsidR="00D31B34" w:rsidRPr="00590EC1">
        <w:rPr>
          <w:rFonts w:ascii="AngsanaUPC" w:hAnsi="AngsanaUPC" w:cs="AngsanaUPC"/>
          <w:b/>
          <w:bCs/>
          <w:sz w:val="32"/>
          <w:szCs w:val="32"/>
        </w:rPr>
        <w:t>1</w:t>
      </w:r>
    </w:p>
    <w:p w14:paraId="409F9765" w14:textId="13D792FE" w:rsidR="00DD44FB" w:rsidRPr="00590EC1" w:rsidRDefault="00DD44FB" w:rsidP="009E442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1.1 ความเป็นมา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/>
          <w:sz w:val="32"/>
          <w:szCs w:val="32"/>
          <w:cs/>
        </w:rPr>
        <w:t>ความสำคัญของปัญหา</w:t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="00D31B34" w:rsidRPr="00590EC1">
        <w:rPr>
          <w:rFonts w:ascii="AngsanaUPC" w:hAnsi="AngsanaUPC" w:cs="AngsanaUPC"/>
          <w:sz w:val="32"/>
          <w:szCs w:val="32"/>
        </w:rPr>
        <w:t>1</w:t>
      </w:r>
    </w:p>
    <w:p w14:paraId="457FC5B3" w14:textId="713DD150" w:rsidR="00DD44FB" w:rsidRPr="00590EC1" w:rsidRDefault="00DD44FB" w:rsidP="009E442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ab/>
      </w:r>
      <w:r w:rsidR="00904764" w:rsidRPr="00590EC1">
        <w:rPr>
          <w:rFonts w:ascii="AngsanaUPC" w:hAnsi="AngsanaUPC" w:cs="AngsanaUPC"/>
          <w:sz w:val="32"/>
          <w:szCs w:val="32"/>
        </w:rPr>
        <w:t>1</w:t>
      </w:r>
      <w:r w:rsidR="00904764" w:rsidRPr="00590EC1">
        <w:rPr>
          <w:rFonts w:ascii="AngsanaUPC" w:hAnsi="AngsanaUPC" w:cs="AngsanaUPC"/>
          <w:sz w:val="32"/>
          <w:szCs w:val="32"/>
          <w:cs/>
        </w:rPr>
        <w:t>.</w:t>
      </w:r>
      <w:r w:rsidR="00904764"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วัตถุประสงค์ของการ</w:t>
      </w:r>
      <w:r w:rsidR="002F62FB" w:rsidRPr="00590EC1">
        <w:rPr>
          <w:rFonts w:ascii="AngsanaUPC" w:hAnsi="AngsanaUPC" w:cs="AngsanaUPC"/>
          <w:sz w:val="32"/>
          <w:szCs w:val="32"/>
          <w:cs/>
        </w:rPr>
        <w:t>ทำโครงงาน</w:t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Pr="00590EC1">
        <w:rPr>
          <w:rFonts w:ascii="AngsanaUPC" w:hAnsi="AngsanaUPC" w:cs="AngsanaUPC"/>
          <w:sz w:val="32"/>
          <w:szCs w:val="32"/>
        </w:rPr>
        <w:t>1</w:t>
      </w:r>
    </w:p>
    <w:p w14:paraId="51D02CDB" w14:textId="0BED89EC" w:rsidR="000A19B9" w:rsidRPr="00590EC1" w:rsidRDefault="00DD44FB" w:rsidP="009E442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="00904764" w:rsidRPr="00590EC1">
        <w:rPr>
          <w:rFonts w:ascii="AngsanaUPC" w:hAnsi="AngsanaUPC" w:cs="AngsanaUPC"/>
          <w:sz w:val="32"/>
          <w:szCs w:val="32"/>
        </w:rPr>
        <w:t>1</w:t>
      </w:r>
      <w:r w:rsidR="00904764" w:rsidRPr="00590EC1">
        <w:rPr>
          <w:rFonts w:ascii="AngsanaUPC" w:hAnsi="AngsanaUPC" w:cs="AngsanaUPC"/>
          <w:sz w:val="32"/>
          <w:szCs w:val="32"/>
          <w:cs/>
        </w:rPr>
        <w:t>.</w:t>
      </w:r>
      <w:r w:rsidR="00904764" w:rsidRPr="00590EC1">
        <w:rPr>
          <w:rFonts w:ascii="AngsanaUPC" w:hAnsi="AngsanaUPC" w:cs="AngsanaUPC"/>
          <w:sz w:val="32"/>
          <w:szCs w:val="32"/>
        </w:rPr>
        <w:t>3</w:t>
      </w:r>
      <w:r w:rsidR="000A19B9" w:rsidRPr="00590EC1">
        <w:rPr>
          <w:rFonts w:ascii="AngsanaUPC" w:hAnsi="AngsanaUPC" w:cs="AngsanaUPC"/>
          <w:sz w:val="32"/>
          <w:szCs w:val="32"/>
          <w:cs/>
        </w:rPr>
        <w:t xml:space="preserve"> ขอบเขตของ</w:t>
      </w:r>
      <w:r w:rsidR="002F62FB" w:rsidRPr="00590EC1">
        <w:rPr>
          <w:rFonts w:ascii="AngsanaUPC" w:hAnsi="AngsanaUPC" w:cs="AngsanaUPC"/>
          <w:sz w:val="32"/>
          <w:szCs w:val="32"/>
          <w:cs/>
        </w:rPr>
        <w:t>โครงงาน</w:t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="00951EC2" w:rsidRPr="00590EC1">
        <w:rPr>
          <w:rFonts w:ascii="AngsanaUPC" w:hAnsi="AngsanaUPC" w:cs="AngsanaUPC"/>
          <w:sz w:val="32"/>
          <w:szCs w:val="32"/>
        </w:rPr>
        <w:t>2</w:t>
      </w:r>
    </w:p>
    <w:p w14:paraId="3A55BCAE" w14:textId="505E4992" w:rsidR="00DD44FB" w:rsidRPr="00590EC1" w:rsidRDefault="000A19B9" w:rsidP="009E442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  <w:t>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="00DD44FB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B779E7" w:rsidRPr="00590EC1">
        <w:rPr>
          <w:rFonts w:ascii="AngsanaUPC" w:hAnsi="AngsanaUPC" w:cs="AngsanaUPC"/>
          <w:sz w:val="32"/>
          <w:szCs w:val="32"/>
          <w:cs/>
        </w:rPr>
        <w:t>ประโยชน์ที่</w:t>
      </w:r>
      <w:r w:rsidR="00DD44FB" w:rsidRPr="00590EC1">
        <w:rPr>
          <w:rFonts w:ascii="AngsanaUPC" w:hAnsi="AngsanaUPC" w:cs="AngsanaUPC"/>
          <w:sz w:val="32"/>
          <w:szCs w:val="32"/>
          <w:cs/>
        </w:rPr>
        <w:t>ได้รับ</w:t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9E442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  </w:t>
      </w:r>
      <w:r w:rsidR="00DD44FB" w:rsidRPr="00590EC1">
        <w:rPr>
          <w:rFonts w:ascii="AngsanaUPC" w:hAnsi="AngsanaUPC" w:cs="AngsanaUPC"/>
          <w:sz w:val="32"/>
          <w:szCs w:val="32"/>
        </w:rPr>
        <w:t>2</w:t>
      </w:r>
    </w:p>
    <w:p w14:paraId="06342100" w14:textId="40BA100C" w:rsidR="00DD44FB" w:rsidRPr="00590EC1" w:rsidRDefault="00DD44FB" w:rsidP="009E442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  <w:t>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 xml:space="preserve">5 </w:t>
      </w:r>
      <w:r w:rsidR="00BF3E64" w:rsidRPr="00590EC1">
        <w:rPr>
          <w:rFonts w:ascii="AngsanaUPC" w:hAnsi="AngsanaUPC" w:cs="AngsanaUPC"/>
          <w:sz w:val="32"/>
          <w:szCs w:val="32"/>
          <w:cs/>
        </w:rPr>
        <w:t>เครื่องมือ เทคโนโลยี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BF3E64" w:rsidRPr="00590EC1">
        <w:rPr>
          <w:rFonts w:ascii="AngsanaUPC" w:hAnsi="AngsanaUPC" w:cs="AngsanaUPC"/>
          <w:sz w:val="32"/>
          <w:szCs w:val="32"/>
          <w:cs/>
        </w:rPr>
        <w:t>เทคนิคที่นามาใช้</w:t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="0072512E" w:rsidRPr="00590EC1">
        <w:rPr>
          <w:rFonts w:ascii="AngsanaUPC" w:hAnsi="AngsanaUPC" w:cs="AngsanaUPC"/>
          <w:sz w:val="32"/>
          <w:szCs w:val="32"/>
        </w:rPr>
        <w:t>2</w:t>
      </w:r>
    </w:p>
    <w:p w14:paraId="18E2C2E9" w14:textId="1754726B" w:rsidR="008316A7" w:rsidRPr="00590EC1" w:rsidRDefault="008316A7" w:rsidP="009E442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  <w:t>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6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แผนการดำเนินโครงงาน</w:t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="0072512E" w:rsidRPr="00590EC1">
        <w:rPr>
          <w:rFonts w:ascii="AngsanaUPC" w:hAnsi="AngsanaUPC" w:cs="AngsanaUPC"/>
          <w:sz w:val="32"/>
          <w:szCs w:val="32"/>
        </w:rPr>
        <w:t>2</w:t>
      </w:r>
    </w:p>
    <w:p w14:paraId="4E5C2A2D" w14:textId="04CC5842" w:rsidR="00B37D10" w:rsidRPr="00590EC1" w:rsidRDefault="00B37D10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40CAEFC4" w14:textId="56A602E0" w:rsidR="00BF3E64" w:rsidRPr="00590EC1" w:rsidRDefault="00DD44FB" w:rsidP="009E442A">
      <w:pPr>
        <w:ind w:firstLine="0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</w:rPr>
        <w:t>2</w:t>
      </w:r>
      <w:r w:rsidRPr="00590EC1">
        <w:rPr>
          <w:rFonts w:ascii="AngsanaUPC" w:hAnsi="AngsanaUPC" w:cs="AngsanaUPC"/>
          <w:b/>
          <w:bCs/>
          <w:sz w:val="32"/>
          <w:szCs w:val="32"/>
          <w:cs/>
        </w:rPr>
        <w:t xml:space="preserve">.    </w:t>
      </w:r>
      <w:r w:rsidR="00D31B34" w:rsidRPr="00590EC1">
        <w:rPr>
          <w:rFonts w:ascii="AngsanaUPC" w:hAnsi="AngsanaUPC" w:cs="AngsanaUPC"/>
          <w:b/>
          <w:bCs/>
          <w:sz w:val="32"/>
          <w:szCs w:val="32"/>
          <w:cs/>
        </w:rPr>
        <w:t>ทฤษฎี</w:t>
      </w:r>
      <w:r w:rsidR="00132DD0" w:rsidRPr="00590EC1">
        <w:rPr>
          <w:rFonts w:ascii="AngsanaUPC" w:hAnsi="AngsanaUPC" w:cs="AngsanaUPC"/>
          <w:b/>
          <w:bCs/>
          <w:sz w:val="32"/>
          <w:szCs w:val="32"/>
          <w:cs/>
        </w:rPr>
        <w:t xml:space="preserve"> และ</w:t>
      </w:r>
      <w:r w:rsidR="00BF3E64" w:rsidRPr="00590EC1">
        <w:rPr>
          <w:rFonts w:ascii="AngsanaUPC" w:hAnsi="AngsanaUPC" w:cs="AngsanaUPC"/>
          <w:b/>
          <w:bCs/>
          <w:sz w:val="32"/>
          <w:szCs w:val="32"/>
          <w:cs/>
        </w:rPr>
        <w:t>งานวิจัย</w:t>
      </w:r>
      <w:r w:rsidRPr="00590EC1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Heavy" w:color="000000" w:themeColor="text1"/>
          <w:cs/>
        </w:rPr>
        <w:t xml:space="preserve">   </w:t>
      </w:r>
      <w:r w:rsidR="00A10B5E" w:rsidRPr="00590EC1">
        <w:rPr>
          <w:rFonts w:ascii="AngsanaUPC" w:hAnsi="AngsanaUPC" w:cs="AngsanaUPC"/>
          <w:b/>
          <w:bCs/>
          <w:sz w:val="32"/>
          <w:szCs w:val="32"/>
        </w:rPr>
        <w:t>4</w:t>
      </w:r>
    </w:p>
    <w:p w14:paraId="445D0FDD" w14:textId="40F6B41D" w:rsidR="00595DE2" w:rsidRPr="00590EC1" w:rsidRDefault="00595DE2" w:rsidP="009E442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  <w:t>2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812AEA"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งานวิจัย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590EC1">
        <w:rPr>
          <w:rFonts w:ascii="AngsanaUPC" w:hAnsi="AngsanaUPC" w:cs="AngsanaUPC"/>
          <w:sz w:val="32"/>
          <w:szCs w:val="32"/>
          <w:cs/>
        </w:rPr>
        <w:t>โครงงานอื่นที่เกี่ยวข้อง</w:t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="00A10B5E" w:rsidRPr="00590EC1">
        <w:rPr>
          <w:rFonts w:ascii="AngsanaUPC" w:hAnsi="AngsanaUPC" w:cs="AngsanaUPC"/>
          <w:sz w:val="32"/>
          <w:szCs w:val="32"/>
        </w:rPr>
        <w:t>4</w:t>
      </w:r>
    </w:p>
    <w:p w14:paraId="600338EF" w14:textId="0E6E178D" w:rsidR="00DD44FB" w:rsidRPr="00590EC1" w:rsidRDefault="00A10B5E" w:rsidP="009E442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="00365D0E" w:rsidRPr="00590EC1">
        <w:rPr>
          <w:rFonts w:ascii="AngsanaUPC" w:hAnsi="AngsanaUPC" w:cs="AngsanaUPC"/>
          <w:sz w:val="32"/>
          <w:szCs w:val="32"/>
        </w:rPr>
        <w:t>2</w:t>
      </w:r>
      <w:r w:rsidR="00365D0E" w:rsidRPr="00590EC1">
        <w:rPr>
          <w:rFonts w:ascii="AngsanaUPC" w:hAnsi="AngsanaUPC" w:cs="AngsanaUPC"/>
          <w:sz w:val="32"/>
          <w:szCs w:val="32"/>
          <w:cs/>
        </w:rPr>
        <w:t>.</w:t>
      </w:r>
      <w:r w:rsidR="00365D0E" w:rsidRPr="00590EC1">
        <w:rPr>
          <w:rFonts w:ascii="AngsanaUPC" w:hAnsi="AngsanaUPC" w:cs="AngsanaUPC"/>
          <w:sz w:val="32"/>
          <w:szCs w:val="32"/>
        </w:rPr>
        <w:t xml:space="preserve">2 </w:t>
      </w:r>
      <w:r w:rsidR="00B85516" w:rsidRPr="00590EC1">
        <w:rPr>
          <w:rFonts w:ascii="AngsanaUPC" w:hAnsi="AngsanaUPC" w:cs="AngsanaUPC"/>
          <w:sz w:val="32"/>
          <w:szCs w:val="32"/>
          <w:cs/>
        </w:rPr>
        <w:t>ความแตกต่างของโครงงานนี้กับงานวิจัย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B85516" w:rsidRPr="00590EC1">
        <w:rPr>
          <w:rFonts w:ascii="AngsanaUPC" w:hAnsi="AngsanaUPC" w:cs="AngsanaUPC"/>
          <w:sz w:val="32"/>
          <w:szCs w:val="32"/>
          <w:cs/>
        </w:rPr>
        <w:t>โครงงานอื่นที่เกี่ยวข้อง</w:t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9E442A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="00872A8A" w:rsidRPr="00590EC1">
        <w:rPr>
          <w:rFonts w:ascii="AngsanaUPC" w:hAnsi="AngsanaUPC" w:cs="AngsanaUPC"/>
          <w:sz w:val="32"/>
          <w:szCs w:val="32"/>
        </w:rPr>
        <w:t>5</w:t>
      </w:r>
    </w:p>
    <w:p w14:paraId="2C2E79B0" w14:textId="67EDAE42" w:rsidR="00C111B7" w:rsidRPr="00590EC1" w:rsidRDefault="00C111B7" w:rsidP="00DD69E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="004D7EB9" w:rsidRPr="00590EC1">
        <w:rPr>
          <w:rFonts w:ascii="AngsanaUPC" w:hAnsi="AngsanaUPC" w:cs="AngsanaUPC"/>
          <w:sz w:val="32"/>
          <w:szCs w:val="32"/>
        </w:rPr>
        <w:t>2</w:t>
      </w:r>
      <w:r w:rsidR="004D7EB9" w:rsidRPr="00590EC1">
        <w:rPr>
          <w:rFonts w:ascii="AngsanaUPC" w:hAnsi="AngsanaUPC" w:cs="AngsanaUPC"/>
          <w:sz w:val="32"/>
          <w:szCs w:val="32"/>
          <w:cs/>
        </w:rPr>
        <w:t>.</w:t>
      </w:r>
      <w:r w:rsidR="004D7EB9" w:rsidRPr="00590EC1">
        <w:rPr>
          <w:rFonts w:ascii="AngsanaUPC" w:hAnsi="AngsanaUPC" w:cs="AngsanaUPC"/>
          <w:sz w:val="32"/>
          <w:szCs w:val="32"/>
        </w:rPr>
        <w:t>3</w:t>
      </w:r>
      <w:r w:rsidR="004D7EB9" w:rsidRPr="00590EC1">
        <w:rPr>
          <w:sz w:val="32"/>
          <w:szCs w:val="32"/>
          <w:cs/>
        </w:rPr>
        <w:t xml:space="preserve"> </w:t>
      </w:r>
      <w:r w:rsidR="00DD69EA" w:rsidRPr="00590EC1">
        <w:rPr>
          <w:rFonts w:ascii="AngsanaUPC" w:hAnsi="AngsanaUPC" w:cs="AngsanaUPC"/>
          <w:sz w:val="32"/>
          <w:szCs w:val="32"/>
          <w:cs/>
        </w:rPr>
        <w:t>ขอบเขตของโครงงาน</w:t>
      </w:r>
      <w:r w:rsidR="00DD69E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DD69E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DD69E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DD69E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DD69E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DD69E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DD69E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="00DD69EA"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  </w:t>
      </w:r>
      <w:r w:rsidR="00A10B5E" w:rsidRPr="00590EC1">
        <w:rPr>
          <w:rFonts w:ascii="AngsanaUPC" w:hAnsi="AngsanaUPC" w:cs="AngsanaUPC"/>
          <w:sz w:val="32"/>
          <w:szCs w:val="32"/>
        </w:rPr>
        <w:t>6</w:t>
      </w:r>
    </w:p>
    <w:p w14:paraId="08B0E8CC" w14:textId="4FD9BA6B" w:rsidR="004D7EB9" w:rsidRPr="00590EC1" w:rsidRDefault="004D7EB9" w:rsidP="00DD69E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  <w:u w:val="single"/>
        </w:rPr>
      </w:pPr>
      <w:r w:rsidRPr="00590EC1">
        <w:rPr>
          <w:rFonts w:ascii="AngsanaUPC" w:hAnsi="AngsanaUPC" w:cs="AngsanaUPC"/>
          <w:sz w:val="32"/>
          <w:szCs w:val="32"/>
        </w:rPr>
        <w:tab/>
        <w:t>2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 xml:space="preserve">4 </w:t>
      </w:r>
      <w:r w:rsidRPr="00590EC1">
        <w:rPr>
          <w:rFonts w:ascii="AngsanaUPC" w:hAnsi="AngsanaUPC" w:cs="AngsanaUPC"/>
          <w:sz w:val="32"/>
          <w:szCs w:val="32"/>
          <w:cs/>
        </w:rPr>
        <w:t>ความแตกต่างของโครงงานนี้กับงานวิจัย หรือโครงงานอื่นที่เกี่ยวข้อง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Pr="00590EC1">
        <w:rPr>
          <w:rFonts w:ascii="AngsanaUPC" w:hAnsi="AngsanaUPC" w:cs="AngsanaUPC"/>
          <w:sz w:val="32"/>
          <w:szCs w:val="32"/>
        </w:rPr>
        <w:t>6</w:t>
      </w:r>
    </w:p>
    <w:p w14:paraId="6ED16EB7" w14:textId="6D58FA39" w:rsidR="004D7EB9" w:rsidRPr="00590EC1" w:rsidRDefault="004D7EB9" w:rsidP="00DD69EA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  <w:t>2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 xml:space="preserve">5 </w:t>
      </w:r>
      <w:r w:rsidRPr="00590EC1">
        <w:rPr>
          <w:rFonts w:ascii="AngsanaUPC" w:hAnsi="AngsanaUPC" w:cs="AngsanaUPC"/>
          <w:sz w:val="32"/>
          <w:szCs w:val="32"/>
          <w:cs/>
        </w:rPr>
        <w:t>ขอบเขตของโครงงาน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Pr="00590EC1">
        <w:rPr>
          <w:rFonts w:ascii="AngsanaUPC" w:hAnsi="AngsanaUPC" w:cs="AngsanaUPC"/>
          <w:sz w:val="32"/>
          <w:szCs w:val="32"/>
        </w:rPr>
        <w:t>6</w:t>
      </w:r>
    </w:p>
    <w:p w14:paraId="76AC0A27" w14:textId="3F3C921F" w:rsidR="00B37D10" w:rsidRPr="00590EC1" w:rsidRDefault="00B37D10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410E787F" w14:textId="60FF6E53" w:rsidR="00DD44FB" w:rsidRPr="00590EC1" w:rsidRDefault="00CB37A3" w:rsidP="00DD69EA">
      <w:pPr>
        <w:numPr>
          <w:ilvl w:val="0"/>
          <w:numId w:val="1"/>
        </w:numPr>
        <w:ind w:left="0" w:firstLine="0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t>วิธีดำเนินโครงงาน</w:t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</w:r>
      <w:r w:rsidR="00DD69EA" w:rsidRPr="00590EC1">
        <w:rPr>
          <w:rFonts w:ascii="AngsanaUPC" w:hAnsi="AngsanaUPC" w:cs="AngsanaUPC" w:hint="cs"/>
          <w:b/>
          <w:bCs/>
          <w:sz w:val="32"/>
          <w:szCs w:val="32"/>
          <w:u w:val="dottedHeavy" w:color="000000" w:themeColor="text1"/>
          <w:cs/>
        </w:rPr>
        <w:tab/>
        <w:t xml:space="preserve">   </w:t>
      </w:r>
      <w:r w:rsidR="00A10B5E" w:rsidRPr="00590EC1">
        <w:rPr>
          <w:rFonts w:ascii="AngsanaUPC" w:hAnsi="AngsanaUPC" w:cs="AngsanaUPC"/>
          <w:b/>
          <w:bCs/>
          <w:sz w:val="32"/>
          <w:szCs w:val="32"/>
        </w:rPr>
        <w:t>7</w:t>
      </w:r>
    </w:p>
    <w:p w14:paraId="3D444206" w14:textId="5D724583" w:rsidR="005F1D5D" w:rsidRPr="00590EC1" w:rsidRDefault="005F1D5D" w:rsidP="005F1D5D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  <w:u w:val="dotted"/>
        </w:rPr>
      </w:pPr>
      <w:r w:rsidRPr="00590EC1">
        <w:rPr>
          <w:rFonts w:ascii="AngsanaUPC" w:hAnsi="AngsanaUPC" w:cs="AngsanaUPC"/>
          <w:b/>
          <w:bCs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</w:rPr>
        <w:t>3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 xml:space="preserve">1 </w:t>
      </w:r>
      <w:r w:rsidRPr="00590EC1">
        <w:rPr>
          <w:rFonts w:ascii="AngsanaUPC" w:hAnsi="AngsanaUPC" w:cs="AngsanaUPC"/>
          <w:sz w:val="32"/>
          <w:szCs w:val="32"/>
          <w:cs/>
        </w:rPr>
        <w:t>เว็บแอพพลิเคชัน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</w:t>
      </w:r>
      <w:r w:rsidRPr="00590EC1">
        <w:rPr>
          <w:rFonts w:ascii="AngsanaUPC" w:hAnsi="AngsanaUPC" w:cs="AngsanaUPC"/>
          <w:sz w:val="32"/>
          <w:szCs w:val="32"/>
        </w:rPr>
        <w:t>7</w:t>
      </w:r>
    </w:p>
    <w:p w14:paraId="03E198CC" w14:textId="30B70DDB" w:rsidR="005F1D5D" w:rsidRPr="00590EC1" w:rsidRDefault="005F1D5D" w:rsidP="005F1D5D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  <w:t>3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2 Arduino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="0038566E" w:rsidRPr="00590EC1">
        <w:rPr>
          <w:rFonts w:ascii="AngsanaUPC" w:hAnsi="AngsanaUPC" w:cs="AngsanaUPC"/>
          <w:sz w:val="32"/>
          <w:szCs w:val="32"/>
        </w:rPr>
        <w:t>2</w:t>
      </w:r>
    </w:p>
    <w:p w14:paraId="605BA763" w14:textId="5802FEC3" w:rsidR="005F1D5D" w:rsidRPr="00590EC1" w:rsidRDefault="005F1D5D" w:rsidP="005F1D5D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  <w:u w:val="single"/>
        </w:rPr>
      </w:pPr>
      <w:r w:rsidRPr="00590EC1">
        <w:rPr>
          <w:rFonts w:ascii="AngsanaUPC" w:hAnsi="AngsanaUPC" w:cs="AngsanaUPC"/>
          <w:sz w:val="32"/>
          <w:szCs w:val="32"/>
        </w:rPr>
        <w:tab/>
        <w:t>3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3 MQTT Protocol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="0038566E" w:rsidRPr="00590EC1">
        <w:rPr>
          <w:rFonts w:ascii="AngsanaUPC" w:hAnsi="AngsanaUPC" w:cs="AngsanaUPC"/>
          <w:sz w:val="32"/>
          <w:szCs w:val="32"/>
        </w:rPr>
        <w:t>6</w:t>
      </w:r>
    </w:p>
    <w:p w14:paraId="63318391" w14:textId="1CCFE882" w:rsidR="00DD44FB" w:rsidRPr="00590EC1" w:rsidRDefault="005F1D5D" w:rsidP="005F1D5D">
      <w:pPr>
        <w:tabs>
          <w:tab w:val="left" w:pos="3156"/>
        </w:tabs>
        <w:ind w:firstLine="0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tab/>
      </w:r>
    </w:p>
    <w:p w14:paraId="118D498B" w14:textId="77777777" w:rsidR="00951EC2" w:rsidRPr="00590EC1" w:rsidRDefault="00951EC2" w:rsidP="00951EC2">
      <w:pPr>
        <w:tabs>
          <w:tab w:val="right" w:pos="8080"/>
        </w:tabs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(ต่อ)</w:t>
      </w:r>
    </w:p>
    <w:p w14:paraId="744B076D" w14:textId="77777777" w:rsidR="00951EC2" w:rsidRPr="00590EC1" w:rsidRDefault="00951EC2" w:rsidP="00951EC2">
      <w:pPr>
        <w:tabs>
          <w:tab w:val="right" w:pos="8080"/>
        </w:tabs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0F01A6C4" w14:textId="5E76273B" w:rsidR="00951EC2" w:rsidRPr="00590EC1" w:rsidRDefault="00951EC2" w:rsidP="00951EC2">
      <w:pPr>
        <w:ind w:right="-2" w:firstLine="0"/>
        <w:jc w:val="right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 w:hint="cs"/>
          <w:b/>
          <w:bCs/>
          <w:sz w:val="32"/>
          <w:szCs w:val="32"/>
          <w:cs/>
        </w:rPr>
        <w:tab/>
        <w:t xml:space="preserve">  หน้า</w:t>
      </w:r>
    </w:p>
    <w:p w14:paraId="479BBCD6" w14:textId="0BC10874" w:rsidR="004D7EB9" w:rsidRPr="00590EC1" w:rsidRDefault="004D7EB9" w:rsidP="004D7EB9">
      <w:pPr>
        <w:numPr>
          <w:ilvl w:val="0"/>
          <w:numId w:val="1"/>
        </w:numPr>
        <w:ind w:left="0" w:firstLine="0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t>ผลของการดำเนินการโครงงาน</w:t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  <w:cs/>
        </w:rPr>
        <w:t xml:space="preserve"> </w:t>
      </w:r>
      <w:r w:rsidRPr="00590EC1">
        <w:rPr>
          <w:rFonts w:ascii="AngsanaUPC" w:hAnsi="AngsanaUPC" w:cs="AngsanaUPC"/>
          <w:b/>
          <w:bCs/>
          <w:sz w:val="32"/>
          <w:szCs w:val="32"/>
        </w:rPr>
        <w:t>1</w:t>
      </w:r>
      <w:r w:rsidR="0038566E" w:rsidRPr="00590EC1">
        <w:rPr>
          <w:rFonts w:ascii="AngsanaUPC" w:hAnsi="AngsanaUPC" w:cs="AngsanaUPC"/>
          <w:b/>
          <w:bCs/>
          <w:sz w:val="32"/>
          <w:szCs w:val="32"/>
        </w:rPr>
        <w:t>8</w:t>
      </w:r>
    </w:p>
    <w:p w14:paraId="62FAB918" w14:textId="7E3A536D" w:rsidR="004D7EB9" w:rsidRPr="00590EC1" w:rsidRDefault="004D7EB9" w:rsidP="004D7EB9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 xml:space="preserve">1 </w:t>
      </w:r>
      <w:r w:rsidRPr="00590EC1">
        <w:rPr>
          <w:rFonts w:ascii="AngsanaUPC" w:hAnsi="AngsanaUPC" w:cs="AngsanaUPC"/>
          <w:sz w:val="32"/>
          <w:szCs w:val="32"/>
          <w:cs/>
        </w:rPr>
        <w:t>ส่วนประกอบของ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single"/>
          <w:cs/>
        </w:rPr>
        <w:t xml:space="preserve"> </w:t>
      </w:r>
      <w:r w:rsidR="00872A8A" w:rsidRPr="00590EC1">
        <w:rPr>
          <w:rFonts w:ascii="AngsanaUPC" w:hAnsi="AngsanaUPC" w:cs="AngsanaUPC"/>
          <w:sz w:val="32"/>
          <w:szCs w:val="32"/>
        </w:rPr>
        <w:t>1</w:t>
      </w:r>
      <w:r w:rsidR="0038566E" w:rsidRPr="00590EC1">
        <w:rPr>
          <w:rFonts w:ascii="AngsanaUPC" w:hAnsi="AngsanaUPC" w:cs="AngsanaUPC"/>
          <w:sz w:val="32"/>
          <w:szCs w:val="32"/>
        </w:rPr>
        <w:t>8</w:t>
      </w:r>
    </w:p>
    <w:p w14:paraId="21B4469B" w14:textId="7513214E" w:rsidR="005F1D5D" w:rsidRPr="00590EC1" w:rsidRDefault="00951EC2" w:rsidP="005F1D5D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="005F1D5D" w:rsidRPr="00590EC1">
        <w:rPr>
          <w:rFonts w:ascii="AngsanaUPC" w:hAnsi="AngsanaUPC" w:cs="AngsanaUPC"/>
          <w:sz w:val="32"/>
          <w:szCs w:val="32"/>
        </w:rPr>
        <w:t>4</w:t>
      </w:r>
      <w:r w:rsidR="005F1D5D" w:rsidRPr="00590EC1">
        <w:rPr>
          <w:rFonts w:ascii="AngsanaUPC" w:hAnsi="AngsanaUPC" w:cs="AngsanaUPC"/>
          <w:sz w:val="32"/>
          <w:szCs w:val="32"/>
          <w:cs/>
        </w:rPr>
        <w:t>.</w:t>
      </w:r>
      <w:r w:rsidR="005F1D5D" w:rsidRPr="00590EC1">
        <w:rPr>
          <w:rFonts w:ascii="AngsanaUPC" w:hAnsi="AngsanaUPC" w:cs="AngsanaUPC"/>
          <w:sz w:val="32"/>
          <w:szCs w:val="32"/>
        </w:rPr>
        <w:t>2 Arduino</w:t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5F1D5D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="004D7EB9" w:rsidRPr="00590EC1">
        <w:rPr>
          <w:rFonts w:ascii="AngsanaUPC" w:hAnsi="AngsanaUPC" w:cs="AngsanaUPC"/>
          <w:sz w:val="32"/>
          <w:szCs w:val="32"/>
        </w:rPr>
        <w:t>1</w:t>
      </w:r>
      <w:r w:rsidR="0038566E" w:rsidRPr="00590EC1">
        <w:rPr>
          <w:rFonts w:ascii="AngsanaUPC" w:hAnsi="AngsanaUPC" w:cs="AngsanaUPC"/>
          <w:sz w:val="32"/>
          <w:szCs w:val="32"/>
        </w:rPr>
        <w:t>9</w:t>
      </w:r>
    </w:p>
    <w:p w14:paraId="75DBD763" w14:textId="4705DF9B" w:rsidR="005F1D5D" w:rsidRPr="00590EC1" w:rsidRDefault="005F1D5D" w:rsidP="005F1D5D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  <w:u w:val="single"/>
        </w:rPr>
      </w:pPr>
      <w:r w:rsidRPr="00590EC1">
        <w:rPr>
          <w:rFonts w:ascii="AngsanaUPC" w:hAnsi="AngsanaUPC" w:cs="AngsanaUPC"/>
          <w:sz w:val="32"/>
          <w:szCs w:val="32"/>
        </w:rPr>
        <w:tab/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3 Web Controller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    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="004D7EB9" w:rsidRPr="00590EC1">
        <w:rPr>
          <w:rFonts w:ascii="AngsanaUPC" w:hAnsi="AngsanaUPC" w:cs="AngsanaUPC"/>
          <w:sz w:val="32"/>
          <w:szCs w:val="32"/>
        </w:rPr>
        <w:t>2</w:t>
      </w:r>
      <w:r w:rsidR="0038566E" w:rsidRPr="00590EC1">
        <w:rPr>
          <w:rFonts w:ascii="AngsanaUPC" w:hAnsi="AngsanaUPC" w:cs="AngsanaUPC"/>
          <w:sz w:val="32"/>
          <w:szCs w:val="32"/>
        </w:rPr>
        <w:t>1</w:t>
      </w:r>
    </w:p>
    <w:p w14:paraId="0ED720E0" w14:textId="4B006E83" w:rsidR="005F1D5D" w:rsidRPr="00590EC1" w:rsidRDefault="005F1D5D" w:rsidP="005F1D5D">
      <w:pPr>
        <w:tabs>
          <w:tab w:val="left" w:pos="426"/>
        </w:tabs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4 Automate System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4D7EB9" w:rsidRPr="00590EC1">
        <w:rPr>
          <w:rFonts w:ascii="AngsanaUPC" w:hAnsi="AngsanaUPC" w:cs="AngsanaUPC"/>
          <w:sz w:val="32"/>
          <w:szCs w:val="32"/>
        </w:rPr>
        <w:t>2</w:t>
      </w:r>
      <w:r w:rsidR="0038566E" w:rsidRPr="00590EC1">
        <w:rPr>
          <w:rFonts w:ascii="AngsanaUPC" w:hAnsi="AngsanaUPC" w:cs="AngsanaUPC"/>
          <w:sz w:val="32"/>
          <w:szCs w:val="32"/>
        </w:rPr>
        <w:t>7</w:t>
      </w:r>
    </w:p>
    <w:p w14:paraId="4575D62B" w14:textId="04D74BDA" w:rsidR="00DD44FB" w:rsidRPr="00590EC1" w:rsidRDefault="00DD44FB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4A60783" w14:textId="107E8634" w:rsidR="00DD44FB" w:rsidRPr="00590EC1" w:rsidRDefault="00DD44FB" w:rsidP="00DD69EA">
      <w:pPr>
        <w:numPr>
          <w:ilvl w:val="0"/>
          <w:numId w:val="1"/>
        </w:numPr>
        <w:ind w:left="0" w:firstLine="0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t>สรุป / อภิปรายผล / ข้อเสนอแนะ</w:t>
      </w:r>
      <w:r w:rsidR="00DD69EA"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DD69EA"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DD69EA"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DD69EA"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DD69EA"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DD69EA"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DD69EA"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DD69EA" w:rsidRPr="00590EC1">
        <w:rPr>
          <w:rFonts w:ascii="AngsanaUPC" w:hAnsi="AngsanaUPC" w:cs="AngsanaUPC"/>
          <w:b/>
          <w:bCs/>
          <w:sz w:val="32"/>
          <w:szCs w:val="32"/>
          <w:u w:val="dottedHeavy"/>
          <w:cs/>
        </w:rPr>
        <w:t xml:space="preserve"> </w:t>
      </w:r>
      <w:r w:rsidR="0038566E" w:rsidRPr="00590EC1">
        <w:rPr>
          <w:rFonts w:ascii="AngsanaUPC" w:hAnsi="AngsanaUPC" w:cs="AngsanaUPC"/>
          <w:b/>
          <w:bCs/>
          <w:sz w:val="32"/>
          <w:szCs w:val="32"/>
        </w:rPr>
        <w:t>30</w:t>
      </w:r>
    </w:p>
    <w:p w14:paraId="3B46808B" w14:textId="529CE2C9" w:rsidR="00872A8A" w:rsidRPr="00590EC1" w:rsidRDefault="00872A8A" w:rsidP="00872A8A">
      <w:pPr>
        <w:pStyle w:val="ListParagraph"/>
        <w:ind w:left="360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5.1 สรุป</w:t>
      </w:r>
      <w:r w:rsidRPr="00590EC1">
        <w:rPr>
          <w:rFonts w:ascii="AngsanaUPC" w:hAnsi="AngsanaUPC" w:cs="AngsanaUPC" w:hint="cs"/>
          <w:sz w:val="32"/>
          <w:szCs w:val="32"/>
          <w:cs/>
        </w:rPr>
        <w:t>ผลการดำเนินงาน</w:t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</w:t>
      </w:r>
      <w:r w:rsidR="0038566E" w:rsidRPr="00590EC1">
        <w:rPr>
          <w:rFonts w:ascii="AngsanaUPC" w:hAnsi="AngsanaUPC" w:cs="AngsanaUPC"/>
          <w:sz w:val="32"/>
          <w:szCs w:val="32"/>
        </w:rPr>
        <w:t>30</w:t>
      </w:r>
    </w:p>
    <w:p w14:paraId="1ABE3442" w14:textId="295F0B0F" w:rsidR="00872A8A" w:rsidRPr="00590EC1" w:rsidRDefault="00872A8A" w:rsidP="00872A8A">
      <w:pPr>
        <w:pStyle w:val="ListParagraph"/>
        <w:ind w:left="360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5.2 </w:t>
      </w:r>
      <w:r w:rsidRPr="00590EC1">
        <w:rPr>
          <w:rFonts w:ascii="AngsanaUPC" w:hAnsi="AngsanaUPC" w:cs="AngsanaUPC" w:hint="cs"/>
          <w:sz w:val="32"/>
          <w:szCs w:val="32"/>
          <w:cs/>
        </w:rPr>
        <w:t>ปัญหา และอุปสรรค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="0038566E" w:rsidRPr="00590EC1">
        <w:rPr>
          <w:rFonts w:ascii="AngsanaUPC" w:hAnsi="AngsanaUPC" w:cs="AngsanaUPC"/>
          <w:sz w:val="32"/>
          <w:szCs w:val="32"/>
        </w:rPr>
        <w:t>30</w:t>
      </w:r>
    </w:p>
    <w:p w14:paraId="74D4DF66" w14:textId="08732749" w:rsidR="00DD44FB" w:rsidRPr="00590EC1" w:rsidRDefault="00872A8A" w:rsidP="00872A8A">
      <w:pPr>
        <w:pStyle w:val="ListParagraph"/>
        <w:ind w:left="360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5.3 ข้อเสนอแนะ</w:t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</w:t>
      </w:r>
      <w:r w:rsidRPr="00590EC1">
        <w:rPr>
          <w:rFonts w:ascii="AngsanaUPC" w:hAnsi="AngsanaUPC" w:cs="AngsanaUPC"/>
          <w:sz w:val="32"/>
          <w:szCs w:val="32"/>
        </w:rPr>
        <w:t>3</w:t>
      </w:r>
      <w:r w:rsidR="0038566E" w:rsidRPr="00590EC1">
        <w:rPr>
          <w:rFonts w:ascii="AngsanaUPC" w:hAnsi="AngsanaUPC" w:cs="AngsanaUPC"/>
          <w:sz w:val="32"/>
          <w:szCs w:val="32"/>
        </w:rPr>
        <w:t>1</w:t>
      </w:r>
    </w:p>
    <w:p w14:paraId="68F74860" w14:textId="77777777" w:rsidR="00872A8A" w:rsidRPr="00590EC1" w:rsidRDefault="00872A8A" w:rsidP="00872A8A">
      <w:pPr>
        <w:pStyle w:val="ListParagraph"/>
        <w:ind w:left="360" w:firstLine="0"/>
        <w:rPr>
          <w:rFonts w:ascii="AngsanaUPC" w:hAnsi="AngsanaUPC" w:cs="AngsanaUPC"/>
          <w:sz w:val="32"/>
          <w:szCs w:val="32"/>
        </w:rPr>
      </w:pPr>
    </w:p>
    <w:p w14:paraId="706E2913" w14:textId="31BD3A81" w:rsidR="00872A8A" w:rsidRPr="00590EC1" w:rsidRDefault="00872A8A" w:rsidP="00872A8A">
      <w:pPr>
        <w:pStyle w:val="ListParagraph"/>
        <w:ind w:left="0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t>เอกสารอ้างอิง</w:t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  <w:cs/>
        </w:rPr>
        <w:t xml:space="preserve">  </w:t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  <w:cs/>
        </w:rPr>
        <w:t xml:space="preserve"> </w:t>
      </w:r>
      <w:r w:rsidRPr="00590EC1">
        <w:rPr>
          <w:rFonts w:ascii="AngsanaUPC" w:hAnsi="AngsanaUPC" w:cs="AngsanaUPC"/>
          <w:b/>
          <w:bCs/>
          <w:sz w:val="32"/>
          <w:szCs w:val="32"/>
        </w:rPr>
        <w:t>3</w:t>
      </w:r>
      <w:r w:rsidR="0038566E" w:rsidRPr="00590EC1">
        <w:rPr>
          <w:rFonts w:ascii="AngsanaUPC" w:hAnsi="AngsanaUPC" w:cs="AngsanaUPC"/>
          <w:b/>
          <w:bCs/>
          <w:sz w:val="32"/>
          <w:szCs w:val="32"/>
        </w:rPr>
        <w:t>2</w:t>
      </w:r>
    </w:p>
    <w:p w14:paraId="3A70A44F" w14:textId="40A73261" w:rsidR="00872A8A" w:rsidRPr="00590EC1" w:rsidRDefault="00872A8A" w:rsidP="00872A8A">
      <w:pPr>
        <w:pStyle w:val="ListParagraph"/>
        <w:ind w:left="0" w:firstLine="0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590EC1">
        <w:rPr>
          <w:rFonts w:ascii="AngsanaUPC" w:hAnsi="AngsanaUPC" w:cs="AngsanaUPC" w:hint="cs"/>
          <w:b/>
          <w:bCs/>
          <w:sz w:val="32"/>
          <w:szCs w:val="32"/>
          <w:cs/>
        </w:rPr>
        <w:t>ภาคผนวก</w:t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590EC1">
        <w:rPr>
          <w:rFonts w:ascii="AngsanaUPC" w:hAnsi="AngsanaUPC" w:cs="AngsanaUPC"/>
          <w:b/>
          <w:bCs/>
          <w:sz w:val="32"/>
          <w:szCs w:val="32"/>
          <w:u w:val="dottedHeavy"/>
          <w:cs/>
        </w:rPr>
        <w:t xml:space="preserve"> </w:t>
      </w:r>
      <w:r w:rsidR="0038566E" w:rsidRPr="00590EC1">
        <w:rPr>
          <w:rFonts w:ascii="AngsanaUPC" w:hAnsi="AngsanaUPC" w:cs="AngsanaUPC"/>
          <w:b/>
          <w:bCs/>
          <w:sz w:val="32"/>
          <w:szCs w:val="32"/>
        </w:rPr>
        <w:t>33</w:t>
      </w:r>
    </w:p>
    <w:p w14:paraId="49481189" w14:textId="03D9E17B" w:rsidR="00872A8A" w:rsidRPr="00590EC1" w:rsidRDefault="00872A8A" w:rsidP="00872A8A">
      <w:pPr>
        <w:pStyle w:val="ListParagraph"/>
        <w:ind w:left="0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ab/>
        <w:t xml:space="preserve">ก. </w:t>
      </w:r>
      <w:r w:rsidRPr="00590EC1">
        <w:rPr>
          <w:rFonts w:ascii="AngsanaUPC" w:hAnsi="AngsanaUPC" w:cs="AngsanaUPC"/>
          <w:sz w:val="32"/>
          <w:szCs w:val="32"/>
        </w:rPr>
        <w:t>Circuit Diagram</w:t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</w:t>
      </w:r>
      <w:r w:rsidR="0038566E" w:rsidRPr="00590EC1">
        <w:rPr>
          <w:rFonts w:ascii="AngsanaUPC" w:hAnsi="AngsanaUPC" w:cs="AngsanaUPC"/>
          <w:sz w:val="32"/>
          <w:szCs w:val="32"/>
        </w:rPr>
        <w:t>34</w:t>
      </w:r>
    </w:p>
    <w:p w14:paraId="55A13ED7" w14:textId="51F69816" w:rsidR="00872A8A" w:rsidRPr="00590EC1" w:rsidRDefault="00872A8A" w:rsidP="00872A8A">
      <w:pPr>
        <w:pStyle w:val="ListParagraph"/>
        <w:ind w:left="0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ab/>
        <w:t xml:space="preserve">ข.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โมเดลจำลองห้องเรียน </w:t>
      </w:r>
      <w:r w:rsidRPr="00590EC1">
        <w:rPr>
          <w:rFonts w:ascii="AngsanaUPC" w:hAnsi="AngsanaUPC" w:cs="AngsanaUPC"/>
          <w:sz w:val="32"/>
          <w:szCs w:val="32"/>
        </w:rPr>
        <w:t xml:space="preserve">Training </w:t>
      </w:r>
      <w:r w:rsidRPr="00590EC1">
        <w:rPr>
          <w:rFonts w:ascii="AngsanaUPC" w:hAnsi="AngsanaUPC" w:cs="AngsanaUPC"/>
          <w:sz w:val="32"/>
          <w:szCs w:val="32"/>
          <w:cs/>
        </w:rPr>
        <w:t>1</w:t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</w:r>
      <w:r w:rsidRPr="00590EC1">
        <w:rPr>
          <w:rFonts w:ascii="AngsanaUPC" w:hAnsi="AngsanaUPC" w:cs="AngsanaUPC" w:hint="cs"/>
          <w:sz w:val="32"/>
          <w:szCs w:val="32"/>
          <w:u w:val="dotted"/>
          <w:cs/>
        </w:rPr>
        <w:tab/>
        <w:t xml:space="preserve"> </w:t>
      </w:r>
      <w:r w:rsidR="0038566E" w:rsidRPr="00590EC1">
        <w:rPr>
          <w:rFonts w:ascii="AngsanaUPC" w:hAnsi="AngsanaUPC" w:cs="AngsanaUPC"/>
          <w:sz w:val="32"/>
          <w:szCs w:val="32"/>
        </w:rPr>
        <w:t>35</w:t>
      </w:r>
    </w:p>
    <w:p w14:paraId="02FA2191" w14:textId="77777777" w:rsidR="00872A8A" w:rsidRPr="00590EC1" w:rsidRDefault="00872A8A" w:rsidP="00872A8A">
      <w:pPr>
        <w:tabs>
          <w:tab w:val="right" w:pos="8080"/>
        </w:tabs>
        <w:ind w:right="-2" w:firstLine="0"/>
        <w:rPr>
          <w:rFonts w:ascii="AngsanaUPC" w:hAnsi="AngsanaUPC" w:cs="AngsanaUPC"/>
          <w:sz w:val="32"/>
          <w:szCs w:val="32"/>
        </w:rPr>
      </w:pPr>
    </w:p>
    <w:p w14:paraId="305DBF19" w14:textId="1778E66B" w:rsidR="00256F00" w:rsidRPr="00590EC1" w:rsidRDefault="00256F00" w:rsidP="00AB3F49">
      <w:pPr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br w:type="page"/>
      </w:r>
    </w:p>
    <w:p w14:paraId="67D78150" w14:textId="77777777" w:rsidR="00B37D10" w:rsidRPr="00590EC1" w:rsidRDefault="00B37D10" w:rsidP="00AB3F49">
      <w:pPr>
        <w:pStyle w:val="Heading1"/>
        <w:tabs>
          <w:tab w:val="center" w:pos="4252"/>
          <w:tab w:val="right" w:pos="8504"/>
        </w:tabs>
        <w:spacing w:before="0" w:after="0"/>
        <w:ind w:firstLine="0"/>
        <w:rPr>
          <w:rFonts w:ascii="AngsanaUPC" w:hAnsi="AngsanaUPC" w:cs="AngsanaUPC"/>
          <w:rtl/>
          <w:cs/>
          <w:lang w:bidi="th-TH"/>
        </w:rPr>
      </w:pPr>
      <w:r w:rsidRPr="00590EC1">
        <w:rPr>
          <w:rFonts w:ascii="AngsanaUPC" w:hAnsi="AngsanaUPC" w:cs="AngsanaUPC"/>
          <w:cs/>
          <w:lang w:bidi="th-TH"/>
        </w:rPr>
        <w:lastRenderedPageBreak/>
        <w:tab/>
        <w:t>รายการตารางประกอบ</w:t>
      </w:r>
      <w:r w:rsidRPr="00590EC1">
        <w:rPr>
          <w:rFonts w:ascii="AngsanaUPC" w:hAnsi="AngsanaUPC" w:cs="AngsanaUPC"/>
          <w:cs/>
          <w:lang w:bidi="th-TH"/>
        </w:rPr>
        <w:tab/>
      </w:r>
    </w:p>
    <w:p w14:paraId="5188CECD" w14:textId="7A94F7A8" w:rsidR="00CD3212" w:rsidRPr="00590EC1" w:rsidRDefault="00B37D10" w:rsidP="00AB3F49">
      <w:pPr>
        <w:tabs>
          <w:tab w:val="right" w:pos="8080"/>
        </w:tabs>
        <w:ind w:firstLine="0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DD44FB" w:rsidRPr="00590EC1">
        <w:rPr>
          <w:rFonts w:ascii="AngsanaUPC" w:hAnsi="AngsanaUPC" w:cs="AngsanaUPC"/>
          <w:b/>
          <w:bCs/>
          <w:sz w:val="32"/>
          <w:szCs w:val="32"/>
          <w:cs/>
        </w:rPr>
        <w:t>ตาราง</w:t>
      </w:r>
      <w:r w:rsidR="00904764" w:rsidRPr="00590EC1">
        <w:rPr>
          <w:rFonts w:ascii="AngsanaUPC" w:hAnsi="AngsanaUPC" w:cs="AngsanaUPC"/>
          <w:b/>
          <w:bCs/>
          <w:sz w:val="32"/>
          <w:szCs w:val="32"/>
          <w:cs/>
        </w:rPr>
        <w:t>ที่</w:t>
      </w:r>
      <w:r w:rsidR="00402380" w:rsidRPr="00590EC1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14:paraId="0872682A" w14:textId="0694D345" w:rsidR="00DD44FB" w:rsidRPr="00590EC1" w:rsidRDefault="0084718E" w:rsidP="00AB3F49">
      <w:pPr>
        <w:tabs>
          <w:tab w:val="right" w:pos="8080"/>
        </w:tabs>
        <w:spacing w:before="240" w:after="60"/>
        <w:ind w:firstLine="0"/>
        <w:rPr>
          <w:rFonts w:ascii="AngsanaUPC" w:hAnsi="AngsanaUPC" w:cs="AngsanaUPC"/>
          <w:kern w:val="32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 xml:space="preserve">1 </w:t>
      </w:r>
      <w:r w:rsidRPr="00590EC1">
        <w:rPr>
          <w:rFonts w:ascii="AngsanaUPC" w:hAnsi="AngsanaUPC" w:cs="AngsanaUPC"/>
          <w:sz w:val="32"/>
          <w:szCs w:val="32"/>
          <w:cs/>
        </w:rPr>
        <w:t>แผนการดำเนินงาน</w:t>
      </w:r>
      <w:r w:rsidR="00DD44FB" w:rsidRPr="00590EC1">
        <w:rPr>
          <w:rFonts w:ascii="AngsanaUPC" w:hAnsi="AngsanaUPC" w:cs="AngsanaUPC"/>
          <w:kern w:val="32"/>
          <w:sz w:val="32"/>
          <w:szCs w:val="32"/>
          <w:cs/>
        </w:rPr>
        <w:t>………</w:t>
      </w:r>
      <w:r w:rsidRPr="00590EC1">
        <w:rPr>
          <w:rFonts w:ascii="AngsanaUPC" w:hAnsi="AngsanaUPC" w:cs="AngsanaUPC"/>
          <w:kern w:val="32"/>
          <w:sz w:val="32"/>
          <w:szCs w:val="32"/>
          <w:cs/>
        </w:rPr>
        <w:t>…………………………………………………………………</w:t>
      </w:r>
      <w:r w:rsidRPr="00590EC1">
        <w:rPr>
          <w:rFonts w:ascii="AngsanaUPC" w:hAnsi="AngsanaUPC" w:cs="AngsanaUPC" w:hint="cs"/>
          <w:kern w:val="32"/>
          <w:sz w:val="32"/>
          <w:szCs w:val="32"/>
          <w:cs/>
        </w:rPr>
        <w:t>..</w:t>
      </w:r>
      <w:r w:rsidR="00DD44FB" w:rsidRPr="00590EC1">
        <w:rPr>
          <w:rFonts w:ascii="AngsanaUPC" w:hAnsi="AngsanaUPC" w:cs="AngsanaUPC"/>
          <w:kern w:val="32"/>
          <w:sz w:val="32"/>
          <w:szCs w:val="32"/>
        </w:rPr>
        <w:t>3</w:t>
      </w:r>
    </w:p>
    <w:p w14:paraId="340AAC5B" w14:textId="77777777" w:rsidR="00A67F38" w:rsidRPr="00590EC1" w:rsidRDefault="00A67F38" w:rsidP="00AB3F49">
      <w:pPr>
        <w:rPr>
          <w:rFonts w:ascii="AngsanaUPC" w:hAnsi="AngsanaUPC" w:cs="AngsanaUPC"/>
          <w:kern w:val="32"/>
          <w:sz w:val="32"/>
          <w:szCs w:val="32"/>
          <w:lang w:bidi="ar-SA"/>
        </w:rPr>
      </w:pPr>
      <w:r w:rsidRPr="00590EC1">
        <w:rPr>
          <w:rFonts w:ascii="AngsanaUPC" w:hAnsi="AngsanaUPC" w:cs="AngsanaUPC"/>
          <w:b/>
          <w:bCs/>
          <w:cs/>
        </w:rPr>
        <w:br w:type="page"/>
      </w:r>
    </w:p>
    <w:p w14:paraId="265D0CD4" w14:textId="77777777" w:rsidR="003064B7" w:rsidRPr="00590EC1" w:rsidRDefault="003064B7" w:rsidP="00AB3F49">
      <w:pPr>
        <w:pStyle w:val="Heading1"/>
        <w:spacing w:before="0" w:after="0"/>
        <w:ind w:firstLine="0"/>
        <w:jc w:val="center"/>
        <w:rPr>
          <w:rFonts w:ascii="AngsanaUPC" w:hAnsi="AngsanaUPC" w:cs="AngsanaUPC"/>
          <w:rtl/>
          <w:cs/>
        </w:rPr>
      </w:pPr>
      <w:r w:rsidRPr="00590EC1">
        <w:rPr>
          <w:rFonts w:ascii="AngsanaUPC" w:hAnsi="AngsanaUPC" w:cs="AngsanaUPC"/>
          <w:cs/>
          <w:lang w:bidi="th-TH"/>
        </w:rPr>
        <w:lastRenderedPageBreak/>
        <w:t>รายการรูปประกอบ</w:t>
      </w:r>
    </w:p>
    <w:p w14:paraId="5AC1E8F2" w14:textId="77777777" w:rsidR="003064B7" w:rsidRPr="00590EC1" w:rsidRDefault="003064B7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</w:p>
    <w:p w14:paraId="5C127423" w14:textId="34F246F1" w:rsidR="00974275" w:rsidRPr="00590EC1" w:rsidRDefault="0084718E" w:rsidP="00AB3F49">
      <w:pPr>
        <w:tabs>
          <w:tab w:val="right" w:pos="8080"/>
        </w:tabs>
        <w:ind w:firstLine="0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32"/>
          <w:szCs w:val="32"/>
          <w:cs/>
        </w:rPr>
        <w:t>รูปที่</w:t>
      </w:r>
      <w:r w:rsidR="003064B7" w:rsidRPr="00590EC1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14:paraId="4AFE55F4" w14:textId="2851AF8D" w:rsidR="003064B7" w:rsidRPr="00590EC1" w:rsidRDefault="00A0046B" w:rsidP="00DD69EA">
      <w:pPr>
        <w:ind w:firstLine="0"/>
        <w:jc w:val="thaiDistribute"/>
        <w:rPr>
          <w:rFonts w:ascii="AngsanaUPC" w:hAnsi="AngsanaUPC" w:cs="AngsanaUPC"/>
          <w:kern w:val="32"/>
          <w:sz w:val="32"/>
          <w:szCs w:val="32"/>
        </w:rPr>
      </w:pPr>
      <w:r w:rsidRPr="00590EC1">
        <w:rPr>
          <w:rFonts w:ascii="AngsanaUPC" w:hAnsi="AngsanaUPC" w:cs="AngsanaUPC"/>
          <w:kern w:val="32"/>
          <w:sz w:val="32"/>
          <w:szCs w:val="32"/>
        </w:rPr>
        <w:t>3</w:t>
      </w:r>
      <w:r w:rsidR="003064B7" w:rsidRPr="00590EC1">
        <w:rPr>
          <w:rFonts w:ascii="AngsanaUPC" w:hAnsi="AngsanaUPC" w:cs="AngsanaUPC"/>
          <w:kern w:val="32"/>
          <w:sz w:val="32"/>
          <w:szCs w:val="32"/>
          <w:cs/>
        </w:rPr>
        <w:t>.</w:t>
      </w:r>
      <w:r w:rsidR="003064B7" w:rsidRPr="00590EC1">
        <w:rPr>
          <w:rFonts w:ascii="AngsanaUPC" w:hAnsi="AngsanaUPC" w:cs="AngsanaUPC"/>
          <w:kern w:val="32"/>
          <w:sz w:val="32"/>
          <w:szCs w:val="32"/>
        </w:rPr>
        <w:t>1</w:t>
      </w:r>
      <w:r w:rsidRPr="00590EC1">
        <w:rPr>
          <w:rFonts w:ascii="AngsanaUPC" w:hAnsi="AngsanaUPC" w:cs="AngsanaUPC"/>
          <w:kern w:val="32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ส่วนประกอบขอ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cs/>
        </w:rPr>
        <w:t>แอพพลิเคชัน</w:t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  <w:cs/>
        </w:rPr>
        <w:t xml:space="preserve">   </w:t>
      </w:r>
      <w:r w:rsidR="0038566E" w:rsidRPr="00590EC1">
        <w:rPr>
          <w:rFonts w:ascii="AngsanaUPC" w:hAnsi="AngsanaUPC" w:cs="AngsanaUPC"/>
          <w:kern w:val="32"/>
          <w:sz w:val="32"/>
          <w:szCs w:val="32"/>
        </w:rPr>
        <w:t>8</w:t>
      </w:r>
    </w:p>
    <w:p w14:paraId="1A34596B" w14:textId="04F3FC0C" w:rsidR="00402380" w:rsidRPr="00590EC1" w:rsidRDefault="00A0046B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u w:val="dotted"/>
          <w:lang w:bidi="th-TH"/>
        </w:rPr>
      </w:pPr>
      <w:r w:rsidRPr="00590EC1">
        <w:rPr>
          <w:rFonts w:ascii="AngsanaUPC" w:hAnsi="AngsanaUPC" w:cs="AngsanaUPC"/>
          <w:b w:val="0"/>
          <w:bCs w:val="0"/>
        </w:rPr>
        <w:t>3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</w:rPr>
        <w:t>2</w:t>
      </w:r>
      <w:r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  <w:cs/>
          <w:lang w:bidi="th-TH"/>
        </w:rPr>
        <w:t xml:space="preserve">การทำงานของ 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</w:rPr>
        <w:t>Apache, PHP,</w:t>
      </w:r>
      <w:r w:rsidR="00132DD0" w:rsidRPr="00590EC1">
        <w:rPr>
          <w:rFonts w:ascii="AngsanaUPC" w:eastAsia="Arial Unicode MS" w:hAnsi="AngsanaUPC" w:cs="AngsanaUPC"/>
          <w:b w:val="0"/>
          <w:bCs w:val="0"/>
          <w:highlight w:val="white"/>
          <w:cs/>
          <w:lang w:bidi="th-TH"/>
        </w:rPr>
        <w:t xml:space="preserve"> และ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  <w:cs/>
          <w:lang w:bidi="th-TH"/>
        </w:rPr>
        <w:t xml:space="preserve"> 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</w:rPr>
        <w:t>MySQL</w:t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  <w:cs/>
          <w:lang w:bidi="th-TH"/>
        </w:rPr>
        <w:t xml:space="preserve"> </w:t>
      </w:r>
      <w:r w:rsidRPr="00590EC1">
        <w:rPr>
          <w:rFonts w:ascii="AngsanaUPC" w:eastAsia="Arial Unicode MS" w:hAnsi="AngsanaUPC" w:cs="AngsanaUPC"/>
          <w:b w:val="0"/>
          <w:bCs w:val="0"/>
        </w:rPr>
        <w:t>1</w:t>
      </w:r>
      <w:r w:rsidR="0038566E" w:rsidRPr="00590EC1">
        <w:rPr>
          <w:rFonts w:ascii="AngsanaUPC" w:eastAsia="Arial Unicode MS" w:hAnsi="AngsanaUPC" w:cs="AngsanaUPC"/>
          <w:b w:val="0"/>
          <w:bCs w:val="0"/>
        </w:rPr>
        <w:t>1</w:t>
      </w:r>
    </w:p>
    <w:p w14:paraId="6557274D" w14:textId="1CF3B8EB" w:rsidR="00402380" w:rsidRPr="00590EC1" w:rsidRDefault="00A0046B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</w:rPr>
      </w:pPr>
      <w:r w:rsidRPr="00590EC1">
        <w:rPr>
          <w:rFonts w:ascii="AngsanaUPC" w:hAnsi="AngsanaUPC" w:cs="AngsanaUPC"/>
          <w:b w:val="0"/>
          <w:bCs w:val="0"/>
        </w:rPr>
        <w:t>3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</w:rPr>
        <w:t xml:space="preserve">3 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</w:rPr>
        <w:t>Arduino Uno</w:t>
      </w:r>
      <w:r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Pr="00590EC1">
        <w:rPr>
          <w:rFonts w:ascii="AngsanaUPC" w:hAnsi="AngsanaUPC" w:cs="AngsanaUPC"/>
          <w:b w:val="0"/>
          <w:bCs w:val="0"/>
        </w:rPr>
        <w:t>1</w:t>
      </w:r>
      <w:r w:rsidR="0038566E" w:rsidRPr="00590EC1">
        <w:rPr>
          <w:rFonts w:ascii="AngsanaUPC" w:hAnsi="AngsanaUPC" w:cs="AngsanaUPC"/>
          <w:b w:val="0"/>
          <w:bCs w:val="0"/>
        </w:rPr>
        <w:t>2</w:t>
      </w:r>
    </w:p>
    <w:p w14:paraId="01AD58C0" w14:textId="0E6D2380" w:rsidR="00986165" w:rsidRPr="00590EC1" w:rsidRDefault="00402380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</w:rPr>
      </w:pPr>
      <w:r w:rsidRPr="00590EC1">
        <w:rPr>
          <w:rFonts w:ascii="AngsanaUPC" w:hAnsi="AngsanaUPC" w:cs="AngsanaUPC"/>
          <w:b w:val="0"/>
          <w:bCs w:val="0"/>
        </w:rPr>
        <w:t>3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5F1D5D" w:rsidRPr="00590EC1">
        <w:rPr>
          <w:rFonts w:ascii="AngsanaUPC" w:hAnsi="AngsanaUPC" w:cs="AngsanaUPC"/>
          <w:b w:val="0"/>
          <w:bCs w:val="0"/>
        </w:rPr>
        <w:t>4</w:t>
      </w:r>
      <w:r w:rsidR="00734A87" w:rsidRPr="00590EC1">
        <w:rPr>
          <w:rFonts w:ascii="AngsanaUPC" w:eastAsia="Arial Unicode MS" w:hAnsi="AngsanaUPC" w:cs="AngsanaUPC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</w:rPr>
        <w:t>Arduino Mega 2560</w:t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</w:rPr>
        <w:t>1</w:t>
      </w:r>
      <w:r w:rsidR="0038566E" w:rsidRPr="00590EC1">
        <w:rPr>
          <w:rFonts w:ascii="AngsanaUPC" w:hAnsi="AngsanaUPC" w:cs="AngsanaUPC"/>
          <w:b w:val="0"/>
          <w:bCs w:val="0"/>
        </w:rPr>
        <w:t>3</w:t>
      </w:r>
    </w:p>
    <w:p w14:paraId="625D0520" w14:textId="382F9867" w:rsidR="00986165" w:rsidRPr="00590EC1" w:rsidRDefault="00986165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</w:rPr>
      </w:pPr>
      <w:r w:rsidRPr="00590EC1">
        <w:rPr>
          <w:rFonts w:ascii="AngsanaUPC" w:hAnsi="AngsanaUPC" w:cs="AngsanaUPC"/>
          <w:b w:val="0"/>
          <w:bCs w:val="0"/>
        </w:rPr>
        <w:t>3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5F1D5D" w:rsidRPr="00590EC1">
        <w:rPr>
          <w:rFonts w:ascii="AngsanaUPC" w:hAnsi="AngsanaUPC" w:cs="AngsanaUPC"/>
          <w:b w:val="0"/>
          <w:bCs w:val="0"/>
        </w:rPr>
        <w:t>5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</w:rPr>
        <w:t xml:space="preserve">Arduino Ethernet Shield 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>ด้านหน้า</w:t>
      </w:r>
      <w:r w:rsidR="00DD69EA" w:rsidRPr="00590EC1">
        <w:rPr>
          <w:rFonts w:ascii="AngsanaUPC" w:hAnsi="AngsanaUPC" w:cs="AngsanaUPC"/>
          <w:b w:val="0"/>
          <w:bCs w:val="0"/>
          <w:u w:val="dotted"/>
          <w:lang w:bidi="th-TH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lang w:bidi="th-TH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lang w:bidi="th-TH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lang w:bidi="th-TH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lang w:bidi="th-TH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lang w:bidi="th-TH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lang w:bidi="th-TH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</w:rPr>
        <w:t>1</w:t>
      </w:r>
      <w:r w:rsidR="0038566E" w:rsidRPr="00590EC1">
        <w:rPr>
          <w:rFonts w:ascii="AngsanaUPC" w:hAnsi="AngsanaUPC" w:cs="AngsanaUPC"/>
          <w:b w:val="0"/>
          <w:bCs w:val="0"/>
        </w:rPr>
        <w:t>5</w:t>
      </w:r>
    </w:p>
    <w:p w14:paraId="1D68F732" w14:textId="4DFDA757" w:rsidR="0072109A" w:rsidRPr="00590EC1" w:rsidRDefault="00986165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</w:rPr>
      </w:pPr>
      <w:r w:rsidRPr="00590EC1">
        <w:rPr>
          <w:rFonts w:ascii="AngsanaUPC" w:hAnsi="AngsanaUPC" w:cs="AngsanaUPC"/>
          <w:b w:val="0"/>
          <w:bCs w:val="0"/>
        </w:rPr>
        <w:t>3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5F1D5D" w:rsidRPr="00590EC1">
        <w:rPr>
          <w:rFonts w:ascii="AngsanaUPC" w:hAnsi="AngsanaUPC" w:cs="AngsanaUPC"/>
          <w:b w:val="0"/>
          <w:bCs w:val="0"/>
        </w:rPr>
        <w:t>6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  <w:lang w:bidi="th-TH"/>
        </w:rPr>
        <w:t xml:space="preserve">Arduino Ethernet Shield 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>ด้านหลัง</w:t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16</w:t>
      </w:r>
    </w:p>
    <w:p w14:paraId="5EDFFB2D" w14:textId="65AD3172" w:rsidR="0072109A" w:rsidRPr="00590EC1" w:rsidRDefault="00986165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</w:rPr>
        <w:t>3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5F1D5D" w:rsidRPr="00590EC1">
        <w:rPr>
          <w:rFonts w:ascii="AngsanaUPC" w:hAnsi="AngsanaUPC" w:cs="AngsanaUPC"/>
          <w:b w:val="0"/>
          <w:bCs w:val="0"/>
        </w:rPr>
        <w:t>7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 </w:t>
      </w:r>
      <w:r w:rsidR="00734A87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หลักการของ </w:t>
      </w:r>
      <w:r w:rsidR="00734A87" w:rsidRPr="00590EC1">
        <w:rPr>
          <w:rFonts w:ascii="AngsanaUPC" w:hAnsi="AngsanaUPC" w:cs="AngsanaUPC"/>
          <w:b w:val="0"/>
          <w:bCs w:val="0"/>
          <w:lang w:bidi="th-TH"/>
        </w:rPr>
        <w:t>MQTT</w:t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17</w:t>
      </w:r>
    </w:p>
    <w:p w14:paraId="51B3C829" w14:textId="67D9D256" w:rsidR="0072109A" w:rsidRPr="00590EC1" w:rsidRDefault="0072109A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  <w:rtl/>
          <w:cs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  <w:rtl/>
          <w:cs/>
        </w:rPr>
        <w:t>1</w:t>
      </w:r>
      <w:r w:rsidR="00734A87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="00DD3698" w:rsidRPr="00590EC1">
        <w:rPr>
          <w:rFonts w:ascii="AngsanaUPC" w:hAnsi="AngsanaUPC" w:cs="AngsanaUPC"/>
          <w:b w:val="0"/>
          <w:bCs w:val="0"/>
          <w:cs/>
          <w:lang w:bidi="th-TH"/>
        </w:rPr>
        <w:t>แผนผังของระบบ</w:t>
      </w:r>
      <w:r w:rsidR="00427AE4">
        <w:rPr>
          <w:rFonts w:ascii="AngsanaUPC" w:hAnsi="AngsanaUPC" w:cs="AngsanaUPC"/>
          <w:b w:val="0"/>
          <w:bCs w:val="0"/>
          <w:cs/>
          <w:lang w:bidi="th-TH"/>
        </w:rPr>
        <w:t>ห้องเรียนอัจฉริยะ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>(</w:t>
      </w:r>
      <w:r w:rsidR="00734A87" w:rsidRPr="00590EC1">
        <w:rPr>
          <w:rFonts w:ascii="AngsanaUPC" w:hAnsi="AngsanaUPC" w:cs="AngsanaUPC"/>
          <w:b w:val="0"/>
          <w:bCs w:val="0"/>
        </w:rPr>
        <w:t>HTTP Protocol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>)</w:t>
      </w:r>
      <w:r w:rsidR="00734A87" w:rsidRPr="00590EC1">
        <w:rPr>
          <w:rFonts w:ascii="AngsanaUPC" w:hAnsi="AngsanaUPC" w:cs="AngsanaUPC"/>
          <w:b w:val="0"/>
          <w:bCs w:val="0"/>
          <w:rtl/>
          <w:cs/>
          <w:lang w:bidi="th-TH"/>
        </w:rPr>
        <w:t xml:space="preserve"> </w:t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5F1D5D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18</w:t>
      </w:r>
    </w:p>
    <w:p w14:paraId="7912AC6D" w14:textId="52F9A394" w:rsidR="0072109A" w:rsidRPr="00590EC1" w:rsidRDefault="0072109A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  <w:rtl/>
          <w:cs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734A87" w:rsidRPr="00590EC1">
        <w:rPr>
          <w:rFonts w:ascii="AngsanaUPC" w:hAnsi="AngsanaUPC" w:cs="AngsanaUPC" w:hint="cs"/>
          <w:b w:val="0"/>
          <w:bCs w:val="0"/>
          <w:rtl/>
        </w:rPr>
        <w:t>2</w:t>
      </w:r>
      <w:r w:rsidR="00734A87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="00DD3698" w:rsidRPr="00590EC1">
        <w:rPr>
          <w:rFonts w:ascii="AngsanaUPC" w:hAnsi="AngsanaUPC" w:cs="AngsanaUPC"/>
          <w:b w:val="0"/>
          <w:bCs w:val="0"/>
          <w:cs/>
          <w:lang w:bidi="th-TH"/>
        </w:rPr>
        <w:t>แผนผังของระบบ</w:t>
      </w:r>
      <w:r w:rsidR="00427AE4">
        <w:rPr>
          <w:rFonts w:ascii="AngsanaUPC" w:hAnsi="AngsanaUPC" w:cs="AngsanaUPC"/>
          <w:b w:val="0"/>
          <w:bCs w:val="0"/>
          <w:cs/>
          <w:lang w:bidi="th-TH"/>
        </w:rPr>
        <w:t>ห้องเรียนอัจฉริยะ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>(</w:t>
      </w:r>
      <w:r w:rsidR="00734A87" w:rsidRPr="00590EC1">
        <w:rPr>
          <w:rFonts w:ascii="AngsanaUPC" w:hAnsi="AngsanaUPC" w:cs="AngsanaUPC"/>
          <w:b w:val="0"/>
          <w:bCs w:val="0"/>
        </w:rPr>
        <w:t>MQTT Protocol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>)</w:t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5F1D5D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19</w:t>
      </w:r>
    </w:p>
    <w:p w14:paraId="5C6DC223" w14:textId="0F30D5EA" w:rsidR="0072109A" w:rsidRPr="00590EC1" w:rsidRDefault="0072109A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  <w:rtl/>
          <w:cs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872A8A" w:rsidRPr="00590EC1">
        <w:rPr>
          <w:rFonts w:ascii="AngsanaUPC" w:hAnsi="AngsanaUPC" w:cs="AngsanaUPC"/>
          <w:b w:val="0"/>
          <w:bCs w:val="0"/>
          <w:lang w:bidi="th-TH"/>
        </w:rPr>
        <w:t>3</w:t>
      </w:r>
      <w:r w:rsidR="00734A87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ตัวอย่างของการเขียนคำสั่งบน </w:t>
      </w:r>
      <w:r w:rsidR="00734A87" w:rsidRPr="00590EC1">
        <w:rPr>
          <w:rFonts w:ascii="AngsanaUPC" w:hAnsi="AngsanaUPC" w:cs="AngsanaUPC"/>
          <w:b w:val="0"/>
          <w:bCs w:val="0"/>
          <w:lang w:bidi="th-TH"/>
        </w:rPr>
        <w:t>Arduino</w:t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20</w:t>
      </w:r>
    </w:p>
    <w:p w14:paraId="79BDB252" w14:textId="1451ADC1" w:rsidR="0072109A" w:rsidRPr="00590EC1" w:rsidRDefault="0072109A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  <w:rtl/>
          <w:cs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734A87" w:rsidRPr="00590EC1">
        <w:rPr>
          <w:rFonts w:ascii="AngsanaUPC" w:hAnsi="AngsanaUPC" w:cs="AngsanaUPC" w:hint="cs"/>
          <w:b w:val="0"/>
          <w:bCs w:val="0"/>
          <w:rtl/>
        </w:rPr>
        <w:t>4</w:t>
      </w:r>
      <w:r w:rsidR="00734A87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>แผนผังวงจร</w:t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21</w:t>
      </w:r>
    </w:p>
    <w:p w14:paraId="7D6EEC6C" w14:textId="7B48A3EE" w:rsidR="0072109A" w:rsidRPr="00590EC1" w:rsidRDefault="0072109A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  <w:rtl/>
          <w:cs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734A87" w:rsidRPr="00590EC1">
        <w:rPr>
          <w:rFonts w:ascii="AngsanaUPC" w:hAnsi="AngsanaUPC" w:cs="AngsanaUPC"/>
          <w:b w:val="0"/>
          <w:bCs w:val="0"/>
          <w:rtl/>
          <w:cs/>
        </w:rPr>
        <w:t>5</w:t>
      </w:r>
      <w:r w:rsidR="00734A87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="00734A87"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หน้า </w:t>
      </w:r>
      <w:r w:rsidR="00D51B17" w:rsidRPr="00590EC1">
        <w:rPr>
          <w:rFonts w:ascii="AngsanaUPC" w:hAnsi="AngsanaUPC" w:cs="AngsanaUPC"/>
          <w:b w:val="0"/>
          <w:bCs w:val="0"/>
          <w:lang w:bidi="th-TH"/>
        </w:rPr>
        <w:t>Login</w:t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  <w:t xml:space="preserve"> </w:t>
      </w:r>
      <w:r w:rsidR="0038566E" w:rsidRPr="00590EC1">
        <w:rPr>
          <w:rFonts w:ascii="AngsanaUPC" w:hAnsi="AngsanaUPC" w:cs="AngsanaUPC"/>
          <w:b w:val="0"/>
          <w:bCs w:val="0"/>
          <w:rtl/>
        </w:rPr>
        <w:t>22</w:t>
      </w:r>
    </w:p>
    <w:p w14:paraId="2370D629" w14:textId="3B9D88E4" w:rsidR="0072109A" w:rsidRPr="00590EC1" w:rsidRDefault="0072109A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  <w:rtl/>
          <w:cs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872A8A" w:rsidRPr="00590EC1">
        <w:rPr>
          <w:rFonts w:ascii="AngsanaUPC" w:hAnsi="AngsanaUPC" w:cs="AngsanaUPC"/>
          <w:b w:val="0"/>
          <w:bCs w:val="0"/>
          <w:lang w:bidi="th-TH"/>
        </w:rPr>
        <w:t>6</w:t>
      </w:r>
      <w:r w:rsidR="00734A87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="00D51B17" w:rsidRPr="00590EC1">
        <w:rPr>
          <w:rFonts w:ascii="AngsanaUPC" w:hAnsi="AngsanaUPC" w:cs="AngsanaUPC" w:hint="cs"/>
          <w:b w:val="0"/>
          <w:bCs w:val="0"/>
          <w:cs/>
          <w:lang w:bidi="th-TH"/>
        </w:rPr>
        <w:t>หน้า</w:t>
      </w:r>
      <w:r w:rsidR="00DD69EA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="00DD69EA" w:rsidRPr="00590EC1">
        <w:rPr>
          <w:rFonts w:ascii="AngsanaUPC" w:hAnsi="AngsanaUPC" w:cs="AngsanaUPC"/>
          <w:b w:val="0"/>
          <w:bCs w:val="0"/>
          <w:lang w:bidi="th-TH"/>
        </w:rPr>
        <w:t>Home</w:t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 xml:space="preserve"> </w:t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22</w:t>
      </w:r>
    </w:p>
    <w:p w14:paraId="3AD49E2A" w14:textId="09A2D108" w:rsidR="002C35B6" w:rsidRPr="00590EC1" w:rsidRDefault="0072109A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cs/>
          <w:lang w:bidi="th-TH"/>
        </w:rPr>
      </w:pPr>
      <w:r w:rsidRPr="00590EC1">
        <w:rPr>
          <w:rFonts w:ascii="AngsanaUPC" w:hAnsi="AngsanaUPC" w:cs="AngsanaUPC"/>
          <w:b w:val="0"/>
          <w:bCs w:val="0"/>
          <w:rtl/>
          <w:cs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872A8A" w:rsidRPr="00590EC1">
        <w:rPr>
          <w:rFonts w:ascii="AngsanaUPC" w:hAnsi="AngsanaUPC" w:cs="AngsanaUPC"/>
          <w:b w:val="0"/>
          <w:bCs w:val="0"/>
          <w:lang w:bidi="th-TH"/>
        </w:rPr>
        <w:t>7</w:t>
      </w:r>
      <w:r w:rsidR="00734A87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="00D51B17" w:rsidRPr="00590EC1">
        <w:rPr>
          <w:rFonts w:ascii="AngsanaUPC" w:hAnsi="AngsanaUPC" w:cs="AngsanaUPC"/>
          <w:b w:val="0"/>
          <w:bCs w:val="0"/>
          <w:cs/>
          <w:lang w:bidi="th-TH"/>
        </w:rPr>
        <w:t>หน้าเลือก</w:t>
      </w:r>
      <w:r w:rsidR="00D51B17" w:rsidRPr="00590EC1">
        <w:rPr>
          <w:rFonts w:ascii="AngsanaUPC" w:hAnsi="AngsanaUPC" w:cs="AngsanaUPC" w:hint="cs"/>
          <w:b w:val="0"/>
          <w:bCs w:val="0"/>
          <w:cs/>
          <w:lang w:bidi="th-TH"/>
        </w:rPr>
        <w:t>อาคาร</w:t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rtl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23</w:t>
      </w:r>
    </w:p>
    <w:p w14:paraId="629325C8" w14:textId="318F1DDF" w:rsidR="00D51B17" w:rsidRPr="00590EC1" w:rsidRDefault="00D51B17" w:rsidP="00DD69EA">
      <w:pPr>
        <w:ind w:firstLine="0"/>
        <w:jc w:val="thaiDistribute"/>
        <w:rPr>
          <w:rFonts w:ascii="AngsanaUPC" w:hAnsi="AngsanaUPC" w:cs="AngsanaUPC"/>
          <w:kern w:val="32"/>
          <w:sz w:val="32"/>
          <w:szCs w:val="32"/>
        </w:rPr>
      </w:pPr>
      <w:r w:rsidRPr="00590EC1">
        <w:rPr>
          <w:rFonts w:ascii="AngsanaUPC" w:hAnsi="AngsanaUPC" w:cs="AngsanaUPC"/>
          <w:kern w:val="32"/>
          <w:sz w:val="32"/>
          <w:szCs w:val="32"/>
        </w:rPr>
        <w:t>4</w:t>
      </w:r>
      <w:r w:rsidRPr="00590EC1">
        <w:rPr>
          <w:rFonts w:ascii="AngsanaUPC" w:hAnsi="AngsanaUPC" w:cs="AngsanaUPC"/>
          <w:kern w:val="32"/>
          <w:sz w:val="32"/>
          <w:szCs w:val="32"/>
          <w:cs/>
        </w:rPr>
        <w:t>.</w:t>
      </w:r>
      <w:r w:rsidRPr="00590EC1">
        <w:rPr>
          <w:rFonts w:ascii="AngsanaUPC" w:hAnsi="AngsanaUPC" w:cs="AngsanaUPC"/>
          <w:kern w:val="32"/>
          <w:sz w:val="32"/>
          <w:szCs w:val="32"/>
        </w:rPr>
        <w:t xml:space="preserve">8 </w:t>
      </w:r>
      <w:r w:rsidRPr="00590EC1">
        <w:rPr>
          <w:rFonts w:ascii="AngsanaUPC" w:hAnsi="AngsanaUPC" w:cs="AngsanaUPC"/>
          <w:sz w:val="32"/>
          <w:szCs w:val="32"/>
          <w:cs/>
        </w:rPr>
        <w:t>หน้าเลือก</w:t>
      </w:r>
      <w:r w:rsidRPr="00590EC1">
        <w:rPr>
          <w:rFonts w:ascii="AngsanaUPC" w:hAnsi="AngsanaUPC" w:cs="AngsanaUPC" w:hint="cs"/>
          <w:sz w:val="32"/>
          <w:szCs w:val="32"/>
          <w:cs/>
        </w:rPr>
        <w:t>ห้อง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ทั้งหมดภายในตึก </w:t>
      </w:r>
      <w:r w:rsidRPr="00590EC1">
        <w:rPr>
          <w:rFonts w:ascii="AngsanaUPC" w:hAnsi="AngsanaUPC" w:cs="AngsanaUPC"/>
          <w:sz w:val="32"/>
          <w:szCs w:val="32"/>
        </w:rPr>
        <w:t>SIT</w:t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</w:rPr>
        <w:tab/>
      </w:r>
      <w:r w:rsidR="00DD69EA" w:rsidRPr="00590EC1">
        <w:rPr>
          <w:rFonts w:ascii="AngsanaUPC" w:hAnsi="AngsanaUPC" w:cs="AngsanaUPC"/>
          <w:kern w:val="32"/>
          <w:sz w:val="32"/>
          <w:szCs w:val="32"/>
          <w:u w:val="dotted"/>
          <w:cs/>
        </w:rPr>
        <w:t xml:space="preserve"> </w:t>
      </w:r>
      <w:r w:rsidR="0038566E" w:rsidRPr="00590EC1">
        <w:rPr>
          <w:rFonts w:ascii="AngsanaUPC" w:hAnsi="AngsanaUPC" w:cs="AngsanaUPC"/>
          <w:kern w:val="32"/>
          <w:sz w:val="32"/>
          <w:szCs w:val="32"/>
        </w:rPr>
        <w:t>23</w:t>
      </w:r>
    </w:p>
    <w:p w14:paraId="421D6284" w14:textId="2C06F95B" w:rsidR="00D51B17" w:rsidRPr="00590EC1" w:rsidRDefault="00D51B17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u w:val="dotted"/>
          <w:lang w:bidi="th-TH"/>
        </w:rPr>
      </w:pPr>
      <w:r w:rsidRPr="00590EC1">
        <w:rPr>
          <w:rFonts w:ascii="AngsanaUPC" w:hAnsi="AngsanaUPC" w:cs="AngsanaUPC"/>
          <w:b w:val="0"/>
          <w:bCs w:val="0"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</w:rPr>
        <w:t>9</w:t>
      </w:r>
      <w:r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  <w:cs/>
          <w:lang w:bidi="th-TH"/>
        </w:rPr>
        <w:t xml:space="preserve">หน้าควบคุมเปิด – ปิดอุปกรณ์ไฟฟ้าของห้อง </w:t>
      </w:r>
      <w:r w:rsidR="00103FAF" w:rsidRPr="00590EC1">
        <w:rPr>
          <w:rFonts w:ascii="AngsanaUPC" w:eastAsia="Arial Unicode MS" w:hAnsi="AngsanaUPC" w:cs="AngsanaUPC"/>
          <w:b w:val="0"/>
          <w:bCs w:val="0"/>
          <w:highlight w:val="white"/>
        </w:rPr>
        <w:t>Training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</w:rPr>
        <w:t xml:space="preserve"> 1</w:t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eastAsia="Arial Unicode MS" w:hAnsi="AngsanaUPC" w:cs="AngsanaUPC"/>
          <w:b w:val="0"/>
          <w:bCs w:val="0"/>
          <w:u w:val="dotted"/>
          <w:cs/>
          <w:lang w:bidi="th-TH"/>
        </w:rPr>
        <w:t xml:space="preserve"> </w:t>
      </w:r>
      <w:r w:rsidR="0038566E" w:rsidRPr="00590EC1">
        <w:rPr>
          <w:rFonts w:ascii="AngsanaUPC" w:eastAsia="Arial Unicode MS" w:hAnsi="AngsanaUPC" w:cs="AngsanaUPC"/>
          <w:b w:val="0"/>
          <w:bCs w:val="0"/>
        </w:rPr>
        <w:t>24</w:t>
      </w:r>
    </w:p>
    <w:p w14:paraId="398C1210" w14:textId="60AFF449" w:rsidR="00D51B17" w:rsidRPr="00590EC1" w:rsidRDefault="00D51B17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</w:rPr>
        <w:t xml:space="preserve">10 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</w:rPr>
        <w:t xml:space="preserve">Menu feature 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  <w:cs/>
          <w:lang w:bidi="th-TH"/>
        </w:rPr>
        <w:t xml:space="preserve">ของปุ่ม </w:t>
      </w:r>
      <w:r w:rsidRPr="00590EC1">
        <w:rPr>
          <w:rFonts w:ascii="AngsanaUPC" w:eastAsia="Arial Unicode MS" w:hAnsi="AngsanaUPC" w:cs="AngsanaUPC"/>
          <w:b w:val="0"/>
          <w:bCs w:val="0"/>
          <w:highlight w:val="white"/>
        </w:rPr>
        <w:t>Light</w:t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</w:rPr>
        <w:t>24</w:t>
      </w:r>
    </w:p>
    <w:p w14:paraId="06438D54" w14:textId="5A305822" w:rsidR="00D51B17" w:rsidRPr="00590EC1" w:rsidRDefault="00D51B17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</w:rPr>
        <w:t xml:space="preserve">11 </w:t>
      </w:r>
      <w:r w:rsidRPr="00590EC1">
        <w:rPr>
          <w:rFonts w:ascii="AngsanaUPC" w:hAnsi="AngsanaUPC" w:cs="AngsanaUPC"/>
          <w:b w:val="0"/>
          <w:bCs w:val="0"/>
          <w:lang w:bidi="th-TH"/>
        </w:rPr>
        <w:t xml:space="preserve">Menu feature 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ของปุ่ม </w:t>
      </w:r>
      <w:r w:rsidRPr="00590EC1">
        <w:rPr>
          <w:rFonts w:ascii="AngsanaUPC" w:hAnsi="AngsanaUPC" w:cs="AngsanaUPC"/>
          <w:b w:val="0"/>
          <w:bCs w:val="0"/>
          <w:lang w:bidi="th-TH"/>
        </w:rPr>
        <w:t>Air Condition</w:t>
      </w:r>
      <w:r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</w:rPr>
        <w:t>25</w:t>
      </w:r>
    </w:p>
    <w:p w14:paraId="68917919" w14:textId="44EABA88" w:rsidR="00D51B17" w:rsidRPr="00590EC1" w:rsidRDefault="00D51B17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</w:rPr>
        <w:t>12</w:t>
      </w:r>
      <w:r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การเปลี่ยนสีของรูปอุปกรณ์เมื่อเปิดอุปกรณ์</w:t>
      </w:r>
      <w:r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b w:val="0"/>
          <w:bCs w:val="0"/>
          <w:u w:val="dotted"/>
          <w:cs/>
          <w:lang w:bidi="th-TH"/>
        </w:rPr>
        <w:tab/>
        <w:t xml:space="preserve"> </w:t>
      </w:r>
      <w:r w:rsidR="0038566E" w:rsidRPr="00590EC1">
        <w:rPr>
          <w:rFonts w:ascii="AngsanaUPC" w:hAnsi="AngsanaUPC" w:cs="AngsanaUPC"/>
          <w:b w:val="0"/>
          <w:bCs w:val="0"/>
        </w:rPr>
        <w:t>25</w:t>
      </w:r>
    </w:p>
    <w:p w14:paraId="2FDFAD05" w14:textId="120D211F" w:rsidR="00D51B17" w:rsidRPr="00590EC1" w:rsidRDefault="00D51B17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</w:rPr>
        <w:t>13</w:t>
      </w:r>
      <w:r w:rsidRPr="00590EC1">
        <w:rPr>
          <w:rFonts w:ascii="AngsanaUPC" w:eastAsia="Arial Unicode MS" w:hAnsi="AngsanaUPC" w:cs="AngsanaUPC"/>
          <w:b w:val="0"/>
          <w:bCs w:val="0"/>
          <w:kern w:val="0"/>
          <w:cs/>
          <w:lang w:bidi="th-TH"/>
        </w:rPr>
        <w:t xml:space="preserve"> </w:t>
      </w:r>
      <w:r w:rsidRPr="00590EC1">
        <w:rPr>
          <w:rFonts w:ascii="AngsanaUPC" w:hAnsi="AngsanaUPC" w:cs="AngsanaUPC"/>
          <w:b w:val="0"/>
          <w:bCs w:val="0"/>
          <w:lang w:bidi="th-TH"/>
        </w:rPr>
        <w:t xml:space="preserve">Log 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ของการเก็บแบบเฉพาะอุปกรณ์</w:t>
      </w:r>
      <w:r w:rsidRPr="00590EC1">
        <w:rPr>
          <w:rFonts w:ascii="AngsanaUPC" w:hAnsi="AngsanaUPC" w:cs="AngsanaUPC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u w:val="dotted"/>
          <w:cs/>
          <w:lang w:bidi="th-TH"/>
        </w:rPr>
        <w:tab/>
      </w:r>
      <w:r w:rsidR="00DD69EA" w:rsidRPr="00590EC1">
        <w:rPr>
          <w:rFonts w:ascii="AngsanaUPC" w:hAnsi="AngsanaUPC" w:cs="AngsanaUPC" w:hint="cs"/>
          <w:u w:val="dotted"/>
          <w:cs/>
          <w:lang w:bidi="th-TH"/>
        </w:rPr>
        <w:tab/>
        <w:t xml:space="preserve"> </w:t>
      </w:r>
      <w:r w:rsidR="0038566E" w:rsidRPr="00590EC1">
        <w:rPr>
          <w:rFonts w:ascii="AngsanaUPC" w:hAnsi="AngsanaUPC" w:cs="AngsanaUPC"/>
          <w:b w:val="0"/>
          <w:bCs w:val="0"/>
        </w:rPr>
        <w:t>26</w:t>
      </w:r>
    </w:p>
    <w:p w14:paraId="32FD52BD" w14:textId="03B2DCFD" w:rsidR="00D51B17" w:rsidRPr="00590EC1" w:rsidRDefault="00D51B17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/>
          <w:b w:val="0"/>
          <w:bCs w:val="0"/>
        </w:rPr>
        <w:t>4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90EC1">
        <w:rPr>
          <w:rFonts w:ascii="AngsanaUPC" w:hAnsi="AngsanaUPC" w:cs="AngsanaUPC"/>
          <w:b w:val="0"/>
          <w:bCs w:val="0"/>
        </w:rPr>
        <w:t>14</w:t>
      </w:r>
      <w:r w:rsidRPr="00590EC1">
        <w:rPr>
          <w:rFonts w:ascii="AngsanaUPC" w:eastAsia="Arial Unicode MS" w:hAnsi="AngsanaUPC" w:cs="AngsanaUPC"/>
          <w:cs/>
          <w:lang w:bidi="th-TH"/>
        </w:rPr>
        <w:t xml:space="preserve"> </w:t>
      </w:r>
      <w:r w:rsidRPr="00590EC1">
        <w:rPr>
          <w:rFonts w:ascii="AngsanaUPC" w:hAnsi="AngsanaUPC" w:cs="AngsanaUPC"/>
          <w:b w:val="0"/>
          <w:bCs w:val="0"/>
        </w:rPr>
        <w:t xml:space="preserve">Log 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ของการเก็บการเปิด – ปิด</w:t>
      </w:r>
      <w:r w:rsidRPr="00590EC1">
        <w:rPr>
          <w:rFonts w:ascii="AngsanaUPC" w:hAnsi="AngsanaUPC" w:cs="AngsanaUPC" w:hint="cs"/>
          <w:b w:val="0"/>
          <w:bCs w:val="0"/>
          <w:cs/>
          <w:lang w:bidi="th-TH"/>
        </w:rPr>
        <w:t>ของ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อุปกรณ์ทั้งหมด</w:t>
      </w:r>
      <w:r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26</w:t>
      </w:r>
    </w:p>
    <w:p w14:paraId="3B5BDFCC" w14:textId="149F4F8F" w:rsidR="00D51B17" w:rsidRPr="00590EC1" w:rsidRDefault="00D51B17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 w:hint="cs"/>
          <w:b w:val="0"/>
          <w:bCs w:val="0"/>
          <w:rtl/>
        </w:rPr>
        <w:t>4</w:t>
      </w:r>
      <w:r w:rsidR="00557E01" w:rsidRPr="00590EC1">
        <w:rPr>
          <w:rFonts w:ascii="AngsanaUPC" w:eastAsia="Arial Unicode MS" w:hAnsi="AngsanaUPC" w:cs="AngsanaUPC" w:hint="cs"/>
          <w:b w:val="0"/>
          <w:bCs w:val="0"/>
          <w:kern w:val="0"/>
          <w:cs/>
          <w:lang w:bidi="th-TH"/>
        </w:rPr>
        <w:t>.</w:t>
      </w:r>
      <w:r w:rsidR="00872A8A" w:rsidRPr="00590EC1">
        <w:rPr>
          <w:rFonts w:ascii="AngsanaUPC" w:eastAsia="Arial Unicode MS" w:hAnsi="AngsanaUPC" w:cs="AngsanaUPC"/>
          <w:b w:val="0"/>
          <w:bCs w:val="0"/>
          <w:kern w:val="0"/>
          <w:lang w:bidi="th-TH"/>
        </w:rPr>
        <w:t>15</w:t>
      </w:r>
      <w:r w:rsidRPr="00590EC1">
        <w:rPr>
          <w:rFonts w:ascii="AngsanaUPC" w:eastAsia="Arial Unicode MS" w:hAnsi="AngsanaUPC" w:cs="AngsanaUPC"/>
          <w:b w:val="0"/>
          <w:bCs w:val="0"/>
          <w:kern w:val="0"/>
          <w:cs/>
          <w:lang w:bidi="th-TH"/>
        </w:rPr>
        <w:t xml:space="preserve"> 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หน้า </w:t>
      </w:r>
      <w:r w:rsidRPr="00590EC1">
        <w:rPr>
          <w:rFonts w:ascii="AngsanaUPC" w:hAnsi="AngsanaUPC" w:cs="AngsanaUPC"/>
          <w:b w:val="0"/>
          <w:bCs w:val="0"/>
        </w:rPr>
        <w:t>Add User</w:t>
      </w:r>
      <w:r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27</w:t>
      </w:r>
    </w:p>
    <w:p w14:paraId="5E64F230" w14:textId="46C5ABC9" w:rsidR="006A21A1" w:rsidRPr="00590EC1" w:rsidRDefault="006A21A1" w:rsidP="00DD69E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 w:hint="cs"/>
          <w:b w:val="0"/>
          <w:bCs w:val="0"/>
          <w:rtl/>
        </w:rPr>
        <w:t>4</w:t>
      </w:r>
      <w:r w:rsidRPr="00590EC1">
        <w:rPr>
          <w:rFonts w:ascii="AngsanaUPC" w:eastAsia="Arial Unicode MS" w:hAnsi="AngsanaUPC" w:cs="AngsanaUPC" w:hint="cs"/>
          <w:b w:val="0"/>
          <w:bCs w:val="0"/>
          <w:kern w:val="0"/>
          <w:cs/>
          <w:lang w:bidi="th-TH"/>
        </w:rPr>
        <w:t>.</w:t>
      </w:r>
      <w:r w:rsidR="00872A8A" w:rsidRPr="00590EC1">
        <w:rPr>
          <w:rFonts w:ascii="AngsanaUPC" w:eastAsia="Arial Unicode MS" w:hAnsi="AngsanaUPC" w:cs="AngsanaUPC"/>
          <w:b w:val="0"/>
          <w:bCs w:val="0"/>
          <w:kern w:val="0"/>
          <w:lang w:bidi="th-TH"/>
        </w:rPr>
        <w:t>16</w:t>
      </w:r>
      <w:r w:rsidRPr="00590EC1">
        <w:rPr>
          <w:rFonts w:ascii="AngsanaUPC" w:eastAsia="Arial Unicode MS" w:hAnsi="AngsanaUPC" w:cs="AngsanaUPC"/>
          <w:b w:val="0"/>
          <w:bCs w:val="0"/>
          <w:kern w:val="0"/>
          <w:cs/>
          <w:lang w:bidi="th-TH"/>
        </w:rPr>
        <w:t xml:space="preserve"> </w:t>
      </w:r>
      <w:r w:rsidRPr="00590EC1">
        <w:rPr>
          <w:rFonts w:ascii="AngsanaUPC" w:hAnsi="AngsanaUPC" w:cs="AngsanaUPC" w:hint="cs"/>
          <w:b w:val="0"/>
          <w:bCs w:val="0"/>
          <w:cs/>
          <w:lang w:bidi="th-TH"/>
        </w:rPr>
        <w:t>การนำเข้า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เวลาจากตารางเวลาการจองห้องเรียน</w:t>
      </w:r>
      <w:r w:rsidRPr="00590EC1">
        <w:rPr>
          <w:rFonts w:ascii="AngsanaUPC" w:hAnsi="AngsanaUPC" w:cs="AngsanaUPC" w:hint="cs"/>
          <w:b w:val="0"/>
          <w:bCs w:val="0"/>
          <w:cs/>
          <w:lang w:bidi="th-TH"/>
        </w:rPr>
        <w:t>ของระบบอัตโนมัติ</w:t>
      </w:r>
      <w:r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28</w:t>
      </w:r>
    </w:p>
    <w:p w14:paraId="672CEDD6" w14:textId="727348EA" w:rsidR="00872A8A" w:rsidRPr="00590EC1" w:rsidRDefault="006A21A1" w:rsidP="00872A8A">
      <w:pPr>
        <w:pStyle w:val="Heading1"/>
        <w:spacing w:before="0" w:after="0"/>
        <w:ind w:firstLine="0"/>
        <w:rPr>
          <w:rFonts w:ascii="AngsanaUPC" w:hAnsi="AngsanaUPC" w:cs="AngsanaUPC"/>
          <w:b w:val="0"/>
          <w:bCs w:val="0"/>
          <w:lang w:bidi="th-TH"/>
        </w:rPr>
      </w:pPr>
      <w:r w:rsidRPr="00590EC1">
        <w:rPr>
          <w:rFonts w:ascii="AngsanaUPC" w:hAnsi="AngsanaUPC" w:cs="AngsanaUPC" w:hint="cs"/>
          <w:b w:val="0"/>
          <w:bCs w:val="0"/>
          <w:rtl/>
        </w:rPr>
        <w:t>4</w:t>
      </w:r>
      <w:r w:rsidRPr="00590EC1">
        <w:rPr>
          <w:rFonts w:ascii="AngsanaUPC" w:eastAsia="Arial Unicode MS" w:hAnsi="AngsanaUPC" w:cs="AngsanaUPC" w:hint="cs"/>
          <w:b w:val="0"/>
          <w:bCs w:val="0"/>
          <w:kern w:val="0"/>
          <w:cs/>
          <w:lang w:bidi="th-TH"/>
        </w:rPr>
        <w:t>.</w:t>
      </w:r>
      <w:r w:rsidR="00872A8A" w:rsidRPr="00590EC1">
        <w:rPr>
          <w:rFonts w:ascii="AngsanaUPC" w:eastAsia="Arial Unicode MS" w:hAnsi="AngsanaUPC" w:cs="AngsanaUPC"/>
          <w:b w:val="0"/>
          <w:bCs w:val="0"/>
          <w:kern w:val="0"/>
          <w:lang w:bidi="th-TH"/>
        </w:rPr>
        <w:t>17</w:t>
      </w:r>
      <w:r w:rsidRPr="00590EC1">
        <w:rPr>
          <w:rFonts w:ascii="AngsanaUPC" w:eastAsia="Arial Unicode MS" w:hAnsi="AngsanaUPC" w:cs="AngsanaUPC"/>
          <w:b w:val="0"/>
          <w:bCs w:val="0"/>
          <w:kern w:val="0"/>
          <w:cs/>
          <w:lang w:bidi="th-TH"/>
        </w:rPr>
        <w:t xml:space="preserve"> </w:t>
      </w:r>
      <w:r w:rsidRPr="00590EC1">
        <w:rPr>
          <w:rFonts w:ascii="AngsanaUPC" w:hAnsi="AngsanaUPC" w:cs="AngsanaUPC" w:hint="cs"/>
          <w:b w:val="0"/>
          <w:bCs w:val="0"/>
          <w:cs/>
          <w:lang w:bidi="th-TH"/>
        </w:rPr>
        <w:t>ผลทดสอบการ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 xml:space="preserve">รับ </w:t>
      </w:r>
      <w:r w:rsidRPr="00590EC1">
        <w:rPr>
          <w:rFonts w:ascii="AngsanaUPC" w:hAnsi="AngsanaUPC" w:cs="AngsanaUPC"/>
          <w:b w:val="0"/>
          <w:bCs w:val="0"/>
        </w:rPr>
        <w:t xml:space="preserve">Message 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ต่าง</w:t>
      </w:r>
      <w:r w:rsidR="007E153C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ๆ</w:t>
      </w:r>
      <w:r w:rsidR="007E153C" w:rsidRPr="00590EC1">
        <w:rPr>
          <w:rFonts w:ascii="AngsanaUPC" w:hAnsi="AngsanaUPC" w:cs="AngsanaUPC" w:hint="cs"/>
          <w:b w:val="0"/>
          <w:bCs w:val="0"/>
          <w:cs/>
          <w:lang w:bidi="th-TH"/>
        </w:rPr>
        <w:t xml:space="preserve"> 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ที่ระบบ</w:t>
      </w:r>
      <w:r w:rsidRPr="00590EC1">
        <w:rPr>
          <w:rFonts w:ascii="AngsanaUPC" w:hAnsi="AngsanaUPC" w:cs="AngsanaUPC" w:hint="cs"/>
          <w:b w:val="0"/>
          <w:bCs w:val="0"/>
          <w:cs/>
          <w:lang w:bidi="th-TH"/>
        </w:rPr>
        <w:t>อัตโนมัติ</w:t>
      </w:r>
      <w:r w:rsidRPr="00590EC1">
        <w:rPr>
          <w:rFonts w:ascii="AngsanaUPC" w:hAnsi="AngsanaUPC" w:cs="AngsanaUPC"/>
          <w:b w:val="0"/>
          <w:bCs w:val="0"/>
          <w:cs/>
          <w:lang w:bidi="th-TH"/>
        </w:rPr>
        <w:t>ส่งออกมา</w:t>
      </w:r>
      <w:r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</w:rPr>
        <w:tab/>
      </w:r>
      <w:r w:rsidR="00DD69EA" w:rsidRPr="00590EC1">
        <w:rPr>
          <w:rFonts w:ascii="AngsanaUPC" w:hAnsi="AngsanaUPC" w:cs="AngsanaUPC"/>
          <w:b w:val="0"/>
          <w:bCs w:val="0"/>
          <w:u w:val="dotted"/>
          <w:cs/>
          <w:lang w:bidi="th-TH"/>
        </w:rPr>
        <w:t xml:space="preserve"> </w:t>
      </w:r>
      <w:r w:rsidR="00872A8A" w:rsidRPr="00590EC1">
        <w:rPr>
          <w:rFonts w:ascii="AngsanaUPC" w:hAnsi="AngsanaUPC" w:cs="AngsanaUPC"/>
          <w:b w:val="0"/>
          <w:bCs w:val="0"/>
          <w:lang w:bidi="th-TH"/>
        </w:rPr>
        <w:t>2</w:t>
      </w:r>
      <w:r w:rsidR="0038566E" w:rsidRPr="00590EC1">
        <w:rPr>
          <w:rFonts w:ascii="AngsanaUPC" w:hAnsi="AngsanaUPC" w:cs="AngsanaUPC"/>
          <w:b w:val="0"/>
          <w:bCs w:val="0"/>
          <w:lang w:bidi="th-TH"/>
        </w:rPr>
        <w:t>9</w:t>
      </w:r>
    </w:p>
    <w:p w14:paraId="293EAFA4" w14:textId="6ED07939" w:rsidR="00872A8A" w:rsidRPr="00590EC1" w:rsidRDefault="00872A8A" w:rsidP="00872A8A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ก.</w:t>
      </w:r>
      <w:r w:rsidR="00341CEC"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Circuit Diagram</w:t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  <w:u w:val="dotted"/>
        </w:rPr>
        <w:tab/>
      </w:r>
      <w:r w:rsidRPr="00590EC1">
        <w:rPr>
          <w:rFonts w:ascii="AngsanaUPC" w:hAnsi="AngsanaUPC" w:cs="AngsanaUPC"/>
          <w:sz w:val="32"/>
          <w:szCs w:val="32"/>
        </w:rPr>
        <w:t xml:space="preserve"> 3</w:t>
      </w:r>
      <w:r w:rsidR="0038566E" w:rsidRPr="00590EC1">
        <w:rPr>
          <w:rFonts w:ascii="AngsanaUPC" w:hAnsi="AngsanaUPC" w:cs="AngsanaUPC"/>
          <w:sz w:val="32"/>
          <w:szCs w:val="32"/>
        </w:rPr>
        <w:t>4</w:t>
      </w:r>
    </w:p>
    <w:p w14:paraId="35143625" w14:textId="6EF81040" w:rsidR="0038566E" w:rsidRPr="00590EC1" w:rsidRDefault="0038566E" w:rsidP="00872A8A">
      <w:pPr>
        <w:ind w:firstLine="0"/>
        <w:rPr>
          <w:rFonts w:ascii="AngsanaUPC" w:hAnsi="AngsanaUPC" w:cs="AngsanaUPC"/>
          <w:sz w:val="32"/>
          <w:szCs w:val="32"/>
          <w:u w:val="dotted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ข.</w:t>
      </w:r>
      <w:r w:rsidR="00341CEC" w:rsidRPr="00590EC1">
        <w:rPr>
          <w:rFonts w:ascii="AngsanaUPC" w:hAnsi="AngsanaUPC" w:cs="AngsanaUPC"/>
          <w:sz w:val="32"/>
          <w:szCs w:val="32"/>
        </w:rPr>
        <w:t xml:space="preserve">1 </w:t>
      </w:r>
      <w:r w:rsidR="00341CEC" w:rsidRPr="00590EC1">
        <w:rPr>
          <w:rFonts w:ascii="AngsanaUPC" w:hAnsi="AngsanaUPC" w:cs="AngsanaUPC"/>
          <w:sz w:val="32"/>
          <w:szCs w:val="32"/>
          <w:cs/>
        </w:rPr>
        <w:t xml:space="preserve">รูปภาพโมเดลจำลองห้องเรียน </w:t>
      </w:r>
      <w:r w:rsidR="00341CEC" w:rsidRPr="00590EC1">
        <w:rPr>
          <w:rFonts w:ascii="AngsanaUPC" w:hAnsi="AngsanaUPC" w:cs="AngsanaUPC"/>
          <w:sz w:val="32"/>
          <w:szCs w:val="32"/>
        </w:rPr>
        <w:t>Training 1</w:t>
      </w:r>
      <w:r w:rsidR="00341CEC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341CEC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341CEC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341CEC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341CEC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341CEC" w:rsidRPr="00590EC1">
        <w:rPr>
          <w:rFonts w:ascii="AngsanaUPC" w:hAnsi="AngsanaUPC" w:cs="AngsanaUPC"/>
          <w:sz w:val="32"/>
          <w:szCs w:val="32"/>
          <w:u w:val="dotted"/>
        </w:rPr>
        <w:tab/>
      </w:r>
      <w:r w:rsidR="00341CEC" w:rsidRPr="00590EC1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="00341CEC" w:rsidRPr="00590EC1">
        <w:rPr>
          <w:rFonts w:ascii="AngsanaUPC" w:hAnsi="AngsanaUPC" w:cs="AngsanaUPC"/>
          <w:sz w:val="32"/>
          <w:szCs w:val="32"/>
        </w:rPr>
        <w:t>35</w:t>
      </w:r>
    </w:p>
    <w:p w14:paraId="68630BFD" w14:textId="77777777" w:rsidR="00281F49" w:rsidRPr="00590EC1" w:rsidRDefault="00D51B17" w:rsidP="00AB3F49">
      <w:pPr>
        <w:rPr>
          <w:rFonts w:ascii="AngsanaUPC" w:eastAsia="Arial Unicode MS" w:hAnsi="AngsanaUPC" w:cs="AngsanaUPC"/>
          <w:b/>
          <w:bCs/>
          <w:sz w:val="44"/>
          <w:szCs w:val="44"/>
          <w:cs/>
        </w:rPr>
        <w:sectPr w:rsidR="00281F49" w:rsidRPr="00590EC1" w:rsidSect="00951EC2">
          <w:headerReference w:type="default" r:id="rId15"/>
          <w:pgSz w:w="11906" w:h="16838"/>
          <w:pgMar w:top="1701" w:right="1418" w:bottom="1418" w:left="2268" w:header="720" w:footer="720" w:gutter="0"/>
          <w:pgNumType w:fmt="thaiLetters" w:start="5"/>
          <w:cols w:space="720"/>
          <w:docGrid w:linePitch="381"/>
        </w:sectPr>
      </w:pP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br w:type="page"/>
      </w:r>
    </w:p>
    <w:p w14:paraId="43C6E06A" w14:textId="0F723201" w:rsidR="0072109A" w:rsidRPr="00590EC1" w:rsidRDefault="0072109A" w:rsidP="00AB3F49">
      <w:pPr>
        <w:ind w:firstLine="227"/>
        <w:jc w:val="center"/>
        <w:rPr>
          <w:rFonts w:ascii="AngsanaUPC" w:hAnsi="AngsanaUPC" w:cs="AngsanaUPC"/>
          <w:kern w:val="32"/>
          <w:sz w:val="32"/>
          <w:szCs w:val="32"/>
          <w:lang w:bidi="ar-SA"/>
        </w:rPr>
      </w:pP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590EC1">
        <w:rPr>
          <w:rFonts w:ascii="AngsanaUPC" w:eastAsia="Arial Unicode MS" w:hAnsi="AngsanaUPC" w:cs="AngsanaUPC"/>
          <w:b/>
          <w:sz w:val="44"/>
          <w:szCs w:val="44"/>
        </w:rPr>
        <w:t>1</w:t>
      </w:r>
      <w:r w:rsidR="00712503" w:rsidRPr="00590EC1">
        <w:rPr>
          <w:rFonts w:ascii="AngsanaUPC" w:hAnsi="AngsanaUPC" w:cs="AngsanaUPC"/>
          <w:sz w:val="44"/>
          <w:szCs w:val="44"/>
          <w:cs/>
        </w:rPr>
        <w:t xml:space="preserve"> </w:t>
      </w: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t>บทนำ</w:t>
      </w:r>
    </w:p>
    <w:p w14:paraId="3F9C1FCB" w14:textId="77777777" w:rsidR="0072109A" w:rsidRPr="00590EC1" w:rsidRDefault="0072109A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637C8E0E" w14:textId="0DA3BD41" w:rsidR="0072109A" w:rsidRPr="00590EC1" w:rsidRDefault="0072109A" w:rsidP="00AB3F49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เนื้อหาในบทจะกล่าวถึงความเป็นมา</w:t>
      </w:r>
      <w:r w:rsidR="00066DF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066DF0" w:rsidRPr="00590EC1">
        <w:rPr>
          <w:rFonts w:ascii="AngsanaUPC" w:eastAsia="Arial Unicode MS" w:hAnsi="AngsanaUPC" w:cs="AngsanaUPC" w:hint="cs"/>
          <w:sz w:val="32"/>
          <w:szCs w:val="32"/>
          <w:cs/>
        </w:rPr>
        <w:t>วัตถุประสงค์ ขอบเขตของโครงงาน ประโยชน์ที่ได้รับ</w:t>
      </w:r>
      <w:r w:rsidR="0046731B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เครื่องมือที่ใช้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066DF0" w:rsidRPr="00590EC1">
        <w:rPr>
          <w:rFonts w:ascii="AngsanaUPC" w:eastAsia="Arial Unicode MS" w:hAnsi="AngsanaUPC" w:cs="AngsanaUPC" w:hint="cs"/>
          <w:sz w:val="32"/>
          <w:szCs w:val="32"/>
          <w:cs/>
        </w:rPr>
        <w:t>ขั้นตอนการดำเนินงาน ซึ่งมีรายละเอียดดังนี้</w:t>
      </w:r>
    </w:p>
    <w:p w14:paraId="3C628AB9" w14:textId="77777777" w:rsidR="006456D6" w:rsidRPr="00590EC1" w:rsidRDefault="006456D6" w:rsidP="00AB3F49">
      <w:pPr>
        <w:ind w:firstLine="1361"/>
        <w:jc w:val="thaiDistribute"/>
        <w:rPr>
          <w:rFonts w:ascii="AngsanaUPC" w:hAnsi="AngsanaUPC" w:cs="AngsanaUPC"/>
          <w:sz w:val="32"/>
          <w:szCs w:val="32"/>
        </w:rPr>
      </w:pPr>
    </w:p>
    <w:p w14:paraId="2B70BAAB" w14:textId="5680BFF7" w:rsidR="0072109A" w:rsidRPr="00590EC1" w:rsidRDefault="0072109A" w:rsidP="00AB3F49">
      <w:pPr>
        <w:ind w:firstLine="0"/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eastAsia="Arial Unicode MS" w:hAnsi="AngsanaUPC" w:cs="AngsanaUPC"/>
          <w:b/>
          <w:sz w:val="40"/>
          <w:szCs w:val="40"/>
        </w:rPr>
        <w:t>1</w:t>
      </w:r>
      <w:r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eastAsia="Arial Unicode MS" w:hAnsi="AngsanaUPC" w:cs="AngsanaUPC"/>
          <w:b/>
          <w:sz w:val="40"/>
          <w:szCs w:val="40"/>
        </w:rPr>
        <w:t xml:space="preserve">1 </w:t>
      </w:r>
      <w:r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ความเป็นมา</w:t>
      </w:r>
      <w:r w:rsidR="00132DD0"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 xml:space="preserve"> และ</w:t>
      </w:r>
      <w:r w:rsidR="0072512E"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ความสำคัญของปัญหา</w:t>
      </w:r>
    </w:p>
    <w:p w14:paraId="1EB5F556" w14:textId="5BBE5ECF" w:rsidR="0072109A" w:rsidRPr="00590EC1" w:rsidRDefault="00F1013B" w:rsidP="00AB3F49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การบริหารจัดการห้องเรียนนั้น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จะอาศัยเจ้าหน้าที่ฝ่าย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โสตฯของสำนักคอมพิวเตอร์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ข้ามาดูแล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411E9D" w:rsidRPr="00590EC1">
        <w:rPr>
          <w:rFonts w:ascii="AngsanaUPC" w:eastAsia="Arial Unicode MS" w:hAnsi="AngsanaUPC" w:cs="AngsanaUPC"/>
          <w:sz w:val="32"/>
          <w:szCs w:val="32"/>
          <w:cs/>
        </w:rPr>
        <w:t>ในทุก</w:t>
      </w:r>
      <w:r w:rsidR="0088749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411E9D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  <w:r w:rsidR="0088749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411E9D" w:rsidRPr="00590EC1">
        <w:rPr>
          <w:rFonts w:ascii="AngsanaUPC" w:eastAsia="Arial Unicode MS" w:hAnsi="AngsanaUPC" w:cs="AngsanaUPC"/>
          <w:sz w:val="32"/>
          <w:szCs w:val="32"/>
          <w:cs/>
        </w:rPr>
        <w:t>วัน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จะต้องทำการเปิด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ตรียมห้องเรียนให้พร้อม</w:t>
      </w:r>
      <w:r w:rsidR="00411E9D" w:rsidRPr="00590EC1">
        <w:rPr>
          <w:rFonts w:ascii="AngsanaUPC" w:eastAsia="Arial Unicode MS" w:hAnsi="AngsanaUPC" w:cs="AngsanaUPC" w:hint="cs"/>
          <w:sz w:val="32"/>
          <w:szCs w:val="32"/>
          <w:cs/>
        </w:rPr>
        <w:t>ต่อ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การเรียนการสอน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ซึ่งเป็นการเสียทั้งเวลา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แรงงาน</w:t>
      </w:r>
      <w:r w:rsidR="00887494" w:rsidRPr="00590EC1">
        <w:rPr>
          <w:rFonts w:ascii="AngsanaUPC" w:eastAsia="Arial Unicode MS" w:hAnsi="AngsanaUPC" w:cs="AngsanaUPC" w:hint="cs"/>
          <w:sz w:val="32"/>
          <w:szCs w:val="32"/>
          <w:cs/>
        </w:rPr>
        <w:t>บุคลากร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ข้ามาจัดการ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พราะว่าห้องเรียนที่จะต้องเตรียมการนั้นมีจำนวนมาก ไม่เพียงแต่</w:t>
      </w:r>
      <w:r w:rsidR="00A872BB" w:rsidRPr="00590EC1">
        <w:rPr>
          <w:rFonts w:ascii="AngsanaUPC" w:eastAsia="Arial Unicode MS" w:hAnsi="AngsanaUPC" w:cs="AngsanaUPC" w:hint="cs"/>
          <w:sz w:val="32"/>
          <w:szCs w:val="32"/>
          <w:cs/>
        </w:rPr>
        <w:t>ห้องเรียน</w:t>
      </w:r>
      <w:r w:rsidR="00C22E38" w:rsidRPr="00590EC1">
        <w:rPr>
          <w:rFonts w:ascii="AngsanaUPC" w:eastAsia="Arial Unicode MS" w:hAnsi="AngsanaUPC" w:cs="AngsanaUPC"/>
          <w:sz w:val="32"/>
          <w:szCs w:val="32"/>
          <w:cs/>
        </w:rPr>
        <w:t>ภายใน</w:t>
      </w:r>
      <w:r w:rsidR="00C22E38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คณะเทคโนโลยีสารสนสาร </w:t>
      </w:r>
      <w:r w:rsidR="00C22E38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C22E38" w:rsidRPr="00590EC1">
        <w:rPr>
          <w:rFonts w:ascii="AngsanaUPC" w:eastAsia="Arial Unicode MS" w:hAnsi="AngsanaUPC" w:cs="AngsanaUPC"/>
          <w:sz w:val="32"/>
          <w:szCs w:val="32"/>
        </w:rPr>
        <w:t>SIT</w:t>
      </w:r>
      <w:r w:rsidR="00C22E38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แล้ว ยังมีห้องเรียน</w:t>
      </w:r>
      <w:r w:rsidR="00A872BB" w:rsidRPr="00590EC1">
        <w:rPr>
          <w:rFonts w:ascii="AngsanaUPC" w:eastAsia="Arial Unicode MS" w:hAnsi="AngsanaUPC" w:cs="AngsanaUPC"/>
          <w:sz w:val="32"/>
          <w:szCs w:val="32"/>
          <w:cs/>
        </w:rPr>
        <w:t>ห้องเรียนของคณ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ที่อาคารเรียน</w:t>
      </w:r>
      <w:r w:rsidR="00411E9D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รวม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2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อีกด้วย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นอกจากนี้แล้วย</w:t>
      </w:r>
      <w:r w:rsidR="00C22E38" w:rsidRPr="00590EC1">
        <w:rPr>
          <w:rFonts w:ascii="AngsanaUPC" w:eastAsia="Arial Unicode MS" w:hAnsi="AngsanaUPC" w:cs="AngsanaUPC"/>
          <w:sz w:val="32"/>
          <w:szCs w:val="32"/>
          <w:cs/>
        </w:rPr>
        <w:t>ังเป็นการสิ้นเปลืองพลังงาน</w:t>
      </w:r>
      <w:r w:rsidR="00C22E38"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="00C22E38" w:rsidRPr="00590EC1">
        <w:rPr>
          <w:rFonts w:ascii="AngsanaUPC" w:eastAsia="Arial Unicode MS" w:hAnsi="AngsanaUPC" w:cs="AngsanaUPC"/>
          <w:sz w:val="32"/>
          <w:szCs w:val="32"/>
          <w:cs/>
        </w:rPr>
        <w:t>โดย</w:t>
      </w:r>
      <w:r w:rsidR="00C22E38" w:rsidRPr="00590EC1">
        <w:rPr>
          <w:rFonts w:ascii="AngsanaUPC" w:eastAsia="Arial Unicode MS" w:hAnsi="AngsanaUPC" w:cs="AngsanaUPC" w:hint="cs"/>
          <w:sz w:val="32"/>
          <w:szCs w:val="32"/>
          <w:cs/>
        </w:rPr>
        <w:t>ใช่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หตุ เนื่องจากห้องเรียนที่เตรียมเป็นห้องแรก</w:t>
      </w:r>
      <w:r w:rsidR="0088749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ๆ จะต้อง</w:t>
      </w:r>
      <w:r w:rsidR="00411E9D" w:rsidRPr="00590EC1">
        <w:rPr>
          <w:rFonts w:ascii="AngsanaUPC" w:eastAsia="Arial Unicode MS" w:hAnsi="AngsanaUPC" w:cs="AngsanaUPC"/>
          <w:sz w:val="32"/>
          <w:szCs w:val="32"/>
          <w:cs/>
        </w:rPr>
        <w:t>เปิด เครื่องปรับอากาศ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411E9D" w:rsidRPr="00590EC1">
        <w:rPr>
          <w:rFonts w:ascii="AngsanaUPC" w:eastAsia="Arial Unicode MS" w:hAnsi="AngsanaUPC" w:cs="AngsanaUPC"/>
          <w:sz w:val="32"/>
          <w:szCs w:val="32"/>
          <w:cs/>
        </w:rPr>
        <w:t>อุปกรณ์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ก่อนเวลาเรียนจริงมาก แต</w:t>
      </w:r>
      <w:r w:rsidR="00C22E38" w:rsidRPr="00590EC1">
        <w:rPr>
          <w:rFonts w:ascii="AngsanaUPC" w:eastAsia="Arial Unicode MS" w:hAnsi="AngsanaUPC" w:cs="AngsanaUPC" w:hint="cs"/>
          <w:sz w:val="32"/>
          <w:szCs w:val="32"/>
          <w:cs/>
        </w:rPr>
        <w:t>่เมื่อมีการนำ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ทคโนโลยี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Internet of Thing </w:t>
      </w:r>
      <w:r w:rsidR="00465750" w:rsidRPr="00590EC1">
        <w:rPr>
          <w:rFonts w:ascii="AngsanaUPC" w:eastAsia="Arial Unicode MS" w:hAnsi="AngsanaUPC" w:cs="AngsanaUPC"/>
          <w:sz w:val="32"/>
          <w:szCs w:val="32"/>
          <w:cs/>
        </w:rPr>
        <w:t>เข้ามามีบทบาท</w:t>
      </w:r>
      <w:r w:rsidR="0046731B" w:rsidRPr="00590EC1">
        <w:rPr>
          <w:rFonts w:ascii="AngsanaUPC" w:eastAsia="Arial Unicode MS" w:hAnsi="AngsanaUPC" w:cs="AngsanaUPC" w:hint="cs"/>
          <w:sz w:val="32"/>
          <w:szCs w:val="32"/>
          <w:cs/>
        </w:rPr>
        <w:t>ในชีวิตประจำวัน</w:t>
      </w:r>
      <w:r w:rsidR="00465750" w:rsidRPr="00590EC1">
        <w:rPr>
          <w:rFonts w:ascii="AngsanaUPC" w:eastAsia="Arial Unicode MS" w:hAnsi="AngsanaUPC" w:cs="AngsanaUPC"/>
          <w:sz w:val="32"/>
          <w:szCs w:val="32"/>
          <w:cs/>
        </w:rPr>
        <w:t>มากขึ้น</w:t>
      </w:r>
      <w:r w:rsidR="00A12A91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เนื่อง</w:t>
      </w:r>
      <w:r w:rsidR="009803C7" w:rsidRPr="00590EC1">
        <w:rPr>
          <w:rFonts w:ascii="AngsanaUPC" w:eastAsia="Arial Unicode MS" w:hAnsi="AngsanaUPC" w:cs="AngsanaUPC" w:hint="cs"/>
          <w:sz w:val="32"/>
          <w:szCs w:val="32"/>
          <w:cs/>
        </w:rPr>
        <w:t>ด้วย</w:t>
      </w:r>
      <w:r w:rsidR="00A12A91" w:rsidRPr="00590EC1">
        <w:rPr>
          <w:rFonts w:ascii="AngsanaUPC" w:eastAsia="Arial Unicode MS" w:hAnsi="AngsanaUPC" w:cs="AngsanaUPC" w:hint="cs"/>
          <w:sz w:val="32"/>
          <w:szCs w:val="32"/>
          <w:cs/>
        </w:rPr>
        <w:t>อุปกรณ์</w:t>
      </w:r>
      <w:r w:rsidR="00C22E38" w:rsidRPr="00590EC1">
        <w:rPr>
          <w:rFonts w:ascii="AngsanaUPC" w:eastAsia="Arial Unicode MS" w:hAnsi="AngsanaUPC" w:cs="AngsanaUPC" w:hint="cs"/>
          <w:sz w:val="32"/>
          <w:szCs w:val="32"/>
          <w:cs/>
        </w:rPr>
        <w:t>มี</w:t>
      </w:r>
      <w:r w:rsidR="00A12A91" w:rsidRPr="00590EC1">
        <w:rPr>
          <w:rFonts w:ascii="AngsanaUPC" w:eastAsia="Arial Unicode MS" w:hAnsi="AngsanaUPC" w:cs="AngsanaUPC" w:hint="cs"/>
          <w:sz w:val="32"/>
          <w:szCs w:val="32"/>
          <w:cs/>
        </w:rPr>
        <w:t>ขีดความสามารถมากขึ้น มีราคาที่ต่ำ</w:t>
      </w:r>
      <w:r w:rsidR="009803C7" w:rsidRPr="00590EC1">
        <w:rPr>
          <w:rFonts w:ascii="AngsanaUPC" w:eastAsia="Arial Unicode MS" w:hAnsi="AngsanaUPC" w:cs="AngsanaUPC" w:hint="cs"/>
          <w:sz w:val="32"/>
          <w:szCs w:val="32"/>
          <w:cs/>
        </w:rPr>
        <w:t>ลง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A12A91" w:rsidRPr="00590EC1">
        <w:rPr>
          <w:rFonts w:ascii="AngsanaUPC" w:eastAsia="Arial Unicode MS" w:hAnsi="AngsanaUPC" w:cs="AngsanaUPC" w:hint="cs"/>
          <w:sz w:val="32"/>
          <w:szCs w:val="32"/>
          <w:cs/>
        </w:rPr>
        <w:t>สามารถนำมาพัฒนาปรับใช้งาน</w:t>
      </w:r>
      <w:r w:rsidR="009803C7" w:rsidRPr="00590EC1">
        <w:rPr>
          <w:rFonts w:ascii="AngsanaUPC" w:eastAsia="Arial Unicode MS" w:hAnsi="AngsanaUPC" w:cs="AngsanaUPC" w:hint="cs"/>
          <w:sz w:val="32"/>
          <w:szCs w:val="32"/>
          <w:cs/>
        </w:rPr>
        <w:t>หลากหลาย</w:t>
      </w:r>
      <w:r w:rsidR="009803C7" w:rsidRPr="00590EC1">
        <w:rPr>
          <w:rFonts w:ascii="AngsanaUPC" w:eastAsia="Arial Unicode MS" w:hAnsi="AngsanaUPC" w:cs="AngsanaUPC" w:hint="cs"/>
          <w:color w:val="FF0000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จึงทำให้ทาง</w:t>
      </w:r>
      <w:r w:rsidR="00411E9D" w:rsidRPr="00590EC1">
        <w:rPr>
          <w:rFonts w:ascii="AngsanaUPC" w:eastAsia="Arial Unicode MS" w:hAnsi="AngsanaUPC" w:cs="AngsanaUPC" w:hint="cs"/>
          <w:sz w:val="32"/>
          <w:szCs w:val="32"/>
          <w:cs/>
        </w:rPr>
        <w:t>คณะผู้จัดทำ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ล็งเห็</w:t>
      </w:r>
      <w:r w:rsidR="00FC7134" w:rsidRPr="00590EC1">
        <w:rPr>
          <w:rFonts w:ascii="AngsanaUPC" w:eastAsia="Arial Unicode MS" w:hAnsi="AngsanaUPC" w:cs="AngsanaUPC"/>
          <w:sz w:val="32"/>
          <w:szCs w:val="32"/>
          <w:cs/>
        </w:rPr>
        <w:t>นว่า</w:t>
      </w:r>
      <w:r w:rsidR="00411E9D" w:rsidRPr="00590EC1">
        <w:rPr>
          <w:rFonts w:ascii="AngsanaUPC" w:eastAsia="Arial Unicode MS" w:hAnsi="AngsanaUPC" w:cs="AngsanaUPC"/>
          <w:sz w:val="32"/>
          <w:szCs w:val="32"/>
          <w:cs/>
        </w:rPr>
        <w:t>สามารถนำเทคโนโลยีนี้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มาประยุกต์ในการดูแลจัดการอุปกรณ์</w:t>
      </w:r>
      <w:r w:rsidR="00411E9D" w:rsidRPr="00590EC1">
        <w:rPr>
          <w:rFonts w:ascii="AngsanaUPC" w:eastAsia="Arial Unicode MS" w:hAnsi="AngsanaUPC" w:cs="AngsanaUPC" w:hint="cs"/>
          <w:sz w:val="32"/>
          <w:szCs w:val="32"/>
          <w:cs/>
        </w:rPr>
        <w:t>ที่ใช้ใน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การเรียนการสอน</w:t>
      </w:r>
      <w:r w:rsidR="00411E9D" w:rsidRPr="00590EC1">
        <w:rPr>
          <w:rFonts w:ascii="AngsanaUPC" w:eastAsia="Arial Unicode MS" w:hAnsi="AngsanaUPC" w:cs="AngsanaUPC" w:hint="cs"/>
          <w:sz w:val="32"/>
          <w:szCs w:val="32"/>
          <w:cs/>
        </w:rPr>
        <w:t>รวมถึงอุปกรณ์อื่น</w:t>
      </w:r>
      <w:r w:rsidR="0088749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411E9D" w:rsidRPr="00590EC1">
        <w:rPr>
          <w:rFonts w:ascii="AngsanaUPC" w:eastAsia="Arial Unicode MS" w:hAnsi="AngsanaUPC" w:cs="AngsanaUPC" w:hint="cs"/>
          <w:sz w:val="32"/>
          <w:szCs w:val="32"/>
          <w:cs/>
        </w:rPr>
        <w:t>ๆ</w:t>
      </w:r>
      <w:r w:rsidR="0088749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พื่อลดระยะเวลาในการเตรียม</w:t>
      </w:r>
      <w:r w:rsidR="00411E9D" w:rsidRPr="00590EC1">
        <w:rPr>
          <w:rFonts w:ascii="AngsanaUPC" w:eastAsia="Arial Unicode MS" w:hAnsi="AngsanaUPC" w:cs="AngsanaUPC" w:hint="cs"/>
          <w:sz w:val="32"/>
          <w:szCs w:val="32"/>
          <w:cs/>
        </w:rPr>
        <w:t>ความพร้อม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ภายในห้องเรียน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411E9D" w:rsidRPr="00590EC1">
        <w:rPr>
          <w:rFonts w:ascii="AngsanaUPC" w:eastAsia="Arial Unicode MS" w:hAnsi="AngsanaUPC" w:cs="AngsanaUPC"/>
          <w:sz w:val="32"/>
          <w:szCs w:val="32"/>
          <w:cs/>
        </w:rPr>
        <w:t>ลดภาระของ</w:t>
      </w:r>
      <w:r w:rsidR="00887494" w:rsidRPr="00590EC1">
        <w:rPr>
          <w:rFonts w:ascii="AngsanaUPC" w:eastAsia="Arial Unicode MS" w:hAnsi="AngsanaUPC" w:cs="AngsanaUPC" w:hint="cs"/>
          <w:sz w:val="32"/>
          <w:szCs w:val="32"/>
          <w:cs/>
        </w:rPr>
        <w:t>บุคลากร</w:t>
      </w:r>
      <w:r w:rsidR="00411E9D" w:rsidRPr="00590EC1">
        <w:rPr>
          <w:rFonts w:ascii="AngsanaUPC" w:eastAsia="Arial Unicode MS" w:hAnsi="AngsanaUPC" w:cs="AngsanaUPC"/>
          <w:sz w:val="32"/>
          <w:szCs w:val="32"/>
          <w:cs/>
        </w:rPr>
        <w:t>เจ้าหน้าที่</w:t>
      </w:r>
      <w:r w:rsidR="00411E9D" w:rsidRPr="00590EC1">
        <w:rPr>
          <w:rFonts w:ascii="AngsanaUPC" w:eastAsia="Arial Unicode MS" w:hAnsi="AngsanaUPC" w:cs="AngsanaUPC" w:hint="cs"/>
          <w:sz w:val="32"/>
          <w:szCs w:val="32"/>
          <w:cs/>
        </w:rPr>
        <w:t>ในการ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ดูแลจัดการห้องเรียน ซึ่งเป็นผลช่วยให้ลดค่าใช้จ่ายในระยะยาวในการดูแลจัดการอุปกรณ์ภายในห้องเรียน</w:t>
      </w:r>
    </w:p>
    <w:p w14:paraId="45919518" w14:textId="77777777" w:rsidR="00712503" w:rsidRPr="00590EC1" w:rsidRDefault="00712503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31481E37" w14:textId="003BC91D" w:rsidR="00C22E38" w:rsidRPr="00590EC1" w:rsidRDefault="002A708A" w:rsidP="00C22E38">
      <w:pPr>
        <w:pStyle w:val="ListParagraph"/>
        <w:numPr>
          <w:ilvl w:val="1"/>
          <w:numId w:val="27"/>
        </w:numPr>
        <w:ind w:left="357" w:hanging="357"/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eastAsia="Arial Unicode MS" w:hAnsi="AngsanaUPC" w:cs="AngsanaUPC" w:hint="cs"/>
          <w:b/>
          <w:bCs/>
          <w:sz w:val="40"/>
          <w:szCs w:val="40"/>
          <w:cs/>
        </w:rPr>
        <w:t xml:space="preserve"> </w:t>
      </w:r>
      <w:r w:rsidR="00712503"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วัตถุประสงค์</w:t>
      </w:r>
      <w:r w:rsidR="0072512E" w:rsidRPr="00590EC1">
        <w:rPr>
          <w:rFonts w:ascii="AngsanaUPC" w:hAnsi="AngsanaUPC" w:cs="AngsanaUPC"/>
          <w:b/>
          <w:bCs/>
          <w:sz w:val="40"/>
          <w:szCs w:val="40"/>
          <w:cs/>
        </w:rPr>
        <w:t>ของการทำโครงงาน</w:t>
      </w:r>
    </w:p>
    <w:p w14:paraId="41F9A364" w14:textId="77777777" w:rsidR="00C22E38" w:rsidRPr="00590EC1" w:rsidRDefault="00C22E38" w:rsidP="00C22E38">
      <w:pPr>
        <w:pStyle w:val="ListParagraph"/>
        <w:ind w:left="357" w:firstLine="0"/>
        <w:jc w:val="thaiDistribute"/>
        <w:rPr>
          <w:rFonts w:ascii="AngsanaUPC" w:hAnsi="AngsanaUPC" w:cs="AngsanaUPC"/>
          <w:sz w:val="32"/>
          <w:szCs w:val="32"/>
        </w:rPr>
      </w:pPr>
    </w:p>
    <w:p w14:paraId="28CF0A2C" w14:textId="399BB95A" w:rsidR="0072109A" w:rsidRPr="00590EC1" w:rsidRDefault="00712503" w:rsidP="00AB3F49">
      <w:pPr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6456D6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ศึกษาสถานภาพปัจจุบันของระบบ</w:t>
      </w:r>
      <w:r w:rsidR="00427AE4">
        <w:rPr>
          <w:rFonts w:ascii="AngsanaUPC" w:eastAsia="Arial Unicode MS" w:hAnsi="AngsanaUPC" w:cs="AngsanaUPC"/>
          <w:sz w:val="32"/>
          <w:szCs w:val="32"/>
          <w:cs/>
        </w:rPr>
        <w:t>ห้องเรียนอัจฉริยะ</w:t>
      </w:r>
    </w:p>
    <w:p w14:paraId="29C5FB40" w14:textId="16F3B113" w:rsidR="00712503" w:rsidRPr="00590EC1" w:rsidRDefault="00887494" w:rsidP="00AB3F49">
      <w:pPr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2.</w:t>
      </w:r>
      <w:r w:rsidR="006456D6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พื่อพัฒนาระบบ</w:t>
      </w:r>
      <w:r w:rsidR="00427AE4">
        <w:rPr>
          <w:rFonts w:ascii="AngsanaUPC" w:eastAsia="Arial Unicode MS" w:hAnsi="AngsanaUPC" w:cs="AngsanaUPC"/>
          <w:sz w:val="32"/>
          <w:szCs w:val="32"/>
          <w:cs/>
        </w:rPr>
        <w:t>ห้องเรียนอัจฉริยะ</w:t>
      </w:r>
    </w:p>
    <w:p w14:paraId="2B4481BF" w14:textId="3BC5D8D6" w:rsidR="0072109A" w:rsidRPr="00590EC1" w:rsidRDefault="00887494" w:rsidP="00AB3F49">
      <w:pPr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3.</w:t>
      </w:r>
      <w:r w:rsidR="006456D6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พื่อประเมินผลความพึงพอใจการใช้ระบบ</w:t>
      </w:r>
      <w:r w:rsidR="00427AE4">
        <w:rPr>
          <w:rFonts w:ascii="AngsanaUPC" w:eastAsia="Arial Unicode MS" w:hAnsi="AngsanaUPC" w:cs="AngsanaUPC"/>
          <w:sz w:val="32"/>
          <w:szCs w:val="32"/>
          <w:cs/>
        </w:rPr>
        <w:t>ห้องเรียนอัจฉริย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จากผู้เกี่ยวข้อง</w:t>
      </w:r>
    </w:p>
    <w:p w14:paraId="1C032213" w14:textId="77777777" w:rsidR="00281F49" w:rsidRPr="00590EC1" w:rsidRDefault="00281F49">
      <w:pPr>
        <w:rPr>
          <w:rFonts w:ascii="AngsanaUPC" w:eastAsia="Arial Unicode MS" w:hAnsi="AngsanaUPC" w:cs="AngsanaUPC"/>
          <w:b/>
          <w:bCs/>
          <w:sz w:val="40"/>
          <w:szCs w:val="40"/>
          <w:cs/>
        </w:rPr>
        <w:sectPr w:rsidR="00281F49" w:rsidRPr="00590EC1" w:rsidSect="00281F49">
          <w:headerReference w:type="default" r:id="rId16"/>
          <w:type w:val="continuous"/>
          <w:pgSz w:w="11906" w:h="16838"/>
          <w:pgMar w:top="1701" w:right="1418" w:bottom="1418" w:left="2268" w:header="720" w:footer="720" w:gutter="0"/>
          <w:pgNumType w:start="1"/>
          <w:cols w:space="720"/>
          <w:docGrid w:linePitch="381"/>
        </w:sectPr>
      </w:pPr>
    </w:p>
    <w:p w14:paraId="7CFFE861" w14:textId="0B5376D9" w:rsidR="00C22E38" w:rsidRPr="00590EC1" w:rsidRDefault="00C22E38">
      <w:pPr>
        <w:rPr>
          <w:rFonts w:ascii="AngsanaUPC" w:eastAsia="Arial Unicode MS" w:hAnsi="AngsanaUPC" w:cs="AngsanaUPC"/>
          <w:b/>
          <w:bCs/>
          <w:sz w:val="40"/>
          <w:szCs w:val="40"/>
          <w:cs/>
        </w:rPr>
        <w:sectPr w:rsidR="00C22E38" w:rsidRPr="00590EC1" w:rsidSect="00281F49">
          <w:type w:val="continuous"/>
          <w:pgSz w:w="11906" w:h="16838"/>
          <w:pgMar w:top="1701" w:right="1418" w:bottom="1418" w:left="2268" w:header="720" w:footer="720" w:gutter="0"/>
          <w:pgNumType w:start="1"/>
          <w:cols w:space="720"/>
          <w:docGrid w:linePitch="381"/>
        </w:sectPr>
      </w:pPr>
    </w:p>
    <w:p w14:paraId="6FB85BEF" w14:textId="4F0FFAAF" w:rsidR="0072109A" w:rsidRPr="00590EC1" w:rsidRDefault="00C22E38" w:rsidP="00C22E38">
      <w:pPr>
        <w:pStyle w:val="ListParagraph"/>
        <w:numPr>
          <w:ilvl w:val="1"/>
          <w:numId w:val="27"/>
        </w:numPr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eastAsia="Arial Unicode MS" w:hAnsi="AngsanaUPC" w:cs="AngsanaUPC" w:hint="cs"/>
          <w:b/>
          <w:bCs/>
          <w:sz w:val="40"/>
          <w:szCs w:val="40"/>
          <w:cs/>
        </w:rPr>
        <w:lastRenderedPageBreak/>
        <w:t xml:space="preserve"> </w:t>
      </w:r>
      <w:r w:rsidR="00712503"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ขอบเขต</w:t>
      </w:r>
      <w:r w:rsidR="0072512E" w:rsidRPr="00590EC1">
        <w:rPr>
          <w:rFonts w:ascii="AngsanaUPC" w:hAnsi="AngsanaUPC" w:cs="AngsanaUPC"/>
          <w:b/>
          <w:bCs/>
          <w:sz w:val="40"/>
          <w:szCs w:val="40"/>
          <w:cs/>
        </w:rPr>
        <w:t>ของโครงงาน</w:t>
      </w:r>
    </w:p>
    <w:p w14:paraId="08262E33" w14:textId="77777777" w:rsidR="00C22E38" w:rsidRPr="00590EC1" w:rsidRDefault="00C22E38" w:rsidP="00C22E38">
      <w:pPr>
        <w:pStyle w:val="ListParagraph"/>
        <w:ind w:left="590" w:firstLine="0"/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0EABD670" w14:textId="48B2A481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ระบบ</w:t>
      </w:r>
      <w:r w:rsidR="00427AE4">
        <w:rPr>
          <w:rFonts w:ascii="AngsanaUPC" w:eastAsia="Arial Unicode MS" w:hAnsi="AngsanaUPC" w:cs="AngsanaUPC"/>
          <w:sz w:val="32"/>
          <w:szCs w:val="32"/>
          <w:cs/>
        </w:rPr>
        <w:t>ห้องเรียนอัจฉริย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นี้พัฒนาขึ้นมาให้เหมาะสมกับสภาพห้องเรียนของ</w:t>
      </w:r>
      <w:r w:rsidR="00C22E38"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คณะเทคโนโลยีสารสนเทศ</w:t>
      </w:r>
      <w:r w:rsidRPr="00590EC1">
        <w:rPr>
          <w:rFonts w:ascii="AngsanaUPC" w:eastAsia="Arial Unicode MS" w:hAnsi="AngsanaUPC" w:cs="AngsanaUPC"/>
          <w:color w:val="FF0000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มหาวิทยาลัยเทคโนโลยีพระจอมเกล้าธนบุรี</w:t>
      </w:r>
    </w:p>
    <w:p w14:paraId="714E4ED7" w14:textId="454C8946" w:rsidR="0072109A" w:rsidRPr="00590EC1" w:rsidRDefault="00887494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เปิด – </w:t>
      </w:r>
      <w:r w:rsidR="00411E9D" w:rsidRPr="00590EC1">
        <w:rPr>
          <w:rFonts w:ascii="AngsanaUPC" w:hAnsi="AngsanaUPC" w:cs="AngsanaUPC"/>
          <w:sz w:val="32"/>
          <w:szCs w:val="32"/>
          <w:cs/>
        </w:rPr>
        <w:t>ปิดอุปกรณ์ไฟฟ้าผ่านทางเว็บ</w:t>
      </w:r>
      <w:r w:rsidR="00753A2F" w:rsidRPr="00590EC1">
        <w:rPr>
          <w:rFonts w:ascii="AngsanaUPC" w:hAnsi="AngsanaUPC" w:cs="AngsanaUPC"/>
          <w:sz w:val="32"/>
          <w:szCs w:val="32"/>
          <w:cs/>
        </w:rPr>
        <w:t>แอพพลิเคชัน</w:t>
      </w:r>
      <w:r w:rsidR="0072109A" w:rsidRPr="00590EC1">
        <w:rPr>
          <w:rFonts w:ascii="AngsanaUPC" w:hAnsi="AngsanaUPC" w:cs="AngsanaUPC"/>
          <w:sz w:val="32"/>
          <w:szCs w:val="32"/>
          <w:cs/>
        </w:rPr>
        <w:t>ได้</w:t>
      </w:r>
    </w:p>
    <w:p w14:paraId="64338B3C" w14:textId="0901464D" w:rsidR="0072109A" w:rsidRPr="00590EC1" w:rsidRDefault="00887494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6F66F1" w:rsidRPr="00590EC1">
        <w:rPr>
          <w:rFonts w:ascii="AngsanaUPC" w:hAnsi="AngsanaUPC" w:cs="AngsanaUPC"/>
          <w:sz w:val="32"/>
          <w:szCs w:val="32"/>
          <w:cs/>
        </w:rPr>
        <w:t>เปิด – ปิดอุปกรณ์ไฟฟ้</w:t>
      </w:r>
      <w:r w:rsidR="006F66F1" w:rsidRPr="00590EC1">
        <w:rPr>
          <w:rFonts w:ascii="AngsanaUPC" w:hAnsi="AngsanaUPC" w:cs="AngsanaUPC" w:hint="cs"/>
          <w:sz w:val="32"/>
          <w:szCs w:val="32"/>
          <w:cs/>
        </w:rPr>
        <w:t>าภายใน</w:t>
      </w:r>
      <w:r w:rsidR="006F66F1" w:rsidRPr="00590EC1">
        <w:rPr>
          <w:rFonts w:ascii="AngsanaUPC" w:hAnsi="AngsanaUPC" w:cs="AngsanaUPC"/>
          <w:sz w:val="32"/>
          <w:szCs w:val="32"/>
          <w:cs/>
        </w:rPr>
        <w:t>ห้องเรียน</w:t>
      </w:r>
      <w:r w:rsidR="00A872BB" w:rsidRPr="00590EC1">
        <w:rPr>
          <w:rFonts w:ascii="AngsanaUPC" w:hAnsi="AngsanaUPC" w:cs="AngsanaUPC" w:hint="cs"/>
          <w:sz w:val="32"/>
          <w:szCs w:val="32"/>
          <w:cs/>
        </w:rPr>
        <w:t>ตามตารางเรียน</w:t>
      </w:r>
      <w:r w:rsidR="006F66F1" w:rsidRPr="00590EC1">
        <w:rPr>
          <w:rFonts w:ascii="AngsanaUPC" w:hAnsi="AngsanaUPC" w:cs="AngsanaUPC" w:hint="cs"/>
          <w:sz w:val="32"/>
          <w:szCs w:val="32"/>
          <w:cs/>
        </w:rPr>
        <w:t>ได้</w:t>
      </w:r>
      <w:r w:rsidR="006F66F1" w:rsidRPr="00590EC1">
        <w:rPr>
          <w:rFonts w:ascii="AngsanaUPC" w:hAnsi="AngsanaUPC" w:cs="AngsanaUPC"/>
          <w:sz w:val="32"/>
          <w:szCs w:val="32"/>
          <w:cs/>
        </w:rPr>
        <w:t>อัตโนมัติ</w:t>
      </w:r>
    </w:p>
    <w:p w14:paraId="591230DD" w14:textId="77777777" w:rsidR="00C22E38" w:rsidRPr="00590EC1" w:rsidRDefault="00887494" w:rsidP="00C22E38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3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72109A" w:rsidRPr="00590EC1">
        <w:rPr>
          <w:rFonts w:ascii="AngsanaUPC" w:hAnsi="AngsanaUPC" w:cs="AngsanaUPC"/>
          <w:sz w:val="32"/>
          <w:szCs w:val="32"/>
          <w:cs/>
        </w:rPr>
        <w:t>สามารถดูประวัติการเปิด – ปิดอุปกรณ์ไฟฟ้า</w:t>
      </w:r>
    </w:p>
    <w:p w14:paraId="5B09DC3B" w14:textId="29E96CEC" w:rsidR="0072512E" w:rsidRPr="00590EC1" w:rsidRDefault="00887494" w:rsidP="00C22E38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EB5EF1" w:rsidRPr="00590EC1">
        <w:rPr>
          <w:rFonts w:ascii="AngsanaUPC" w:hAnsi="AngsanaUPC" w:cs="AngsanaUPC" w:hint="cs"/>
          <w:sz w:val="32"/>
          <w:szCs w:val="32"/>
          <w:cs/>
        </w:rPr>
        <w:t>จัดทำ</w:t>
      </w:r>
      <w:r w:rsidR="00066DF0" w:rsidRPr="00590EC1">
        <w:rPr>
          <w:rFonts w:ascii="AngsanaUPC" w:hAnsi="AngsanaUPC" w:cs="AngsanaUPC" w:hint="cs"/>
          <w:sz w:val="32"/>
          <w:szCs w:val="32"/>
          <w:cs/>
        </w:rPr>
        <w:t>โมเดล</w:t>
      </w:r>
      <w:r w:rsidR="0072109A" w:rsidRPr="00590EC1">
        <w:rPr>
          <w:rFonts w:ascii="AngsanaUPC" w:hAnsi="AngsanaUPC" w:cs="AngsanaUPC"/>
          <w:sz w:val="32"/>
          <w:szCs w:val="32"/>
          <w:cs/>
        </w:rPr>
        <w:t>ต้นแบบ</w:t>
      </w:r>
      <w:r w:rsidR="00066DF0" w:rsidRPr="00590EC1">
        <w:rPr>
          <w:rFonts w:ascii="AngsanaUPC" w:hAnsi="AngsanaUPC" w:cs="AngsanaUPC" w:hint="cs"/>
          <w:sz w:val="32"/>
          <w:szCs w:val="32"/>
          <w:cs/>
        </w:rPr>
        <w:t>ของระบบที่จะควบคุม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ห้อง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Training Room 1 </w:t>
      </w:r>
      <w:r w:rsidR="00066DF0" w:rsidRPr="00590EC1">
        <w:rPr>
          <w:rFonts w:ascii="AngsanaUPC" w:hAnsi="AngsanaUPC" w:cs="AngsanaUPC"/>
          <w:sz w:val="32"/>
          <w:szCs w:val="32"/>
          <w:cs/>
        </w:rPr>
        <w:t>ใน</w:t>
      </w:r>
      <w:r w:rsidR="00066DF0" w:rsidRPr="00590EC1">
        <w:rPr>
          <w:rFonts w:ascii="AngsanaUPC" w:hAnsi="AngsanaUPC" w:cs="AngsanaUPC" w:hint="cs"/>
          <w:sz w:val="32"/>
          <w:szCs w:val="32"/>
          <w:cs/>
        </w:rPr>
        <w:t>อาคาร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SIT </w:t>
      </w:r>
    </w:p>
    <w:p w14:paraId="71927308" w14:textId="77777777" w:rsidR="00EB5EF1" w:rsidRPr="00590EC1" w:rsidRDefault="00EB5EF1" w:rsidP="00AB3F49">
      <w:pPr>
        <w:spacing w:line="276" w:lineRule="auto"/>
        <w:ind w:firstLine="0"/>
        <w:rPr>
          <w:rFonts w:ascii="AngsanaUPC" w:hAnsi="AngsanaUPC" w:cs="AngsanaUPC"/>
          <w:sz w:val="32"/>
          <w:szCs w:val="32"/>
          <w:highlight w:val="green"/>
        </w:rPr>
      </w:pPr>
    </w:p>
    <w:p w14:paraId="2DDD1FA7" w14:textId="77777777" w:rsidR="00951EC2" w:rsidRPr="00590EC1" w:rsidRDefault="00951EC2" w:rsidP="00951EC2">
      <w:pPr>
        <w:pStyle w:val="ListParagraph"/>
        <w:numPr>
          <w:ilvl w:val="1"/>
          <w:numId w:val="27"/>
        </w:numPr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hAnsi="AngsanaUPC" w:cs="AngsanaUPC" w:hint="cs"/>
          <w:b/>
          <w:bCs/>
          <w:sz w:val="40"/>
          <w:szCs w:val="40"/>
          <w:cs/>
        </w:rPr>
        <w:t>ประโยชย์ที่ได้รับ</w:t>
      </w:r>
    </w:p>
    <w:p w14:paraId="286F1A01" w14:textId="77777777" w:rsidR="00C22E38" w:rsidRPr="00590EC1" w:rsidRDefault="00C22E38" w:rsidP="00C22E38">
      <w:pPr>
        <w:pStyle w:val="ListParagraph"/>
        <w:ind w:left="590" w:firstLine="0"/>
        <w:jc w:val="thaiDistribute"/>
        <w:rPr>
          <w:rFonts w:ascii="AngsanaUPC" w:hAnsi="AngsanaUPC" w:cs="AngsanaUPC"/>
          <w:sz w:val="32"/>
          <w:szCs w:val="32"/>
        </w:rPr>
      </w:pPr>
    </w:p>
    <w:p w14:paraId="071F5349" w14:textId="0FD26744" w:rsidR="00EB5EF1" w:rsidRPr="00590EC1" w:rsidRDefault="005641CA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1.</w:t>
      </w:r>
      <w:r w:rsidR="0072512E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EB5EF1" w:rsidRPr="00590EC1">
        <w:rPr>
          <w:rFonts w:ascii="AngsanaUPC" w:eastAsia="Arial Unicode MS" w:hAnsi="AngsanaUPC" w:cs="AngsanaUPC"/>
          <w:sz w:val="32"/>
          <w:szCs w:val="32"/>
          <w:cs/>
        </w:rPr>
        <w:t>ทราบถึงสถานภาพปัจจุบันของระบบ</w:t>
      </w:r>
      <w:r w:rsidR="00427AE4">
        <w:rPr>
          <w:rFonts w:ascii="AngsanaUPC" w:eastAsia="Arial Unicode MS" w:hAnsi="AngsanaUPC" w:cs="AngsanaUPC"/>
          <w:sz w:val="32"/>
          <w:szCs w:val="32"/>
          <w:cs/>
        </w:rPr>
        <w:t>ห้องเรียนอัจฉริยะ</w:t>
      </w:r>
    </w:p>
    <w:p w14:paraId="46DA5268" w14:textId="726955AA" w:rsidR="00EB5EF1" w:rsidRPr="00590EC1" w:rsidRDefault="005641CA" w:rsidP="00AB3F49">
      <w:pPr>
        <w:spacing w:line="276" w:lineRule="auto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2. </w:t>
      </w:r>
      <w:r w:rsidR="00EB5EF1" w:rsidRPr="00590EC1">
        <w:rPr>
          <w:rFonts w:ascii="AngsanaUPC" w:hAnsi="AngsanaUPC" w:cs="AngsanaUPC" w:hint="cs"/>
          <w:sz w:val="32"/>
          <w:szCs w:val="32"/>
          <w:cs/>
        </w:rPr>
        <w:t>พัฒนา</w:t>
      </w:r>
      <w:r w:rsidR="00EB5EF1" w:rsidRPr="00590EC1">
        <w:rPr>
          <w:rFonts w:ascii="AngsanaUPC" w:eastAsia="Arial Unicode MS" w:hAnsi="AngsanaUPC" w:cs="AngsanaUPC"/>
          <w:sz w:val="32"/>
          <w:szCs w:val="32"/>
          <w:cs/>
        </w:rPr>
        <w:t>ระบบ</w:t>
      </w:r>
      <w:r w:rsidR="00427AE4">
        <w:rPr>
          <w:rFonts w:ascii="AngsanaUPC" w:eastAsia="Arial Unicode MS" w:hAnsi="AngsanaUPC" w:cs="AngsanaUPC"/>
          <w:sz w:val="32"/>
          <w:szCs w:val="32"/>
          <w:cs/>
        </w:rPr>
        <w:t>ห้องเรียนอัจฉริยะ</w:t>
      </w:r>
      <w:r w:rsidR="00EB5EF1" w:rsidRPr="00590EC1">
        <w:rPr>
          <w:rFonts w:ascii="AngsanaUPC" w:hAnsi="AngsanaUPC" w:cs="AngsanaUPC" w:hint="cs"/>
          <w:sz w:val="32"/>
          <w:szCs w:val="32"/>
          <w:cs/>
        </w:rPr>
        <w:t>ให้มีประสิทธิภาพยิ่งขึ้น</w:t>
      </w:r>
    </w:p>
    <w:p w14:paraId="2DDF2108" w14:textId="5377C89B" w:rsidR="0072512E" w:rsidRPr="00590EC1" w:rsidRDefault="00EB5EF1" w:rsidP="00AB3F49">
      <w:pPr>
        <w:ind w:left="414" w:firstLine="720"/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eastAsia="Arial Unicode MS" w:hAnsi="AngsanaUPC" w:cs="AngsanaUPC"/>
          <w:sz w:val="32"/>
          <w:szCs w:val="32"/>
        </w:rPr>
        <w:t>3</w:t>
      </w:r>
      <w:r w:rsidR="005641C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. </w:t>
      </w:r>
      <w:r w:rsidR="0072512E" w:rsidRPr="00590EC1">
        <w:rPr>
          <w:rFonts w:ascii="AngsanaUPC" w:eastAsia="Arial Unicode MS" w:hAnsi="AngsanaUPC" w:cs="AngsanaUPC"/>
          <w:sz w:val="32"/>
          <w:szCs w:val="32"/>
          <w:cs/>
        </w:rPr>
        <w:t>รับรู้ความพึงพอใจ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72512E" w:rsidRPr="00590EC1">
        <w:rPr>
          <w:rFonts w:ascii="AngsanaUPC" w:eastAsia="Arial Unicode MS" w:hAnsi="AngsanaUPC" w:cs="AngsanaUPC"/>
          <w:sz w:val="32"/>
          <w:szCs w:val="32"/>
          <w:cs/>
        </w:rPr>
        <w:t>ข้อจำกัดต่าง</w:t>
      </w:r>
      <w:r w:rsidR="0088749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512E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  <w:r w:rsidR="0088749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512E" w:rsidRPr="00590EC1">
        <w:rPr>
          <w:rFonts w:ascii="AngsanaUPC" w:eastAsia="Arial Unicode MS" w:hAnsi="AngsanaUPC" w:cs="AngsanaUPC"/>
          <w:sz w:val="32"/>
          <w:szCs w:val="32"/>
          <w:cs/>
        </w:rPr>
        <w:t>ในการใช้ระบบเพื่อที่จะนำไปพัฒนาต่อไป</w:t>
      </w:r>
    </w:p>
    <w:p w14:paraId="48FEF522" w14:textId="77777777" w:rsidR="0072512E" w:rsidRPr="00590EC1" w:rsidRDefault="0072512E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</w:p>
    <w:p w14:paraId="2C38FDCA" w14:textId="109F0B3F" w:rsidR="007A6B9E" w:rsidRPr="00590EC1" w:rsidRDefault="002A708A" w:rsidP="00C22E38">
      <w:pPr>
        <w:pStyle w:val="ListParagraph"/>
        <w:numPr>
          <w:ilvl w:val="1"/>
          <w:numId w:val="27"/>
        </w:numPr>
        <w:spacing w:line="276" w:lineRule="auto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72512E" w:rsidRPr="00590EC1">
        <w:rPr>
          <w:rFonts w:ascii="AngsanaUPC" w:hAnsi="AngsanaUPC" w:cs="AngsanaUPC"/>
          <w:b/>
          <w:bCs/>
          <w:sz w:val="40"/>
          <w:szCs w:val="40"/>
          <w:cs/>
        </w:rPr>
        <w:t>เคร</w:t>
      </w:r>
      <w:r w:rsidR="00EB5EF1" w:rsidRPr="00590EC1">
        <w:rPr>
          <w:rFonts w:ascii="AngsanaUPC" w:hAnsi="AngsanaUPC" w:cs="AngsanaUPC"/>
          <w:b/>
          <w:bCs/>
          <w:sz w:val="40"/>
          <w:szCs w:val="40"/>
          <w:cs/>
        </w:rPr>
        <w:t>ื่องมือ เทคโนโลยี</w:t>
      </w:r>
      <w:r w:rsidR="00132DD0" w:rsidRPr="00590EC1">
        <w:rPr>
          <w:rFonts w:ascii="AngsanaUPC" w:hAnsi="AngsanaUPC" w:cs="AngsanaUPC"/>
          <w:b/>
          <w:bCs/>
          <w:sz w:val="40"/>
          <w:szCs w:val="40"/>
          <w:cs/>
        </w:rPr>
        <w:t xml:space="preserve"> และ</w:t>
      </w:r>
      <w:r w:rsidR="00EB5EF1" w:rsidRPr="00590EC1">
        <w:rPr>
          <w:rFonts w:ascii="AngsanaUPC" w:hAnsi="AngsanaUPC" w:cs="AngsanaUPC"/>
          <w:b/>
          <w:bCs/>
          <w:sz w:val="40"/>
          <w:szCs w:val="40"/>
          <w:cs/>
        </w:rPr>
        <w:t>เทคนิคที่นำ</w:t>
      </w:r>
      <w:r w:rsidR="0072512E" w:rsidRPr="00590EC1">
        <w:rPr>
          <w:rFonts w:ascii="AngsanaUPC" w:hAnsi="AngsanaUPC" w:cs="AngsanaUPC"/>
          <w:b/>
          <w:bCs/>
          <w:sz w:val="40"/>
          <w:szCs w:val="40"/>
          <w:cs/>
        </w:rPr>
        <w:t>มาใช้</w:t>
      </w:r>
    </w:p>
    <w:p w14:paraId="26E18912" w14:textId="77777777" w:rsidR="00C22E38" w:rsidRPr="00590EC1" w:rsidRDefault="00C22E38" w:rsidP="00C22E38">
      <w:pPr>
        <w:pStyle w:val="ListParagraph"/>
        <w:ind w:left="590" w:firstLine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80F04A5" w14:textId="062BE1F8" w:rsidR="0072512E" w:rsidRPr="00590EC1" w:rsidRDefault="0072512E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="00887494"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Arduino</w:t>
      </w:r>
    </w:p>
    <w:p w14:paraId="2D68EDFF" w14:textId="73EC2CA6" w:rsidR="0072512E" w:rsidRPr="00590EC1" w:rsidRDefault="0072512E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="00887494"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/>
          <w:sz w:val="32"/>
          <w:szCs w:val="32"/>
        </w:rPr>
        <w:t>Raspberry Pi</w:t>
      </w:r>
    </w:p>
    <w:p w14:paraId="40FEBAEC" w14:textId="480CC0D0" w:rsidR="00887494" w:rsidRPr="00590EC1" w:rsidRDefault="00887494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3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/>
          <w:sz w:val="32"/>
          <w:szCs w:val="32"/>
        </w:rPr>
        <w:t>Arduino IDE version 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0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6</w:t>
      </w:r>
    </w:p>
    <w:p w14:paraId="5C889D0A" w14:textId="271EBB81" w:rsidR="00887494" w:rsidRPr="00590EC1" w:rsidRDefault="00887494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/>
          <w:sz w:val="32"/>
          <w:szCs w:val="32"/>
        </w:rPr>
        <w:t>NetBeans IDE 8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1</w:t>
      </w:r>
    </w:p>
    <w:p w14:paraId="43D6D983" w14:textId="460B631B" w:rsidR="00887494" w:rsidRPr="00590EC1" w:rsidRDefault="00887494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5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/>
          <w:sz w:val="32"/>
          <w:szCs w:val="32"/>
        </w:rPr>
        <w:t>Sublime text 2</w:t>
      </w:r>
    </w:p>
    <w:p w14:paraId="42C3A6D6" w14:textId="77777777" w:rsidR="00FC5389" w:rsidRPr="00590EC1" w:rsidRDefault="00FC5389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</w:p>
    <w:p w14:paraId="66BFE262" w14:textId="6A5CABE8" w:rsidR="002A708A" w:rsidRPr="00590EC1" w:rsidRDefault="002A708A" w:rsidP="002A708A">
      <w:pPr>
        <w:pStyle w:val="ListParagraph"/>
        <w:numPr>
          <w:ilvl w:val="1"/>
          <w:numId w:val="27"/>
        </w:numPr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แผนการดำเนินงาน</w:t>
      </w:r>
    </w:p>
    <w:p w14:paraId="2C67D4E2" w14:textId="77777777" w:rsidR="00C22E38" w:rsidRPr="00590EC1" w:rsidRDefault="00C22E38" w:rsidP="00C22E38">
      <w:pPr>
        <w:pStyle w:val="ListParagraph"/>
        <w:ind w:left="587" w:firstLine="0"/>
        <w:jc w:val="thaiDistribute"/>
        <w:rPr>
          <w:rFonts w:ascii="AngsanaUPC" w:hAnsi="AngsanaUPC" w:cs="AngsanaUPC"/>
          <w:sz w:val="32"/>
          <w:szCs w:val="32"/>
        </w:rPr>
      </w:pPr>
    </w:p>
    <w:p w14:paraId="3B2BAFB7" w14:textId="32B2F463" w:rsidR="0072109A" w:rsidRPr="00590EC1" w:rsidRDefault="00887494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เป็นการแสดงแผนการพัฒนา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Pr="00590EC1">
        <w:rPr>
          <w:rFonts w:ascii="AngsanaUPC" w:hAnsi="AngsanaUPC" w:cs="AngsanaUPC" w:hint="cs"/>
          <w:sz w:val="32"/>
          <w:szCs w:val="32"/>
          <w:cs/>
        </w:rPr>
        <w:t>ตั้งแต่เ</w:t>
      </w:r>
      <w:r w:rsidR="005E189C" w:rsidRPr="00590EC1">
        <w:rPr>
          <w:rFonts w:ascii="AngsanaUPC" w:hAnsi="AngsanaUPC" w:cs="AngsanaUPC" w:hint="cs"/>
          <w:sz w:val="32"/>
          <w:szCs w:val="32"/>
          <w:cs/>
        </w:rPr>
        <w:t>ริ่มต้นถึงเสร็จสิ้นทั้งระบบโดยมีรายล</w:t>
      </w:r>
      <w:r w:rsidRPr="00590EC1">
        <w:rPr>
          <w:rFonts w:ascii="AngsanaUPC" w:hAnsi="AngsanaUPC" w:cs="AngsanaUPC" w:hint="cs"/>
          <w:sz w:val="32"/>
          <w:szCs w:val="32"/>
          <w:cs/>
        </w:rPr>
        <w:t>ะเอียดดัง</w:t>
      </w:r>
      <w:r w:rsidR="005E189C" w:rsidRPr="00590EC1">
        <w:rPr>
          <w:rFonts w:ascii="AngsanaUPC" w:hAnsi="AngsanaUPC" w:cs="AngsanaUPC" w:hint="cs"/>
          <w:sz w:val="32"/>
          <w:szCs w:val="32"/>
          <w:cs/>
        </w:rPr>
        <w:t>แสดงใน</w:t>
      </w:r>
      <w:r w:rsidR="00814004" w:rsidRPr="00590EC1">
        <w:rPr>
          <w:rFonts w:ascii="AngsanaUPC" w:hAnsi="AngsanaUPC" w:cs="AngsanaUPC" w:hint="cs"/>
          <w:sz w:val="32"/>
          <w:szCs w:val="32"/>
          <w:cs/>
        </w:rPr>
        <w:t>ตารางที่</w:t>
      </w:r>
      <w:r w:rsidR="00814004" w:rsidRPr="00590EC1">
        <w:rPr>
          <w:rFonts w:ascii="AngsanaUPC" w:hAnsi="AngsanaUPC" w:cs="AngsanaUPC"/>
          <w:sz w:val="32"/>
          <w:szCs w:val="32"/>
        </w:rPr>
        <w:t xml:space="preserve"> 1</w:t>
      </w:r>
      <w:r w:rsidR="00814004" w:rsidRPr="00590EC1">
        <w:rPr>
          <w:rFonts w:ascii="AngsanaUPC" w:hAnsi="AngsanaUPC" w:cs="AngsanaUPC"/>
          <w:sz w:val="32"/>
          <w:szCs w:val="32"/>
          <w:cs/>
        </w:rPr>
        <w:t>.</w:t>
      </w:r>
      <w:r w:rsidR="00814004" w:rsidRPr="00590EC1">
        <w:rPr>
          <w:rFonts w:ascii="AngsanaUPC" w:hAnsi="AngsanaUPC" w:cs="AngsanaUPC"/>
          <w:sz w:val="32"/>
          <w:szCs w:val="32"/>
        </w:rPr>
        <w:t>1</w:t>
      </w:r>
    </w:p>
    <w:p w14:paraId="3A3EE938" w14:textId="70608528" w:rsidR="00B67A0D" w:rsidRPr="00590EC1" w:rsidRDefault="005E189C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lastRenderedPageBreak/>
        <w:br/>
      </w:r>
      <w:r w:rsidR="00B67A0D" w:rsidRPr="00590EC1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ตารางที่ </w:t>
      </w:r>
      <w:r w:rsidR="00D12D9E" w:rsidRPr="00590EC1">
        <w:rPr>
          <w:rFonts w:ascii="AngsanaUPC" w:hAnsi="AngsanaUPC" w:cs="AngsanaUPC"/>
          <w:b/>
          <w:bCs/>
          <w:sz w:val="32"/>
          <w:szCs w:val="32"/>
        </w:rPr>
        <w:t>1</w:t>
      </w:r>
      <w:r w:rsidR="00D12D9E" w:rsidRPr="00590EC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="00D12D9E" w:rsidRPr="00590EC1">
        <w:rPr>
          <w:rFonts w:ascii="AngsanaUPC" w:hAnsi="AngsanaUPC" w:cs="AngsanaUPC"/>
          <w:b/>
          <w:bCs/>
          <w:sz w:val="32"/>
          <w:szCs w:val="32"/>
        </w:rPr>
        <w:t>1</w:t>
      </w:r>
      <w:r w:rsidR="00B67A0D" w:rsidRPr="00590EC1">
        <w:rPr>
          <w:rFonts w:ascii="AngsanaUPC" w:hAnsi="AngsanaUPC" w:cs="AngsanaUPC"/>
          <w:sz w:val="32"/>
          <w:szCs w:val="32"/>
          <w:cs/>
        </w:rPr>
        <w:t xml:space="preserve"> แผนการดำเนินงาน</w:t>
      </w:r>
    </w:p>
    <w:p w14:paraId="024F4961" w14:textId="77777777" w:rsidR="00A10B5E" w:rsidRPr="00590EC1" w:rsidRDefault="00A10B5E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</w:p>
    <w:tbl>
      <w:tblPr>
        <w:tblW w:w="4829" w:type="pct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841"/>
        <w:gridCol w:w="332"/>
        <w:gridCol w:w="333"/>
        <w:gridCol w:w="314"/>
        <w:gridCol w:w="359"/>
        <w:gridCol w:w="324"/>
        <w:gridCol w:w="407"/>
        <w:gridCol w:w="337"/>
        <w:gridCol w:w="434"/>
        <w:gridCol w:w="337"/>
        <w:gridCol w:w="377"/>
        <w:gridCol w:w="337"/>
        <w:gridCol w:w="400"/>
      </w:tblGrid>
      <w:tr w:rsidR="00DA4811" w:rsidRPr="00590EC1" w14:paraId="64E4D54E" w14:textId="77777777" w:rsidTr="002A708A">
        <w:trPr>
          <w:trHeight w:val="479"/>
        </w:trPr>
        <w:tc>
          <w:tcPr>
            <w:tcW w:w="23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E223" w14:textId="2854BC2C" w:rsidR="0072109A" w:rsidRPr="00590EC1" w:rsidRDefault="0072109A" w:rsidP="00AB3F49">
            <w:pPr>
              <w:ind w:firstLine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ขั้นตอน</w:t>
            </w:r>
            <w:r w:rsidR="00132DD0" w:rsidRPr="00590EC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 xml:space="preserve"> และ</w:t>
            </w:r>
            <w:r w:rsidRPr="00590EC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2638" w:type="pct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158F" w14:textId="77777777" w:rsidR="0072109A" w:rsidRPr="00590EC1" w:rsidRDefault="0072109A" w:rsidP="00DA4811">
            <w:pPr>
              <w:ind w:left="-100" w:hanging="18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 xml:space="preserve">ปี </w:t>
            </w:r>
            <w:r w:rsidRPr="00590EC1">
              <w:rPr>
                <w:rFonts w:ascii="AngsanaUPC" w:eastAsia="Arial Unicode MS" w:hAnsi="AngsanaUPC" w:cs="AngsanaUPC"/>
                <w:sz w:val="32"/>
                <w:szCs w:val="32"/>
              </w:rPr>
              <w:t>2559</w:t>
            </w:r>
          </w:p>
        </w:tc>
      </w:tr>
      <w:tr w:rsidR="002A708A" w:rsidRPr="00590EC1" w14:paraId="42C53899" w14:textId="77777777" w:rsidTr="002A708A">
        <w:trPr>
          <w:trHeight w:val="479"/>
        </w:trPr>
        <w:tc>
          <w:tcPr>
            <w:tcW w:w="2362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00AE" w14:textId="77777777" w:rsidR="0072109A" w:rsidRPr="00590EC1" w:rsidRDefault="0072109A" w:rsidP="00AB3F49">
            <w:pPr>
              <w:widowControl w:val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E9E8" w14:textId="4DD6F020" w:rsidR="0072109A" w:rsidRPr="00590EC1" w:rsidRDefault="0046575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ม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ค.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22D4" w14:textId="2C9A0A9E" w:rsidR="0072109A" w:rsidRPr="00590EC1" w:rsidRDefault="0046575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ก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พ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E5AC" w14:textId="2C962D36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มี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ค.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DC56" w14:textId="185133FB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เ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ม.ย.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BBD0" w14:textId="7E43E2F8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พ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ค.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FBF8" w14:textId="0D674C8B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มิ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ย.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3808" w14:textId="4EF01B21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ก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ค.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43B5" w14:textId="6C4DA863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ส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ค.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1E17" w14:textId="7A41D147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ก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ย.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400F" w14:textId="4A067F9D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ต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ค.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58E9" w14:textId="765A7662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พ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ย</w:t>
            </w:r>
            <w:r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DE33" w14:textId="077C9154" w:rsidR="0072109A" w:rsidRPr="00590EC1" w:rsidRDefault="00CD6F60" w:rsidP="00AB3F49">
            <w:pPr>
              <w:ind w:left="-119" w:right="-91" w:firstLine="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>ธ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.ค.</w:t>
            </w:r>
          </w:p>
        </w:tc>
      </w:tr>
      <w:tr w:rsidR="002A708A" w:rsidRPr="00590EC1" w14:paraId="67E28595" w14:textId="77777777" w:rsidTr="002A708A">
        <w:trPr>
          <w:trHeight w:val="588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8E8" w14:textId="167A78A1" w:rsidR="0072109A" w:rsidRPr="00590EC1" w:rsidRDefault="005641CA" w:rsidP="00AB3F49">
            <w:pPr>
              <w:ind w:firstLine="0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1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เสนอหัวข้อโครงงาน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2F2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F83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F711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38C4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9F2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8C5C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511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4EAD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22F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D2D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A1C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05F6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3D33A8E0" w14:textId="77777777" w:rsidTr="002A708A">
        <w:trPr>
          <w:trHeight w:val="634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8F73" w14:textId="4E98B8E1" w:rsidR="0072109A" w:rsidRPr="00590EC1" w:rsidRDefault="005641CA" w:rsidP="00AB3F49">
            <w:pPr>
              <w:ind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2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ศึกษา</w:t>
            </w:r>
            <w:r w:rsidR="00132DD0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 xml:space="preserve"> และ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วิเคราะห์ความเป็นไปได้ของโครงงาน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551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55B1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22C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A82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C06D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BF2F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40A5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DA3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9A634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F8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9006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E6A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52112947" w14:textId="77777777" w:rsidTr="002A708A">
        <w:trPr>
          <w:trHeight w:val="378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7E28" w14:textId="23795740" w:rsidR="0072109A" w:rsidRPr="00590EC1" w:rsidRDefault="005641CA" w:rsidP="00AB3F49">
            <w:pPr>
              <w:ind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3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รวบรวมข้อมูล</w:t>
            </w:r>
            <w:r w:rsidR="00132DD0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 xml:space="preserve"> และ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วิเคราะห์ระบบ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83C5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0218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4848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CBD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0791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274F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CF2E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C425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8E4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A3D7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408D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4C1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09DB7044" w14:textId="77777777" w:rsidTr="002A708A">
        <w:trPr>
          <w:trHeight w:val="383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615B" w14:textId="50BC69F5" w:rsidR="0072109A" w:rsidRPr="00590EC1" w:rsidRDefault="005641CA" w:rsidP="00AB3F49">
            <w:pPr>
              <w:ind w:firstLine="0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4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ออกแบบระบบ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D4B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900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453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1F9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1BC7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5ED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09E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F9E6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C69E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81F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20D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F42F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12D58C20" w14:textId="77777777" w:rsidTr="002A708A">
        <w:trPr>
          <w:trHeight w:val="25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953B" w14:textId="0E99DF89" w:rsidR="0072109A" w:rsidRPr="00590EC1" w:rsidRDefault="005641CA" w:rsidP="00AB3F49">
            <w:pPr>
              <w:ind w:left="-15"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5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พัฒนาโปรแกรม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C41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E19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819F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739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F52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155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125C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2624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14D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41F1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9285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B53C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12CC703A" w14:textId="77777777" w:rsidTr="002A708A">
        <w:trPr>
          <w:trHeight w:val="383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6C7C" w14:textId="1F98C313" w:rsidR="0072109A" w:rsidRPr="00590EC1" w:rsidRDefault="005641CA" w:rsidP="00AB3F49">
            <w:pPr>
              <w:ind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6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ทดสอบระบบ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A81C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3CEC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023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3268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7042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81D2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3A11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83C7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4ED2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ACED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C36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4C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7396E424" w14:textId="77777777" w:rsidTr="002A708A">
        <w:trPr>
          <w:trHeight w:val="25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288D" w14:textId="18EF0542" w:rsidR="0072109A" w:rsidRPr="00590EC1" w:rsidRDefault="005641CA" w:rsidP="00AB3F49">
            <w:pPr>
              <w:ind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7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ปรับปรุงแก้ไขระบบ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8E0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7B9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A87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0884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92A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3327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6B5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7C91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9FD8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DAC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4F8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AC5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1E6DD0C1" w14:textId="77777777" w:rsidTr="002A708A">
        <w:trPr>
          <w:trHeight w:val="410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250C" w14:textId="26044591" w:rsidR="0072109A" w:rsidRPr="00590EC1" w:rsidRDefault="005641CA" w:rsidP="00AB3F49">
            <w:pPr>
              <w:ind w:left="-15" w:right="140"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8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ติดตั้งระบบ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33D2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DFDF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4D1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7ED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DD6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E12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716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5E2C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7FD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74B4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2B88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C9E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69115A89" w14:textId="77777777" w:rsidTr="002A708A">
        <w:trPr>
          <w:trHeight w:val="25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3F2C" w14:textId="2F8F42D9" w:rsidR="0072109A" w:rsidRPr="00590EC1" w:rsidRDefault="005641CA" w:rsidP="00AB3F49">
            <w:pPr>
              <w:ind w:left="-15"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9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รวบรวมข้อมูลเพื่อจัดทำเอกสาร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6AA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6ED7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0B78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BA81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E4BD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2CD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B3B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3085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2008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91D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FB7C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B318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737F727F" w14:textId="77777777" w:rsidTr="002A708A">
        <w:trPr>
          <w:trHeight w:val="484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2A29" w14:textId="1AE7DD3B" w:rsidR="0072109A" w:rsidRPr="00590EC1" w:rsidRDefault="005641CA" w:rsidP="00AB3F49">
            <w:pPr>
              <w:ind w:left="-15"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10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ทดสอบระบบหลังทำการแก้ไข</w:t>
            </w:r>
            <w:r w:rsidR="00132DD0"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 และ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ติดตั้ง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526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9F7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CAAF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4F20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5744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A0F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3F0E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EAAF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2F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10AC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5965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5967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2A708A" w:rsidRPr="00590EC1" w14:paraId="048F88BF" w14:textId="77777777" w:rsidTr="002A708A">
        <w:trPr>
          <w:trHeight w:val="25"/>
        </w:trPr>
        <w:tc>
          <w:tcPr>
            <w:tcW w:w="23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672C" w14:textId="184BD0A0" w:rsidR="0072109A" w:rsidRPr="00590EC1" w:rsidRDefault="005641CA" w:rsidP="00AB3F49">
            <w:pPr>
              <w:ind w:left="-15" w:firstLine="0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590EC1">
              <w:rPr>
                <w:rFonts w:ascii="AngsanaUPC" w:eastAsia="Arial Unicode MS" w:hAnsi="AngsanaUPC" w:cs="AngsanaUPC" w:hint="cs"/>
                <w:sz w:val="28"/>
                <w:szCs w:val="28"/>
                <w:cs/>
              </w:rPr>
              <w:t xml:space="preserve">11. </w:t>
            </w:r>
            <w:r w:rsidR="0072109A" w:rsidRPr="00590EC1">
              <w:rPr>
                <w:rFonts w:ascii="AngsanaUPC" w:eastAsia="Arial Unicode MS" w:hAnsi="AngsanaUPC" w:cs="AngsanaUPC"/>
                <w:sz w:val="28"/>
                <w:szCs w:val="28"/>
                <w:cs/>
              </w:rPr>
              <w:t>นำเสนอโครงงาน</w:t>
            </w:r>
          </w:p>
        </w:tc>
        <w:tc>
          <w:tcPr>
            <w:tcW w:w="2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F8B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AC4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74BE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590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C16E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68E9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8537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6F43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46EB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563A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B307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0A15" w14:textId="77777777" w:rsidR="0072109A" w:rsidRPr="00590EC1" w:rsidRDefault="0072109A" w:rsidP="00AB3F49">
            <w:pPr>
              <w:ind w:left="-10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90EC1">
              <w:rPr>
                <w:rFonts w:ascii="AngsanaUPC" w:hAnsi="AngsanaUPC" w:cs="AngsanaUPC"/>
                <w:sz w:val="32"/>
                <w:szCs w:val="32"/>
                <w:shd w:val="clear" w:color="auto" w:fill="B8CCE4"/>
                <w:cs/>
              </w:rPr>
              <w:t xml:space="preserve"> </w:t>
            </w:r>
          </w:p>
        </w:tc>
      </w:tr>
    </w:tbl>
    <w:p w14:paraId="6DEF98D3" w14:textId="77777777" w:rsidR="004035F2" w:rsidRPr="00590EC1" w:rsidRDefault="00B67A0D" w:rsidP="00AB3F49">
      <w:pPr>
        <w:spacing w:before="170"/>
        <w:ind w:firstLine="0"/>
        <w:jc w:val="center"/>
        <w:rPr>
          <w:rFonts w:ascii="AngsanaUPC" w:eastAsia="Arial Unicode MS" w:hAnsi="AngsanaUPC" w:cs="AngsanaUPC"/>
          <w:b/>
          <w:bCs/>
          <w:sz w:val="44"/>
          <w:szCs w:val="44"/>
          <w:cs/>
        </w:rPr>
        <w:sectPr w:rsidR="004035F2" w:rsidRPr="00590EC1" w:rsidSect="00C22E38">
          <w:headerReference w:type="default" r:id="rId17"/>
          <w:pgSz w:w="11906" w:h="16838"/>
          <w:pgMar w:top="1701" w:right="1418" w:bottom="1418" w:left="2268" w:header="720" w:footer="720" w:gutter="0"/>
          <w:pgNumType w:start="2"/>
          <w:cols w:space="720"/>
          <w:docGrid w:linePitch="381"/>
        </w:sectPr>
      </w:pPr>
      <w:r w:rsidRPr="00590EC1">
        <w:rPr>
          <w:rFonts w:ascii="AngsanaUPC" w:hAnsi="AngsanaUPC" w:cs="AngsanaUPC"/>
          <w:sz w:val="32"/>
          <w:szCs w:val="32"/>
          <w:cs/>
        </w:rPr>
        <w:br w:type="page"/>
      </w:r>
    </w:p>
    <w:p w14:paraId="1E936C2D" w14:textId="742216FA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590EC1">
        <w:rPr>
          <w:rFonts w:ascii="AngsanaUPC" w:eastAsia="Arial Unicode MS" w:hAnsi="AngsanaUPC" w:cs="AngsanaUPC"/>
          <w:b/>
          <w:sz w:val="44"/>
          <w:szCs w:val="44"/>
        </w:rPr>
        <w:t>2</w:t>
      </w:r>
      <w:r w:rsidR="00712503" w:rsidRPr="00590EC1">
        <w:rPr>
          <w:rFonts w:ascii="AngsanaUPC" w:hAnsi="AngsanaUPC" w:cs="AngsanaUPC"/>
          <w:sz w:val="44"/>
          <w:szCs w:val="44"/>
          <w:cs/>
        </w:rPr>
        <w:t xml:space="preserve"> </w:t>
      </w:r>
      <w:r w:rsidR="0072512E" w:rsidRPr="00590EC1">
        <w:rPr>
          <w:rFonts w:ascii="AngsanaUPC" w:hAnsi="AngsanaUPC" w:cs="AngsanaUPC"/>
          <w:b/>
          <w:bCs/>
          <w:sz w:val="44"/>
          <w:szCs w:val="44"/>
          <w:cs/>
        </w:rPr>
        <w:t>ทฤษฎี</w:t>
      </w:r>
      <w:r w:rsidR="00132DD0" w:rsidRPr="00590EC1">
        <w:rPr>
          <w:rFonts w:ascii="AngsanaUPC" w:hAnsi="AngsanaUPC" w:cs="AngsanaUPC"/>
          <w:b/>
          <w:bCs/>
          <w:sz w:val="44"/>
          <w:szCs w:val="44"/>
          <w:cs/>
        </w:rPr>
        <w:t xml:space="preserve"> และ</w:t>
      </w:r>
      <w:r w:rsidR="0072512E" w:rsidRPr="00590EC1">
        <w:rPr>
          <w:rFonts w:ascii="AngsanaUPC" w:hAnsi="AngsanaUPC" w:cs="AngsanaUPC"/>
          <w:b/>
          <w:bCs/>
          <w:sz w:val="44"/>
          <w:szCs w:val="44"/>
          <w:cs/>
        </w:rPr>
        <w:t>งานวิจัยที่เกี่ยวข้อง</w:t>
      </w:r>
    </w:p>
    <w:p w14:paraId="18A9C009" w14:textId="77777777" w:rsidR="0072109A" w:rsidRPr="00590EC1" w:rsidRDefault="0072109A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2BA399FF" w14:textId="07390A44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เนื้อหาในบทนี้</w:t>
      </w:r>
      <w:r w:rsidR="007D0E1E" w:rsidRPr="00590EC1">
        <w:rPr>
          <w:rFonts w:ascii="AngsanaUPC" w:eastAsia="Arial Unicode MS" w:hAnsi="AngsanaUPC" w:cs="AngsanaUPC" w:hint="cs"/>
          <w:sz w:val="32"/>
          <w:szCs w:val="32"/>
          <w:cs/>
        </w:rPr>
        <w:t>จะเป็นการรวบรวม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อกสาร</w:t>
      </w:r>
      <w:r w:rsidR="00C22772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>ทฤษฎี</w:t>
      </w:r>
      <w:r w:rsidR="00C22772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โครงงาน</w:t>
      </w:r>
      <w:r w:rsidR="00D9660D" w:rsidRPr="00590EC1">
        <w:rPr>
          <w:rFonts w:ascii="AngsanaUPC" w:eastAsia="Arial Unicode MS" w:hAnsi="AngsanaUPC" w:cs="AngsanaUPC" w:hint="cs"/>
          <w:sz w:val="32"/>
          <w:szCs w:val="32"/>
          <w:cs/>
        </w:rPr>
        <w:t>ตัวอย่าง</w:t>
      </w:r>
      <w:r w:rsidR="00C22772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บทวิเคราะห์ความแตกต่าง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C22772" w:rsidRPr="00590EC1">
        <w:rPr>
          <w:rFonts w:ascii="AngsanaUPC" w:eastAsia="Arial Unicode MS" w:hAnsi="AngsanaUPC" w:cs="AngsanaUPC" w:hint="cs"/>
          <w:sz w:val="32"/>
          <w:szCs w:val="32"/>
          <w:cs/>
        </w:rPr>
        <w:t>ขอบเขตของโครงงานอย่างละเอียด ทั้งหมดนี้จะนำไปใ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ช้ประกอบในการพัฒนาระบบ</w:t>
      </w:r>
      <w:r w:rsidR="00427AE4">
        <w:rPr>
          <w:rFonts w:ascii="AngsanaUPC" w:eastAsia="Arial Unicode MS" w:hAnsi="AngsanaUPC" w:cs="AngsanaUPC"/>
          <w:sz w:val="32"/>
          <w:szCs w:val="32"/>
          <w:cs/>
        </w:rPr>
        <w:t>ห้องเรียนอัจฉริยะ</w:t>
      </w:r>
      <w:r w:rsidR="00C22772" w:rsidRPr="00590EC1">
        <w:rPr>
          <w:rFonts w:ascii="AngsanaUPC" w:hAnsi="AngsanaUPC" w:cs="AngsanaUPC" w:hint="cs"/>
          <w:sz w:val="32"/>
          <w:szCs w:val="32"/>
          <w:cs/>
        </w:rPr>
        <w:t xml:space="preserve"> ซึ่งมีเนื้อหา</w:t>
      </w:r>
      <w:r w:rsidR="005E189C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22772" w:rsidRPr="00590EC1">
        <w:rPr>
          <w:rFonts w:ascii="AngsanaUPC" w:hAnsi="AngsanaUPC" w:cs="AngsanaUPC" w:hint="cs"/>
          <w:sz w:val="32"/>
          <w:szCs w:val="32"/>
          <w:cs/>
        </w:rPr>
        <w:t>ดังนี้</w:t>
      </w:r>
    </w:p>
    <w:p w14:paraId="3E578BB3" w14:textId="77777777" w:rsidR="0072109A" w:rsidRPr="00590EC1" w:rsidRDefault="0072109A" w:rsidP="00AB3F49">
      <w:pPr>
        <w:ind w:hanging="360"/>
        <w:jc w:val="thaiDistribute"/>
        <w:rPr>
          <w:rFonts w:ascii="AngsanaUPC" w:hAnsi="AngsanaUPC" w:cs="AngsanaUPC"/>
          <w:sz w:val="32"/>
          <w:szCs w:val="32"/>
        </w:rPr>
      </w:pPr>
    </w:p>
    <w:p w14:paraId="3F97377B" w14:textId="5A60FC69" w:rsidR="0072109A" w:rsidRPr="00590EC1" w:rsidRDefault="0072109A" w:rsidP="00AB3F4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b/>
          <w:sz w:val="40"/>
          <w:szCs w:val="40"/>
        </w:rPr>
        <w:t>2</w:t>
      </w:r>
      <w:r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eastAsia="Arial Unicode MS" w:hAnsi="AngsanaUPC" w:cs="AngsanaUPC"/>
          <w:b/>
          <w:sz w:val="40"/>
          <w:szCs w:val="40"/>
        </w:rPr>
        <w:t xml:space="preserve">1 </w:t>
      </w:r>
      <w:r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แนวคิด</w:t>
      </w:r>
      <w:r w:rsidR="00132DD0"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 xml:space="preserve"> และ</w:t>
      </w:r>
      <w:r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ทฤษฎีที่เกี่ยวกับระบบอัตโนมัติ</w:t>
      </w:r>
      <w:r w:rsidR="00AE7889" w:rsidRPr="00590EC1">
        <w:rPr>
          <w:rFonts w:ascii="AngsanaUPC" w:eastAsia="Arial Unicode MS" w:hAnsi="AngsanaUPC" w:cs="AngsanaUPC" w:hint="cs"/>
          <w:b/>
          <w:bCs/>
          <w:sz w:val="40"/>
          <w:szCs w:val="40"/>
          <w:cs/>
        </w:rPr>
        <w:t xml:space="preserve"> </w:t>
      </w:r>
    </w:p>
    <w:p w14:paraId="7840BEDF" w14:textId="77777777" w:rsidR="00753A2F" w:rsidRPr="00590EC1" w:rsidRDefault="00753A2F" w:rsidP="00AB3F49">
      <w:pPr>
        <w:ind w:firstLine="0"/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27384147" w14:textId="501B63C9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Auto</w:t>
      </w:r>
      <w:r w:rsidRPr="00590EC1">
        <w:rPr>
          <w:rFonts w:ascii="AngsanaUPC" w:hAnsi="AngsanaUPC" w:cs="AngsanaUPC"/>
          <w:spacing w:val="-8"/>
          <w:sz w:val="32"/>
          <w:szCs w:val="32"/>
        </w:rPr>
        <w:t xml:space="preserve">mation </w:t>
      </w:r>
      <w:r w:rsidRPr="00590EC1">
        <w:rPr>
          <w:rFonts w:ascii="AngsanaUPC" w:hAnsi="AngsanaUPC" w:cs="AngsanaUPC"/>
          <w:spacing w:val="-8"/>
          <w:sz w:val="32"/>
          <w:szCs w:val="32"/>
          <w:cs/>
        </w:rPr>
        <w:t>[</w:t>
      </w:r>
      <w:r w:rsidRPr="00590EC1">
        <w:rPr>
          <w:rFonts w:ascii="AngsanaUPC" w:hAnsi="AngsanaUPC" w:cs="AngsanaUPC"/>
          <w:spacing w:val="-8"/>
          <w:sz w:val="32"/>
          <w:szCs w:val="32"/>
        </w:rPr>
        <w:t>1</w:t>
      </w:r>
      <w:r w:rsidRPr="00590EC1">
        <w:rPr>
          <w:rFonts w:ascii="AngsanaUPC" w:hAnsi="AngsanaUPC" w:cs="AngsanaUPC"/>
          <w:spacing w:val="-8"/>
          <w:sz w:val="32"/>
          <w:szCs w:val="32"/>
          <w:cs/>
        </w:rPr>
        <w:t>]</w:t>
      </w:r>
      <w:r w:rsidR="00132DD0" w:rsidRPr="00590EC1">
        <w:rPr>
          <w:rFonts w:ascii="AngsanaUPC" w:hAnsi="AngsanaUPC" w:cs="AngsanaUPC"/>
          <w:spacing w:val="-8"/>
          <w:sz w:val="32"/>
          <w:szCs w:val="32"/>
          <w:cs/>
        </w:rPr>
        <w:t xml:space="preserve"> หรือ</w:t>
      </w:r>
      <w:r w:rsidRPr="00590EC1">
        <w:rPr>
          <w:rFonts w:ascii="AngsanaUPC" w:eastAsia="Arial Unicode MS" w:hAnsi="AngsanaUPC" w:cs="AngsanaUPC"/>
          <w:spacing w:val="-8"/>
          <w:sz w:val="32"/>
          <w:szCs w:val="32"/>
          <w:cs/>
        </w:rPr>
        <w:t xml:space="preserve"> ระบบอัตโนมัติ คือ การใช้ระบบการควบคุมต่าง</w:t>
      </w:r>
      <w:r w:rsidR="00814004" w:rsidRPr="00590EC1">
        <w:rPr>
          <w:rFonts w:ascii="AngsanaUPC" w:eastAsia="Arial Unicode MS" w:hAnsi="AngsanaUPC" w:cs="AngsanaUPC" w:hint="cs"/>
          <w:spacing w:val="-8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pacing w:val="-8"/>
          <w:sz w:val="32"/>
          <w:szCs w:val="32"/>
          <w:cs/>
        </w:rPr>
        <w:t>ๆ</w:t>
      </w:r>
      <w:r w:rsidRPr="00590EC1">
        <w:rPr>
          <w:rFonts w:ascii="AngsanaUPC" w:hAnsi="AngsanaUPC" w:cs="AngsanaUPC"/>
          <w:spacing w:val="-8"/>
          <w:sz w:val="32"/>
          <w:szCs w:val="32"/>
          <w:cs/>
        </w:rPr>
        <w:t xml:space="preserve"> (</w:t>
      </w:r>
      <w:r w:rsidRPr="00590EC1">
        <w:rPr>
          <w:rFonts w:ascii="AngsanaUPC" w:hAnsi="AngsanaUPC" w:cs="AngsanaUPC"/>
          <w:spacing w:val="-8"/>
          <w:sz w:val="32"/>
          <w:szCs w:val="32"/>
        </w:rPr>
        <w:t>Control System</w:t>
      </w:r>
      <w:r w:rsidRPr="00590EC1">
        <w:rPr>
          <w:rFonts w:ascii="AngsanaUPC" w:hAnsi="AngsanaUPC" w:cs="AngsanaUPC"/>
          <w:spacing w:val="-8"/>
          <w:sz w:val="32"/>
          <w:szCs w:val="32"/>
          <w:cs/>
        </w:rPr>
        <w:t>)</w:t>
      </w:r>
      <w:r w:rsidRPr="00590EC1">
        <w:rPr>
          <w:rFonts w:ascii="AngsanaUPC" w:eastAsia="Arial Unicode MS" w:hAnsi="AngsanaUPC" w:cs="AngsanaUPC"/>
          <w:spacing w:val="-8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ช่น เครื่องจักร ระบบไฮดรอลิค ระบบอัดอากาศ ระบบไฟฟ้า อุปกรณ์อิเล็กทรอนิกส์ต่าง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ๆ 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รวมถึง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คอมพิวเตอร์ เข้าทำงานกับเครื่องมือ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อุปกรณ์ต่าง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ๆ โดยที่จะลดการทำงาน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ที่ต้องกระทำด้วย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มนุษย์ลง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ในบางระบบที่เป็นรูปแบบอัตโนมัติโดยที่ไม่ต้องให้มนุษย์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มีส่วนในการทำงานเลย</w:t>
      </w:r>
      <w:r w:rsidR="005E189C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ตัวอย่างของระบบอัตโนมัติ</w:t>
      </w:r>
      <w:r w:rsidR="005E189C" w:rsidRPr="00590EC1">
        <w:rPr>
          <w:rFonts w:ascii="AngsanaUPC" w:eastAsia="Arial Unicode MS" w:hAnsi="AngsanaUPC" w:cs="AngsanaUPC" w:hint="cs"/>
          <w:sz w:val="32"/>
          <w:szCs w:val="32"/>
          <w:cs/>
        </w:rPr>
        <w:t>ที่ใช้งาน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นั้น เช่น เครื่อง</w:t>
      </w:r>
      <w:r w:rsidR="009803C7" w:rsidRPr="00590EC1">
        <w:rPr>
          <w:rFonts w:ascii="AngsanaUPC" w:eastAsia="Arial Unicode MS" w:hAnsi="AngsanaUPC" w:cs="AngsanaUPC" w:hint="cs"/>
          <w:sz w:val="32"/>
          <w:szCs w:val="32"/>
          <w:cs/>
        </w:rPr>
        <w:t>จักรภายใน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โรงงาน การเปลี่ยนโอนสายโทรศัพท์ การควบคุมเรือ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ครื่องบิน เป็นต้น</w:t>
      </w:r>
    </w:p>
    <w:p w14:paraId="342D013B" w14:textId="39E50438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ประโยชน์ที่ได้จากการใช้ระบบอัตโนมัตินั้นคือ การประหยัดแรงงาน ลดกา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รใช้ทรัพยากร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พลังงาน รวมไปถึง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พิ่มคุณภาพ ความเที่ยงตรง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แม่นยำ</w:t>
      </w:r>
    </w:p>
    <w:p w14:paraId="1B87D723" w14:textId="0B4E2F1A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ระบบอัตโนมัติน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>ั้นมี</w:t>
      </w:r>
      <w:r w:rsidR="00132DD0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>พัฒนามาอย่างต่อเนื่อง วิศว</w:t>
      </w:r>
      <w:r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>กรได้ทำการรวมระบบอัตโนมัติต่าง</w:t>
      </w:r>
      <w:r w:rsidR="00814004"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>ๆ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ข้าด้วยกันเพื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่อพัฒนาระบบที่มีความซับซ้อน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มีขีดความสามารถมากขึ้นเพื่อรองรับกับความต้องการที่หลากหลายของมนุษย์ แม้ว่างานบางอย่างนั้นเครื่องยังไม่สามารถเข้ามาแทนที่มนุษย์ได้ แต่ในหลายงานเองที่เครื่องจักรได้เข้ามาแทนมนุษย์ อย่าง </w:t>
      </w:r>
      <w:r w:rsidRPr="00590EC1">
        <w:rPr>
          <w:rFonts w:ascii="AngsanaUPC" w:hAnsi="AngsanaUPC" w:cs="AngsanaUPC"/>
          <w:sz w:val="32"/>
          <w:szCs w:val="32"/>
        </w:rPr>
        <w:t xml:space="preserve">Switchboard operator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ที่คอยทำหน้าที่เปลี่ยนคู่สาย ในปัจจุบันถูกแทนที่ด้วย </w:t>
      </w:r>
      <w:r w:rsidRPr="00590EC1">
        <w:rPr>
          <w:rFonts w:ascii="AngsanaUPC" w:hAnsi="AngsanaUPC" w:cs="AngsanaUPC"/>
          <w:sz w:val="32"/>
          <w:szCs w:val="32"/>
        </w:rPr>
        <w:t>Automated Switchboard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ในทางการแพท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ย์ การตรวจเลือด วิเคร</w:t>
      </w:r>
      <w:r w:rsidR="00FC7134" w:rsidRPr="00590EC1">
        <w:rPr>
          <w:rFonts w:ascii="AngsanaUPC" w:eastAsia="Arial Unicode MS" w:hAnsi="AngsanaUPC" w:cs="AngsanaUPC" w:hint="cs"/>
          <w:sz w:val="32"/>
          <w:szCs w:val="32"/>
          <w:cs/>
        </w:rPr>
        <w:t>า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ะห์ยีน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ซลล์ รวมไปถึงเนิ้อเยื้อ โดยใช้เครื่องมือเข้ามาช่วยทำให้ได้ผลที่รวดเร็ว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แม่นยำกว่าขึ้น  จนไปถึงเครื่องรับ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จ่ายเงิ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นอัตโนมัติ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ที่เรียกกันว่า เครื่อง </w:t>
      </w:r>
      <w:r w:rsidRPr="00590EC1">
        <w:rPr>
          <w:rFonts w:ascii="AngsanaUPC" w:hAnsi="AngsanaUPC" w:cs="AngsanaUPC"/>
          <w:sz w:val="32"/>
          <w:szCs w:val="32"/>
        </w:rPr>
        <w:t xml:space="preserve">ATM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นั้นได้ช่วยเพิ่มความสะดวกสบาย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ไม่ต้องคอยไปธนาคารทุกครั้งที่ต้องการทำธุระธรรมต่าง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6C4AEA" w:rsidRPr="00590EC1">
        <w:rPr>
          <w:rFonts w:ascii="AngsanaUPC" w:eastAsia="Arial Unicode MS" w:hAnsi="AngsanaUPC" w:cs="AngsanaUPC"/>
          <w:sz w:val="32"/>
          <w:szCs w:val="32"/>
          <w:cs/>
        </w:rPr>
        <w:t>ๆ เป็นต้น โดยสรุปแล้ว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ระบบอัตโนมัติเป็นแรง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ผลัก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ดันเศรษฐกิจของโลก </w:t>
      </w:r>
      <w:r w:rsidR="006C4AEA" w:rsidRPr="00590EC1">
        <w:rPr>
          <w:rFonts w:ascii="AngsanaUPC" w:eastAsia="Arial Unicode MS" w:hAnsi="AngsanaUPC" w:cs="AngsanaUPC" w:hint="cs"/>
          <w:sz w:val="32"/>
          <w:szCs w:val="32"/>
          <w:cs/>
        </w:rPr>
        <w:t>ช่วย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ขับเคลื่อนภาคอุตสากรรม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ได้รับการพัฒนามาจนสามารถนำมาให้ในภาคครัวเรือนได้ ในอนาคตข้างหน้านี้ระบบอัตโนมัติจะมีบทบาทในชีวิตใกล้ตัวเรามากขึ้นเรื่อย</w:t>
      </w:r>
      <w:r w:rsidR="006C4AEA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ๆ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จะกลายมาเป็นส่วนหนึ่งของการดำเนินชีวิตประจำวันของเราต่อไป</w:t>
      </w:r>
    </w:p>
    <w:p w14:paraId="48DC0A8A" w14:textId="77777777" w:rsidR="00FC7134" w:rsidRPr="00590EC1" w:rsidRDefault="00FC7134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2CC12797" w14:textId="7683B7D7" w:rsidR="00281F49" w:rsidRPr="00590EC1" w:rsidRDefault="00281F49" w:rsidP="00AB3F49">
      <w:pPr>
        <w:jc w:val="thaiDistribute"/>
        <w:rPr>
          <w:rFonts w:ascii="AngsanaUPC" w:hAnsi="AngsanaUPC" w:cs="AngsanaUPC"/>
          <w:b/>
          <w:bCs/>
          <w:sz w:val="40"/>
          <w:szCs w:val="40"/>
          <w:cs/>
        </w:rPr>
        <w:sectPr w:rsidR="00281F49" w:rsidRPr="00590EC1" w:rsidSect="00783810">
          <w:headerReference w:type="default" r:id="rId18"/>
          <w:type w:val="continuous"/>
          <w:pgSz w:w="11906" w:h="16838"/>
          <w:pgMar w:top="1701" w:right="1418" w:bottom="1418" w:left="2268" w:header="720" w:footer="720" w:gutter="0"/>
          <w:pgNumType w:start="4"/>
          <w:cols w:space="720"/>
          <w:docGrid w:linePitch="381"/>
        </w:sectPr>
      </w:pPr>
      <w:r w:rsidRPr="00590EC1">
        <w:rPr>
          <w:rFonts w:ascii="AngsanaUPC" w:hAnsi="AngsanaUPC" w:cs="AngsanaUPC" w:hint="cs"/>
          <w:b/>
          <w:bCs/>
          <w:sz w:val="40"/>
          <w:szCs w:val="40"/>
          <w:cs/>
        </w:rPr>
        <w:br/>
      </w:r>
    </w:p>
    <w:p w14:paraId="6D2108DD" w14:textId="3C8D1FEF" w:rsidR="0072109A" w:rsidRPr="00590EC1" w:rsidRDefault="0072109A" w:rsidP="00AB3F49">
      <w:pPr>
        <w:ind w:firstLine="0"/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hAnsi="AngsanaUPC" w:cs="AngsanaUPC"/>
          <w:b/>
          <w:sz w:val="40"/>
          <w:szCs w:val="40"/>
        </w:rPr>
        <w:lastRenderedPageBreak/>
        <w:t>2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sz w:val="40"/>
          <w:szCs w:val="40"/>
        </w:rPr>
        <w:t>2 Home Automation</w:t>
      </w:r>
    </w:p>
    <w:p w14:paraId="3A4806FC" w14:textId="77777777" w:rsidR="00753A2F" w:rsidRPr="00590EC1" w:rsidRDefault="00753A2F" w:rsidP="00AB3F4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</w:p>
    <w:p w14:paraId="275DFBB3" w14:textId="11926643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Home Automations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Pr="00590EC1">
        <w:rPr>
          <w:rFonts w:ascii="AngsanaUPC" w:hAnsi="AngsanaUPC" w:cs="AngsanaUPC"/>
          <w:sz w:val="32"/>
          <w:szCs w:val="32"/>
        </w:rPr>
        <w:t xml:space="preserve"> Smart home </w:t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>]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คือการใช้เทคโนโลยีมาควบคุมอุปกรณ์ต่าง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ภายในบ้าน เพื่ออำนวยความสะดวกแก่ผู้อยู่อาศัย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มีระบบการจัดการพลังงาน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ระบบรักษาความปลอดภัยอัตโนมัติทั้งภายใน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อบตัวบ้าน ส่วนใหญ่จะควบคุมด้วยระบบคอมพิวเตอร์ </w:t>
      </w:r>
      <w:r w:rsidR="006C4AEA"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ซึ่งสามารถถูกจำแนกความสามารถ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ความซับซ้อนในการควบคุมออกเป็น</w:t>
      </w:r>
    </w:p>
    <w:p w14:paraId="5B8DCDC7" w14:textId="3869D449" w:rsidR="0072109A" w:rsidRPr="00590EC1" w:rsidRDefault="00FF2E03" w:rsidP="00AB3F49">
      <w:pPr>
        <w:pStyle w:val="ListParagraph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1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ะบบควบคุมไฟฟ้าแสงสว่าง เช่น 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>เปิด – ปิด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ปรับระดับความสว่าง</w:t>
      </w:r>
      <w:r w:rsidR="00AE7889" w:rsidRPr="00590EC1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6A1C3DA2" w14:textId="4F01B3FC" w:rsidR="0072109A" w:rsidRPr="00590EC1" w:rsidRDefault="00FF2E03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2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ระบบควบคุมอุปกรณ์ไฟฟ้าภายในบ้าน เช่น สั่งงานเครื่องปรับอากาศ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="006C4AEA"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การเปิด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– </w:t>
      </w:r>
      <w:r w:rsidR="0020002A" w:rsidRPr="00590EC1">
        <w:rPr>
          <w:rFonts w:ascii="AngsanaUPC" w:eastAsia="Arial Unicode MS" w:hAnsi="AngsanaUPC" w:cs="AngsanaUPC" w:hint="cs"/>
          <w:sz w:val="32"/>
          <w:szCs w:val="32"/>
          <w:cs/>
        </w:rPr>
        <w:t>ปิ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ดม่าน</w:t>
      </w:r>
    </w:p>
    <w:p w14:paraId="587550BC" w14:textId="556BE598" w:rsidR="0072109A" w:rsidRPr="00590EC1" w:rsidRDefault="00FF2E03" w:rsidP="00AB3F49">
      <w:pPr>
        <w:jc w:val="thaiDistribute"/>
        <w:rPr>
          <w:rFonts w:ascii="AngsanaUPC" w:eastAsia="Cordia New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3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ะบบความบันเทิงภายในบ้าน เช่น สั่ง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Internet radio </w:t>
      </w:r>
      <w:r w:rsidR="006C4AEA" w:rsidRPr="00590EC1">
        <w:rPr>
          <w:rFonts w:ascii="AngsanaUPC" w:eastAsia="Arial Unicode MS" w:hAnsi="AngsanaUPC" w:cs="AngsanaUPC"/>
          <w:sz w:val="32"/>
          <w:szCs w:val="32"/>
          <w:cs/>
        </w:rPr>
        <w:t>ให้ทำงานในห้องที่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ผู้ใช้อยู่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ปิดเมื่อผู้ใช้ออกจากห้อง</w:t>
      </w:r>
    </w:p>
    <w:p w14:paraId="27A710D1" w14:textId="227F910B" w:rsidR="0072109A" w:rsidRPr="00590EC1" w:rsidRDefault="00FF2E03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4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ระบบบริหารพลั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งงาน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พลังงานสำรอง เช่น การ</w:t>
      </w:r>
      <w:r w:rsidR="0020002A" w:rsidRPr="00590EC1">
        <w:rPr>
          <w:rFonts w:ascii="AngsanaUPC" w:eastAsia="Arial Unicode MS" w:hAnsi="AngsanaUPC" w:cs="AngsanaUPC" w:hint="cs"/>
          <w:sz w:val="32"/>
          <w:szCs w:val="32"/>
          <w:cs/>
        </w:rPr>
        <w:t>เปิด</w:t>
      </w:r>
      <w:r w:rsidR="0020002A"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 – ปิด</w:t>
      </w:r>
      <w:r w:rsidR="0072109A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 xml:space="preserve"> เครื่องใช้ไฟฟ้าต่าง</w:t>
      </w:r>
      <w:r w:rsidR="00814004"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>ๆ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โดยขึ้นกับสิ่งแวดล้อม</w:t>
      </w:r>
    </w:p>
    <w:p w14:paraId="4F3CF791" w14:textId="33947654" w:rsidR="0072109A" w:rsidRPr="00590EC1" w:rsidRDefault="00FF2E03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5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ระบบสื่อสาร เช่น รับ/ส่ง ข้อความ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คำสั่งระหว่างผู้ใช้</w:t>
      </w:r>
    </w:p>
    <w:p w14:paraId="70F2671D" w14:textId="572CA9EB" w:rsidR="0072109A" w:rsidRPr="00590EC1" w:rsidRDefault="00FF2E03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6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ระบบรักษาความปลอดภัย เช่น</w:t>
      </w:r>
      <w:r w:rsidR="006C4AE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เชื่อมต่อระบบกันขโมย/กล้อง กับ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บริษัท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รักษาความปลอดภัย</w:t>
      </w:r>
    </w:p>
    <w:p w14:paraId="1E6AC3E4" w14:textId="366DE7F1" w:rsidR="0072109A" w:rsidRPr="00590EC1" w:rsidRDefault="00753A2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2.2.1. </w:t>
      </w:r>
      <w:r w:rsidR="006C4AEA" w:rsidRPr="00590EC1">
        <w:rPr>
          <w:rFonts w:ascii="AngsanaUPC" w:eastAsia="Arial Unicode MS" w:hAnsi="AngsanaUPC" w:cs="AngsanaUPC"/>
          <w:sz w:val="32"/>
          <w:szCs w:val="32"/>
          <w:cs/>
        </w:rPr>
        <w:t>ระดับของความซับซ้อนนี้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ขึ้นอยู่กับงบปร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ะมาณของผู้อยู่อาศัยว่าจะเลือกให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้มีความ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>อัตโนมัติขนาดไหน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จะให้มีอะไรอัจฉริย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>ะบ้าง บางคนอาจจะต้องการเพียงแค่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สามารถสั่ง</w:t>
      </w:r>
      <w:r w:rsidR="006C4AEA"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ปิด</w:t>
      </w:r>
      <w:r w:rsidR="0020002A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– </w:t>
      </w:r>
      <w:r w:rsidR="0020002A" w:rsidRPr="00590EC1">
        <w:rPr>
          <w:rFonts w:ascii="AngsanaUPC" w:eastAsia="Arial Unicode MS" w:hAnsi="AngsanaUPC" w:cs="AngsanaUPC" w:hint="cs"/>
          <w:sz w:val="32"/>
          <w:szCs w:val="32"/>
          <w:cs/>
        </w:rPr>
        <w:t>ปิ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ดอุปกรณ์ต่าง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าก </w:t>
      </w:r>
      <w:r w:rsidR="006C4AEA" w:rsidRPr="00590EC1">
        <w:rPr>
          <w:rFonts w:ascii="AngsanaUPC" w:hAnsi="AngsanaUPC" w:cs="AngsanaUPC"/>
          <w:sz w:val="32"/>
          <w:szCs w:val="32"/>
        </w:rPr>
        <w:t xml:space="preserve">Tablet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มือถือ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ให้อุปกรณ์ไฟฟ้าในบ้าน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เช่น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โคมไฟ 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เครื่องปรับอากาศ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ทีวี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เปิด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–</w:t>
      </w:r>
      <w:r w:rsidR="0020002A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ปิ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ดเองอัตโนมัติจากการวัดด้วย </w:t>
      </w:r>
      <w:r w:rsidR="0072109A" w:rsidRPr="00590EC1">
        <w:rPr>
          <w:rFonts w:ascii="AngsanaUPC" w:hAnsi="AngsanaUPC" w:cs="AngsanaUPC"/>
          <w:sz w:val="32"/>
          <w:szCs w:val="32"/>
        </w:rPr>
        <w:t>sensor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2ED08788" w14:textId="06985DCF" w:rsidR="009771C5" w:rsidRPr="00590EC1" w:rsidRDefault="00753A2F" w:rsidP="00753A2F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2.2.2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อุปกรณ์ที่ใช้ในระบบ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home automation 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สามารถ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แยกได้เป็น </w:t>
      </w:r>
      <w:r w:rsidR="0072109A"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ส่วนหลัก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คือ</w:t>
      </w:r>
    </w:p>
    <w:p w14:paraId="21BD78EC" w14:textId="252638A5" w:rsidR="0072109A" w:rsidRPr="00590EC1" w:rsidRDefault="00753A2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Sensors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ประกอบไปด้วยอุปกรณ์ตรวจจับต่าง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ช่น อุณหภูมิ ความเคลื่อนไหว ความสว่าง กล้องวีดีโอ รวมทั้งอุปกรณ์ชนิดอื่น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</w:p>
    <w:p w14:paraId="7CD4C096" w14:textId="33008BBB" w:rsidR="0072109A" w:rsidRPr="00590EC1" w:rsidRDefault="00753A2F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FF2E03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Actuators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คืออุปกรณ์ที่ปฏิบัติตัวต่อสิ่งแวดล้อมทางกายภาพ เช่น 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>สวิตช์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>เปิด – ปิด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ไฟฟ้า อุปกรณ์ควบคุมระดับความสว่างหลอดไฟ (</w:t>
      </w:r>
      <w:r w:rsidR="0072109A" w:rsidRPr="00590EC1">
        <w:rPr>
          <w:rFonts w:ascii="AngsanaUPC" w:hAnsi="AngsanaUPC" w:cs="AngsanaUPC"/>
          <w:sz w:val="32"/>
          <w:szCs w:val="32"/>
        </w:rPr>
        <w:t>Dimmer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)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มอเตอร์ควบคุมระบบม่าน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อื่น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</w:p>
    <w:p w14:paraId="08ED3172" w14:textId="2EA5C092" w:rsidR="0072109A" w:rsidRPr="00590EC1" w:rsidRDefault="00753A2F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t>3</w:t>
      </w:r>
      <w:r w:rsidRPr="00590EC1">
        <w:rPr>
          <w:cs/>
        </w:rPr>
        <w:t xml:space="preserve">.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Control center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คือระบบคอมพิวเตอร์ ทำหน้าที่เป็นศูนย์กลางการรับรู้สภาพแวดล้อม ประมวลผล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สถานการ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ส่งสั</w:t>
      </w:r>
      <w:r w:rsidR="00726A71" w:rsidRPr="00590EC1">
        <w:rPr>
          <w:rFonts w:ascii="AngsanaUPC" w:eastAsia="Arial Unicode MS" w:hAnsi="AngsanaUPC" w:cs="AngsanaUPC" w:hint="cs"/>
          <w:sz w:val="32"/>
          <w:szCs w:val="32"/>
          <w:cs/>
        </w:rPr>
        <w:t>ญ</w:t>
      </w:r>
      <w:r w:rsidR="00726A71" w:rsidRPr="00590EC1">
        <w:rPr>
          <w:rFonts w:ascii="AngsanaUPC" w:eastAsia="Arial Unicode MS" w:hAnsi="AngsanaUPC" w:cs="AngsanaUPC"/>
          <w:sz w:val="32"/>
          <w:szCs w:val="32"/>
          <w:cs/>
        </w:rPr>
        <w:t>ญา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>ณ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ควบคุม 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Actuators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ต่าง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</w:p>
    <w:p w14:paraId="0E8E9059" w14:textId="59F0B25C" w:rsidR="0072109A" w:rsidRPr="00590EC1" w:rsidRDefault="00753A2F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FF2E03" w:rsidRPr="00590EC1">
        <w:rPr>
          <w:rFonts w:ascii="AngsanaUPC" w:hAnsi="AngsanaUPC" w:cs="AngsanaUPC"/>
          <w:sz w:val="32"/>
          <w:szCs w:val="32"/>
        </w:rPr>
        <w:t xml:space="preserve"> Controlling</w:t>
      </w:r>
      <w:r w:rsidR="0072109A" w:rsidRPr="00590EC1">
        <w:rPr>
          <w:rFonts w:ascii="AngsanaUPC" w:hAnsi="AngsanaUPC" w:cs="AngsanaUPC"/>
          <w:sz w:val="32"/>
          <w:szCs w:val="32"/>
        </w:rPr>
        <w:t xml:space="preserve"> devices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อุปกรณ์ควบคุมระบบไม่ได้ถูกจำกัดเพียงแค่แผงควบคุม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br/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>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ีโมทคอนโทรลเท่านั้น ชุดควบคุมสามารถอยู่ในรูปของ </w:t>
      </w:r>
      <w:r w:rsidR="00AF20E7" w:rsidRPr="00590EC1">
        <w:rPr>
          <w:rFonts w:ascii="AngsanaUPC" w:eastAsia="Arial Unicode MS" w:hAnsi="AngsanaUPC" w:cs="AngsanaUPC" w:hint="cs"/>
          <w:sz w:val="32"/>
          <w:szCs w:val="32"/>
          <w:cs/>
        </w:rPr>
        <w:t>สมาร์ทโฟน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AF20E7" w:rsidRPr="00590EC1">
        <w:rPr>
          <w:rFonts w:ascii="AngsanaUPC" w:eastAsia="Arial Unicode MS" w:hAnsi="AngsanaUPC" w:cs="AngsanaUPC"/>
          <w:sz w:val="32"/>
          <w:szCs w:val="32"/>
          <w:cs/>
        </w:rPr>
        <w:t>แท็บเล็ต</w:t>
      </w:r>
      <w:r w:rsidR="007145A4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hAnsi="AngsanaUPC" w:cs="AngsanaUPC"/>
          <w:sz w:val="32"/>
          <w:szCs w:val="32"/>
        </w:rPr>
        <w:t>web browsers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ะบบ </w:t>
      </w:r>
      <w:r w:rsidR="0072109A" w:rsidRPr="00590EC1">
        <w:rPr>
          <w:rFonts w:ascii="AngsanaUPC" w:hAnsi="AngsanaUPC" w:cs="AngsanaUPC"/>
          <w:sz w:val="32"/>
          <w:szCs w:val="32"/>
        </w:rPr>
        <w:t>SMS</w:t>
      </w:r>
    </w:p>
    <w:p w14:paraId="1D6FF6ED" w14:textId="35657D27" w:rsidR="00520A8E" w:rsidRPr="00590EC1" w:rsidRDefault="00520A8E" w:rsidP="00AB3F49">
      <w:pPr>
        <w:ind w:firstLine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</w:rPr>
        <w:lastRenderedPageBreak/>
        <w:t>2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bCs/>
          <w:sz w:val="40"/>
          <w:szCs w:val="40"/>
        </w:rPr>
        <w:t>3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 xml:space="preserve"> โครงงานที่เกี่ยวข้อง</w:t>
      </w:r>
    </w:p>
    <w:p w14:paraId="66E75C3B" w14:textId="77777777" w:rsidR="00753A2F" w:rsidRPr="00590EC1" w:rsidRDefault="00753A2F" w:rsidP="00AB3F4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</w:p>
    <w:p w14:paraId="60CEDE4E" w14:textId="1E538CEB" w:rsidR="005B3083" w:rsidRPr="00590EC1" w:rsidRDefault="00520A8E" w:rsidP="00AB3F49">
      <w:pPr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สำหรับโครงงานที่เกี่ยวข้องที่ทางกลุ่มได้นำมาเป็นตัวอย่าง คือ</w:t>
      </w:r>
      <w:r w:rsidRPr="00590EC1">
        <w:rPr>
          <w:rFonts w:ascii="AngsanaUPC" w:hAnsi="AngsanaUPC" w:cs="AngsanaUPC" w:hint="cs"/>
          <w:sz w:val="24"/>
          <w:szCs w:val="24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Implementation of a low</w:t>
      </w:r>
      <w:r w:rsidRPr="00590EC1">
        <w:rPr>
          <w:rFonts w:ascii="AngsanaUPC" w:hAnsi="AngsanaUPC" w:cs="AngsanaUPC"/>
          <w:sz w:val="32"/>
          <w:szCs w:val="32"/>
          <w:cs/>
        </w:rPr>
        <w:t>-</w:t>
      </w:r>
      <w:r w:rsidRPr="00590EC1">
        <w:rPr>
          <w:rFonts w:ascii="AngsanaUPC" w:hAnsi="AngsanaUPC" w:cs="AngsanaUPC"/>
          <w:sz w:val="32"/>
          <w:szCs w:val="32"/>
        </w:rPr>
        <w:t>cost home automation system</w:t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3</w:t>
      </w:r>
      <w:r w:rsidRPr="00590EC1">
        <w:rPr>
          <w:rFonts w:ascii="AngsanaUPC" w:hAnsi="AngsanaUPC" w:cs="AngsanaUPC"/>
          <w:sz w:val="32"/>
          <w:szCs w:val="32"/>
          <w:cs/>
        </w:rPr>
        <w:t>]</w:t>
      </w:r>
      <w:r w:rsidR="00890363" w:rsidRPr="00590EC1">
        <w:rPr>
          <w:rFonts w:ascii="AngsanaUPC" w:hAnsi="AngsanaUPC" w:cs="AngsanaUPC"/>
          <w:sz w:val="40"/>
          <w:szCs w:val="40"/>
          <w:cs/>
        </w:rPr>
        <w:t xml:space="preserve"> </w:t>
      </w:r>
      <w:r w:rsidR="00890363" w:rsidRPr="00590EC1"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="00890363" w:rsidRPr="00590EC1">
        <w:rPr>
          <w:rFonts w:ascii="AngsanaUPC" w:hAnsi="AngsanaUPC" w:cs="AngsanaUPC"/>
          <w:sz w:val="32"/>
          <w:szCs w:val="32"/>
        </w:rPr>
        <w:t>Kurian Abraham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890363" w:rsidRPr="00590EC1">
        <w:rPr>
          <w:rFonts w:ascii="AngsanaUPC" w:hAnsi="AngsanaUPC" w:cs="AngsanaUPC"/>
          <w:sz w:val="32"/>
          <w:szCs w:val="32"/>
        </w:rPr>
        <w:t xml:space="preserve"> K</w:t>
      </w:r>
      <w:r w:rsidR="00890363" w:rsidRPr="00590EC1">
        <w:rPr>
          <w:rFonts w:ascii="AngsanaUPC" w:hAnsi="AngsanaUPC" w:cs="AngsanaUPC"/>
          <w:sz w:val="32"/>
          <w:szCs w:val="32"/>
          <w:cs/>
        </w:rPr>
        <w:t>.</w:t>
      </w:r>
      <w:r w:rsidR="00890363" w:rsidRPr="00590EC1">
        <w:rPr>
          <w:rFonts w:ascii="AngsanaUPC" w:hAnsi="AngsanaUPC" w:cs="AngsanaUPC"/>
          <w:sz w:val="32"/>
          <w:szCs w:val="32"/>
        </w:rPr>
        <w:t>P</w:t>
      </w:r>
      <w:r w:rsidR="00890363"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890363" w:rsidRPr="00590EC1">
        <w:rPr>
          <w:rFonts w:ascii="AngsanaUPC" w:hAnsi="AngsanaUPC" w:cs="AngsanaUPC"/>
          <w:sz w:val="32"/>
          <w:szCs w:val="32"/>
        </w:rPr>
        <w:t>Sandeep Rao</w:t>
      </w:r>
      <w:r w:rsidR="00890363" w:rsidRPr="00590EC1">
        <w:rPr>
          <w:rFonts w:ascii="AngsanaUPC" w:hAnsi="AngsanaUPC" w:cs="AngsanaUPC"/>
          <w:sz w:val="40"/>
          <w:szCs w:val="40"/>
          <w:cs/>
        </w:rPr>
        <w:t xml:space="preserve"> </w:t>
      </w:r>
      <w:r w:rsidR="00753A2F" w:rsidRPr="00590EC1">
        <w:rPr>
          <w:rFonts w:ascii="AngsanaUPC" w:hAnsi="AngsanaUPC" w:cs="AngsanaUPC"/>
          <w:sz w:val="32"/>
          <w:szCs w:val="32"/>
          <w:cs/>
        </w:rPr>
        <w:br/>
      </w:r>
      <w:r w:rsidR="00890363" w:rsidRPr="00590EC1">
        <w:rPr>
          <w:rFonts w:ascii="AngsanaUPC" w:hAnsi="AngsanaUPC" w:cs="AngsanaUPC" w:hint="cs"/>
          <w:sz w:val="32"/>
          <w:szCs w:val="32"/>
          <w:cs/>
        </w:rPr>
        <w:t>โดยโครงงานนี้จะเป็นการนำระบบอัตโนมัติเข้ามาใช้กับที่อยู่อาศัย</w:t>
      </w:r>
      <w:r w:rsidR="005B3083" w:rsidRPr="00590EC1">
        <w:rPr>
          <w:rFonts w:ascii="AngsanaUPC" w:hAnsi="AngsanaUPC" w:cs="AngsanaUPC"/>
          <w:sz w:val="40"/>
          <w:szCs w:val="40"/>
          <w:cs/>
        </w:rPr>
        <w:t xml:space="preserve"> </w:t>
      </w:r>
      <w:r w:rsidR="005B3083" w:rsidRPr="00590EC1">
        <w:rPr>
          <w:rFonts w:ascii="AngsanaUPC" w:hAnsi="AngsanaUPC" w:cs="AngsanaUPC" w:hint="cs"/>
          <w:sz w:val="32"/>
          <w:szCs w:val="32"/>
          <w:cs/>
        </w:rPr>
        <w:t xml:space="preserve">ควบคุมด้วยโปรแกรมบน </w:t>
      </w:r>
      <w:r w:rsidR="005B3083" w:rsidRPr="00590EC1">
        <w:rPr>
          <w:rFonts w:ascii="AngsanaUPC" w:hAnsi="AngsanaUPC" w:cs="AngsanaUPC"/>
          <w:sz w:val="32"/>
          <w:szCs w:val="32"/>
        </w:rPr>
        <w:t>PC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5B3083" w:rsidRPr="00590EC1">
        <w:rPr>
          <w:rFonts w:ascii="AngsanaUPC" w:hAnsi="AngsanaUPC" w:cs="AngsanaUPC" w:hint="cs"/>
          <w:sz w:val="32"/>
          <w:szCs w:val="32"/>
          <w:cs/>
        </w:rPr>
        <w:t>อุปกรณ์พกพาต่าง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3083" w:rsidRPr="00590EC1">
        <w:rPr>
          <w:rFonts w:ascii="AngsanaUPC" w:hAnsi="AngsanaUPC" w:cs="AngsanaUPC" w:hint="cs"/>
          <w:sz w:val="32"/>
          <w:szCs w:val="32"/>
          <w:cs/>
        </w:rPr>
        <w:t xml:space="preserve">ๆ เช่น </w:t>
      </w:r>
      <w:r w:rsidR="005B3083" w:rsidRPr="00590EC1">
        <w:rPr>
          <w:rFonts w:ascii="AngsanaUPC" w:hAnsi="AngsanaUPC" w:cs="AngsanaUPC"/>
          <w:sz w:val="32"/>
          <w:szCs w:val="32"/>
        </w:rPr>
        <w:t xml:space="preserve">Smartphone </w:t>
      </w:r>
      <w:r w:rsidR="005B3083" w:rsidRPr="00590EC1">
        <w:rPr>
          <w:rFonts w:ascii="AngsanaUPC" w:hAnsi="AngsanaUPC" w:cs="AngsanaUPC" w:hint="cs"/>
          <w:sz w:val="32"/>
          <w:szCs w:val="32"/>
          <w:cs/>
        </w:rPr>
        <w:t xml:space="preserve">ผ่าน </w:t>
      </w:r>
      <w:r w:rsidR="001D2915" w:rsidRPr="00590EC1">
        <w:rPr>
          <w:rFonts w:ascii="AngsanaUPC" w:hAnsi="AngsanaUPC" w:cs="AngsanaUPC"/>
          <w:sz w:val="32"/>
          <w:szCs w:val="32"/>
        </w:rPr>
        <w:t>Wi</w:t>
      </w:r>
      <w:r w:rsidR="001D2915" w:rsidRPr="00590EC1">
        <w:rPr>
          <w:rFonts w:ascii="AngsanaUPC" w:hAnsi="AngsanaUPC" w:cs="AngsanaUPC"/>
          <w:sz w:val="32"/>
          <w:szCs w:val="32"/>
          <w:cs/>
        </w:rPr>
        <w:t>-</w:t>
      </w:r>
      <w:r w:rsidR="001D2915" w:rsidRPr="00590EC1">
        <w:rPr>
          <w:rFonts w:ascii="AngsanaUPC" w:hAnsi="AngsanaUPC" w:cs="AngsanaUPC"/>
          <w:sz w:val="32"/>
          <w:szCs w:val="32"/>
        </w:rPr>
        <w:t>Fi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5B3083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3083" w:rsidRPr="00590EC1">
        <w:rPr>
          <w:rFonts w:ascii="AngsanaUPC" w:hAnsi="AngsanaUPC" w:cs="AngsanaUPC"/>
          <w:sz w:val="32"/>
          <w:szCs w:val="32"/>
        </w:rPr>
        <w:t>Bluetooth</w:t>
      </w:r>
    </w:p>
    <w:p w14:paraId="1ECDCEBC" w14:textId="77777777" w:rsidR="00123CFE" w:rsidRPr="00590EC1" w:rsidRDefault="00123CFE" w:rsidP="00AB3F49">
      <w:pPr>
        <w:ind w:firstLine="0"/>
        <w:jc w:val="thaiDistribute"/>
        <w:rPr>
          <w:rFonts w:ascii="AngsanaUPC" w:hAnsi="AngsanaUPC" w:cs="AngsanaUPC"/>
          <w:sz w:val="40"/>
          <w:szCs w:val="40"/>
        </w:rPr>
      </w:pPr>
    </w:p>
    <w:p w14:paraId="096D99BF" w14:textId="2CF7DB8B" w:rsidR="00DB46A6" w:rsidRPr="00590EC1" w:rsidRDefault="005B3083" w:rsidP="00AB3F49">
      <w:pPr>
        <w:ind w:firstLine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</w:rPr>
        <w:t>2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bCs/>
          <w:sz w:val="40"/>
          <w:szCs w:val="40"/>
        </w:rPr>
        <w:t xml:space="preserve">4 </w:t>
      </w:r>
      <w:r w:rsidR="007419B1" w:rsidRPr="00590EC1">
        <w:rPr>
          <w:rFonts w:ascii="AngsanaUPC" w:hAnsi="AngsanaUPC" w:cs="AngsanaUPC"/>
          <w:b/>
          <w:bCs/>
          <w:sz w:val="40"/>
          <w:szCs w:val="40"/>
          <w:cs/>
        </w:rPr>
        <w:t>ความแตกต่างของโครงงานนี้กับงานวิจัย</w:t>
      </w:r>
      <w:r w:rsidR="00132DD0" w:rsidRPr="00590EC1">
        <w:rPr>
          <w:rFonts w:ascii="AngsanaUPC" w:hAnsi="AngsanaUPC" w:cs="AngsanaUPC"/>
          <w:b/>
          <w:bCs/>
          <w:sz w:val="40"/>
          <w:szCs w:val="40"/>
          <w:cs/>
        </w:rPr>
        <w:t xml:space="preserve"> หรือ</w:t>
      </w:r>
      <w:r w:rsidR="007419B1" w:rsidRPr="00590EC1">
        <w:rPr>
          <w:rFonts w:ascii="AngsanaUPC" w:hAnsi="AngsanaUPC" w:cs="AngsanaUPC"/>
          <w:b/>
          <w:bCs/>
          <w:sz w:val="40"/>
          <w:szCs w:val="40"/>
          <w:cs/>
        </w:rPr>
        <w:t>โครงงานอื่นที่เกี่ยวข้อง</w:t>
      </w:r>
    </w:p>
    <w:p w14:paraId="4E013008" w14:textId="77777777" w:rsidR="0097728F" w:rsidRPr="00590EC1" w:rsidRDefault="0097728F" w:rsidP="00AB3F49">
      <w:pPr>
        <w:ind w:firstLine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230DCBC0" w14:textId="0B50ADE3" w:rsidR="00260166" w:rsidRPr="00590EC1" w:rsidRDefault="00EB0D21" w:rsidP="00AB3F49">
      <w:pPr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hAnsi="AngsanaUPC" w:cs="AngsanaUPC"/>
          <w:sz w:val="32"/>
          <w:szCs w:val="32"/>
        </w:rPr>
        <w:t>Implementation of a low</w:t>
      </w:r>
      <w:r w:rsidRPr="00590EC1">
        <w:rPr>
          <w:rFonts w:ascii="AngsanaUPC" w:hAnsi="AngsanaUPC" w:cs="AngsanaUPC"/>
          <w:sz w:val="32"/>
          <w:szCs w:val="32"/>
          <w:cs/>
        </w:rPr>
        <w:t>-</w:t>
      </w:r>
      <w:r w:rsidRPr="00590EC1">
        <w:rPr>
          <w:rFonts w:ascii="AngsanaUPC" w:hAnsi="AngsanaUPC" w:cs="AngsanaUPC"/>
          <w:sz w:val="32"/>
          <w:szCs w:val="32"/>
        </w:rPr>
        <w:t>cost home automation system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 w:hint="cs"/>
          <w:sz w:val="32"/>
          <w:szCs w:val="32"/>
          <w:cs/>
        </w:rPr>
        <w:t>เป็นระบบที่นำมาใ</w:t>
      </w:r>
      <w:r w:rsidR="00AB3507" w:rsidRPr="00590EC1">
        <w:rPr>
          <w:rFonts w:ascii="AngsanaUPC" w:hAnsi="AngsanaUPC" w:cs="AngsanaUPC" w:hint="cs"/>
          <w:sz w:val="32"/>
          <w:szCs w:val="32"/>
          <w:cs/>
        </w:rPr>
        <w:t>ช้กับที่อยู่อาศัยโดยเฉพาะ ข้อดีคือเป็นระบบที่มีความเรียบง่าย ติดตั้งง่าย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AB3507" w:rsidRPr="00590EC1">
        <w:rPr>
          <w:rFonts w:ascii="AngsanaUPC" w:hAnsi="AngsanaUPC" w:cs="AngsanaUPC" w:hint="cs"/>
          <w:sz w:val="32"/>
          <w:szCs w:val="32"/>
          <w:cs/>
        </w:rPr>
        <w:t>มีค่าใช้จ่ายที่ต่ำกว่าระบบที่ทำขายอยู่ในตลาด แต่อย่างไรก็ตามระบบนี้ไม่เหมาะกับห้องเรียนที่มีห้อง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AB3507" w:rsidRPr="00590EC1">
        <w:rPr>
          <w:rFonts w:ascii="AngsanaUPC" w:hAnsi="AngsanaUPC" w:cs="AngsanaUPC" w:hint="cs"/>
          <w:sz w:val="32"/>
          <w:szCs w:val="32"/>
          <w:cs/>
        </w:rPr>
        <w:t>อุปกรณ์</w:t>
      </w:r>
      <w:r w:rsidR="00AB3507" w:rsidRPr="00590EC1">
        <w:rPr>
          <w:rFonts w:ascii="AngsanaUPC" w:hAnsi="AngsanaUPC" w:cs="AngsanaUPC"/>
          <w:sz w:val="32"/>
          <w:szCs w:val="32"/>
          <w:cs/>
        </w:rPr>
        <w:t>จำนวน</w:t>
      </w:r>
      <w:r w:rsidR="00AB3507" w:rsidRPr="00590EC1">
        <w:rPr>
          <w:rFonts w:ascii="AngsanaUPC" w:hAnsi="AngsanaUPC" w:cs="AngsanaUPC" w:hint="cs"/>
          <w:sz w:val="32"/>
          <w:szCs w:val="32"/>
          <w:cs/>
        </w:rPr>
        <w:t>มาก</w:t>
      </w:r>
      <w:r w:rsidR="0034075C" w:rsidRPr="00590EC1">
        <w:rPr>
          <w:rFonts w:ascii="AngsanaUPC" w:hAnsi="AngsanaUPC" w:cs="AngsanaUPC" w:hint="cs"/>
          <w:sz w:val="32"/>
          <w:szCs w:val="32"/>
          <w:cs/>
        </w:rPr>
        <w:t xml:space="preserve"> ดังนั้นทางคณะผู้จัดทำจึงได้มีแนวคิดที่จะนำโครงงานตัวอย่างมาพัฒนาต่อยอดระบบให้เหมาะกับห้องเรียน พัฒนา</w:t>
      </w:r>
      <w:r w:rsidR="000640E2" w:rsidRPr="00590EC1">
        <w:rPr>
          <w:rFonts w:ascii="AngsanaUPC" w:hAnsi="AngsanaUPC" w:cs="AngsanaUPC" w:hint="cs"/>
          <w:sz w:val="32"/>
          <w:szCs w:val="32"/>
          <w:cs/>
        </w:rPr>
        <w:t>เว็บเว็บ</w:t>
      </w:r>
      <w:r w:rsidR="00753A2F" w:rsidRPr="00590EC1">
        <w:rPr>
          <w:rFonts w:ascii="AngsanaUPC" w:hAnsi="AngsanaUPC" w:cs="AngsanaUPC"/>
          <w:sz w:val="32"/>
          <w:szCs w:val="32"/>
          <w:cs/>
        </w:rPr>
        <w:t>แอพพลิเคชัน</w:t>
      </w:r>
      <w:r w:rsidR="000640E2" w:rsidRPr="00590EC1">
        <w:rPr>
          <w:rFonts w:ascii="AngsanaUPC" w:hAnsi="AngsanaUPC" w:cs="AngsanaUPC" w:hint="cs"/>
          <w:sz w:val="32"/>
          <w:szCs w:val="32"/>
          <w:cs/>
        </w:rPr>
        <w:t>ใช้ในการสั่ง</w:t>
      </w:r>
      <w:r w:rsidR="0020002A" w:rsidRPr="00590EC1">
        <w:rPr>
          <w:rFonts w:ascii="AngsanaUPC" w:hAnsi="AngsanaUPC" w:cs="AngsanaUPC" w:hint="cs"/>
          <w:sz w:val="32"/>
          <w:szCs w:val="32"/>
          <w:cs/>
        </w:rPr>
        <w:t>เปิด – ปิด</w:t>
      </w:r>
      <w:r w:rsidR="000640E2" w:rsidRPr="00590EC1">
        <w:rPr>
          <w:rFonts w:ascii="AngsanaUPC" w:hAnsi="AngsanaUPC" w:cs="AngsanaUPC" w:hint="cs"/>
          <w:sz w:val="32"/>
          <w:szCs w:val="32"/>
          <w:cs/>
        </w:rPr>
        <w:t>อุปกรณ์ มีการออกแบบ</w:t>
      </w:r>
      <w:r w:rsidR="000640E2" w:rsidRPr="00590EC1">
        <w:rPr>
          <w:rFonts w:ascii="AngsanaUPC" w:hAnsi="AngsanaUPC" w:cs="AngsanaUPC"/>
          <w:sz w:val="32"/>
          <w:szCs w:val="32"/>
          <w:cs/>
        </w:rPr>
        <w:t>อินเทอร์เฟสที่สะดวกใช้งานง่าย</w:t>
      </w:r>
      <w:r w:rsidR="000640E2" w:rsidRPr="00590EC1">
        <w:rPr>
          <w:rFonts w:ascii="AngsanaUPC" w:hAnsi="AngsanaUPC" w:cs="AngsanaUPC"/>
          <w:sz w:val="40"/>
          <w:szCs w:val="40"/>
          <w:cs/>
        </w:rPr>
        <w:t xml:space="preserve"> </w:t>
      </w:r>
      <w:r w:rsidR="000640E2" w:rsidRPr="00590EC1">
        <w:rPr>
          <w:rFonts w:ascii="AngsanaUPC" w:hAnsi="AngsanaUPC" w:cs="AngsanaUPC" w:hint="cs"/>
          <w:sz w:val="32"/>
          <w:szCs w:val="32"/>
          <w:cs/>
        </w:rPr>
        <w:t>มีระบบ</w:t>
      </w:r>
      <w:r w:rsidR="0020002A" w:rsidRPr="00590EC1">
        <w:rPr>
          <w:rFonts w:ascii="AngsanaUPC" w:hAnsi="AngsanaUPC" w:cs="AngsanaUPC" w:hint="cs"/>
          <w:sz w:val="32"/>
          <w:szCs w:val="32"/>
          <w:cs/>
        </w:rPr>
        <w:t>เปิด – ปิด</w:t>
      </w:r>
      <w:r w:rsidR="000640E2" w:rsidRPr="00590EC1">
        <w:rPr>
          <w:rFonts w:ascii="AngsanaUPC" w:hAnsi="AngsanaUPC" w:cs="AngsanaUPC" w:hint="cs"/>
          <w:sz w:val="32"/>
          <w:szCs w:val="32"/>
          <w:cs/>
        </w:rPr>
        <w:t>อุปกรณ์อัตโนมัติโดยใช้ตารางการจองห้องเรียน โดยใช้ภาษาจาวาเขียนเป็นหลัก</w:t>
      </w:r>
      <w:r w:rsidR="00260166" w:rsidRPr="00590EC1">
        <w:rPr>
          <w:rFonts w:ascii="AngsanaUPC" w:hAnsi="AngsanaUPC" w:cs="AngsanaUPC"/>
          <w:sz w:val="40"/>
          <w:szCs w:val="40"/>
          <w:cs/>
        </w:rPr>
        <w:t xml:space="preserve"> </w:t>
      </w:r>
    </w:p>
    <w:p w14:paraId="59BD5891" w14:textId="77777777" w:rsidR="00123CFE" w:rsidRPr="00590EC1" w:rsidRDefault="00123CFE" w:rsidP="00AB3F49">
      <w:pPr>
        <w:ind w:firstLine="0"/>
        <w:jc w:val="thaiDistribute"/>
        <w:rPr>
          <w:rFonts w:ascii="AngsanaUPC" w:hAnsi="AngsanaUPC" w:cs="AngsanaUPC"/>
          <w:sz w:val="40"/>
          <w:szCs w:val="40"/>
        </w:rPr>
      </w:pPr>
    </w:p>
    <w:p w14:paraId="32DF6DDF" w14:textId="25C384D7" w:rsidR="007419B1" w:rsidRPr="00590EC1" w:rsidRDefault="007419B1" w:rsidP="00AB3F49">
      <w:pPr>
        <w:ind w:firstLine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</w:rPr>
        <w:t>2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bCs/>
          <w:sz w:val="40"/>
          <w:szCs w:val="40"/>
        </w:rPr>
        <w:t xml:space="preserve">5 </w:t>
      </w:r>
      <w:r w:rsidR="00123CFE" w:rsidRPr="00590EC1">
        <w:rPr>
          <w:rFonts w:ascii="AngsanaUPC" w:hAnsi="AngsanaUPC" w:cs="AngsanaUPC"/>
          <w:b/>
          <w:bCs/>
          <w:sz w:val="40"/>
          <w:szCs w:val="40"/>
          <w:cs/>
        </w:rPr>
        <w:t>ขอบเขตของโครงงาน</w:t>
      </w:r>
    </w:p>
    <w:p w14:paraId="0651DF1F" w14:textId="77777777" w:rsidR="00753A2F" w:rsidRPr="00590EC1" w:rsidRDefault="00753A2F" w:rsidP="00AB3F49">
      <w:pPr>
        <w:ind w:firstLine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7F10C92" w14:textId="32EAED48" w:rsidR="007419B1" w:rsidRPr="00590EC1" w:rsidRDefault="007419B1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โครงงาน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Pr="00590EC1">
        <w:rPr>
          <w:rFonts w:ascii="AngsanaUPC" w:hAnsi="AngsanaUPC" w:cs="AngsanaUPC"/>
          <w:sz w:val="32"/>
          <w:szCs w:val="32"/>
          <w:cs/>
        </w:rPr>
        <w:t>เปิด – ปิดอุปกรณ์ไฟฟ้าผ่านทางเว็บ</w:t>
      </w:r>
      <w:r w:rsidR="00753A2F" w:rsidRPr="00590EC1">
        <w:rPr>
          <w:rFonts w:ascii="AngsanaUPC" w:hAnsi="AngsanaUPC" w:cs="AngsanaUPC"/>
          <w:sz w:val="32"/>
          <w:szCs w:val="32"/>
          <w:cs/>
        </w:rPr>
        <w:t>แอพพลิเคชัน</w:t>
      </w:r>
      <w:r w:rsidRPr="00590EC1">
        <w:rPr>
          <w:rFonts w:ascii="AngsanaUPC" w:hAnsi="AngsanaUPC" w:cs="AngsanaUPC"/>
          <w:sz w:val="32"/>
          <w:szCs w:val="32"/>
          <w:cs/>
        </w:rPr>
        <w:t>ได้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Pr="00590EC1">
        <w:rPr>
          <w:rFonts w:ascii="AngsanaUPC" w:hAnsi="AngsanaUPC" w:cs="AngsanaUPC"/>
          <w:sz w:val="32"/>
          <w:szCs w:val="32"/>
          <w:cs/>
        </w:rPr>
        <w:t>สามารถเปิด – ปิดอุปกรณ์ไฟฟ้า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สามารถดูประวัติการเปิด – ปิดอุปกรณ์ไฟฟ้าเป็นต้นแบบที่ออกแบบมาเพื่อดูแลห้อง </w:t>
      </w:r>
      <w:r w:rsidRPr="00590EC1">
        <w:rPr>
          <w:rFonts w:ascii="AngsanaUPC" w:hAnsi="AngsanaUPC" w:cs="AngsanaUPC"/>
          <w:sz w:val="32"/>
          <w:szCs w:val="32"/>
        </w:rPr>
        <w:t xml:space="preserve">Training Room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1 ในตึก </w:t>
      </w:r>
      <w:r w:rsidRPr="00590EC1">
        <w:rPr>
          <w:rFonts w:ascii="AngsanaUPC" w:hAnsi="AngsanaUPC" w:cs="AngsanaUPC"/>
          <w:sz w:val="32"/>
          <w:szCs w:val="32"/>
        </w:rPr>
        <w:t xml:space="preserve">SIT </w:t>
      </w:r>
      <w:r w:rsidRPr="00590EC1">
        <w:rPr>
          <w:rFonts w:ascii="AngsanaUPC" w:hAnsi="AngsanaUPC" w:cs="AngsanaUPC"/>
          <w:sz w:val="32"/>
          <w:szCs w:val="32"/>
          <w:cs/>
        </w:rPr>
        <w:t>เท่านั้น</w:t>
      </w:r>
    </w:p>
    <w:p w14:paraId="5D47F892" w14:textId="0613BD87" w:rsidR="00281F49" w:rsidRPr="00590EC1" w:rsidRDefault="00281F49">
      <w:pPr>
        <w:rPr>
          <w:rFonts w:ascii="AngsanaUPC" w:hAnsi="AngsanaUPC" w:cs="AngsanaUPC"/>
          <w:b/>
          <w:bCs/>
          <w:sz w:val="40"/>
          <w:szCs w:val="40"/>
          <w:cs/>
        </w:rPr>
      </w:pPr>
      <w:r w:rsidRPr="00590EC1">
        <w:rPr>
          <w:rFonts w:ascii="AngsanaUPC" w:hAnsi="AngsanaUPC" w:cs="AngsanaUPC"/>
          <w:b/>
          <w:bCs/>
          <w:sz w:val="40"/>
          <w:szCs w:val="40"/>
          <w:cs/>
        </w:rPr>
        <w:br w:type="page"/>
      </w:r>
    </w:p>
    <w:p w14:paraId="3E5A9C2A" w14:textId="77777777" w:rsidR="004035F2" w:rsidRPr="00590EC1" w:rsidRDefault="004035F2" w:rsidP="00281F49">
      <w:pPr>
        <w:rPr>
          <w:rFonts w:ascii="AngsanaUPC" w:hAnsi="AngsanaUPC" w:cs="AngsanaUPC"/>
          <w:b/>
          <w:bCs/>
          <w:sz w:val="40"/>
          <w:szCs w:val="40"/>
          <w:cs/>
        </w:rPr>
        <w:sectPr w:rsidR="004035F2" w:rsidRPr="00590EC1" w:rsidSect="00281F49">
          <w:headerReference w:type="default" r:id="rId19"/>
          <w:type w:val="continuous"/>
          <w:pgSz w:w="11906" w:h="16838"/>
          <w:pgMar w:top="1701" w:right="1418" w:bottom="1418" w:left="2268" w:header="720" w:footer="720" w:gutter="0"/>
          <w:pgNumType w:start="5"/>
          <w:cols w:space="720"/>
          <w:docGrid w:linePitch="381"/>
        </w:sectPr>
      </w:pPr>
    </w:p>
    <w:p w14:paraId="147381AD" w14:textId="60E31DBB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590EC1">
        <w:rPr>
          <w:rFonts w:ascii="AngsanaUPC" w:hAnsi="AngsanaUPC" w:cs="AngsanaUPC"/>
          <w:b/>
          <w:sz w:val="44"/>
          <w:szCs w:val="44"/>
        </w:rPr>
        <w:t>3</w:t>
      </w:r>
      <w:r w:rsidR="00712503" w:rsidRPr="00590EC1">
        <w:rPr>
          <w:rFonts w:ascii="AngsanaUPC" w:hAnsi="AngsanaUPC" w:cs="AngsanaUPC"/>
          <w:sz w:val="44"/>
          <w:szCs w:val="44"/>
          <w:cs/>
        </w:rPr>
        <w:t xml:space="preserve"> </w:t>
      </w: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t>เทคโนโลยีที่เกี่ยวข้อง</w:t>
      </w:r>
    </w:p>
    <w:p w14:paraId="2E428006" w14:textId="77777777" w:rsidR="0072109A" w:rsidRPr="00590EC1" w:rsidRDefault="0072109A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452EBAE9" w14:textId="23AB1024" w:rsidR="00B67A0D" w:rsidRPr="00590EC1" w:rsidRDefault="00997A34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เนื้อหาในบทนี้</w:t>
      </w:r>
      <w:r w:rsidR="00141C8D" w:rsidRPr="00590EC1">
        <w:rPr>
          <w:rFonts w:ascii="AngsanaUPC" w:eastAsia="Arial Unicode MS" w:hAnsi="AngsanaUPC" w:cs="AngsanaUPC" w:hint="cs"/>
          <w:sz w:val="32"/>
          <w:szCs w:val="32"/>
          <w:cs/>
        </w:rPr>
        <w:t>จะ</w:t>
      </w:r>
      <w:r w:rsidR="00002F78" w:rsidRPr="00590EC1">
        <w:rPr>
          <w:rFonts w:ascii="AngsanaUPC" w:eastAsia="Arial Unicode MS" w:hAnsi="AngsanaUPC" w:cs="AngsanaUPC" w:hint="cs"/>
          <w:sz w:val="32"/>
          <w:szCs w:val="32"/>
          <w:cs/>
        </w:rPr>
        <w:t>กล่าวถึง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เทคโนโลยี</w:t>
      </w:r>
      <w:r w:rsidR="00141C8D" w:rsidRPr="00590EC1">
        <w:rPr>
          <w:rFonts w:ascii="AngsanaUPC" w:eastAsia="Arial Unicode MS" w:hAnsi="AngsanaUPC" w:cs="AngsanaUPC" w:hint="cs"/>
          <w:sz w:val="32"/>
          <w:szCs w:val="32"/>
          <w:cs/>
        </w:rPr>
        <w:t>ทั้งหมด</w:t>
      </w:r>
      <w:r w:rsidR="0020002A" w:rsidRPr="00590EC1">
        <w:rPr>
          <w:rFonts w:ascii="AngsanaUPC" w:eastAsia="Arial Unicode MS" w:hAnsi="AngsanaUPC" w:cs="AngsanaUPC"/>
          <w:sz w:val="32"/>
          <w:szCs w:val="32"/>
          <w:cs/>
        </w:rPr>
        <w:t>ที่นำ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มาใช้ในการพัฒนาระบบ</w:t>
      </w:r>
      <w:r w:rsidR="00141C8D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804207" w:rsidRPr="00590EC1">
        <w:rPr>
          <w:rFonts w:ascii="AngsanaUPC" w:eastAsia="Arial Unicode MS" w:hAnsi="AngsanaUPC" w:cs="AngsanaUPC"/>
          <w:sz w:val="32"/>
          <w:szCs w:val="32"/>
          <w:cs/>
        </w:rPr>
        <w:br/>
      </w:r>
      <w:r w:rsidR="00141C8D" w:rsidRPr="00590EC1">
        <w:rPr>
          <w:rFonts w:ascii="AngsanaUPC" w:eastAsia="Arial Unicode MS" w:hAnsi="AngsanaUPC" w:cs="AngsanaUPC" w:hint="cs"/>
          <w:sz w:val="32"/>
          <w:szCs w:val="32"/>
          <w:cs/>
        </w:rPr>
        <w:t>โดยจะอธิบาย</w:t>
      </w:r>
      <w:r w:rsidR="00D142DD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ว่าเทคโนโลยีที่ใช้นั้นคืออะไร มีหลักการทำงานอย่างไร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ซึ่งมีรายละเอียดดังต่อไป</w:t>
      </w:r>
      <w:r w:rsidR="00804207" w:rsidRPr="00590EC1">
        <w:rPr>
          <w:rFonts w:ascii="AngsanaUPC" w:hAnsi="AngsanaUPC" w:cs="AngsanaUPC" w:hint="cs"/>
          <w:sz w:val="32"/>
          <w:szCs w:val="32"/>
          <w:cs/>
        </w:rPr>
        <w:t>นี้</w:t>
      </w:r>
    </w:p>
    <w:p w14:paraId="7E34F473" w14:textId="77777777" w:rsidR="00AF20E7" w:rsidRPr="00590EC1" w:rsidRDefault="00AF20E7" w:rsidP="00AB3F49">
      <w:pPr>
        <w:ind w:firstLine="0"/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2CC56386" w14:textId="0BDE1C41" w:rsidR="0072109A" w:rsidRPr="00590EC1" w:rsidRDefault="0072109A" w:rsidP="00AB3F49">
      <w:pPr>
        <w:ind w:firstLine="0"/>
        <w:jc w:val="thaiDistribute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hAnsi="AngsanaUPC" w:cs="AngsanaUPC"/>
          <w:b/>
          <w:sz w:val="40"/>
          <w:szCs w:val="40"/>
        </w:rPr>
        <w:t>3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sz w:val="40"/>
          <w:szCs w:val="40"/>
        </w:rPr>
        <w:t xml:space="preserve">1 </w:t>
      </w:r>
      <w:r w:rsidR="00804207" w:rsidRPr="00590EC1">
        <w:rPr>
          <w:rFonts w:ascii="AngsanaUPC" w:hAnsi="AngsanaUPC" w:cs="AngsanaUPC"/>
          <w:b/>
          <w:sz w:val="40"/>
          <w:szCs w:val="40"/>
          <w:cs/>
        </w:rPr>
        <w:t>เว็บแอพพลิเคชัน</w:t>
      </w:r>
    </w:p>
    <w:p w14:paraId="7496FFC7" w14:textId="77777777" w:rsidR="00804207" w:rsidRPr="00590EC1" w:rsidRDefault="00804207" w:rsidP="00AB3F4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</w:p>
    <w:p w14:paraId="2B87CE38" w14:textId="07D4099F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="00804207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</w:rPr>
        <w:t>Web Application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) [</w:t>
      </w:r>
      <w:r w:rsidR="00520A8E" w:rsidRPr="00590EC1">
        <w:rPr>
          <w:rFonts w:ascii="AngsanaUPC" w:eastAsia="Arial Unicode MS" w:hAnsi="AngsanaUPC" w:cs="AngsanaUPC"/>
          <w:sz w:val="32"/>
          <w:szCs w:val="32"/>
        </w:rPr>
        <w:t>4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] คือ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Application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ที่ถูกเขียนขึ้นมาเพื่อเป็น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Browser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เบรา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>ว์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ซอร์) สำหรับการใช้งาน </w:t>
      </w:r>
      <w:r w:rsidRPr="00590EC1">
        <w:rPr>
          <w:rFonts w:ascii="AngsanaUPC" w:eastAsia="Arial Unicode MS" w:hAnsi="AngsanaUPC" w:cs="AngsanaUPC"/>
          <w:sz w:val="32"/>
          <w:szCs w:val="32"/>
        </w:rPr>
        <w:t>Web</w:t>
      </w:r>
      <w:r w:rsidR="00A46B8E" w:rsidRPr="00590EC1">
        <w:rPr>
          <w:rFonts w:ascii="AngsanaUPC" w:eastAsia="Arial Unicode MS" w:hAnsi="AngsanaUPC" w:cs="AngsanaUPC"/>
          <w:sz w:val="32"/>
          <w:szCs w:val="32"/>
        </w:rPr>
        <w:t xml:space="preserve"> P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age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เว็บเพจ) ต่าง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</w:t>
      </w:r>
      <w:r w:rsidR="00804207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</w:t>
      </w:r>
      <w:r w:rsidR="00804207" w:rsidRPr="00590EC1">
        <w:rPr>
          <w:rFonts w:ascii="AngsanaUPC" w:eastAsia="Arial Unicode MS" w:hAnsi="AngsanaUPC" w:cs="AngsanaUPC" w:hint="cs"/>
          <w:sz w:val="32"/>
          <w:szCs w:val="32"/>
          <w:cs/>
        </w:rPr>
        <w:t>อ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แท็บเล็ต ทำให้</w:t>
      </w:r>
      <w:r w:rsidR="00A46B8E" w:rsidRPr="00590EC1">
        <w:rPr>
          <w:rFonts w:ascii="AngsanaUPC" w:eastAsia="Arial Unicode MS" w:hAnsi="AngsanaUPC" w:cs="AngsanaUPC" w:hint="cs"/>
          <w:sz w:val="32"/>
          <w:szCs w:val="32"/>
          <w:cs/>
        </w:rPr>
        <w:t>เข้าถึง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หน้า</w:t>
      </w:r>
      <w:r w:rsidR="00A46B8E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A46B8E" w:rsidRPr="00590EC1">
        <w:rPr>
          <w:rFonts w:ascii="AngsanaUPC" w:eastAsia="Arial Unicode MS" w:hAnsi="AngsanaUPC" w:cs="AngsanaUPC"/>
          <w:sz w:val="32"/>
          <w:szCs w:val="32"/>
        </w:rPr>
        <w:t>Website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ได้เร็วขึ้น อีกทั้งผู้ใช้งานยังสามารถใช้งานผ่าน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Internet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อินเทอร์เน็ต)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Intranet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อินทราเน็ต) ในความเร็วตํ่าได้</w:t>
      </w:r>
    </w:p>
    <w:p w14:paraId="13FEF936" w14:textId="746F050D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ถือว่าเป็นหัวใจหลักของเว็บไซต์เนื่องจากท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ำหน้าที่ติดต่อกับผู้ใช้งา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รับ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แสดงข้อมูล ประมวลผลข้อมูล </w:t>
      </w:r>
      <w:r w:rsidR="00203D92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ัดการข้อมูลในฐานข้อมูล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="00203D92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อื่น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ๆ เรียกได้ว่า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ป็นซอฟต์แวร์ที่ให้บริการผู้ใช้งานทั่วโลกผ่านอินเทอร์เน็ต</w:t>
      </w:r>
    </w:p>
    <w:p w14:paraId="37AB4F4E" w14:textId="4B6267E0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หากนักพัฒนาได้เขียน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ตาม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 Model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View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Controller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MVC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 แล้วก็จะสามารถแบ่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="00203D92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ออกได้เป็น</w:t>
      </w:r>
      <w:r w:rsidR="0080420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3 </w:t>
      </w:r>
      <w:r w:rsidR="00203D92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่วนหลัก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ๆ คือ</w:t>
      </w:r>
    </w:p>
    <w:p w14:paraId="420E3023" w14:textId="527D68AC" w:rsidR="0072109A" w:rsidRPr="00590EC1" w:rsidRDefault="009771C5" w:rsidP="00AB3F49">
      <w:pPr>
        <w:spacing w:line="276" w:lineRule="auto"/>
        <w:ind w:left="720" w:firstLine="414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1.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ab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่วนที่ติดต่อกับผู้ใช้งานเพื่อรับข้อมูล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สดงผล (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View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</w:t>
      </w:r>
    </w:p>
    <w:p w14:paraId="35598F86" w14:textId="116F6218" w:rsidR="0072109A" w:rsidRPr="00590EC1" w:rsidRDefault="009771C5" w:rsidP="00AB3F49">
      <w:pPr>
        <w:spacing w:line="276" w:lineRule="auto"/>
        <w:ind w:left="1026" w:firstLine="108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2.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ab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่วนที่ประมวลผลการทำงาน (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Controller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</w:t>
      </w:r>
    </w:p>
    <w:p w14:paraId="47E3D53B" w14:textId="0141D1A9" w:rsidR="0072109A" w:rsidRPr="00590EC1" w:rsidRDefault="009771C5" w:rsidP="00AB3F49">
      <w:pPr>
        <w:spacing w:line="276" w:lineRule="auto"/>
        <w:ind w:left="720" w:firstLine="41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3.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ab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่วนที่ใช้ในการติดต่อจัดการกับข้อมูล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ฐานข้อมูล (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Model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</w:t>
      </w:r>
    </w:p>
    <w:p w14:paraId="382B0CC0" w14:textId="6ADCB218" w:rsidR="009771C5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นักพัฒนาสามารถพัฒนา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ได้ด</w:t>
      </w:r>
      <w:r w:rsidR="009771C5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้วยภาษาคอมพิวเตอร์ที่หลากหลาย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ามารถแบ่งภาษาที่ใช้ในการพัฒนา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ออกเป็นสองส่วนคือ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Front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nd Technology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ใช้สำหรับพัฒนา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View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(ส่วนติดต่อกับผู้ใช้งาน)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Back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nd Technology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ใช้สำหรับพัฒนา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Model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Controller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(ส่วนประมวลผล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ัดการข้อมูล)</w:t>
      </w:r>
      <w:bookmarkStart w:id="1" w:name="_z5ml2j8kd189" w:colFirst="0" w:colLast="0"/>
      <w:bookmarkEnd w:id="1"/>
      <w:r w:rsidRPr="00590EC1">
        <w:rPr>
          <w:rFonts w:ascii="AngsanaUPC" w:hAnsi="AngsanaUPC" w:cs="AngsanaUPC"/>
          <w:sz w:val="32"/>
          <w:szCs w:val="32"/>
          <w:highlight w:val="white"/>
          <w:cs/>
        </w:rPr>
        <w:t>[</w:t>
      </w:r>
      <w:r w:rsidR="008958B4" w:rsidRPr="00590EC1">
        <w:rPr>
          <w:rFonts w:ascii="AngsanaUPC" w:hAnsi="AngsanaUPC" w:cs="AngsanaUPC"/>
          <w:sz w:val="32"/>
          <w:szCs w:val="32"/>
          <w:highlight w:val="white"/>
        </w:rPr>
        <w:t>5</w:t>
      </w:r>
      <w:r w:rsidRPr="00590EC1">
        <w:rPr>
          <w:rFonts w:ascii="AngsanaUPC" w:hAnsi="AngsanaUPC" w:cs="AngsanaUPC"/>
          <w:sz w:val="32"/>
          <w:szCs w:val="32"/>
          <w:highlight w:val="white"/>
          <w:cs/>
        </w:rPr>
        <w:t>]</w:t>
      </w:r>
    </w:p>
    <w:p w14:paraId="098DEF50" w14:textId="77777777" w:rsidR="00281F49" w:rsidRPr="00590EC1" w:rsidRDefault="0072109A" w:rsidP="00AB3F49">
      <w:pPr>
        <w:jc w:val="thaiDistribute"/>
        <w:rPr>
          <w:rFonts w:ascii="AngsanaUPC" w:eastAsia="Arial Unicode MS" w:hAnsi="AngsanaUPC" w:cs="AngsanaUPC"/>
          <w:sz w:val="32"/>
          <w:szCs w:val="32"/>
          <w:highlight w:val="white"/>
          <w:cs/>
        </w:rPr>
        <w:sectPr w:rsidR="00281F49" w:rsidRPr="00590EC1" w:rsidSect="008A233F">
          <w:headerReference w:type="default" r:id="rId20"/>
          <w:type w:val="continuous"/>
          <w:pgSz w:w="11906" w:h="16838"/>
          <w:pgMar w:top="1701" w:right="1418" w:bottom="1418" w:left="2268" w:header="720" w:footer="720" w:gutter="0"/>
          <w:pgNumType w:start="5"/>
          <w:cols w:space="720"/>
          <w:docGrid w:linePitch="381"/>
        </w:sect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="00CF3754" w:rsidRPr="00590EC1">
        <w:rPr>
          <w:rFonts w:ascii="AngsanaUPC" w:hAnsi="AngsanaUPC" w:cs="AngsanaUPC"/>
          <w:sz w:val="32"/>
          <w:szCs w:val="32"/>
          <w:highlight w:val="white"/>
          <w:cs/>
        </w:rPr>
        <w:t>[</w:t>
      </w:r>
      <w:r w:rsidR="008958B4" w:rsidRPr="00590EC1">
        <w:rPr>
          <w:rFonts w:ascii="AngsanaUPC" w:hAnsi="AngsanaUPC" w:cs="AngsanaUPC" w:hint="cs"/>
          <w:sz w:val="32"/>
          <w:szCs w:val="32"/>
          <w:highlight w:val="white"/>
          <w:cs/>
        </w:rPr>
        <w:t>5</w:t>
      </w:r>
      <w:r w:rsidR="00CF3754" w:rsidRPr="00590EC1">
        <w:rPr>
          <w:rFonts w:ascii="AngsanaUPC" w:hAnsi="AngsanaUPC" w:cs="AngsanaUPC"/>
          <w:sz w:val="32"/>
          <w:szCs w:val="32"/>
          <w:highlight w:val="white"/>
          <w:cs/>
        </w:rPr>
        <w:t>]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ในปัจจุบันประกอบไปด้วยการทำงานของเทคโนโลยีต่าง ๆ มากมาย ไม่ว่าจะเป็นตัวโปรแกรม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web application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 เว็บเซิร์ฟเวอร์ 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web server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 เว็บเซิร์ฟเวอร์ซอฟต์แวร์ 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web server software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 ฐานข้อมูล 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database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) เว็บเบราว์เซอร์ </w:t>
      </w:r>
      <w:r w:rsidR="0080420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</w:t>
      </w:r>
      <w:r w:rsidR="009771C5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browser</w:t>
      </w:r>
      <w:r w:rsidR="009771C5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="009771C5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อื่น ๆ ซึ่งแต่ละส่วนก็จะมีหน้าที่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="009771C5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การทำงานที่แตกต่างกันออกไป</w:t>
      </w:r>
      <w:r w:rsidR="0080420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="009771C5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เราสามารถแยกส่วนประกอบของการทำงานขอ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="009771C5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ออกเป็นสองส่วนหลัก ๆ คือ </w:t>
      </w:r>
    </w:p>
    <w:p w14:paraId="049726AB" w14:textId="33EC4132" w:rsidR="009771C5" w:rsidRPr="00590EC1" w:rsidRDefault="009771C5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lastRenderedPageBreak/>
        <w:t>เทคโนโลยีฝั่งผู้ใช้งาน 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client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side technology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เทคโนโลยีฝั่งเซิร์ฟเวอร์ 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server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side technology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</w:t>
      </w:r>
      <w:r w:rsidR="00723487" w:rsidRPr="00590EC1">
        <w:rPr>
          <w:rFonts w:ascii="AngsanaUPC" w:hAnsi="AngsanaUPC" w:cs="AngsanaUPC" w:hint="cs"/>
          <w:sz w:val="32"/>
          <w:szCs w:val="32"/>
          <w:cs/>
        </w:rPr>
        <w:t>ดังแสดงใน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3</w:t>
      </w:r>
      <w:r w:rsidRPr="00590EC1">
        <w:rPr>
          <w:rFonts w:ascii="AngsanaUPC" w:hAnsi="AngsanaUPC" w:cs="AngsanaUPC"/>
          <w:sz w:val="32"/>
          <w:szCs w:val="32"/>
          <w:cs/>
        </w:rPr>
        <w:t>.1</w:t>
      </w:r>
    </w:p>
    <w:p w14:paraId="2FCC3D2E" w14:textId="0AD9F5C9" w:rsidR="004035F2" w:rsidRPr="00590EC1" w:rsidRDefault="004035F2" w:rsidP="00AB3F49">
      <w:pPr>
        <w:jc w:val="thaiDistribute"/>
        <w:rPr>
          <w:rFonts w:ascii="AngsanaUPC" w:eastAsia="Arial Unicode MS" w:hAnsi="AngsanaUPC" w:cs="AngsanaUPC"/>
          <w:sz w:val="32"/>
          <w:szCs w:val="32"/>
          <w:highlight w:val="white"/>
        </w:rPr>
      </w:pPr>
    </w:p>
    <w:p w14:paraId="70D48C79" w14:textId="77777777" w:rsidR="0072109A" w:rsidRPr="00590EC1" w:rsidRDefault="0072109A" w:rsidP="00804207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114300" distB="114300" distL="114300" distR="114300" wp14:anchorId="47B625B9" wp14:editId="794AC0E7">
            <wp:extent cx="5153025" cy="3429000"/>
            <wp:effectExtent l="25400" t="25400" r="28575" b="25400"/>
            <wp:docPr id="8" name="image18.png" descr="Screen Shot 2559-01-11 at 10.55.34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Screen Shot 2559-01-11 at 10.55.34 AM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E04E8" w14:textId="77777777" w:rsidR="007B2EA7" w:rsidRPr="00590EC1" w:rsidRDefault="007B2EA7" w:rsidP="00AB3F49">
      <w:pPr>
        <w:rPr>
          <w:rFonts w:ascii="AngsanaUPC" w:hAnsi="AngsanaUPC" w:cs="AngsanaUPC"/>
          <w:sz w:val="32"/>
          <w:szCs w:val="32"/>
        </w:rPr>
      </w:pPr>
    </w:p>
    <w:p w14:paraId="0BAEF101" w14:textId="3EE6515F" w:rsidR="0072109A" w:rsidRPr="00590EC1" w:rsidRDefault="0072109A" w:rsidP="00804207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รูปที่</w:t>
      </w:r>
      <w:r w:rsidR="00A67F38" w:rsidRPr="00590EC1">
        <w:rPr>
          <w:rFonts w:ascii="AngsanaUPC" w:eastAsia="Arial Unicode MS" w:hAnsi="AngsanaUPC" w:cs="AngsanaUPC"/>
          <w:sz w:val="32"/>
          <w:szCs w:val="32"/>
        </w:rPr>
        <w:t xml:space="preserve"> 3</w:t>
      </w:r>
      <w:r w:rsidR="00A67F38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1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ส่วนประกอบขอ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cs/>
        </w:rPr>
        <w:t>แอพพลิเคชัน</w:t>
      </w:r>
    </w:p>
    <w:p w14:paraId="51607A18" w14:textId="77777777" w:rsidR="007B2EA7" w:rsidRPr="00590EC1" w:rsidRDefault="007B2EA7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7D38D68A" w14:textId="77777777" w:rsidR="0072109A" w:rsidRPr="00590EC1" w:rsidRDefault="0072109A" w:rsidP="00AB3F49">
      <w:pPr>
        <w:pStyle w:val="Heading3"/>
        <w:keepNext w:val="0"/>
        <w:spacing w:before="0" w:after="0"/>
        <w:ind w:firstLine="0"/>
        <w:jc w:val="thaiDistribute"/>
        <w:rPr>
          <w:rFonts w:ascii="AngsanaUPC" w:hAnsi="AngsanaUPC" w:cs="AngsanaUPC"/>
          <w:sz w:val="40"/>
          <w:szCs w:val="40"/>
        </w:rPr>
      </w:pPr>
      <w:bookmarkStart w:id="2" w:name="_siv90c2vnf0k" w:colFirst="0" w:colLast="0"/>
      <w:bookmarkEnd w:id="2"/>
      <w:r w:rsidRPr="00590EC1">
        <w:rPr>
          <w:rFonts w:ascii="AngsanaUPC" w:hAnsi="AngsanaUPC" w:cs="AngsanaUPC"/>
          <w:sz w:val="36"/>
          <w:szCs w:val="36"/>
          <w:highlight w:val="white"/>
        </w:rPr>
        <w:t>3</w:t>
      </w:r>
      <w:r w:rsidRPr="00590EC1">
        <w:rPr>
          <w:rFonts w:ascii="AngsanaUPC" w:hAnsi="AngsanaUPC" w:cs="AngsanaUPC"/>
          <w:sz w:val="36"/>
          <w:szCs w:val="36"/>
          <w:highlight w:val="white"/>
          <w:cs/>
          <w:lang w:bidi="th-TH"/>
        </w:rPr>
        <w:t>.</w:t>
      </w:r>
      <w:r w:rsidRPr="00590EC1">
        <w:rPr>
          <w:rFonts w:ascii="AngsanaUPC" w:hAnsi="AngsanaUPC" w:cs="AngsanaUPC"/>
          <w:sz w:val="36"/>
          <w:szCs w:val="36"/>
          <w:highlight w:val="white"/>
        </w:rPr>
        <w:t>1</w:t>
      </w:r>
      <w:r w:rsidRPr="00590EC1">
        <w:rPr>
          <w:rFonts w:ascii="AngsanaUPC" w:hAnsi="AngsanaUPC" w:cs="AngsanaUPC"/>
          <w:sz w:val="36"/>
          <w:szCs w:val="36"/>
          <w:highlight w:val="white"/>
          <w:cs/>
          <w:lang w:bidi="th-TH"/>
        </w:rPr>
        <w:t>.</w:t>
      </w:r>
      <w:r w:rsidRPr="00590EC1">
        <w:rPr>
          <w:rFonts w:ascii="AngsanaUPC" w:hAnsi="AngsanaUPC" w:cs="AngsanaUPC"/>
          <w:sz w:val="36"/>
          <w:szCs w:val="36"/>
          <w:highlight w:val="white"/>
        </w:rPr>
        <w:t xml:space="preserve">1 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  <w:cs/>
          <w:lang w:bidi="th-TH"/>
        </w:rPr>
        <w:t>ส่วนประกอบฝั่งผู้ใช้งาน (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</w:rPr>
        <w:t>Client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  <w:cs/>
          <w:lang w:bidi="th-TH"/>
        </w:rPr>
        <w:t>-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</w:rPr>
        <w:t>side Technology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  <w:cs/>
          <w:lang w:bidi="th-TH"/>
        </w:rPr>
        <w:t>)</w:t>
      </w:r>
    </w:p>
    <w:p w14:paraId="6438BA0F" w14:textId="633A8D5F" w:rsidR="003A6943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ากรูปที่</w:t>
      </w:r>
      <w:r w:rsidR="003A6943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CF3754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3</w:t>
      </w:r>
      <w:r w:rsidR="00CF375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.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1</w:t>
      </w:r>
      <w:r w:rsidR="003A6943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ด้านขวาของรูปเป็นเทคโนโลยีฝั่งผู้ใช้งาน</w:t>
      </w:r>
      <w:r w:rsidR="003A6943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โดยเทคโนโลยีฝั่งผู้ใช้งา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ประกอบไปด้วย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3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่วนหลัก</w:t>
      </w:r>
      <w:r w:rsidR="00804207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12D9E" w:rsidRPr="00590EC1">
        <w:rPr>
          <w:rFonts w:ascii="AngsanaUPC" w:hAnsi="AngsanaUPC" w:cs="AngsanaUPC"/>
          <w:sz w:val="32"/>
          <w:szCs w:val="32"/>
          <w:cs/>
        </w:rPr>
        <w:t>ดังนี้</w:t>
      </w:r>
    </w:p>
    <w:p w14:paraId="07790CCA" w14:textId="54C4A220" w:rsidR="0072109A" w:rsidRPr="00590EC1" w:rsidRDefault="003A6943" w:rsidP="00AB3F49">
      <w:pPr>
        <w:jc w:val="thaiDistribute"/>
        <w:rPr>
          <w:rFonts w:ascii="AngsanaUPC" w:hAnsi="AngsanaUPC" w:cs="AngsanaUPC"/>
          <w:bCs/>
          <w:sz w:val="32"/>
          <w:szCs w:val="32"/>
        </w:rPr>
      </w:pP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1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>.</w:t>
      </w:r>
      <w:r w:rsidR="0072109A" w:rsidRPr="00590EC1">
        <w:rPr>
          <w:rFonts w:ascii="AngsanaUPC" w:eastAsia="Arial Unicode MS" w:hAnsi="AngsanaUPC" w:cs="AngsanaUPC"/>
          <w:b/>
          <w:bCs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b/>
          <w:sz w:val="32"/>
          <w:szCs w:val="32"/>
          <w:highlight w:val="white"/>
          <w:cs/>
        </w:rPr>
        <w:t>เว็บเบราว์เซอร์</w:t>
      </w:r>
      <w:r w:rsidR="0072109A"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 xml:space="preserve"> (</w:t>
      </w:r>
      <w:r w:rsidR="0072109A"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Web Browser</w:t>
      </w:r>
      <w:r w:rsidR="0072109A"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>)</w:t>
      </w:r>
      <w:r w:rsidR="009771C5" w:rsidRPr="00590EC1">
        <w:rPr>
          <w:rFonts w:ascii="AngsanaUPC" w:hAnsi="AngsanaUPC" w:cs="AngsanaUPC" w:hint="cs"/>
          <w:bCs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ป็นซอฟต์แวร์ที่ผู้ใช้งานใช้ในการเข้าถึง</w:t>
      </w:r>
      <w:r w:rsidR="0080420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โดยที่เมื่อเริ่มต้น ผู้ใช้งานทำการใส่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URL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ชื่อของเว็บไซต์ที่ต้องการเข้าใช้งาน เช่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https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://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www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.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google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.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com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มื่อเบราว์เซอร์ได้รับชื่อของเว็บไซต์ก็จะทำการแปลงจากชื่อของเว็บไซต์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IP address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ผ่านทาง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DNS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หลังจากนั้นเว็บเบราว์เซอร์จะทำการสร้าง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quest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พื่อส่งคำร้องไปยังเว็บเซิร์ฟเวอร์ผ่านทางเครือข่ายอินเทอร์เน็ต เมื่อได้รับ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spons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ากเว็บเซิร์ฟเวอร์ เว็บเบราว์เซอร์จะทำหน้าที่ในการอ่าน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แปลง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spons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ให้เป็นข้อมูลที่ใช้ในการแสดงผลให้กับผู้ใช้งาน (ซึ่งอาจจะมีการเรียกใช้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lugi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ซึ่งจะอธิบายในส่วนต่อไป) ดังนั้นหน้าที่ของเว็บเบราว์เซอร์จะประกอบไปด้วย</w:t>
      </w:r>
    </w:p>
    <w:p w14:paraId="49EC4B6B" w14:textId="722FC301" w:rsidR="0072109A" w:rsidRPr="00590EC1" w:rsidRDefault="00590EC1" w:rsidP="00590EC1">
      <w:pPr>
        <w:spacing w:line="276" w:lineRule="auto"/>
        <w:ind w:left="1134" w:firstLine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eastAsia="Arial Unicode MS" w:hAnsi="AngsanaUPC" w:cs="AngsanaUPC"/>
          <w:sz w:val="32"/>
          <w:szCs w:val="32"/>
          <w:highlight w:val="white"/>
          <w:cs/>
        </w:rPr>
        <w:lastRenderedPageBreak/>
        <w:br/>
      </w:r>
      <w:r w:rsidR="00123CFE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="0081400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รับข้อมูล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คำสั่งจากผู้ใช้งาน</w:t>
      </w:r>
    </w:p>
    <w:p w14:paraId="09161DE4" w14:textId="34086242" w:rsidR="0072109A" w:rsidRPr="00590EC1" w:rsidRDefault="00123CFE" w:rsidP="00AB3F49">
      <w:pPr>
        <w:spacing w:line="276" w:lineRule="auto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-</w:t>
      </w:r>
      <w:r w:rsidR="003A6943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แปลงคำสั่งของผู้ใช้งานให้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quest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พื่อส่งไปให้กับเว็บเซิร์ฟเวอร์</w:t>
      </w:r>
    </w:p>
    <w:p w14:paraId="30857B63" w14:textId="5BF1E0A3" w:rsidR="0072109A" w:rsidRPr="00590EC1" w:rsidRDefault="00123CFE" w:rsidP="00AB3F49">
      <w:pPr>
        <w:spacing w:line="276" w:lineRule="auto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="003A6943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ประมวลผล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HTTP response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รียกใช้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Plugin</w:t>
      </w:r>
    </w:p>
    <w:p w14:paraId="0BDB4A5A" w14:textId="6B0AE500" w:rsidR="0072109A" w:rsidRPr="00590EC1" w:rsidRDefault="00123CFE" w:rsidP="00AB3F49">
      <w:pPr>
        <w:spacing w:line="276" w:lineRule="auto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-</w:t>
      </w:r>
      <w:r w:rsidR="0081400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แปลงภาษา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ML, CSS, JavaScript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ให้ข้อมูลสำหรับแสดงผลให้กับผู้ใช้งาน</w:t>
      </w:r>
    </w:p>
    <w:p w14:paraId="42AB2677" w14:textId="664F5485" w:rsidR="003A6943" w:rsidRPr="00590EC1" w:rsidRDefault="00123CFE" w:rsidP="00AB3F49">
      <w:pPr>
        <w:spacing w:line="276" w:lineRule="auto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-</w:t>
      </w:r>
      <w:r w:rsidR="003A6943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จดจำข้อมูลผู้ใช้งานเช่น ประวัติการใช้งาน ข้อมูล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session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cookie</w:t>
      </w:r>
    </w:p>
    <w:p w14:paraId="60CB6393" w14:textId="229819FB" w:rsidR="00123CFE" w:rsidRPr="00590EC1" w:rsidRDefault="0072109A" w:rsidP="00AB3F49">
      <w:pPr>
        <w:jc w:val="thaiDistribute"/>
        <w:rPr>
          <w:rFonts w:ascii="AngsanaUPC" w:eastAsia="Arial Unicode MS" w:hAnsi="AngsanaUPC" w:cs="AngsanaUPC"/>
          <w:sz w:val="32"/>
          <w:szCs w:val="32"/>
          <w:highlight w:val="white"/>
        </w:rPr>
      </w:pP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2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 xml:space="preserve">. 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Web Plugin</w:t>
      </w:r>
      <w:r w:rsidR="00132DD0"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Browser Add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on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>/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Extension</w:t>
      </w:r>
    </w:p>
    <w:p w14:paraId="10CBEB25" w14:textId="07796D53" w:rsidR="0072109A" w:rsidRPr="00590EC1" w:rsidRDefault="00123CFE" w:rsidP="00AB3F49">
      <w:pPr>
        <w:jc w:val="thaiDistribute"/>
        <w:rPr>
          <w:rFonts w:ascii="AngsanaUPC" w:hAnsi="AngsanaUPC" w:cs="AngsanaUPC"/>
          <w:bCs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Plugi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คือโปรแกรมที่ถูกเขียนให้ทำงานร่วมกับเว็บเบราว์เซอร์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Plugin </w:t>
      </w:r>
      <w:r w:rsidR="0072348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เป็นที่รู้จักกันดีเช่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Adobe Flash, PDF reader, Silverlight, Java Applet,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อื่น ๆ </w:t>
      </w:r>
      <w:r w:rsidR="0072348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ซึ่ง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Plugi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หล่านี้จะถูกเบราว์เซอร์เรียกใช้ก็ต่อเมื่อเว็บไซต์ที่เข้าใช้งานมีเนื้อหาที่ต้องแสดงผลโดย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lugi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ช่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dobe Flash Plugi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จะถูกเรียกใช้โดยเบราว์เซอร์ก็ต่อเมื่อเจอเนื้อหาที่ต้องใช้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Flash Player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ในการแสดงผล</w:t>
      </w:r>
    </w:p>
    <w:p w14:paraId="7A08A841" w14:textId="416C6859" w:rsidR="0072109A" w:rsidRPr="00590EC1" w:rsidRDefault="00123CFE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="0081400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CF3754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Browser Add</w:t>
      </w:r>
      <w:r w:rsidR="00CF375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proofErr w:type="spellStart"/>
      <w:r w:rsidR="00CF3754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ons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/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xtensio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ป็นโปรแกรมที่ใช้ในการเพิ่มความสามารถให้กับ</w:t>
      </w:r>
      <w:r w:rsidR="0072348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บราวเซอร์ เช่น ส่วนเพิ่มความสามารถที่ช่วยในการจัดการไฟล์ดาว</w:t>
      </w:r>
      <w:r w:rsidR="00CF375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น์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โหลด ส่วนเพิ่มความสามารถที่ช่วยในการดาว</w:t>
      </w:r>
      <w:r w:rsidR="00CF375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น์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โหลดไฟล์วีดิโอ ซึ่งส่วนเพิ่มความสามารถเบราว์เซอร์เหล่านี้</w:t>
      </w:r>
      <w:r w:rsidR="0072348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ะเน้นเพิ่มความสามารถให้กับเบราว์เซอร์ มากกว่าการประมวลผลเนื้อหาเว็บไซต์</w:t>
      </w:r>
    </w:p>
    <w:p w14:paraId="392BC032" w14:textId="551C5CA3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ข้อแตกต่างระหว่า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Web Plugin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Browser Add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proofErr w:type="spellStart"/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on</w:t>
      </w:r>
      <w:r w:rsidR="00CF3754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s</w:t>
      </w:r>
      <w:proofErr w:type="spellEnd"/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/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Extension</w:t>
      </w:r>
    </w:p>
    <w:p w14:paraId="678C252B" w14:textId="089264C3" w:rsidR="0072109A" w:rsidRPr="00590EC1" w:rsidRDefault="007B2EA7" w:rsidP="00AB3F49">
      <w:pPr>
        <w:spacing w:line="276" w:lineRule="auto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="0081400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Plugi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จะเป็นส่วนที่ถูกเรียกใช้โดย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Browser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พื่อส่งต่อเนื้อหาไปให้กับโปรแกรมภายนอกเช่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Adobe Flash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/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DF reader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ในการประมวลผล</w:t>
      </w:r>
    </w:p>
    <w:p w14:paraId="3328CCA7" w14:textId="6EF4095F" w:rsidR="003A6943" w:rsidRPr="00590EC1" w:rsidRDefault="007B2EA7" w:rsidP="00AB3F49">
      <w:pPr>
        <w:spacing w:line="276" w:lineRule="auto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="0081400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Browser Extensio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น้นการเพิ่มความสร้างมาให้กับเบราว์เซอร์ แต่ไม่ได้ประมวลผล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สดงเนื้อหาในเว็บไซต์</w:t>
      </w:r>
    </w:p>
    <w:p w14:paraId="082D6304" w14:textId="7CA56879" w:rsidR="00891F85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3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 xml:space="preserve">. </w:t>
      </w:r>
      <w:r w:rsidRPr="00590EC1">
        <w:rPr>
          <w:rFonts w:ascii="AngsanaUPC" w:eastAsia="Arial Unicode MS" w:hAnsi="AngsanaUPC" w:cs="AngsanaUPC"/>
          <w:b/>
          <w:sz w:val="32"/>
          <w:szCs w:val="32"/>
          <w:highlight w:val="white"/>
          <w:cs/>
        </w:rPr>
        <w:t>ระบบปฏิบัติการ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 xml:space="preserve"> (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</w:rPr>
        <w:t>Operating System</w:t>
      </w:r>
      <w:r w:rsidRPr="00590EC1">
        <w:rPr>
          <w:rFonts w:ascii="AngsanaUPC" w:eastAsia="Arial Unicode MS" w:hAnsi="AngsanaUPC" w:cs="AngsanaUPC"/>
          <w:bCs/>
          <w:sz w:val="32"/>
          <w:szCs w:val="32"/>
          <w:highlight w:val="white"/>
          <w:cs/>
        </w:rPr>
        <w:t>)</w:t>
      </w:r>
      <w:r w:rsidR="00123CFE" w:rsidRPr="00590EC1">
        <w:rPr>
          <w:rFonts w:ascii="AngsanaUPC" w:hAnsi="AngsanaUPC" w:cs="AngsanaUPC" w:hint="cs"/>
          <w:bCs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ระบบปฏิบัติการ</w:t>
      </w:r>
      <w:r w:rsidR="00123CFE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จ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ำหน้าที่ในการจัดการกับทรัพยากรของเครื่องคอมพิวเตอร์ ทำหน้าที่ในการรับ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quest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ากเบราว์เซอร์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ส่งต่อไปให้กับอินเทอร์เน็ต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DNS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ในระบบปฏิบัติการทำหน้าที่ในการแปล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URL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ให้เป็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IP Address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พื่อค้นหาเครื่องเว็บเซิร์ฟเวอร์ สร้างการเชื่อมต่อ 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TCP connection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 ระหว่างเครื่องผู้ใช้งาน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ครื่องเซิร์ฟเวอร์ ดั</w:t>
      </w:r>
      <w:r w:rsidR="00CF375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งนั้นการทำงานของระบบปฏิบัติการจ</w:t>
      </w:r>
      <w:r w:rsidR="00CF375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ึง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ป็นสิ่งที่ผู้ใช้งานมองไม่เห็นแต่ก็มีความสำคัญมาก</w:t>
      </w:r>
    </w:p>
    <w:p w14:paraId="0FE1D964" w14:textId="49C53844" w:rsidR="003639D0" w:rsidRPr="00590EC1" w:rsidRDefault="003639D0" w:rsidP="00AB3F49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2E0C7700" w14:textId="77777777" w:rsidR="00590EC1" w:rsidRDefault="00590EC1" w:rsidP="00AB3F49">
      <w:pPr>
        <w:pStyle w:val="Heading3"/>
        <w:keepNext w:val="0"/>
        <w:spacing w:before="0" w:after="0"/>
        <w:ind w:firstLine="0"/>
        <w:jc w:val="thaiDistribute"/>
        <w:rPr>
          <w:rFonts w:ascii="AngsanaUPC" w:eastAsia="Arial Unicode MS" w:hAnsi="AngsanaUPC" w:cs="AngsanaUPC"/>
          <w:sz w:val="36"/>
          <w:szCs w:val="36"/>
          <w:highlight w:val="white"/>
        </w:rPr>
      </w:pPr>
      <w:bookmarkStart w:id="3" w:name="_54k6hl3i6y38" w:colFirst="0" w:colLast="0"/>
      <w:bookmarkEnd w:id="3"/>
    </w:p>
    <w:p w14:paraId="42EC3207" w14:textId="77777777" w:rsidR="0072109A" w:rsidRPr="00590EC1" w:rsidRDefault="0072109A" w:rsidP="00AB3F49">
      <w:pPr>
        <w:pStyle w:val="Heading3"/>
        <w:keepNext w:val="0"/>
        <w:spacing w:before="0" w:after="0"/>
        <w:ind w:firstLine="0"/>
        <w:jc w:val="thaiDistribute"/>
        <w:rPr>
          <w:rFonts w:ascii="AngsanaUPC" w:hAnsi="AngsanaUPC" w:cs="AngsanaUPC"/>
          <w:sz w:val="36"/>
          <w:szCs w:val="36"/>
        </w:rPr>
      </w:pPr>
      <w:r w:rsidRPr="00590EC1">
        <w:rPr>
          <w:rFonts w:ascii="AngsanaUPC" w:eastAsia="Arial Unicode MS" w:hAnsi="AngsanaUPC" w:cs="AngsanaUPC"/>
          <w:sz w:val="36"/>
          <w:szCs w:val="36"/>
          <w:highlight w:val="white"/>
        </w:rPr>
        <w:lastRenderedPageBreak/>
        <w:t>3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  <w:cs/>
          <w:lang w:bidi="th-TH"/>
        </w:rPr>
        <w:t>.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</w:rPr>
        <w:t>1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  <w:cs/>
          <w:lang w:bidi="th-TH"/>
        </w:rPr>
        <w:t>.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</w:rPr>
        <w:t xml:space="preserve">2 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  <w:cs/>
          <w:lang w:bidi="th-TH"/>
        </w:rPr>
        <w:t>ส่วนประกอบฝั่งเซิร์ฟเวอร์ (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</w:rPr>
        <w:t>Server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  <w:cs/>
          <w:lang w:bidi="th-TH"/>
        </w:rPr>
        <w:t>-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</w:rPr>
        <w:t>side Technology</w:t>
      </w:r>
      <w:r w:rsidRPr="00590EC1">
        <w:rPr>
          <w:rFonts w:ascii="AngsanaUPC" w:eastAsia="Arial Unicode MS" w:hAnsi="AngsanaUPC" w:cs="AngsanaUPC"/>
          <w:sz w:val="36"/>
          <w:szCs w:val="36"/>
          <w:highlight w:val="white"/>
          <w:cs/>
          <w:lang w:bidi="th-TH"/>
        </w:rPr>
        <w:t>)</w:t>
      </w:r>
    </w:p>
    <w:p w14:paraId="7A481C11" w14:textId="296DE920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ว็บเซิร์ฟเวอร์ที่ทำหน้าที่เป็นผู้ให้บริการแก่ผู้ใช้งานเว็บไซต์ประกอบไปด้วยเทคโนโลยี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ซอฟต์แวร์หลายส่วนทำงานร่วมกัน โดย</w:t>
      </w:r>
      <w:r w:rsidR="00CF375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ส่วนประกอบ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หลักที่ใช้ในการให้บริการของเว็บเซิร์ฟเวอร์ประกอบไปด้วย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3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่วน</w:t>
      </w:r>
      <w:r w:rsidR="009771C5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9771C5" w:rsidRPr="00590EC1">
        <w:rPr>
          <w:rFonts w:ascii="AngsanaUPC" w:hAnsi="AngsanaUPC" w:cs="AngsanaUPC" w:hint="cs"/>
          <w:sz w:val="32"/>
          <w:szCs w:val="32"/>
          <w:cs/>
        </w:rPr>
        <w:t>คือ</w:t>
      </w:r>
    </w:p>
    <w:p w14:paraId="21AEBCE4" w14:textId="35073AC3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bCs/>
          <w:sz w:val="32"/>
          <w:szCs w:val="32"/>
          <w:highlight w:val="white"/>
        </w:rPr>
        <w:t>1</w:t>
      </w:r>
      <w:r w:rsidRPr="00590EC1">
        <w:rPr>
          <w:rFonts w:ascii="AngsanaUPC" w:hAnsi="AngsanaUPC" w:cs="AngsanaUPC"/>
          <w:bCs/>
          <w:sz w:val="32"/>
          <w:szCs w:val="32"/>
          <w:highlight w:val="white"/>
          <w:cs/>
        </w:rPr>
        <w:t xml:space="preserve">. </w:t>
      </w:r>
      <w:r w:rsidRPr="00590EC1">
        <w:rPr>
          <w:rFonts w:ascii="AngsanaUPC" w:hAnsi="AngsanaUPC" w:cs="AngsanaUPC"/>
          <w:bCs/>
          <w:sz w:val="32"/>
          <w:szCs w:val="32"/>
          <w:highlight w:val="white"/>
        </w:rPr>
        <w:t>Front</w:t>
      </w:r>
      <w:r w:rsidRPr="00590EC1">
        <w:rPr>
          <w:rFonts w:ascii="AngsanaUPC" w:hAnsi="AngsanaUPC" w:cs="AngsanaUPC"/>
          <w:bCs/>
          <w:sz w:val="32"/>
          <w:szCs w:val="32"/>
          <w:highlight w:val="white"/>
          <w:cs/>
        </w:rPr>
        <w:t>-</w:t>
      </w:r>
      <w:r w:rsidRPr="00590EC1">
        <w:rPr>
          <w:rFonts w:ascii="AngsanaUPC" w:hAnsi="AngsanaUPC" w:cs="AngsanaUPC"/>
          <w:bCs/>
          <w:sz w:val="32"/>
          <w:szCs w:val="32"/>
          <w:highlight w:val="white"/>
        </w:rPr>
        <w:t>End Web Technology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จะหมายถึงส่วนของเทคโนโลยีที่ใช้ในการสร้างส่วนติดต่อกับผู้ใช้งาน ในการสร้า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Front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nd Technology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เป็นที่แพร่หลายได้แก่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HTML, CSS,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JavaScript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ซึ่งภาษาคอมพิวเตอร์เหล่านี้ถูกใช้อย่างแพร่หลายในการสร้างส่วนติดต่อกับผู้ใช้งานขอ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ความหลากหลายขอ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Front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nd Web Technology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ถูกจำกัดด้วยมาตรฐานกลางที่ออกโดยองค์กรที่ไม่แสดงหาผลกำไรอย่า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orld Wide Web Consortium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W3C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) ซึ่งเป็นผู้กำหนดมาตรฐา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HTML, CSS,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JavaScript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พื่อให้ผู้พัฒนาเบราว์เซอร์ให้แสดงผลข้อมูลในรูปแบบเดียวกัน เพื่อความสะดวกแก่ผู้ใช้งาน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นักพัฒนา </w:t>
      </w:r>
      <w:r w:rsidR="0072348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ซึ่งเบราว์เซอร์ในปัจจุบันต่างรองรับการประมวลผลขอ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HTML, CSS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JavaScript </w:t>
      </w:r>
      <w:r w:rsidR="0072348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โดยสมบูรณ์ แม้ว่าจะมีความแตกต่างในการแสดงผลไปบ้างในบางเบราว์เซอร์</w:t>
      </w:r>
    </w:p>
    <w:p w14:paraId="52FD08A6" w14:textId="57E9AFCB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bCs/>
          <w:sz w:val="32"/>
          <w:szCs w:val="32"/>
          <w:highlight w:val="white"/>
        </w:rPr>
        <w:t>2</w:t>
      </w:r>
      <w:r w:rsidRPr="00590EC1">
        <w:rPr>
          <w:rFonts w:ascii="AngsanaUPC" w:hAnsi="AngsanaUPC" w:cs="AngsanaUPC"/>
          <w:bCs/>
          <w:sz w:val="32"/>
          <w:szCs w:val="32"/>
          <w:highlight w:val="white"/>
          <w:cs/>
        </w:rPr>
        <w:t xml:space="preserve">. </w:t>
      </w:r>
      <w:r w:rsidRPr="00590EC1">
        <w:rPr>
          <w:rFonts w:ascii="AngsanaUPC" w:hAnsi="AngsanaUPC" w:cs="AngsanaUPC"/>
          <w:bCs/>
          <w:sz w:val="32"/>
          <w:szCs w:val="32"/>
          <w:highlight w:val="white"/>
        </w:rPr>
        <w:t>Back</w:t>
      </w:r>
      <w:r w:rsidRPr="00590EC1">
        <w:rPr>
          <w:rFonts w:ascii="AngsanaUPC" w:hAnsi="AngsanaUPC" w:cs="AngsanaUPC"/>
          <w:bCs/>
          <w:sz w:val="32"/>
          <w:szCs w:val="32"/>
          <w:highlight w:val="white"/>
          <w:cs/>
        </w:rPr>
        <w:t>-</w:t>
      </w:r>
      <w:r w:rsidRPr="00590EC1">
        <w:rPr>
          <w:rFonts w:ascii="AngsanaUPC" w:hAnsi="AngsanaUPC" w:cs="AngsanaUPC"/>
          <w:bCs/>
          <w:sz w:val="32"/>
          <w:szCs w:val="32"/>
          <w:highlight w:val="white"/>
        </w:rPr>
        <w:t>End Web Technology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จะหมายถึงส่วนของเทคโนโลยีที่เป็นส่วนประมวลผลตรรกะ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การทำงานขอ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ไม่ว่าจะเป็นการตรวจสอบสิทธิ์การเข้าใช้ การเรียกดู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ัดเก็บข้อมูล การทำงานขอ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ในส่วนขอ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Back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nd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ะเริ่มหลังจาก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ได้รับ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quest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มาจากผู้ใช้งาน ทำการประมวลผล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ส่งข้อมูลกลับไปให้กับผู้ใช้งาน เทคโนโลยีที่ใช้ในการพัฒนา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Back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nd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ของเว็บ</w:t>
      </w:r>
      <w:r w:rsidR="00753A2F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อพพลิเคชั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จะมีความหลากหลายกว่า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Front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nd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นื่องจากไม่มีข้อจำกัดด้านมาตรฐานกลางดั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Front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End technology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ต้องรองรับมาตรฐานที่กำหนดโดย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3C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พื่อให้ทำงานกับเว็บเบราว์เซอร์ได้อย่างไม่มีปัญหา</w:t>
      </w:r>
    </w:p>
    <w:p w14:paraId="47F31196" w14:textId="774F10BB" w:rsidR="0072109A" w:rsidRPr="00590EC1" w:rsidRDefault="0072109A" w:rsidP="00AB3F49">
      <w:pPr>
        <w:jc w:val="thaiDistribute"/>
        <w:rPr>
          <w:rFonts w:ascii="AngsanaUPC" w:hAnsi="AngsanaUPC" w:cs="AngsanaUPC"/>
          <w:bCs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3.</w:t>
      </w:r>
      <w:r w:rsidR="008C11B1" w:rsidRPr="00590EC1">
        <w:rPr>
          <w:rFonts w:ascii="AngsanaUPC" w:eastAsia="Arial Unicode MS" w:hAnsi="AngsanaUPC" w:cs="AngsanaUPC"/>
          <w:highlight w:val="white"/>
          <w:cs/>
        </w:rPr>
        <w:t xml:space="preserve"> 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ว็บเซิร์ฟเวอร์ซอฟต์แวร์ 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Web Server Software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) เป็นโปรแกรมที่ทำงานอยู่บ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server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ซึ่งหน้าที่หลักขอ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server softwar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คือการประมวลผล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quest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ที่ได้รับมา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ตอบกลับด้วย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spons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ให้กับผู้ใช้งาน ปัจจุบันมี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server softwar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หลายตัวที่ถูกใช้งานอย่างแพร่หลายเช่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pache HTTP server, Internet Information Servic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IIS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Nginx </w:t>
      </w:r>
      <w:r w:rsidR="00723487" w:rsidRPr="00590EC1">
        <w:rPr>
          <w:rFonts w:ascii="AngsanaUPC" w:eastAsia="Arial Unicode MS" w:hAnsi="AngsanaUPC" w:cs="AngsanaUPC"/>
          <w:sz w:val="32"/>
          <w:szCs w:val="32"/>
          <w:highlight w:val="white"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ยังมี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server softwar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ตัวอื่นอีกมากในท้องตลาดที่ไม่ได้กล่าวถึงในที</w:t>
      </w:r>
      <w:r w:rsidR="00E96233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่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นี้ อย่างไรก็ตาม </w:t>
      </w:r>
      <w:r w:rsidR="00723487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server softwar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ได้รับความนิยมอย่างแพร่หลายมากที่สุดในปัจจุบันคือ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Apache HTTP server</w:t>
      </w:r>
      <w:r w:rsidR="00E96233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[</w:t>
      </w:r>
      <w:r w:rsidR="008958B4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6</w:t>
      </w:r>
      <w:r w:rsidR="00E96233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]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ผู้ใช้งานมักจะใช้คู่กับ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HP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(ตัวแปลภาษา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PHP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MySQL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(ฐานข้อมูล)</w:t>
      </w:r>
    </w:p>
    <w:p w14:paraId="52F694F6" w14:textId="7F3EECB2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pache HTTP server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ป็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server softwar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ได้รับความนิยมสูงสุด (ข้อมูล ณ วันที่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21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ตุลาคม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2558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 เนื่องด้วยความสามารถที่หลากหลาย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ป็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freewar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อนุญาตให้นำไปใช้งานได้ฟรีทางการค้า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pache HTTP server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ปัจจุบันออกเวอร์</w:t>
      </w:r>
      <w:r w:rsidR="00213F6B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ชั่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2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.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4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ซึ่งมีโครงสร้างการทำงานเป็นแบบ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modul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นั่นคือ ผู้ใช้งานสามารถเพิ่มความ</w:t>
      </w:r>
      <w:r w:rsidR="008958B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สา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มารถขอ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server software </w:t>
      </w:r>
      <w:r w:rsidR="00723487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lastRenderedPageBreak/>
        <w:t xml:space="preserve">ได้โดยการติดตั้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module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เพิ่มเติม ตัวอย่างเช่น หากต้องการให้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pache HTTP server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รองรับภาษา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HP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ก็สามารถติดตั้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modul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สามารถช่วยให้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pache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ประมวลผล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application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เขียนด้วยภาษา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HP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ได้</w:t>
      </w:r>
      <w:r w:rsidR="00B70B68" w:rsidRPr="00590EC1">
        <w:rPr>
          <w:rFonts w:ascii="AngsanaUPC" w:hAnsi="AngsanaUPC" w:cs="AngsanaUPC" w:hint="cs"/>
          <w:sz w:val="32"/>
          <w:szCs w:val="32"/>
          <w:cs/>
        </w:rPr>
        <w:t>โดยการทำงานรวมกันของส่วนต่าง</w:t>
      </w:r>
      <w:r w:rsidR="00723487" w:rsidRPr="00590EC1">
        <w:rPr>
          <w:rFonts w:ascii="AngsanaUPC" w:hAnsi="AngsanaUPC" w:cs="AngsanaUPC" w:hint="cs"/>
          <w:sz w:val="32"/>
          <w:szCs w:val="32"/>
          <w:cs/>
        </w:rPr>
        <w:t xml:space="preserve"> ๆ </w:t>
      </w:r>
      <w:r w:rsidR="00B70B68" w:rsidRPr="00590EC1">
        <w:rPr>
          <w:rFonts w:ascii="AngsanaUPC" w:hAnsi="AngsanaUPC" w:cs="AngsanaUPC" w:hint="cs"/>
          <w:sz w:val="32"/>
          <w:szCs w:val="32"/>
          <w:cs/>
        </w:rPr>
        <w:t>ดัง</w:t>
      </w:r>
      <w:r w:rsidR="00723487" w:rsidRPr="00590EC1">
        <w:rPr>
          <w:rFonts w:ascii="AngsanaUPC" w:hAnsi="AngsanaUPC" w:cs="AngsanaUPC" w:hint="cs"/>
          <w:sz w:val="32"/>
          <w:szCs w:val="32"/>
          <w:cs/>
        </w:rPr>
        <w:t>แสดงใน</w:t>
      </w:r>
      <w:r w:rsidR="00B70B68" w:rsidRPr="00590EC1">
        <w:rPr>
          <w:rFonts w:ascii="AngsanaUPC" w:hAnsi="AngsanaUPC" w:cs="AngsanaUPC" w:hint="cs"/>
          <w:sz w:val="32"/>
          <w:szCs w:val="32"/>
          <w:cs/>
        </w:rPr>
        <w:t>รูป</w:t>
      </w:r>
      <w:r w:rsidR="00723487" w:rsidRPr="00590EC1">
        <w:rPr>
          <w:rFonts w:ascii="AngsanaUPC" w:hAnsi="AngsanaUPC" w:cs="AngsanaUPC" w:hint="cs"/>
          <w:sz w:val="32"/>
          <w:szCs w:val="32"/>
          <w:cs/>
        </w:rPr>
        <w:t>ที่</w:t>
      </w:r>
      <w:r w:rsidR="00B70B68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0B68" w:rsidRPr="00590EC1">
        <w:rPr>
          <w:rFonts w:ascii="AngsanaUPC" w:hAnsi="AngsanaUPC" w:cs="AngsanaUPC"/>
          <w:sz w:val="32"/>
          <w:szCs w:val="32"/>
        </w:rPr>
        <w:t>3</w:t>
      </w:r>
      <w:r w:rsidR="00B70B68" w:rsidRPr="00590EC1">
        <w:rPr>
          <w:rFonts w:ascii="AngsanaUPC" w:hAnsi="AngsanaUPC" w:cs="AngsanaUPC"/>
          <w:sz w:val="32"/>
          <w:szCs w:val="32"/>
          <w:cs/>
        </w:rPr>
        <w:t>.</w:t>
      </w:r>
      <w:r w:rsidR="00B70B68" w:rsidRPr="00590EC1">
        <w:rPr>
          <w:rFonts w:ascii="AngsanaUPC" w:hAnsi="AngsanaUPC" w:cs="AngsanaUPC"/>
          <w:sz w:val="32"/>
          <w:szCs w:val="32"/>
        </w:rPr>
        <w:t>2</w:t>
      </w:r>
    </w:p>
    <w:p w14:paraId="58BD89AB" w14:textId="77777777" w:rsidR="008C11B1" w:rsidRPr="00590EC1" w:rsidRDefault="008C11B1" w:rsidP="00AB3F49">
      <w:pPr>
        <w:rPr>
          <w:rFonts w:ascii="AngsanaUPC" w:hAnsi="AngsanaUPC" w:cs="AngsanaUPC"/>
          <w:sz w:val="32"/>
          <w:szCs w:val="32"/>
        </w:rPr>
      </w:pPr>
    </w:p>
    <w:p w14:paraId="7A5738F6" w14:textId="77777777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114300" distB="114300" distL="114300" distR="114300" wp14:anchorId="60C02044" wp14:editId="4880AE31">
            <wp:extent cx="5182530" cy="2409825"/>
            <wp:effectExtent l="25400" t="25400" r="24765" b="28575"/>
            <wp:docPr id="6" name="image16.png" descr="Screen Shot 2559-01-11 at 10.57.36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 Shot 2559-01-11 at 10.57.36 AM"/>
                    <pic:cNvPicPr preferRelativeResize="0"/>
                  </pic:nvPicPr>
                  <pic:blipFill rotWithShape="1">
                    <a:blip r:embed="rId22"/>
                    <a:srcRect t="11539"/>
                    <a:stretch/>
                  </pic:blipFill>
                  <pic:spPr bwMode="auto">
                    <a:xfrm>
                      <a:off x="0" y="0"/>
                      <a:ext cx="5204364" cy="2419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13F62" w14:textId="77777777" w:rsidR="008C11B1" w:rsidRPr="00590EC1" w:rsidRDefault="008C11B1" w:rsidP="00AB3F49">
      <w:pPr>
        <w:rPr>
          <w:rFonts w:ascii="AngsanaUPC" w:hAnsi="AngsanaUPC" w:cs="AngsanaUPC"/>
          <w:sz w:val="32"/>
          <w:szCs w:val="32"/>
        </w:rPr>
      </w:pPr>
    </w:p>
    <w:p w14:paraId="1F5982EC" w14:textId="710BCDF7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รูปที่</w:t>
      </w:r>
      <w:r w:rsidR="00A67F38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 3</w:t>
      </w:r>
      <w:r w:rsidR="00A67F38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.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2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การทำงานขอ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Apache, PHP,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MySQL</w:t>
      </w:r>
    </w:p>
    <w:p w14:paraId="48005600" w14:textId="77777777" w:rsidR="008C11B1" w:rsidRPr="00590EC1" w:rsidRDefault="008C11B1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487C0887" w14:textId="5181DE56" w:rsidR="008C11B1" w:rsidRPr="00590EC1" w:rsidRDefault="00087373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การทำงานของ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Apache, PHP,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MySQL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มื่อได้รับ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quest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มาจากผู้ใช้งา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pach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จะทำการประมวลผล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quest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พื่อตรวจสอบประเภทของไฟล์ที่ร้องของ หากไฟล์ที่ร้องขอเป็นไฟล์ข้อมูล เช่น </w:t>
      </w:r>
      <w:r w:rsidR="008958B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.</w:t>
      </w:r>
      <w:r w:rsidR="008958B4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jpeg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.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html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.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df Apach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ามารถอ่านไฟล์เหล่านี้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ส่ง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spons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กลับไปให้กับผู้ใช้งานได้ทันที แต่หากไฟล์ที่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HTTP request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ร้องขอมาเป็นไฟล์โปรแกรมที่ต้องมีการประมวลผล เช่น .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php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 Apach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จะทำการเรียกใช้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HP module </w:t>
      </w:r>
      <w:r w:rsidR="00890BB8" w:rsidRPr="00590EC1">
        <w:rPr>
          <w:rFonts w:ascii="AngsanaUPC" w:eastAsia="Arial Unicode MS" w:hAnsi="AngsanaUPC" w:cs="AngsanaUPC"/>
          <w:sz w:val="32"/>
          <w:szCs w:val="32"/>
          <w:highlight w:val="white"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ในการประมวลผลไฟล์ก่อน ซึ่งในการประมวลผลไฟล์อาจจะมีการติดต่อกับฐานข้อมูล</w:t>
      </w:r>
      <w:r w:rsidR="00890BB8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ช่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MySQL </w:t>
      </w:r>
      <w:r w:rsidR="008958B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พื่อทำการเรียกดู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แก้ไขข้อมูลก็สามารถทำได้ เมื่อ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HP modul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ทำการประมวลผลไฟล์ .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php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สร็จแล้วก็จะทำการส่งคื</w:t>
      </w:r>
      <w:r w:rsidR="008958B4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น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ค่าให้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pach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นำไปสร้าง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HTTP respons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พื่อส่งกลับให้กับผู้ใช้งาน</w:t>
      </w:r>
    </w:p>
    <w:p w14:paraId="6E326FA8" w14:textId="77777777" w:rsidR="00891F85" w:rsidRPr="00590EC1" w:rsidRDefault="00891F85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530D94EB" w14:textId="77777777" w:rsidR="0072109A" w:rsidRPr="00590EC1" w:rsidRDefault="0072109A" w:rsidP="00AB3F49">
      <w:pPr>
        <w:ind w:firstLine="0"/>
        <w:jc w:val="thaiDistribute"/>
        <w:rPr>
          <w:rFonts w:ascii="AngsanaUPC" w:hAnsi="AngsanaUPC" w:cs="AngsanaUPC"/>
          <w:b/>
          <w:sz w:val="36"/>
          <w:szCs w:val="36"/>
        </w:rPr>
      </w:pPr>
      <w:r w:rsidRPr="00590EC1">
        <w:rPr>
          <w:rFonts w:ascii="AngsanaUPC" w:eastAsia="Arial Unicode MS" w:hAnsi="AngsanaUPC" w:cs="AngsanaUPC"/>
          <w:b/>
          <w:sz w:val="36"/>
          <w:szCs w:val="36"/>
          <w:highlight w:val="white"/>
        </w:rPr>
        <w:t>3</w:t>
      </w:r>
      <w:r w:rsidRPr="00590EC1">
        <w:rPr>
          <w:rFonts w:ascii="AngsanaUPC" w:eastAsia="Arial Unicode MS" w:hAnsi="AngsanaUPC" w:cs="AngsanaUPC"/>
          <w:b/>
          <w:bCs/>
          <w:sz w:val="36"/>
          <w:szCs w:val="36"/>
          <w:highlight w:val="white"/>
          <w:cs/>
        </w:rPr>
        <w:t>.</w:t>
      </w:r>
      <w:r w:rsidRPr="00590EC1">
        <w:rPr>
          <w:rFonts w:ascii="AngsanaUPC" w:eastAsia="Arial Unicode MS" w:hAnsi="AngsanaUPC" w:cs="AngsanaUPC"/>
          <w:b/>
          <w:sz w:val="36"/>
          <w:szCs w:val="36"/>
          <w:highlight w:val="white"/>
        </w:rPr>
        <w:t>1</w:t>
      </w:r>
      <w:r w:rsidRPr="00590EC1">
        <w:rPr>
          <w:rFonts w:ascii="AngsanaUPC" w:eastAsia="Arial Unicode MS" w:hAnsi="AngsanaUPC" w:cs="AngsanaUPC"/>
          <w:b/>
          <w:bCs/>
          <w:sz w:val="36"/>
          <w:szCs w:val="36"/>
          <w:highlight w:val="white"/>
          <w:cs/>
        </w:rPr>
        <w:t>.</w:t>
      </w:r>
      <w:r w:rsidRPr="00590EC1">
        <w:rPr>
          <w:rFonts w:ascii="AngsanaUPC" w:eastAsia="Arial Unicode MS" w:hAnsi="AngsanaUPC" w:cs="AngsanaUPC"/>
          <w:b/>
          <w:sz w:val="36"/>
          <w:szCs w:val="36"/>
          <w:highlight w:val="white"/>
        </w:rPr>
        <w:t xml:space="preserve">3 </w:t>
      </w:r>
      <w:r w:rsidRPr="00590EC1">
        <w:rPr>
          <w:rFonts w:ascii="AngsanaUPC" w:eastAsia="Arial Unicode MS" w:hAnsi="AngsanaUPC" w:cs="AngsanaUPC"/>
          <w:bCs/>
          <w:sz w:val="36"/>
          <w:szCs w:val="36"/>
          <w:highlight w:val="white"/>
          <w:cs/>
        </w:rPr>
        <w:t>ระบบปฏิบัติการ</w:t>
      </w:r>
      <w:r w:rsidRPr="00590EC1">
        <w:rPr>
          <w:rFonts w:ascii="AngsanaUPC" w:eastAsia="Arial Unicode MS" w:hAnsi="AngsanaUPC" w:cs="AngsanaUPC"/>
          <w:b/>
          <w:sz w:val="40"/>
          <w:szCs w:val="40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b/>
          <w:bCs/>
          <w:sz w:val="36"/>
          <w:szCs w:val="36"/>
          <w:highlight w:val="white"/>
          <w:cs/>
        </w:rPr>
        <w:t>(</w:t>
      </w:r>
      <w:r w:rsidRPr="00590EC1">
        <w:rPr>
          <w:rFonts w:ascii="AngsanaUPC" w:eastAsia="Arial Unicode MS" w:hAnsi="AngsanaUPC" w:cs="AngsanaUPC"/>
          <w:b/>
          <w:sz w:val="36"/>
          <w:szCs w:val="36"/>
          <w:highlight w:val="white"/>
        </w:rPr>
        <w:t>Operating System</w:t>
      </w:r>
      <w:r w:rsidRPr="00590EC1">
        <w:rPr>
          <w:rFonts w:ascii="AngsanaUPC" w:eastAsia="Arial Unicode MS" w:hAnsi="AngsanaUPC" w:cs="AngsanaUPC"/>
          <w:b/>
          <w:bCs/>
          <w:sz w:val="36"/>
          <w:szCs w:val="36"/>
          <w:highlight w:val="white"/>
          <w:cs/>
        </w:rPr>
        <w:t>)</w:t>
      </w:r>
    </w:p>
    <w:p w14:paraId="63F1F170" w14:textId="7E3B5C09" w:rsidR="0074787C" w:rsidRPr="00590EC1" w:rsidRDefault="0072109A" w:rsidP="00AB3F49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ระบบปฏิบัติการบนฝั่งของเซิร์ฟเวอร์มีหน้าที่ในการจัดการกับทรัพยากรของเครื่องเซิร์ฟเวอร์ เช่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CPU memory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bandwidth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นื่องจาก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web application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ป็นบริการที่เปิดให้ผู้ใ</w:t>
      </w:r>
      <w:r w:rsidR="008958B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ช้งานเข้าถึงได้ตลอดเวลา ดังนั้น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ระบบปฏิบัติการบนเซิร์ฟเวอร์จึงต้องมีความเสถียร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สามารถจัดการกับทรัพยากรของเครื่องได้อย่างมีประสิทธิภาพ</w:t>
      </w:r>
      <w:bookmarkStart w:id="4" w:name="_g9u2lscwboco" w:colFirst="0" w:colLast="0"/>
      <w:bookmarkEnd w:id="4"/>
    </w:p>
    <w:p w14:paraId="59B6E445" w14:textId="3C29A7FF" w:rsidR="007B2EA7" w:rsidRPr="00590EC1" w:rsidRDefault="00890BB8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lastRenderedPageBreak/>
        <w:t>การทำงานของ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ว็บแอพพลิเคชัน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ประกอบไปด้วยหลายส่วนทำงานร่วมกัน </w:t>
      </w: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ซึ่งส่วนประกอบในการทำงานสามารถแยกออกเป็นสองส่วนนั่นคือ เทคโนโลยีในฝั่งของผู้ใช้งาน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เทคโนโลยีในฝั่งของเซิร์ฟเวอร์ โดยเทคโนโลยีในของฝั่งของผู้ใช้งานที่สำคัญคือ </w:t>
      </w: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web browser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plugin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ที่ทำหน้าที่ในการอำนวยความสะดวกให้กับผู้ใช้งานในการท่องเว็บไซต์ ในส่วนของ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ทคโนโลยีในฝั่งของเซิร์ฟเวอร์</w:t>
      </w: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มีหน้าที่ในก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ารให้บริการเว็บแอพพลิเคชันให้กับผู้ใช้งาน</w:t>
      </w: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อาจ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จะประกอบไปด้วยเว็บแอพพลิเคชัน</w:t>
      </w: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</w:t>
      </w:r>
      <w:r w:rsidR="008958B4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ไฟล์ข้อมูลธรรมดา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โปรแกรมที่ทำหน้าที่ในการให้บริการผู้ใช้งาน </w:t>
      </w:r>
    </w:p>
    <w:p w14:paraId="58602280" w14:textId="77777777" w:rsidR="006F511E" w:rsidRPr="00590EC1" w:rsidRDefault="006F511E" w:rsidP="00AB3F49">
      <w:pPr>
        <w:ind w:firstLine="0"/>
        <w:jc w:val="thaiDistribute"/>
        <w:rPr>
          <w:rFonts w:ascii="AngsanaUPC" w:hAnsi="AngsanaUPC" w:cs="AngsanaUPC"/>
          <w:bCs/>
          <w:sz w:val="32"/>
          <w:szCs w:val="32"/>
          <w:highlight w:val="white"/>
        </w:rPr>
      </w:pPr>
    </w:p>
    <w:p w14:paraId="7B1876DE" w14:textId="77777777" w:rsidR="006F511E" w:rsidRPr="00590EC1" w:rsidRDefault="0072109A" w:rsidP="00AB3F49">
      <w:pPr>
        <w:ind w:firstLine="0"/>
        <w:jc w:val="thaiDistribute"/>
        <w:rPr>
          <w:rFonts w:ascii="AngsanaUPC" w:eastAsia="Arial Unicode MS" w:hAnsi="AngsanaUPC" w:cs="AngsanaUPC"/>
          <w:sz w:val="32"/>
          <w:szCs w:val="32"/>
          <w:highlight w:val="white"/>
        </w:rPr>
      </w:pPr>
      <w:r w:rsidRPr="00590EC1">
        <w:rPr>
          <w:rFonts w:ascii="AngsanaUPC" w:hAnsi="AngsanaUPC" w:cs="AngsanaUPC"/>
          <w:b/>
          <w:sz w:val="40"/>
          <w:szCs w:val="40"/>
          <w:highlight w:val="white"/>
        </w:rPr>
        <w:t>3</w:t>
      </w:r>
      <w:r w:rsidRPr="00590EC1">
        <w:rPr>
          <w:rFonts w:ascii="AngsanaUPC" w:hAnsi="AngsanaUPC" w:cs="AngsanaUPC"/>
          <w:b/>
          <w:bCs/>
          <w:sz w:val="40"/>
          <w:szCs w:val="40"/>
          <w:highlight w:val="white"/>
          <w:cs/>
        </w:rPr>
        <w:t>.</w:t>
      </w:r>
      <w:r w:rsidRPr="00590EC1">
        <w:rPr>
          <w:rFonts w:ascii="AngsanaUPC" w:hAnsi="AngsanaUPC" w:cs="AngsanaUPC"/>
          <w:b/>
          <w:sz w:val="40"/>
          <w:szCs w:val="40"/>
          <w:highlight w:val="white"/>
        </w:rPr>
        <w:t>2 Arduino</w:t>
      </w:r>
    </w:p>
    <w:p w14:paraId="251EAA8B" w14:textId="77777777" w:rsidR="00890BB8" w:rsidRPr="00590EC1" w:rsidRDefault="00890BB8" w:rsidP="00AB3F49">
      <w:pPr>
        <w:ind w:firstLine="0"/>
        <w:jc w:val="thaiDistribute"/>
        <w:rPr>
          <w:rFonts w:ascii="AngsanaUPC" w:eastAsia="Arial Unicode MS" w:hAnsi="AngsanaUPC" w:cs="AngsanaUPC"/>
          <w:sz w:val="32"/>
          <w:szCs w:val="32"/>
          <w:highlight w:val="white"/>
        </w:rPr>
      </w:pPr>
    </w:p>
    <w:p w14:paraId="749511D7" w14:textId="16B94B8C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rduino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[</w:t>
      </w:r>
      <w:r w:rsidR="00E96233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7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] เป็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microcontroller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ตระกูล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VR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มีการพัฒนาแบบ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Open Source </w:t>
      </w:r>
      <w:r w:rsidR="00890BB8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br/>
      </w:r>
      <w:r w:rsidR="00890BB8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ที่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มีการเปิดเผยข้อมูลทั้งด้าน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Hardware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Software </w:t>
      </w:r>
      <w:r w:rsidR="00890BB8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>ซึ่ง</w:t>
      </w:r>
      <w:r w:rsidR="00890BB8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ตัว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บอร์ด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rduino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ถูกออกแบบมาให้ใช้งานได้ง่าย ดังนั้นจึงเหมาะสำหรับผู้เริ่มต้นศึกษา ทั้งนี้ผู้ใช้งานยังสามารถดัดแปลง เพิ่มเติม พัฒนาต่อยอดทั้งตัวบอร์ด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หรือ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โปรแกรมได้อีกด้วย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โดยลักษณะของตัว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Arduino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มีลักษณะ</w:t>
      </w:r>
      <w:r w:rsidR="002F2F3B"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ดัง</w:t>
      </w:r>
      <w:r w:rsidR="002F2F3B" w:rsidRPr="00590EC1">
        <w:rPr>
          <w:rFonts w:ascii="AngsanaUPC" w:eastAsia="Arial Unicode MS" w:hAnsi="AngsanaUPC" w:cs="AngsanaUPC" w:hint="cs"/>
          <w:sz w:val="32"/>
          <w:szCs w:val="32"/>
          <w:cs/>
        </w:rPr>
        <w:t>แสดงใน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รูปที่ 3</w:t>
      </w:r>
      <w:r w:rsidR="00800638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800638" w:rsidRPr="00590EC1">
        <w:rPr>
          <w:rFonts w:ascii="AngsanaUPC" w:eastAsia="Arial Unicode MS" w:hAnsi="AngsanaUPC" w:cs="AngsanaUPC"/>
          <w:sz w:val="32"/>
          <w:szCs w:val="32"/>
        </w:rPr>
        <w:t>3</w:t>
      </w:r>
    </w:p>
    <w:p w14:paraId="0A3E12FF" w14:textId="77777777" w:rsidR="00AF20E7" w:rsidRPr="00590EC1" w:rsidRDefault="00AF20E7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15DA543A" w14:textId="77777777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114300" distB="114300" distL="114300" distR="114300" wp14:anchorId="113DF114" wp14:editId="2FA4973C">
            <wp:extent cx="3486150" cy="3486150"/>
            <wp:effectExtent l="25400" t="25400" r="19050" b="1905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DF6EE" w14:textId="77777777" w:rsidR="007B2EA7" w:rsidRPr="00590EC1" w:rsidRDefault="007B2EA7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2556FBB4" w14:textId="473D80B8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รูปที่ 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3</w:t>
      </w:r>
      <w:r w:rsidR="00A67F38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.</w:t>
      </w:r>
      <w:r w:rsidR="00A67F38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3</w:t>
      </w:r>
      <w:r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 Arduino Uno</w:t>
      </w:r>
    </w:p>
    <w:p w14:paraId="0705DD0F" w14:textId="208FD6BD" w:rsidR="0072109A" w:rsidRPr="00590EC1" w:rsidRDefault="002F2F3B" w:rsidP="002F2F3B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lastRenderedPageBreak/>
        <w:t>1. การใช้งาน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บอร์ด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rduino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ในการต่ออุปกรณ์เสริมต่าง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ๆ คือผู้ใช้งานสามารถต่อวงจรอิเล็กทรอนิคส์จากภายนอกแล้วเชื่อมต่อเข้ามาที่ขา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I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/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O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ของบอร์ด</w:t>
      </w:r>
      <w:r w:rsidR="00132DD0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เพื่อความสะดวกสามารถเลือกต่อกับบอร์ดเสริม (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Arduino Shield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) ประเภทต่าง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highlight w:val="white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ๆ เช่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rduino 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XBee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 Shield, Arduino Music Shield, Arduino Relay Shield, Arduino Wireless Shield, Arduino GPRS Shield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มาเสียบกับบอร์ดบนบอร์ด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rduino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แล้วเขียนโปรแกรมพัฒนาต่อได้เลย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 w:hint="cs"/>
          <w:sz w:val="32"/>
          <w:szCs w:val="32"/>
          <w:cs/>
        </w:rPr>
        <w:t>โดย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จุดเด่นของบอร์ด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>Arduino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 w:hint="cs"/>
          <w:sz w:val="32"/>
          <w:szCs w:val="32"/>
          <w:cs/>
        </w:rPr>
        <w:t>มีดังต่อไปนี้</w:t>
      </w:r>
    </w:p>
    <w:p w14:paraId="49974433" w14:textId="77777777" w:rsidR="00814004" w:rsidRPr="00590EC1" w:rsidRDefault="00814004" w:rsidP="00AB3F49">
      <w:pPr>
        <w:rPr>
          <w:rFonts w:ascii="AngsanaUPC" w:hAnsi="AngsanaUPC" w:cs="AngsanaUPC"/>
          <w:sz w:val="32"/>
          <w:szCs w:val="32"/>
          <w:highlight w:val="white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ง่ายต่อการพัฒนา มีรูปแบบคำสั่งพื้นฐาน ไม่ซับซ้อนเหมาะสำหรับผู้เริ่มต้น</w:t>
      </w:r>
    </w:p>
    <w:p w14:paraId="6475ABF0" w14:textId="4B202DB8" w:rsidR="0072109A" w:rsidRPr="00590EC1" w:rsidRDefault="00814004" w:rsidP="00AB3F49">
      <w:pPr>
        <w:rPr>
          <w:rFonts w:ascii="AngsanaUPC" w:hAnsi="AngsanaUPC" w:cs="AngsanaUPC"/>
          <w:sz w:val="32"/>
          <w:szCs w:val="32"/>
          <w:highlight w:val="white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มี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Arduino Community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ที่ร่วมกันพัฒนาที่แข็งแรง </w:t>
      </w:r>
    </w:p>
    <w:p w14:paraId="4DAA18B3" w14:textId="451EEFF0" w:rsidR="008958B4" w:rsidRPr="00590EC1" w:rsidRDefault="00814004" w:rsidP="00AB3F49">
      <w:pPr>
        <w:rPr>
          <w:rFonts w:ascii="AngsanaUPC" w:hAnsi="AngsanaUPC" w:cs="AngsanaUPC"/>
          <w:sz w:val="32"/>
          <w:szCs w:val="32"/>
          <w:highlight w:val="white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Open Hardware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ทำให้ผู้ใช้สามารถนำบอร์ดไปต่อยอดใช้งานได้หลายด้าน</w:t>
      </w:r>
    </w:p>
    <w:p w14:paraId="1151FDF7" w14:textId="4EE795B7" w:rsidR="0072109A" w:rsidRPr="00590EC1" w:rsidRDefault="00814004" w:rsidP="00AB3F49">
      <w:pPr>
        <w:rPr>
          <w:rFonts w:ascii="AngsanaUPC" w:hAnsi="AngsanaUPC" w:cs="AngsanaUPC"/>
          <w:sz w:val="32"/>
          <w:szCs w:val="32"/>
          <w:highlight w:val="white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ราคาไม่แพง</w:t>
      </w:r>
    </w:p>
    <w:p w14:paraId="7BE4C91B" w14:textId="25676AEB" w:rsidR="00E21EB7" w:rsidRPr="00590EC1" w:rsidRDefault="00814004" w:rsidP="00AB3F4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Cross Platform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 xml:space="preserve">สามารถพัฒนาโปรแกรมบน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</w:rPr>
        <w:t xml:space="preserve">OS </w:t>
      </w:r>
      <w:r w:rsidR="0072109A" w:rsidRPr="00590EC1">
        <w:rPr>
          <w:rFonts w:ascii="AngsanaUPC" w:eastAsia="Arial Unicode MS" w:hAnsi="AngsanaUPC" w:cs="AngsanaUPC"/>
          <w:sz w:val="32"/>
          <w:szCs w:val="32"/>
          <w:highlight w:val="white"/>
          <w:cs/>
        </w:rPr>
        <w:t>ใดก็ได้</w:t>
      </w:r>
    </w:p>
    <w:p w14:paraId="4E408690" w14:textId="77777777" w:rsidR="00E21EB7" w:rsidRPr="00590EC1" w:rsidRDefault="00E21EB7" w:rsidP="00AB3F49">
      <w:pPr>
        <w:spacing w:line="276" w:lineRule="auto"/>
        <w:ind w:firstLine="0"/>
        <w:rPr>
          <w:rFonts w:ascii="AngsanaUPC" w:hAnsi="AngsanaUPC" w:cs="AngsanaUPC"/>
          <w:sz w:val="32"/>
          <w:szCs w:val="32"/>
        </w:rPr>
      </w:pPr>
    </w:p>
    <w:p w14:paraId="2B86E49F" w14:textId="6EE1F3CC" w:rsidR="0072109A" w:rsidRPr="00590EC1" w:rsidRDefault="00784E87" w:rsidP="00784E87">
      <w:pPr>
        <w:ind w:firstLine="0"/>
        <w:rPr>
          <w:rFonts w:ascii="AngsanaUPC" w:hAnsi="AngsanaUPC" w:cs="AngsanaUPC"/>
          <w:b/>
          <w:bCs/>
          <w:sz w:val="36"/>
          <w:szCs w:val="36"/>
          <w:cs/>
        </w:rPr>
      </w:pPr>
      <w:r w:rsidRPr="00590EC1">
        <w:rPr>
          <w:rFonts w:ascii="AngsanaUPC" w:eastAsia="Arial Unicode MS" w:hAnsi="AngsanaUPC" w:cs="AngsanaUPC" w:hint="cs"/>
          <w:b/>
          <w:bCs/>
          <w:sz w:val="36"/>
          <w:szCs w:val="36"/>
          <w:cs/>
        </w:rPr>
        <w:t>3.</w:t>
      </w:r>
      <w:r w:rsidR="00CC7888" w:rsidRPr="00590EC1">
        <w:rPr>
          <w:rFonts w:ascii="AngsanaUPC" w:eastAsia="Arial Unicode MS" w:hAnsi="AngsanaUPC" w:cs="AngsanaUPC" w:hint="cs"/>
          <w:b/>
          <w:bCs/>
          <w:sz w:val="36"/>
          <w:szCs w:val="36"/>
          <w:cs/>
        </w:rPr>
        <w:t>2.</w:t>
      </w:r>
      <w:r w:rsidRPr="00590EC1">
        <w:rPr>
          <w:rFonts w:ascii="AngsanaUPC" w:eastAsia="Arial Unicode MS" w:hAnsi="AngsanaUPC" w:cs="AngsanaUPC" w:hint="cs"/>
          <w:b/>
          <w:bCs/>
          <w:sz w:val="36"/>
          <w:szCs w:val="36"/>
          <w:cs/>
        </w:rPr>
        <w:t>1.</w:t>
      </w:r>
      <w:r w:rsidR="00CC7888" w:rsidRPr="00590EC1">
        <w:rPr>
          <w:rFonts w:ascii="AngsanaUPC" w:eastAsia="Arial Unicode MS" w:hAnsi="AngsanaUPC" w:cs="AngsanaUPC" w:hint="cs"/>
          <w:b/>
          <w:bCs/>
          <w:sz w:val="36"/>
          <w:szCs w:val="36"/>
          <w:cs/>
        </w:rPr>
        <w:t xml:space="preserve"> โครงสร้างบอร์ด </w:t>
      </w:r>
      <w:r w:rsidR="00CC7888" w:rsidRPr="00590EC1">
        <w:rPr>
          <w:rFonts w:ascii="AngsanaUPC" w:eastAsia="Arial Unicode MS" w:hAnsi="AngsanaUPC" w:cs="AngsanaUPC"/>
          <w:b/>
          <w:bCs/>
          <w:sz w:val="36"/>
          <w:szCs w:val="36"/>
        </w:rPr>
        <w:t xml:space="preserve">Arduino </w:t>
      </w:r>
      <w:r w:rsidRPr="00590EC1">
        <w:rPr>
          <w:rFonts w:ascii="AngsanaUPC" w:eastAsia="Arial Unicode MS" w:hAnsi="AngsanaUPC" w:cs="AngsanaUPC"/>
          <w:b/>
          <w:bCs/>
          <w:sz w:val="36"/>
          <w:szCs w:val="36"/>
        </w:rPr>
        <w:t xml:space="preserve">Mega 2560 </w:t>
      </w:r>
      <w:r w:rsidR="00CC7888" w:rsidRPr="00590EC1">
        <w:rPr>
          <w:rFonts w:ascii="AngsanaUPC" w:eastAsia="Arial Unicode MS" w:hAnsi="AngsanaUPC" w:cs="AngsanaUPC" w:hint="cs"/>
          <w:b/>
          <w:bCs/>
          <w:sz w:val="36"/>
          <w:szCs w:val="36"/>
          <w:cs/>
        </w:rPr>
        <w:t>ที่ใช้ทำโครงงาน</w:t>
      </w:r>
    </w:p>
    <w:p w14:paraId="70FD607B" w14:textId="3400AD75" w:rsidR="0072109A" w:rsidRPr="00590EC1" w:rsidRDefault="00CC7888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สำหรับโครงงาน</w:t>
      </w:r>
      <w:r w:rsidR="00427AE4">
        <w:rPr>
          <w:rFonts w:ascii="AngsanaUPC" w:eastAsia="Arial Unicode MS" w:hAnsi="AngsanaUPC" w:cs="AngsanaUPC" w:hint="cs"/>
          <w:sz w:val="32"/>
          <w:szCs w:val="32"/>
          <w:cs/>
        </w:rPr>
        <w:t>ห้องเรียนอัจฉริย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นั้นทางกลุ่มได้ใช้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Arduino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ุ่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Mega 2560 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ดัง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แสดงใน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ูปที่ </w:t>
      </w:r>
      <w:r w:rsidR="00590A6A" w:rsidRPr="00590EC1">
        <w:rPr>
          <w:rFonts w:ascii="AngsanaUPC" w:eastAsia="Arial Unicode MS" w:hAnsi="AngsanaUPC" w:cs="AngsanaUPC"/>
          <w:sz w:val="32"/>
          <w:szCs w:val="32"/>
        </w:rPr>
        <w:t>3</w:t>
      </w:r>
      <w:r w:rsidR="00590A6A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590A6A" w:rsidRPr="00590EC1">
        <w:rPr>
          <w:rFonts w:ascii="AngsanaUPC" w:eastAsia="Arial Unicode MS" w:hAnsi="AngsanaUPC" w:cs="AngsanaUPC"/>
          <w:sz w:val="32"/>
          <w:szCs w:val="32"/>
        </w:rPr>
        <w:t>7</w:t>
      </w:r>
    </w:p>
    <w:p w14:paraId="436B3BC8" w14:textId="77777777" w:rsidR="0072109A" w:rsidRPr="00590EC1" w:rsidRDefault="0072109A" w:rsidP="00AB3F49">
      <w:pPr>
        <w:rPr>
          <w:rFonts w:ascii="AngsanaUPC" w:hAnsi="AngsanaUPC" w:cs="AngsanaUPC"/>
          <w:sz w:val="32"/>
          <w:szCs w:val="32"/>
        </w:rPr>
      </w:pPr>
    </w:p>
    <w:p w14:paraId="03E12D1E" w14:textId="77777777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114300" distB="114300" distL="114300" distR="114300" wp14:anchorId="7DF7C2F6" wp14:editId="0CDF5F82">
            <wp:extent cx="4638675" cy="2269779"/>
            <wp:effectExtent l="25400" t="25400" r="34925" b="1651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118" cy="228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C99FC" w14:textId="77777777" w:rsidR="003A6943" w:rsidRPr="00590EC1" w:rsidRDefault="003A6943" w:rsidP="00AB3F49">
      <w:pPr>
        <w:rPr>
          <w:rFonts w:ascii="AngsanaUPC" w:hAnsi="AngsanaUPC" w:cs="AngsanaUPC"/>
          <w:sz w:val="32"/>
          <w:szCs w:val="32"/>
        </w:rPr>
      </w:pPr>
    </w:p>
    <w:p w14:paraId="5CFC3A54" w14:textId="58E1199D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ูปที่ </w:t>
      </w:r>
      <w:r w:rsidR="00A67F38" w:rsidRPr="00590EC1">
        <w:rPr>
          <w:rFonts w:ascii="AngsanaUPC" w:eastAsia="Arial Unicode MS" w:hAnsi="AngsanaUPC" w:cs="AngsanaUPC"/>
          <w:sz w:val="32"/>
          <w:szCs w:val="32"/>
        </w:rPr>
        <w:t>3</w:t>
      </w:r>
      <w:r w:rsidR="00A67F38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2F2F3B" w:rsidRPr="00590EC1">
        <w:rPr>
          <w:rFonts w:ascii="AngsanaUPC" w:eastAsia="Arial Unicode MS" w:hAnsi="AngsanaUPC" w:cs="AngsanaUPC"/>
          <w:sz w:val="32"/>
          <w:szCs w:val="32"/>
        </w:rPr>
        <w:t>4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 Arduino Mega 2560</w:t>
      </w:r>
    </w:p>
    <w:p w14:paraId="53568401" w14:textId="77777777" w:rsidR="0072109A" w:rsidRPr="00590EC1" w:rsidRDefault="0072109A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3912EBE3" w14:textId="625BB92D" w:rsidR="0072109A" w:rsidRPr="00590EC1" w:rsidRDefault="0072109A" w:rsidP="00CC7888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</w:rPr>
        <w:t xml:space="preserve">Arduino Mega 2560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ป็นบอร์ดไมโครคอนโทรลเลอร์ที่ทำงานบนพื้นฐานของ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ATmega2560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ซึ่งประกอบด้วย</w:t>
      </w:r>
      <w:r w:rsidR="00CC7888" w:rsidRPr="00590EC1">
        <w:rPr>
          <w:rFonts w:ascii="AngsanaUPC" w:hAnsi="AngsanaUPC" w:cs="AngsanaUPC"/>
          <w:sz w:val="32"/>
          <w:szCs w:val="32"/>
          <w:cs/>
        </w:rPr>
        <w:t xml:space="preserve"> [</w:t>
      </w:r>
      <w:r w:rsidR="00CC7888" w:rsidRPr="00590EC1">
        <w:rPr>
          <w:rFonts w:ascii="AngsanaUPC" w:hAnsi="AngsanaUPC" w:cs="AngsanaUPC"/>
          <w:sz w:val="32"/>
          <w:szCs w:val="32"/>
        </w:rPr>
        <w:t>8</w:t>
      </w:r>
      <w:r w:rsidR="00CC7888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25F02EEB" w14:textId="647C5AFD" w:rsidR="0072109A" w:rsidRPr="00590EC1" w:rsidRDefault="00CC7888" w:rsidP="00CC7888">
      <w:pPr>
        <w:pStyle w:val="ListParagraph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54 digital input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output pins </w:t>
      </w:r>
      <w:r w:rsid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15 pin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สามารถใช้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PWM output </w:t>
      </w:r>
      <w:r w:rsidR="00590EC1" w:rsidRPr="00590EC1">
        <w:rPr>
          <w:rFonts w:ascii="AngsanaUPC" w:eastAsia="Arial Unicode MS" w:hAnsi="AngsanaUPC" w:cs="AngsanaUPC" w:hint="cs"/>
          <w:sz w:val="32"/>
          <w:szCs w:val="32"/>
          <w:cs/>
        </w:rPr>
        <w:t>ได้)</w:t>
      </w:r>
    </w:p>
    <w:p w14:paraId="0A44C3D8" w14:textId="1691FAF9" w:rsidR="0072109A" w:rsidRPr="00590EC1" w:rsidRDefault="00CC7888" w:rsidP="00CC7888">
      <w:pPr>
        <w:pStyle w:val="ListParagraph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- </w:t>
      </w:r>
      <w:r w:rsidR="0072109A" w:rsidRPr="00590EC1">
        <w:rPr>
          <w:rFonts w:ascii="AngsanaUPC" w:hAnsi="AngsanaUPC" w:cs="AngsanaUPC"/>
          <w:sz w:val="32"/>
          <w:szCs w:val="32"/>
        </w:rPr>
        <w:t>16 analog inputs</w:t>
      </w:r>
    </w:p>
    <w:p w14:paraId="3FCFADD7" w14:textId="77777777" w:rsidR="00CC7888" w:rsidRPr="00590EC1" w:rsidRDefault="00CC7888" w:rsidP="00CC7888">
      <w:pPr>
        <w:pStyle w:val="ListParagraph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lastRenderedPageBreak/>
        <w:t xml:space="preserve">- </w:t>
      </w:r>
      <w:r w:rsidR="0072109A" w:rsidRPr="00590EC1">
        <w:rPr>
          <w:rFonts w:ascii="AngsanaUPC" w:hAnsi="AngsanaUPC" w:cs="AngsanaUPC"/>
          <w:sz w:val="32"/>
          <w:szCs w:val="32"/>
        </w:rPr>
        <w:t>4 UARTs</w:t>
      </w:r>
    </w:p>
    <w:p w14:paraId="79D13730" w14:textId="38979BB3" w:rsidR="0072109A" w:rsidRPr="00590EC1" w:rsidRDefault="00CC7888" w:rsidP="00CC7888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pacing w:val="-6"/>
          <w:sz w:val="32"/>
          <w:szCs w:val="32"/>
        </w:rPr>
        <w:t xml:space="preserve">16 MHz crystal oscillator </w:t>
      </w:r>
      <w:r w:rsidR="00590EC1"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>(ใช้สำหรับกรองความถี่ให้กับบอร์ดไมโครคอนโทรลเลอร์)</w:t>
      </w:r>
    </w:p>
    <w:p w14:paraId="6A3F3687" w14:textId="484E7E4A" w:rsidR="0072109A" w:rsidRPr="00590EC1" w:rsidRDefault="00CC7888" w:rsidP="00CC7888">
      <w:pPr>
        <w:pStyle w:val="ListParagraph"/>
        <w:ind w:left="1134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- </w:t>
      </w:r>
      <w:r w:rsidR="0072109A" w:rsidRPr="00590EC1">
        <w:rPr>
          <w:rFonts w:ascii="AngsanaUPC" w:hAnsi="AngsanaUPC" w:cs="AngsanaUPC"/>
          <w:sz w:val="32"/>
          <w:szCs w:val="32"/>
        </w:rPr>
        <w:t>USB connection</w:t>
      </w:r>
    </w:p>
    <w:p w14:paraId="161BD042" w14:textId="064FC87C" w:rsidR="0072109A" w:rsidRPr="00590EC1" w:rsidRDefault="00CC7888" w:rsidP="00CC7888">
      <w:pPr>
        <w:pStyle w:val="ListParagraph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ช่องเสียบแหล่งจ่าย</w:t>
      </w:r>
    </w:p>
    <w:p w14:paraId="44112714" w14:textId="3DCAEA3B" w:rsidR="0072109A" w:rsidRPr="00590EC1" w:rsidRDefault="00CC7888" w:rsidP="00CC7888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ICSP header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: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n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Circuit Serial Programming 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(ส่วนที่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AVR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ขนาดเล็กสำหรับการโปรแกรม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Arduino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ซึ่งประกอบด้วย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MOSI, MISO, SCK, RESET, VCC,GND 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</w:p>
    <w:p w14:paraId="6114FF75" w14:textId="2C88A137" w:rsidR="003A6943" w:rsidRPr="00590EC1" w:rsidRDefault="00CC7888" w:rsidP="00CC7888">
      <w:pPr>
        <w:pStyle w:val="ListParagraph"/>
        <w:ind w:left="1134" w:firstLine="0"/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-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ปุ่มกด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reset</w:t>
      </w:r>
    </w:p>
    <w:p w14:paraId="23F24070" w14:textId="0034812D" w:rsidR="001D2915" w:rsidRPr="00590EC1" w:rsidRDefault="0072109A" w:rsidP="002A1DB4">
      <w:pPr>
        <w:spacing w:line="276" w:lineRule="auto"/>
        <w:ind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</w:rPr>
        <w:t xml:space="preserve">Mega 2560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นี้จะมี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ATmega16U2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ข้ามาเป็นโปรแกรมแปลง </w:t>
      </w:r>
      <w:r w:rsidRPr="00590EC1">
        <w:rPr>
          <w:rFonts w:ascii="AngsanaUPC" w:eastAsia="Arial Unicode MS" w:hAnsi="AngsanaUPC" w:cs="AngsanaUPC"/>
          <w:sz w:val="32"/>
          <w:szCs w:val="32"/>
        </w:rPr>
        <w:t>USB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</w:rPr>
        <w:t>to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</w:rPr>
        <w:t>serial</w:t>
      </w:r>
    </w:p>
    <w:p w14:paraId="55123CCF" w14:textId="2F07BF55" w:rsidR="006F511E" w:rsidRPr="00590EC1" w:rsidRDefault="00784E87" w:rsidP="002A1DB4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9771C5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hAnsi="AngsanaUPC" w:cs="AngsanaUPC"/>
          <w:sz w:val="32"/>
          <w:szCs w:val="32"/>
        </w:rPr>
        <w:t>Power</w:t>
      </w:r>
      <w:r w:rsidR="002A1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ของ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Arduino Mega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สามารถเชื่อมรับพลังงานโดยการเชื่อมต่อ </w:t>
      </w:r>
      <w:r w:rsidR="009771C5" w:rsidRPr="00590EC1">
        <w:rPr>
          <w:rFonts w:ascii="AngsanaUPC" w:eastAsia="Arial Unicode MS" w:hAnsi="AngsanaUPC" w:cs="AngsanaUPC"/>
          <w:sz w:val="32"/>
          <w:szCs w:val="32"/>
        </w:rPr>
        <w:t>micro USB connector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าก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power supply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จากภายนอกได้ โดยแหล่งพลังงานจะถูกเลือกโดยอัตโนมัติแหล่งจ่าย</w:t>
      </w:r>
      <w:r w:rsidR="00CC7888" w:rsidRPr="00590EC1">
        <w:rPr>
          <w:rFonts w:ascii="AngsanaUPC" w:eastAsia="Arial Unicode MS" w:hAnsi="AngsanaUPC" w:cs="AngsanaUPC" w:hint="cs"/>
          <w:sz w:val="32"/>
          <w:szCs w:val="32"/>
          <w:cs/>
        </w:rPr>
        <w:t>ไฟฟ้า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จากภายนอก</w:t>
      </w:r>
      <w:r w:rsidR="00CC7888" w:rsidRPr="00590EC1">
        <w:rPr>
          <w:rFonts w:ascii="AngsanaUPC" w:eastAsia="Arial Unicode MS" w:hAnsi="AngsanaUPC" w:cs="AngsanaUPC" w:hint="cs"/>
          <w:sz w:val="32"/>
          <w:szCs w:val="32"/>
          <w:cs/>
        </w:rPr>
        <w:t>ที่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ได้จาก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AC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to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DC adapter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รือ</w:t>
      </w:r>
      <w:r w:rsidR="00CC7888" w:rsidRPr="00590EC1">
        <w:rPr>
          <w:rFonts w:ascii="AngsanaUPC" w:eastAsia="Arial Unicode MS" w:hAnsi="AngsanaUPC" w:cs="AngsanaUPC"/>
          <w:sz w:val="32"/>
          <w:szCs w:val="32"/>
          <w:cs/>
        </w:rPr>
        <w:t>จากแบตเตอรี่ โดยต่อเข้ากับ</w:t>
      </w:r>
      <w:r w:rsidR="00CC7888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ช่องเลือกแหล่งจ่ายขนาด </w:t>
      </w:r>
      <w:r w:rsidR="00CC7888" w:rsidRPr="00590EC1">
        <w:rPr>
          <w:rFonts w:ascii="AngsanaUPC" w:eastAsia="Arial Unicode MS" w:hAnsi="AngsanaUPC" w:cs="AngsanaUPC"/>
          <w:sz w:val="32"/>
          <w:szCs w:val="32"/>
        </w:rPr>
        <w:t>2</w:t>
      </w:r>
      <w:r w:rsidR="00CC7888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CC7888" w:rsidRPr="00590EC1">
        <w:rPr>
          <w:rFonts w:ascii="AngsanaUPC" w:eastAsia="Arial Unicode MS" w:hAnsi="AngsanaUPC" w:cs="AngsanaUPC"/>
          <w:sz w:val="32"/>
          <w:szCs w:val="32"/>
        </w:rPr>
        <w:t xml:space="preserve">1 mm </w:t>
      </w:r>
    </w:p>
    <w:p w14:paraId="3ACBACA7" w14:textId="1B78B13F" w:rsidR="00576445" w:rsidRPr="00590EC1" w:rsidRDefault="0072109A" w:rsidP="002A1DB4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บอร์ดสามารถทำงานได้ในช่วงแรงดัน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6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ถึง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20 volts </w:t>
      </w:r>
      <w:r w:rsidR="00CC7888" w:rsidRPr="00590EC1">
        <w:rPr>
          <w:rFonts w:ascii="AngsanaUPC" w:eastAsia="Arial Unicode MS" w:hAnsi="AngsanaUPC" w:cs="AngsanaUPC"/>
          <w:sz w:val="32"/>
          <w:szCs w:val="32"/>
          <w:cs/>
        </w:rPr>
        <w:t>ถ้า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แหล่งจ่ายมีค่าต่ำกว่า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7V 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>อาจส่งผลให้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แรงดันที่ต่ำกว่า </w:t>
      </w:r>
      <w:r w:rsidRPr="00590EC1">
        <w:rPr>
          <w:rFonts w:ascii="AngsanaUPC" w:eastAsia="Arial Unicode MS" w:hAnsi="AngsanaUPC" w:cs="AngsanaUPC"/>
          <w:sz w:val="32"/>
          <w:szCs w:val="32"/>
        </w:rPr>
        <w:t>5V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บอร์ดอาจจะไม่เสถียร แต่ถ้าหากแรงดันมีค่าสูงกว่า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12V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อาจส่งผลให้บอร์ด </w:t>
      </w:r>
      <w:r w:rsidRPr="00590EC1">
        <w:rPr>
          <w:rFonts w:ascii="AngsanaUPC" w:eastAsia="Arial Unicode MS" w:hAnsi="AngsanaUPC" w:cs="AngsanaUPC"/>
          <w:sz w:val="32"/>
          <w:szCs w:val="32"/>
        </w:rPr>
        <w:t>Overheat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อาจทำให้บอร์ดเสียหายได้  ดังนั้นช่วงแรงดันที่เหมาะสมกับบอร์ดคือ 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7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ถึง </w:t>
      </w:r>
      <w:r w:rsidRPr="00590EC1">
        <w:rPr>
          <w:rFonts w:ascii="AngsanaUPC" w:eastAsia="Arial Unicode MS" w:hAnsi="AngsanaUPC" w:cs="AngsanaUPC"/>
          <w:sz w:val="32"/>
          <w:szCs w:val="32"/>
        </w:rPr>
        <w:t>12</w:t>
      </w:r>
      <w:r w:rsidR="008958B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</w:rPr>
        <w:t>V</w:t>
      </w:r>
      <w:r w:rsidR="008958B4" w:rsidRPr="00590EC1">
        <w:rPr>
          <w:rFonts w:ascii="AngsanaUPC" w:hAnsi="AngsanaUPC" w:cs="AngsanaUPC"/>
          <w:sz w:val="32"/>
          <w:szCs w:val="32"/>
        </w:rPr>
        <w:t>olts</w:t>
      </w:r>
    </w:p>
    <w:p w14:paraId="619805C7" w14:textId="001F7ED4" w:rsidR="00087373" w:rsidRPr="00590EC1" w:rsidRDefault="00784E87" w:rsidP="002A1DB4">
      <w:pPr>
        <w:rPr>
          <w:rFonts w:ascii="AngsanaUPC" w:eastAsia="Arial Unicode MS" w:hAnsi="AngsanaUPC" w:cs="AngsanaUPC"/>
          <w:b/>
          <w:bCs/>
          <w:sz w:val="36"/>
          <w:szCs w:val="36"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3D5412" w:rsidRPr="00590EC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A1DB4" w:rsidRPr="00590EC1">
        <w:rPr>
          <w:rFonts w:ascii="AngsanaUPC" w:hAnsi="AngsanaUPC" w:cs="AngsanaUPC" w:hint="cs"/>
          <w:sz w:val="32"/>
          <w:szCs w:val="32"/>
          <w:cs/>
        </w:rPr>
        <w:t>หน่วยความจำ</w:t>
      </w:r>
      <w:r w:rsidR="002A1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ของ </w:t>
      </w:r>
      <w:r w:rsidR="002A1DB4" w:rsidRPr="00590EC1">
        <w:rPr>
          <w:rFonts w:ascii="AngsanaUPC" w:eastAsia="Arial Unicode MS" w:hAnsi="AngsanaUPC" w:cs="AngsanaUPC"/>
          <w:sz w:val="32"/>
          <w:szCs w:val="32"/>
        </w:rPr>
        <w:t>Arduino Mega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มีหน่วยความจำ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256 KB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8 KB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ใช้สำหรั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bootloader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นอกจากนี้ยังมีอีก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8 KB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สำหรั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SRAM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4 KB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สำหรับ </w:t>
      </w:r>
      <w:r w:rsidR="002A1DB4" w:rsidRPr="00590EC1">
        <w:rPr>
          <w:rFonts w:ascii="AngsanaUPC" w:eastAsia="Arial Unicode MS" w:hAnsi="AngsanaUPC" w:cs="AngsanaUPC"/>
          <w:sz w:val="32"/>
          <w:szCs w:val="32"/>
        </w:rPr>
        <w:t>EEPROM</w:t>
      </w:r>
    </w:p>
    <w:p w14:paraId="7CFAA668" w14:textId="094CA1B1" w:rsidR="0072109A" w:rsidRPr="00590EC1" w:rsidRDefault="00784E87" w:rsidP="002A1DB4">
      <w:pPr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3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2A1DB4" w:rsidRPr="00590EC1">
        <w:rPr>
          <w:rFonts w:ascii="AngsanaUPC" w:eastAsia="Arial Unicode MS" w:hAnsi="AngsanaUPC" w:cs="AngsanaUPC"/>
          <w:sz w:val="32"/>
          <w:szCs w:val="32"/>
        </w:rPr>
        <w:t xml:space="preserve">Input </w:t>
      </w:r>
      <w:r w:rsidR="002A1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และ </w:t>
      </w:r>
      <w:r w:rsidR="002A1DB4" w:rsidRPr="00590EC1">
        <w:rPr>
          <w:rFonts w:ascii="AngsanaUPC" w:eastAsia="Arial Unicode MS" w:hAnsi="AngsanaUPC" w:cs="AngsanaUPC"/>
          <w:sz w:val="32"/>
          <w:szCs w:val="32"/>
        </w:rPr>
        <w:t xml:space="preserve">Output </w:t>
      </w:r>
      <w:r w:rsidR="00686910" w:rsidRPr="00590EC1">
        <w:rPr>
          <w:rFonts w:ascii="AngsanaUPC" w:eastAsia="Arial Unicode MS" w:hAnsi="AngsanaUPC" w:cs="AngsanaUPC" w:hint="cs"/>
          <w:sz w:val="32"/>
          <w:szCs w:val="32"/>
          <w:cs/>
        </w:rPr>
        <w:t>ภายใน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บอร์ด </w:t>
      </w:r>
      <w:r w:rsidR="00686910" w:rsidRPr="00590EC1">
        <w:rPr>
          <w:rFonts w:ascii="AngsanaUPC" w:eastAsia="Arial Unicode MS" w:hAnsi="AngsanaUPC" w:cs="AngsanaUPC"/>
          <w:sz w:val="32"/>
          <w:szCs w:val="32"/>
        </w:rPr>
        <w:t>Arduino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1C6DA3" w:rsidRPr="00590EC1">
        <w:rPr>
          <w:rFonts w:ascii="AngsanaUPC" w:eastAsia="Arial Unicode MS" w:hAnsi="AngsanaUPC" w:cs="AngsanaUPC"/>
          <w:sz w:val="32"/>
          <w:szCs w:val="32"/>
        </w:rPr>
        <w:t>Mega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686910" w:rsidRPr="00590EC1">
        <w:rPr>
          <w:rFonts w:ascii="AngsanaUPC" w:eastAsia="Arial Unicode MS" w:hAnsi="AngsanaUPC" w:cs="AngsanaUPC" w:hint="cs"/>
          <w:sz w:val="32"/>
          <w:szCs w:val="32"/>
          <w:cs/>
        </w:rPr>
        <w:t>ประกอบด้วย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590A6A" w:rsidRPr="00590EC1">
        <w:rPr>
          <w:rFonts w:ascii="AngsanaUPC" w:eastAsia="Arial Unicode MS" w:hAnsi="AngsanaUPC" w:cs="AngsanaUPC"/>
          <w:sz w:val="32"/>
          <w:szCs w:val="32"/>
        </w:rPr>
        <w:t xml:space="preserve">digital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54 pins</w:t>
      </w:r>
      <w:r w:rsidR="00590A6A" w:rsidRPr="00590EC1">
        <w:rPr>
          <w:rFonts w:ascii="AngsanaUPC" w:eastAsia="Arial Unicode MS" w:hAnsi="AngsanaUPC" w:cs="AngsanaUPC"/>
          <w:sz w:val="32"/>
          <w:szCs w:val="32"/>
        </w:rPr>
        <w:t>, analog 16 pins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590A6A" w:rsidRPr="00590EC1">
        <w:rPr>
          <w:rFonts w:ascii="AngsanaUPC" w:eastAsia="Arial Unicode MS" w:hAnsi="AngsanaUPC" w:cs="AngsanaUPC" w:hint="cs"/>
          <w:sz w:val="32"/>
          <w:szCs w:val="32"/>
          <w:cs/>
        </w:rPr>
        <w:t>รวมปุ่มที่ใช้งาน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สามารถเป็นได้ทั้ง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nput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output </w:t>
      </w:r>
      <w:r w:rsidR="00590A6A" w:rsidRPr="00590EC1">
        <w:rPr>
          <w:rFonts w:ascii="AngsanaUPC" w:eastAsia="Arial Unicode MS" w:hAnsi="AngsanaUPC" w:cs="AngsanaUPC" w:hint="cs"/>
          <w:sz w:val="32"/>
          <w:szCs w:val="32"/>
          <w:cs/>
        </w:rPr>
        <w:t>ซึ่ง</w:t>
      </w:r>
      <w:r w:rsidR="001C6DA3" w:rsidRPr="00590EC1">
        <w:rPr>
          <w:rFonts w:ascii="AngsanaUPC" w:eastAsia="Arial Unicode MS" w:hAnsi="AngsanaUPC" w:cs="AngsanaUPC" w:hint="cs"/>
          <w:sz w:val="32"/>
          <w:szCs w:val="32"/>
          <w:cs/>
        </w:rPr>
        <w:t>มีฟังก์ชันการทำงาน ดังนี้</w:t>
      </w:r>
    </w:p>
    <w:p w14:paraId="36CEE2A3" w14:textId="47CE3A26" w:rsidR="0072109A" w:rsidRPr="00590EC1" w:rsidRDefault="002A1DB4" w:rsidP="00686910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Serial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0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Rx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1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</w:rPr>
        <w:t>Tx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; Serial 1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19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Rx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18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</w:rPr>
        <w:t>Tx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; Serial 2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17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Rx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16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</w:rPr>
        <w:t>Tx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; Serial 3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: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15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Rx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14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</w:rPr>
        <w:t>Tx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  ใช้สำหรับรับ 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Rx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ส่ง(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</w:rPr>
        <w:t>Tx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TTL serial data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โดย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pin 0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1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ะถูกเชื่อมต่อไปยัง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corresponding pins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ของ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ATmega16U2 USB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to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TTL serial  chip</w:t>
      </w:r>
    </w:p>
    <w:p w14:paraId="39D94E9F" w14:textId="19B1AF92" w:rsidR="0072109A" w:rsidRPr="00590EC1" w:rsidRDefault="002A1DB4" w:rsidP="00686910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External Interrupts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: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 2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nterrupt 0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3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nterrupt 1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18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nterrupt 5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19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nterrupt 4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20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nterrupt 3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21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nterrupt 2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.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pins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หล่านี้สามารถที่จะกำหนดค่าที่เรียก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interrupt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ในค่าต่ำ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proofErr w:type="gramStart"/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,</w:t>
      </w:r>
      <w:proofErr w:type="gramEnd"/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ขอบขาขึ้น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ลง</w:t>
      </w:r>
      <w:r w:rsidR="00132DD0" w:rsidRPr="00590EC1">
        <w:rPr>
          <w:rFonts w:eastAsia="Arial Unicode MS"/>
          <w:sz w:val="32"/>
          <w:szCs w:val="32"/>
          <w:cs/>
        </w:rPr>
        <w:t xml:space="preserve"> หรือ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ปลี่ยนแปลงค่า</w:t>
      </w:r>
    </w:p>
    <w:p w14:paraId="60AA0792" w14:textId="08F56FBC" w:rsidR="0072109A" w:rsidRPr="00590EC1" w:rsidRDefault="002A1DB4" w:rsidP="00686910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PWM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2</w:t>
      </w:r>
      <w:r w:rsidR="001C6DA3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-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13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44 </w:t>
      </w:r>
      <w:r w:rsidR="001C6DA3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46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ให้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output PWM output 8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bits </w:t>
      </w:r>
    </w:p>
    <w:p w14:paraId="75F155C3" w14:textId="1712441D" w:rsidR="0072109A" w:rsidRPr="00590EC1" w:rsidRDefault="002A1DB4" w:rsidP="00686910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SPI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50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MISO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51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MOSI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52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SCK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53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SS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ใช้สำหรับรองรับการสื่อสารแบ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SPI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โดยที่ไม่เกี่ยวข้องกันกั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ICSP header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ซึ่งจะมีลักษณะคล้ายกั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Uno, 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</w:rPr>
        <w:t>Duemilanove</w:t>
      </w:r>
      <w:proofErr w:type="spellEnd"/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</w:rPr>
        <w:t>Diecimila</w:t>
      </w:r>
      <w:proofErr w:type="spellEnd"/>
    </w:p>
    <w:p w14:paraId="4673FEFE" w14:textId="4E135EF1" w:rsidR="0072109A" w:rsidRPr="00590EC1" w:rsidRDefault="002A1DB4" w:rsidP="00686910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lastRenderedPageBreak/>
        <w:t>-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LED 13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build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in LED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ที่เชื่อมต่อกั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digital pin 13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มื่อ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pin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มีค่า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HIGH LED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ะติด แต่เมื่อ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pin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LOW LED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จะดับ</w:t>
      </w:r>
    </w:p>
    <w:p w14:paraId="6B0A3881" w14:textId="7D0D6CC8" w:rsidR="0072109A" w:rsidRPr="00590EC1" w:rsidRDefault="002A1DB4" w:rsidP="00686910">
      <w:pPr>
        <w:pStyle w:val="ListParagraph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TWI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20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SDA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and 21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SCL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. รองรับการเชื่อมต่อแบ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TWI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2C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</w:p>
    <w:p w14:paraId="02268BBA" w14:textId="0402AE93" w:rsidR="0072109A" w:rsidRPr="00590EC1" w:rsidRDefault="002A1DB4" w:rsidP="00686910">
      <w:pPr>
        <w:pStyle w:val="ListParagraph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1C6DA3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1C6DA3" w:rsidRPr="00590EC1">
        <w:rPr>
          <w:rFonts w:ascii="AngsanaUPC" w:eastAsia="Arial Unicode MS" w:hAnsi="AngsanaUPC" w:cs="AngsanaUPC"/>
          <w:sz w:val="32"/>
          <w:szCs w:val="32"/>
        </w:rPr>
        <w:t>Analog</w:t>
      </w:r>
      <w:r w:rsidR="00590A6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</w:t>
      </w:r>
      <w:r w:rsidR="00590A6A" w:rsidRPr="00590EC1">
        <w:rPr>
          <w:rFonts w:ascii="AngsanaUPC" w:eastAsia="Arial Unicode MS" w:hAnsi="AngsanaUPC" w:cs="AngsanaUPC"/>
          <w:sz w:val="32"/>
          <w:szCs w:val="32"/>
        </w:rPr>
        <w:t xml:space="preserve">A0 </w:t>
      </w:r>
      <w:r w:rsidR="00590A6A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ถึง </w:t>
      </w:r>
      <w:r w:rsidR="00590A6A" w:rsidRPr="00590EC1">
        <w:rPr>
          <w:rFonts w:ascii="AngsanaUPC" w:eastAsia="Arial Unicode MS" w:hAnsi="AngsanaUPC" w:cs="AngsanaUPC"/>
          <w:sz w:val="32"/>
          <w:szCs w:val="32"/>
        </w:rPr>
        <w:t xml:space="preserve">A15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16 analog inputs 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แต่ละ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pins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ให้ความละเอียด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10 bits</w:t>
      </w:r>
    </w:p>
    <w:p w14:paraId="1BCB108D" w14:textId="13294032" w:rsidR="0072109A" w:rsidRPr="00590EC1" w:rsidRDefault="002A1DB4" w:rsidP="00686910">
      <w:pPr>
        <w:pStyle w:val="ListParagraph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AREF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. แรงดันอ้างอิง สำหรั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analog input</w:t>
      </w:r>
    </w:p>
    <w:p w14:paraId="788BE644" w14:textId="128CF43D" w:rsidR="00A9305A" w:rsidRPr="00590EC1" w:rsidRDefault="002A1DB4" w:rsidP="002A1DB4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68691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Reset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ใช้ในการ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reset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ไมโครคอนโทรลเลอร์  โดยทั่วไปจะใช้โดยการเพิ่มปุ่ม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reset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ไว้บ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shield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เพื่อป้องกันปุ่มที่อยู่บนบอร์ด</w:t>
      </w:r>
    </w:p>
    <w:p w14:paraId="564B6E3C" w14:textId="4B522685" w:rsidR="0072109A" w:rsidRPr="00590EC1" w:rsidRDefault="00784E87" w:rsidP="002A1DB4">
      <w:pPr>
        <w:jc w:val="thaiDistribute"/>
        <w:rPr>
          <w:rFonts w:ascii="AngsanaUPC" w:eastAsia="Arial Unicode MS" w:hAnsi="AngsanaUPC" w:cs="AngsanaUPC"/>
          <w:b/>
          <w:bCs/>
          <w:sz w:val="36"/>
          <w:szCs w:val="36"/>
        </w:rPr>
      </w:pP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A1DB4" w:rsidRPr="00590EC1">
        <w:rPr>
          <w:rFonts w:ascii="AngsanaUPC" w:hAnsi="AngsanaUPC" w:cs="AngsanaUPC" w:hint="cs"/>
          <w:sz w:val="32"/>
          <w:szCs w:val="32"/>
          <w:cs/>
        </w:rPr>
        <w:t>การเชื่อมของ</w:t>
      </w:r>
      <w:r w:rsidR="002A1DB4" w:rsidRPr="00590EC1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590A6A" w:rsidRPr="00590EC1">
        <w:rPr>
          <w:rFonts w:ascii="AngsanaUPC" w:eastAsia="Arial Unicode MS" w:hAnsi="AngsanaUPC" w:cs="AngsanaUPC"/>
          <w:spacing w:val="-6"/>
          <w:sz w:val="32"/>
          <w:szCs w:val="32"/>
        </w:rPr>
        <w:t>Arduino Mega</w:t>
      </w:r>
      <w:r w:rsidR="0072109A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 xml:space="preserve"> สามารถสื่อสารกับคอมพิวเตอร์ </w:t>
      </w:r>
      <w:r w:rsidR="00590A6A"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บอร์ด </w:t>
      </w:r>
      <w:proofErr w:type="gramStart"/>
      <w:r w:rsidR="0072109A" w:rsidRPr="00590EC1">
        <w:rPr>
          <w:rFonts w:ascii="AngsanaUPC" w:eastAsia="Arial Unicode MS" w:hAnsi="AngsanaUPC" w:cs="AngsanaUPC"/>
          <w:spacing w:val="-6"/>
          <w:sz w:val="32"/>
          <w:szCs w:val="32"/>
        </w:rPr>
        <w:t xml:space="preserve">Arduino </w:t>
      </w:r>
      <w:r w:rsidR="00132DD0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 xml:space="preserve"> หรือ</w:t>
      </w:r>
      <w:proofErr w:type="gramEnd"/>
      <w:r w:rsidR="0072109A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pacing w:val="-6"/>
          <w:sz w:val="32"/>
          <w:szCs w:val="32"/>
        </w:rPr>
        <w:t>microcontroller</w:t>
      </w:r>
      <w:r w:rsidR="00590A6A"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 </w:t>
      </w:r>
      <w:r w:rsidR="002A1DB4"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 </w:t>
      </w:r>
      <w:r w:rsidR="00590A6A"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ตัวอื่น ๆ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590A6A" w:rsidRPr="00590EC1">
        <w:rPr>
          <w:rFonts w:ascii="AngsanaUPC" w:eastAsia="Arial Unicode MS" w:hAnsi="AngsanaUPC" w:cs="AngsanaUPC"/>
          <w:sz w:val="32"/>
          <w:szCs w:val="32"/>
          <w:cs/>
        </w:rPr>
        <w:t>ได้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โดยที่</w:t>
      </w:r>
      <w:r w:rsidR="00590A6A" w:rsidRPr="00590EC1">
        <w:rPr>
          <w:rFonts w:ascii="AngsanaUPC" w:eastAsia="Arial Unicode MS" w:hAnsi="AngsanaUPC" w:cs="AngsanaUPC"/>
          <w:sz w:val="32"/>
          <w:szCs w:val="32"/>
          <w:cs/>
        </w:rPr>
        <w:t>บนบอร์ด</w:t>
      </w:r>
      <w:r w:rsidR="00590A6A" w:rsidRPr="00590EC1">
        <w:rPr>
          <w:rFonts w:ascii="AngsanaUPC" w:eastAsia="Arial Unicode MS" w:hAnsi="AngsanaUPC" w:cs="AngsanaUPC" w:hint="cs"/>
          <w:sz w:val="32"/>
          <w:szCs w:val="32"/>
          <w:cs/>
        </w:rPr>
        <w:t>จะมี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ATmega32U4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ะสื่อสารแบบอนุกรม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UART TTL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5V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ซึ่งมีอยู่ใ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pins 0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Rx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1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proofErr w:type="spellStart"/>
      <w:r w:rsidR="0072109A" w:rsidRPr="00590EC1">
        <w:rPr>
          <w:rFonts w:ascii="AngsanaUPC" w:eastAsia="Arial Unicode MS" w:hAnsi="AngsanaUPC" w:cs="AngsanaUPC"/>
          <w:sz w:val="32"/>
          <w:szCs w:val="32"/>
        </w:rPr>
        <w:t>Tx</w:t>
      </w:r>
      <w:proofErr w:type="spellEnd"/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นอกจากนี้ </w:t>
      </w:r>
      <w:r w:rsidR="00590A6A" w:rsidRPr="00590EC1">
        <w:rPr>
          <w:rFonts w:ascii="AngsanaUPC" w:eastAsia="Arial Unicode MS" w:hAnsi="AngsanaUPC" w:cs="AngsanaUPC"/>
          <w:sz w:val="32"/>
          <w:szCs w:val="32"/>
        </w:rPr>
        <w:t>ATmega32U4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สามารถใช้การสื่อสารแบบอนุกรมผ่า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USB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ะปรากฏเป็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COM port 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ใช้สามารถใช้ร่วมกับคอมพิวเตอร์ได้</w:t>
      </w:r>
    </w:p>
    <w:p w14:paraId="33931635" w14:textId="2BE199B7" w:rsidR="0072109A" w:rsidRPr="00590EC1" w:rsidRDefault="00784E87" w:rsidP="002A1DB4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5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F14E7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Arduino </w:t>
      </w:r>
      <w:r w:rsidR="00590A6A" w:rsidRPr="00590EC1">
        <w:rPr>
          <w:rFonts w:ascii="AngsanaUPC" w:eastAsia="Arial Unicode MS" w:hAnsi="AngsanaUPC" w:cs="AngsanaUPC"/>
          <w:sz w:val="32"/>
          <w:szCs w:val="32"/>
        </w:rPr>
        <w:t>Mega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สามารถรองรับการโปรแกรมด้วย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Arduino Software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โดยสามารถใช้ได้ทั้งในระบบปฏิบัตการ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Windows, Mac OS X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Linux</w:t>
      </w:r>
    </w:p>
    <w:p w14:paraId="416B6B4E" w14:textId="77777777" w:rsidR="00784E87" w:rsidRPr="00590EC1" w:rsidRDefault="00784E87" w:rsidP="00AB3F49">
      <w:pPr>
        <w:rPr>
          <w:rFonts w:ascii="AngsanaUPC" w:eastAsia="Arial Unicode MS" w:hAnsi="AngsanaUPC" w:cs="AngsanaUPC"/>
          <w:sz w:val="32"/>
          <w:szCs w:val="32"/>
        </w:rPr>
      </w:pPr>
    </w:p>
    <w:p w14:paraId="52C46B21" w14:textId="2BBA8479" w:rsidR="00784E87" w:rsidRPr="00590EC1" w:rsidRDefault="002A1DB4" w:rsidP="00784E87">
      <w:pPr>
        <w:ind w:firstLine="0"/>
        <w:rPr>
          <w:rFonts w:ascii="AngsanaUPC" w:eastAsia="Arial Unicode MS" w:hAnsi="AngsanaUPC" w:cs="AngsanaUPC"/>
          <w:b/>
          <w:bCs/>
          <w:sz w:val="36"/>
          <w:szCs w:val="36"/>
        </w:rPr>
      </w:pPr>
      <w:r w:rsidRPr="00590EC1">
        <w:rPr>
          <w:rFonts w:ascii="AngsanaUPC" w:hAnsi="AngsanaUPC" w:cs="AngsanaUPC"/>
          <w:b/>
          <w:bCs/>
          <w:sz w:val="36"/>
          <w:szCs w:val="36"/>
        </w:rPr>
        <w:t>3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>2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>2</w:t>
      </w:r>
      <w:r w:rsidR="00784E87" w:rsidRPr="00590EC1">
        <w:rPr>
          <w:rFonts w:ascii="AngsanaUPC" w:hAnsi="AngsanaUPC" w:cs="AngsanaUPC"/>
          <w:b/>
          <w:bCs/>
          <w:sz w:val="36"/>
          <w:szCs w:val="36"/>
          <w:cs/>
        </w:rPr>
        <w:t xml:space="preserve">. </w:t>
      </w:r>
      <w:r w:rsidR="00784E87" w:rsidRPr="00590EC1">
        <w:rPr>
          <w:rFonts w:ascii="AngsanaUPC" w:eastAsia="Arial Unicode MS" w:hAnsi="AngsanaUPC" w:cs="AngsanaUPC"/>
          <w:b/>
          <w:bCs/>
          <w:sz w:val="36"/>
          <w:szCs w:val="36"/>
        </w:rPr>
        <w:t>Arduino Ethernet Shield</w:t>
      </w:r>
    </w:p>
    <w:p w14:paraId="34D500B9" w14:textId="682482A2" w:rsidR="0072109A" w:rsidRPr="00590EC1" w:rsidRDefault="0072109A" w:rsidP="00784E87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</w:rPr>
        <w:t xml:space="preserve">Arduino Ethernet Shield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[</w:t>
      </w:r>
      <w:r w:rsidRPr="00590EC1">
        <w:rPr>
          <w:rFonts w:ascii="AngsanaUPC" w:eastAsia="Arial Unicode MS" w:hAnsi="AngsanaUPC" w:cs="AngsanaUPC"/>
          <w:sz w:val="32"/>
          <w:szCs w:val="32"/>
        </w:rPr>
        <w:t>7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] มีรากฐานจาก </w:t>
      </w:r>
      <w:proofErr w:type="spellStart"/>
      <w:r w:rsidRPr="00590EC1">
        <w:rPr>
          <w:rFonts w:ascii="AngsanaUPC" w:eastAsia="Arial Unicode MS" w:hAnsi="AngsanaUPC" w:cs="AngsanaUPC"/>
          <w:sz w:val="32"/>
          <w:szCs w:val="32"/>
        </w:rPr>
        <w:t>Wiznet</w:t>
      </w:r>
      <w:proofErr w:type="spellEnd"/>
      <w:r w:rsidRPr="00590EC1">
        <w:rPr>
          <w:rFonts w:ascii="AngsanaUPC" w:eastAsia="Arial Unicode MS" w:hAnsi="AngsanaUPC" w:cs="AngsanaUPC"/>
          <w:sz w:val="32"/>
          <w:szCs w:val="32"/>
        </w:rPr>
        <w:t xml:space="preserve"> W5100 </w:t>
      </w:r>
      <w:proofErr w:type="spellStart"/>
      <w:r w:rsidRPr="00590EC1">
        <w:rPr>
          <w:rFonts w:ascii="AngsanaUPC" w:eastAsia="Arial Unicode MS" w:hAnsi="AngsanaUPC" w:cs="AngsanaUPC"/>
          <w:sz w:val="32"/>
          <w:szCs w:val="32"/>
        </w:rPr>
        <w:t>ethernet</w:t>
      </w:r>
      <w:proofErr w:type="spellEnd"/>
      <w:r w:rsidRPr="00590EC1">
        <w:rPr>
          <w:rFonts w:ascii="AngsanaUPC" w:eastAsia="Arial Unicode MS" w:hAnsi="AngsanaUPC" w:cs="AngsanaUPC"/>
          <w:sz w:val="32"/>
          <w:szCs w:val="32"/>
        </w:rPr>
        <w:t xml:space="preserve"> chip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โดยตัว </w:t>
      </w:r>
      <w:proofErr w:type="spellStart"/>
      <w:r w:rsidRPr="00590EC1">
        <w:rPr>
          <w:rFonts w:ascii="AngsanaUPC" w:eastAsia="Arial Unicode MS" w:hAnsi="AngsanaUPC" w:cs="AngsanaUPC"/>
          <w:sz w:val="32"/>
          <w:szCs w:val="32"/>
        </w:rPr>
        <w:t>Wiznet</w:t>
      </w:r>
      <w:proofErr w:type="spellEnd"/>
      <w:r w:rsidRPr="00590EC1">
        <w:rPr>
          <w:rFonts w:ascii="AngsanaUPC" w:eastAsia="Arial Unicode MS" w:hAnsi="AngsanaUPC" w:cs="AngsanaUPC"/>
          <w:sz w:val="32"/>
          <w:szCs w:val="32"/>
        </w:rPr>
        <w:t xml:space="preserve"> W5100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ะทำหน้าที่เป็น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Network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</w:rPr>
        <w:t>IP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stack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ซึ่งสามารถรองรับทั้ง </w:t>
      </w:r>
      <w:r w:rsidRPr="00590EC1">
        <w:rPr>
          <w:rFonts w:ascii="AngsanaUPC" w:eastAsia="Arial Unicode MS" w:hAnsi="AngsanaUPC" w:cs="AngsanaUPC"/>
          <w:sz w:val="32"/>
          <w:szCs w:val="32"/>
        </w:rPr>
        <w:t>TCP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</w:rPr>
        <w:t>UDP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พร้อมทั้งยังรองรับการเชื่อมต่อกับ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socket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พร้อมกันสูงสุด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4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ตัว</w:t>
      </w:r>
      <w:r w:rsidR="002A1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ใช้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Ethernet library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ในการเขียนโปรแกรมเพื่อเชื่อมต่อ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Internet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ผ่าน </w:t>
      </w:r>
      <w:r w:rsidRPr="00590EC1">
        <w:rPr>
          <w:rFonts w:ascii="AngsanaUPC" w:eastAsia="Arial Unicode MS" w:hAnsi="AngsanaUPC" w:cs="AngsanaUPC"/>
          <w:sz w:val="32"/>
          <w:szCs w:val="32"/>
        </w:rPr>
        <w:t>Shield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. ซึ่งตัว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Shield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ะต่อเข้ากับ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Arduino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ผ่าน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Pin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ที่อยู่ด้านหลังของ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Shield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ข้ากับ </w:t>
      </w:r>
      <w:r w:rsidRPr="00590EC1">
        <w:rPr>
          <w:rFonts w:ascii="AngsanaUPC" w:eastAsia="Arial Unicode MS" w:hAnsi="AngsanaUPC" w:cs="AngsanaUPC"/>
          <w:sz w:val="32"/>
          <w:szCs w:val="32"/>
        </w:rPr>
        <w:t>Port I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O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บน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Arduino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ดัง</w:t>
      </w:r>
      <w:r w:rsidR="002A1DB4" w:rsidRPr="00590EC1">
        <w:rPr>
          <w:rFonts w:ascii="AngsanaUPC" w:eastAsia="Arial Unicode MS" w:hAnsi="AngsanaUPC" w:cs="AngsanaUPC" w:hint="cs"/>
          <w:sz w:val="32"/>
          <w:szCs w:val="32"/>
          <w:cs/>
        </w:rPr>
        <w:t>แสดง</w:t>
      </w:r>
      <w:r w:rsidR="008F49E8" w:rsidRPr="00590EC1">
        <w:rPr>
          <w:rFonts w:ascii="AngsanaUPC" w:eastAsia="Arial Unicode MS" w:hAnsi="AngsanaUPC" w:cs="AngsanaUPC" w:hint="cs"/>
          <w:sz w:val="32"/>
          <w:szCs w:val="32"/>
          <w:cs/>
        </w:rPr>
        <w:t>ใน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ูปที่ </w:t>
      </w:r>
      <w:r w:rsidR="00590EC1" w:rsidRPr="00590EC1">
        <w:rPr>
          <w:rFonts w:ascii="AngsanaUPC" w:eastAsia="Arial Unicode MS" w:hAnsi="AngsanaUPC" w:cs="AngsanaUPC"/>
          <w:sz w:val="32"/>
          <w:szCs w:val="32"/>
        </w:rPr>
        <w:t>3</w:t>
      </w:r>
      <w:r w:rsidR="00590EC1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590EC1" w:rsidRPr="00590EC1">
        <w:rPr>
          <w:rFonts w:ascii="AngsanaUPC" w:eastAsia="Arial Unicode MS" w:hAnsi="AngsanaUPC" w:cs="AngsanaUPC"/>
          <w:sz w:val="32"/>
          <w:szCs w:val="32"/>
        </w:rPr>
        <w:t>5</w:t>
      </w:r>
      <w:r w:rsidR="00590EC1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-</w:t>
      </w:r>
      <w:r w:rsidR="00590EC1" w:rsidRPr="00590EC1">
        <w:rPr>
          <w:rFonts w:ascii="AngsanaUPC" w:eastAsia="Arial Unicode MS" w:hAnsi="AngsanaUPC" w:cs="AngsanaUPC"/>
          <w:sz w:val="32"/>
          <w:szCs w:val="32"/>
        </w:rPr>
        <w:t>3</w:t>
      </w:r>
      <w:r w:rsidR="00590EC1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590EC1" w:rsidRPr="00590EC1">
        <w:rPr>
          <w:rFonts w:ascii="AngsanaUPC" w:eastAsia="Arial Unicode MS" w:hAnsi="AngsanaUPC" w:cs="AngsanaUPC"/>
          <w:sz w:val="32"/>
          <w:szCs w:val="32"/>
        </w:rPr>
        <w:t>6</w:t>
      </w:r>
    </w:p>
    <w:p w14:paraId="2D78D9D8" w14:textId="77777777" w:rsidR="002A1DB4" w:rsidRPr="00590EC1" w:rsidRDefault="002A1DB4" w:rsidP="00784E87">
      <w:pPr>
        <w:jc w:val="thaiDistribute"/>
        <w:rPr>
          <w:rFonts w:ascii="AngsanaUPC" w:hAnsi="AngsanaUPC" w:cs="AngsanaUPC"/>
          <w:sz w:val="32"/>
          <w:szCs w:val="32"/>
        </w:rPr>
      </w:pPr>
    </w:p>
    <w:p w14:paraId="13A8A30A" w14:textId="4783829C" w:rsidR="00784E87" w:rsidRPr="00590EC1" w:rsidRDefault="00784E87" w:rsidP="00784E87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114300" distB="114300" distL="114300" distR="114300" wp14:anchorId="1B367B8F" wp14:editId="142ECB1C">
            <wp:extent cx="3181201" cy="2262188"/>
            <wp:effectExtent l="25400" t="25400" r="19685" b="2413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201" cy="226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C977E" w14:textId="77777777" w:rsidR="00784E87" w:rsidRPr="00590EC1" w:rsidRDefault="00784E87" w:rsidP="00784E87">
      <w:pPr>
        <w:ind w:firstLine="0"/>
        <w:jc w:val="center"/>
        <w:rPr>
          <w:rFonts w:ascii="AngsanaUPC" w:eastAsia="Arial Unicode MS" w:hAnsi="AngsanaUPC" w:cs="AngsanaUPC"/>
          <w:sz w:val="32"/>
          <w:szCs w:val="32"/>
        </w:rPr>
      </w:pPr>
    </w:p>
    <w:p w14:paraId="49993755" w14:textId="3FF5FC6A" w:rsidR="00784E87" w:rsidRPr="00590EC1" w:rsidRDefault="00784E87" w:rsidP="00784E87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eastAsia="Arial Unicode MS" w:hAnsi="AngsanaUPC" w:cs="AngsanaUPC"/>
          <w:sz w:val="32"/>
          <w:szCs w:val="32"/>
        </w:rPr>
        <w:t>3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5F1D5D" w:rsidRPr="00590EC1">
        <w:rPr>
          <w:rFonts w:ascii="AngsanaUPC" w:eastAsia="Arial Unicode MS" w:hAnsi="AngsanaUPC" w:cs="AngsanaUPC" w:hint="cs"/>
          <w:sz w:val="32"/>
          <w:szCs w:val="32"/>
          <w:cs/>
        </w:rPr>
        <w:t>5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 Arduino Ethernet Shield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ด้านหน้า</w:t>
      </w:r>
    </w:p>
    <w:p w14:paraId="6A899511" w14:textId="77777777" w:rsidR="0072109A" w:rsidRPr="00590EC1" w:rsidRDefault="0072109A" w:rsidP="00AB3F49">
      <w:pPr>
        <w:rPr>
          <w:rFonts w:ascii="AngsanaUPC" w:hAnsi="AngsanaUPC" w:cs="AngsanaUPC"/>
          <w:sz w:val="32"/>
          <w:szCs w:val="32"/>
        </w:rPr>
      </w:pPr>
    </w:p>
    <w:p w14:paraId="3B28A18A" w14:textId="77777777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114300" distB="114300" distL="114300" distR="114300" wp14:anchorId="1D83DFF3" wp14:editId="46D485C6">
            <wp:extent cx="3938588" cy="2813277"/>
            <wp:effectExtent l="25400" t="25400" r="24130" b="3175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 t="13461" b="15064"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813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A0859" w14:textId="77777777" w:rsidR="003A6943" w:rsidRPr="00590EC1" w:rsidRDefault="003A6943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01AEF050" w14:textId="7312EF41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ูปที่ </w:t>
      </w:r>
      <w:r w:rsidR="00A67F38" w:rsidRPr="00590EC1">
        <w:rPr>
          <w:rFonts w:ascii="AngsanaUPC" w:eastAsia="Arial Unicode MS" w:hAnsi="AngsanaUPC" w:cs="AngsanaUPC"/>
          <w:sz w:val="32"/>
          <w:szCs w:val="32"/>
        </w:rPr>
        <w:t>3</w:t>
      </w:r>
      <w:r w:rsidR="00A67F38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5F1D5D" w:rsidRPr="00590EC1">
        <w:rPr>
          <w:rFonts w:ascii="AngsanaUPC" w:eastAsia="Arial Unicode MS" w:hAnsi="AngsanaUPC" w:cs="AngsanaUPC" w:hint="cs"/>
          <w:sz w:val="32"/>
          <w:szCs w:val="32"/>
          <w:cs/>
        </w:rPr>
        <w:t>6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 Arduino Ethernet Shield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ด้านหลัง</w:t>
      </w:r>
    </w:p>
    <w:p w14:paraId="2F45E675" w14:textId="77777777" w:rsidR="006F511E" w:rsidRPr="00590EC1" w:rsidRDefault="006F511E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12D8F489" w14:textId="1898B526" w:rsidR="002A1DB4" w:rsidRPr="00590EC1" w:rsidRDefault="008F49E8" w:rsidP="002A1DB4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โครงสร้าง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 Ethernet Shield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มีช่อง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RJ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45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ซึ่งมาพร้อมกับที่แปลงไฟที่อยู่ภายใ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Shield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สามารถทำ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Power over Ethernet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ได้จากสาย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Ethernet cable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นอกจากนี้ยังมีช่องใส่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micro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SD card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สำหรับเก็บไฟล์ที่จะใช้บนเครือข่าย ซึ่งสามารถเปิดการใช้งานได้ผ่า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SD Library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ตัว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Shield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นั้นมีปุ่มสำหรับ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Reset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ตัว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controller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พื่อที่เราจะสามารถมั่นใจได้ว่า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W5100 Ethernet module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นั้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Reset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ได้สมบูรณ์เมื่อมีการจ่ายไฟเข้า</w:t>
      </w:r>
      <w:r w:rsidR="00F14E7A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นอกจากนั้น</w:t>
      </w:r>
      <w:r w:rsidR="00F14E7A" w:rsidRPr="00590EC1">
        <w:rPr>
          <w:rFonts w:ascii="AngsanaUPC" w:eastAsia="Arial Unicode MS" w:hAnsi="AngsanaUPC" w:cs="AngsanaUPC"/>
          <w:sz w:val="32"/>
          <w:szCs w:val="32"/>
        </w:rPr>
        <w:t xml:space="preserve"> Ethernet Shield </w:t>
      </w:r>
      <w:r w:rsidR="00F14E7A" w:rsidRPr="00590EC1">
        <w:rPr>
          <w:rFonts w:ascii="AngsanaUPC" w:eastAsia="Arial Unicode MS" w:hAnsi="AngsanaUPC" w:cs="AngsanaUPC" w:hint="cs"/>
          <w:sz w:val="32"/>
          <w:szCs w:val="32"/>
          <w:cs/>
        </w:rPr>
        <w:t>มี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คุณสมบัติอื่น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ๆ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F14E7A" w:rsidRPr="00590EC1">
        <w:rPr>
          <w:rFonts w:ascii="AngsanaUPC" w:eastAsia="Arial Unicode MS" w:hAnsi="AngsanaUPC" w:cs="AngsanaUPC" w:hint="cs"/>
          <w:sz w:val="32"/>
          <w:szCs w:val="32"/>
          <w:cs/>
        </w:rPr>
        <w:t>ดังนี้</w:t>
      </w:r>
    </w:p>
    <w:p w14:paraId="0F97F5EB" w14:textId="77F9E88B" w:rsidR="002A1DB4" w:rsidRPr="00590EC1" w:rsidRDefault="008F49E8" w:rsidP="002A1DB4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1. </w:t>
      </w:r>
      <w:r w:rsidR="002A1DB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องรับมาตรฐาน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IEEE802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3af</w:t>
      </w:r>
    </w:p>
    <w:p w14:paraId="3EA3D2A7" w14:textId="66A0B5AE" w:rsidR="002A1DB4" w:rsidRPr="00590EC1" w:rsidRDefault="008F49E8" w:rsidP="002A1DB4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</w:rPr>
        <w:t>2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. </w:t>
      </w:r>
      <w:r w:rsidR="00EA5C4C" w:rsidRPr="00590EC1">
        <w:rPr>
          <w:rFonts w:ascii="AngsanaUPC" w:hAnsi="AngsanaUPC" w:cs="AngsanaUPC" w:hint="cs"/>
          <w:sz w:val="32"/>
          <w:szCs w:val="32"/>
          <w:cs/>
        </w:rPr>
        <w:t xml:space="preserve">เกิด </w:t>
      </w:r>
      <w:r w:rsidR="00EA5C4C" w:rsidRPr="00590EC1">
        <w:rPr>
          <w:rFonts w:ascii="AngsanaUPC" w:hAnsi="AngsanaUPC" w:cs="AngsanaUPC"/>
          <w:sz w:val="32"/>
          <w:szCs w:val="32"/>
        </w:rPr>
        <w:t xml:space="preserve">Noise </w:t>
      </w:r>
      <w:r w:rsidR="00EA5C4C" w:rsidRPr="00590EC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EA5C4C" w:rsidRPr="00590EC1">
        <w:rPr>
          <w:rFonts w:ascii="AngsanaUPC" w:hAnsi="AngsanaUPC" w:cs="AngsanaUPC"/>
          <w:sz w:val="32"/>
          <w:szCs w:val="32"/>
        </w:rPr>
        <w:t xml:space="preserve">Ripple </w:t>
      </w:r>
      <w:r w:rsidR="00EA5C4C" w:rsidRPr="00590EC1">
        <w:rPr>
          <w:rFonts w:ascii="AngsanaUPC" w:hAnsi="AngsanaUPC" w:cs="AngsanaUPC" w:hint="cs"/>
          <w:sz w:val="32"/>
          <w:szCs w:val="32"/>
          <w:cs/>
        </w:rPr>
        <w:t>ต่ำ</w:t>
      </w:r>
      <w:r w:rsidR="0072109A" w:rsidRPr="00590EC1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="0072109A" w:rsidRPr="00590EC1">
        <w:rPr>
          <w:rFonts w:ascii="AngsanaUPC" w:hAnsi="AngsanaUPC" w:cs="AngsanaUPC"/>
          <w:sz w:val="32"/>
          <w:szCs w:val="32"/>
          <w:cs/>
        </w:rPr>
        <w:t>(</w:t>
      </w:r>
      <w:r w:rsidR="0072109A" w:rsidRPr="00590EC1">
        <w:rPr>
          <w:rFonts w:ascii="AngsanaUPC" w:hAnsi="AngsanaUPC" w:cs="AngsanaUPC"/>
          <w:sz w:val="32"/>
          <w:szCs w:val="32"/>
        </w:rPr>
        <w:t>100mVpp</w:t>
      </w:r>
      <w:r w:rsidR="0072109A" w:rsidRPr="00590EC1">
        <w:rPr>
          <w:rFonts w:ascii="AngsanaUPC" w:hAnsi="AngsanaUPC" w:cs="AngsanaUPC"/>
          <w:sz w:val="32"/>
          <w:szCs w:val="32"/>
          <w:cs/>
        </w:rPr>
        <w:t>)</w:t>
      </w:r>
    </w:p>
    <w:p w14:paraId="7C9D98E4" w14:textId="442FF10E" w:rsidR="002A1DB4" w:rsidRPr="00590EC1" w:rsidRDefault="008F49E8" w:rsidP="002A1DB4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3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สามารถรับไฟได้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36V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ถึง 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>57V</w:t>
      </w:r>
    </w:p>
    <w:p w14:paraId="66D98D9D" w14:textId="1CD4864A" w:rsidR="002A1DB4" w:rsidRPr="00590EC1" w:rsidRDefault="008F49E8" w:rsidP="002A1DB4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4. 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>มีระบบป้องกันไฟเกิน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ลัดวงจร</w:t>
      </w:r>
    </w:p>
    <w:p w14:paraId="233E3861" w14:textId="34FDC9C0" w:rsidR="00FC4B1D" w:rsidRPr="00590EC1" w:rsidRDefault="008F49E8" w:rsidP="002A1DB4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</w:rPr>
        <w:t>5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. </w:t>
      </w:r>
      <w:r w:rsidR="0072109A" w:rsidRPr="00590EC1">
        <w:rPr>
          <w:rFonts w:ascii="AngsanaUPC" w:hAnsi="AngsanaUPC" w:cs="AngsanaUPC"/>
          <w:sz w:val="32"/>
          <w:szCs w:val="32"/>
        </w:rPr>
        <w:t>9V Output</w:t>
      </w:r>
    </w:p>
    <w:p w14:paraId="3EE57630" w14:textId="77777777" w:rsidR="00891F85" w:rsidRPr="00590EC1" w:rsidRDefault="00891F85" w:rsidP="00AB3F49">
      <w:pPr>
        <w:spacing w:line="276" w:lineRule="auto"/>
        <w:ind w:firstLine="0"/>
        <w:rPr>
          <w:rFonts w:ascii="AngsanaUPC" w:hAnsi="AngsanaUPC" w:cs="AngsanaUPC"/>
          <w:sz w:val="32"/>
          <w:szCs w:val="32"/>
        </w:rPr>
      </w:pPr>
    </w:p>
    <w:p w14:paraId="2505AFC4" w14:textId="77777777" w:rsidR="006F511E" w:rsidRPr="00590EC1" w:rsidRDefault="0072109A" w:rsidP="00AB3F49">
      <w:pPr>
        <w:ind w:firstLine="0"/>
        <w:rPr>
          <w:rFonts w:ascii="AngsanaUPC" w:eastAsia="Arial Unicode MS" w:hAnsi="AngsanaUPC" w:cs="AngsanaUPC"/>
          <w:sz w:val="40"/>
          <w:szCs w:val="40"/>
        </w:rPr>
      </w:pPr>
      <w:r w:rsidRPr="00590EC1">
        <w:rPr>
          <w:rFonts w:ascii="AngsanaUPC" w:hAnsi="AngsanaUPC" w:cs="AngsanaUPC"/>
          <w:b/>
          <w:sz w:val="40"/>
          <w:szCs w:val="40"/>
        </w:rPr>
        <w:t>3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sz w:val="40"/>
          <w:szCs w:val="40"/>
        </w:rPr>
        <w:t>3 MQTT Protocol</w:t>
      </w:r>
    </w:p>
    <w:p w14:paraId="4F42BAB2" w14:textId="77777777" w:rsidR="0097728F" w:rsidRPr="00590EC1" w:rsidRDefault="0097728F" w:rsidP="00AB3F49">
      <w:pPr>
        <w:ind w:firstLine="0"/>
        <w:rPr>
          <w:rFonts w:ascii="AngsanaUPC" w:eastAsia="Arial Unicode MS" w:hAnsi="AngsanaUPC" w:cs="AngsanaUPC"/>
          <w:sz w:val="40"/>
          <w:szCs w:val="40"/>
        </w:rPr>
      </w:pPr>
    </w:p>
    <w:p w14:paraId="14DEA703" w14:textId="167BB8DD" w:rsidR="00087373" w:rsidRPr="00590EC1" w:rsidRDefault="0072109A" w:rsidP="00AB3F49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</w:rPr>
        <w:t xml:space="preserve">Message Queuing Telemetry Transport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</w:rPr>
        <w:t>MQTT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)</w:t>
      </w:r>
      <w:r w:rsidR="00FF7B99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[</w:t>
      </w:r>
      <w:r w:rsidR="00E96233" w:rsidRPr="00590EC1">
        <w:rPr>
          <w:rFonts w:ascii="AngsanaUPC" w:eastAsia="Arial Unicode MS" w:hAnsi="AngsanaUPC" w:cs="AngsanaUPC"/>
          <w:sz w:val="32"/>
          <w:szCs w:val="32"/>
        </w:rPr>
        <w:t>10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] เป็น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Protocol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ที่ออกแบบมาเพื่อการเชื่อมต่อแบบ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M2M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</w:rPr>
        <w:t>machine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</w:rPr>
        <w:t>to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Pr="00590EC1">
        <w:rPr>
          <w:rFonts w:ascii="AngsanaUPC" w:eastAsia="Arial Unicode MS" w:hAnsi="AngsanaUPC" w:cs="AngsanaUPC"/>
          <w:sz w:val="32"/>
          <w:szCs w:val="32"/>
        </w:rPr>
        <w:t>machine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คืออุปกรณ์กับอุปกรณ์ สนับสนุนเทคโนโลยี </w:t>
      </w:r>
      <w:proofErr w:type="spellStart"/>
      <w:r w:rsidRPr="00590EC1">
        <w:rPr>
          <w:rFonts w:ascii="AngsanaUPC" w:eastAsia="Arial Unicode MS" w:hAnsi="AngsanaUPC" w:cs="AngsanaUPC"/>
          <w:sz w:val="32"/>
          <w:szCs w:val="32"/>
        </w:rPr>
        <w:lastRenderedPageBreak/>
        <w:t>IoT</w:t>
      </w:r>
      <w:proofErr w:type="spellEnd"/>
      <w:r w:rsidRPr="00590EC1">
        <w:rPr>
          <w:rFonts w:ascii="AngsanaUPC" w:eastAsia="Arial Unicode MS" w:hAnsi="AngsanaUPC" w:cs="AngsanaUPC"/>
          <w:sz w:val="32"/>
          <w:szCs w:val="32"/>
        </w:rPr>
        <w:t xml:space="preserve">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(</w:t>
      </w:r>
      <w:r w:rsidRPr="00590EC1">
        <w:rPr>
          <w:rFonts w:ascii="AngsanaUPC" w:eastAsia="Arial Unicode MS" w:hAnsi="AngsanaUPC" w:cs="AngsanaUPC"/>
          <w:sz w:val="32"/>
          <w:szCs w:val="32"/>
        </w:rPr>
        <w:t>Internet of Things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) คือเทคโนโลยีที่อินเทอร์เน็ตเชื่อมต่อกับอุปกรณ์ต่าง ๆ เช่น </w:t>
      </w:r>
      <w:r w:rsidR="00F14E7A" w:rsidRPr="00590EC1">
        <w:rPr>
          <w:rFonts w:ascii="AngsanaUPC" w:eastAsia="Arial Unicode MS" w:hAnsi="AngsanaUPC" w:cs="AngsanaUPC" w:hint="cs"/>
          <w:sz w:val="32"/>
          <w:szCs w:val="32"/>
          <w:cs/>
        </w:rPr>
        <w:t>สมาร์ทโฟน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รถยนต์ โทรทัศน์ ตู้เย็น เข้ากับอินเทอร์เน็ตทำให้สามารถเชื่อมโยงสื่อสารกับอุปกรณ์ต่าง ๆ ได้ โดยผ่านเครือข่ายอินเทอร์เน็ต ซึ่งจะทำให้มนุษย์สามารถ ควบคุมอุปกรณ์ต่าง ๆ จากที่อื่นได้ เช่นการสั่งปิดเปิดไฟในบ้านจากที่อื่น ๆ</w:t>
      </w:r>
    </w:p>
    <w:p w14:paraId="0ED5BE17" w14:textId="70954725" w:rsidR="0072109A" w:rsidRPr="00590EC1" w:rsidRDefault="00DD3698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 w:hint="cs"/>
          <w:spacing w:val="-4"/>
          <w:sz w:val="32"/>
          <w:szCs w:val="32"/>
          <w:cs/>
        </w:rPr>
        <w:t xml:space="preserve">การทำงานของ </w:t>
      </w:r>
      <w:r w:rsidRPr="00590EC1">
        <w:rPr>
          <w:rFonts w:ascii="AngsanaUPC" w:eastAsia="Arial Unicode MS" w:hAnsi="AngsanaUPC" w:cs="AngsanaUPC"/>
          <w:spacing w:val="-4"/>
          <w:sz w:val="32"/>
          <w:szCs w:val="32"/>
        </w:rPr>
        <w:t xml:space="preserve">MQTT 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จะมี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 Topic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เป็นตัวอ้างอิงหลัก ข้อมูลที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่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ะ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Publisher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ออกไปยัง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Broker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จะต้องมี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topic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กำกับไว้เสมอ ทางฝ่าย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Subscriber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ก็จะอ้างถึง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topic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พื่อเรียกข้อมูลที่ต้องการเหมือนกับการสมัครเป็นสมาชิกของหนังสือพิมพ์ฉบับหนึ่ง ชื่อของหนังสือก็เปรียบเหมือน </w:t>
      </w:r>
      <w:r w:rsidRPr="00590EC1">
        <w:rPr>
          <w:rFonts w:ascii="AngsanaUPC" w:eastAsia="Arial Unicode MS" w:hAnsi="AngsanaUPC" w:cs="AngsanaUPC"/>
          <w:sz w:val="32"/>
          <w:szCs w:val="32"/>
        </w:rPr>
        <w:t>topic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ผู้ผลิตก็คือ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publisher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เมือถึงเวลาที่หนังสือเสร็จ ผู้ส่ง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Broker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ก็จะนำหนังสือพิมพ์มาส่งให้ผู้รับ</w:t>
      </w:r>
      <w:r w:rsidRPr="00590EC1">
        <w:rPr>
          <w:rFonts w:ascii="AngsanaUPC" w:eastAsia="Arial Unicode MS" w:hAnsi="AngsanaUPC" w:cs="AngsanaUPC"/>
          <w:spacing w:val="-4"/>
          <w:sz w:val="32"/>
          <w:szCs w:val="32"/>
          <w:cs/>
        </w:rPr>
        <w:t xml:space="preserve"> </w:t>
      </w:r>
      <w:r w:rsidR="0072109A" w:rsidRPr="00590EC1">
        <w:rPr>
          <w:rFonts w:ascii="AngsanaUPC" w:eastAsia="Arial Unicode MS" w:hAnsi="AngsanaUPC" w:cs="AngsanaUPC"/>
          <w:spacing w:val="-4"/>
          <w:sz w:val="32"/>
          <w:szCs w:val="32"/>
          <w:cs/>
        </w:rPr>
        <w:t>ดัง</w:t>
      </w:r>
      <w:r w:rsidR="008F49E8" w:rsidRPr="00590EC1">
        <w:rPr>
          <w:rFonts w:ascii="AngsanaUPC" w:eastAsia="Arial Unicode MS" w:hAnsi="AngsanaUPC" w:cs="AngsanaUPC" w:hint="cs"/>
          <w:spacing w:val="-4"/>
          <w:sz w:val="32"/>
          <w:szCs w:val="32"/>
          <w:cs/>
        </w:rPr>
        <w:t>แสดงใน</w:t>
      </w:r>
      <w:r w:rsidR="0072109A" w:rsidRPr="00590EC1">
        <w:rPr>
          <w:rFonts w:ascii="AngsanaUPC" w:eastAsia="Arial Unicode MS" w:hAnsi="AngsanaUPC" w:cs="AngsanaUPC"/>
          <w:spacing w:val="-4"/>
          <w:sz w:val="32"/>
          <w:szCs w:val="32"/>
          <w:cs/>
        </w:rPr>
        <w:t xml:space="preserve">รูปที่ </w:t>
      </w:r>
      <w:r w:rsidR="00800638" w:rsidRPr="00590EC1">
        <w:rPr>
          <w:rFonts w:ascii="AngsanaUPC" w:eastAsia="Arial Unicode MS" w:hAnsi="AngsanaUPC" w:cs="AngsanaUPC"/>
          <w:spacing w:val="-4"/>
          <w:sz w:val="32"/>
          <w:szCs w:val="32"/>
        </w:rPr>
        <w:t>3</w:t>
      </w:r>
      <w:r w:rsidR="00800638" w:rsidRPr="00590EC1">
        <w:rPr>
          <w:rFonts w:ascii="AngsanaUPC" w:eastAsia="Arial Unicode MS" w:hAnsi="AngsanaUPC" w:cs="AngsanaUPC"/>
          <w:spacing w:val="-4"/>
          <w:sz w:val="32"/>
          <w:szCs w:val="32"/>
          <w:cs/>
        </w:rPr>
        <w:t>.</w:t>
      </w:r>
      <w:r w:rsidR="00E50724" w:rsidRPr="00590EC1">
        <w:rPr>
          <w:rFonts w:ascii="AngsanaUPC" w:eastAsia="Arial Unicode MS" w:hAnsi="AngsanaUPC" w:cs="AngsanaUPC"/>
          <w:spacing w:val="-4"/>
          <w:sz w:val="32"/>
          <w:szCs w:val="32"/>
        </w:rPr>
        <w:t>7</w:t>
      </w:r>
    </w:p>
    <w:p w14:paraId="38EA3460" w14:textId="77777777" w:rsidR="0072109A" w:rsidRPr="00590EC1" w:rsidRDefault="0072109A" w:rsidP="00AB3F49">
      <w:pPr>
        <w:rPr>
          <w:rFonts w:ascii="AngsanaUPC" w:hAnsi="AngsanaUPC" w:cs="AngsanaUPC"/>
          <w:sz w:val="32"/>
          <w:szCs w:val="32"/>
        </w:rPr>
      </w:pPr>
    </w:p>
    <w:p w14:paraId="0BE80D50" w14:textId="469DAC24" w:rsidR="0072109A" w:rsidRPr="00590EC1" w:rsidRDefault="00141C8D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40427DA" wp14:editId="089307CB">
            <wp:extent cx="5210175" cy="1838325"/>
            <wp:effectExtent l="25400" t="25400" r="22225" b="15875"/>
            <wp:docPr id="31" name="Picture 31" descr="C:\Users\User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35FA5" w14:textId="77777777" w:rsidR="002C35B6" w:rsidRPr="00590EC1" w:rsidRDefault="002C35B6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798935DF" w14:textId="187B441D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ูปที่ </w:t>
      </w:r>
      <w:r w:rsidR="00A67F38" w:rsidRPr="00590EC1">
        <w:rPr>
          <w:rFonts w:ascii="AngsanaUPC" w:eastAsia="Arial Unicode MS" w:hAnsi="AngsanaUPC" w:cs="AngsanaUPC"/>
          <w:sz w:val="32"/>
          <w:szCs w:val="32"/>
        </w:rPr>
        <w:t>3</w:t>
      </w:r>
      <w:r w:rsidR="00A67F38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E50724" w:rsidRPr="00590EC1">
        <w:rPr>
          <w:rFonts w:ascii="AngsanaUPC" w:eastAsia="Arial Unicode MS" w:hAnsi="AngsanaUPC" w:cs="AngsanaUPC"/>
          <w:sz w:val="32"/>
          <w:szCs w:val="32"/>
        </w:rPr>
        <w:t>7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หลักการของ </w:t>
      </w:r>
      <w:r w:rsidRPr="00590EC1">
        <w:rPr>
          <w:rFonts w:ascii="AngsanaUPC" w:eastAsia="Arial Unicode MS" w:hAnsi="AngsanaUPC" w:cs="AngsanaUPC"/>
          <w:sz w:val="32"/>
          <w:szCs w:val="32"/>
        </w:rPr>
        <w:t>MQTT</w:t>
      </w:r>
    </w:p>
    <w:p w14:paraId="204D0B01" w14:textId="24D3E15E" w:rsidR="004035F2" w:rsidRPr="00590EC1" w:rsidRDefault="0072109A" w:rsidP="00DD3698">
      <w:pPr>
        <w:ind w:firstLine="0"/>
        <w:jc w:val="thaiDistribute"/>
        <w:rPr>
          <w:rFonts w:ascii="AngsanaUPC" w:eastAsia="Arial Unicode MS" w:hAnsi="AngsanaUPC" w:cs="AngsanaUPC"/>
          <w:sz w:val="32"/>
          <w:szCs w:val="32"/>
          <w:cs/>
        </w:rPr>
        <w:sectPr w:rsidR="004035F2" w:rsidRPr="00590EC1" w:rsidSect="0038566E">
          <w:headerReference w:type="default" r:id="rId28"/>
          <w:type w:val="continuous"/>
          <w:pgSz w:w="11906" w:h="16838"/>
          <w:pgMar w:top="1701" w:right="1418" w:bottom="1418" w:left="2268" w:header="720" w:footer="720" w:gutter="0"/>
          <w:pgNumType w:start="8"/>
          <w:cols w:space="720"/>
          <w:docGrid w:linePitch="381"/>
        </w:sectPr>
      </w:pPr>
      <w:r w:rsidRPr="00590EC1">
        <w:rPr>
          <w:rFonts w:ascii="AngsanaUPC" w:hAnsi="AngsanaUPC" w:cs="AngsanaUPC"/>
          <w:sz w:val="32"/>
          <w:szCs w:val="32"/>
          <w:cs/>
        </w:rPr>
        <w:br w:type="page"/>
      </w:r>
    </w:p>
    <w:p w14:paraId="0A36F4EB" w14:textId="312CD751" w:rsidR="003106F0" w:rsidRPr="00590EC1" w:rsidRDefault="002C35B6" w:rsidP="00AB3F49">
      <w:pPr>
        <w:ind w:firstLine="0"/>
        <w:jc w:val="center"/>
        <w:rPr>
          <w:rFonts w:ascii="AngsanaUPC" w:hAnsi="AngsanaUPC" w:cs="AngsanaUPC"/>
          <w:sz w:val="44"/>
          <w:szCs w:val="44"/>
        </w:rPr>
      </w:pP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590EC1">
        <w:rPr>
          <w:rFonts w:ascii="AngsanaUPC" w:eastAsia="Arial Unicode MS" w:hAnsi="AngsanaUPC" w:cs="AngsanaUPC"/>
          <w:b/>
          <w:sz w:val="44"/>
          <w:szCs w:val="44"/>
        </w:rPr>
        <w:t>4</w:t>
      </w:r>
      <w:r w:rsidRPr="00590EC1">
        <w:rPr>
          <w:rFonts w:ascii="AngsanaUPC" w:hAnsi="AngsanaUPC" w:cs="AngsanaUPC"/>
          <w:sz w:val="44"/>
          <w:szCs w:val="44"/>
          <w:cs/>
        </w:rPr>
        <w:t xml:space="preserve"> </w:t>
      </w: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t>การทำงานของระบบ</w:t>
      </w:r>
    </w:p>
    <w:p w14:paraId="629EDB29" w14:textId="77777777" w:rsidR="003106F0" w:rsidRPr="00590EC1" w:rsidRDefault="003106F0" w:rsidP="00AB3F49">
      <w:pPr>
        <w:ind w:firstLine="0"/>
        <w:rPr>
          <w:rFonts w:ascii="AngsanaUPC" w:eastAsia="Arial Unicode MS" w:hAnsi="AngsanaUPC" w:cs="AngsanaUPC"/>
          <w:sz w:val="32"/>
          <w:szCs w:val="32"/>
        </w:rPr>
      </w:pPr>
    </w:p>
    <w:p w14:paraId="7FB38E79" w14:textId="5AE59F32" w:rsidR="003106F0" w:rsidRPr="00590EC1" w:rsidRDefault="003106F0" w:rsidP="00AB3F49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ในบทนี้จะเป็น</w:t>
      </w:r>
      <w:r w:rsidR="009F7A61" w:rsidRPr="00590EC1">
        <w:rPr>
          <w:rFonts w:ascii="AngsanaUPC" w:eastAsia="Arial Unicode MS" w:hAnsi="AngsanaUPC" w:cs="AngsanaUPC" w:hint="cs"/>
          <w:sz w:val="32"/>
          <w:szCs w:val="32"/>
          <w:cs/>
        </w:rPr>
        <w:t>การกล่าวถึง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การทำงานของโครงงาน</w:t>
      </w:r>
      <w:r w:rsidR="006D3CBF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โดยจะ</w:t>
      </w:r>
      <w:r w:rsidR="00A51A03" w:rsidRPr="00590EC1">
        <w:rPr>
          <w:rFonts w:ascii="AngsanaUPC" w:eastAsia="Arial Unicode MS" w:hAnsi="AngsanaUPC" w:cs="AngsanaUPC" w:hint="cs"/>
          <w:sz w:val="32"/>
          <w:szCs w:val="32"/>
          <w:cs/>
        </w:rPr>
        <w:t>พูดถึง</w:t>
      </w:r>
      <w:r w:rsidR="006D3CBF" w:rsidRPr="00590EC1">
        <w:rPr>
          <w:rFonts w:ascii="AngsanaUPC" w:eastAsia="Arial Unicode MS" w:hAnsi="AngsanaUPC" w:cs="AngsanaUPC" w:hint="cs"/>
          <w:sz w:val="32"/>
          <w:szCs w:val="32"/>
          <w:cs/>
        </w:rPr>
        <w:t>ส่วนประกอบของระบบ</w:t>
      </w:r>
      <w:r w:rsidR="00427AE4">
        <w:rPr>
          <w:rFonts w:ascii="AngsanaUPC" w:eastAsia="Arial Unicode MS" w:hAnsi="AngsanaUPC" w:cs="AngsanaUPC" w:hint="cs"/>
          <w:sz w:val="32"/>
          <w:szCs w:val="32"/>
          <w:cs/>
        </w:rPr>
        <w:t>ห้องเรียนอัจฉริยะ</w:t>
      </w:r>
      <w:r w:rsidR="00A51A03" w:rsidRPr="00590EC1">
        <w:rPr>
          <w:rFonts w:ascii="AngsanaUPC" w:eastAsia="Arial Unicode MS" w:hAnsi="AngsanaUPC" w:cs="AngsanaUPC" w:hint="cs"/>
          <w:sz w:val="32"/>
          <w:szCs w:val="32"/>
          <w:cs/>
        </w:rPr>
        <w:t>ว่ามีอะไรบ้าง ทำหน้าที่อะไร</w:t>
      </w:r>
      <w:r w:rsidR="006D3CBF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A51A03" w:rsidRPr="00590EC1">
        <w:rPr>
          <w:rFonts w:ascii="AngsanaUPC" w:eastAsia="Arial Unicode MS" w:hAnsi="AngsanaUPC" w:cs="AngsanaUPC" w:hint="cs"/>
          <w:sz w:val="32"/>
          <w:szCs w:val="32"/>
          <w:cs/>
        </w:rPr>
        <w:t>น</w:t>
      </w:r>
      <w:r w:rsidR="00E00287" w:rsidRPr="00590EC1">
        <w:rPr>
          <w:rFonts w:ascii="AngsanaUPC" w:eastAsia="Arial Unicode MS" w:hAnsi="AngsanaUPC" w:cs="AngsanaUPC" w:hint="cs"/>
          <w:sz w:val="32"/>
          <w:szCs w:val="32"/>
          <w:cs/>
        </w:rPr>
        <w:t>อกจากนี้แล้วจะอธิบายวิธี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ใช้งาน</w:t>
      </w:r>
      <w:r w:rsidR="006D3CBF" w:rsidRPr="00590EC1">
        <w:rPr>
          <w:cs/>
        </w:rPr>
        <w:t xml:space="preserve"> </w:t>
      </w:r>
      <w:r w:rsidR="00DD3698" w:rsidRPr="00590EC1">
        <w:rPr>
          <w:rFonts w:ascii="AngsanaUPC" w:eastAsia="Arial Unicode MS" w:hAnsi="AngsanaUPC" w:cs="AngsanaUPC"/>
          <w:sz w:val="32"/>
          <w:szCs w:val="32"/>
        </w:rPr>
        <w:br/>
      </w:r>
      <w:r w:rsidR="006D3CBF" w:rsidRPr="00590EC1">
        <w:rPr>
          <w:rFonts w:ascii="AngsanaUPC" w:eastAsia="Arial Unicode MS" w:hAnsi="AngsanaUPC" w:cs="AngsanaUPC"/>
          <w:sz w:val="32"/>
          <w:szCs w:val="32"/>
        </w:rPr>
        <w:t>Web Application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ระบบอั</w:t>
      </w:r>
      <w:r w:rsidR="006D3CBF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ตโนมัติ 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ซึ่งมีรายละเอียดดังต่อไปนี้</w:t>
      </w:r>
      <w:r w:rsidR="002007B6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</w:p>
    <w:p w14:paraId="5323E089" w14:textId="77777777" w:rsidR="003106F0" w:rsidRPr="00590EC1" w:rsidRDefault="003106F0" w:rsidP="00AB3F49">
      <w:pPr>
        <w:ind w:firstLine="0"/>
        <w:rPr>
          <w:rFonts w:ascii="AngsanaUPC" w:eastAsia="Arial Unicode MS" w:hAnsi="AngsanaUPC" w:cs="AngsanaUPC"/>
          <w:sz w:val="32"/>
          <w:szCs w:val="32"/>
        </w:rPr>
      </w:pPr>
    </w:p>
    <w:p w14:paraId="266DC02E" w14:textId="7FF95B52" w:rsidR="003106F0" w:rsidRPr="00590EC1" w:rsidRDefault="00DD3698" w:rsidP="00AB3F49">
      <w:pPr>
        <w:ind w:firstLine="0"/>
        <w:rPr>
          <w:rFonts w:ascii="AngsanaUPC" w:eastAsia="Arial Unicode MS" w:hAnsi="AngsanaUPC" w:cs="AngsanaUPC"/>
          <w:sz w:val="40"/>
          <w:szCs w:val="40"/>
        </w:rPr>
      </w:pPr>
      <w:r w:rsidRPr="00590EC1">
        <w:rPr>
          <w:rFonts w:ascii="AngsanaUPC" w:eastAsia="Arial Unicode MS" w:hAnsi="AngsanaUPC" w:cs="AngsanaUPC"/>
          <w:b/>
          <w:bCs/>
          <w:sz w:val="40"/>
          <w:szCs w:val="40"/>
          <w:cs/>
        </w:rPr>
        <w:t>4.1 ส่วนประกอบของระบบ</w:t>
      </w:r>
      <w:r w:rsidR="00427AE4">
        <w:rPr>
          <w:rFonts w:ascii="AngsanaUPC" w:eastAsia="Arial Unicode MS" w:hAnsi="AngsanaUPC" w:cs="AngsanaUPC" w:hint="cs"/>
          <w:b/>
          <w:bCs/>
          <w:sz w:val="40"/>
          <w:szCs w:val="40"/>
          <w:cs/>
        </w:rPr>
        <w:t>ห้องเรียนอัจฉริยะ</w:t>
      </w:r>
    </w:p>
    <w:p w14:paraId="285609F3" w14:textId="77777777" w:rsidR="00DD3698" w:rsidRPr="00590EC1" w:rsidRDefault="00DD3698" w:rsidP="00AB3F49">
      <w:pPr>
        <w:ind w:firstLine="0"/>
        <w:rPr>
          <w:rFonts w:ascii="AngsanaUPC" w:eastAsia="Arial Unicode MS" w:hAnsi="AngsanaUPC" w:cs="AngsanaUPC"/>
          <w:sz w:val="32"/>
          <w:szCs w:val="32"/>
        </w:rPr>
      </w:pPr>
    </w:p>
    <w:p w14:paraId="5B7260E1" w14:textId="2A586F3B" w:rsidR="003106F0" w:rsidRPr="00590EC1" w:rsidRDefault="00DD3698" w:rsidP="00AB3F49">
      <w:pPr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ระบบ</w:t>
      </w:r>
      <w:r w:rsidR="00427AE4">
        <w:rPr>
          <w:rFonts w:ascii="AngsanaUPC" w:eastAsia="Arial Unicode MS" w:hAnsi="AngsanaUPC" w:cs="AngsanaUPC"/>
          <w:sz w:val="32"/>
          <w:szCs w:val="32"/>
          <w:cs/>
        </w:rPr>
        <w:t>ห้องเรียนอัจฉริยะ</w:t>
      </w:r>
      <w:r w:rsidR="003106F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แบ่งออกเป็น 3 ส่วนหลักคือ </w:t>
      </w:r>
      <w:r w:rsidR="003106F0" w:rsidRPr="00590EC1">
        <w:rPr>
          <w:rFonts w:ascii="AngsanaUPC" w:eastAsia="Arial Unicode MS" w:hAnsi="AngsanaUPC" w:cs="AngsanaUPC"/>
          <w:sz w:val="32"/>
          <w:szCs w:val="32"/>
        </w:rPr>
        <w:t>Arduino ,Web controller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3106F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3106F0" w:rsidRPr="00590EC1">
        <w:rPr>
          <w:rFonts w:ascii="AngsanaUPC" w:eastAsia="Arial Unicode MS" w:hAnsi="AngsanaUPC" w:cs="AngsanaUPC"/>
          <w:sz w:val="32"/>
          <w:szCs w:val="32"/>
        </w:rPr>
        <w:t>Automate</w:t>
      </w:r>
      <w:r w:rsidR="00E00287" w:rsidRPr="00590EC1">
        <w:rPr>
          <w:rFonts w:ascii="AngsanaUPC" w:eastAsia="Arial Unicode MS" w:hAnsi="AngsanaUPC" w:cs="AngsanaUPC"/>
          <w:sz w:val="32"/>
          <w:szCs w:val="32"/>
        </w:rPr>
        <w:t xml:space="preserve"> system </w:t>
      </w:r>
      <w:r w:rsidR="006872FD" w:rsidRPr="00590EC1">
        <w:rPr>
          <w:rFonts w:ascii="AngsanaUPC" w:eastAsia="Arial Unicode MS" w:hAnsi="AngsanaUPC" w:cs="AngsanaUPC" w:hint="cs"/>
          <w:sz w:val="32"/>
          <w:szCs w:val="32"/>
          <w:cs/>
        </w:rPr>
        <w:t>ซึ่ง</w:t>
      </w:r>
      <w:r w:rsidR="0029178F" w:rsidRPr="00590EC1">
        <w:rPr>
          <w:rFonts w:ascii="AngsanaUPC" w:eastAsia="Arial Unicode MS" w:hAnsi="AngsanaUPC" w:cs="AngsanaUPC" w:hint="cs"/>
          <w:sz w:val="32"/>
          <w:szCs w:val="32"/>
          <w:cs/>
        </w:rPr>
        <w:t>รายละเอียด</w:t>
      </w:r>
      <w:r w:rsidR="006872FD" w:rsidRPr="00590EC1">
        <w:rPr>
          <w:rFonts w:ascii="AngsanaUPC" w:eastAsia="Arial Unicode MS" w:hAnsi="AngsanaUPC" w:cs="AngsanaUPC" w:hint="cs"/>
          <w:sz w:val="32"/>
          <w:szCs w:val="32"/>
          <w:cs/>
        </w:rPr>
        <w:t>การทำงานของระบบ</w:t>
      </w:r>
      <w:r w:rsidR="0029178F" w:rsidRPr="00590EC1">
        <w:rPr>
          <w:rFonts w:ascii="AngsanaUPC" w:eastAsia="Arial Unicode MS" w:hAnsi="AngsanaUPC" w:cs="AngsanaUPC" w:hint="cs"/>
          <w:sz w:val="32"/>
          <w:szCs w:val="32"/>
          <w:cs/>
        </w:rPr>
        <w:t>มีดังนี้</w:t>
      </w:r>
    </w:p>
    <w:p w14:paraId="5C5DB8B1" w14:textId="5399D810" w:rsidR="0029178F" w:rsidRPr="00590EC1" w:rsidRDefault="0029178F" w:rsidP="00AB3F49">
      <w:pPr>
        <w:jc w:val="thaiDistribute"/>
        <w:rPr>
          <w:rFonts w:ascii="AngsanaUPC" w:eastAsia="Arial Unicode MS" w:hAnsi="AngsanaUPC" w:cs="AngsanaUPC"/>
          <w:sz w:val="32"/>
          <w:szCs w:val="32"/>
          <w:cs/>
        </w:rPr>
      </w:pP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เมื่อ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User 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สั่งให้เปิด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หรือ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ปิดอุปกรณ์ผ่าน </w:t>
      </w:r>
      <w:r w:rsidRPr="00590EC1">
        <w:rPr>
          <w:rFonts w:ascii="AngsanaUPC" w:eastAsia="Arial Unicode MS" w:hAnsi="AngsanaUPC" w:cs="AngsanaUPC"/>
          <w:sz w:val="32"/>
          <w:szCs w:val="32"/>
        </w:rPr>
        <w:t>Web Controller</w:t>
      </w:r>
      <w:r w:rsidRPr="00590EC1">
        <w:rPr>
          <w:rFonts w:ascii="AngsanaUPC" w:eastAsia="Arial Unicode MS" w:hAnsi="AngsanaUPC" w:cs="AngsanaUPC"/>
          <w:color w:val="FF0000"/>
          <w:sz w:val="32"/>
          <w:szCs w:val="32"/>
          <w:cs/>
        </w:rPr>
        <w:t xml:space="preserve"> 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ระบบจะทำการส่งคำสั่งจาก </w:t>
      </w:r>
      <w:r w:rsidRPr="00590EC1">
        <w:rPr>
          <w:rFonts w:ascii="AngsanaUPC" w:eastAsia="Arial Unicode MS" w:hAnsi="AngsanaUPC" w:cs="AngsanaUPC"/>
          <w:spacing w:val="-6"/>
          <w:sz w:val="32"/>
          <w:szCs w:val="32"/>
        </w:rPr>
        <w:t xml:space="preserve">Client </w:t>
      </w:r>
      <w:r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ซึ่งในกรณีนี้คือ </w:t>
      </w:r>
      <w:r w:rsidRPr="00590EC1">
        <w:rPr>
          <w:rFonts w:ascii="AngsanaUPC" w:eastAsia="Arial Unicode MS" w:hAnsi="AngsanaUPC" w:cs="AngsanaUPC"/>
          <w:spacing w:val="-6"/>
          <w:sz w:val="32"/>
          <w:szCs w:val="32"/>
        </w:rPr>
        <w:t xml:space="preserve">PC </w:t>
      </w:r>
      <w:r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ไปยัง </w:t>
      </w:r>
      <w:r w:rsidRPr="00590EC1">
        <w:rPr>
          <w:rFonts w:ascii="AngsanaUPC" w:eastAsia="Arial Unicode MS" w:hAnsi="AngsanaUPC" w:cs="AngsanaUPC"/>
          <w:spacing w:val="-6"/>
          <w:sz w:val="32"/>
          <w:szCs w:val="32"/>
        </w:rPr>
        <w:t xml:space="preserve">Operate Server </w:t>
      </w:r>
      <w:r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ผ่าน </w:t>
      </w:r>
      <w:r w:rsidRPr="00590EC1">
        <w:rPr>
          <w:rFonts w:ascii="AngsanaUPC" w:eastAsia="Arial Unicode MS" w:hAnsi="AngsanaUPC" w:cs="AngsanaUPC"/>
          <w:spacing w:val="-6"/>
          <w:sz w:val="32"/>
          <w:szCs w:val="32"/>
        </w:rPr>
        <w:t>Protocol HTTP</w:t>
      </w:r>
      <w:r w:rsidRPr="00590EC1">
        <w:rPr>
          <w:rFonts w:ascii="AngsanaUPC" w:eastAsia="Arial Unicode MS" w:hAnsi="AngsanaUPC" w:cs="AngsanaUPC" w:hint="cs"/>
          <w:spacing w:val="-6"/>
          <w:sz w:val="32"/>
          <w:szCs w:val="32"/>
          <w:cs/>
        </w:rPr>
        <w:t xml:space="preserve"> หลังจากที่ </w:t>
      </w:r>
      <w:r w:rsidRPr="00590EC1">
        <w:rPr>
          <w:rFonts w:ascii="AngsanaUPC" w:eastAsia="Arial Unicode MS" w:hAnsi="AngsanaUPC" w:cs="AngsanaUPC"/>
          <w:spacing w:val="-6"/>
          <w:sz w:val="32"/>
          <w:szCs w:val="32"/>
        </w:rPr>
        <w:t xml:space="preserve">Operation Server 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ได้รับคำสั่งเรียบร้อยแล้ว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Server 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>จะทำการประมวลผล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และ</w:t>
      </w:r>
      <w:r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แปลงคำสั่งให้รองรับการส่งโดยใช้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Protocol MQTT 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ซึ่งจะได้ </w:t>
      </w:r>
      <w:r w:rsidR="000F6DB4" w:rsidRPr="00590EC1">
        <w:rPr>
          <w:rFonts w:ascii="AngsanaUPC" w:eastAsia="Arial Unicode MS" w:hAnsi="AngsanaUPC" w:cs="AngsanaUPC"/>
          <w:sz w:val="32"/>
          <w:szCs w:val="32"/>
        </w:rPr>
        <w:t>Topic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และ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</w:t>
      </w:r>
      <w:r w:rsidR="000F6DB4" w:rsidRPr="00590EC1">
        <w:rPr>
          <w:rFonts w:ascii="AngsanaUPC" w:eastAsia="Arial Unicode MS" w:hAnsi="AngsanaUPC" w:cs="AngsanaUPC"/>
          <w:sz w:val="32"/>
          <w:szCs w:val="32"/>
        </w:rPr>
        <w:t>Data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เมื่อเสร็จแล้วจึงทำการส่งคำสั่งต่อไปให้ </w:t>
      </w:r>
      <w:r w:rsidR="000F6DB4" w:rsidRPr="00590EC1">
        <w:rPr>
          <w:rFonts w:ascii="AngsanaUPC" w:eastAsia="Arial Unicode MS" w:hAnsi="AngsanaUPC" w:cs="AngsanaUPC"/>
          <w:sz w:val="32"/>
          <w:szCs w:val="32"/>
        </w:rPr>
        <w:t xml:space="preserve">MQTT Server 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ถึงจุดนี้ </w:t>
      </w:r>
      <w:r w:rsidR="000F6DB4" w:rsidRPr="00590EC1">
        <w:rPr>
          <w:rFonts w:ascii="AngsanaUPC" w:eastAsia="Arial Unicode MS" w:hAnsi="AngsanaUPC" w:cs="AngsanaUPC"/>
          <w:sz w:val="32"/>
          <w:szCs w:val="32"/>
        </w:rPr>
        <w:t xml:space="preserve">MQTT Server 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จะทำการอ่าน </w:t>
      </w:r>
      <w:r w:rsidR="000F6DB4" w:rsidRPr="00590EC1">
        <w:rPr>
          <w:rFonts w:ascii="AngsanaUPC" w:eastAsia="Arial Unicode MS" w:hAnsi="AngsanaUPC" w:cs="AngsanaUPC"/>
          <w:sz w:val="32"/>
          <w:szCs w:val="32"/>
        </w:rPr>
        <w:t xml:space="preserve">Topic 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เพื่อดูว่า </w:t>
      </w:r>
      <w:r w:rsidR="000F6DB4" w:rsidRPr="00590EC1">
        <w:rPr>
          <w:rFonts w:ascii="AngsanaUPC" w:eastAsia="Arial Unicode MS" w:hAnsi="AngsanaUPC" w:cs="AngsanaUPC"/>
          <w:sz w:val="32"/>
          <w:szCs w:val="32"/>
        </w:rPr>
        <w:t xml:space="preserve">User 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ได้สั่งอุปกรณ์ไหน ห้องอะไร  เสร็จแล้วจึงอ่าน </w:t>
      </w:r>
      <w:r w:rsidR="000F6DB4" w:rsidRPr="00590EC1">
        <w:rPr>
          <w:rFonts w:ascii="AngsanaUPC" w:eastAsia="Arial Unicode MS" w:hAnsi="AngsanaUPC" w:cs="AngsanaUPC"/>
          <w:sz w:val="32"/>
          <w:szCs w:val="32"/>
        </w:rPr>
        <w:t xml:space="preserve">Data 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>ต่อเพื่อดูว่าสั่งให้เปิด</w:t>
      </w:r>
      <w:r w:rsidR="00132DD0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 หรือ</w:t>
      </w:r>
      <w:r w:rsidR="000F6DB4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ปิดอุปกรณ์ </w:t>
      </w:r>
      <w:r w:rsidR="00165F08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สุดท้าย </w:t>
      </w:r>
      <w:r w:rsidR="00165F08" w:rsidRPr="00590EC1">
        <w:rPr>
          <w:rFonts w:ascii="AngsanaUPC" w:eastAsia="Arial Unicode MS" w:hAnsi="AngsanaUPC" w:cs="AngsanaUPC"/>
          <w:sz w:val="32"/>
          <w:szCs w:val="32"/>
        </w:rPr>
        <w:t xml:space="preserve">MQTT Server </w:t>
      </w:r>
      <w:r w:rsidR="00165F08" w:rsidRPr="00590EC1">
        <w:rPr>
          <w:rFonts w:ascii="AngsanaUPC" w:eastAsia="Arial Unicode MS" w:hAnsi="AngsanaUPC" w:cs="AngsanaUPC" w:hint="cs"/>
          <w:sz w:val="32"/>
          <w:szCs w:val="32"/>
          <w:cs/>
        </w:rPr>
        <w:t xml:space="preserve">จะทำการสั่ง </w:t>
      </w:r>
      <w:r w:rsidR="00165F08" w:rsidRPr="00590EC1">
        <w:rPr>
          <w:rFonts w:ascii="AngsanaUPC" w:eastAsia="Arial Unicode MS" w:hAnsi="AngsanaUPC" w:cs="AngsanaUPC"/>
          <w:sz w:val="32"/>
          <w:szCs w:val="32"/>
        </w:rPr>
        <w:t xml:space="preserve">Arduino </w:t>
      </w:r>
      <w:r w:rsidR="00165F08" w:rsidRPr="00590EC1">
        <w:rPr>
          <w:rFonts w:ascii="AngsanaUPC" w:eastAsia="Arial Unicode MS" w:hAnsi="AngsanaUPC" w:cs="AngsanaUPC" w:hint="cs"/>
          <w:sz w:val="32"/>
          <w:szCs w:val="32"/>
          <w:cs/>
        </w:rPr>
        <w:t>ทำงานตามข้อมูลที่ได้รับมา</w:t>
      </w:r>
      <w:r w:rsidR="00E00287" w:rsidRPr="00590EC1">
        <w:rPr>
          <w:rFonts w:ascii="AngsanaUPC" w:eastAsia="Arial Unicode MS" w:hAnsi="AngsanaUPC" w:cs="AngsanaUPC"/>
          <w:sz w:val="32"/>
          <w:szCs w:val="32"/>
          <w:cs/>
        </w:rPr>
        <w:t>โดยจะมีแผนผัง</w:t>
      </w:r>
      <w:r w:rsidR="00E00287" w:rsidRPr="00590EC1">
        <w:rPr>
          <w:rFonts w:ascii="AngsanaUPC" w:eastAsia="Arial Unicode MS" w:hAnsi="AngsanaUPC" w:cs="AngsanaUPC" w:hint="cs"/>
          <w:sz w:val="32"/>
          <w:szCs w:val="32"/>
          <w:cs/>
        </w:rPr>
        <w:t>การทำงาน</w:t>
      </w:r>
      <w:r w:rsidR="00E00287" w:rsidRPr="00590EC1">
        <w:rPr>
          <w:rFonts w:ascii="AngsanaUPC" w:eastAsia="Arial Unicode MS" w:hAnsi="AngsanaUPC" w:cs="AngsanaUPC"/>
          <w:sz w:val="32"/>
          <w:szCs w:val="32"/>
          <w:cs/>
        </w:rPr>
        <w:t>ของระบบ ดัง</w:t>
      </w:r>
      <w:r w:rsidR="00925774" w:rsidRPr="00590EC1">
        <w:rPr>
          <w:rFonts w:ascii="AngsanaUPC" w:eastAsia="Arial Unicode MS" w:hAnsi="AngsanaUPC" w:cs="AngsanaUPC" w:hint="cs"/>
          <w:sz w:val="32"/>
          <w:szCs w:val="32"/>
          <w:cs/>
        </w:rPr>
        <w:t>แสดงใน</w:t>
      </w:r>
      <w:r w:rsidR="00E00287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รูปที่ </w:t>
      </w:r>
      <w:r w:rsidR="00E00287" w:rsidRPr="00590EC1">
        <w:rPr>
          <w:rFonts w:ascii="AngsanaUPC" w:eastAsia="Arial Unicode MS" w:hAnsi="AngsanaUPC" w:cs="AngsanaUPC"/>
          <w:sz w:val="32"/>
          <w:szCs w:val="32"/>
        </w:rPr>
        <w:t>4</w:t>
      </w:r>
      <w:r w:rsidR="00E00287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E00287" w:rsidRPr="00590EC1">
        <w:rPr>
          <w:rFonts w:ascii="AngsanaUPC" w:eastAsia="Arial Unicode MS" w:hAnsi="AngsanaUPC" w:cs="AngsanaUPC"/>
          <w:sz w:val="32"/>
          <w:szCs w:val="32"/>
        </w:rPr>
        <w:t>1</w:t>
      </w:r>
      <w:r w:rsidR="00925774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925774" w:rsidRPr="00590EC1">
        <w:rPr>
          <w:rFonts w:ascii="AngsanaUPC" w:eastAsia="Arial Unicode MS" w:hAnsi="AngsanaUPC" w:cs="AngsanaUPC" w:hint="cs"/>
          <w:sz w:val="32"/>
          <w:szCs w:val="32"/>
          <w:cs/>
        </w:rPr>
        <w:t>-</w:t>
      </w:r>
      <w:r w:rsidR="00132DD0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E00287" w:rsidRPr="00590EC1">
        <w:rPr>
          <w:rFonts w:ascii="AngsanaUPC" w:eastAsia="Arial Unicode MS" w:hAnsi="AngsanaUPC" w:cs="AngsanaUPC"/>
          <w:sz w:val="32"/>
          <w:szCs w:val="32"/>
        </w:rPr>
        <w:t>4</w:t>
      </w:r>
      <w:r w:rsidR="00E00287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E00287" w:rsidRPr="00590EC1">
        <w:rPr>
          <w:rFonts w:ascii="AngsanaUPC" w:eastAsia="Arial Unicode MS" w:hAnsi="AngsanaUPC" w:cs="AngsanaUPC"/>
          <w:sz w:val="32"/>
          <w:szCs w:val="32"/>
        </w:rPr>
        <w:t>2</w:t>
      </w:r>
    </w:p>
    <w:p w14:paraId="4DFB6C1B" w14:textId="77777777" w:rsidR="003106F0" w:rsidRPr="00590EC1" w:rsidRDefault="003106F0" w:rsidP="00AB3F49">
      <w:pPr>
        <w:rPr>
          <w:rFonts w:ascii="AngsanaUPC" w:eastAsia="Arial Unicode MS" w:hAnsi="AngsanaUPC" w:cs="AngsanaUPC"/>
          <w:sz w:val="32"/>
          <w:szCs w:val="32"/>
        </w:rPr>
      </w:pPr>
    </w:p>
    <w:p w14:paraId="416F35E1" w14:textId="77777777" w:rsidR="003106F0" w:rsidRPr="00590EC1" w:rsidRDefault="003106F0" w:rsidP="00AB3F49">
      <w:pPr>
        <w:ind w:firstLine="0"/>
        <w:jc w:val="center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98361B9" wp14:editId="6CB58235">
            <wp:extent cx="3743325" cy="2393070"/>
            <wp:effectExtent l="19050" t="19050" r="952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87" cy="2396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D9DFA" w14:textId="77777777" w:rsidR="003106F0" w:rsidRPr="00590EC1" w:rsidRDefault="003106F0" w:rsidP="00AB3F49">
      <w:pPr>
        <w:ind w:firstLine="0"/>
        <w:jc w:val="center"/>
        <w:rPr>
          <w:rFonts w:ascii="AngsanaUPC" w:eastAsia="Arial Unicode MS" w:hAnsi="AngsanaUPC" w:cs="AngsanaUPC"/>
          <w:sz w:val="32"/>
          <w:szCs w:val="32"/>
        </w:rPr>
      </w:pPr>
    </w:p>
    <w:p w14:paraId="6272CC0F" w14:textId="03677134" w:rsidR="003106F0" w:rsidRPr="00590EC1" w:rsidRDefault="00A67F38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1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DD3698" w:rsidRPr="00590EC1">
        <w:rPr>
          <w:rFonts w:ascii="AngsanaUPC" w:eastAsia="Arial Unicode MS" w:hAnsi="AngsanaUPC" w:cs="AngsanaUPC"/>
          <w:sz w:val="32"/>
          <w:szCs w:val="32"/>
          <w:cs/>
        </w:rPr>
        <w:t>แผนผังของ</w:t>
      </w:r>
      <w:r w:rsidR="00DD3698" w:rsidRPr="00590EC1">
        <w:rPr>
          <w:rFonts w:ascii="AngsanaUPC" w:hAnsi="AngsanaUPC" w:cs="AngsanaUPC"/>
          <w:sz w:val="32"/>
          <w:szCs w:val="32"/>
          <w:cs/>
        </w:rPr>
        <w:t>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(</w:t>
      </w:r>
      <w:r w:rsidR="003106F0" w:rsidRPr="00590EC1">
        <w:rPr>
          <w:rFonts w:ascii="AngsanaUPC" w:hAnsi="AngsanaUPC" w:cs="AngsanaUPC"/>
          <w:sz w:val="32"/>
          <w:szCs w:val="32"/>
        </w:rPr>
        <w:t>HTTP Protocol</w:t>
      </w:r>
      <w:r w:rsidR="003106F0" w:rsidRPr="00590EC1">
        <w:rPr>
          <w:rFonts w:ascii="AngsanaUPC" w:hAnsi="AngsanaUPC" w:cs="AngsanaUPC"/>
          <w:sz w:val="32"/>
          <w:szCs w:val="32"/>
          <w:cs/>
        </w:rPr>
        <w:t>)</w:t>
      </w:r>
    </w:p>
    <w:p w14:paraId="5D910855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00B61DE7" w14:textId="77777777" w:rsidR="00165F08" w:rsidRPr="00590EC1" w:rsidRDefault="00165F08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  <w:sectPr w:rsidR="00165F08" w:rsidRPr="00590EC1" w:rsidSect="002007B6">
          <w:headerReference w:type="default" r:id="rId30"/>
          <w:type w:val="continuous"/>
          <w:pgSz w:w="11906" w:h="16838"/>
          <w:pgMar w:top="1701" w:right="1418" w:bottom="1418" w:left="2268" w:header="720" w:footer="720" w:gutter="0"/>
          <w:pgNumType w:start="9"/>
          <w:cols w:space="720"/>
          <w:docGrid w:linePitch="381"/>
        </w:sectPr>
      </w:pPr>
    </w:p>
    <w:p w14:paraId="07C4000D" w14:textId="0542B51D" w:rsidR="00E00287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9D72F41" wp14:editId="4CE7A64E">
            <wp:extent cx="3638346" cy="2242926"/>
            <wp:effectExtent l="25400" t="25400" r="19685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46" cy="2242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ACA76" w14:textId="77777777" w:rsidR="00E00287" w:rsidRPr="00590EC1" w:rsidRDefault="00E00287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4D6B8AD8" w14:textId="5427DADD" w:rsidR="003106F0" w:rsidRPr="00590EC1" w:rsidRDefault="003106F0" w:rsidP="00AB3F4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67F38" w:rsidRPr="00590EC1">
        <w:rPr>
          <w:rFonts w:ascii="AngsanaUPC" w:hAnsi="AngsanaUPC" w:cs="AngsanaUPC"/>
          <w:sz w:val="32"/>
          <w:szCs w:val="32"/>
        </w:rPr>
        <w:t>4</w:t>
      </w:r>
      <w:r w:rsidR="00A67F38" w:rsidRPr="00590EC1">
        <w:rPr>
          <w:rFonts w:ascii="AngsanaUPC" w:hAnsi="AngsanaUPC" w:cs="AngsanaUPC"/>
          <w:sz w:val="32"/>
          <w:szCs w:val="32"/>
          <w:cs/>
        </w:rPr>
        <w:t>.</w:t>
      </w:r>
      <w:r w:rsidR="00A67F38" w:rsidRPr="00590EC1">
        <w:rPr>
          <w:rFonts w:ascii="AngsanaUPC" w:hAnsi="AngsanaUPC" w:cs="AngsanaUPC"/>
          <w:sz w:val="32"/>
          <w:szCs w:val="32"/>
        </w:rPr>
        <w:t>2</w:t>
      </w:r>
      <w:r w:rsidR="00DD3698" w:rsidRPr="00590EC1">
        <w:rPr>
          <w:rFonts w:ascii="AngsanaUPC" w:hAnsi="AngsanaUPC" w:cs="AngsanaUPC"/>
          <w:sz w:val="32"/>
          <w:szCs w:val="32"/>
          <w:cs/>
        </w:rPr>
        <w:t xml:space="preserve"> แผนผังของ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DD3698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(</w:t>
      </w:r>
      <w:r w:rsidRPr="00590EC1">
        <w:rPr>
          <w:rFonts w:ascii="AngsanaUPC" w:hAnsi="AngsanaUPC" w:cs="AngsanaUPC"/>
          <w:sz w:val="32"/>
          <w:szCs w:val="32"/>
        </w:rPr>
        <w:t>MQTT Protocol</w:t>
      </w:r>
      <w:r w:rsidRPr="00590EC1">
        <w:rPr>
          <w:rFonts w:ascii="AngsanaUPC" w:hAnsi="AngsanaUPC" w:cs="AngsanaUPC"/>
          <w:sz w:val="32"/>
          <w:szCs w:val="32"/>
          <w:cs/>
        </w:rPr>
        <w:t>)</w:t>
      </w:r>
    </w:p>
    <w:p w14:paraId="79DD7456" w14:textId="77777777" w:rsidR="001F5799" w:rsidRPr="00590EC1" w:rsidRDefault="001F5799" w:rsidP="00AB3F49">
      <w:pPr>
        <w:ind w:firstLine="0"/>
        <w:rPr>
          <w:rFonts w:ascii="AngsanaUPC" w:hAnsi="AngsanaUPC" w:cs="AngsanaUPC"/>
          <w:b/>
          <w:bCs/>
          <w:sz w:val="40"/>
          <w:szCs w:val="40"/>
        </w:rPr>
      </w:pPr>
    </w:p>
    <w:p w14:paraId="6EA2947F" w14:textId="34353FCD" w:rsidR="003106F0" w:rsidRPr="00590EC1" w:rsidRDefault="003106F0" w:rsidP="00AB3F49">
      <w:pPr>
        <w:ind w:firstLine="0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</w:rPr>
        <w:t>4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bCs/>
          <w:sz w:val="40"/>
          <w:szCs w:val="40"/>
        </w:rPr>
        <w:t>2 Arduino</w:t>
      </w:r>
    </w:p>
    <w:p w14:paraId="36755B77" w14:textId="77777777" w:rsidR="0097728F" w:rsidRPr="00590EC1" w:rsidRDefault="0097728F" w:rsidP="00AB3F49">
      <w:pPr>
        <w:ind w:firstLine="0"/>
        <w:rPr>
          <w:rFonts w:ascii="AngsanaUPC" w:hAnsi="AngsanaUPC" w:cs="AngsanaUPC"/>
          <w:b/>
          <w:bCs/>
          <w:sz w:val="40"/>
          <w:szCs w:val="40"/>
        </w:rPr>
      </w:pPr>
    </w:p>
    <w:p w14:paraId="6E27BB07" w14:textId="4E3BC975" w:rsidR="003106F0" w:rsidRPr="00590EC1" w:rsidRDefault="003106F0" w:rsidP="00AB3F4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ในส่วนของ </w:t>
      </w:r>
      <w:r w:rsidRPr="00590EC1">
        <w:rPr>
          <w:rFonts w:ascii="AngsanaUPC" w:hAnsi="AngsanaUPC" w:cs="AngsanaUPC"/>
          <w:sz w:val="32"/>
          <w:szCs w:val="32"/>
        </w:rPr>
        <w:t>Arduino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นั้นจะมีแยกย่อยออกเป็น </w:t>
      </w: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ส่วน ได้แก่ ส่วนของ </w:t>
      </w:r>
      <w:r w:rsidRPr="00590EC1">
        <w:rPr>
          <w:rFonts w:ascii="AngsanaUPC" w:hAnsi="AngsanaUPC" w:cs="AngsanaUPC"/>
          <w:sz w:val="32"/>
          <w:szCs w:val="32"/>
        </w:rPr>
        <w:t>Software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ส่วนของ </w:t>
      </w:r>
      <w:r w:rsidRPr="00590EC1">
        <w:rPr>
          <w:rFonts w:ascii="AngsanaUPC" w:hAnsi="AngsanaUPC" w:cs="AngsanaUPC"/>
          <w:sz w:val="32"/>
          <w:szCs w:val="32"/>
        </w:rPr>
        <w:t>Hardware</w:t>
      </w:r>
    </w:p>
    <w:p w14:paraId="47FE9E5C" w14:textId="77777777" w:rsidR="00891F85" w:rsidRPr="00590EC1" w:rsidRDefault="00891F85" w:rsidP="00AB3F49">
      <w:pPr>
        <w:rPr>
          <w:rFonts w:ascii="AngsanaUPC" w:hAnsi="AngsanaUPC" w:cs="AngsanaUPC"/>
          <w:sz w:val="32"/>
          <w:szCs w:val="32"/>
        </w:rPr>
      </w:pPr>
    </w:p>
    <w:p w14:paraId="053EF528" w14:textId="79D7B6C8" w:rsidR="003106F0" w:rsidRPr="00590EC1" w:rsidRDefault="003106F0" w:rsidP="00AB3F49">
      <w:pPr>
        <w:ind w:firstLine="0"/>
        <w:rPr>
          <w:rFonts w:ascii="AngsanaUPC" w:hAnsi="AngsanaUPC" w:cs="AngsanaUPC"/>
          <w:b/>
          <w:bCs/>
          <w:sz w:val="36"/>
          <w:szCs w:val="36"/>
        </w:rPr>
      </w:pPr>
      <w:r w:rsidRPr="00590EC1">
        <w:rPr>
          <w:rFonts w:ascii="AngsanaUPC" w:hAnsi="AngsanaUPC" w:cs="AngsanaUPC"/>
          <w:b/>
          <w:bCs/>
          <w:sz w:val="36"/>
          <w:szCs w:val="36"/>
        </w:rPr>
        <w:t>4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>2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>1 Software</w:t>
      </w:r>
    </w:p>
    <w:p w14:paraId="5B4FAB83" w14:textId="5AA0D43B" w:rsidR="003106F0" w:rsidRPr="00590EC1" w:rsidRDefault="003106F0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ทางกลุ่มได้เริ่มทำการศึกษา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ทดสอบโค้ดด้วยการส่งคำสั่งควบคุมอุปกรณ์ต่างโดยใช้ </w:t>
      </w:r>
      <w:r w:rsidRPr="00590EC1">
        <w:rPr>
          <w:rFonts w:ascii="AngsanaUPC" w:hAnsi="AngsanaUPC" w:cs="AngsanaUPC"/>
          <w:sz w:val="32"/>
          <w:szCs w:val="32"/>
        </w:rPr>
        <w:t>MQTT Protocol</w:t>
      </w:r>
      <w:r w:rsidRPr="00590EC1">
        <w:rPr>
          <w:rFonts w:ascii="AngsanaUPC" w:hAnsi="AngsanaUPC" w:cs="AngsanaUPC"/>
          <w:sz w:val="32"/>
          <w:szCs w:val="32"/>
          <w:cs/>
        </w:rPr>
        <w:t>เพื่อทำการ</w:t>
      </w:r>
      <w:r w:rsidR="0020002A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CE5C3C" w:rsidRPr="00590EC1">
        <w:rPr>
          <w:rFonts w:ascii="AngsanaUPC" w:hAnsi="AngsanaUPC" w:cs="AngsanaUPC"/>
          <w:sz w:val="32"/>
          <w:szCs w:val="32"/>
          <w:cs/>
        </w:rPr>
        <w:t>อุปกรณ์ตามส่วนที่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ส่งด้วยการแบ่ง </w:t>
      </w:r>
      <w:r w:rsidR="00E96233" w:rsidRPr="00590EC1">
        <w:rPr>
          <w:rFonts w:ascii="AngsanaUPC" w:hAnsi="AngsanaUPC" w:cs="AngsanaUPC"/>
          <w:sz w:val="32"/>
          <w:szCs w:val="32"/>
        </w:rPr>
        <w:t xml:space="preserve">Topic </w:t>
      </w:r>
      <w:r w:rsidR="00D54A8B" w:rsidRPr="00590EC1">
        <w:rPr>
          <w:rFonts w:ascii="AngsanaUPC" w:hAnsi="AngsanaUPC" w:cs="AngsanaUPC"/>
          <w:sz w:val="32"/>
          <w:szCs w:val="32"/>
          <w:cs/>
        </w:rPr>
        <w:t>โค</w:t>
      </w:r>
      <w:r w:rsidR="00D54A8B" w:rsidRPr="00590EC1">
        <w:rPr>
          <w:rFonts w:ascii="AngsanaUPC" w:hAnsi="AngsanaUPC" w:cs="AngsanaUPC" w:hint="cs"/>
          <w:sz w:val="32"/>
          <w:szCs w:val="32"/>
          <w:cs/>
        </w:rPr>
        <w:t>้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ดส่วนนี้ทั้งหมดจะถูกอัพโหลดเข้าไปในตัว </w:t>
      </w:r>
      <w:r w:rsidRPr="00590EC1">
        <w:rPr>
          <w:rFonts w:ascii="AngsanaUPC" w:hAnsi="AngsanaUPC" w:cs="AngsanaUPC"/>
          <w:sz w:val="32"/>
          <w:szCs w:val="32"/>
        </w:rPr>
        <w:t xml:space="preserve">Arduino </w:t>
      </w:r>
      <w:r w:rsidRPr="00590EC1">
        <w:rPr>
          <w:rFonts w:ascii="AngsanaUPC" w:hAnsi="AngsanaUPC" w:cs="AngsanaUPC"/>
          <w:sz w:val="32"/>
          <w:szCs w:val="32"/>
          <w:cs/>
        </w:rPr>
        <w:t>ในการส่ง ในการทดสอบระบบพบว่าอุปกรณ์ต่าง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ๆ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สามารถเปิดได้อย่างไม่มีปัญหารวมถึงการส่ง </w:t>
      </w:r>
      <w:r w:rsidRPr="00590EC1">
        <w:rPr>
          <w:rFonts w:ascii="AngsanaUPC" w:hAnsi="AngsanaUPC" w:cs="AngsanaUPC"/>
          <w:sz w:val="32"/>
          <w:szCs w:val="32"/>
        </w:rPr>
        <w:t>Magic Packet</w:t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="00E96233" w:rsidRPr="00590EC1">
        <w:rPr>
          <w:rFonts w:ascii="AngsanaUPC" w:hAnsi="AngsanaUPC" w:cs="AngsanaUPC"/>
          <w:sz w:val="32"/>
          <w:szCs w:val="32"/>
        </w:rPr>
        <w:t>10</w:t>
      </w:r>
      <w:r w:rsidRPr="00590EC1">
        <w:rPr>
          <w:rFonts w:ascii="AngsanaUPC" w:hAnsi="AngsanaUPC" w:cs="AngsanaUPC"/>
          <w:sz w:val="32"/>
          <w:szCs w:val="32"/>
          <w:cs/>
        </w:rPr>
        <w:t>] เพื่</w:t>
      </w:r>
      <w:r w:rsidR="000D7FE1" w:rsidRPr="00590EC1">
        <w:rPr>
          <w:rFonts w:ascii="AngsanaUPC" w:hAnsi="AngsanaUPC" w:cs="AngsanaUPC"/>
          <w:sz w:val="32"/>
          <w:szCs w:val="32"/>
          <w:cs/>
        </w:rPr>
        <w:t>อใช้ในการเปิดคอมพิวเตอร์ผ่าน</w:t>
      </w:r>
      <w:r w:rsidR="000D7FE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"</w:t>
      </w:r>
      <w:r w:rsidRPr="00590EC1">
        <w:rPr>
          <w:rFonts w:ascii="AngsanaUPC" w:hAnsi="AngsanaUPC" w:cs="AngsanaUPC"/>
          <w:sz w:val="32"/>
          <w:szCs w:val="32"/>
        </w:rPr>
        <w:t>Wake on LAN</w:t>
      </w:r>
      <w:r w:rsidRPr="00590EC1">
        <w:rPr>
          <w:rFonts w:ascii="AngsanaUPC" w:hAnsi="AngsanaUPC" w:cs="AngsanaUPC"/>
          <w:sz w:val="32"/>
          <w:szCs w:val="32"/>
          <w:cs/>
        </w:rPr>
        <w:t>"</w:t>
      </w:r>
      <w:r w:rsidR="00CD3939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CD3939" w:rsidRPr="00590EC1">
        <w:rPr>
          <w:rFonts w:ascii="AngsanaUPC" w:hAnsi="AngsanaUPC" w:cs="AngsanaUPC" w:hint="cs"/>
          <w:sz w:val="32"/>
          <w:szCs w:val="32"/>
          <w:cs/>
        </w:rPr>
        <w:t>โดยตัวอย่างการเขียน</w:t>
      </w:r>
      <w:r w:rsidR="00CD3939" w:rsidRPr="00590EC1">
        <w:rPr>
          <w:rFonts w:ascii="AngsanaUPC" w:hAnsi="AngsanaUPC" w:cs="AngsanaUPC"/>
          <w:sz w:val="32"/>
          <w:szCs w:val="32"/>
          <w:cs/>
        </w:rPr>
        <w:t xml:space="preserve">คำสั่งบน </w:t>
      </w:r>
      <w:r w:rsidR="00CD3939" w:rsidRPr="00590EC1">
        <w:rPr>
          <w:rFonts w:ascii="AngsanaUPC" w:hAnsi="AngsanaUPC" w:cs="AngsanaUPC"/>
          <w:sz w:val="32"/>
          <w:szCs w:val="32"/>
        </w:rPr>
        <w:t>Arduino</w:t>
      </w:r>
      <w:r w:rsidR="00D54A8B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7FE1" w:rsidRPr="00590EC1">
        <w:rPr>
          <w:rFonts w:ascii="AngsanaUPC" w:hAnsi="AngsanaUPC" w:cs="AngsanaUPC" w:hint="cs"/>
          <w:sz w:val="32"/>
          <w:szCs w:val="32"/>
          <w:cs/>
        </w:rPr>
        <w:t>ได้</w:t>
      </w:r>
      <w:r w:rsidR="00925774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D3939" w:rsidRPr="00590EC1">
        <w:rPr>
          <w:rFonts w:ascii="AngsanaUPC" w:hAnsi="AngsanaUPC" w:cs="AngsanaUPC" w:hint="cs"/>
          <w:sz w:val="32"/>
          <w:szCs w:val="32"/>
          <w:cs/>
        </w:rPr>
        <w:t>ดัง</w:t>
      </w:r>
      <w:r w:rsidR="00925774" w:rsidRPr="00590EC1">
        <w:rPr>
          <w:rFonts w:ascii="AngsanaUPC" w:hAnsi="AngsanaUPC" w:cs="AngsanaUPC" w:hint="cs"/>
          <w:sz w:val="32"/>
          <w:szCs w:val="32"/>
          <w:cs/>
        </w:rPr>
        <w:t>แสดงใน</w:t>
      </w:r>
      <w:r w:rsidR="00CD3939" w:rsidRPr="00590EC1"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CD3939" w:rsidRPr="00590EC1">
        <w:rPr>
          <w:rFonts w:ascii="AngsanaUPC" w:hAnsi="AngsanaUPC" w:cs="AngsanaUPC"/>
          <w:sz w:val="32"/>
          <w:szCs w:val="32"/>
        </w:rPr>
        <w:t>4</w:t>
      </w:r>
      <w:r w:rsidR="00CD3939" w:rsidRPr="00590EC1">
        <w:rPr>
          <w:rFonts w:ascii="AngsanaUPC" w:hAnsi="AngsanaUPC" w:cs="AngsanaUPC"/>
          <w:sz w:val="32"/>
          <w:szCs w:val="32"/>
          <w:cs/>
        </w:rPr>
        <w:t>.</w:t>
      </w:r>
      <w:r w:rsidR="00CD3939" w:rsidRPr="00590EC1">
        <w:rPr>
          <w:rFonts w:ascii="AngsanaUPC" w:hAnsi="AngsanaUPC" w:cs="AngsanaUPC"/>
          <w:sz w:val="32"/>
          <w:szCs w:val="32"/>
        </w:rPr>
        <w:t>3</w:t>
      </w:r>
    </w:p>
    <w:p w14:paraId="638C1967" w14:textId="77777777" w:rsidR="003106F0" w:rsidRPr="00590EC1" w:rsidRDefault="003106F0" w:rsidP="00AB3F49">
      <w:pPr>
        <w:ind w:firstLine="0"/>
        <w:rPr>
          <w:rFonts w:ascii="AngsanaUPC" w:hAnsi="AngsanaUPC" w:cs="AngsanaUPC"/>
          <w:sz w:val="32"/>
          <w:szCs w:val="32"/>
        </w:rPr>
      </w:pPr>
    </w:p>
    <w:p w14:paraId="1A73B255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52D5845" wp14:editId="189D11F7">
            <wp:extent cx="3606891" cy="4410075"/>
            <wp:effectExtent l="19050" t="19050" r="1270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7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76" cy="446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3A2C6" w14:textId="77777777" w:rsidR="000D7FE1" w:rsidRPr="00590EC1" w:rsidRDefault="000D7FE1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</w:p>
    <w:p w14:paraId="4CA873F3" w14:textId="6DDC2619" w:rsidR="00891F85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3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ตัวอย่างของการเขียนคำสั่งบน </w:t>
      </w:r>
      <w:r w:rsidR="003106F0" w:rsidRPr="00590EC1">
        <w:rPr>
          <w:rFonts w:ascii="AngsanaUPC" w:hAnsi="AngsanaUPC" w:cs="AngsanaUPC"/>
          <w:sz w:val="32"/>
          <w:szCs w:val="32"/>
        </w:rPr>
        <w:t>Arduino</w:t>
      </w:r>
    </w:p>
    <w:p w14:paraId="156F4D3E" w14:textId="77777777" w:rsidR="00AF20E7" w:rsidRPr="00590EC1" w:rsidRDefault="00AF20E7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53040336" w14:textId="3B4FE539" w:rsidR="003106F0" w:rsidRPr="00590EC1" w:rsidRDefault="00087373" w:rsidP="00AB3F49">
      <w:pPr>
        <w:ind w:firstLine="0"/>
        <w:rPr>
          <w:rFonts w:ascii="AngsanaUPC" w:hAnsi="AngsanaUPC" w:cs="AngsanaUPC"/>
          <w:b/>
          <w:bCs/>
          <w:sz w:val="36"/>
          <w:szCs w:val="36"/>
        </w:rPr>
      </w:pPr>
      <w:r w:rsidRPr="00590EC1">
        <w:rPr>
          <w:rFonts w:ascii="AngsanaUPC" w:hAnsi="AngsanaUPC" w:cs="AngsanaUPC"/>
          <w:b/>
          <w:bCs/>
          <w:sz w:val="36"/>
          <w:szCs w:val="36"/>
        </w:rPr>
        <w:t>4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>2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 xml:space="preserve">2 </w:t>
      </w:r>
      <w:r w:rsidR="003106F0" w:rsidRPr="00590EC1">
        <w:rPr>
          <w:rFonts w:ascii="AngsanaUPC" w:hAnsi="AngsanaUPC" w:cs="AngsanaUPC"/>
          <w:b/>
          <w:bCs/>
          <w:sz w:val="36"/>
          <w:szCs w:val="36"/>
        </w:rPr>
        <w:t xml:space="preserve">Hardware </w:t>
      </w:r>
    </w:p>
    <w:p w14:paraId="1DF524B0" w14:textId="767CD501" w:rsidR="00925774" w:rsidRPr="00590EC1" w:rsidRDefault="003106F0" w:rsidP="0097728F">
      <w:pPr>
        <w:jc w:val="thaiDistribute"/>
        <w:rPr>
          <w:rFonts w:ascii="AngsanaUPC" w:hAnsi="AngsanaUPC" w:cs="AngsanaUPC"/>
          <w:spacing w:val="-8"/>
          <w:sz w:val="32"/>
          <w:szCs w:val="32"/>
        </w:rPr>
      </w:pPr>
      <w:r w:rsidRPr="00590EC1">
        <w:rPr>
          <w:rFonts w:ascii="AngsanaUPC" w:hAnsi="AngsanaUPC" w:cs="AngsanaUPC"/>
          <w:spacing w:val="-8"/>
          <w:sz w:val="32"/>
          <w:szCs w:val="32"/>
          <w:cs/>
        </w:rPr>
        <w:t xml:space="preserve">ในส่วนของ </w:t>
      </w:r>
      <w:r w:rsidRPr="00590EC1">
        <w:rPr>
          <w:rFonts w:ascii="AngsanaUPC" w:hAnsi="AngsanaUPC" w:cs="AngsanaUPC"/>
          <w:spacing w:val="-8"/>
          <w:sz w:val="32"/>
          <w:szCs w:val="32"/>
        </w:rPr>
        <w:t xml:space="preserve">Hardware </w:t>
      </w:r>
      <w:r w:rsidR="00ED761D" w:rsidRPr="00590EC1">
        <w:rPr>
          <w:rFonts w:ascii="AngsanaUPC" w:hAnsi="AngsanaUPC" w:cs="AngsanaUPC"/>
          <w:spacing w:val="-8"/>
          <w:sz w:val="32"/>
          <w:szCs w:val="32"/>
          <w:cs/>
        </w:rPr>
        <w:t>นั้น</w:t>
      </w:r>
      <w:r w:rsidR="00CA0582" w:rsidRPr="00590EC1">
        <w:rPr>
          <w:rFonts w:ascii="AngsanaUPC" w:hAnsi="AngsanaUPC" w:cs="AngsanaUPC"/>
          <w:spacing w:val="-8"/>
          <w:sz w:val="32"/>
          <w:szCs w:val="32"/>
          <w:cs/>
        </w:rPr>
        <w:t>จะใช้โมเดลจำลอง</w:t>
      </w:r>
      <w:r w:rsidR="00CA0582" w:rsidRPr="00590EC1">
        <w:rPr>
          <w:rFonts w:ascii="AngsanaUPC" w:hAnsi="AngsanaUPC" w:cs="AngsanaUPC" w:hint="cs"/>
          <w:spacing w:val="-8"/>
          <w:sz w:val="32"/>
          <w:szCs w:val="32"/>
          <w:cs/>
        </w:rPr>
        <w:t>ระบบ</w:t>
      </w:r>
      <w:r w:rsidR="00427AE4">
        <w:rPr>
          <w:rFonts w:ascii="AngsanaUPC" w:hAnsi="AngsanaUPC" w:cs="AngsanaUPC" w:hint="cs"/>
          <w:spacing w:val="-8"/>
          <w:sz w:val="32"/>
          <w:szCs w:val="32"/>
          <w:cs/>
        </w:rPr>
        <w:t>ห้องเรียนอัจฉริยะ</w:t>
      </w:r>
      <w:r w:rsidR="00CA0582" w:rsidRPr="00590EC1">
        <w:rPr>
          <w:rFonts w:ascii="AngsanaUPC" w:hAnsi="AngsanaUPC" w:cs="AngsanaUPC" w:hint="cs"/>
          <w:spacing w:val="-8"/>
          <w:sz w:val="32"/>
          <w:szCs w:val="32"/>
          <w:cs/>
        </w:rPr>
        <w:t>มีรายละเอียด</w:t>
      </w:r>
      <w:r w:rsidR="0097728F" w:rsidRPr="00590EC1">
        <w:rPr>
          <w:rFonts w:ascii="AngsanaUPC" w:hAnsi="AngsanaUPC" w:cs="AngsanaUPC" w:hint="cs"/>
          <w:spacing w:val="-8"/>
          <w:sz w:val="32"/>
          <w:szCs w:val="32"/>
          <w:cs/>
        </w:rPr>
        <w:t xml:space="preserve"> </w:t>
      </w:r>
      <w:r w:rsidR="00CA0582" w:rsidRPr="00590EC1">
        <w:rPr>
          <w:rFonts w:ascii="AngsanaUPC" w:hAnsi="AngsanaUPC" w:cs="AngsanaUPC" w:hint="cs"/>
          <w:spacing w:val="-8"/>
          <w:sz w:val="32"/>
          <w:szCs w:val="32"/>
          <w:cs/>
        </w:rPr>
        <w:t>ดังนี้</w:t>
      </w:r>
      <w:r w:rsidRPr="00590EC1">
        <w:rPr>
          <w:rFonts w:ascii="AngsanaUPC" w:hAnsi="AngsanaUPC" w:cs="AngsanaUPC"/>
          <w:spacing w:val="-8"/>
          <w:sz w:val="32"/>
          <w:szCs w:val="32"/>
          <w:cs/>
        </w:rPr>
        <w:t xml:space="preserve"> </w:t>
      </w:r>
    </w:p>
    <w:p w14:paraId="5BFC13FE" w14:textId="3A790793" w:rsidR="003106F0" w:rsidRPr="00590EC1" w:rsidRDefault="00CA0582" w:rsidP="00AB3F49">
      <w:p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 w:hint="cs"/>
          <w:spacing w:val="-6"/>
          <w:sz w:val="32"/>
          <w:szCs w:val="32"/>
          <w:cs/>
        </w:rPr>
        <w:t xml:space="preserve">1.โครงสร้างของโมเดลที่จำลองห้อง </w:t>
      </w:r>
      <w:r w:rsidRPr="00590EC1">
        <w:rPr>
          <w:rFonts w:ascii="AngsanaUPC" w:hAnsi="AngsanaUPC" w:cs="AngsanaUPC"/>
          <w:spacing w:val="-6"/>
          <w:sz w:val="32"/>
          <w:szCs w:val="32"/>
        </w:rPr>
        <w:t xml:space="preserve">Training room 1 </w:t>
      </w:r>
      <w:r w:rsidRPr="00590EC1">
        <w:rPr>
          <w:rFonts w:ascii="AngsanaUPC" w:hAnsi="AngsanaUPC" w:cs="AngsanaUPC" w:hint="cs"/>
          <w:spacing w:val="-6"/>
          <w:sz w:val="32"/>
          <w:szCs w:val="32"/>
          <w:cs/>
        </w:rPr>
        <w:t>ภายในคณะเทคโนโลยีสารสนเทศ</w:t>
      </w:r>
      <w:r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ซึ่งจะประกอบด้วย</w:t>
      </w:r>
    </w:p>
    <w:p w14:paraId="7097EE42" w14:textId="26A86D97" w:rsidR="003106F0" w:rsidRPr="00590EC1" w:rsidRDefault="00CA0582" w:rsidP="00925774">
      <w:pPr>
        <w:pStyle w:val="ListParagraph"/>
        <w:spacing w:line="276" w:lineRule="auto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-</w:t>
      </w:r>
      <w:r w:rsidR="00925774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ไฟ 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LED </w:t>
      </w:r>
      <w:r w:rsidR="00590EC1" w:rsidRPr="00590EC1">
        <w:rPr>
          <w:rFonts w:ascii="AngsanaUPC" w:hAnsi="AngsanaUPC" w:cs="AngsanaUPC"/>
          <w:sz w:val="32"/>
          <w:szCs w:val="32"/>
        </w:rPr>
        <w:t>2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หลอ</w:t>
      </w:r>
      <w:r w:rsidR="00140690" w:rsidRPr="00590EC1">
        <w:rPr>
          <w:rFonts w:ascii="AngsanaUPC" w:hAnsi="AngsanaUPC" w:cs="AngsanaUPC"/>
          <w:sz w:val="32"/>
          <w:szCs w:val="32"/>
          <w:cs/>
        </w:rPr>
        <w:t>ดสำหรับ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แทน</w:t>
      </w:r>
      <w:r w:rsidR="00140690" w:rsidRPr="00590EC1">
        <w:rPr>
          <w:rFonts w:ascii="AngsanaUPC" w:hAnsi="AngsanaUPC" w:cs="AngsanaUPC" w:hint="cs"/>
          <w:sz w:val="32"/>
          <w:szCs w:val="32"/>
          <w:cs/>
        </w:rPr>
        <w:t>หลอด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ไฟที่อยู่ในห้อง</w:t>
      </w:r>
    </w:p>
    <w:p w14:paraId="0F9C44E7" w14:textId="21F1C762" w:rsidR="003106F0" w:rsidRPr="00590EC1" w:rsidRDefault="00CA0582" w:rsidP="00925774">
      <w:pPr>
        <w:pStyle w:val="ListParagraph"/>
        <w:spacing w:line="276" w:lineRule="auto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925774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พัดลม </w:t>
      </w:r>
      <w:r w:rsidR="00590EC1" w:rsidRPr="00590EC1">
        <w:rPr>
          <w:rFonts w:ascii="AngsanaUPC" w:hAnsi="AngsanaUPC" w:cs="AngsanaUPC"/>
          <w:sz w:val="32"/>
          <w:szCs w:val="32"/>
        </w:rPr>
        <w:t>12</w:t>
      </w:r>
      <w:r w:rsidR="00925774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140690" w:rsidRPr="00590EC1">
        <w:rPr>
          <w:rFonts w:ascii="AngsanaUPC" w:hAnsi="AngsanaUPC" w:cs="AngsanaUPC"/>
          <w:sz w:val="32"/>
          <w:szCs w:val="32"/>
        </w:rPr>
        <w:t>V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จำนวน </w:t>
      </w:r>
      <w:r w:rsidR="00590EC1" w:rsidRPr="00590EC1">
        <w:rPr>
          <w:rFonts w:ascii="AngsanaUPC" w:hAnsi="AngsanaUPC" w:cs="AngsanaUPC"/>
          <w:sz w:val="32"/>
          <w:szCs w:val="32"/>
        </w:rPr>
        <w:t>2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เครื่อง แทนเครื่องปรับอากาศ</w:t>
      </w:r>
    </w:p>
    <w:p w14:paraId="790C0D2F" w14:textId="0E4A2E31" w:rsidR="003106F0" w:rsidRPr="00590EC1" w:rsidRDefault="00CA0582" w:rsidP="00925774">
      <w:pPr>
        <w:pStyle w:val="ListParagraph"/>
        <w:spacing w:line="276" w:lineRule="auto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ปลั๊กไฟพ่วง  </w:t>
      </w:r>
      <w:r w:rsidR="00590EC1" w:rsidRPr="00590EC1">
        <w:rPr>
          <w:rFonts w:ascii="AngsanaUPC" w:hAnsi="AngsanaUPC" w:cs="AngsanaUPC"/>
          <w:sz w:val="32"/>
          <w:szCs w:val="32"/>
        </w:rPr>
        <w:t>1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อัน</w:t>
      </w:r>
    </w:p>
    <w:p w14:paraId="5E62B7E9" w14:textId="4AFD26F9" w:rsidR="003106F0" w:rsidRPr="00590EC1" w:rsidRDefault="00CA0582" w:rsidP="00925774">
      <w:pPr>
        <w:pStyle w:val="ListParagraph"/>
        <w:spacing w:line="276" w:lineRule="auto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925774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Relay Switch </w:t>
      </w:r>
      <w:r w:rsidR="00590EC1" w:rsidRPr="00590EC1">
        <w:rPr>
          <w:rFonts w:ascii="AngsanaUPC" w:hAnsi="AngsanaUPC" w:cs="AngsanaUPC" w:hint="cs"/>
          <w:sz w:val="32"/>
          <w:szCs w:val="32"/>
          <w:cs/>
        </w:rPr>
        <w:t>8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 channel </w:t>
      </w:r>
      <w:r w:rsidR="00590EC1" w:rsidRPr="00590EC1">
        <w:rPr>
          <w:rFonts w:ascii="AngsanaUPC" w:hAnsi="AngsanaUPC" w:cs="AngsanaUPC"/>
          <w:sz w:val="32"/>
          <w:szCs w:val="32"/>
        </w:rPr>
        <w:t>2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อัน ใช้ในการเปิด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ปิดอุปกรณ์</w:t>
      </w:r>
    </w:p>
    <w:p w14:paraId="0C365EF5" w14:textId="09213550" w:rsidR="003106F0" w:rsidRPr="00590EC1" w:rsidRDefault="00CA0582" w:rsidP="00925774">
      <w:pPr>
        <w:pStyle w:val="ListParagraph"/>
        <w:spacing w:line="276" w:lineRule="auto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-</w:t>
      </w:r>
      <w:r w:rsidR="00925774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สวิตซ์ไฟ </w:t>
      </w:r>
      <w:r w:rsidR="00590EC1" w:rsidRPr="00590EC1">
        <w:rPr>
          <w:rFonts w:ascii="AngsanaUPC" w:hAnsi="AngsanaUPC" w:cs="AngsanaUPC"/>
          <w:sz w:val="32"/>
          <w:szCs w:val="32"/>
        </w:rPr>
        <w:t>5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อัน</w:t>
      </w:r>
    </w:p>
    <w:p w14:paraId="1CE59368" w14:textId="56EBB2A0" w:rsidR="003106F0" w:rsidRPr="00590EC1" w:rsidRDefault="00CA0582" w:rsidP="00925774">
      <w:pPr>
        <w:pStyle w:val="ListParagraph"/>
        <w:spacing w:line="276" w:lineRule="auto"/>
        <w:ind w:left="1134"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-</w:t>
      </w:r>
      <w:r w:rsidR="00925774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C7134" w:rsidRPr="00590EC1">
        <w:rPr>
          <w:rFonts w:ascii="AngsanaUPC" w:hAnsi="AngsanaUPC" w:cs="AngsanaUPC"/>
          <w:sz w:val="32"/>
          <w:szCs w:val="32"/>
          <w:cs/>
        </w:rPr>
        <w:t>หลอด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 IR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ใช้ในการส่งสัญญาณอินฟราเรดเพื่อ</w:t>
      </w:r>
      <w:r w:rsidR="0020002A" w:rsidRPr="00590EC1">
        <w:rPr>
          <w:rFonts w:ascii="AngsanaUPC" w:hAnsi="AngsanaUPC" w:cs="AngsanaUPC"/>
          <w:sz w:val="32"/>
          <w:szCs w:val="32"/>
          <w:cs/>
        </w:rPr>
        <w:t xml:space="preserve">เปิด </w:t>
      </w:r>
      <w:r w:rsidR="00590EC1" w:rsidRPr="00590EC1">
        <w:rPr>
          <w:rFonts w:ascii="AngsanaUPC" w:hAnsi="AngsanaUPC" w:cs="AngsanaUPC" w:hint="cs"/>
          <w:sz w:val="32"/>
          <w:szCs w:val="32"/>
          <w:cs/>
        </w:rPr>
        <w:t>-</w:t>
      </w:r>
      <w:r w:rsidR="0020002A" w:rsidRPr="00590EC1">
        <w:rPr>
          <w:rFonts w:ascii="AngsanaUPC" w:hAnsi="AngsanaUPC" w:cs="AngsanaUPC"/>
          <w:sz w:val="32"/>
          <w:szCs w:val="32"/>
          <w:cs/>
        </w:rPr>
        <w:t xml:space="preserve"> ปิด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เครื่องโปรเจคเตอร์</w:t>
      </w:r>
    </w:p>
    <w:p w14:paraId="013CEE30" w14:textId="7E058087" w:rsidR="003106F0" w:rsidRPr="00590EC1" w:rsidRDefault="00CA0582" w:rsidP="00AB3F49">
      <w:pPr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925774" w:rsidRPr="00590EC1">
        <w:rPr>
          <w:rFonts w:ascii="AngsanaUPC" w:hAnsi="AngsanaUPC" w:cs="AngsanaUPC"/>
          <w:sz w:val="32"/>
          <w:szCs w:val="32"/>
          <w:cs/>
        </w:rPr>
        <w:t>การต่อวงจร</w:t>
      </w:r>
      <w:r w:rsidRPr="00590EC1">
        <w:rPr>
          <w:rFonts w:ascii="AngsanaUPC" w:hAnsi="AngsanaUPC" w:cs="AngsanaUPC" w:hint="cs"/>
          <w:sz w:val="32"/>
          <w:szCs w:val="32"/>
          <w:cs/>
        </w:rPr>
        <w:t>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281F49" w:rsidRPr="00590EC1">
        <w:rPr>
          <w:rFonts w:ascii="AngsanaUPC" w:hAnsi="AngsanaUPC" w:cs="AngsanaUPC" w:hint="cs"/>
          <w:sz w:val="32"/>
          <w:szCs w:val="32"/>
          <w:cs/>
        </w:rPr>
        <w:t>มีขั้นตอนการต่อดังนี้</w:t>
      </w:r>
    </w:p>
    <w:p w14:paraId="52DCF364" w14:textId="3FFAD854" w:rsidR="00DE4621" w:rsidRPr="00590EC1" w:rsidRDefault="00281F49" w:rsidP="00461099">
      <w:pPr>
        <w:pStyle w:val="ListParagraph"/>
        <w:ind w:left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lastRenderedPageBreak/>
        <w:t xml:space="preserve">- </w:t>
      </w:r>
      <w:r w:rsidR="00DE4621" w:rsidRPr="00590EC1">
        <w:rPr>
          <w:rFonts w:ascii="AngsanaUPC" w:hAnsi="AngsanaUPC" w:cs="AngsanaUPC"/>
          <w:sz w:val="32"/>
          <w:szCs w:val="32"/>
        </w:rPr>
        <w:t xml:space="preserve">Pin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หมายเลข 1 บน </w:t>
      </w:r>
      <w:r w:rsidR="00DE4621" w:rsidRPr="00590EC1">
        <w:rPr>
          <w:rFonts w:ascii="AngsanaUPC" w:hAnsi="AngsanaUPC" w:cs="AngsanaUPC"/>
          <w:sz w:val="32"/>
          <w:szCs w:val="32"/>
        </w:rPr>
        <w:t xml:space="preserve">Arduino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ซึ่งจะเป็น </w:t>
      </w:r>
      <w:r w:rsidR="00DE4621" w:rsidRPr="00590EC1">
        <w:rPr>
          <w:rFonts w:ascii="AngsanaUPC" w:hAnsi="AngsanaUPC" w:cs="AngsanaUPC"/>
          <w:sz w:val="32"/>
          <w:szCs w:val="32"/>
        </w:rPr>
        <w:t xml:space="preserve">Pin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ที่สั่งเปิด-ปิดไฟดวงที่ 1 ต่อเข้ากับช่อง </w:t>
      </w:r>
      <w:r w:rsidR="00DE4621" w:rsidRPr="00590EC1">
        <w:rPr>
          <w:rFonts w:ascii="AngsanaUPC" w:hAnsi="AngsanaUPC" w:cs="AngsanaUPC"/>
          <w:sz w:val="32"/>
          <w:szCs w:val="32"/>
        </w:rPr>
        <w:t xml:space="preserve">COM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DE4621" w:rsidRPr="00590EC1">
        <w:rPr>
          <w:rFonts w:ascii="AngsanaUPC" w:hAnsi="AngsanaUPC" w:cs="AngsanaUPC"/>
          <w:sz w:val="32"/>
          <w:szCs w:val="32"/>
        </w:rPr>
        <w:t>Relay</w:t>
      </w:r>
    </w:p>
    <w:p w14:paraId="6229B244" w14:textId="1549DE2B" w:rsidR="00DE4621" w:rsidRPr="00590EC1" w:rsidRDefault="00281F49" w:rsidP="00281F49">
      <w:pPr>
        <w:pStyle w:val="ListParagraph"/>
        <w:ind w:left="1134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ต่อ </w:t>
      </w:r>
      <w:r w:rsidR="00DE4621" w:rsidRPr="00590EC1">
        <w:rPr>
          <w:rFonts w:ascii="AngsanaUPC" w:hAnsi="AngsanaUPC" w:cs="AngsanaUPC"/>
          <w:sz w:val="32"/>
          <w:szCs w:val="32"/>
        </w:rPr>
        <w:t xml:space="preserve">15V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DE4621" w:rsidRPr="00590EC1">
        <w:rPr>
          <w:rFonts w:ascii="AngsanaUPC" w:hAnsi="AngsanaUPC" w:cs="AngsanaUPC"/>
          <w:sz w:val="32"/>
          <w:szCs w:val="32"/>
        </w:rPr>
        <w:t xml:space="preserve">Arduino 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>ไปยัง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E4621" w:rsidRPr="00590EC1">
        <w:rPr>
          <w:rFonts w:ascii="AngsanaUPC" w:hAnsi="AngsanaUPC" w:cs="AngsanaUPC"/>
          <w:sz w:val="32"/>
          <w:szCs w:val="32"/>
        </w:rPr>
        <w:t xml:space="preserve">VCC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DE4621" w:rsidRPr="00590EC1">
        <w:rPr>
          <w:rFonts w:ascii="AngsanaUPC" w:hAnsi="AngsanaUPC" w:cs="AngsanaUPC"/>
          <w:sz w:val="32"/>
          <w:szCs w:val="32"/>
        </w:rPr>
        <w:t>Relay</w:t>
      </w:r>
    </w:p>
    <w:p w14:paraId="322D9718" w14:textId="4DDCCE51" w:rsidR="00DE4621" w:rsidRPr="00590EC1" w:rsidRDefault="00281F49" w:rsidP="00281F49">
      <w:pPr>
        <w:pStyle w:val="ListParagraph"/>
        <w:ind w:left="1134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ต่อ </w:t>
      </w:r>
      <w:r w:rsidR="00DE4621" w:rsidRPr="00590EC1">
        <w:rPr>
          <w:rFonts w:ascii="AngsanaUPC" w:hAnsi="AngsanaUPC" w:cs="AngsanaUPC"/>
          <w:sz w:val="32"/>
          <w:szCs w:val="32"/>
        </w:rPr>
        <w:t xml:space="preserve">GND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DE4621" w:rsidRPr="00590EC1">
        <w:rPr>
          <w:rFonts w:ascii="AngsanaUPC" w:hAnsi="AngsanaUPC" w:cs="AngsanaUPC"/>
          <w:sz w:val="32"/>
          <w:szCs w:val="32"/>
        </w:rPr>
        <w:t>Arduino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>ไปยัง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E4621" w:rsidRPr="00590EC1">
        <w:rPr>
          <w:rFonts w:ascii="AngsanaUPC" w:hAnsi="AngsanaUPC" w:cs="AngsanaUPC"/>
          <w:sz w:val="32"/>
          <w:szCs w:val="32"/>
        </w:rPr>
        <w:t>GND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E4621" w:rsidRPr="00590EC1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DE4621" w:rsidRPr="00590EC1">
        <w:rPr>
          <w:rFonts w:ascii="AngsanaUPC" w:hAnsi="AngsanaUPC" w:cs="AngsanaUPC"/>
          <w:sz w:val="32"/>
          <w:szCs w:val="32"/>
        </w:rPr>
        <w:t>Relay</w:t>
      </w:r>
    </w:p>
    <w:p w14:paraId="5FC40509" w14:textId="2AE3EA32" w:rsidR="00102141" w:rsidRPr="00590EC1" w:rsidRDefault="00281F49" w:rsidP="00281F49">
      <w:pPr>
        <w:pStyle w:val="ListParagraph"/>
        <w:ind w:left="1134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 xml:space="preserve">ต่อ </w:t>
      </w:r>
      <w:r w:rsidR="00102141" w:rsidRPr="00590EC1">
        <w:rPr>
          <w:rFonts w:ascii="AngsanaUPC" w:hAnsi="AngsanaUPC" w:cs="AngsanaUPC"/>
          <w:sz w:val="32"/>
          <w:szCs w:val="32"/>
        </w:rPr>
        <w:t xml:space="preserve">COM 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102141" w:rsidRPr="00590EC1">
        <w:rPr>
          <w:rFonts w:ascii="AngsanaUPC" w:hAnsi="AngsanaUPC" w:cs="AngsanaUPC"/>
          <w:sz w:val="32"/>
          <w:szCs w:val="32"/>
        </w:rPr>
        <w:t>Relay</w:t>
      </w:r>
      <w:r w:rsidR="006872FD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102141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>ไปยังขั้วบวกของอุปกรณ์</w:t>
      </w:r>
    </w:p>
    <w:p w14:paraId="6BF159F9" w14:textId="77777777" w:rsidR="00281F49" w:rsidRPr="00590EC1" w:rsidRDefault="00281F49" w:rsidP="00281F49">
      <w:pPr>
        <w:pStyle w:val="ListParagraph"/>
        <w:ind w:left="1134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 xml:space="preserve">ต่อ </w:t>
      </w:r>
      <w:r w:rsidR="00102141" w:rsidRPr="00590EC1">
        <w:rPr>
          <w:rFonts w:ascii="AngsanaUPC" w:hAnsi="AngsanaUPC" w:cs="AngsanaUPC"/>
          <w:sz w:val="32"/>
          <w:szCs w:val="32"/>
        </w:rPr>
        <w:t>NC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2141" w:rsidRPr="00590EC1">
        <w:rPr>
          <w:rFonts w:ascii="AngsanaUPC" w:hAnsi="AngsanaUPC" w:cs="AngsanaUPC"/>
          <w:sz w:val="32"/>
          <w:szCs w:val="32"/>
        </w:rPr>
        <w:t xml:space="preserve">NO 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102141" w:rsidRPr="00590EC1">
        <w:rPr>
          <w:rFonts w:ascii="AngsanaUPC" w:hAnsi="AngsanaUPC" w:cs="AngsanaUPC"/>
          <w:sz w:val="32"/>
          <w:szCs w:val="32"/>
        </w:rPr>
        <w:t xml:space="preserve">Relay 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>ไปยัง</w:t>
      </w:r>
      <w:r w:rsidR="006872FD" w:rsidRPr="00590EC1">
        <w:rPr>
          <w:rFonts w:ascii="AngsanaUPC" w:hAnsi="AngsanaUPC" w:cs="AngsanaUPC" w:hint="cs"/>
          <w:sz w:val="32"/>
          <w:szCs w:val="32"/>
          <w:cs/>
        </w:rPr>
        <w:t>ขาสวิตซ์ไฟ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2141" w:rsidRPr="00590EC1">
        <w:rPr>
          <w:rFonts w:ascii="AngsanaUPC" w:hAnsi="AngsanaUPC" w:cs="AngsanaUPC"/>
          <w:sz w:val="32"/>
          <w:szCs w:val="32"/>
        </w:rPr>
        <w:t>L1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10214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2141" w:rsidRPr="00590EC1">
        <w:rPr>
          <w:rFonts w:ascii="AngsanaUPC" w:hAnsi="AngsanaUPC" w:cs="AngsanaUPC"/>
          <w:sz w:val="32"/>
          <w:szCs w:val="32"/>
        </w:rPr>
        <w:t xml:space="preserve">L2 </w:t>
      </w:r>
      <w:r w:rsidR="006872FD" w:rsidRPr="00590EC1">
        <w:rPr>
          <w:rFonts w:ascii="AngsanaUPC" w:hAnsi="AngsanaUPC" w:cs="AngsanaUPC" w:hint="cs"/>
          <w:sz w:val="32"/>
          <w:szCs w:val="32"/>
          <w:cs/>
        </w:rPr>
        <w:t>ตามลำดับ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</w:p>
    <w:p w14:paraId="59D59A58" w14:textId="77777777" w:rsidR="00281F49" w:rsidRPr="00590EC1" w:rsidRDefault="00281F49" w:rsidP="00281F49">
      <w:pPr>
        <w:pStyle w:val="ListParagraph"/>
        <w:ind w:left="1134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6872FD" w:rsidRPr="00590EC1">
        <w:rPr>
          <w:rFonts w:ascii="AngsanaUPC" w:hAnsi="AngsanaUPC" w:cs="AngsanaUPC" w:hint="cs"/>
          <w:sz w:val="32"/>
          <w:szCs w:val="32"/>
          <w:cs/>
        </w:rPr>
        <w:t xml:space="preserve">ต่อ </w:t>
      </w:r>
      <w:r w:rsidR="006872FD" w:rsidRPr="00590EC1">
        <w:rPr>
          <w:rFonts w:ascii="AngsanaUPC" w:hAnsi="AngsanaUPC" w:cs="AngsanaUPC"/>
          <w:sz w:val="32"/>
          <w:szCs w:val="32"/>
        </w:rPr>
        <w:t xml:space="preserve">COM </w:t>
      </w:r>
      <w:r w:rsidR="006872FD" w:rsidRPr="00590EC1">
        <w:rPr>
          <w:rFonts w:ascii="AngsanaUPC" w:hAnsi="AngsanaUPC" w:cs="AngsanaUPC" w:hint="cs"/>
          <w:sz w:val="32"/>
          <w:szCs w:val="32"/>
          <w:cs/>
        </w:rPr>
        <w:t>จากสวิตซ์ไฟไปยังขั้วบอกของแหล่งจ่ายไฟ</w:t>
      </w:r>
    </w:p>
    <w:p w14:paraId="7CBC59EE" w14:textId="77777777" w:rsidR="00281F49" w:rsidRPr="00590EC1" w:rsidRDefault="00281F49" w:rsidP="00281F49">
      <w:pPr>
        <w:pStyle w:val="ListParagraph"/>
        <w:ind w:left="1134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6872FD" w:rsidRPr="00590EC1">
        <w:rPr>
          <w:rFonts w:ascii="AngsanaUPC" w:hAnsi="AngsanaUPC" w:cs="AngsanaUPC" w:hint="cs"/>
          <w:sz w:val="32"/>
          <w:szCs w:val="32"/>
          <w:cs/>
        </w:rPr>
        <w:t>ต่อจากขั้วลบของอุปกรณ์ไปยังขั้วลบของแหล่งจ่ายไฟ</w:t>
      </w:r>
    </w:p>
    <w:p w14:paraId="1BADEDDF" w14:textId="498EB945" w:rsidR="00925774" w:rsidRPr="00590EC1" w:rsidRDefault="00281F49" w:rsidP="00461099">
      <w:pPr>
        <w:pStyle w:val="ListParagraph"/>
        <w:ind w:left="0"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วงจรที่ได้หลังจากการต่อวงจร</w:t>
      </w:r>
      <w:r w:rsidRPr="00590EC1">
        <w:rPr>
          <w:rFonts w:ascii="AngsanaUPC" w:hAnsi="AngsanaUPC" w:cs="AngsanaUPC"/>
          <w:sz w:val="32"/>
          <w:szCs w:val="32"/>
          <w:cs/>
        </w:rPr>
        <w:t>ดังแสดงในรูปที่</w:t>
      </w:r>
      <w:r w:rsidR="00590EC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90EC1" w:rsidRPr="00590EC1">
        <w:rPr>
          <w:rFonts w:ascii="AngsanaUPC" w:hAnsi="AngsanaUPC" w:cs="AngsanaUPC"/>
          <w:sz w:val="32"/>
          <w:szCs w:val="32"/>
        </w:rPr>
        <w:t>4</w:t>
      </w:r>
      <w:r w:rsidR="00590EC1" w:rsidRPr="00590EC1">
        <w:rPr>
          <w:rFonts w:ascii="AngsanaUPC" w:hAnsi="AngsanaUPC" w:cs="AngsanaUPC"/>
          <w:sz w:val="32"/>
          <w:szCs w:val="32"/>
          <w:cs/>
        </w:rPr>
        <w:t>.</w:t>
      </w:r>
      <w:r w:rsidR="00590EC1" w:rsidRPr="00590EC1">
        <w:rPr>
          <w:rFonts w:ascii="AngsanaUPC" w:hAnsi="AngsanaUPC" w:cs="AngsanaUPC"/>
          <w:sz w:val="32"/>
          <w:szCs w:val="32"/>
        </w:rPr>
        <w:t>4</w:t>
      </w:r>
    </w:p>
    <w:p w14:paraId="69F2FF8A" w14:textId="77777777" w:rsidR="00AF20E7" w:rsidRPr="00590EC1" w:rsidRDefault="00AF20E7" w:rsidP="00AB3F49">
      <w:pPr>
        <w:rPr>
          <w:rFonts w:ascii="AngsanaUPC" w:hAnsi="AngsanaUPC" w:cs="AngsanaUPC"/>
          <w:sz w:val="32"/>
          <w:szCs w:val="32"/>
          <w:cs/>
        </w:rPr>
      </w:pPr>
    </w:p>
    <w:p w14:paraId="198A5DEA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6793C03" wp14:editId="2F40745F">
            <wp:extent cx="4798523" cy="2259005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35" cy="2265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AF040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6C418F81" w14:textId="637E5766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รูปที่</w:t>
      </w:r>
      <w:r w:rsidR="00CD3939" w:rsidRPr="00590EC1">
        <w:rPr>
          <w:rFonts w:ascii="AngsanaUPC" w:hAnsi="AngsanaUPC" w:cs="AngsanaUPC"/>
          <w:sz w:val="32"/>
          <w:szCs w:val="32"/>
        </w:rPr>
        <w:t xml:space="preserve"> 4</w:t>
      </w:r>
      <w:r w:rsidR="00CD3939" w:rsidRPr="00590EC1">
        <w:rPr>
          <w:rFonts w:ascii="AngsanaUPC" w:hAnsi="AngsanaUPC" w:cs="AngsanaUPC"/>
          <w:sz w:val="32"/>
          <w:szCs w:val="32"/>
          <w:cs/>
        </w:rPr>
        <w:t>.</w:t>
      </w:r>
      <w:r w:rsidR="00CD3939"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แผนผังวงจร</w:t>
      </w:r>
    </w:p>
    <w:p w14:paraId="66C270EA" w14:textId="77777777" w:rsidR="00891F85" w:rsidRPr="00590EC1" w:rsidRDefault="00891F85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2A2B47BB" w14:textId="034A9D8C" w:rsidR="003106F0" w:rsidRPr="00590EC1" w:rsidRDefault="003106F0" w:rsidP="00AB3F49">
      <w:pPr>
        <w:ind w:firstLine="0"/>
        <w:rPr>
          <w:rFonts w:ascii="AngsanaUPC" w:hAnsi="AngsanaUPC" w:cs="AngsanaUPC"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  <w:cs/>
        </w:rPr>
        <w:t xml:space="preserve">4.3 </w:t>
      </w:r>
      <w:r w:rsidRPr="00590EC1">
        <w:rPr>
          <w:rFonts w:ascii="AngsanaUPC" w:hAnsi="AngsanaUPC" w:cs="AngsanaUPC"/>
          <w:b/>
          <w:bCs/>
          <w:sz w:val="40"/>
          <w:szCs w:val="40"/>
        </w:rPr>
        <w:t>Web Controller</w:t>
      </w:r>
    </w:p>
    <w:p w14:paraId="0B0769E0" w14:textId="77777777" w:rsidR="0097728F" w:rsidRPr="00590EC1" w:rsidRDefault="0097728F" w:rsidP="00AB3F49">
      <w:pPr>
        <w:ind w:firstLine="0"/>
        <w:rPr>
          <w:rFonts w:ascii="AngsanaUPC" w:hAnsi="AngsanaUPC" w:cs="AngsanaUPC"/>
          <w:sz w:val="32"/>
          <w:szCs w:val="32"/>
        </w:rPr>
      </w:pPr>
    </w:p>
    <w:p w14:paraId="1EF00332" w14:textId="2813AE43" w:rsidR="0052233E" w:rsidRPr="00590EC1" w:rsidRDefault="003106F0" w:rsidP="0097728F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Web Controller </w:t>
      </w:r>
      <w:r w:rsidR="006872FD" w:rsidRPr="00590EC1">
        <w:rPr>
          <w:rFonts w:ascii="AngsanaUPC" w:hAnsi="AngsanaUPC" w:cs="AngsanaUPC" w:hint="cs"/>
          <w:sz w:val="32"/>
          <w:szCs w:val="32"/>
          <w:cs/>
        </w:rPr>
        <w:t>พั</w:t>
      </w:r>
      <w:r w:rsidR="00FC7134" w:rsidRPr="00590EC1">
        <w:rPr>
          <w:rFonts w:ascii="AngsanaUPC" w:hAnsi="AngsanaUPC" w:cs="AngsanaUPC" w:hint="cs"/>
          <w:sz w:val="32"/>
          <w:szCs w:val="32"/>
          <w:cs/>
        </w:rPr>
        <w:t>ฒนาโดย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ใช้ภาษา </w:t>
      </w:r>
      <w:r w:rsidRPr="00590EC1">
        <w:rPr>
          <w:rFonts w:ascii="AngsanaUPC" w:hAnsi="AngsanaUPC" w:cs="AngsanaUPC"/>
          <w:sz w:val="32"/>
          <w:szCs w:val="32"/>
        </w:rPr>
        <w:t xml:space="preserve">Java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เพื่อช่วยให้ </w:t>
      </w:r>
      <w:r w:rsidRPr="00590EC1">
        <w:rPr>
          <w:rFonts w:ascii="AngsanaUPC" w:hAnsi="AngsanaUPC" w:cs="AngsanaUPC"/>
          <w:sz w:val="32"/>
          <w:szCs w:val="32"/>
        </w:rPr>
        <w:t xml:space="preserve">User , Administrator </w:t>
      </w:r>
      <w:r w:rsidR="006872FD" w:rsidRPr="00590EC1">
        <w:rPr>
          <w:rFonts w:ascii="AngsanaUPC" w:hAnsi="AngsanaUPC" w:cs="AngsanaUPC"/>
          <w:sz w:val="32"/>
          <w:szCs w:val="32"/>
          <w:cs/>
        </w:rPr>
        <w:t>สามารถ</w:t>
      </w:r>
      <w:r w:rsidR="00FC7134" w:rsidRPr="00590EC1">
        <w:rPr>
          <w:rFonts w:ascii="AngsanaUPC" w:hAnsi="AngsanaUPC" w:cs="AngsanaUPC"/>
          <w:sz w:val="32"/>
          <w:szCs w:val="32"/>
          <w:cs/>
        </w:rPr>
        <w:t>ควบ</w:t>
      </w:r>
      <w:r w:rsidR="00D54A8B" w:rsidRPr="00590EC1">
        <w:rPr>
          <w:rFonts w:ascii="AngsanaUPC" w:hAnsi="AngsanaUPC" w:cs="AngsanaUPC"/>
          <w:spacing w:val="-6"/>
          <w:sz w:val="32"/>
          <w:szCs w:val="32"/>
          <w:cs/>
        </w:rPr>
        <w:t>คุม</w:t>
      </w:r>
      <w:r w:rsidRPr="00590EC1">
        <w:rPr>
          <w:rFonts w:ascii="AngsanaUPC" w:hAnsi="AngsanaUPC" w:cs="AngsanaUPC"/>
          <w:spacing w:val="-6"/>
          <w:sz w:val="32"/>
          <w:szCs w:val="32"/>
          <w:cs/>
        </w:rPr>
        <w:t>การ เปิด</w:t>
      </w:r>
      <w:r w:rsidR="00FC7134"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 – </w:t>
      </w:r>
      <w:r w:rsidR="00FC7134" w:rsidRPr="00590EC1">
        <w:rPr>
          <w:rFonts w:ascii="AngsanaUPC" w:hAnsi="AngsanaUPC" w:cs="AngsanaUPC" w:hint="cs"/>
          <w:spacing w:val="-6"/>
          <w:sz w:val="32"/>
          <w:szCs w:val="32"/>
          <w:cs/>
        </w:rPr>
        <w:t>ปิ</w:t>
      </w:r>
      <w:r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ด อุปกรณ์ได้อย่างสะดวกมากขึ้นโดยออกแบบหน้า </w:t>
      </w:r>
      <w:r w:rsidRPr="00590EC1">
        <w:rPr>
          <w:rFonts w:ascii="AngsanaUPC" w:hAnsi="AngsanaUPC" w:cs="AngsanaUPC"/>
          <w:spacing w:val="-6"/>
          <w:sz w:val="32"/>
          <w:szCs w:val="32"/>
        </w:rPr>
        <w:t xml:space="preserve">user interface </w:t>
      </w:r>
      <w:r w:rsidR="00562814" w:rsidRPr="00590EC1">
        <w:rPr>
          <w:rFonts w:ascii="AngsanaUPC" w:hAnsi="AngsanaUPC" w:cs="AngsanaUPC"/>
          <w:spacing w:val="-6"/>
          <w:sz w:val="32"/>
          <w:szCs w:val="32"/>
          <w:cs/>
        </w:rPr>
        <w:t>ให้เข้าใจง่าย</w:t>
      </w:r>
      <w:r w:rsidR="0052233E" w:rsidRPr="00590EC1">
        <w:rPr>
          <w:rFonts w:ascii="AngsanaUPC" w:hAnsi="AngsanaUPC" w:cs="AngsanaUPC"/>
          <w:sz w:val="32"/>
          <w:szCs w:val="32"/>
        </w:rPr>
        <w:br/>
      </w:r>
      <w:r w:rsidR="0052233E" w:rsidRPr="00590EC1">
        <w:rPr>
          <w:rFonts w:ascii="AngsanaUPC" w:hAnsi="AngsanaUPC" w:cs="AngsanaUPC"/>
          <w:sz w:val="32"/>
          <w:szCs w:val="32"/>
        </w:rPr>
        <w:br/>
      </w:r>
    </w:p>
    <w:p w14:paraId="16111277" w14:textId="77777777" w:rsidR="0052233E" w:rsidRPr="00590EC1" w:rsidRDefault="0052233E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br w:type="page"/>
      </w:r>
    </w:p>
    <w:p w14:paraId="66D22CF5" w14:textId="07DC8940" w:rsidR="0052233E" w:rsidRPr="00590EC1" w:rsidRDefault="0052233E" w:rsidP="0052233E">
      <w:pPr>
        <w:ind w:firstLine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590EC1">
        <w:rPr>
          <w:rFonts w:ascii="AngsanaUPC" w:hAnsi="AngsanaUPC" w:cs="AngsanaUPC"/>
          <w:b/>
          <w:bCs/>
          <w:sz w:val="36"/>
          <w:szCs w:val="36"/>
        </w:rPr>
        <w:lastRenderedPageBreak/>
        <w:t>4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>3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 xml:space="preserve">1 </w:t>
      </w:r>
      <w:r w:rsidRPr="00590EC1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ขั้นตอนการใช้งาน </w:t>
      </w:r>
      <w:r w:rsidRPr="00590EC1">
        <w:rPr>
          <w:rFonts w:ascii="AngsanaUPC" w:hAnsi="AngsanaUPC" w:cs="AngsanaUPC"/>
          <w:b/>
          <w:bCs/>
          <w:sz w:val="36"/>
          <w:szCs w:val="36"/>
        </w:rPr>
        <w:t>Web Controller</w:t>
      </w:r>
    </w:p>
    <w:p w14:paraId="0F7B2286" w14:textId="3FADCA56" w:rsidR="003106F0" w:rsidRPr="00590EC1" w:rsidRDefault="0097728F" w:rsidP="00AB3F4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การใช้งานเริ่มต้นโดยการเข้าสู่หน้าล็อกอิน แล้ว</w:t>
      </w:r>
      <w:r w:rsidR="00ED761D" w:rsidRPr="00590EC1">
        <w:rPr>
          <w:rFonts w:ascii="AngsanaUPC" w:hAnsi="AngsanaUPC" w:cs="AngsanaUPC" w:hint="cs"/>
          <w:sz w:val="32"/>
          <w:szCs w:val="32"/>
          <w:cs/>
        </w:rPr>
        <w:t>ป้อน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</w:rPr>
        <w:t>Username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Password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ให้ถูกต้องจากนั้นจึงกดปุ่มล็อก</w:t>
      </w:r>
      <w:r w:rsidR="00CD3939" w:rsidRPr="00590EC1">
        <w:rPr>
          <w:rFonts w:ascii="AngsanaUPC" w:hAnsi="AngsanaUPC" w:cs="AngsanaUPC"/>
          <w:sz w:val="32"/>
          <w:szCs w:val="32"/>
          <w:cs/>
        </w:rPr>
        <w:t xml:space="preserve">อินเพื่อเข้าสู่ระบบ </w:t>
      </w:r>
      <w:r w:rsidR="00E50724" w:rsidRPr="00590EC1">
        <w:rPr>
          <w:rFonts w:ascii="AngsanaUPC" w:hAnsi="AngsanaUPC" w:cs="AngsanaUPC"/>
          <w:sz w:val="32"/>
          <w:szCs w:val="32"/>
          <w:cs/>
        </w:rPr>
        <w:t>ดังแสดงในรูปที่</w:t>
      </w:r>
      <w:r w:rsidR="00CD3939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734A87" w:rsidRPr="00590EC1">
        <w:rPr>
          <w:rFonts w:ascii="AngsanaUPC" w:hAnsi="AngsanaUPC" w:cs="AngsanaUPC"/>
          <w:sz w:val="32"/>
          <w:szCs w:val="32"/>
        </w:rPr>
        <w:t>4</w:t>
      </w:r>
      <w:r w:rsidR="00734A87" w:rsidRPr="00590EC1">
        <w:rPr>
          <w:rFonts w:ascii="AngsanaUPC" w:hAnsi="AngsanaUPC" w:cs="AngsanaUPC"/>
          <w:sz w:val="32"/>
          <w:szCs w:val="32"/>
          <w:cs/>
        </w:rPr>
        <w:t>.</w:t>
      </w:r>
      <w:r w:rsidR="00734A87" w:rsidRPr="00590EC1">
        <w:rPr>
          <w:rFonts w:ascii="AngsanaUPC" w:hAnsi="AngsanaUPC" w:cs="AngsanaUPC"/>
          <w:sz w:val="32"/>
          <w:szCs w:val="32"/>
        </w:rPr>
        <w:t>5</w:t>
      </w:r>
    </w:p>
    <w:p w14:paraId="1BEA22FC" w14:textId="77777777" w:rsidR="002007B6" w:rsidRPr="00590EC1" w:rsidRDefault="002007B6" w:rsidP="00AB3F49">
      <w:pPr>
        <w:rPr>
          <w:rFonts w:ascii="AngsanaUPC" w:hAnsi="AngsanaUPC" w:cs="AngsanaUPC"/>
          <w:sz w:val="32"/>
          <w:szCs w:val="32"/>
        </w:rPr>
      </w:pPr>
    </w:p>
    <w:p w14:paraId="01E821DC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4F3FB2D" wp14:editId="66172571">
            <wp:extent cx="4901609" cy="2367540"/>
            <wp:effectExtent l="25400" t="25400" r="2603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4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76" cy="237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2ADBA" w14:textId="77777777" w:rsidR="00891F85" w:rsidRPr="00590EC1" w:rsidRDefault="00891F85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4167AAB8" w14:textId="7FCDF92C" w:rsidR="003106F0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734A87" w:rsidRPr="00590EC1">
        <w:rPr>
          <w:rFonts w:ascii="AngsanaUPC" w:hAnsi="AngsanaUPC" w:cs="AngsanaUPC"/>
          <w:sz w:val="32"/>
          <w:szCs w:val="32"/>
        </w:rPr>
        <w:t>5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หน้า </w:t>
      </w:r>
      <w:r w:rsidR="00734A87" w:rsidRPr="00590EC1">
        <w:rPr>
          <w:rFonts w:ascii="AngsanaUPC" w:hAnsi="AngsanaUPC" w:cs="AngsanaUPC"/>
          <w:sz w:val="32"/>
          <w:szCs w:val="32"/>
        </w:rPr>
        <w:t>Login</w:t>
      </w:r>
    </w:p>
    <w:p w14:paraId="410D3EB8" w14:textId="77777777" w:rsidR="003106F0" w:rsidRPr="00590EC1" w:rsidRDefault="003106F0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342BFC93" w14:textId="6485EB2F" w:rsidR="003106F0" w:rsidRPr="00590EC1" w:rsidRDefault="0097728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เมื่อเข้าสู่ระบบเรียบร้อยแล้ว </w:t>
      </w:r>
      <w:r w:rsidR="003106F0" w:rsidRPr="00590EC1">
        <w:rPr>
          <w:rFonts w:ascii="AngsanaUPC" w:hAnsi="AngsanaUPC" w:cs="AngsanaUPC"/>
          <w:sz w:val="32"/>
          <w:szCs w:val="32"/>
        </w:rPr>
        <w:t>User</w:t>
      </w:r>
      <w:r w:rsidR="00CF30F2" w:rsidRPr="00590EC1">
        <w:rPr>
          <w:rFonts w:ascii="AngsanaUPC" w:hAnsi="AngsanaUPC" w:cs="AngsanaUPC"/>
          <w:sz w:val="32"/>
          <w:szCs w:val="32"/>
          <w:cs/>
        </w:rPr>
        <w:t xml:space="preserve"> สามารถเข้า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User Guide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เพื่</w:t>
      </w:r>
      <w:r w:rsidRPr="00590EC1">
        <w:rPr>
          <w:rFonts w:ascii="AngsanaUPC" w:hAnsi="AngsanaUPC" w:cs="AngsanaUPC"/>
          <w:sz w:val="32"/>
          <w:szCs w:val="32"/>
          <w:cs/>
        </w:rPr>
        <w:t>อดูวิธีการใช้งาน</w:t>
      </w:r>
      <w:r w:rsidRPr="00590EC1">
        <w:rPr>
          <w:rFonts w:ascii="AngsanaUPC" w:hAnsi="AngsanaUPC" w:cs="AngsanaUPC"/>
          <w:sz w:val="32"/>
          <w:szCs w:val="32"/>
          <w:cs/>
        </w:rPr>
        <w:br/>
      </w:r>
      <w:r w:rsidRPr="00590EC1">
        <w:rPr>
          <w:rFonts w:ascii="AngsanaUPC" w:hAnsi="AngsanaUPC" w:cs="AngsanaUPC" w:hint="cs"/>
          <w:sz w:val="32"/>
          <w:szCs w:val="32"/>
          <w:cs/>
        </w:rPr>
        <w:t>โดย</w:t>
      </w:r>
      <w:r w:rsidR="00CF30F2" w:rsidRPr="00590EC1">
        <w:rPr>
          <w:rFonts w:ascii="AngsanaUPC" w:hAnsi="AngsanaUPC" w:cs="AngsanaUPC"/>
          <w:sz w:val="32"/>
          <w:szCs w:val="32"/>
          <w:cs/>
        </w:rPr>
        <w:t>เข้า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Getting Start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เพื่อเริ่มต้นใช้งาน</w:t>
      </w:r>
      <w:r w:rsidR="00CF30F2" w:rsidRPr="00590EC1">
        <w:rPr>
          <w:rFonts w:ascii="AngsanaUPC" w:hAnsi="AngsanaUPC" w:cs="AngsanaUPC" w:hint="cs"/>
          <w:sz w:val="32"/>
          <w:szCs w:val="32"/>
          <w:cs/>
        </w:rPr>
        <w:t xml:space="preserve">ระบบ </w:t>
      </w:r>
      <w:r w:rsidR="00DD3698" w:rsidRPr="00590EC1">
        <w:rPr>
          <w:rFonts w:ascii="AngsanaUPC" w:hAnsi="AngsanaUPC" w:cs="AngsanaUPC"/>
          <w:sz w:val="32"/>
          <w:szCs w:val="32"/>
          <w:cs/>
        </w:rPr>
        <w:t>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CD3939" w:rsidRPr="00590EC1">
        <w:rPr>
          <w:rFonts w:ascii="AngsanaUPC" w:hAnsi="AngsanaUPC" w:cs="AngsanaUPC" w:hint="cs"/>
          <w:sz w:val="32"/>
          <w:szCs w:val="32"/>
          <w:cs/>
        </w:rPr>
        <w:t xml:space="preserve"> โดยหน้า </w:t>
      </w:r>
      <w:r w:rsidR="00CD3939" w:rsidRPr="00590EC1">
        <w:rPr>
          <w:rFonts w:ascii="AngsanaUPC" w:hAnsi="AngsanaUPC" w:cs="AngsanaUPC"/>
          <w:sz w:val="32"/>
          <w:szCs w:val="32"/>
        </w:rPr>
        <w:t xml:space="preserve">Home </w:t>
      </w:r>
      <w:r w:rsidRPr="00590EC1">
        <w:rPr>
          <w:rFonts w:ascii="AngsanaUPC" w:hAnsi="AngsanaUPC" w:cs="AngsanaUPC"/>
          <w:sz w:val="32"/>
          <w:szCs w:val="32"/>
          <w:cs/>
        </w:rPr>
        <w:br/>
      </w:r>
      <w:r w:rsidR="00E50724" w:rsidRPr="00590EC1">
        <w:rPr>
          <w:rFonts w:ascii="AngsanaUPC" w:hAnsi="AngsanaUPC" w:cs="AngsanaUPC" w:hint="cs"/>
          <w:sz w:val="32"/>
          <w:szCs w:val="32"/>
          <w:cs/>
        </w:rPr>
        <w:t>ดังแสดงในรูปที่</w:t>
      </w:r>
      <w:r w:rsidR="00CD3939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34A87" w:rsidRPr="00590EC1">
        <w:rPr>
          <w:rFonts w:ascii="AngsanaUPC" w:hAnsi="AngsanaUPC" w:cs="AngsanaUPC"/>
          <w:sz w:val="32"/>
          <w:szCs w:val="32"/>
        </w:rPr>
        <w:t>4</w:t>
      </w:r>
      <w:r w:rsidR="00734A87" w:rsidRPr="00590EC1">
        <w:rPr>
          <w:rFonts w:ascii="AngsanaUPC" w:hAnsi="AngsanaUPC" w:cs="AngsanaUPC"/>
          <w:sz w:val="32"/>
          <w:szCs w:val="32"/>
          <w:cs/>
        </w:rPr>
        <w:t>.</w:t>
      </w:r>
      <w:r w:rsidR="00734A87" w:rsidRPr="00590EC1">
        <w:rPr>
          <w:rFonts w:ascii="AngsanaUPC" w:hAnsi="AngsanaUPC" w:cs="AngsanaUPC"/>
          <w:sz w:val="32"/>
          <w:szCs w:val="32"/>
        </w:rPr>
        <w:t>6</w:t>
      </w:r>
    </w:p>
    <w:p w14:paraId="0EF8EEAE" w14:textId="77777777" w:rsidR="003106F0" w:rsidRPr="00590EC1" w:rsidRDefault="003106F0" w:rsidP="00AB3F4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</w:p>
    <w:p w14:paraId="1685642E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E5A1F63" wp14:editId="278AEB9C">
            <wp:extent cx="4986670" cy="2431534"/>
            <wp:effectExtent l="25400" t="25400" r="17145" b="323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88" cy="244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F2337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6DC1BFC8" w14:textId="2F11080B" w:rsidR="0097728F" w:rsidRPr="00590EC1" w:rsidRDefault="00CD3939" w:rsidP="0052233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734A87" w:rsidRPr="00590EC1">
        <w:rPr>
          <w:rFonts w:ascii="AngsanaUPC" w:hAnsi="AngsanaUPC" w:cs="AngsanaUPC"/>
          <w:sz w:val="32"/>
          <w:szCs w:val="32"/>
        </w:rPr>
        <w:t>6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หน้า</w:t>
      </w:r>
      <w:r w:rsidR="00734A87" w:rsidRPr="00590EC1">
        <w:rPr>
          <w:rFonts w:ascii="AngsanaUPC" w:hAnsi="AngsanaUPC" w:cs="AngsanaUPC"/>
          <w:sz w:val="32"/>
          <w:szCs w:val="32"/>
        </w:rPr>
        <w:t xml:space="preserve"> Home</w:t>
      </w:r>
    </w:p>
    <w:p w14:paraId="6728E546" w14:textId="613181B0" w:rsidR="003106F0" w:rsidRPr="00590EC1" w:rsidRDefault="0097728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lastRenderedPageBreak/>
        <w:t>3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CF30F2" w:rsidRPr="00590EC1">
        <w:rPr>
          <w:rFonts w:ascii="AngsanaUPC" w:hAnsi="AngsanaUPC" w:cs="AngsanaUPC" w:hint="cs"/>
          <w:sz w:val="32"/>
          <w:szCs w:val="32"/>
          <w:cs/>
        </w:rPr>
        <w:t xml:space="preserve">ตัวระบบจะมีอาคารอยู่สองอาคารคือ </w:t>
      </w:r>
      <w:r w:rsidR="00CF30F2" w:rsidRPr="00590EC1">
        <w:rPr>
          <w:rFonts w:ascii="AngsanaUPC" w:hAnsi="AngsanaUPC" w:cs="AngsanaUPC"/>
          <w:sz w:val="32"/>
          <w:szCs w:val="32"/>
        </w:rPr>
        <w:t>SIT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CF30F2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F30F2" w:rsidRPr="00590EC1">
        <w:rPr>
          <w:rFonts w:ascii="AngsanaUPC" w:hAnsi="AngsanaUPC" w:cs="AngsanaUPC"/>
          <w:sz w:val="32"/>
          <w:szCs w:val="32"/>
        </w:rPr>
        <w:t xml:space="preserve">CB2 </w:t>
      </w:r>
      <w:r w:rsidR="00CF30F2" w:rsidRPr="00590EC1">
        <w:rPr>
          <w:rFonts w:ascii="AngsanaUPC" w:hAnsi="AngsanaUPC" w:cs="AngsanaUPC" w:hint="cs"/>
          <w:sz w:val="32"/>
          <w:szCs w:val="32"/>
          <w:cs/>
        </w:rPr>
        <w:t>โดย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หน้าที่มีไว้เลือก</w:t>
      </w:r>
      <w:r w:rsidR="00D54A8B" w:rsidRPr="00590EC1">
        <w:rPr>
          <w:rFonts w:ascii="AngsanaUPC" w:hAnsi="AngsanaUPC" w:cs="AngsanaUPC" w:hint="cs"/>
          <w:sz w:val="32"/>
          <w:szCs w:val="32"/>
          <w:cs/>
        </w:rPr>
        <w:t>อาคาร</w:t>
      </w:r>
      <w:r w:rsidRPr="00590EC1">
        <w:rPr>
          <w:rFonts w:ascii="AngsanaUPC" w:hAnsi="AngsanaUPC" w:cs="AngsanaUPC"/>
          <w:sz w:val="32"/>
          <w:szCs w:val="32"/>
          <w:cs/>
        </w:rPr>
        <w:br/>
      </w:r>
      <w:r w:rsidR="00E50724" w:rsidRPr="00590EC1">
        <w:rPr>
          <w:rFonts w:ascii="AngsanaUPC" w:hAnsi="AngsanaUPC" w:cs="AngsanaUPC"/>
          <w:sz w:val="32"/>
          <w:szCs w:val="32"/>
          <w:cs/>
        </w:rPr>
        <w:t>ดังแสดงในรูปที่</w:t>
      </w:r>
      <w:r w:rsidR="00CF30F2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D51B17" w:rsidRPr="00590EC1">
        <w:rPr>
          <w:rFonts w:ascii="AngsanaUPC" w:hAnsi="AngsanaUPC" w:cs="AngsanaUPC"/>
          <w:sz w:val="32"/>
          <w:szCs w:val="32"/>
        </w:rPr>
        <w:t>4</w:t>
      </w:r>
      <w:r w:rsidR="00D51B17" w:rsidRPr="00590EC1">
        <w:rPr>
          <w:rFonts w:ascii="AngsanaUPC" w:hAnsi="AngsanaUPC" w:cs="AngsanaUPC"/>
          <w:sz w:val="32"/>
          <w:szCs w:val="32"/>
          <w:cs/>
        </w:rPr>
        <w:t>.</w:t>
      </w:r>
      <w:r w:rsidR="00D51B17" w:rsidRPr="00590EC1">
        <w:rPr>
          <w:rFonts w:ascii="AngsanaUPC" w:hAnsi="AngsanaUPC" w:cs="AngsanaUPC"/>
          <w:sz w:val="32"/>
          <w:szCs w:val="32"/>
        </w:rPr>
        <w:t>7</w:t>
      </w:r>
    </w:p>
    <w:p w14:paraId="3CE75304" w14:textId="77777777" w:rsidR="0097728F" w:rsidRPr="00590EC1" w:rsidRDefault="0097728F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26F0A4AB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89E424A" wp14:editId="1D92D087">
            <wp:extent cx="4763386" cy="2321133"/>
            <wp:effectExtent l="25400" t="25400" r="3746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8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76" cy="232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A7E9" w14:textId="77777777" w:rsidR="00891F85" w:rsidRPr="00590EC1" w:rsidRDefault="00891F85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78E9FFB8" w14:textId="7619AC65" w:rsidR="003106F0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D51B17" w:rsidRPr="00590EC1">
        <w:rPr>
          <w:rFonts w:ascii="AngsanaUPC" w:hAnsi="AngsanaUPC" w:cs="AngsanaUPC"/>
          <w:sz w:val="32"/>
          <w:szCs w:val="32"/>
        </w:rPr>
        <w:t>7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D54A8B" w:rsidRPr="00590EC1">
        <w:rPr>
          <w:rFonts w:ascii="AngsanaUPC" w:hAnsi="AngsanaUPC" w:cs="AngsanaUPC"/>
          <w:sz w:val="32"/>
          <w:szCs w:val="32"/>
          <w:cs/>
        </w:rPr>
        <w:t>หน้าเลือก</w:t>
      </w:r>
      <w:r w:rsidR="00D54A8B" w:rsidRPr="00590EC1">
        <w:rPr>
          <w:rFonts w:ascii="AngsanaUPC" w:hAnsi="AngsanaUPC" w:cs="AngsanaUPC" w:hint="cs"/>
          <w:sz w:val="32"/>
          <w:szCs w:val="32"/>
          <w:cs/>
        </w:rPr>
        <w:t>อาคาร</w:t>
      </w:r>
    </w:p>
    <w:p w14:paraId="4404409C" w14:textId="77777777" w:rsidR="003106F0" w:rsidRPr="00590EC1" w:rsidRDefault="003106F0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722F89CB" w14:textId="166D26D3" w:rsidR="003106F0" w:rsidRPr="00590EC1" w:rsidRDefault="0097728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="00DF53D4" w:rsidRPr="00590EC1">
        <w:rPr>
          <w:rFonts w:ascii="AngsanaUPC" w:hAnsi="AngsanaUPC" w:cs="AngsanaUPC" w:hint="cs"/>
          <w:sz w:val="32"/>
          <w:szCs w:val="32"/>
          <w:cs/>
        </w:rPr>
        <w:t>ห้องที่แสดงอยู่จะอ้างอิงกับอาคารที่ผู้ใช้งานเลือกว่าภายในอาคารนี้มีห้องใด</w:t>
      </w:r>
      <w:r w:rsidRPr="00590EC1">
        <w:rPr>
          <w:rFonts w:ascii="AngsanaUPC" w:hAnsi="AngsanaUPC" w:cs="AngsanaUPC"/>
          <w:sz w:val="32"/>
          <w:szCs w:val="32"/>
          <w:cs/>
        </w:rPr>
        <w:br/>
      </w:r>
      <w:r w:rsidR="00DF53D4" w:rsidRPr="00590EC1">
        <w:rPr>
          <w:rFonts w:ascii="AngsanaUPC" w:hAnsi="AngsanaUPC" w:cs="AngsanaUPC" w:hint="cs"/>
          <w:sz w:val="32"/>
          <w:szCs w:val="32"/>
          <w:cs/>
        </w:rPr>
        <w:t>อยู่ในอาคารนี้บ้าง หน้าที่แสดง</w:t>
      </w:r>
      <w:r w:rsidR="00D54A8B" w:rsidRPr="00590EC1">
        <w:rPr>
          <w:rFonts w:ascii="AngsanaUPC" w:hAnsi="AngsanaUPC" w:cs="AngsanaUPC" w:hint="cs"/>
          <w:sz w:val="32"/>
          <w:szCs w:val="32"/>
          <w:cs/>
        </w:rPr>
        <w:t>ห้อง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ที่อยู่ภายใน</w:t>
      </w:r>
      <w:r w:rsidR="00D54A8B" w:rsidRPr="00590EC1">
        <w:rPr>
          <w:rFonts w:ascii="AngsanaUPC" w:hAnsi="AngsanaUPC" w:cs="AngsanaUPC" w:hint="cs"/>
          <w:sz w:val="32"/>
          <w:szCs w:val="32"/>
          <w:cs/>
        </w:rPr>
        <w:t>อาคาร</w:t>
      </w:r>
      <w:r w:rsidR="00DF53D4" w:rsidRPr="00590EC1">
        <w:rPr>
          <w:rFonts w:ascii="AngsanaUPC" w:hAnsi="AngsanaUPC" w:cs="AngsanaUPC"/>
          <w:sz w:val="32"/>
          <w:szCs w:val="32"/>
          <w:cs/>
        </w:rPr>
        <w:t>ทั้งหมด</w:t>
      </w:r>
      <w:r w:rsidR="00E50724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50724" w:rsidRPr="00590EC1">
        <w:rPr>
          <w:rFonts w:ascii="AngsanaUPC" w:hAnsi="AngsanaUPC" w:cs="AngsanaUPC"/>
          <w:sz w:val="32"/>
          <w:szCs w:val="32"/>
          <w:cs/>
        </w:rPr>
        <w:t>ดังแสดงในรูปที่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D51B17" w:rsidRPr="00590EC1">
        <w:rPr>
          <w:rFonts w:ascii="AngsanaUPC" w:hAnsi="AngsanaUPC" w:cs="AngsanaUPC"/>
          <w:sz w:val="32"/>
          <w:szCs w:val="32"/>
        </w:rPr>
        <w:t>4</w:t>
      </w:r>
      <w:r w:rsidR="00D51B17" w:rsidRPr="00590EC1">
        <w:rPr>
          <w:rFonts w:ascii="AngsanaUPC" w:hAnsi="AngsanaUPC" w:cs="AngsanaUPC"/>
          <w:sz w:val="32"/>
          <w:szCs w:val="32"/>
          <w:cs/>
        </w:rPr>
        <w:t>.</w:t>
      </w:r>
      <w:r w:rsidR="00D51B17" w:rsidRPr="00590EC1">
        <w:rPr>
          <w:rFonts w:ascii="AngsanaUPC" w:hAnsi="AngsanaUPC" w:cs="AngsanaUPC"/>
          <w:sz w:val="32"/>
          <w:szCs w:val="32"/>
        </w:rPr>
        <w:t>8</w:t>
      </w:r>
    </w:p>
    <w:p w14:paraId="3512B092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24C62AE2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1752015" wp14:editId="7B3C130B">
            <wp:extent cx="4890977" cy="2348819"/>
            <wp:effectExtent l="25400" t="25400" r="3683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9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46" cy="235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83401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</w:p>
    <w:p w14:paraId="6167D693" w14:textId="29C1D172" w:rsidR="003106F0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D51B17" w:rsidRPr="00590EC1">
        <w:rPr>
          <w:rFonts w:ascii="AngsanaUPC" w:hAnsi="AngsanaUPC" w:cs="AngsanaUPC"/>
          <w:sz w:val="32"/>
          <w:szCs w:val="32"/>
        </w:rPr>
        <w:t>8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หน้าเลือก</w:t>
      </w:r>
      <w:r w:rsidR="00D54A8B" w:rsidRPr="00590EC1">
        <w:rPr>
          <w:rFonts w:ascii="AngsanaUPC" w:hAnsi="AngsanaUPC" w:cs="AngsanaUPC" w:hint="cs"/>
          <w:sz w:val="32"/>
          <w:szCs w:val="32"/>
          <w:cs/>
        </w:rPr>
        <w:t>ห้อง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ทั้งหมดภายในตึก 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SIT </w:t>
      </w:r>
    </w:p>
    <w:p w14:paraId="679FA143" w14:textId="77777777" w:rsidR="003106F0" w:rsidRPr="00590EC1" w:rsidRDefault="003106F0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1200863C" w14:textId="77777777" w:rsidR="0097728F" w:rsidRPr="00590EC1" w:rsidRDefault="0097728F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71FA7BB3" w14:textId="747735C8" w:rsidR="003106F0" w:rsidRPr="00590EC1" w:rsidRDefault="0097728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lastRenderedPageBreak/>
        <w:t>5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DF53D4" w:rsidRPr="00590EC1">
        <w:rPr>
          <w:rFonts w:ascii="AngsanaUPC" w:hAnsi="AngsanaUPC" w:cs="AngsanaUPC" w:hint="cs"/>
          <w:sz w:val="32"/>
          <w:szCs w:val="32"/>
          <w:cs/>
        </w:rPr>
        <w:t>อาคาร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DF53D4" w:rsidRPr="00590EC1">
        <w:rPr>
          <w:rFonts w:ascii="AngsanaUPC" w:hAnsi="AngsanaUPC" w:cs="AngsanaUPC" w:hint="cs"/>
          <w:sz w:val="32"/>
          <w:szCs w:val="32"/>
          <w:cs/>
        </w:rPr>
        <w:t xml:space="preserve">ห้องจะสามารถเพิ่มได้ผ่าน </w:t>
      </w:r>
      <w:r w:rsidR="00DF53D4" w:rsidRPr="00590EC1">
        <w:rPr>
          <w:rFonts w:ascii="AngsanaUPC" w:hAnsi="AngsanaUPC" w:cs="AngsanaUPC"/>
          <w:sz w:val="32"/>
          <w:szCs w:val="32"/>
        </w:rPr>
        <w:t xml:space="preserve">Database </w:t>
      </w:r>
      <w:r w:rsidR="00DF53D4" w:rsidRPr="00590EC1">
        <w:rPr>
          <w:rFonts w:ascii="AngsanaUPC" w:hAnsi="AngsanaUPC" w:cs="AngsanaUPC" w:hint="cs"/>
          <w:sz w:val="32"/>
          <w:szCs w:val="32"/>
          <w:cs/>
        </w:rPr>
        <w:t>ของระบบ ต่อมา</w:t>
      </w:r>
      <w:r w:rsidR="00991818" w:rsidRPr="00590EC1">
        <w:rPr>
          <w:rFonts w:ascii="AngsanaUPC" w:hAnsi="AngsanaUPC" w:cs="AngsanaUPC"/>
          <w:sz w:val="32"/>
          <w:szCs w:val="32"/>
          <w:cs/>
        </w:rPr>
        <w:t>หน้าควบคุม</w:t>
      </w:r>
      <w:r w:rsidRPr="00590EC1">
        <w:rPr>
          <w:rFonts w:ascii="AngsanaUPC" w:hAnsi="AngsanaUPC" w:cs="AngsanaUPC"/>
          <w:sz w:val="32"/>
          <w:szCs w:val="32"/>
          <w:cs/>
        </w:rPr>
        <w:br/>
      </w:r>
      <w:r w:rsidR="0020002A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อุปกรณ์ไฟฟ้าของห้อง</w:t>
      </w:r>
      <w:r w:rsidR="00E50724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50724" w:rsidRPr="00590EC1">
        <w:rPr>
          <w:rFonts w:ascii="AngsanaUPC" w:hAnsi="AngsanaUPC" w:cs="AngsanaUPC"/>
          <w:sz w:val="32"/>
          <w:szCs w:val="32"/>
          <w:cs/>
        </w:rPr>
        <w:t>ดังแสดงในรูปที่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D51B17" w:rsidRPr="00590EC1">
        <w:rPr>
          <w:rFonts w:ascii="AngsanaUPC" w:hAnsi="AngsanaUPC" w:cs="AngsanaUPC"/>
          <w:sz w:val="32"/>
          <w:szCs w:val="32"/>
        </w:rPr>
        <w:t>4</w:t>
      </w:r>
      <w:r w:rsidR="00D51B17" w:rsidRPr="00590EC1">
        <w:rPr>
          <w:rFonts w:ascii="AngsanaUPC" w:hAnsi="AngsanaUPC" w:cs="AngsanaUPC"/>
          <w:sz w:val="32"/>
          <w:szCs w:val="32"/>
          <w:cs/>
        </w:rPr>
        <w:t>.</w:t>
      </w:r>
      <w:r w:rsidR="00D51B17" w:rsidRPr="00590EC1">
        <w:rPr>
          <w:rFonts w:ascii="AngsanaUPC" w:hAnsi="AngsanaUPC" w:cs="AngsanaUPC"/>
          <w:sz w:val="32"/>
          <w:szCs w:val="32"/>
        </w:rPr>
        <w:t>9</w:t>
      </w:r>
    </w:p>
    <w:p w14:paraId="392A6BB6" w14:textId="77777777" w:rsidR="0097728F" w:rsidRPr="00590EC1" w:rsidRDefault="0097728F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3168859A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D0E13E4" wp14:editId="43248590">
            <wp:extent cx="4922245" cy="2254451"/>
            <wp:effectExtent l="25400" t="25400" r="31115" b="31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5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45" cy="226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DEE9D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7C6DF946" w14:textId="0856856E" w:rsidR="003106F0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D51B17" w:rsidRPr="00590EC1">
        <w:rPr>
          <w:rFonts w:ascii="AngsanaUPC" w:hAnsi="AngsanaUPC" w:cs="AngsanaUPC"/>
          <w:sz w:val="32"/>
          <w:szCs w:val="32"/>
        </w:rPr>
        <w:t>4</w:t>
      </w:r>
      <w:r w:rsidR="00D51B17" w:rsidRPr="00590EC1">
        <w:rPr>
          <w:rFonts w:ascii="AngsanaUPC" w:hAnsi="AngsanaUPC" w:cs="AngsanaUPC"/>
          <w:sz w:val="32"/>
          <w:szCs w:val="32"/>
          <w:cs/>
        </w:rPr>
        <w:t>.</w:t>
      </w:r>
      <w:r w:rsidR="00D51B17" w:rsidRPr="00590EC1">
        <w:rPr>
          <w:rFonts w:ascii="AngsanaUPC" w:hAnsi="AngsanaUPC" w:cs="AngsanaUPC"/>
          <w:sz w:val="32"/>
          <w:szCs w:val="32"/>
        </w:rPr>
        <w:t>9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หน้าควบคุม</w:t>
      </w:r>
      <w:r w:rsidR="0020002A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อุปกรณ์ไฟฟ้าของห้อง </w:t>
      </w:r>
      <w:r w:rsidR="00103FAF" w:rsidRPr="00590EC1">
        <w:rPr>
          <w:rFonts w:ascii="AngsanaUPC" w:hAnsi="AngsanaUPC" w:cs="AngsanaUPC"/>
          <w:sz w:val="32"/>
          <w:szCs w:val="32"/>
        </w:rPr>
        <w:t>Training</w:t>
      </w:r>
      <w:r w:rsidR="00D54A8B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z w:val="32"/>
          <w:szCs w:val="32"/>
        </w:rPr>
        <w:t>1</w:t>
      </w:r>
    </w:p>
    <w:p w14:paraId="0B550272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2200F7E1" w14:textId="0E0BAC36" w:rsidR="003106F0" w:rsidRPr="00590EC1" w:rsidRDefault="0097728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6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หน้าควบคุมนั้นจะสามารถ</w:t>
      </w:r>
      <w:r w:rsidR="0020002A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อุปกรณ์ไฟฟ้าได้ทุกอุปกรณ์ที่แถบด้านซ้ายปุ่มด้านบนมี 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Menu feature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การทำงานแบบ</w:t>
      </w:r>
      <w:r w:rsidR="0020002A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ไฟแบบแถวแนวนอน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สามารถ</w:t>
      </w:r>
      <w:r w:rsidR="00FC7134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CD3939" w:rsidRPr="00590EC1">
        <w:rPr>
          <w:rFonts w:ascii="AngsanaUPC" w:hAnsi="AngsanaUPC" w:cs="AngsanaUPC"/>
          <w:sz w:val="32"/>
          <w:szCs w:val="32"/>
          <w:cs/>
        </w:rPr>
        <w:t xml:space="preserve">ไฟทั้งหมดทุกดวง </w:t>
      </w:r>
      <w:r w:rsidR="00D54A8B" w:rsidRPr="00590EC1">
        <w:rPr>
          <w:rFonts w:ascii="AngsanaUPC" w:hAnsi="AngsanaUPC" w:cs="AngsanaUPC"/>
          <w:sz w:val="32"/>
          <w:szCs w:val="32"/>
          <w:cs/>
        </w:rPr>
        <w:t>ส่วนแถบด้านซ้ายปุ่มด้านบ</w:t>
      </w:r>
      <w:r w:rsidR="00D54A8B" w:rsidRPr="00590EC1">
        <w:rPr>
          <w:rFonts w:ascii="AngsanaUPC" w:hAnsi="AngsanaUPC" w:cs="AngsanaUPC" w:hint="cs"/>
          <w:sz w:val="32"/>
          <w:szCs w:val="32"/>
          <w:cs/>
        </w:rPr>
        <w:t>นเครื่องปรับอากาศ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จะมี </w:t>
      </w:r>
      <w:r w:rsidR="00D54A8B" w:rsidRPr="00590EC1">
        <w:rPr>
          <w:rFonts w:ascii="AngsanaUPC" w:hAnsi="AngsanaUPC" w:cs="AngsanaUPC"/>
          <w:sz w:val="32"/>
          <w:szCs w:val="32"/>
        </w:rPr>
        <w:t xml:space="preserve">Menu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ในการ</w:t>
      </w:r>
      <w:r w:rsidR="00FC7134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5175DC" w:rsidRPr="00590EC1">
        <w:rPr>
          <w:rFonts w:ascii="AngsanaUPC" w:hAnsi="AngsanaUPC" w:cs="AngsanaUPC"/>
          <w:sz w:val="32"/>
          <w:szCs w:val="32"/>
          <w:cs/>
        </w:rPr>
        <w:br/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ทั้งสองเครื่องผ่านแถบด้านซ้าย </w:t>
      </w:r>
      <w:r w:rsidR="00E50724" w:rsidRPr="00590EC1">
        <w:rPr>
          <w:rFonts w:ascii="AngsanaUPC" w:hAnsi="AngsanaUPC" w:cs="AngsanaUPC"/>
          <w:sz w:val="32"/>
          <w:szCs w:val="32"/>
          <w:cs/>
        </w:rPr>
        <w:t>ดังแสดงในรูปที่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5175DC" w:rsidRPr="00590EC1">
        <w:rPr>
          <w:rFonts w:ascii="AngsanaUPC" w:hAnsi="AngsanaUPC" w:cs="AngsanaUPC"/>
          <w:sz w:val="32"/>
          <w:szCs w:val="32"/>
        </w:rPr>
        <w:t>4</w:t>
      </w:r>
      <w:r w:rsidR="005175DC" w:rsidRPr="00590EC1">
        <w:rPr>
          <w:rFonts w:ascii="AngsanaUPC" w:hAnsi="AngsanaUPC" w:cs="AngsanaUPC"/>
          <w:sz w:val="32"/>
          <w:szCs w:val="32"/>
          <w:cs/>
        </w:rPr>
        <w:t>.</w:t>
      </w:r>
      <w:r w:rsidR="005175DC" w:rsidRPr="00590EC1">
        <w:rPr>
          <w:rFonts w:ascii="AngsanaUPC" w:hAnsi="AngsanaUPC" w:cs="AngsanaUPC"/>
          <w:sz w:val="32"/>
          <w:szCs w:val="32"/>
        </w:rPr>
        <w:t xml:space="preserve">10 </w:t>
      </w:r>
      <w:r w:rsidR="005175DC" w:rsidRPr="00590EC1">
        <w:rPr>
          <w:rFonts w:ascii="AngsanaUPC" w:hAnsi="AngsanaUPC" w:cs="AngsanaUPC"/>
          <w:sz w:val="32"/>
          <w:szCs w:val="32"/>
          <w:cs/>
        </w:rPr>
        <w:t xml:space="preserve">- </w:t>
      </w:r>
      <w:r w:rsidR="00D51B17" w:rsidRPr="00590EC1">
        <w:rPr>
          <w:rFonts w:ascii="AngsanaUPC" w:hAnsi="AngsanaUPC" w:cs="AngsanaUPC"/>
          <w:sz w:val="32"/>
          <w:szCs w:val="32"/>
        </w:rPr>
        <w:t>4</w:t>
      </w:r>
      <w:r w:rsidR="00D51B17" w:rsidRPr="00590EC1">
        <w:rPr>
          <w:rFonts w:ascii="AngsanaUPC" w:hAnsi="AngsanaUPC" w:cs="AngsanaUPC"/>
          <w:sz w:val="32"/>
          <w:szCs w:val="32"/>
          <w:cs/>
        </w:rPr>
        <w:t>.</w:t>
      </w:r>
      <w:r w:rsidR="00D51B17" w:rsidRPr="00590EC1">
        <w:rPr>
          <w:rFonts w:ascii="AngsanaUPC" w:hAnsi="AngsanaUPC" w:cs="AngsanaUPC"/>
          <w:sz w:val="32"/>
          <w:szCs w:val="32"/>
        </w:rPr>
        <w:t>11</w:t>
      </w:r>
    </w:p>
    <w:p w14:paraId="574B95C5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1A32398C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1215344" wp14:editId="0B481FEB">
            <wp:extent cx="4986670" cy="2404363"/>
            <wp:effectExtent l="25400" t="25400" r="17145" b="342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0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54" cy="2409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003D4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13D67C4A" w14:textId="205A5241" w:rsidR="003106F0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="00D51B17" w:rsidRPr="00590EC1">
        <w:rPr>
          <w:rFonts w:ascii="AngsanaUPC" w:hAnsi="AngsanaUPC" w:cs="AngsanaUPC"/>
          <w:sz w:val="32"/>
          <w:szCs w:val="32"/>
          <w:cs/>
        </w:rPr>
        <w:t>0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 Menu feature 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ของปุ่ม </w:t>
      </w:r>
      <w:r w:rsidR="003106F0" w:rsidRPr="00590EC1">
        <w:rPr>
          <w:rFonts w:ascii="AngsanaUPC" w:hAnsi="AngsanaUPC" w:cs="AngsanaUPC"/>
          <w:sz w:val="32"/>
          <w:szCs w:val="32"/>
        </w:rPr>
        <w:t>Light</w:t>
      </w:r>
    </w:p>
    <w:p w14:paraId="266AE0DA" w14:textId="77777777" w:rsidR="003106F0" w:rsidRPr="00590EC1" w:rsidRDefault="003106F0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6D40C6FC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199865B9" wp14:editId="535ED4CE">
            <wp:extent cx="5061098" cy="2444575"/>
            <wp:effectExtent l="25400" t="2540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1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22" cy="2450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3A366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594B27DC" w14:textId="0F627A21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CD3939" w:rsidRPr="00590EC1">
        <w:rPr>
          <w:rFonts w:ascii="AngsanaUPC" w:hAnsi="AngsanaUPC" w:cs="AngsanaUPC"/>
          <w:sz w:val="32"/>
          <w:szCs w:val="32"/>
        </w:rPr>
        <w:t>4</w:t>
      </w:r>
      <w:r w:rsidR="00CD3939" w:rsidRPr="00590EC1">
        <w:rPr>
          <w:rFonts w:ascii="AngsanaUPC" w:hAnsi="AngsanaUPC" w:cs="AngsanaUPC"/>
          <w:sz w:val="32"/>
          <w:szCs w:val="32"/>
          <w:cs/>
        </w:rPr>
        <w:t>.</w:t>
      </w:r>
      <w:r w:rsidR="00CD3939" w:rsidRPr="00590EC1">
        <w:rPr>
          <w:rFonts w:ascii="AngsanaUPC" w:hAnsi="AngsanaUPC" w:cs="AngsanaUPC"/>
          <w:sz w:val="32"/>
          <w:szCs w:val="32"/>
        </w:rPr>
        <w:t>1</w:t>
      </w:r>
      <w:r w:rsidR="00D51B17"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</w:rPr>
        <w:t xml:space="preserve"> Menu feature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ของปุ่ม </w:t>
      </w:r>
      <w:r w:rsidR="00326388" w:rsidRPr="00590EC1">
        <w:rPr>
          <w:rFonts w:ascii="AngsanaUPC" w:hAnsi="AngsanaUPC" w:cs="AngsanaUPC"/>
          <w:sz w:val="32"/>
          <w:szCs w:val="32"/>
        </w:rPr>
        <w:t>Air Condition</w:t>
      </w:r>
    </w:p>
    <w:p w14:paraId="0869E769" w14:textId="77777777" w:rsidR="00326388" w:rsidRPr="00590EC1" w:rsidRDefault="00326388" w:rsidP="005175DC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</w:p>
    <w:p w14:paraId="3344FB57" w14:textId="47CEF178" w:rsidR="003106F0" w:rsidRPr="00590EC1" w:rsidRDefault="005175DC" w:rsidP="005175D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t>7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="00DF53D4" w:rsidRPr="00590EC1">
        <w:rPr>
          <w:rFonts w:ascii="AngsanaUPC" w:hAnsi="AngsanaUPC" w:cs="AngsanaUPC"/>
          <w:sz w:val="32"/>
          <w:szCs w:val="32"/>
          <w:cs/>
        </w:rPr>
        <w:t>เมื่อ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เปิดที่อุปกรณ์ไฟฟ้าแล้วรูปอุปกรณ์ไฟฟ้านั้นจะเปลี่ยนเป็นสีเขียวเพื่อแสดงให้เห็นว่าอุปกรณ</w:t>
      </w:r>
      <w:r w:rsidR="00CD3939" w:rsidRPr="00590EC1">
        <w:rPr>
          <w:rFonts w:ascii="AngsanaUPC" w:hAnsi="AngsanaUPC" w:cs="AngsanaUPC"/>
          <w:sz w:val="32"/>
          <w:szCs w:val="32"/>
          <w:cs/>
        </w:rPr>
        <w:t xml:space="preserve">์นั้นมีการทำงานอยู่ </w:t>
      </w:r>
      <w:r w:rsidR="00E50724" w:rsidRPr="00590EC1">
        <w:rPr>
          <w:rFonts w:ascii="AngsanaUPC" w:hAnsi="AngsanaUPC" w:cs="AngsanaUPC"/>
          <w:sz w:val="32"/>
          <w:szCs w:val="32"/>
          <w:cs/>
        </w:rPr>
        <w:t>ดังแสดงในรูปที่</w:t>
      </w:r>
      <w:r w:rsidR="00CD3939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D51B17" w:rsidRPr="00590EC1">
        <w:rPr>
          <w:rFonts w:ascii="AngsanaUPC" w:hAnsi="AngsanaUPC" w:cs="AngsanaUPC"/>
          <w:sz w:val="32"/>
          <w:szCs w:val="32"/>
        </w:rPr>
        <w:t>4</w:t>
      </w:r>
      <w:r w:rsidR="00D51B17" w:rsidRPr="00590EC1">
        <w:rPr>
          <w:rFonts w:ascii="AngsanaUPC" w:hAnsi="AngsanaUPC" w:cs="AngsanaUPC"/>
          <w:sz w:val="32"/>
          <w:szCs w:val="32"/>
          <w:cs/>
        </w:rPr>
        <w:t>.</w:t>
      </w:r>
      <w:r w:rsidR="00D51B17" w:rsidRPr="00590EC1">
        <w:rPr>
          <w:rFonts w:ascii="AngsanaUPC" w:hAnsi="AngsanaUPC" w:cs="AngsanaUPC"/>
          <w:sz w:val="32"/>
          <w:szCs w:val="32"/>
        </w:rPr>
        <w:t>12</w:t>
      </w:r>
    </w:p>
    <w:p w14:paraId="24C61F82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786AF8F7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E086066" wp14:editId="6086B660">
            <wp:extent cx="5156791" cy="2473166"/>
            <wp:effectExtent l="25400" t="25400" r="2540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2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32" cy="2477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992B3" w14:textId="77777777" w:rsidR="00891F85" w:rsidRPr="00590EC1" w:rsidRDefault="00891F85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3ADE1D0F" w14:textId="024B6E79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CD3939" w:rsidRPr="00590EC1">
        <w:rPr>
          <w:rFonts w:ascii="AngsanaUPC" w:hAnsi="AngsanaUPC" w:cs="AngsanaUPC"/>
          <w:sz w:val="32"/>
          <w:szCs w:val="32"/>
        </w:rPr>
        <w:t>4</w:t>
      </w:r>
      <w:r w:rsidR="00CD3939" w:rsidRPr="00590EC1">
        <w:rPr>
          <w:rFonts w:ascii="AngsanaUPC" w:hAnsi="AngsanaUPC" w:cs="AngsanaUPC"/>
          <w:sz w:val="32"/>
          <w:szCs w:val="32"/>
          <w:cs/>
        </w:rPr>
        <w:t>.</w:t>
      </w:r>
      <w:r w:rsidR="00CD3939" w:rsidRPr="00590EC1">
        <w:rPr>
          <w:rFonts w:ascii="AngsanaUPC" w:hAnsi="AngsanaUPC" w:cs="AngsanaUPC"/>
          <w:sz w:val="32"/>
          <w:szCs w:val="32"/>
        </w:rPr>
        <w:t>1</w:t>
      </w:r>
      <w:r w:rsidR="005175DC"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การเปลี่ยนสีของรูปอุปกรณ์เมื่อเปิดอุปกรณ์</w:t>
      </w:r>
    </w:p>
    <w:p w14:paraId="760D8FB4" w14:textId="77777777" w:rsidR="003106F0" w:rsidRPr="00590EC1" w:rsidRDefault="003106F0" w:rsidP="00AB3F49">
      <w:pPr>
        <w:rPr>
          <w:rFonts w:ascii="AngsanaUPC" w:hAnsi="AngsanaUPC" w:cs="AngsanaUPC"/>
          <w:sz w:val="32"/>
          <w:szCs w:val="32"/>
        </w:rPr>
      </w:pPr>
    </w:p>
    <w:p w14:paraId="1371F1DC" w14:textId="77777777" w:rsidR="005175DC" w:rsidRPr="00590EC1" w:rsidRDefault="005175DC" w:rsidP="00AB3F49">
      <w:pPr>
        <w:rPr>
          <w:rFonts w:ascii="AngsanaUPC" w:hAnsi="AngsanaUPC" w:cs="AngsanaUPC"/>
          <w:sz w:val="32"/>
          <w:szCs w:val="32"/>
        </w:rPr>
      </w:pPr>
    </w:p>
    <w:p w14:paraId="15584091" w14:textId="77777777" w:rsidR="005175DC" w:rsidRPr="00590EC1" w:rsidRDefault="005175DC" w:rsidP="00AB3F49">
      <w:pPr>
        <w:rPr>
          <w:rFonts w:ascii="AngsanaUPC" w:hAnsi="AngsanaUPC" w:cs="AngsanaUPC"/>
          <w:sz w:val="32"/>
          <w:szCs w:val="32"/>
        </w:rPr>
      </w:pPr>
    </w:p>
    <w:p w14:paraId="75B1C4A1" w14:textId="77777777" w:rsidR="005175DC" w:rsidRPr="00590EC1" w:rsidRDefault="005175DC" w:rsidP="00AB3F49">
      <w:pPr>
        <w:rPr>
          <w:rFonts w:ascii="AngsanaUPC" w:hAnsi="AngsanaUPC" w:cs="AngsanaUPC"/>
          <w:sz w:val="32"/>
          <w:szCs w:val="32"/>
        </w:rPr>
      </w:pPr>
    </w:p>
    <w:p w14:paraId="014EE2A2" w14:textId="5240E864" w:rsidR="003106F0" w:rsidRPr="00590EC1" w:rsidRDefault="005175DC" w:rsidP="005175DC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lastRenderedPageBreak/>
        <w:t>8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D54A8B" w:rsidRPr="00590EC1">
        <w:rPr>
          <w:rFonts w:ascii="AngsanaUPC" w:hAnsi="AngsanaUPC" w:cs="AngsanaUPC"/>
          <w:sz w:val="32"/>
          <w:szCs w:val="32"/>
          <w:cs/>
        </w:rPr>
        <w:t>เมื่อ</w:t>
      </w:r>
      <w:r w:rsidR="0020002A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อุปกรณ์แล้วระบบจะทำการเก็บ 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Log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ไว้ ซึ่งมีการเก็บสองแบบ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br/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เก็บแบบเฉพาะอุปกรณ์ </w:t>
      </w:r>
      <w:r w:rsidR="00132DD0" w:rsidRPr="00590EC1">
        <w:rPr>
          <w:rFonts w:ascii="AngsanaUPC" w:hAnsi="AngsanaUPC" w:cs="AngsanaUPC"/>
          <w:sz w:val="32"/>
          <w:szCs w:val="32"/>
          <w:cs/>
        </w:rPr>
        <w:t>และ</w:t>
      </w:r>
      <w:r w:rsidR="003106F0" w:rsidRPr="00590EC1">
        <w:rPr>
          <w:rFonts w:ascii="AngsanaUPC" w:hAnsi="AngsanaUPC" w:cs="AngsanaUPC"/>
          <w:sz w:val="32"/>
          <w:szCs w:val="32"/>
          <w:cs/>
        </w:rPr>
        <w:t>เก็บการ</w:t>
      </w:r>
      <w:r w:rsidR="00FC7134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ทั้งหมดทุกอุปกรณ์ </w:t>
      </w:r>
      <w:r w:rsidR="00E50724" w:rsidRPr="00590EC1">
        <w:rPr>
          <w:rFonts w:ascii="AngsanaUPC" w:hAnsi="AngsanaUPC" w:cs="AngsanaUPC"/>
          <w:sz w:val="32"/>
          <w:szCs w:val="32"/>
          <w:cs/>
        </w:rPr>
        <w:t>ดังแสดงในรูปที่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 xml:space="preserve">13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- </w:t>
      </w:r>
      <w:r w:rsidR="00CD3939" w:rsidRPr="00590EC1">
        <w:rPr>
          <w:rFonts w:ascii="AngsanaUPC" w:hAnsi="AngsanaUPC" w:cs="AngsanaUPC"/>
          <w:sz w:val="32"/>
          <w:szCs w:val="32"/>
        </w:rPr>
        <w:t>4</w:t>
      </w:r>
      <w:r w:rsidR="00CD3939" w:rsidRPr="00590EC1">
        <w:rPr>
          <w:rFonts w:ascii="AngsanaUPC" w:hAnsi="AngsanaUPC" w:cs="AngsanaUPC"/>
          <w:sz w:val="32"/>
          <w:szCs w:val="32"/>
          <w:cs/>
        </w:rPr>
        <w:t>.</w:t>
      </w:r>
      <w:r w:rsidR="00CD3939" w:rsidRPr="00590EC1">
        <w:rPr>
          <w:rFonts w:ascii="AngsanaUPC" w:hAnsi="AngsanaUPC" w:cs="AngsanaUPC"/>
          <w:sz w:val="32"/>
          <w:szCs w:val="32"/>
        </w:rPr>
        <w:t>1</w:t>
      </w:r>
      <w:r w:rsidR="00D51B17" w:rsidRPr="00590EC1">
        <w:rPr>
          <w:rFonts w:ascii="AngsanaUPC" w:hAnsi="AngsanaUPC" w:cs="AngsanaUPC"/>
          <w:sz w:val="32"/>
          <w:szCs w:val="32"/>
        </w:rPr>
        <w:t>4</w:t>
      </w:r>
    </w:p>
    <w:p w14:paraId="3FD1390B" w14:textId="77777777" w:rsidR="005175DC" w:rsidRPr="00590EC1" w:rsidRDefault="005175DC" w:rsidP="00AB3F49">
      <w:pPr>
        <w:rPr>
          <w:rFonts w:ascii="AngsanaUPC" w:hAnsi="AngsanaUPC" w:cs="AngsanaUPC"/>
          <w:sz w:val="32"/>
          <w:szCs w:val="32"/>
        </w:rPr>
      </w:pPr>
    </w:p>
    <w:p w14:paraId="4A59063E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B251508" wp14:editId="50CB615C">
            <wp:extent cx="4912242" cy="2378449"/>
            <wp:effectExtent l="25400" t="25400" r="15875" b="349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3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8" cy="2385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6637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54514480" w14:textId="7CC660C5" w:rsidR="003106F0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="00D51B17" w:rsidRPr="00590EC1">
        <w:rPr>
          <w:rFonts w:ascii="AngsanaUPC" w:hAnsi="AngsanaUPC" w:cs="AngsanaUPC"/>
          <w:sz w:val="32"/>
          <w:szCs w:val="32"/>
        </w:rPr>
        <w:t>3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  Log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ของการเก็บแบบเฉพาะอุปกรณ์</w:t>
      </w:r>
    </w:p>
    <w:p w14:paraId="4CBDCED9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28B52756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336CCB4" wp14:editId="70742FE5">
            <wp:extent cx="4965404" cy="2387744"/>
            <wp:effectExtent l="25400" t="25400" r="1333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74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173" cy="2398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ECFA4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48B2D32D" w14:textId="55582FC2" w:rsidR="003106F0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="00D51B17" w:rsidRPr="00590EC1">
        <w:rPr>
          <w:rFonts w:ascii="AngsanaUPC" w:hAnsi="AngsanaUPC" w:cs="AngsanaUPC"/>
          <w:sz w:val="32"/>
          <w:szCs w:val="32"/>
        </w:rPr>
        <w:t>4</w:t>
      </w:r>
      <w:r w:rsidR="003106F0" w:rsidRPr="00590EC1">
        <w:rPr>
          <w:rFonts w:ascii="AngsanaUPC" w:hAnsi="AngsanaUPC" w:cs="AngsanaUPC"/>
          <w:sz w:val="32"/>
          <w:szCs w:val="32"/>
        </w:rPr>
        <w:t xml:space="preserve"> Log </w:t>
      </w:r>
      <w:r w:rsidR="003106F0" w:rsidRPr="00590EC1">
        <w:rPr>
          <w:rFonts w:ascii="AngsanaUPC" w:hAnsi="AngsanaUPC" w:cs="AngsanaUPC"/>
          <w:sz w:val="32"/>
          <w:szCs w:val="32"/>
          <w:cs/>
        </w:rPr>
        <w:t>ของการเก็บการ</w:t>
      </w:r>
      <w:r w:rsidR="00FC7134" w:rsidRPr="00590EC1">
        <w:rPr>
          <w:rFonts w:ascii="AngsanaUPC" w:hAnsi="AngsanaUPC" w:cs="AngsanaUPC"/>
          <w:sz w:val="32"/>
          <w:szCs w:val="32"/>
          <w:cs/>
        </w:rPr>
        <w:t>เปิด – ปิด</w:t>
      </w:r>
      <w:r w:rsidR="00A0046B" w:rsidRPr="00590EC1">
        <w:rPr>
          <w:rFonts w:ascii="AngsanaUPC" w:hAnsi="AngsanaUPC" w:cs="AngsanaUPC" w:hint="cs"/>
          <w:sz w:val="32"/>
          <w:szCs w:val="32"/>
          <w:cs/>
        </w:rPr>
        <w:t>ของ</w:t>
      </w:r>
      <w:r w:rsidR="00A0046B" w:rsidRPr="00590EC1">
        <w:rPr>
          <w:rFonts w:ascii="AngsanaUPC" w:hAnsi="AngsanaUPC" w:cs="AngsanaUPC"/>
          <w:sz w:val="32"/>
          <w:szCs w:val="32"/>
          <w:cs/>
        </w:rPr>
        <w:t>อุปกรณ์ทั้งหมด</w:t>
      </w:r>
    </w:p>
    <w:p w14:paraId="0F5C4363" w14:textId="77777777" w:rsidR="003106F0" w:rsidRPr="00590EC1" w:rsidRDefault="003106F0" w:rsidP="00AB3F49">
      <w:pPr>
        <w:jc w:val="center"/>
        <w:rPr>
          <w:rFonts w:ascii="AngsanaUPC" w:hAnsi="AngsanaUPC" w:cs="AngsanaUPC"/>
          <w:sz w:val="32"/>
          <w:szCs w:val="32"/>
          <w:cs/>
        </w:rPr>
      </w:pPr>
    </w:p>
    <w:p w14:paraId="02D3F0C5" w14:textId="77777777" w:rsidR="005175DC" w:rsidRPr="00590EC1" w:rsidRDefault="005175DC" w:rsidP="00AB3F49">
      <w:pPr>
        <w:rPr>
          <w:rFonts w:ascii="AngsanaUPC" w:hAnsi="AngsanaUPC" w:cs="AngsanaUPC"/>
          <w:sz w:val="32"/>
          <w:szCs w:val="32"/>
        </w:rPr>
      </w:pPr>
    </w:p>
    <w:p w14:paraId="17C877BB" w14:textId="77777777" w:rsidR="005175DC" w:rsidRPr="00590EC1" w:rsidRDefault="005175DC" w:rsidP="00AB3F49">
      <w:pPr>
        <w:rPr>
          <w:rFonts w:ascii="AngsanaUPC" w:hAnsi="AngsanaUPC" w:cs="AngsanaUPC"/>
          <w:sz w:val="32"/>
          <w:szCs w:val="32"/>
        </w:rPr>
      </w:pPr>
    </w:p>
    <w:p w14:paraId="00A60354" w14:textId="77777777" w:rsidR="005175DC" w:rsidRPr="00590EC1" w:rsidRDefault="005175DC" w:rsidP="00AB3F49">
      <w:pPr>
        <w:rPr>
          <w:rFonts w:ascii="AngsanaUPC" w:hAnsi="AngsanaUPC" w:cs="AngsanaUPC"/>
          <w:sz w:val="32"/>
          <w:szCs w:val="32"/>
        </w:rPr>
      </w:pPr>
    </w:p>
    <w:p w14:paraId="6191DEDE" w14:textId="3342FCB0" w:rsidR="003106F0" w:rsidRPr="00590EC1" w:rsidRDefault="005175DC" w:rsidP="005175DC">
      <w:pPr>
        <w:jc w:val="thaiDistribute"/>
        <w:rPr>
          <w:rFonts w:ascii="AngsanaUPC" w:hAnsi="AngsanaUPC" w:cs="AngsanaUPC"/>
          <w:spacing w:val="-4"/>
          <w:sz w:val="32"/>
          <w:szCs w:val="32"/>
        </w:rPr>
      </w:pPr>
      <w:r w:rsidRPr="00590EC1">
        <w:rPr>
          <w:rFonts w:ascii="AngsanaUPC" w:hAnsi="AngsanaUPC" w:cs="AngsanaUPC"/>
          <w:spacing w:val="-4"/>
          <w:sz w:val="32"/>
          <w:szCs w:val="32"/>
        </w:rPr>
        <w:lastRenderedPageBreak/>
        <w:t>9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. </w:t>
      </w:r>
      <w:r w:rsidR="00DF53D4" w:rsidRPr="00590EC1">
        <w:rPr>
          <w:rFonts w:ascii="AngsanaUPC" w:hAnsi="AngsanaUPC" w:cs="AngsanaUPC"/>
          <w:spacing w:val="-4"/>
          <w:sz w:val="32"/>
          <w:szCs w:val="32"/>
          <w:cs/>
        </w:rPr>
        <w:t>เมื่อ</w:t>
      </w:r>
      <w:r w:rsidR="003106F0"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ล็อกอินใน </w:t>
      </w:r>
      <w:r w:rsidR="003106F0" w:rsidRPr="00590EC1">
        <w:rPr>
          <w:rFonts w:ascii="AngsanaUPC" w:hAnsi="AngsanaUPC" w:cs="AngsanaUPC"/>
          <w:spacing w:val="-4"/>
          <w:sz w:val="32"/>
          <w:szCs w:val="32"/>
        </w:rPr>
        <w:t xml:space="preserve">Role </w:t>
      </w:r>
      <w:r w:rsidR="003106F0"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ของ </w:t>
      </w:r>
      <w:r w:rsidR="003106F0" w:rsidRPr="00590EC1">
        <w:rPr>
          <w:rFonts w:ascii="AngsanaUPC" w:hAnsi="AngsanaUPC" w:cs="AngsanaUPC"/>
          <w:spacing w:val="-4"/>
          <w:sz w:val="32"/>
          <w:szCs w:val="32"/>
        </w:rPr>
        <w:t xml:space="preserve">Admin </w:t>
      </w:r>
      <w:r w:rsidR="003106F0" w:rsidRPr="00590EC1">
        <w:rPr>
          <w:rFonts w:ascii="AngsanaUPC" w:hAnsi="AngsanaUPC" w:cs="AngsanaUPC"/>
          <w:spacing w:val="-4"/>
          <w:sz w:val="32"/>
          <w:szCs w:val="32"/>
          <w:cs/>
        </w:rPr>
        <w:t>จะสามารถเลือก</w:t>
      </w:r>
      <w:r w:rsidR="003106F0" w:rsidRPr="00590EC1">
        <w:rPr>
          <w:rFonts w:ascii="AngsanaUPC" w:hAnsi="AngsanaUPC" w:cs="AngsanaUPC"/>
          <w:spacing w:val="-4"/>
          <w:sz w:val="32"/>
          <w:szCs w:val="32"/>
        </w:rPr>
        <w:t xml:space="preserve"> Add User </w:t>
      </w:r>
      <w:r w:rsidR="00DF53D4" w:rsidRPr="00590EC1">
        <w:rPr>
          <w:rFonts w:ascii="AngsanaUPC" w:hAnsi="AngsanaUPC" w:cs="AngsanaUPC"/>
          <w:spacing w:val="-4"/>
          <w:sz w:val="32"/>
          <w:szCs w:val="32"/>
          <w:cs/>
        </w:rPr>
        <w:t>ได้โดยเข้าสู่</w:t>
      </w:r>
      <w:r w:rsidR="00DF53D4" w:rsidRPr="00590EC1">
        <w:rPr>
          <w:rFonts w:ascii="AngsanaUPC" w:hAnsi="AngsanaUPC" w:cs="AngsanaUPC" w:hint="cs"/>
          <w:spacing w:val="-4"/>
          <w:sz w:val="32"/>
          <w:szCs w:val="32"/>
          <w:cs/>
        </w:rPr>
        <w:t xml:space="preserve">หน้า 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br/>
      </w:r>
      <w:r w:rsidR="00DF53D4" w:rsidRPr="00590EC1">
        <w:rPr>
          <w:rFonts w:ascii="AngsanaUPC" w:hAnsi="AngsanaUPC" w:cs="AngsanaUPC"/>
          <w:spacing w:val="-4"/>
          <w:sz w:val="32"/>
          <w:szCs w:val="32"/>
        </w:rPr>
        <w:t>Add User</w:t>
      </w:r>
      <w:r w:rsidR="00CD3939"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 </w:t>
      </w:r>
      <w:r w:rsidR="00DF53D4" w:rsidRPr="00590EC1">
        <w:rPr>
          <w:rFonts w:ascii="AngsanaUPC" w:hAnsi="AngsanaUPC" w:cs="AngsanaUPC" w:hint="cs"/>
          <w:spacing w:val="-4"/>
          <w:sz w:val="32"/>
          <w:szCs w:val="32"/>
          <w:cs/>
        </w:rPr>
        <w:t>ซึ่ง</w:t>
      </w:r>
      <w:r w:rsidR="00CE5C3C" w:rsidRPr="00590EC1">
        <w:rPr>
          <w:rFonts w:ascii="AngsanaUPC" w:hAnsi="AngsanaUPC" w:cs="AngsanaUPC"/>
          <w:spacing w:val="-4"/>
          <w:sz w:val="32"/>
          <w:szCs w:val="32"/>
          <w:cs/>
        </w:rPr>
        <w:t>ผู้ใช้งาน</w:t>
      </w:r>
      <w:r w:rsidR="003106F0" w:rsidRPr="00590EC1">
        <w:rPr>
          <w:rFonts w:ascii="AngsanaUPC" w:hAnsi="AngsanaUPC" w:cs="AngsanaUPC"/>
          <w:spacing w:val="-4"/>
          <w:sz w:val="32"/>
          <w:szCs w:val="32"/>
          <w:cs/>
        </w:rPr>
        <w:t>สามารถ</w:t>
      </w:r>
      <w:r w:rsidR="003106F0" w:rsidRPr="00590EC1">
        <w:rPr>
          <w:rFonts w:ascii="AngsanaUPC" w:hAnsi="AngsanaUPC" w:cs="AngsanaUPC"/>
          <w:spacing w:val="-4"/>
          <w:sz w:val="32"/>
          <w:szCs w:val="32"/>
        </w:rPr>
        <w:t xml:space="preserve"> Add User </w:t>
      </w:r>
      <w:r w:rsidR="003106F0"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ได้สอง </w:t>
      </w:r>
      <w:r w:rsidR="003106F0" w:rsidRPr="00590EC1">
        <w:rPr>
          <w:rFonts w:ascii="AngsanaUPC" w:hAnsi="AngsanaUPC" w:cs="AngsanaUPC"/>
          <w:spacing w:val="-4"/>
          <w:sz w:val="32"/>
          <w:szCs w:val="32"/>
        </w:rPr>
        <w:t xml:space="preserve">Role </w:t>
      </w:r>
      <w:r w:rsidR="003106F0"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คือ </w:t>
      </w:r>
      <w:r w:rsidR="003106F0" w:rsidRPr="00590EC1">
        <w:rPr>
          <w:rFonts w:ascii="AngsanaUPC" w:hAnsi="AngsanaUPC" w:cs="AngsanaUPC"/>
          <w:spacing w:val="-4"/>
          <w:sz w:val="32"/>
          <w:szCs w:val="32"/>
        </w:rPr>
        <w:t>Admin</w:t>
      </w:r>
      <w:r w:rsidR="00132DD0"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 และ</w:t>
      </w:r>
      <w:r w:rsidR="003106F0"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 </w:t>
      </w:r>
      <w:r w:rsidR="003106F0" w:rsidRPr="00590EC1">
        <w:rPr>
          <w:rFonts w:ascii="AngsanaUPC" w:hAnsi="AngsanaUPC" w:cs="AngsanaUPC"/>
          <w:spacing w:val="-4"/>
          <w:sz w:val="32"/>
          <w:szCs w:val="32"/>
        </w:rPr>
        <w:t>Lecturer</w:t>
      </w:r>
      <w:r w:rsidR="00E50724" w:rsidRPr="00590EC1">
        <w:rPr>
          <w:rFonts w:ascii="AngsanaUPC" w:hAnsi="AngsanaUPC" w:cs="AngsanaUPC" w:hint="cs"/>
          <w:spacing w:val="-4"/>
          <w:sz w:val="32"/>
          <w:szCs w:val="32"/>
          <w:cs/>
        </w:rPr>
        <w:t xml:space="preserve"> </w:t>
      </w:r>
      <w:r w:rsidR="00E50724" w:rsidRPr="00590EC1">
        <w:rPr>
          <w:rFonts w:ascii="AngsanaUPC" w:hAnsi="AngsanaUPC" w:cs="AngsanaUPC"/>
          <w:spacing w:val="-4"/>
          <w:sz w:val="32"/>
          <w:szCs w:val="32"/>
          <w:cs/>
        </w:rPr>
        <w:t>ดังแสดงในรูปที่</w:t>
      </w:r>
      <w:r w:rsidR="00E50724" w:rsidRPr="00590EC1">
        <w:rPr>
          <w:rFonts w:ascii="AngsanaUPC" w:hAnsi="AngsanaUPC" w:cs="AngsanaUPC" w:hint="cs"/>
          <w:spacing w:val="-4"/>
          <w:sz w:val="32"/>
          <w:szCs w:val="32"/>
          <w:cs/>
        </w:rPr>
        <w:t xml:space="preserve"> </w:t>
      </w:r>
      <w:r w:rsidR="00E50724" w:rsidRPr="00590EC1">
        <w:rPr>
          <w:rFonts w:ascii="AngsanaUPC" w:hAnsi="AngsanaUPC" w:cs="AngsanaUPC"/>
          <w:spacing w:val="-4"/>
          <w:sz w:val="32"/>
          <w:szCs w:val="32"/>
        </w:rPr>
        <w:t>4</w:t>
      </w:r>
      <w:r w:rsidR="00E50724" w:rsidRPr="00590EC1">
        <w:rPr>
          <w:rFonts w:ascii="AngsanaUPC" w:hAnsi="AngsanaUPC" w:cs="AngsanaUPC"/>
          <w:spacing w:val="-4"/>
          <w:sz w:val="32"/>
          <w:szCs w:val="32"/>
          <w:cs/>
        </w:rPr>
        <w:t>.</w:t>
      </w:r>
      <w:r w:rsidR="00E50724" w:rsidRPr="00590EC1">
        <w:rPr>
          <w:rFonts w:ascii="AngsanaUPC" w:hAnsi="AngsanaUPC" w:cs="AngsanaUPC"/>
          <w:spacing w:val="-4"/>
          <w:sz w:val="32"/>
          <w:szCs w:val="32"/>
        </w:rPr>
        <w:t>1</w:t>
      </w:r>
      <w:r w:rsidRPr="00590EC1">
        <w:rPr>
          <w:rFonts w:ascii="AngsanaUPC" w:hAnsi="AngsanaUPC" w:cs="AngsanaUPC"/>
          <w:spacing w:val="-4"/>
          <w:sz w:val="32"/>
          <w:szCs w:val="32"/>
        </w:rPr>
        <w:t>5</w:t>
      </w:r>
    </w:p>
    <w:p w14:paraId="341FC371" w14:textId="111B19CA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4E7E54FA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393F518D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6E86698" wp14:editId="2095329A">
            <wp:extent cx="4922874" cy="2380967"/>
            <wp:effectExtent l="25400" t="25400" r="30480" b="323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76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2" cy="238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ED914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476F0009" w14:textId="5AB8A174" w:rsidR="003106F0" w:rsidRPr="00590EC1" w:rsidRDefault="00CD3939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="00D51B17" w:rsidRPr="00590EC1">
        <w:rPr>
          <w:rFonts w:ascii="AngsanaUPC" w:hAnsi="AngsanaUPC" w:cs="AngsanaUPC"/>
          <w:sz w:val="32"/>
          <w:szCs w:val="32"/>
        </w:rPr>
        <w:t>5</w:t>
      </w:r>
      <w:r w:rsidR="003106F0" w:rsidRPr="00590EC1">
        <w:rPr>
          <w:rFonts w:ascii="AngsanaUPC" w:hAnsi="AngsanaUPC" w:cs="AngsanaUPC"/>
          <w:sz w:val="32"/>
          <w:szCs w:val="32"/>
          <w:cs/>
        </w:rPr>
        <w:t xml:space="preserve"> หน้า </w:t>
      </w:r>
      <w:r w:rsidR="003106F0" w:rsidRPr="00590EC1">
        <w:rPr>
          <w:rFonts w:ascii="AngsanaUPC" w:hAnsi="AngsanaUPC" w:cs="AngsanaUPC"/>
          <w:sz w:val="32"/>
          <w:szCs w:val="32"/>
        </w:rPr>
        <w:t>Add User</w:t>
      </w:r>
    </w:p>
    <w:p w14:paraId="65453924" w14:textId="77777777" w:rsidR="0052233E" w:rsidRPr="00590EC1" w:rsidRDefault="0052233E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</w:p>
    <w:p w14:paraId="0861464B" w14:textId="12F1E75B" w:rsidR="003106F0" w:rsidRPr="00590EC1" w:rsidRDefault="0052233E" w:rsidP="00AB3F49">
      <w:pPr>
        <w:ind w:firstLine="0"/>
        <w:rPr>
          <w:rFonts w:ascii="AngsanaUPC" w:hAnsi="AngsanaUPC" w:cs="AngsanaUPC"/>
          <w:b/>
          <w:bCs/>
          <w:sz w:val="32"/>
          <w:szCs w:val="32"/>
          <w:cs/>
        </w:rPr>
      </w:pPr>
      <w:r w:rsidRPr="00590EC1">
        <w:rPr>
          <w:rFonts w:ascii="AngsanaUPC" w:hAnsi="AngsanaUPC" w:cs="AngsanaUPC"/>
          <w:b/>
          <w:bCs/>
          <w:sz w:val="36"/>
          <w:szCs w:val="36"/>
        </w:rPr>
        <w:t>4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>3</w:t>
      </w:r>
      <w:r w:rsidRPr="00590EC1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590EC1">
        <w:rPr>
          <w:rFonts w:ascii="AngsanaUPC" w:hAnsi="AngsanaUPC" w:cs="AngsanaUPC"/>
          <w:b/>
          <w:bCs/>
          <w:sz w:val="36"/>
          <w:szCs w:val="36"/>
        </w:rPr>
        <w:t xml:space="preserve">2 </w:t>
      </w:r>
      <w:r w:rsidRPr="00590EC1">
        <w:rPr>
          <w:rFonts w:ascii="AngsanaUPC" w:hAnsi="AngsanaUPC" w:cs="AngsanaUPC" w:hint="cs"/>
          <w:b/>
          <w:bCs/>
          <w:sz w:val="36"/>
          <w:szCs w:val="36"/>
          <w:cs/>
        </w:rPr>
        <w:t>สรุปผลการทดลองใช้งาน</w:t>
      </w:r>
    </w:p>
    <w:p w14:paraId="1A772F38" w14:textId="03F15A4F" w:rsidR="00562814" w:rsidRPr="00590EC1" w:rsidRDefault="00562814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pacing w:val="-4"/>
          <w:sz w:val="32"/>
          <w:szCs w:val="32"/>
          <w:cs/>
        </w:rPr>
        <w:t>ผลการทดสอบโดยการให้นักศึกษาชั้นปีที่ 4 คณะเทคโนโลยีสารสนเทศจำนวน 20 คน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ทดสอบการใช้งานมี 18 คนที่สามารถ ใช้งาน </w:t>
      </w:r>
      <w:r w:rsidRPr="00590EC1">
        <w:rPr>
          <w:rFonts w:ascii="AngsanaUPC" w:hAnsi="AngsanaUPC" w:cs="AngsanaUPC"/>
          <w:sz w:val="32"/>
          <w:szCs w:val="32"/>
        </w:rPr>
        <w:t xml:space="preserve">function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หลักทั้ง </w:t>
      </w:r>
      <w:r w:rsidRPr="00590EC1">
        <w:rPr>
          <w:rFonts w:ascii="AngsanaUPC" w:hAnsi="AngsanaUPC" w:cs="AngsanaUPC"/>
          <w:sz w:val="32"/>
          <w:szCs w:val="32"/>
        </w:rPr>
        <w:t xml:space="preserve">role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ของ </w:t>
      </w:r>
      <w:r w:rsidRPr="00590EC1">
        <w:rPr>
          <w:rFonts w:ascii="AngsanaUPC" w:hAnsi="AngsanaUPC" w:cs="AngsanaUPC"/>
          <w:sz w:val="32"/>
          <w:szCs w:val="32"/>
        </w:rPr>
        <w:t>user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 xml:space="preserve">administrator </w:t>
      </w:r>
      <w:r w:rsidRPr="00590EC1">
        <w:rPr>
          <w:rFonts w:ascii="AngsanaUPC" w:hAnsi="AngsanaUPC" w:cs="AngsanaUPC"/>
          <w:sz w:val="32"/>
          <w:szCs w:val="32"/>
          <w:cs/>
        </w:rPr>
        <w:t>ได้อย่างครบถ้วน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/>
          <w:sz w:val="32"/>
          <w:szCs w:val="32"/>
          <w:cs/>
        </w:rPr>
        <w:t>ได้รับคำแนะนำในการพัฒนาตัวระบบให้ใช้งานง</w:t>
      </w:r>
      <w:r w:rsidRPr="00590EC1">
        <w:rPr>
          <w:rFonts w:ascii="AngsanaUPC" w:hAnsi="AngsanaUPC" w:cs="AngsanaUPC" w:hint="cs"/>
          <w:sz w:val="32"/>
          <w:szCs w:val="32"/>
          <w:cs/>
        </w:rPr>
        <w:t>่</w:t>
      </w:r>
      <w:r w:rsidRPr="00590EC1">
        <w:rPr>
          <w:rFonts w:ascii="AngsanaUPC" w:hAnsi="AngsanaUPC" w:cs="AngsanaUPC"/>
          <w:sz w:val="32"/>
          <w:szCs w:val="32"/>
          <w:cs/>
        </w:rPr>
        <w:t>ายยิ่งขึ้น</w:t>
      </w:r>
      <w:r w:rsidR="005175DC" w:rsidRPr="00590EC1">
        <w:rPr>
          <w:rFonts w:ascii="AngsanaUPC" w:hAnsi="AngsanaUPC" w:cs="AngsanaUPC" w:hint="cs"/>
          <w:sz w:val="32"/>
          <w:szCs w:val="32"/>
          <w:cs/>
        </w:rPr>
        <w:br/>
      </w:r>
      <w:r w:rsidRPr="00590EC1">
        <w:rPr>
          <w:rFonts w:ascii="AngsanaUPC" w:hAnsi="AngsanaUPC" w:cs="AngsanaUPC" w:hint="cs"/>
          <w:sz w:val="32"/>
          <w:szCs w:val="32"/>
          <w:cs/>
        </w:rPr>
        <w:t>โดยการปรับรูปแบบ</w:t>
      </w:r>
      <w:r w:rsidRPr="00590EC1">
        <w:rPr>
          <w:rFonts w:ascii="AngsanaUPC" w:hAnsi="AngsanaUPC" w:cs="AngsanaUPC"/>
          <w:sz w:val="32"/>
          <w:szCs w:val="32"/>
        </w:rPr>
        <w:t xml:space="preserve"> User Interface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มีผู้ทดสอบอีก 2 คนที่พบปัญหาในการใช้งานระบบเพราะมีความสับสนในการเปิด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– </w:t>
      </w:r>
      <w:r w:rsidRPr="00590EC1">
        <w:rPr>
          <w:rFonts w:ascii="AngsanaUPC" w:hAnsi="AngsanaUPC" w:cs="AngsanaUPC" w:hint="cs"/>
          <w:sz w:val="32"/>
          <w:szCs w:val="32"/>
          <w:cs/>
        </w:rPr>
        <w:t>ปิดอุปกรณ์เพราะ</w:t>
      </w:r>
      <w:r w:rsidR="005175DC" w:rsidRPr="00590EC1">
        <w:rPr>
          <w:rFonts w:ascii="AngsanaUPC" w:hAnsi="AngsanaUPC" w:cs="AngsanaUPC" w:hint="cs"/>
          <w:sz w:val="32"/>
          <w:szCs w:val="32"/>
          <w:cs/>
        </w:rPr>
        <w:t>ผู้ทดสอบ</w:t>
      </w:r>
      <w:r w:rsidR="00351468" w:rsidRPr="00590EC1">
        <w:rPr>
          <w:rFonts w:ascii="AngsanaUPC" w:hAnsi="AngsanaUPC" w:cs="AngsanaUPC" w:hint="cs"/>
          <w:sz w:val="32"/>
          <w:szCs w:val="32"/>
          <w:cs/>
        </w:rPr>
        <w:t>มีความ</w:t>
      </w:r>
      <w:r w:rsidRPr="00590EC1">
        <w:rPr>
          <w:rFonts w:ascii="AngsanaUPC" w:hAnsi="AngsanaUPC" w:cs="AngsanaUPC" w:hint="cs"/>
          <w:sz w:val="32"/>
          <w:szCs w:val="32"/>
          <w:cs/>
        </w:rPr>
        <w:t>เข้าใจ</w:t>
      </w:r>
      <w:r w:rsidR="00351468" w:rsidRPr="00590EC1">
        <w:rPr>
          <w:rFonts w:ascii="AngsanaUPC" w:hAnsi="AngsanaUPC" w:cs="AngsanaUPC" w:hint="cs"/>
          <w:sz w:val="32"/>
          <w:szCs w:val="32"/>
          <w:cs/>
        </w:rPr>
        <w:t>ว่า</w:t>
      </w:r>
      <w:r w:rsidRPr="00590EC1">
        <w:rPr>
          <w:rFonts w:ascii="AngsanaUPC" w:hAnsi="AngsanaUPC" w:cs="AngsanaUPC" w:hint="cs"/>
          <w:sz w:val="32"/>
          <w:szCs w:val="32"/>
          <w:cs/>
        </w:rPr>
        <w:t>ปุ่ม</w:t>
      </w:r>
      <w:r w:rsidR="00351468" w:rsidRPr="00590EC1">
        <w:rPr>
          <w:rFonts w:ascii="AngsanaUPC" w:hAnsi="AngsanaUPC" w:cs="AngsanaUPC" w:hint="cs"/>
          <w:sz w:val="32"/>
          <w:szCs w:val="32"/>
          <w:cs/>
        </w:rPr>
        <w:t xml:space="preserve">เปิด </w:t>
      </w:r>
      <w:r w:rsidR="0052233E" w:rsidRPr="00590EC1">
        <w:rPr>
          <w:rFonts w:ascii="AngsanaUPC" w:hAnsi="AngsanaUPC" w:cs="AngsanaUPC"/>
          <w:sz w:val="32"/>
          <w:szCs w:val="32"/>
          <w:cs/>
        </w:rPr>
        <w:t>-</w:t>
      </w:r>
      <w:r w:rsidR="00351468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51468" w:rsidRPr="00590EC1">
        <w:rPr>
          <w:rFonts w:ascii="AngsanaUPC" w:hAnsi="AngsanaUPC" w:cs="AngsanaUPC" w:hint="cs"/>
          <w:sz w:val="32"/>
          <w:szCs w:val="32"/>
          <w:cs/>
        </w:rPr>
        <w:t>ปิดอุปกรณ์ไฟฟ้าเป็นปุ่ม</w:t>
      </w:r>
      <w:r w:rsidRPr="00590EC1">
        <w:rPr>
          <w:rFonts w:ascii="AngsanaUPC" w:hAnsi="AngsanaUPC" w:cs="AngsanaUPC" w:hint="cs"/>
          <w:sz w:val="32"/>
          <w:szCs w:val="32"/>
          <w:cs/>
        </w:rPr>
        <w:t>แสดงสถานะของอุปกรณ์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52233E" w:rsidRPr="00590EC1">
        <w:rPr>
          <w:rFonts w:ascii="AngsanaUPC" w:hAnsi="AngsanaUPC" w:cs="AngsanaUPC" w:hint="cs"/>
          <w:sz w:val="32"/>
          <w:szCs w:val="32"/>
          <w:cs/>
        </w:rPr>
        <w:t xml:space="preserve">ตัวรูปอุปกรณ์เป็นปุ่มเปิด </w:t>
      </w:r>
      <w:r w:rsidR="0052233E" w:rsidRPr="00590EC1">
        <w:rPr>
          <w:rFonts w:ascii="AngsanaUPC" w:hAnsi="AngsanaUPC" w:cs="AngsanaUPC"/>
          <w:sz w:val="32"/>
          <w:szCs w:val="32"/>
          <w:cs/>
        </w:rPr>
        <w:t>-</w:t>
      </w:r>
      <w:r w:rsidR="00351468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351468" w:rsidRPr="00590EC1">
        <w:rPr>
          <w:rFonts w:ascii="AngsanaUPC" w:hAnsi="AngsanaUPC" w:cs="AngsanaUPC" w:hint="cs"/>
          <w:sz w:val="32"/>
          <w:szCs w:val="32"/>
          <w:cs/>
        </w:rPr>
        <w:t>ปิดอุปกรณ์ไฟฟ้าแทน</w:t>
      </w:r>
    </w:p>
    <w:p w14:paraId="65A36CA6" w14:textId="6DB98C60" w:rsidR="00562814" w:rsidRPr="00590EC1" w:rsidRDefault="00562814" w:rsidP="00AB3F49">
      <w:pPr>
        <w:ind w:firstLine="0"/>
        <w:rPr>
          <w:rFonts w:ascii="AngsanaUPC" w:hAnsi="AngsanaUPC" w:cs="AngsanaUPC"/>
          <w:sz w:val="32"/>
          <w:szCs w:val="32"/>
          <w:cs/>
        </w:rPr>
      </w:pPr>
    </w:p>
    <w:p w14:paraId="16D269BD" w14:textId="152F3596" w:rsidR="003106F0" w:rsidRPr="00590EC1" w:rsidRDefault="003106F0" w:rsidP="00AB3F49">
      <w:pPr>
        <w:ind w:firstLine="0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  <w:cs/>
        </w:rPr>
        <w:t>4.4</w:t>
      </w:r>
      <w:r w:rsidRPr="00590EC1">
        <w:rPr>
          <w:rFonts w:ascii="AngsanaUPC" w:hAnsi="AngsanaUPC" w:cs="AngsanaUPC"/>
          <w:b/>
          <w:bCs/>
          <w:sz w:val="40"/>
          <w:szCs w:val="40"/>
        </w:rPr>
        <w:t xml:space="preserve"> Automate System</w:t>
      </w:r>
    </w:p>
    <w:p w14:paraId="62D98B42" w14:textId="77777777" w:rsidR="005175DC" w:rsidRPr="00590EC1" w:rsidRDefault="005175DC" w:rsidP="00AB3F49">
      <w:pPr>
        <w:ind w:firstLine="0"/>
        <w:rPr>
          <w:rFonts w:ascii="AngsanaUPC" w:hAnsi="AngsanaUPC" w:cs="AngsanaUPC"/>
          <w:b/>
          <w:bCs/>
          <w:sz w:val="32"/>
          <w:szCs w:val="32"/>
        </w:rPr>
      </w:pPr>
    </w:p>
    <w:p w14:paraId="2C654F0F" w14:textId="52B62192" w:rsidR="003106F0" w:rsidRPr="00590EC1" w:rsidRDefault="003106F0" w:rsidP="0045582C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Automate system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นั้นพัฒนาโดยใช้ภาษา </w:t>
      </w:r>
      <w:r w:rsidRPr="00590EC1">
        <w:rPr>
          <w:rFonts w:ascii="AngsanaUPC" w:hAnsi="AngsanaUPC" w:cs="AngsanaUPC"/>
          <w:sz w:val="32"/>
          <w:szCs w:val="32"/>
        </w:rPr>
        <w:t xml:space="preserve">Java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เหมือนกับตัว </w:t>
      </w:r>
      <w:r w:rsidRPr="00590EC1">
        <w:rPr>
          <w:rFonts w:ascii="AngsanaUPC" w:hAnsi="AngsanaUPC" w:cs="AngsanaUPC"/>
          <w:sz w:val="32"/>
          <w:szCs w:val="32"/>
        </w:rPr>
        <w:t xml:space="preserve">Web controller </w:t>
      </w:r>
      <w:r w:rsidR="0052233E" w:rsidRPr="00590EC1">
        <w:rPr>
          <w:rFonts w:ascii="AngsanaUPC" w:hAnsi="AngsanaUPC" w:cs="AngsanaUPC"/>
          <w:sz w:val="32"/>
          <w:szCs w:val="32"/>
          <w:cs/>
        </w:rPr>
        <w:br/>
      </w:r>
      <w:r w:rsidRPr="00590EC1">
        <w:rPr>
          <w:rFonts w:ascii="AngsanaUPC" w:hAnsi="AngsanaUPC" w:cs="AngsanaUPC"/>
          <w:sz w:val="32"/>
          <w:szCs w:val="32"/>
          <w:cs/>
        </w:rPr>
        <w:t xml:space="preserve">โดยตัวระบบนี้จะรันบน </w:t>
      </w:r>
      <w:r w:rsidRPr="00590EC1">
        <w:rPr>
          <w:rFonts w:ascii="AngsanaUPC" w:hAnsi="AngsanaUPC" w:cs="AngsanaUPC"/>
          <w:sz w:val="32"/>
          <w:szCs w:val="32"/>
        </w:rPr>
        <w:t xml:space="preserve">Operate Server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ซึ่งจะสั่งให้ </w:t>
      </w:r>
      <w:r w:rsidRPr="00590EC1">
        <w:rPr>
          <w:rFonts w:ascii="AngsanaUPC" w:hAnsi="AngsanaUPC" w:cs="AngsanaUPC"/>
          <w:sz w:val="32"/>
          <w:szCs w:val="32"/>
        </w:rPr>
        <w:t xml:space="preserve">Arduino </w:t>
      </w:r>
      <w:r w:rsidRPr="00590EC1">
        <w:rPr>
          <w:rFonts w:ascii="AngsanaUPC" w:hAnsi="AngsanaUPC" w:cs="AngsanaUPC"/>
          <w:sz w:val="32"/>
          <w:szCs w:val="32"/>
          <w:cs/>
        </w:rPr>
        <w:t>เปิด</w:t>
      </w:r>
      <w:r w:rsidR="0052233E" w:rsidRPr="00590EC1">
        <w:rPr>
          <w:rFonts w:ascii="AngsanaUPC" w:hAnsi="AngsanaUPC" w:cs="AngsanaUPC" w:hint="cs"/>
          <w:sz w:val="32"/>
          <w:szCs w:val="32"/>
          <w:cs/>
        </w:rPr>
        <w:t xml:space="preserve"> - </w:t>
      </w:r>
      <w:r w:rsidRPr="00590EC1">
        <w:rPr>
          <w:rFonts w:ascii="AngsanaUPC" w:hAnsi="AngsanaUPC" w:cs="AngsanaUPC"/>
          <w:sz w:val="32"/>
          <w:szCs w:val="32"/>
          <w:cs/>
        </w:rPr>
        <w:t>ปิดไฟ</w:t>
      </w:r>
      <w:r w:rsidR="00E00287" w:rsidRPr="00590EC1">
        <w:rPr>
          <w:rFonts w:ascii="AngsanaUPC" w:hAnsi="AngsanaUPC" w:cs="AngsanaUPC" w:hint="cs"/>
          <w:sz w:val="32"/>
          <w:szCs w:val="32"/>
          <w:cs/>
        </w:rPr>
        <w:t>ฟ้า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ตามเวลาอีกทีหนึ่ง หลักงานทำงานของระบบ </w:t>
      </w:r>
      <w:r w:rsidRPr="00590EC1">
        <w:rPr>
          <w:rFonts w:ascii="AngsanaUPC" w:hAnsi="AngsanaUPC" w:cs="AngsanaUPC"/>
          <w:sz w:val="32"/>
          <w:szCs w:val="32"/>
        </w:rPr>
        <w:t xml:space="preserve">Automate system </w:t>
      </w:r>
      <w:r w:rsidR="0071546F" w:rsidRPr="00590EC1">
        <w:rPr>
          <w:rFonts w:ascii="AngsanaUPC" w:hAnsi="AngsanaUPC" w:cs="AngsanaUPC"/>
          <w:sz w:val="32"/>
          <w:szCs w:val="32"/>
          <w:cs/>
        </w:rPr>
        <w:t>คือ ตัวระบบจะทำการนำเข้า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ข้อมูลเว็บไซต์จองห้องเรียนของคณะเทคโนโลยีสารสนเทศ โดยข้อมูลที่ได้มาจะเป็นรูปแบบของไฟล์ </w:t>
      </w:r>
      <w:r w:rsidRPr="00590EC1">
        <w:rPr>
          <w:rFonts w:ascii="AngsanaUPC" w:hAnsi="AngsanaUPC" w:cs="AngsanaUPC"/>
          <w:sz w:val="32"/>
          <w:szCs w:val="32"/>
        </w:rPr>
        <w:t xml:space="preserve">HTML </w:t>
      </w:r>
      <w:r w:rsidRPr="00590EC1">
        <w:rPr>
          <w:rFonts w:ascii="AngsanaUPC" w:hAnsi="AngsanaUPC" w:cs="AngsanaUPC"/>
          <w:sz w:val="32"/>
          <w:szCs w:val="32"/>
          <w:cs/>
        </w:rPr>
        <w:t>จากนั้นระบบจะทำการหาเวลาเริ่ม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/>
          <w:sz w:val="32"/>
          <w:szCs w:val="32"/>
          <w:cs/>
        </w:rPr>
        <w:t>เลิกใช้ห้องเ</w:t>
      </w:r>
      <w:r w:rsidR="0052233E" w:rsidRPr="00590EC1">
        <w:rPr>
          <w:rFonts w:ascii="AngsanaUPC" w:hAnsi="AngsanaUPC" w:cs="AngsanaUPC"/>
          <w:sz w:val="32"/>
          <w:szCs w:val="32"/>
          <w:cs/>
        </w:rPr>
        <w:t>รียน</w:t>
      </w:r>
      <w:r w:rsidR="0052233E" w:rsidRPr="00590EC1">
        <w:rPr>
          <w:rFonts w:ascii="AngsanaUPC" w:hAnsi="AngsanaUPC" w:cs="AngsanaUPC" w:hint="cs"/>
          <w:sz w:val="32"/>
          <w:szCs w:val="32"/>
          <w:cs/>
        </w:rPr>
        <w:t>โดย</w:t>
      </w:r>
      <w:r w:rsidR="00CE5C3C" w:rsidRPr="00590EC1">
        <w:rPr>
          <w:rFonts w:ascii="AngsanaUPC" w:hAnsi="AngsanaUPC" w:cs="AngsanaUPC"/>
          <w:sz w:val="32"/>
          <w:szCs w:val="32"/>
          <w:cs/>
        </w:rPr>
        <w:t>นำเวลาปัจจุบันไปประมวลผล</w:t>
      </w:r>
      <w:r w:rsidRPr="00590EC1">
        <w:rPr>
          <w:rFonts w:ascii="AngsanaUPC" w:hAnsi="AngsanaUPC" w:cs="AngsanaUPC"/>
          <w:sz w:val="32"/>
          <w:szCs w:val="32"/>
          <w:cs/>
        </w:rPr>
        <w:t>ว่าต้อง</w:t>
      </w:r>
      <w:r w:rsidRPr="00590EC1">
        <w:rPr>
          <w:rFonts w:ascii="AngsanaUPC" w:hAnsi="AngsanaUPC" w:cs="AngsanaUPC"/>
          <w:sz w:val="32"/>
          <w:szCs w:val="32"/>
          <w:cs/>
        </w:rPr>
        <w:lastRenderedPageBreak/>
        <w:t>เปิด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52233E" w:rsidRPr="00590EC1">
        <w:rPr>
          <w:rFonts w:ascii="AngsanaUPC" w:hAnsi="AngsanaUPC" w:cs="AngsanaUPC"/>
          <w:sz w:val="32"/>
          <w:szCs w:val="32"/>
          <w:cs/>
        </w:rPr>
        <w:t>–</w:t>
      </w:r>
      <w:r w:rsidR="0052233E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ปิดห้องเรียน</w:t>
      </w:r>
      <w:r w:rsidR="0052233E" w:rsidRPr="00590EC1">
        <w:rPr>
          <w:rFonts w:ascii="AngsanaUPC" w:hAnsi="AngsanaUPC" w:cs="AngsanaUPC" w:hint="cs"/>
          <w:sz w:val="32"/>
          <w:szCs w:val="32"/>
          <w:cs/>
        </w:rPr>
        <w:t>ช่วงเวลาใด ซึ่ง</w:t>
      </w:r>
      <w:r w:rsidR="00CE5C3C" w:rsidRPr="00590EC1">
        <w:rPr>
          <w:rFonts w:ascii="AngsanaUPC" w:hAnsi="AngsanaUPC" w:cs="AngsanaUPC"/>
          <w:sz w:val="32"/>
          <w:szCs w:val="32"/>
          <w:cs/>
        </w:rPr>
        <w:t>ในการทดสอบ</w:t>
      </w:r>
      <w:r w:rsidRPr="00590EC1">
        <w:rPr>
          <w:rFonts w:ascii="AngsanaUPC" w:hAnsi="AngsanaUPC" w:cs="AngsanaUPC"/>
          <w:sz w:val="32"/>
          <w:szCs w:val="32"/>
          <w:cs/>
        </w:rPr>
        <w:t>ได้ให้ระบบ</w:t>
      </w:r>
      <w:r w:rsidR="00E00287" w:rsidRPr="00590EC1">
        <w:rPr>
          <w:rFonts w:ascii="AngsanaUPC" w:hAnsi="AngsanaUPC" w:cs="AngsanaUPC" w:hint="cs"/>
          <w:sz w:val="32"/>
          <w:szCs w:val="32"/>
          <w:cs/>
        </w:rPr>
        <w:t>อัตโนมัติ</w:t>
      </w:r>
      <w:r w:rsidR="0052233E" w:rsidRPr="00590EC1">
        <w:rPr>
          <w:rFonts w:ascii="AngsanaUPC" w:hAnsi="AngsanaUPC" w:cs="AngsanaUPC" w:hint="cs"/>
          <w:sz w:val="32"/>
          <w:szCs w:val="32"/>
          <w:cs/>
        </w:rPr>
        <w:t>ทำ</w:t>
      </w:r>
      <w:r w:rsidR="00E00287" w:rsidRPr="00590EC1">
        <w:rPr>
          <w:rFonts w:ascii="AngsanaUPC" w:hAnsi="AngsanaUPC" w:cs="AngsanaUPC" w:hint="cs"/>
          <w:sz w:val="32"/>
          <w:szCs w:val="32"/>
          <w:cs/>
        </w:rPr>
        <w:t>การนำเข้า</w:t>
      </w:r>
      <w:r w:rsidRPr="00590EC1">
        <w:rPr>
          <w:rFonts w:ascii="AngsanaUPC" w:hAnsi="AngsanaUPC" w:cs="AngsanaUPC"/>
          <w:sz w:val="32"/>
          <w:szCs w:val="32"/>
          <w:cs/>
        </w:rPr>
        <w:t>เวลาจากตารางเวลาการจองห้องเรียนบนเว็บไซต์คณะเทคโนโลยีสารสนเทศเวลาเที่ย</w:t>
      </w:r>
      <w:r w:rsidR="0052233E" w:rsidRPr="00590EC1">
        <w:rPr>
          <w:rFonts w:ascii="AngsanaUPC" w:hAnsi="AngsanaUPC" w:cs="AngsanaUPC"/>
          <w:sz w:val="32"/>
          <w:szCs w:val="32"/>
          <w:cs/>
        </w:rPr>
        <w:t xml:space="preserve">งคืนของทุกวันเพื่อใช้ในการเปิด </w:t>
      </w:r>
      <w:r w:rsidR="0052233E" w:rsidRPr="00590EC1">
        <w:rPr>
          <w:rFonts w:ascii="AngsanaUPC" w:hAnsi="AngsanaUPC" w:cs="AngsanaUPC" w:hint="cs"/>
          <w:sz w:val="32"/>
          <w:szCs w:val="32"/>
          <w:cs/>
        </w:rPr>
        <w:t>-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CE5C3C" w:rsidRPr="00590EC1">
        <w:rPr>
          <w:rFonts w:ascii="AngsanaUPC" w:hAnsi="AngsanaUPC" w:cs="AngsanaUPC"/>
          <w:sz w:val="32"/>
          <w:szCs w:val="32"/>
          <w:cs/>
        </w:rPr>
        <w:t>ปิดอุปกรณ์ต่าง</w:t>
      </w:r>
      <w:r w:rsidR="00814004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CE5C3C" w:rsidRPr="00590EC1">
        <w:rPr>
          <w:rFonts w:ascii="AngsanaUPC" w:hAnsi="AngsanaUPC" w:cs="AngsanaUPC"/>
          <w:sz w:val="32"/>
          <w:szCs w:val="32"/>
          <w:cs/>
        </w:rPr>
        <w:t>ๆ</w:t>
      </w:r>
      <w:r w:rsidR="00814004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CE5C3C" w:rsidRPr="00590EC1">
        <w:rPr>
          <w:rFonts w:ascii="AngsanaUPC" w:hAnsi="AngsanaUPC" w:cs="AngsanaUPC"/>
          <w:sz w:val="32"/>
          <w:szCs w:val="32"/>
          <w:cs/>
        </w:rPr>
        <w:t>ตามเวลาที่</w:t>
      </w:r>
      <w:r w:rsidRPr="00590EC1">
        <w:rPr>
          <w:rFonts w:ascii="AngsanaUPC" w:hAnsi="AngsanaUPC" w:cs="AngsanaUPC"/>
          <w:sz w:val="32"/>
          <w:szCs w:val="32"/>
          <w:cs/>
        </w:rPr>
        <w:t>กำหนดไว้</w:t>
      </w:r>
      <w:r w:rsidR="00AC4777" w:rsidRPr="00590EC1">
        <w:rPr>
          <w:rFonts w:ascii="AngsanaUPC" w:hAnsi="AngsanaUPC" w:cs="AngsanaUPC" w:hint="cs"/>
          <w:sz w:val="32"/>
          <w:szCs w:val="32"/>
          <w:cs/>
        </w:rPr>
        <w:t>ได้ผล</w:t>
      </w:r>
      <w:r w:rsidR="0045582C" w:rsidRPr="00590EC1">
        <w:rPr>
          <w:rFonts w:ascii="AngsanaUPC" w:hAnsi="AngsanaUPC" w:cs="AngsanaUPC" w:hint="cs"/>
          <w:sz w:val="32"/>
          <w:szCs w:val="32"/>
          <w:cs/>
        </w:rPr>
        <w:t xml:space="preserve"> รวมถึง</w:t>
      </w:r>
      <w:r w:rsidR="0045582C" w:rsidRPr="00590EC1">
        <w:rPr>
          <w:rFonts w:ascii="AngsanaUPC" w:hAnsi="AngsanaUPC" w:cs="AngsanaUPC"/>
          <w:sz w:val="32"/>
          <w:szCs w:val="32"/>
          <w:cs/>
        </w:rPr>
        <w:t>การทดสอบ</w:t>
      </w:r>
      <w:r w:rsidR="0045582C" w:rsidRPr="00590EC1">
        <w:rPr>
          <w:rFonts w:ascii="AngsanaUPC" w:hAnsi="AngsanaUPC" w:cs="AngsanaUPC" w:hint="cs"/>
          <w:sz w:val="32"/>
          <w:szCs w:val="32"/>
          <w:cs/>
        </w:rPr>
        <w:t>ด้วยการ</w:t>
      </w:r>
      <w:r w:rsidR="0045582C" w:rsidRPr="00590EC1">
        <w:rPr>
          <w:rFonts w:ascii="AngsanaUPC" w:hAnsi="AngsanaUPC" w:cs="AngsanaUPC"/>
          <w:sz w:val="32"/>
          <w:szCs w:val="32"/>
          <w:cs/>
        </w:rPr>
        <w:t xml:space="preserve">ใช้โปรแกรม </w:t>
      </w:r>
      <w:r w:rsidR="0045582C" w:rsidRPr="00590EC1">
        <w:rPr>
          <w:rFonts w:ascii="AngsanaUPC" w:hAnsi="AngsanaUPC" w:cs="AngsanaUPC"/>
          <w:sz w:val="32"/>
          <w:szCs w:val="32"/>
        </w:rPr>
        <w:t xml:space="preserve">MQTT </w:t>
      </w:r>
      <w:r w:rsidR="0045582C" w:rsidRPr="00590EC1">
        <w:rPr>
          <w:rFonts w:ascii="AngsanaUPC" w:hAnsi="AngsanaUPC" w:cs="AngsanaUPC"/>
          <w:sz w:val="32"/>
          <w:szCs w:val="32"/>
          <w:cs/>
        </w:rPr>
        <w:t xml:space="preserve">- </w:t>
      </w:r>
      <w:r w:rsidR="0045582C" w:rsidRPr="00590EC1">
        <w:rPr>
          <w:rFonts w:ascii="AngsanaUPC" w:hAnsi="AngsanaUPC" w:cs="AngsanaUPC"/>
          <w:sz w:val="32"/>
          <w:szCs w:val="32"/>
        </w:rPr>
        <w:t>Spy</w:t>
      </w:r>
      <w:r w:rsidR="0045582C" w:rsidRPr="00590EC1">
        <w:rPr>
          <w:rFonts w:ascii="AngsanaUPC" w:hAnsi="AngsanaUPC" w:cs="AngsanaUPC"/>
          <w:sz w:val="32"/>
          <w:szCs w:val="32"/>
          <w:cs/>
        </w:rPr>
        <w:t xml:space="preserve"> เพื่อรับ </w:t>
      </w:r>
      <w:r w:rsidR="0045582C" w:rsidRPr="00590EC1">
        <w:rPr>
          <w:rFonts w:ascii="AngsanaUPC" w:hAnsi="AngsanaUPC" w:cs="AngsanaUPC"/>
          <w:sz w:val="32"/>
          <w:szCs w:val="32"/>
        </w:rPr>
        <w:t xml:space="preserve">Message </w:t>
      </w:r>
      <w:r w:rsidR="0045582C" w:rsidRPr="00590EC1">
        <w:rPr>
          <w:rFonts w:ascii="AngsanaUPC" w:hAnsi="AngsanaUPC" w:cs="AngsanaUPC"/>
          <w:sz w:val="32"/>
          <w:szCs w:val="32"/>
          <w:cs/>
        </w:rPr>
        <w:t xml:space="preserve">ต่าง ๆ ที่ระบบ </w:t>
      </w:r>
      <w:r w:rsidR="0045582C" w:rsidRPr="00590EC1">
        <w:rPr>
          <w:rFonts w:ascii="AngsanaUPC" w:hAnsi="AngsanaUPC" w:cs="AngsanaUPC"/>
          <w:sz w:val="32"/>
          <w:szCs w:val="32"/>
        </w:rPr>
        <w:t xml:space="preserve">Automate </w:t>
      </w:r>
      <w:r w:rsidR="0045582C" w:rsidRPr="00590EC1">
        <w:rPr>
          <w:rFonts w:ascii="AngsanaUPC" w:hAnsi="AngsanaUPC" w:cs="AngsanaUPC"/>
          <w:sz w:val="32"/>
          <w:szCs w:val="32"/>
          <w:cs/>
        </w:rPr>
        <w:t xml:space="preserve">ส่งออกมาผล คือโปรแกรม </w:t>
      </w:r>
      <w:r w:rsidR="0045582C" w:rsidRPr="00590EC1">
        <w:rPr>
          <w:rFonts w:ascii="AngsanaUPC" w:hAnsi="AngsanaUPC" w:cs="AngsanaUPC"/>
          <w:sz w:val="32"/>
          <w:szCs w:val="32"/>
        </w:rPr>
        <w:t xml:space="preserve">MQTT </w:t>
      </w:r>
      <w:r w:rsidR="0045582C" w:rsidRPr="00590EC1">
        <w:rPr>
          <w:rFonts w:ascii="AngsanaUPC" w:hAnsi="AngsanaUPC" w:cs="AngsanaUPC"/>
          <w:sz w:val="32"/>
          <w:szCs w:val="32"/>
          <w:cs/>
        </w:rPr>
        <w:t xml:space="preserve">- </w:t>
      </w:r>
      <w:r w:rsidR="0045582C" w:rsidRPr="00590EC1">
        <w:rPr>
          <w:rFonts w:ascii="AngsanaUPC" w:hAnsi="AngsanaUPC" w:cs="AngsanaUPC"/>
          <w:sz w:val="32"/>
          <w:szCs w:val="32"/>
        </w:rPr>
        <w:t xml:space="preserve">Spy </w:t>
      </w:r>
      <w:r w:rsidR="0045582C" w:rsidRPr="00590EC1">
        <w:rPr>
          <w:rFonts w:ascii="AngsanaUPC" w:hAnsi="AngsanaUPC" w:cs="AngsanaUPC"/>
          <w:sz w:val="32"/>
          <w:szCs w:val="32"/>
          <w:cs/>
        </w:rPr>
        <w:t xml:space="preserve">สามารถรับ </w:t>
      </w:r>
      <w:r w:rsidR="0045582C" w:rsidRPr="00590EC1">
        <w:rPr>
          <w:rFonts w:ascii="AngsanaUPC" w:hAnsi="AngsanaUPC" w:cs="AngsanaUPC"/>
          <w:sz w:val="32"/>
          <w:szCs w:val="32"/>
        </w:rPr>
        <w:t xml:space="preserve">Message </w:t>
      </w:r>
      <w:r w:rsidR="0045582C" w:rsidRPr="00590EC1">
        <w:rPr>
          <w:rFonts w:ascii="AngsanaUPC" w:hAnsi="AngsanaUPC" w:cs="AngsanaUPC"/>
          <w:sz w:val="32"/>
          <w:szCs w:val="32"/>
          <w:cs/>
        </w:rPr>
        <w:t>ได้ตรงตามเวลาที่ห้องเรียนควรจะ เปิด - ปิด อย่างถูกต้อง ตรงเวลา</w:t>
      </w:r>
      <w:r w:rsidR="0045582C" w:rsidRPr="00590EC1">
        <w:rPr>
          <w:rFonts w:ascii="AngsanaUPC" w:hAnsi="AngsanaUPC" w:cs="AngsanaUPC" w:hint="cs"/>
          <w:sz w:val="32"/>
          <w:szCs w:val="32"/>
          <w:cs/>
        </w:rPr>
        <w:t xml:space="preserve"> ดังแสดงในรูปที่ </w:t>
      </w:r>
      <w:r w:rsidR="0045582C" w:rsidRPr="00590EC1">
        <w:rPr>
          <w:rFonts w:ascii="AngsanaUPC" w:hAnsi="AngsanaUPC" w:cs="AngsanaUPC"/>
          <w:sz w:val="32"/>
          <w:szCs w:val="32"/>
        </w:rPr>
        <w:t>4</w:t>
      </w:r>
      <w:r w:rsidR="0045582C" w:rsidRPr="00590EC1">
        <w:rPr>
          <w:rFonts w:ascii="AngsanaUPC" w:hAnsi="AngsanaUPC" w:cs="AngsanaUPC"/>
          <w:sz w:val="32"/>
          <w:szCs w:val="32"/>
          <w:cs/>
        </w:rPr>
        <w:t>.</w:t>
      </w:r>
      <w:r w:rsidR="0045582C" w:rsidRPr="00590EC1">
        <w:rPr>
          <w:rFonts w:ascii="AngsanaUPC" w:hAnsi="AngsanaUPC" w:cs="AngsanaUPC"/>
          <w:sz w:val="32"/>
          <w:szCs w:val="32"/>
        </w:rPr>
        <w:t xml:space="preserve">16 </w:t>
      </w:r>
      <w:r w:rsidR="0045582C" w:rsidRPr="00590EC1">
        <w:rPr>
          <w:rFonts w:ascii="AngsanaUPC" w:hAnsi="AngsanaUPC" w:cs="AngsanaUPC"/>
          <w:sz w:val="32"/>
          <w:szCs w:val="32"/>
          <w:cs/>
        </w:rPr>
        <w:t xml:space="preserve">– </w:t>
      </w:r>
      <w:r w:rsidR="0045582C" w:rsidRPr="00590EC1">
        <w:rPr>
          <w:rFonts w:ascii="AngsanaUPC" w:hAnsi="AngsanaUPC" w:cs="AngsanaUPC"/>
          <w:sz w:val="32"/>
          <w:szCs w:val="32"/>
        </w:rPr>
        <w:t>4</w:t>
      </w:r>
      <w:r w:rsidR="0045582C" w:rsidRPr="00590EC1">
        <w:rPr>
          <w:rFonts w:ascii="AngsanaUPC" w:hAnsi="AngsanaUPC" w:cs="AngsanaUPC"/>
          <w:sz w:val="32"/>
          <w:szCs w:val="32"/>
          <w:cs/>
        </w:rPr>
        <w:t>.</w:t>
      </w:r>
      <w:r w:rsidR="0045582C" w:rsidRPr="00590EC1">
        <w:rPr>
          <w:rFonts w:ascii="AngsanaUPC" w:hAnsi="AngsanaUPC" w:cs="AngsanaUPC"/>
          <w:sz w:val="32"/>
          <w:szCs w:val="32"/>
        </w:rPr>
        <w:t>17</w:t>
      </w:r>
    </w:p>
    <w:p w14:paraId="0AF92703" w14:textId="1880F211" w:rsidR="00AC4777" w:rsidRPr="00590EC1" w:rsidRDefault="00AC4777" w:rsidP="00AB3F49">
      <w:pPr>
        <w:rPr>
          <w:rFonts w:ascii="AngsanaUPC" w:hAnsi="AngsanaUPC" w:cs="AngsanaUPC"/>
          <w:sz w:val="32"/>
          <w:szCs w:val="32"/>
          <w:cs/>
        </w:rPr>
      </w:pPr>
    </w:p>
    <w:p w14:paraId="2B31F8EA" w14:textId="25D34201" w:rsidR="006872FD" w:rsidRPr="00590EC1" w:rsidRDefault="00A9305A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F5E74" wp14:editId="68C2975C">
                <wp:simplePos x="0" y="0"/>
                <wp:positionH relativeFrom="margin">
                  <wp:align>right</wp:align>
                </wp:positionH>
                <wp:positionV relativeFrom="paragraph">
                  <wp:posOffset>-52070</wp:posOffset>
                </wp:positionV>
                <wp:extent cx="5241290" cy="4772025"/>
                <wp:effectExtent l="0" t="0" r="1651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477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8CA34" id="Rectangle 18" o:spid="_x0000_s1026" style="position:absolute;margin-left:361.5pt;margin-top:-4.1pt;width:412.7pt;height:375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71546F" w:rsidRPr="00590EC1">
        <w:rPr>
          <w:rFonts w:ascii="AngsanaUPC" w:hAnsi="AngsanaUPC" w:cs="AngsanaUPC"/>
          <w:sz w:val="32"/>
          <w:szCs w:val="32"/>
        </w:rPr>
        <w:t>Scheduled Load content</w:t>
      </w:r>
    </w:p>
    <w:p w14:paraId="32F1292C" w14:textId="3A38C54D" w:rsidR="0071546F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Getting data </w:t>
      </w:r>
      <w:r w:rsidRPr="00590EC1">
        <w:rPr>
          <w:rFonts w:ascii="AngsanaUPC" w:hAnsi="AngsanaUPC" w:cs="AngsanaUPC"/>
          <w:sz w:val="32"/>
          <w:szCs w:val="32"/>
          <w:cs/>
        </w:rPr>
        <w:t>…</w:t>
      </w:r>
    </w:p>
    <w:p w14:paraId="6559A413" w14:textId="18EC1868" w:rsidR="0071546F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Getting data Done</w:t>
      </w:r>
    </w:p>
    <w:p w14:paraId="0B524B82" w14:textId="1BB369AD" w:rsidR="0071546F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Period </w:t>
      </w:r>
      <w:proofErr w:type="gramStart"/>
      <w:r w:rsidRPr="00590EC1">
        <w:rPr>
          <w:rFonts w:ascii="AngsanaUPC" w:hAnsi="AngsanaUPC" w:cs="AngsanaUPC"/>
          <w:sz w:val="32"/>
          <w:szCs w:val="32"/>
        </w:rPr>
        <w:t xml:space="preserve">1 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proofErr w:type="gramEnd"/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Friday 21 October 2016 08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 xml:space="preserve">00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– </w:t>
      </w:r>
      <w:r w:rsidRPr="00590EC1">
        <w:rPr>
          <w:rFonts w:ascii="AngsanaUPC" w:hAnsi="AngsanaUPC" w:cs="AngsanaUPC"/>
          <w:sz w:val="32"/>
          <w:szCs w:val="32"/>
        </w:rPr>
        <w:t>Friday 21 October 2016 1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3BF4E915" w14:textId="2E1692F0" w:rsidR="0071546F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Period </w:t>
      </w:r>
      <w:proofErr w:type="gramStart"/>
      <w:r w:rsidRPr="00590EC1">
        <w:rPr>
          <w:rFonts w:ascii="AngsanaUPC" w:hAnsi="AngsanaUPC" w:cs="AngsanaUPC"/>
          <w:sz w:val="32"/>
          <w:szCs w:val="32"/>
        </w:rPr>
        <w:t xml:space="preserve">2 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proofErr w:type="gramEnd"/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Friday 21 October 2016 1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 xml:space="preserve">00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– </w:t>
      </w:r>
      <w:r w:rsidRPr="00590EC1">
        <w:rPr>
          <w:rFonts w:ascii="AngsanaUPC" w:hAnsi="AngsanaUPC" w:cs="AngsanaUPC"/>
          <w:sz w:val="32"/>
          <w:szCs w:val="32"/>
        </w:rPr>
        <w:t>Friday 21 October 2016 12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3D9E98C8" w14:textId="72EBD8AF" w:rsidR="0071546F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Period</w:t>
      </w:r>
      <w:r w:rsidR="00CE354F" w:rsidRPr="00590EC1">
        <w:rPr>
          <w:rFonts w:ascii="AngsanaUPC" w:hAnsi="AngsanaUPC" w:cs="AngsanaUPC"/>
          <w:sz w:val="32"/>
          <w:szCs w:val="32"/>
        </w:rPr>
        <w:t xml:space="preserve"> </w:t>
      </w:r>
      <w:proofErr w:type="gramStart"/>
      <w:r w:rsidR="00CE354F" w:rsidRPr="00590EC1">
        <w:rPr>
          <w:rFonts w:ascii="AngsanaUPC" w:hAnsi="AngsanaUPC" w:cs="AngsanaUPC"/>
          <w:sz w:val="32"/>
          <w:szCs w:val="32"/>
        </w:rPr>
        <w:t xml:space="preserve">3 </w:t>
      </w:r>
      <w:r w:rsidR="00CE354F" w:rsidRPr="00590EC1">
        <w:rPr>
          <w:rFonts w:ascii="AngsanaUPC" w:hAnsi="AngsanaUPC" w:cs="AngsanaUPC"/>
          <w:sz w:val="32"/>
          <w:szCs w:val="32"/>
          <w:cs/>
        </w:rPr>
        <w:t>:</w:t>
      </w:r>
      <w:proofErr w:type="gramEnd"/>
      <w:r w:rsidR="00CE354F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CE354F" w:rsidRPr="00590EC1">
        <w:rPr>
          <w:rFonts w:ascii="AngsanaUPC" w:hAnsi="AngsanaUPC" w:cs="AngsanaUPC"/>
          <w:sz w:val="32"/>
          <w:szCs w:val="32"/>
        </w:rPr>
        <w:t>Friday 21 October 2016 18</w:t>
      </w:r>
      <w:r w:rsidR="00CE354F" w:rsidRPr="00590EC1">
        <w:rPr>
          <w:rFonts w:ascii="AngsanaUPC" w:hAnsi="AngsanaUPC" w:cs="AngsanaUPC"/>
          <w:sz w:val="32"/>
          <w:szCs w:val="32"/>
          <w:cs/>
        </w:rPr>
        <w:t>:</w:t>
      </w:r>
      <w:r w:rsidR="00CE354F" w:rsidRPr="00590EC1">
        <w:rPr>
          <w:rFonts w:ascii="AngsanaUPC" w:hAnsi="AngsanaUPC" w:cs="AngsanaUPC"/>
          <w:sz w:val="32"/>
          <w:szCs w:val="32"/>
        </w:rPr>
        <w:t>0</w:t>
      </w:r>
      <w:r w:rsidRPr="00590EC1">
        <w:rPr>
          <w:rFonts w:ascii="AngsanaUPC" w:hAnsi="AngsanaUPC" w:cs="AngsanaUPC"/>
          <w:sz w:val="32"/>
          <w:szCs w:val="32"/>
        </w:rPr>
        <w:t>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 xml:space="preserve">00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– </w:t>
      </w:r>
      <w:r w:rsidRPr="00590EC1">
        <w:rPr>
          <w:rFonts w:ascii="AngsanaUPC" w:hAnsi="AngsanaUPC" w:cs="AngsanaUPC"/>
          <w:sz w:val="32"/>
          <w:szCs w:val="32"/>
        </w:rPr>
        <w:t>Friday 21 October 2016 21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09F5499D" w14:textId="591E771B" w:rsidR="0071546F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Merge period 1 &amp; 2</w:t>
      </w:r>
    </w:p>
    <w:p w14:paraId="6FA7DD4C" w14:textId="1B529B5B" w:rsidR="0071546F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New </w:t>
      </w:r>
      <w:proofErr w:type="gramStart"/>
      <w:r w:rsidRPr="00590EC1">
        <w:rPr>
          <w:rFonts w:ascii="AngsanaUPC" w:hAnsi="AngsanaUPC" w:cs="AngsanaUPC"/>
          <w:sz w:val="32"/>
          <w:szCs w:val="32"/>
        </w:rPr>
        <w:t xml:space="preserve">period 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proofErr w:type="gramEnd"/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Friday 21 October 2016 08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 xml:space="preserve">00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– </w:t>
      </w:r>
      <w:r w:rsidRPr="00590EC1">
        <w:rPr>
          <w:rFonts w:ascii="AngsanaUPC" w:hAnsi="AngsanaUPC" w:cs="AngsanaUPC"/>
          <w:sz w:val="32"/>
          <w:szCs w:val="32"/>
        </w:rPr>
        <w:t>Friday 21 October 2016 12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15E4416D" w14:textId="4CD73764" w:rsidR="00800AD9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Load Period Done</w:t>
      </w:r>
    </w:p>
    <w:p w14:paraId="2E6AA8B7" w14:textId="099AAEF0" w:rsidR="0071546F" w:rsidRPr="00590EC1" w:rsidRDefault="0071546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Scheduling Task </w:t>
      </w:r>
      <w:r w:rsidRPr="00590EC1">
        <w:rPr>
          <w:rFonts w:ascii="AngsanaUPC" w:hAnsi="AngsanaUPC" w:cs="AngsanaUPC"/>
          <w:sz w:val="32"/>
          <w:szCs w:val="32"/>
          <w:cs/>
        </w:rPr>
        <w:t>…</w:t>
      </w:r>
    </w:p>
    <w:p w14:paraId="4F36CE39" w14:textId="7C1B9927" w:rsidR="0071546F" w:rsidRPr="00590EC1" w:rsidRDefault="0071546F" w:rsidP="00AB3F49">
      <w:pPr>
        <w:ind w:firstLine="0"/>
        <w:rPr>
          <w:rFonts w:ascii="AngsanaUPC" w:hAnsi="AngsanaUPC" w:cs="AngsanaUPC"/>
          <w:color w:val="FF0000"/>
          <w:sz w:val="32"/>
          <w:szCs w:val="32"/>
        </w:rPr>
      </w:pPr>
      <w:r w:rsidRPr="00590EC1">
        <w:rPr>
          <w:rFonts w:ascii="AngsanaUPC" w:hAnsi="AngsanaUPC" w:cs="AngsanaUPC"/>
          <w:color w:val="FF0000"/>
          <w:sz w:val="32"/>
          <w:szCs w:val="32"/>
        </w:rPr>
        <w:t>Fri Oct 21 08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30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00 ICT 2016 is past</w:t>
      </w:r>
    </w:p>
    <w:p w14:paraId="04925034" w14:textId="3F0F4EDB" w:rsidR="0071546F" w:rsidRPr="00590EC1" w:rsidRDefault="0071546F" w:rsidP="00AB3F49">
      <w:pPr>
        <w:ind w:firstLine="0"/>
        <w:rPr>
          <w:rFonts w:ascii="AngsanaUPC" w:hAnsi="AngsanaUPC" w:cs="AngsanaUPC"/>
          <w:color w:val="FF0000"/>
          <w:sz w:val="32"/>
          <w:szCs w:val="32"/>
        </w:rPr>
      </w:pPr>
      <w:r w:rsidRPr="00590EC1">
        <w:rPr>
          <w:rFonts w:ascii="AngsanaUPC" w:hAnsi="AngsanaUPC" w:cs="AngsanaUPC"/>
          <w:color w:val="FF0000"/>
          <w:sz w:val="32"/>
          <w:szCs w:val="32"/>
        </w:rPr>
        <w:t>Fri O</w:t>
      </w:r>
      <w:r w:rsidR="00CE354F" w:rsidRPr="00590EC1">
        <w:rPr>
          <w:rFonts w:ascii="AngsanaUPC" w:hAnsi="AngsanaUPC" w:cs="AngsanaUPC"/>
          <w:color w:val="FF0000"/>
          <w:sz w:val="32"/>
          <w:szCs w:val="32"/>
        </w:rPr>
        <w:t>ct 21 12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30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00 ICT 2016 is past</w:t>
      </w:r>
    </w:p>
    <w:p w14:paraId="469760BD" w14:textId="015DEA87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Schedule for Period 1 Friday 21 October 2016 08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 xml:space="preserve">00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– </w:t>
      </w:r>
      <w:r w:rsidRPr="00590EC1">
        <w:rPr>
          <w:rFonts w:ascii="AngsanaUPC" w:hAnsi="AngsanaUPC" w:cs="AngsanaUPC"/>
          <w:sz w:val="32"/>
          <w:szCs w:val="32"/>
        </w:rPr>
        <w:t>Friday 21 October 2016 12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727337F4" w14:textId="2022B162" w:rsidR="00CE354F" w:rsidRPr="00590EC1" w:rsidRDefault="00CE354F" w:rsidP="00AB3F49">
      <w:pPr>
        <w:ind w:firstLine="0"/>
        <w:rPr>
          <w:rFonts w:ascii="AngsanaUPC" w:hAnsi="AngsanaUPC" w:cs="AngsanaUPC"/>
          <w:color w:val="FF0000"/>
          <w:sz w:val="32"/>
          <w:szCs w:val="32"/>
        </w:rPr>
      </w:pPr>
      <w:r w:rsidRPr="00590EC1">
        <w:rPr>
          <w:rFonts w:ascii="AngsanaUPC" w:hAnsi="AngsanaUPC" w:cs="AngsanaUPC"/>
          <w:color w:val="FF0000"/>
          <w:sz w:val="32"/>
          <w:szCs w:val="32"/>
        </w:rPr>
        <w:t>Fri Oct 21 18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00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00 ICT 2016 is past</w:t>
      </w:r>
    </w:p>
    <w:p w14:paraId="0AFAED86" w14:textId="3DCEA00C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Scheduled device </w:t>
      </w:r>
      <w:proofErr w:type="spellStart"/>
      <w:r w:rsidRPr="00590EC1">
        <w:rPr>
          <w:rFonts w:ascii="AngsanaUPC" w:hAnsi="AngsanaUPC" w:cs="AngsanaUPC"/>
          <w:sz w:val="32"/>
          <w:szCs w:val="32"/>
        </w:rPr>
        <w:t>cmd</w:t>
      </w:r>
      <w:proofErr w:type="spellEnd"/>
      <w:r w:rsidRPr="00590EC1">
        <w:rPr>
          <w:rFonts w:ascii="AngsanaUPC" w:hAnsi="AngsanaUPC" w:cs="AngsanaUPC"/>
          <w:sz w:val="32"/>
          <w:szCs w:val="32"/>
        </w:rPr>
        <w:t xml:space="preserve"> to OFF at Friday 21 October 2016 21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65159A64" w14:textId="64A9EB12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Schedule for Period 2 Fri Oct 21 18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 ICT 2016 to Fri Oct 21 21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 ICT 2016</w:t>
      </w:r>
    </w:p>
    <w:p w14:paraId="6923ED85" w14:textId="6338183B" w:rsidR="003106F0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Scheduling Task Done</w:t>
      </w:r>
    </w:p>
    <w:p w14:paraId="225BEF05" w14:textId="77777777" w:rsidR="003106F0" w:rsidRPr="00590EC1" w:rsidRDefault="003106F0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69FF74E7" w14:textId="76A4ECC5" w:rsidR="006A21A1" w:rsidRPr="00590EC1" w:rsidRDefault="006A21A1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45582C" w:rsidRPr="00590EC1">
        <w:rPr>
          <w:rFonts w:ascii="AngsanaUPC" w:hAnsi="AngsanaUPC" w:cs="AngsanaUPC"/>
          <w:sz w:val="32"/>
          <w:szCs w:val="32"/>
        </w:rPr>
        <w:t>4</w:t>
      </w:r>
      <w:r w:rsidR="0045582C" w:rsidRPr="00590EC1">
        <w:rPr>
          <w:rFonts w:ascii="AngsanaUPC" w:hAnsi="AngsanaUPC" w:cs="AngsanaUPC"/>
          <w:sz w:val="32"/>
          <w:szCs w:val="32"/>
          <w:cs/>
        </w:rPr>
        <w:t>.</w:t>
      </w:r>
      <w:r w:rsidR="0045582C" w:rsidRPr="00590EC1">
        <w:rPr>
          <w:rFonts w:ascii="AngsanaUPC" w:hAnsi="AngsanaUPC" w:cs="AngsanaUPC"/>
          <w:sz w:val="32"/>
          <w:szCs w:val="32"/>
        </w:rPr>
        <w:t xml:space="preserve">16 </w:t>
      </w:r>
      <w:r w:rsidRPr="00590EC1">
        <w:rPr>
          <w:rFonts w:ascii="AngsanaUPC" w:hAnsi="AngsanaUPC" w:cs="AngsanaUPC" w:hint="cs"/>
          <w:sz w:val="32"/>
          <w:szCs w:val="32"/>
          <w:cs/>
        </w:rPr>
        <w:t>การนำเข้า</w:t>
      </w:r>
      <w:r w:rsidRPr="00590EC1">
        <w:rPr>
          <w:rFonts w:ascii="AngsanaUPC" w:hAnsi="AngsanaUPC" w:cs="AngsanaUPC"/>
          <w:sz w:val="32"/>
          <w:szCs w:val="32"/>
          <w:cs/>
        </w:rPr>
        <w:t>เวลาจากตารางเวลาการจองห้องเรียน</w:t>
      </w:r>
      <w:r w:rsidRPr="00590EC1">
        <w:rPr>
          <w:rFonts w:ascii="AngsanaUPC" w:hAnsi="AngsanaUPC" w:cs="AngsanaUPC" w:hint="cs"/>
          <w:sz w:val="32"/>
          <w:szCs w:val="32"/>
          <w:cs/>
        </w:rPr>
        <w:t>ของระบบอัตโนมัติ</w:t>
      </w:r>
    </w:p>
    <w:p w14:paraId="69308624" w14:textId="77777777" w:rsidR="006A21A1" w:rsidRPr="00590EC1" w:rsidRDefault="006A21A1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14:paraId="2A2BEF17" w14:textId="28507E28" w:rsidR="00581ABD" w:rsidRPr="00590EC1" w:rsidRDefault="00E50724" w:rsidP="00AB3F49">
      <w:pPr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br w:type="page"/>
      </w:r>
    </w:p>
    <w:p w14:paraId="4C42FDBF" w14:textId="203BE06C" w:rsidR="00CE354F" w:rsidRPr="00590EC1" w:rsidRDefault="00E50724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C91D9A" wp14:editId="5BAA5DB0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5279390" cy="8112557"/>
                <wp:effectExtent l="0" t="0" r="1651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8112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CEC1" id="Rectangle 30" o:spid="_x0000_s1026" style="position:absolute;margin-left:0;margin-top:-3.3pt;width:415.7pt;height:638.8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ibYwIAABQ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CE354F" w:rsidRPr="00590EC1">
        <w:rPr>
          <w:rFonts w:ascii="AngsanaUPC" w:hAnsi="AngsanaUPC" w:cs="AngsanaUPC"/>
          <w:sz w:val="32"/>
          <w:szCs w:val="32"/>
        </w:rPr>
        <w:t>Load Period Done</w:t>
      </w:r>
    </w:p>
    <w:p w14:paraId="410D7868" w14:textId="77777777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Scheduling Task </w:t>
      </w:r>
      <w:r w:rsidRPr="00590EC1">
        <w:rPr>
          <w:rFonts w:ascii="AngsanaUPC" w:hAnsi="AngsanaUPC" w:cs="AngsanaUPC"/>
          <w:sz w:val="32"/>
          <w:szCs w:val="32"/>
          <w:cs/>
        </w:rPr>
        <w:t>…</w:t>
      </w:r>
    </w:p>
    <w:p w14:paraId="378BEE0D" w14:textId="77777777" w:rsidR="00CE354F" w:rsidRPr="00590EC1" w:rsidRDefault="00CE354F" w:rsidP="00AB3F49">
      <w:pPr>
        <w:ind w:firstLine="0"/>
        <w:rPr>
          <w:rFonts w:ascii="AngsanaUPC" w:hAnsi="AngsanaUPC" w:cs="AngsanaUPC"/>
          <w:color w:val="FF0000"/>
          <w:sz w:val="32"/>
          <w:szCs w:val="32"/>
        </w:rPr>
      </w:pPr>
      <w:r w:rsidRPr="00590EC1">
        <w:rPr>
          <w:rFonts w:ascii="AngsanaUPC" w:hAnsi="AngsanaUPC" w:cs="AngsanaUPC"/>
          <w:color w:val="FF0000"/>
          <w:sz w:val="32"/>
          <w:szCs w:val="32"/>
        </w:rPr>
        <w:t>Fri Oct 21 08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30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00 ICT 2016 is past</w:t>
      </w:r>
    </w:p>
    <w:p w14:paraId="1CFFDB46" w14:textId="77777777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Schedule for Period 1 Friday 21 October 2016 08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 xml:space="preserve">00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– </w:t>
      </w:r>
      <w:r w:rsidRPr="00590EC1">
        <w:rPr>
          <w:rFonts w:ascii="AngsanaUPC" w:hAnsi="AngsanaUPC" w:cs="AngsanaUPC"/>
          <w:sz w:val="32"/>
          <w:szCs w:val="32"/>
        </w:rPr>
        <w:t>Friday 21 October 2016 12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3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66AB0DE4" w14:textId="32D47C29" w:rsidR="00CE354F" w:rsidRPr="00590EC1" w:rsidRDefault="00CE354F" w:rsidP="00AB3F49">
      <w:pPr>
        <w:ind w:firstLine="0"/>
        <w:rPr>
          <w:rFonts w:ascii="AngsanaUPC" w:hAnsi="AngsanaUPC" w:cs="AngsanaUPC"/>
          <w:color w:val="FF0000"/>
          <w:sz w:val="32"/>
          <w:szCs w:val="32"/>
        </w:rPr>
      </w:pPr>
      <w:r w:rsidRPr="00590EC1">
        <w:rPr>
          <w:rFonts w:ascii="AngsanaUPC" w:hAnsi="AngsanaUPC" w:cs="AngsanaUPC"/>
          <w:color w:val="FF0000"/>
          <w:sz w:val="32"/>
          <w:szCs w:val="32"/>
        </w:rPr>
        <w:t>Fri Oct 21 12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30</w:t>
      </w:r>
      <w:r w:rsidRPr="00590EC1">
        <w:rPr>
          <w:rFonts w:ascii="AngsanaUPC" w:hAnsi="AngsanaUPC" w:cs="AngsanaUPC"/>
          <w:color w:val="FF0000"/>
          <w:sz w:val="32"/>
          <w:szCs w:val="32"/>
          <w:cs/>
        </w:rPr>
        <w:t>:</w:t>
      </w:r>
      <w:r w:rsidRPr="00590EC1">
        <w:rPr>
          <w:rFonts w:ascii="AngsanaUPC" w:hAnsi="AngsanaUPC" w:cs="AngsanaUPC"/>
          <w:color w:val="FF0000"/>
          <w:sz w:val="32"/>
          <w:szCs w:val="32"/>
        </w:rPr>
        <w:t>00 ICT 2016 is past</w:t>
      </w:r>
    </w:p>
    <w:p w14:paraId="7DDA32FF" w14:textId="502CFA04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Scheduled device </w:t>
      </w:r>
      <w:proofErr w:type="spellStart"/>
      <w:r w:rsidRPr="00590EC1">
        <w:rPr>
          <w:rFonts w:ascii="AngsanaUPC" w:hAnsi="AngsanaUPC" w:cs="AngsanaUPC"/>
          <w:sz w:val="32"/>
          <w:szCs w:val="32"/>
        </w:rPr>
        <w:t>cmd</w:t>
      </w:r>
      <w:proofErr w:type="spellEnd"/>
      <w:r w:rsidRPr="00590EC1">
        <w:rPr>
          <w:rFonts w:ascii="AngsanaUPC" w:hAnsi="AngsanaUPC" w:cs="AngsanaUPC"/>
          <w:sz w:val="32"/>
          <w:szCs w:val="32"/>
        </w:rPr>
        <w:t xml:space="preserve"> to ON at Friday 21 October 2016 18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79EA2F0E" w14:textId="53F1967E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Scheduled device </w:t>
      </w:r>
      <w:proofErr w:type="spellStart"/>
      <w:r w:rsidRPr="00590EC1">
        <w:rPr>
          <w:rFonts w:ascii="AngsanaUPC" w:hAnsi="AngsanaUPC" w:cs="AngsanaUPC"/>
          <w:sz w:val="32"/>
          <w:szCs w:val="32"/>
        </w:rPr>
        <w:t>cmd</w:t>
      </w:r>
      <w:proofErr w:type="spellEnd"/>
      <w:r w:rsidRPr="00590EC1">
        <w:rPr>
          <w:rFonts w:ascii="AngsanaUPC" w:hAnsi="AngsanaUPC" w:cs="AngsanaUPC"/>
          <w:sz w:val="32"/>
          <w:szCs w:val="32"/>
        </w:rPr>
        <w:t xml:space="preserve"> to OFF at Friday 21 October 2016 21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</w:p>
    <w:p w14:paraId="281C27B9" w14:textId="0473D5FB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Schedule for Period 2 Fri Oct 21 18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 ICT 2016 to Fri Oct 21 21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 ICT 2016</w:t>
      </w:r>
    </w:p>
    <w:p w14:paraId="5B2CA385" w14:textId="14F2BF99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Scheduling Task Done</w:t>
      </w:r>
    </w:p>
    <w:p w14:paraId="4F9FBDC2" w14:textId="133A9681" w:rsidR="005950DE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>]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Connecting to broker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proofErr w:type="spellStart"/>
      <w:r w:rsidRPr="00590EC1">
        <w:rPr>
          <w:rFonts w:ascii="AngsanaUPC" w:hAnsi="AngsanaUPC" w:cs="AngsanaUPC"/>
          <w:sz w:val="32"/>
          <w:szCs w:val="32"/>
        </w:rPr>
        <w:t>tcp</w:t>
      </w:r>
      <w:proofErr w:type="spellEnd"/>
      <w:r w:rsidRPr="00590EC1">
        <w:rPr>
          <w:rFonts w:ascii="AngsanaUPC" w:hAnsi="AngsanaUPC" w:cs="AngsanaUPC"/>
          <w:sz w:val="32"/>
          <w:szCs w:val="32"/>
          <w:cs/>
        </w:rPr>
        <w:t>//</w:t>
      </w:r>
      <w:r w:rsidRPr="00590EC1">
        <w:rPr>
          <w:rFonts w:ascii="AngsanaUPC" w:hAnsi="AngsanaUPC" w:cs="AngsanaUPC"/>
          <w:sz w:val="32"/>
          <w:szCs w:val="32"/>
        </w:rPr>
        <w:t>17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101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237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Pr="00590EC1">
        <w:rPr>
          <w:rFonts w:ascii="AngsanaUPC" w:hAnsi="AngsanaUPC" w:cs="AngsanaUPC"/>
          <w:sz w:val="32"/>
          <w:szCs w:val="32"/>
        </w:rPr>
        <w:t>226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1883</w:t>
      </w:r>
    </w:p>
    <w:p w14:paraId="403AA64E" w14:textId="1261F73F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Connected</w:t>
      </w:r>
    </w:p>
    <w:p w14:paraId="5356E834" w14:textId="5E481CF2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PWBAR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3A722E3B" w14:textId="12AEF81C" w:rsidR="00CE354F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OM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0E1ACB8D" w14:textId="023DD1DD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PROJ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34FFA71B" w14:textId="093896D9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AIR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348ED67D" w14:textId="4D4E2867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AIR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4A70D06F" w14:textId="3F1B278A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64F90412" w14:textId="47AE5F8D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401E06E6" w14:textId="2F12BCAA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3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5AFB6FA8" w14:textId="3411EF36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7AF77285" w14:textId="77773AA6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5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01F14724" w14:textId="3BD863BE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6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4D04C1CE" w14:textId="26357833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7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4A8BD6CC" w14:textId="4877ED53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8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71BC3D94" w14:textId="709CBFD3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9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5D933F10" w14:textId="364B291C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10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74E74305" w14:textId="2B7D26B7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1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6702FA78" w14:textId="53EE87CF" w:rsidR="00581ABD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[</w:t>
      </w:r>
      <w:r w:rsidRPr="00590EC1">
        <w:rPr>
          <w:rFonts w:ascii="AngsanaUPC" w:hAnsi="AngsanaUPC" w:cs="AngsanaUPC"/>
          <w:sz w:val="32"/>
          <w:szCs w:val="32"/>
        </w:rPr>
        <w:t>MQT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Publishing messag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Pr="00590EC1">
        <w:rPr>
          <w:rFonts w:ascii="AngsanaUPC" w:hAnsi="AngsanaUPC" w:cs="AngsanaUPC"/>
          <w:sz w:val="32"/>
          <w:szCs w:val="32"/>
        </w:rPr>
        <w:t>ON to SI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TRAIN1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LIGHT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12</w:t>
      </w:r>
      <w:r w:rsidRPr="00590EC1">
        <w:rPr>
          <w:rFonts w:ascii="AngsanaUPC" w:hAnsi="AngsanaUPC" w:cs="AngsanaUPC"/>
          <w:sz w:val="32"/>
          <w:szCs w:val="32"/>
          <w:cs/>
        </w:rPr>
        <w:t>/</w:t>
      </w:r>
      <w:r w:rsidRPr="00590EC1">
        <w:rPr>
          <w:rFonts w:ascii="AngsanaUPC" w:hAnsi="AngsanaUPC" w:cs="AngsanaUPC"/>
          <w:sz w:val="32"/>
          <w:szCs w:val="32"/>
        </w:rPr>
        <w:t>CMD</w:t>
      </w:r>
    </w:p>
    <w:p w14:paraId="4964603B" w14:textId="29151DFB" w:rsidR="00CE354F" w:rsidRPr="00590EC1" w:rsidRDefault="00581ABD" w:rsidP="00AB3F49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ab/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K</w:t>
      </w:r>
      <w:r w:rsidRPr="00590EC1">
        <w:rPr>
          <w:rFonts w:ascii="AngsanaUPC" w:hAnsi="AngsanaUPC" w:cs="AngsanaUPC"/>
          <w:sz w:val="32"/>
          <w:szCs w:val="32"/>
          <w:cs/>
        </w:rPr>
        <w:t>]</w:t>
      </w:r>
      <w:r w:rsidRPr="00590EC1">
        <w:rPr>
          <w:rFonts w:ascii="AngsanaUPC" w:hAnsi="AngsanaUPC" w:cs="AngsanaUPC"/>
          <w:sz w:val="32"/>
          <w:szCs w:val="32"/>
        </w:rPr>
        <w:t>Turn ON at Friday 21 October 2016 18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</w:t>
      </w:r>
      <w:r w:rsidRPr="00590EC1">
        <w:rPr>
          <w:rFonts w:ascii="AngsanaUPC" w:hAnsi="AngsanaUPC" w:cs="AngsanaUPC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</w:rPr>
        <w:t>00 success</w:t>
      </w:r>
    </w:p>
    <w:p w14:paraId="2ACC8643" w14:textId="77777777" w:rsidR="00CE354F" w:rsidRPr="00590EC1" w:rsidRDefault="00CE354F" w:rsidP="00AB3F49">
      <w:pPr>
        <w:ind w:firstLine="0"/>
        <w:rPr>
          <w:rFonts w:ascii="AngsanaUPC" w:hAnsi="AngsanaUPC" w:cs="AngsanaUPC"/>
          <w:sz w:val="32"/>
          <w:szCs w:val="32"/>
        </w:rPr>
      </w:pPr>
    </w:p>
    <w:p w14:paraId="42ED3A98" w14:textId="3E0BA03B" w:rsidR="001F5799" w:rsidRPr="00590EC1" w:rsidRDefault="004C6A09" w:rsidP="00AB3F49">
      <w:pPr>
        <w:ind w:firstLine="0"/>
        <w:jc w:val="center"/>
        <w:rPr>
          <w:rFonts w:ascii="AngsanaUPC" w:hAnsi="AngsanaUPC" w:cs="AngsanaUPC"/>
          <w:spacing w:val="-6"/>
          <w:sz w:val="32"/>
          <w:szCs w:val="32"/>
          <w:cs/>
        </w:rPr>
        <w:sectPr w:rsidR="001F5799" w:rsidRPr="00590EC1" w:rsidSect="0038566E">
          <w:headerReference w:type="default" r:id="rId45"/>
          <w:type w:val="continuous"/>
          <w:pgSz w:w="11906" w:h="16838"/>
          <w:pgMar w:top="1701" w:right="1418" w:bottom="1418" w:left="2268" w:header="720" w:footer="720" w:gutter="0"/>
          <w:pgNumType w:start="19"/>
          <w:cols w:space="720"/>
          <w:docGrid w:linePitch="381"/>
        </w:sectPr>
      </w:pPr>
      <w:r w:rsidRPr="00590EC1">
        <w:rPr>
          <w:rFonts w:ascii="AngsanaUPC" w:hAnsi="AngsanaUPC" w:cs="AngsanaUPC" w:hint="cs"/>
          <w:spacing w:val="-6"/>
          <w:sz w:val="32"/>
          <w:szCs w:val="32"/>
          <w:cs/>
        </w:rPr>
        <w:t xml:space="preserve">รูปที่ </w:t>
      </w:r>
      <w:r w:rsidR="0045582C" w:rsidRPr="00590EC1">
        <w:rPr>
          <w:rFonts w:ascii="AngsanaUPC" w:hAnsi="AngsanaUPC" w:cs="AngsanaUPC"/>
          <w:spacing w:val="-6"/>
          <w:sz w:val="32"/>
          <w:szCs w:val="32"/>
        </w:rPr>
        <w:t>4</w:t>
      </w:r>
      <w:r w:rsidR="0045582C" w:rsidRPr="00590EC1">
        <w:rPr>
          <w:rFonts w:ascii="AngsanaUPC" w:hAnsi="AngsanaUPC" w:cs="AngsanaUPC"/>
          <w:spacing w:val="-6"/>
          <w:sz w:val="32"/>
          <w:szCs w:val="32"/>
          <w:cs/>
        </w:rPr>
        <w:t>.</w:t>
      </w:r>
      <w:r w:rsidR="0045582C" w:rsidRPr="00590EC1">
        <w:rPr>
          <w:rFonts w:ascii="AngsanaUPC" w:hAnsi="AngsanaUPC" w:cs="AngsanaUPC"/>
          <w:spacing w:val="-6"/>
          <w:sz w:val="32"/>
          <w:szCs w:val="32"/>
        </w:rPr>
        <w:t xml:space="preserve">17 </w:t>
      </w:r>
      <w:r w:rsidR="006A21A1" w:rsidRPr="00590EC1">
        <w:rPr>
          <w:rFonts w:ascii="AngsanaUPC" w:hAnsi="AngsanaUPC" w:cs="AngsanaUPC" w:hint="cs"/>
          <w:spacing w:val="-6"/>
          <w:sz w:val="32"/>
          <w:szCs w:val="32"/>
          <w:cs/>
        </w:rPr>
        <w:t>ผลทดสอบการ</w:t>
      </w:r>
      <w:r w:rsidR="006A21A1"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รับ </w:t>
      </w:r>
      <w:r w:rsidR="006A21A1" w:rsidRPr="00590EC1">
        <w:rPr>
          <w:rFonts w:ascii="AngsanaUPC" w:hAnsi="AngsanaUPC" w:cs="AngsanaUPC"/>
          <w:spacing w:val="-6"/>
          <w:sz w:val="32"/>
          <w:szCs w:val="32"/>
        </w:rPr>
        <w:t xml:space="preserve">Message </w:t>
      </w:r>
      <w:r w:rsidR="006A21A1" w:rsidRPr="00590EC1">
        <w:rPr>
          <w:rFonts w:ascii="AngsanaUPC" w:hAnsi="AngsanaUPC" w:cs="AngsanaUPC"/>
          <w:spacing w:val="-6"/>
          <w:sz w:val="32"/>
          <w:szCs w:val="32"/>
          <w:cs/>
        </w:rPr>
        <w:t>ต่าง</w:t>
      </w:r>
      <w:r w:rsidR="00814004"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 </w:t>
      </w:r>
      <w:r w:rsidR="006A21A1" w:rsidRPr="00590EC1">
        <w:rPr>
          <w:rFonts w:ascii="AngsanaUPC" w:hAnsi="AngsanaUPC" w:cs="AngsanaUPC"/>
          <w:spacing w:val="-6"/>
          <w:sz w:val="32"/>
          <w:szCs w:val="32"/>
          <w:cs/>
        </w:rPr>
        <w:t>ๆ</w:t>
      </w:r>
      <w:r w:rsidR="00814004"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 </w:t>
      </w:r>
      <w:r w:rsidR="006A21A1" w:rsidRPr="00590EC1">
        <w:rPr>
          <w:rFonts w:ascii="AngsanaUPC" w:hAnsi="AngsanaUPC" w:cs="AngsanaUPC"/>
          <w:spacing w:val="-6"/>
          <w:sz w:val="32"/>
          <w:szCs w:val="32"/>
          <w:cs/>
        </w:rPr>
        <w:t>ที่ระบบ</w:t>
      </w:r>
      <w:r w:rsidR="006A21A1" w:rsidRPr="00590EC1">
        <w:rPr>
          <w:rFonts w:ascii="AngsanaUPC" w:hAnsi="AngsanaUPC" w:cs="AngsanaUPC" w:hint="cs"/>
          <w:spacing w:val="-6"/>
          <w:sz w:val="32"/>
          <w:szCs w:val="32"/>
          <w:cs/>
        </w:rPr>
        <w:t>อัตโนมัติ</w:t>
      </w:r>
      <w:r w:rsidR="006A21A1" w:rsidRPr="00590EC1">
        <w:rPr>
          <w:rFonts w:ascii="AngsanaUPC" w:hAnsi="AngsanaUPC" w:cs="AngsanaUPC"/>
          <w:spacing w:val="-6"/>
          <w:sz w:val="32"/>
          <w:szCs w:val="32"/>
          <w:cs/>
        </w:rPr>
        <w:t>ส่งออกมา</w:t>
      </w:r>
      <w:r w:rsidR="0045582C" w:rsidRPr="00590EC1">
        <w:rPr>
          <w:rFonts w:ascii="AngsanaUPC" w:hAnsi="AngsanaUPC" w:cs="AngsanaUPC" w:hint="cs"/>
          <w:spacing w:val="-6"/>
          <w:sz w:val="32"/>
          <w:szCs w:val="32"/>
          <w:cs/>
        </w:rPr>
        <w:t xml:space="preserve">ด้วยโปรแกรม </w:t>
      </w:r>
      <w:r w:rsidR="0045582C" w:rsidRPr="00590EC1">
        <w:rPr>
          <w:rFonts w:ascii="AngsanaUPC" w:hAnsi="AngsanaUPC" w:cs="AngsanaUPC"/>
          <w:spacing w:val="-6"/>
          <w:sz w:val="32"/>
          <w:szCs w:val="32"/>
        </w:rPr>
        <w:t xml:space="preserve">MQTT </w:t>
      </w:r>
      <w:r w:rsidR="0045582C"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- </w:t>
      </w:r>
      <w:r w:rsidR="0045582C" w:rsidRPr="00590EC1">
        <w:rPr>
          <w:rFonts w:ascii="AngsanaUPC" w:hAnsi="AngsanaUPC" w:cs="AngsanaUPC"/>
          <w:spacing w:val="-6"/>
          <w:sz w:val="32"/>
          <w:szCs w:val="32"/>
        </w:rPr>
        <w:t>Spy</w:t>
      </w:r>
    </w:p>
    <w:p w14:paraId="1F3AB680" w14:textId="6DDBD98E" w:rsidR="001F5799" w:rsidRPr="00590EC1" w:rsidRDefault="001F5799" w:rsidP="00AB3F49">
      <w:pPr>
        <w:rPr>
          <w:rFonts w:ascii="AngsanaUPC" w:eastAsia="Arial Unicode MS" w:hAnsi="AngsanaUPC" w:cs="AngsanaUPC"/>
          <w:b/>
          <w:bCs/>
          <w:sz w:val="44"/>
          <w:szCs w:val="44"/>
          <w:cs/>
        </w:rPr>
        <w:sectPr w:rsidR="001F5799" w:rsidRPr="00590EC1" w:rsidSect="008A233F">
          <w:headerReference w:type="default" r:id="rId46"/>
          <w:type w:val="continuous"/>
          <w:pgSz w:w="11906" w:h="16838"/>
          <w:pgMar w:top="1701" w:right="1418" w:bottom="1418" w:left="2268" w:header="720" w:footer="720" w:gutter="0"/>
          <w:pgNumType w:start="24"/>
          <w:cols w:space="720"/>
          <w:docGrid w:linePitch="381"/>
        </w:sectPr>
      </w:pPr>
    </w:p>
    <w:p w14:paraId="4C2BE075" w14:textId="6BC2796F" w:rsidR="0072109A" w:rsidRPr="00590EC1" w:rsidRDefault="0072109A" w:rsidP="00AB3F4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590EC1">
        <w:rPr>
          <w:rFonts w:ascii="AngsanaUPC" w:hAnsi="AngsanaUPC" w:cs="AngsanaUPC"/>
          <w:b/>
          <w:sz w:val="44"/>
          <w:szCs w:val="44"/>
        </w:rPr>
        <w:t>5</w:t>
      </w:r>
      <w:r w:rsidR="005950DE" w:rsidRPr="00590EC1">
        <w:rPr>
          <w:rFonts w:ascii="AngsanaUPC" w:hAnsi="AngsanaUPC" w:cs="AngsanaUPC" w:hint="cs"/>
          <w:sz w:val="44"/>
          <w:szCs w:val="44"/>
          <w:cs/>
        </w:rPr>
        <w:t xml:space="preserve"> </w:t>
      </w: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t>สรุป</w:t>
      </w:r>
      <w:r w:rsidR="00132DD0"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t xml:space="preserve"> และ</w:t>
      </w:r>
      <w:r w:rsidRPr="00590EC1">
        <w:rPr>
          <w:rFonts w:ascii="AngsanaUPC" w:eastAsia="Arial Unicode MS" w:hAnsi="AngsanaUPC" w:cs="AngsanaUPC"/>
          <w:b/>
          <w:bCs/>
          <w:sz w:val="44"/>
          <w:szCs w:val="44"/>
          <w:cs/>
        </w:rPr>
        <w:t>ข้อเสนอแนะ</w:t>
      </w:r>
    </w:p>
    <w:p w14:paraId="4A4ED680" w14:textId="77777777" w:rsidR="0072109A" w:rsidRPr="00590EC1" w:rsidRDefault="0072109A" w:rsidP="00AB3F49">
      <w:pPr>
        <w:jc w:val="center"/>
        <w:rPr>
          <w:rFonts w:ascii="AngsanaUPC" w:hAnsi="AngsanaUPC" w:cs="AngsanaUPC"/>
          <w:sz w:val="32"/>
          <w:szCs w:val="32"/>
        </w:rPr>
      </w:pPr>
    </w:p>
    <w:p w14:paraId="4D87B8DA" w14:textId="3032BEEC" w:rsidR="0072109A" w:rsidRPr="00590EC1" w:rsidRDefault="002C1AD0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สำหรับ</w:t>
      </w:r>
      <w:r w:rsidR="0072109A" w:rsidRPr="00590EC1">
        <w:rPr>
          <w:rFonts w:ascii="AngsanaUPC" w:hAnsi="AngsanaUPC" w:cs="AngsanaUPC"/>
          <w:sz w:val="32"/>
          <w:szCs w:val="32"/>
          <w:cs/>
        </w:rPr>
        <w:t>บทนี้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จะเป็นการสรุป</w:t>
      </w:r>
      <w:r w:rsidRPr="00590EC1">
        <w:rPr>
          <w:rFonts w:ascii="AngsanaUPC" w:hAnsi="AngsanaUPC" w:cs="AngsanaUPC"/>
          <w:sz w:val="32"/>
          <w:szCs w:val="32"/>
          <w:cs/>
        </w:rPr>
        <w:t>ผลการดำเนิน</w:t>
      </w:r>
      <w:r w:rsidRPr="00590EC1">
        <w:rPr>
          <w:rFonts w:ascii="AngsanaUPC" w:hAnsi="AngsanaUPC" w:cs="AngsanaUPC" w:hint="cs"/>
          <w:sz w:val="32"/>
          <w:szCs w:val="32"/>
          <w:cs/>
        </w:rPr>
        <w:t>พัฒนา</w:t>
      </w:r>
      <w:r w:rsidR="0072109A" w:rsidRPr="00590EC1">
        <w:rPr>
          <w:rFonts w:ascii="AngsanaUPC" w:hAnsi="AngsanaUPC" w:cs="AngsanaUPC"/>
          <w:sz w:val="32"/>
          <w:szCs w:val="32"/>
          <w:cs/>
        </w:rPr>
        <w:t>โครงการ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2109A" w:rsidRPr="00590EC1">
        <w:rPr>
          <w:rFonts w:ascii="AngsanaUPC" w:hAnsi="AngsanaUPC" w:cs="AngsanaUPC"/>
          <w:sz w:val="32"/>
          <w:szCs w:val="32"/>
          <w:cs/>
        </w:rPr>
        <w:t>ปัญหา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72109A" w:rsidRPr="00590EC1">
        <w:rPr>
          <w:rFonts w:ascii="AngsanaUPC" w:hAnsi="AngsanaUPC" w:cs="AngsanaUPC"/>
          <w:sz w:val="32"/>
          <w:szCs w:val="32"/>
          <w:cs/>
        </w:rPr>
        <w:t>อุปสรรค</w:t>
      </w:r>
      <w:r w:rsidR="0045582C" w:rsidRPr="00590EC1">
        <w:rPr>
          <w:rFonts w:ascii="AngsanaUPC" w:hAnsi="AngsanaUPC" w:cs="AngsanaUPC"/>
          <w:sz w:val="32"/>
          <w:szCs w:val="32"/>
          <w:cs/>
        </w:rPr>
        <w:br/>
      </w:r>
      <w:r w:rsidR="0072109A" w:rsidRPr="00590EC1">
        <w:rPr>
          <w:rFonts w:ascii="AngsanaUPC" w:hAnsi="AngsanaUPC" w:cs="AngsanaUPC"/>
          <w:sz w:val="32"/>
          <w:szCs w:val="32"/>
          <w:cs/>
        </w:rPr>
        <w:t>ในการดำเนิ</w:t>
      </w:r>
      <w:r w:rsidRPr="00590EC1">
        <w:rPr>
          <w:rFonts w:ascii="AngsanaUPC" w:hAnsi="AngsanaUPC" w:cs="AngsanaUPC"/>
          <w:sz w:val="32"/>
          <w:szCs w:val="32"/>
          <w:cs/>
        </w:rPr>
        <w:t>นงา</w:t>
      </w:r>
      <w:r w:rsidRPr="00590EC1">
        <w:rPr>
          <w:rFonts w:ascii="AngsanaUPC" w:hAnsi="AngsanaUPC" w:cs="AngsanaUPC" w:hint="cs"/>
          <w:sz w:val="32"/>
          <w:szCs w:val="32"/>
          <w:cs/>
        </w:rPr>
        <w:t>น รวมไปถึง</w:t>
      </w:r>
      <w:r w:rsidR="0072109A" w:rsidRPr="00590EC1">
        <w:rPr>
          <w:rFonts w:ascii="AngsanaUPC" w:hAnsi="AngsanaUPC" w:cs="AngsanaUPC"/>
          <w:sz w:val="32"/>
          <w:szCs w:val="32"/>
          <w:cs/>
        </w:rPr>
        <w:t>แนวทางในการพัฒนาโครงการต่อไปในอนาคตซึ่งมีรายละเอียดดังต่อไปนี้</w:t>
      </w:r>
    </w:p>
    <w:p w14:paraId="6ACB608E" w14:textId="77777777" w:rsidR="0072109A" w:rsidRPr="00590EC1" w:rsidRDefault="0072109A" w:rsidP="00AB3F49">
      <w:pPr>
        <w:jc w:val="thaiDistribute"/>
        <w:rPr>
          <w:rFonts w:ascii="AngsanaUPC" w:hAnsi="AngsanaUPC" w:cs="AngsanaUPC"/>
          <w:sz w:val="32"/>
          <w:szCs w:val="32"/>
        </w:rPr>
      </w:pPr>
    </w:p>
    <w:p w14:paraId="17440DDE" w14:textId="5B3B5E9F" w:rsidR="0072109A" w:rsidRPr="00590EC1" w:rsidRDefault="0072109A" w:rsidP="00AB3F49">
      <w:pPr>
        <w:ind w:firstLine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</w:rPr>
        <w:t>5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bCs/>
          <w:sz w:val="40"/>
          <w:szCs w:val="40"/>
        </w:rPr>
        <w:t xml:space="preserve">1 </w:t>
      </w:r>
      <w:r w:rsidR="00256F00" w:rsidRPr="00590EC1">
        <w:rPr>
          <w:rFonts w:ascii="AngsanaUPC" w:hAnsi="AngsanaUPC" w:cs="AngsanaUPC"/>
          <w:b/>
          <w:bCs/>
          <w:sz w:val="40"/>
          <w:szCs w:val="40"/>
          <w:cs/>
        </w:rPr>
        <w:t>สรุป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14:paraId="276E81CC" w14:textId="77777777" w:rsidR="0045582C" w:rsidRPr="00590EC1" w:rsidRDefault="0045582C" w:rsidP="00AB3F49">
      <w:pPr>
        <w:ind w:firstLine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C72113A" w14:textId="08DA37AC" w:rsidR="001E0D8F" w:rsidRPr="00590EC1" w:rsidRDefault="001E0D8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คณะผู้จัดทำโครงงานได้</w:t>
      </w:r>
      <w:r w:rsidR="00F86C3A" w:rsidRPr="00590EC1">
        <w:rPr>
          <w:rFonts w:ascii="AngsanaUPC" w:hAnsi="AngsanaUPC" w:cs="AngsanaUPC"/>
          <w:sz w:val="32"/>
          <w:szCs w:val="32"/>
          <w:cs/>
        </w:rPr>
        <w:t>ออกแบบ</w:t>
      </w:r>
      <w:r w:rsidR="009F7A61" w:rsidRPr="00590EC1">
        <w:rPr>
          <w:rFonts w:ascii="AngsanaUPC" w:hAnsi="AngsanaUPC" w:cs="AngsanaUPC"/>
          <w:sz w:val="32"/>
          <w:szCs w:val="32"/>
          <w:cs/>
        </w:rPr>
        <w:t>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F86C3A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วิเคราะห์เก็บข้อมูล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45582C" w:rsidRPr="00590EC1">
        <w:rPr>
          <w:rFonts w:ascii="AngsanaUPC" w:hAnsi="AngsanaUPC" w:cs="AngsanaUPC" w:hint="cs"/>
          <w:sz w:val="32"/>
          <w:szCs w:val="32"/>
          <w:cs/>
        </w:rPr>
        <w:br/>
      </w:r>
      <w:r w:rsidR="00132DD0" w:rsidRPr="00590EC1">
        <w:rPr>
          <w:rFonts w:ascii="AngsanaUPC" w:hAnsi="AngsanaUPC" w:cs="AngsanaUPC"/>
          <w:sz w:val="32"/>
          <w:szCs w:val="32"/>
          <w:cs/>
        </w:rPr>
        <w:t>และ</w:t>
      </w:r>
      <w:r w:rsidR="00F86C3A" w:rsidRPr="00590EC1">
        <w:rPr>
          <w:rFonts w:ascii="AngsanaUPC" w:hAnsi="AngsanaUPC" w:cs="AngsanaUPC" w:hint="cs"/>
          <w:sz w:val="32"/>
          <w:szCs w:val="32"/>
          <w:cs/>
        </w:rPr>
        <w:t>ทดลองใช้งาน</w:t>
      </w:r>
      <w:r w:rsidRPr="00590EC1">
        <w:rPr>
          <w:rFonts w:ascii="AngsanaUPC" w:hAnsi="AngsanaUPC" w:cs="AngsanaUPC"/>
          <w:sz w:val="32"/>
          <w:szCs w:val="32"/>
          <w:cs/>
        </w:rPr>
        <w:t>จนสำเร็จ</w:t>
      </w:r>
      <w:r w:rsidR="0045582C" w:rsidRPr="00590EC1">
        <w:rPr>
          <w:rFonts w:ascii="AngsanaUPC" w:hAnsi="AngsanaUPC" w:cs="AngsanaUPC" w:hint="cs"/>
          <w:sz w:val="32"/>
          <w:szCs w:val="32"/>
          <w:cs/>
        </w:rPr>
        <w:t>ซึ่ง</w:t>
      </w:r>
      <w:r w:rsidR="00F86C3A" w:rsidRPr="00590EC1">
        <w:rPr>
          <w:rFonts w:ascii="AngsanaUPC" w:hAnsi="AngsanaUPC" w:cs="AngsanaUPC" w:hint="cs"/>
          <w:sz w:val="32"/>
          <w:szCs w:val="32"/>
          <w:cs/>
        </w:rPr>
        <w:t>ได้</w:t>
      </w:r>
      <w:r w:rsidRPr="00590EC1">
        <w:rPr>
          <w:rFonts w:ascii="AngsanaUPC" w:hAnsi="AngsanaUPC" w:cs="AngsanaUPC"/>
          <w:sz w:val="32"/>
          <w:szCs w:val="32"/>
          <w:cs/>
        </w:rPr>
        <w:t>บรรลุวัตถุประสงค์ได้</w:t>
      </w:r>
      <w:r w:rsidR="0045582C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ดังนี้ </w:t>
      </w:r>
    </w:p>
    <w:p w14:paraId="2BF0578D" w14:textId="433B572F" w:rsidR="001E0D8F" w:rsidRPr="00590EC1" w:rsidRDefault="00F86C3A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="001E0D8F" w:rsidRPr="00590EC1">
        <w:rPr>
          <w:rFonts w:ascii="AngsanaUPC" w:hAnsi="AngsanaUPC" w:cs="AngsanaUPC"/>
          <w:sz w:val="32"/>
          <w:szCs w:val="32"/>
          <w:cs/>
        </w:rPr>
        <w:t>.</w:t>
      </w:r>
      <w:r w:rsidR="00ED761D" w:rsidRPr="00590EC1">
        <w:rPr>
          <w:rFonts w:ascii="AngsanaUPC" w:hAnsi="AngsanaUPC" w:cs="AngsanaUPC"/>
          <w:sz w:val="32"/>
          <w:szCs w:val="32"/>
          <w:cs/>
        </w:rPr>
        <w:tab/>
      </w:r>
      <w:r w:rsidR="00AC1EC2" w:rsidRPr="00590EC1">
        <w:rPr>
          <w:rFonts w:ascii="AngsanaUPC" w:hAnsi="AngsanaUPC" w:cs="AngsanaUPC"/>
          <w:sz w:val="32"/>
          <w:szCs w:val="32"/>
          <w:cs/>
        </w:rPr>
        <w:t>ศึกษาสถานภาพปัจจุบันของ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AC1EC2" w:rsidRPr="00590EC1">
        <w:rPr>
          <w:rFonts w:ascii="AngsanaUPC" w:hAnsi="AngsanaUPC" w:cs="AngsanaUPC"/>
          <w:sz w:val="32"/>
          <w:szCs w:val="32"/>
          <w:cs/>
        </w:rPr>
        <w:t>นำข้อมูลที่ได้</w:t>
      </w:r>
      <w:r w:rsidR="0045582C" w:rsidRPr="00590EC1">
        <w:rPr>
          <w:rFonts w:ascii="AngsanaUPC" w:hAnsi="AngsanaUPC" w:cs="AngsanaUPC" w:hint="cs"/>
          <w:sz w:val="32"/>
          <w:szCs w:val="32"/>
          <w:cs/>
        </w:rPr>
        <w:br/>
      </w:r>
      <w:r w:rsidR="00AC1EC2" w:rsidRPr="00590EC1">
        <w:rPr>
          <w:rFonts w:ascii="AngsanaUPC" w:hAnsi="AngsanaUPC" w:cs="AngsanaUPC"/>
          <w:sz w:val="32"/>
          <w:szCs w:val="32"/>
          <w:cs/>
        </w:rPr>
        <w:t>ไปปรับใช้เพื่อพัฒนา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AC1EC2" w:rsidRPr="00590EC1">
        <w:rPr>
          <w:rFonts w:ascii="AngsanaUPC" w:hAnsi="AngsanaUPC" w:cs="AngsanaUPC"/>
          <w:sz w:val="32"/>
          <w:szCs w:val="32"/>
          <w:cs/>
        </w:rPr>
        <w:t xml:space="preserve">กับห้องเรียน </w:t>
      </w:r>
      <w:r w:rsidR="00103FAF" w:rsidRPr="00590EC1">
        <w:rPr>
          <w:rFonts w:ascii="AngsanaUPC" w:hAnsi="AngsanaUPC" w:cs="AngsanaUPC"/>
          <w:sz w:val="32"/>
          <w:szCs w:val="32"/>
        </w:rPr>
        <w:t>Training</w:t>
      </w:r>
      <w:r w:rsidR="00AC1EC2" w:rsidRPr="00590EC1">
        <w:rPr>
          <w:rFonts w:ascii="AngsanaUPC" w:hAnsi="AngsanaUPC" w:cs="AngsanaUPC"/>
          <w:sz w:val="32"/>
          <w:szCs w:val="32"/>
          <w:cs/>
        </w:rPr>
        <w:t xml:space="preserve"> 1 ภายในอาคาร </w:t>
      </w:r>
      <w:r w:rsidR="00AC1EC2" w:rsidRPr="00590EC1">
        <w:rPr>
          <w:rFonts w:ascii="AngsanaUPC" w:hAnsi="AngsanaUPC" w:cs="AngsanaUPC"/>
          <w:sz w:val="32"/>
          <w:szCs w:val="32"/>
        </w:rPr>
        <w:t>SIT</w:t>
      </w:r>
    </w:p>
    <w:p w14:paraId="5A5F3812" w14:textId="66E8E79E" w:rsidR="001E0D8F" w:rsidRPr="00590EC1" w:rsidRDefault="009338E8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="001E0D8F" w:rsidRPr="00590EC1">
        <w:rPr>
          <w:rFonts w:ascii="AngsanaUPC" w:hAnsi="AngsanaUPC" w:cs="AngsanaUPC"/>
          <w:sz w:val="32"/>
          <w:szCs w:val="32"/>
          <w:cs/>
        </w:rPr>
        <w:t>.</w:t>
      </w:r>
      <w:r w:rsidR="00ED761D" w:rsidRPr="00590EC1">
        <w:rPr>
          <w:rFonts w:ascii="AngsanaUPC" w:hAnsi="AngsanaUPC" w:cs="AngsanaUPC"/>
          <w:sz w:val="32"/>
          <w:szCs w:val="32"/>
          <w:cs/>
        </w:rPr>
        <w:tab/>
      </w:r>
      <w:r w:rsidR="00257B58" w:rsidRPr="00590EC1">
        <w:rPr>
          <w:rFonts w:ascii="AngsanaUPC" w:hAnsi="AngsanaUPC" w:cs="AngsanaUPC"/>
          <w:sz w:val="32"/>
          <w:szCs w:val="32"/>
          <w:cs/>
        </w:rPr>
        <w:t>ได้พัฒนา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257B58" w:rsidRPr="00590EC1">
        <w:rPr>
          <w:rFonts w:ascii="AngsanaUPC" w:hAnsi="AngsanaUPC" w:cs="AngsanaUPC"/>
          <w:sz w:val="32"/>
          <w:szCs w:val="32"/>
          <w:cs/>
        </w:rPr>
        <w:t xml:space="preserve">ให้สามารถเปิด - ปิดอุปกรณ์ไฟฟ้าในรูปแบบโมเดลของห้องเรียน </w:t>
      </w:r>
      <w:r w:rsidR="00103FAF" w:rsidRPr="00590EC1">
        <w:rPr>
          <w:rFonts w:ascii="AngsanaUPC" w:hAnsi="AngsanaUPC" w:cs="AngsanaUPC"/>
          <w:sz w:val="32"/>
          <w:szCs w:val="32"/>
        </w:rPr>
        <w:t>Training</w:t>
      </w:r>
      <w:r w:rsidR="00257B58" w:rsidRPr="00590EC1">
        <w:rPr>
          <w:rFonts w:ascii="AngsanaUPC" w:hAnsi="AngsanaUPC" w:cs="AngsanaUPC"/>
          <w:sz w:val="32"/>
          <w:szCs w:val="32"/>
          <w:cs/>
        </w:rPr>
        <w:t>1 อาคาร</w:t>
      </w:r>
      <w:r w:rsidR="00AC1EC2" w:rsidRPr="00590EC1">
        <w:rPr>
          <w:rFonts w:ascii="AngsanaUPC" w:hAnsi="AngsanaUPC" w:cs="AngsanaUPC"/>
          <w:sz w:val="32"/>
          <w:szCs w:val="32"/>
        </w:rPr>
        <w:t xml:space="preserve"> SIT</w:t>
      </w:r>
      <w:r w:rsidR="00257B58" w:rsidRPr="00590EC1">
        <w:rPr>
          <w:rFonts w:ascii="AngsanaUPC" w:hAnsi="AngsanaUPC" w:cs="AngsanaUPC"/>
          <w:sz w:val="32"/>
          <w:szCs w:val="32"/>
          <w:cs/>
        </w:rPr>
        <w:t xml:space="preserve"> โดยสามารถเปิด - ปิดผ่านเว็บ</w:t>
      </w:r>
      <w:r w:rsidR="00753A2F" w:rsidRPr="00590EC1">
        <w:rPr>
          <w:rFonts w:ascii="AngsanaUPC" w:hAnsi="AngsanaUPC" w:cs="AngsanaUPC"/>
          <w:sz w:val="32"/>
          <w:szCs w:val="32"/>
          <w:cs/>
        </w:rPr>
        <w:t>แอพพลิเคชัน</w:t>
      </w:r>
      <w:r w:rsidR="00132DD0" w:rsidRPr="00590EC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45582C" w:rsidRPr="00590EC1">
        <w:rPr>
          <w:rFonts w:ascii="AngsanaUPC" w:hAnsi="AngsanaUPC" w:cs="AngsanaUPC" w:hint="cs"/>
          <w:sz w:val="32"/>
          <w:szCs w:val="32"/>
          <w:cs/>
        </w:rPr>
        <w:br/>
      </w:r>
      <w:r w:rsidR="00257B58" w:rsidRPr="00590EC1">
        <w:rPr>
          <w:rFonts w:ascii="AngsanaUPC" w:hAnsi="AngsanaUPC" w:cs="AngsanaUPC"/>
          <w:sz w:val="32"/>
          <w:szCs w:val="32"/>
          <w:cs/>
        </w:rPr>
        <w:t>เปิด - ปิดตามตารางเรียนของคณะเทคโนโลยีสารสนเทศ</w:t>
      </w:r>
    </w:p>
    <w:p w14:paraId="651A262D" w14:textId="486C4D0A" w:rsidR="00A55F97" w:rsidRPr="00590EC1" w:rsidRDefault="00A55F97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3. </w:t>
      </w:r>
      <w:r w:rsidR="00917A0E" w:rsidRPr="00590EC1">
        <w:rPr>
          <w:rFonts w:ascii="AngsanaUPC" w:hAnsi="AngsanaUPC" w:cs="AngsanaUPC" w:hint="cs"/>
          <w:sz w:val="32"/>
          <w:szCs w:val="32"/>
          <w:cs/>
        </w:rPr>
        <w:t>ผู้ใช้รู้สึก</w:t>
      </w:r>
      <w:r w:rsidR="00917A0E" w:rsidRPr="00590EC1">
        <w:rPr>
          <w:rFonts w:ascii="AngsanaUPC" w:hAnsi="AngsanaUPC" w:cs="AngsanaUPC"/>
          <w:sz w:val="32"/>
          <w:szCs w:val="32"/>
          <w:cs/>
        </w:rPr>
        <w:t>พึงพอใจ</w:t>
      </w:r>
      <w:r w:rsidR="00917A0E" w:rsidRPr="00590EC1">
        <w:rPr>
          <w:rFonts w:ascii="AngsanaUPC" w:hAnsi="AngsanaUPC" w:cs="AngsanaUPC" w:hint="cs"/>
          <w:sz w:val="32"/>
          <w:szCs w:val="32"/>
          <w:cs/>
        </w:rPr>
        <w:t>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917A0E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85667" w:rsidRPr="00590EC1">
        <w:rPr>
          <w:rFonts w:ascii="AngsanaUPC" w:hAnsi="AngsanaUPC" w:cs="AngsanaUPC" w:hint="cs"/>
          <w:sz w:val="32"/>
          <w:szCs w:val="32"/>
          <w:cs/>
        </w:rPr>
        <w:t>โดยให้เหตุผลว่า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917A0E" w:rsidRPr="00590EC1">
        <w:rPr>
          <w:rFonts w:ascii="AngsanaUPC" w:hAnsi="AngsanaUPC" w:cs="AngsanaUPC" w:hint="cs"/>
          <w:sz w:val="32"/>
          <w:szCs w:val="32"/>
          <w:cs/>
        </w:rPr>
        <w:t>เป็นระบบที่มีไม่ซับซ้อน</w:t>
      </w:r>
      <w:r w:rsidR="004204DA" w:rsidRPr="00590EC1">
        <w:rPr>
          <w:rFonts w:ascii="AngsanaUPC" w:hAnsi="AngsanaUPC" w:cs="AngsanaUPC" w:hint="cs"/>
          <w:sz w:val="32"/>
          <w:szCs w:val="32"/>
          <w:cs/>
        </w:rPr>
        <w:t xml:space="preserve"> มีค่าใช้จ่ายที่ต่ำ</w:t>
      </w:r>
      <w:r w:rsidR="00917A0E" w:rsidRPr="00590EC1">
        <w:rPr>
          <w:rFonts w:ascii="AngsanaUPC" w:hAnsi="AngsanaUPC" w:cs="AngsanaUPC" w:hint="cs"/>
          <w:sz w:val="32"/>
          <w:szCs w:val="32"/>
          <w:cs/>
        </w:rPr>
        <w:t xml:space="preserve"> มีอินเตอร์เฟสที่</w:t>
      </w:r>
      <w:r w:rsidR="004204DA" w:rsidRPr="00590EC1">
        <w:rPr>
          <w:rFonts w:ascii="AngsanaUPC" w:hAnsi="AngsanaUPC" w:cs="AngsanaUPC" w:hint="cs"/>
          <w:sz w:val="32"/>
          <w:szCs w:val="32"/>
          <w:cs/>
        </w:rPr>
        <w:t>ง่ายต่อการใช้งาน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4204DA" w:rsidRPr="00590EC1">
        <w:rPr>
          <w:rFonts w:ascii="AngsanaUPC" w:hAnsi="AngsanaUPC" w:cs="AngsanaUPC" w:hint="cs"/>
          <w:sz w:val="32"/>
          <w:szCs w:val="32"/>
          <w:cs/>
        </w:rPr>
        <w:t>สามารถทำงานตามขอบเขตที่กำหนดไว้</w:t>
      </w:r>
    </w:p>
    <w:p w14:paraId="484797BD" w14:textId="77777777" w:rsidR="00800AD9" w:rsidRPr="00590EC1" w:rsidRDefault="00800AD9" w:rsidP="00AB3F49">
      <w:pPr>
        <w:ind w:firstLine="0"/>
        <w:jc w:val="thaiDistribute"/>
        <w:rPr>
          <w:rFonts w:ascii="AngsanaUPC" w:hAnsi="AngsanaUPC" w:cs="AngsanaUPC"/>
          <w:sz w:val="32"/>
          <w:szCs w:val="32"/>
          <w:highlight w:val="red"/>
        </w:rPr>
      </w:pPr>
    </w:p>
    <w:p w14:paraId="5538ADDD" w14:textId="2D4CED00" w:rsidR="00800AD9" w:rsidRPr="00590EC1" w:rsidRDefault="00800AD9" w:rsidP="00AB3F49">
      <w:pPr>
        <w:ind w:firstLine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</w:rPr>
        <w:t>5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bCs/>
          <w:sz w:val="40"/>
          <w:szCs w:val="40"/>
        </w:rPr>
        <w:t xml:space="preserve">2 </w:t>
      </w:r>
      <w:r w:rsidRPr="00590EC1">
        <w:rPr>
          <w:rFonts w:ascii="AngsanaUPC" w:hAnsi="AngsanaUPC" w:cs="AngsanaUPC" w:hint="cs"/>
          <w:b/>
          <w:bCs/>
          <w:sz w:val="40"/>
          <w:szCs w:val="40"/>
          <w:cs/>
        </w:rPr>
        <w:t>ปัญหา</w:t>
      </w:r>
      <w:r w:rsidR="00132DD0" w:rsidRPr="00590EC1">
        <w:rPr>
          <w:rFonts w:ascii="AngsanaUPC" w:hAnsi="AngsanaUPC" w:cs="AngsanaUPC" w:hint="cs"/>
          <w:b/>
          <w:bCs/>
          <w:sz w:val="40"/>
          <w:szCs w:val="40"/>
          <w:cs/>
        </w:rPr>
        <w:t xml:space="preserve"> และ</w:t>
      </w:r>
      <w:r w:rsidRPr="00590EC1">
        <w:rPr>
          <w:rFonts w:ascii="AngsanaUPC" w:hAnsi="AngsanaUPC" w:cs="AngsanaUPC" w:hint="cs"/>
          <w:b/>
          <w:bCs/>
          <w:sz w:val="40"/>
          <w:szCs w:val="40"/>
          <w:cs/>
        </w:rPr>
        <w:t>อุปสรรค</w:t>
      </w:r>
    </w:p>
    <w:p w14:paraId="5576341E" w14:textId="77777777" w:rsidR="0045582C" w:rsidRPr="00590EC1" w:rsidRDefault="0045582C" w:rsidP="00AB3F49">
      <w:pPr>
        <w:ind w:firstLine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239F3559" w14:textId="5804BFC1" w:rsidR="00800AD9" w:rsidRPr="00590EC1" w:rsidRDefault="00773E0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="00A9305A" w:rsidRPr="00590EC1">
        <w:rPr>
          <w:rFonts w:ascii="AngsanaUPC" w:hAnsi="AngsanaUPC" w:cs="AngsanaUPC" w:hint="cs"/>
          <w:sz w:val="32"/>
          <w:szCs w:val="32"/>
          <w:cs/>
        </w:rPr>
        <w:t>.</w:t>
      </w:r>
      <w:r w:rsidR="00800AD9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การที่นำ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>มาใช้ในห้องเรียนจริง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จะต้องทำการ</w:t>
      </w:r>
      <w:r w:rsidR="0045582C" w:rsidRPr="00590EC1">
        <w:rPr>
          <w:rFonts w:ascii="AngsanaUPC" w:hAnsi="AngsanaUPC" w:cs="AngsanaUPC"/>
          <w:sz w:val="32"/>
          <w:szCs w:val="32"/>
          <w:cs/>
        </w:rPr>
        <w:br/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เดินสายไฟ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>ฟ้า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ใหม่ ซึ่งใช้เวลามาก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 xml:space="preserve">ที่สำคัญห้องเรียนนั้นจะไม่สามารถใช้ทำการเรียนการสอนได้ในขณะที่ทำการเดินสายไฟอยู่ ส่งผลทำให้เกิดความไม่สะดวก ทางคณะผู้จัดทำจึงแก้ปัญหาโดยการทำโมเดลจำลองห้องเรียน </w:t>
      </w:r>
      <w:r w:rsidR="00103FAF" w:rsidRPr="00590EC1">
        <w:rPr>
          <w:rFonts w:ascii="AngsanaUPC" w:hAnsi="AngsanaUPC" w:cs="AngsanaUPC"/>
          <w:sz w:val="32"/>
          <w:szCs w:val="32"/>
        </w:rPr>
        <w:t>Training</w:t>
      </w:r>
      <w:r w:rsidR="00800AD9" w:rsidRPr="00590EC1">
        <w:rPr>
          <w:rFonts w:ascii="AngsanaUPC" w:hAnsi="AngsanaUPC" w:cs="AngsanaUPC"/>
          <w:sz w:val="32"/>
          <w:szCs w:val="32"/>
        </w:rPr>
        <w:t xml:space="preserve">1 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ขึ้นมาแทนการใช้ห้องเรียนจริง</w:t>
      </w:r>
    </w:p>
    <w:p w14:paraId="2748C5D0" w14:textId="1899CFDD" w:rsidR="00E71E75" w:rsidRPr="00590EC1" w:rsidRDefault="00773E0F" w:rsidP="00AB3F4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.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การเปิด</w:t>
      </w:r>
      <w:r w:rsidR="009C5FC5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-</w:t>
      </w:r>
      <w:r w:rsidR="009C5FC5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 xml:space="preserve">ปิดอุปกรณ์ไฟฟ้าบางชนิด เช่น โปรเจ็กเตอร์ </w:t>
      </w:r>
      <w:r w:rsidR="001678FB" w:rsidRPr="00590EC1">
        <w:rPr>
          <w:rFonts w:ascii="AngsanaUPC" w:hAnsi="AngsanaUPC" w:cs="AngsanaUPC" w:hint="cs"/>
          <w:sz w:val="32"/>
          <w:szCs w:val="32"/>
          <w:cs/>
        </w:rPr>
        <w:t>ไม่สามารถ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ใช้</w:t>
      </w:r>
      <w:r w:rsidR="001678FB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678FB" w:rsidRPr="00590EC1">
        <w:rPr>
          <w:rFonts w:ascii="AngsanaUPC" w:hAnsi="AngsanaUPC" w:cs="AngsanaUPC"/>
          <w:sz w:val="32"/>
          <w:szCs w:val="32"/>
        </w:rPr>
        <w:t>Relay</w:t>
      </w:r>
      <w:r w:rsidR="001678FB" w:rsidRPr="00590EC1">
        <w:rPr>
          <w:cs/>
        </w:rPr>
        <w:t xml:space="preserve"> </w:t>
      </w:r>
      <w:r w:rsidR="001678FB" w:rsidRPr="00590EC1">
        <w:rPr>
          <w:rFonts w:ascii="AngsanaUPC" w:hAnsi="AngsanaUPC" w:cs="AngsanaUPC"/>
          <w:sz w:val="32"/>
          <w:szCs w:val="32"/>
        </w:rPr>
        <w:t>Switch</w:t>
      </w:r>
      <w:r w:rsidR="001678FB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1678FB" w:rsidRPr="00590EC1">
        <w:rPr>
          <w:rFonts w:ascii="AngsanaUPC" w:hAnsi="AngsanaUPC" w:cs="AngsanaUPC" w:hint="cs"/>
          <w:sz w:val="32"/>
          <w:szCs w:val="32"/>
          <w:cs/>
        </w:rPr>
        <w:t>ได้เหมือนกับหลอดไฟ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1678FB" w:rsidRPr="00590EC1">
        <w:rPr>
          <w:rFonts w:ascii="AngsanaUPC" w:hAnsi="AngsanaUPC" w:cs="AngsanaUPC" w:hint="cs"/>
          <w:sz w:val="32"/>
          <w:szCs w:val="32"/>
          <w:cs/>
        </w:rPr>
        <w:t>ปลั๊กไฟ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>พ่วง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เพราะจะทำให้หลอดไฟที่อยู่ในเครื่องโปรเจ็กเตอร์เสื่อมสภาพได้ ดังนั้นวิธีการเปิด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C5FC5" w:rsidRPr="00590EC1">
        <w:rPr>
          <w:rFonts w:ascii="AngsanaUPC" w:hAnsi="AngsanaUPC" w:cs="AngsanaUPC" w:hint="cs"/>
          <w:sz w:val="32"/>
          <w:szCs w:val="32"/>
          <w:cs/>
        </w:rPr>
        <w:t>-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 xml:space="preserve"> ปิ</w:t>
      </w:r>
      <w:r w:rsidR="00800AD9" w:rsidRPr="00590EC1">
        <w:rPr>
          <w:rFonts w:ascii="AngsanaUPC" w:hAnsi="AngsanaUPC" w:cs="AngsanaUPC" w:hint="cs"/>
          <w:sz w:val="32"/>
          <w:szCs w:val="32"/>
          <w:cs/>
        </w:rPr>
        <w:t>ดโปรเจ็กเตอร์ที่ทาง</w:t>
      </w:r>
      <w:r w:rsidR="00E71E75" w:rsidRPr="00590EC1">
        <w:rPr>
          <w:rFonts w:ascii="AngsanaUPC" w:hAnsi="AngsanaUPC" w:cs="AngsanaUPC"/>
          <w:sz w:val="32"/>
          <w:szCs w:val="32"/>
          <w:cs/>
        </w:rPr>
        <w:t>คณะผู้จัดทำใช้คือการส่งสัญญาณอินฟาเรด ซึ่งตัวสัญญาณที่ส่งไปนั้นมีลักษณะสัญญาณ</w:t>
      </w:r>
      <w:r w:rsidR="004428ED" w:rsidRPr="00590EC1">
        <w:rPr>
          <w:rFonts w:ascii="AngsanaUPC" w:hAnsi="AngsanaUPC" w:cs="AngsanaUPC" w:hint="cs"/>
          <w:sz w:val="32"/>
          <w:szCs w:val="32"/>
          <w:cs/>
        </w:rPr>
        <w:t>เดียวกันกับ</w:t>
      </w:r>
      <w:r w:rsidR="00E71E75" w:rsidRPr="00590EC1">
        <w:rPr>
          <w:rFonts w:ascii="AngsanaUPC" w:hAnsi="AngsanaUPC" w:cs="AngsanaUPC"/>
          <w:sz w:val="32"/>
          <w:szCs w:val="32"/>
          <w:cs/>
        </w:rPr>
        <w:t>รีโมทคอนโทรลที่ใช้กับเครื่อง</w:t>
      </w:r>
      <w:r w:rsidR="009C5FC5" w:rsidRPr="00590EC1">
        <w:rPr>
          <w:rFonts w:ascii="AngsanaUPC" w:hAnsi="AngsanaUPC" w:cs="AngsanaUPC" w:hint="cs"/>
          <w:sz w:val="32"/>
          <w:szCs w:val="32"/>
          <w:cs/>
        </w:rPr>
        <w:br/>
      </w:r>
      <w:r w:rsidR="00E71E75" w:rsidRPr="00590EC1">
        <w:rPr>
          <w:rFonts w:ascii="AngsanaUPC" w:hAnsi="AngsanaUPC" w:cs="AngsanaUPC"/>
          <w:sz w:val="32"/>
          <w:szCs w:val="32"/>
          <w:cs/>
        </w:rPr>
        <w:t>โปรเจ็กเตอร์</w:t>
      </w:r>
    </w:p>
    <w:p w14:paraId="17CD7A18" w14:textId="3598372E" w:rsidR="00240CED" w:rsidRPr="00590EC1" w:rsidRDefault="00240CED" w:rsidP="00AB3F49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  <w:sectPr w:rsidR="00240CED" w:rsidRPr="00590EC1" w:rsidSect="002007B6">
          <w:headerReference w:type="default" r:id="rId47"/>
          <w:pgSz w:w="11906" w:h="16838"/>
          <w:pgMar w:top="1701" w:right="1418" w:bottom="1418" w:left="2268" w:header="720" w:footer="720" w:gutter="0"/>
          <w:pgNumType w:start="33"/>
          <w:cols w:space="720"/>
          <w:docGrid w:linePitch="381"/>
        </w:sectPr>
      </w:pPr>
    </w:p>
    <w:p w14:paraId="5924F325" w14:textId="4ADCF883" w:rsidR="001E0D8F" w:rsidRPr="00590EC1" w:rsidRDefault="001E0D8F" w:rsidP="00AB3F49">
      <w:pPr>
        <w:ind w:firstLine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590EC1">
        <w:rPr>
          <w:rFonts w:ascii="AngsanaUPC" w:hAnsi="AngsanaUPC" w:cs="AngsanaUPC"/>
          <w:b/>
          <w:bCs/>
          <w:sz w:val="40"/>
          <w:szCs w:val="40"/>
        </w:rPr>
        <w:lastRenderedPageBreak/>
        <w:t>5</w:t>
      </w:r>
      <w:r w:rsidRPr="00590EC1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590EC1">
        <w:rPr>
          <w:rFonts w:ascii="AngsanaUPC" w:hAnsi="AngsanaUPC" w:cs="AngsanaUPC"/>
          <w:b/>
          <w:bCs/>
          <w:sz w:val="40"/>
          <w:szCs w:val="40"/>
        </w:rPr>
        <w:t xml:space="preserve">3 </w:t>
      </w:r>
      <w:r w:rsidR="00256F00" w:rsidRPr="00590EC1">
        <w:rPr>
          <w:rFonts w:ascii="AngsanaUPC" w:hAnsi="AngsanaUPC" w:cs="AngsanaUPC" w:hint="cs"/>
          <w:b/>
          <w:bCs/>
          <w:sz w:val="40"/>
          <w:szCs w:val="40"/>
          <w:cs/>
        </w:rPr>
        <w:t>ข้อเสนอแนะ</w:t>
      </w:r>
    </w:p>
    <w:p w14:paraId="5FC81671" w14:textId="77777777" w:rsidR="009C5FC5" w:rsidRPr="00590EC1" w:rsidRDefault="009C5FC5" w:rsidP="00AB3F49">
      <w:pPr>
        <w:ind w:firstLine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990C335" w14:textId="4B5B9EAC" w:rsidR="001E0D8F" w:rsidRPr="00590EC1" w:rsidRDefault="001E0D8F" w:rsidP="00AB3F49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จากการดำเนินโครงงานนี้ทางคณะผ</w:t>
      </w:r>
      <w:r w:rsidR="004160E1" w:rsidRPr="00590EC1">
        <w:rPr>
          <w:rFonts w:ascii="AngsanaUPC" w:hAnsi="AngsanaUPC" w:cs="AngsanaUPC"/>
          <w:sz w:val="32"/>
          <w:szCs w:val="32"/>
          <w:cs/>
        </w:rPr>
        <w:t>ู้จัดทำโครงงานได้มีข้อเสนอต่าง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160E1" w:rsidRPr="00590EC1">
        <w:rPr>
          <w:rFonts w:ascii="AngsanaUPC" w:hAnsi="AngsanaUPC" w:cs="AngsanaUPC"/>
          <w:sz w:val="32"/>
          <w:szCs w:val="32"/>
          <w:cs/>
        </w:rPr>
        <w:t>ๆ</w:t>
      </w:r>
      <w:r w:rsidR="00132DD0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160E1" w:rsidRPr="00590EC1">
        <w:rPr>
          <w:rFonts w:ascii="AngsanaUPC" w:hAnsi="AngsanaUPC" w:cs="AngsanaUPC"/>
          <w:sz w:val="32"/>
          <w:szCs w:val="32"/>
          <w:cs/>
        </w:rPr>
        <w:t>สำหรับผู้ที่ต้องการ</w:t>
      </w:r>
      <w:r w:rsidR="004160E1" w:rsidRPr="00590EC1">
        <w:rPr>
          <w:rFonts w:ascii="AngsanaUPC" w:hAnsi="AngsanaUPC" w:cs="AngsanaUPC" w:hint="cs"/>
          <w:sz w:val="32"/>
          <w:szCs w:val="32"/>
          <w:cs/>
        </w:rPr>
        <w:t>นำ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4160E1" w:rsidRPr="00590EC1">
        <w:rPr>
          <w:rFonts w:ascii="AngsanaUPC" w:hAnsi="AngsanaUPC" w:cs="AngsanaUPC" w:hint="cs"/>
          <w:sz w:val="32"/>
          <w:szCs w:val="32"/>
          <w:cs/>
        </w:rPr>
        <w:t>ไป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>พัฒนา</w:t>
      </w:r>
      <w:r w:rsidR="004160E1" w:rsidRPr="00590EC1">
        <w:rPr>
          <w:rFonts w:ascii="AngsanaUPC" w:hAnsi="AngsanaUPC" w:cs="AngsanaUPC" w:hint="cs"/>
          <w:sz w:val="32"/>
          <w:szCs w:val="32"/>
          <w:cs/>
        </w:rPr>
        <w:t>ต่อไป โดยมีรายละเอียดดังต่อไปนี้</w:t>
      </w:r>
    </w:p>
    <w:p w14:paraId="419DB041" w14:textId="250E6C38" w:rsidR="001E0D8F" w:rsidRPr="00590EC1" w:rsidRDefault="001E0D8F" w:rsidP="00AB3F49">
      <w:pPr>
        <w:jc w:val="thaiDistribute"/>
        <w:rPr>
          <w:rFonts w:ascii="AngsanaUPC" w:hAnsi="AngsanaUPC" w:cs="AngsanaUPC"/>
          <w:color w:val="FF0000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="009C5FC5" w:rsidRPr="00590EC1">
        <w:rPr>
          <w:rFonts w:ascii="AngsanaUPC" w:hAnsi="AngsanaUPC" w:cs="AngsanaUPC" w:hint="cs"/>
          <w:sz w:val="32"/>
          <w:szCs w:val="32"/>
          <w:cs/>
        </w:rPr>
        <w:t>ผู้ดูแล</w:t>
      </w:r>
      <w:r w:rsidRPr="00590EC1">
        <w:rPr>
          <w:rFonts w:ascii="AngsanaUPC" w:hAnsi="AngsanaUPC" w:cs="AngsanaUPC"/>
          <w:sz w:val="32"/>
          <w:szCs w:val="32"/>
          <w:cs/>
        </w:rPr>
        <w:t>ระบบ</w:t>
      </w:r>
      <w:r w:rsidR="001678FB" w:rsidRPr="00590EC1">
        <w:rPr>
          <w:rFonts w:ascii="AngsanaUPC" w:hAnsi="AngsanaUPC" w:cs="AngsanaUPC" w:hint="cs"/>
          <w:sz w:val="32"/>
          <w:szCs w:val="32"/>
          <w:cs/>
        </w:rPr>
        <w:t>ควร</w:t>
      </w:r>
      <w:r w:rsidRPr="00590EC1">
        <w:rPr>
          <w:rFonts w:ascii="AngsanaUPC" w:hAnsi="AngsanaUPC" w:cs="AngsanaUPC"/>
          <w:sz w:val="32"/>
          <w:szCs w:val="32"/>
          <w:cs/>
        </w:rPr>
        <w:t>สามารถเพิ่มอุปกรณ์ไฟฟ้าเพิ่มเติมภายในห้องเรียนได้ผ่านตัว</w:t>
      </w:r>
      <w:r w:rsidR="009C5FC5" w:rsidRPr="00590EC1">
        <w:rPr>
          <w:rFonts w:ascii="AngsanaUPC" w:hAnsi="AngsanaUPC" w:cs="AngsanaUPC"/>
          <w:sz w:val="32"/>
          <w:szCs w:val="32"/>
          <w:cs/>
        </w:rPr>
        <w:br/>
      </w:r>
      <w:r w:rsidRPr="00590EC1">
        <w:rPr>
          <w:rFonts w:ascii="AngsanaUPC" w:hAnsi="AngsanaUPC" w:cs="AngsanaUPC"/>
          <w:sz w:val="32"/>
          <w:szCs w:val="32"/>
          <w:cs/>
        </w:rPr>
        <w:t>เว็บ</w:t>
      </w:r>
      <w:r w:rsidR="00753A2F" w:rsidRPr="00590EC1">
        <w:rPr>
          <w:rFonts w:ascii="AngsanaUPC" w:hAnsi="AngsanaUPC" w:cs="AngsanaUPC"/>
          <w:sz w:val="32"/>
          <w:szCs w:val="32"/>
          <w:cs/>
        </w:rPr>
        <w:t>แอพพลิเคชัน</w:t>
      </w:r>
      <w:r w:rsidR="009C5FC5" w:rsidRPr="00590EC1"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  <w:r w:rsidR="006967BE" w:rsidRPr="00590EC1">
        <w:rPr>
          <w:rFonts w:ascii="AngsanaUPC" w:hAnsi="AngsanaUPC" w:cs="AngsanaUPC" w:hint="cs"/>
          <w:sz w:val="32"/>
          <w:szCs w:val="32"/>
          <w:cs/>
        </w:rPr>
        <w:t>แต่</w:t>
      </w:r>
      <w:r w:rsidR="009C5FC5" w:rsidRPr="00590EC1">
        <w:rPr>
          <w:rFonts w:ascii="AngsanaUPC" w:hAnsi="AngsanaUPC" w:cs="AngsanaUPC" w:hint="cs"/>
          <w:sz w:val="32"/>
          <w:szCs w:val="32"/>
          <w:cs/>
        </w:rPr>
        <w:t>เนื่องจาก</w:t>
      </w:r>
      <w:r w:rsidR="006967BE" w:rsidRPr="00590EC1">
        <w:rPr>
          <w:rFonts w:ascii="AngsanaUPC" w:hAnsi="AngsanaUPC" w:cs="AngsanaUPC" w:hint="cs"/>
          <w:sz w:val="32"/>
          <w:szCs w:val="32"/>
          <w:cs/>
        </w:rPr>
        <w:t>มี</w:t>
      </w:r>
      <w:r w:rsidR="009C5FC5" w:rsidRPr="00590EC1">
        <w:rPr>
          <w:rFonts w:ascii="AngsanaUPC" w:hAnsi="AngsanaUPC" w:cs="AngsanaUPC"/>
          <w:sz w:val="32"/>
          <w:szCs w:val="32"/>
          <w:cs/>
        </w:rPr>
        <w:t>ข้อจำกัด</w:t>
      </w:r>
      <w:r w:rsidR="009C5FC5" w:rsidRPr="00590EC1">
        <w:rPr>
          <w:rFonts w:ascii="AngsanaUPC" w:hAnsi="AngsanaUPC" w:cs="AngsanaUPC" w:hint="cs"/>
          <w:sz w:val="32"/>
          <w:szCs w:val="32"/>
          <w:cs/>
        </w:rPr>
        <w:t>ในเรื่องของระยะเวลา</w:t>
      </w:r>
      <w:r w:rsidR="006967BE" w:rsidRPr="00590EC1">
        <w:rPr>
          <w:rFonts w:ascii="AngsanaUPC" w:hAnsi="AngsanaUPC" w:cs="AngsanaUPC" w:hint="cs"/>
          <w:sz w:val="32"/>
          <w:szCs w:val="32"/>
          <w:cs/>
        </w:rPr>
        <w:t>การทำโครงงาน</w:t>
      </w:r>
      <w:r w:rsidR="009C5FC5" w:rsidRPr="00590EC1">
        <w:rPr>
          <w:rFonts w:ascii="AngsanaUPC" w:hAnsi="AngsanaUPC" w:cs="AngsanaUPC" w:hint="cs"/>
          <w:sz w:val="32"/>
          <w:szCs w:val="32"/>
          <w:cs/>
        </w:rPr>
        <w:t xml:space="preserve"> จึงทำให้ไม่สามารถพัฒนาในส่วนเพิ่มอุปกรณ์ไฟฟ้าภายในห้องเรียนได้</w:t>
      </w:r>
    </w:p>
    <w:p w14:paraId="597F8BF2" w14:textId="52D99479" w:rsidR="001E0D8F" w:rsidRPr="00590EC1" w:rsidRDefault="001E0D8F" w:rsidP="00AB3F49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>.</w:t>
      </w:r>
      <w:r w:rsidR="00A9305A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D54AF" w:rsidRPr="00590EC1">
        <w:rPr>
          <w:rFonts w:ascii="AngsanaUPC" w:hAnsi="AngsanaUPC" w:cs="AngsanaUPC"/>
          <w:sz w:val="32"/>
          <w:szCs w:val="32"/>
          <w:cs/>
        </w:rPr>
        <w:t>ระบบ</w:t>
      </w:r>
      <w:r w:rsidR="00427AE4">
        <w:rPr>
          <w:rFonts w:ascii="AngsanaUPC" w:hAnsi="AngsanaUPC" w:cs="AngsanaUPC"/>
          <w:sz w:val="32"/>
          <w:szCs w:val="32"/>
          <w:cs/>
        </w:rPr>
        <w:t>ห้องเรียนอัจฉริยะ</w:t>
      </w:r>
      <w:r w:rsidR="005D54AF" w:rsidRPr="00590EC1">
        <w:rPr>
          <w:rFonts w:ascii="AngsanaUPC" w:hAnsi="AngsanaUPC" w:cs="AngsanaUPC"/>
          <w:sz w:val="32"/>
          <w:szCs w:val="32"/>
          <w:cs/>
        </w:rPr>
        <w:t>นี</w:t>
      </w:r>
      <w:r w:rsidR="005D54AF" w:rsidRPr="00590EC1">
        <w:rPr>
          <w:rFonts w:ascii="AngsanaUPC" w:hAnsi="AngsanaUPC" w:cs="AngsanaUPC" w:hint="cs"/>
          <w:sz w:val="32"/>
          <w:szCs w:val="32"/>
          <w:cs/>
        </w:rPr>
        <w:t>้ควรพัฒนา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>ให้สามารถใช้งานกับห้องขนาดใหญ่ได้</w:t>
      </w:r>
      <w:r w:rsidR="006967BE" w:rsidRPr="00590EC1">
        <w:rPr>
          <w:rFonts w:ascii="AngsanaUPC" w:hAnsi="AngsanaUPC" w:cs="AngsanaUPC"/>
          <w:sz w:val="32"/>
          <w:szCs w:val="32"/>
          <w:cs/>
        </w:rPr>
        <w:br/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>ซึ่งตัวโคร</w:t>
      </w:r>
      <w:r w:rsidR="004428ED" w:rsidRPr="00590EC1">
        <w:rPr>
          <w:rFonts w:ascii="AngsanaUPC" w:hAnsi="AngsanaUPC" w:cs="AngsanaUPC" w:hint="cs"/>
          <w:sz w:val="32"/>
          <w:szCs w:val="32"/>
          <w:cs/>
        </w:rPr>
        <w:t>ง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>งานนี้</w:t>
      </w:r>
      <w:r w:rsidRPr="00590EC1">
        <w:rPr>
          <w:rFonts w:ascii="AngsanaUPC" w:hAnsi="AngsanaUPC" w:cs="AngsanaUPC"/>
          <w:sz w:val="32"/>
          <w:szCs w:val="32"/>
          <w:cs/>
        </w:rPr>
        <w:t>สามารถนำไปใช้กับห้องที่มีขนาด</w:t>
      </w:r>
      <w:r w:rsidR="00773E0F" w:rsidRPr="00590EC1">
        <w:rPr>
          <w:rFonts w:ascii="AngsanaUPC" w:hAnsi="AngsanaUPC" w:cs="AngsanaUPC" w:hint="cs"/>
          <w:sz w:val="32"/>
          <w:szCs w:val="32"/>
          <w:cs/>
        </w:rPr>
        <w:t>เท่า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กับห้องตัวอย่างได้เท่านั้น </w:t>
      </w:r>
      <w:r w:rsidR="006967BE" w:rsidRPr="00590EC1">
        <w:rPr>
          <w:rFonts w:ascii="AngsanaUPC" w:hAnsi="AngsanaUPC" w:cs="AngsanaUPC" w:hint="cs"/>
          <w:sz w:val="32"/>
          <w:szCs w:val="32"/>
          <w:cs/>
        </w:rPr>
        <w:t>เ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นื่องจากปัญหาด้านระยะการส่งสัญญาณอินฟาเรดไปเปิดโปรเจ็กเตอร์ </w:t>
      </w:r>
      <w:r w:rsidR="00773E0F" w:rsidRPr="00590EC1">
        <w:rPr>
          <w:rFonts w:ascii="AngsanaUPC" w:hAnsi="AngsanaUPC" w:cs="AngsanaUPC" w:hint="cs"/>
          <w:sz w:val="32"/>
          <w:szCs w:val="32"/>
          <w:cs/>
        </w:rPr>
        <w:t>ดังนั้นแล้ว</w:t>
      </w:r>
      <w:r w:rsidR="00AA5143" w:rsidRPr="00590EC1">
        <w:rPr>
          <w:rFonts w:ascii="AngsanaUPC" w:hAnsi="AngsanaUPC" w:cs="AngsanaUPC" w:hint="cs"/>
          <w:sz w:val="32"/>
          <w:szCs w:val="32"/>
          <w:cs/>
        </w:rPr>
        <w:t>ในกรณีที่จะนำ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="00AA5143" w:rsidRPr="00590EC1">
        <w:rPr>
          <w:rFonts w:ascii="AngsanaUPC" w:hAnsi="AngsanaUPC" w:cs="AngsanaUPC" w:hint="cs"/>
          <w:sz w:val="32"/>
          <w:szCs w:val="32"/>
          <w:cs/>
        </w:rPr>
        <w:t xml:space="preserve">ไปใช้ห้องขนาดใหญ่ </w:t>
      </w:r>
      <w:r w:rsidR="00773E0F" w:rsidRPr="00590EC1">
        <w:rPr>
          <w:rFonts w:ascii="AngsanaUPC" w:hAnsi="AngsanaUPC" w:cs="AngsanaUPC" w:hint="cs"/>
          <w:sz w:val="32"/>
          <w:szCs w:val="32"/>
          <w:cs/>
        </w:rPr>
        <w:t>ผู้จัดทำโครงงานจึงแนะนำให้</w:t>
      </w:r>
      <w:r w:rsidR="001678FB" w:rsidRPr="00590EC1">
        <w:rPr>
          <w:rFonts w:ascii="AngsanaUPC" w:hAnsi="AngsanaUPC" w:cs="AngsanaUPC" w:hint="cs"/>
          <w:sz w:val="32"/>
          <w:szCs w:val="32"/>
          <w:cs/>
        </w:rPr>
        <w:t>ใช้วิธีเปิด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74E5" w:rsidRPr="00590EC1">
        <w:rPr>
          <w:rFonts w:ascii="AngsanaUPC" w:hAnsi="AngsanaUPC" w:cs="AngsanaUPC"/>
          <w:sz w:val="32"/>
          <w:szCs w:val="32"/>
          <w:cs/>
        </w:rPr>
        <w:t>–</w:t>
      </w:r>
      <w:r w:rsidR="00AE74E5" w:rsidRPr="00590EC1">
        <w:rPr>
          <w:rFonts w:ascii="AngsanaUPC" w:hAnsi="AngsanaUPC" w:cs="AngsanaUPC" w:hint="cs"/>
          <w:sz w:val="32"/>
          <w:szCs w:val="32"/>
          <w:cs/>
        </w:rPr>
        <w:t xml:space="preserve"> ปิ</w:t>
      </w:r>
      <w:r w:rsidR="001678FB" w:rsidRPr="00590EC1">
        <w:rPr>
          <w:rFonts w:ascii="AngsanaUPC" w:hAnsi="AngsanaUPC" w:cs="AngsanaUPC" w:hint="cs"/>
          <w:sz w:val="32"/>
          <w:szCs w:val="32"/>
          <w:cs/>
        </w:rPr>
        <w:t>ด</w:t>
      </w:r>
      <w:r w:rsidR="00AA5143" w:rsidRPr="00590EC1">
        <w:rPr>
          <w:rFonts w:ascii="AngsanaUPC" w:hAnsi="AngsanaUPC" w:cs="AngsanaUPC"/>
          <w:sz w:val="32"/>
          <w:szCs w:val="32"/>
          <w:cs/>
        </w:rPr>
        <w:t>โปรเจ็กเตอร์</w:t>
      </w:r>
      <w:r w:rsidR="00AA5143" w:rsidRPr="00590EC1">
        <w:rPr>
          <w:rFonts w:ascii="AngsanaUPC" w:hAnsi="AngsanaUPC" w:cs="AngsanaUPC" w:hint="cs"/>
          <w:sz w:val="32"/>
          <w:szCs w:val="32"/>
          <w:cs/>
        </w:rPr>
        <w:t>วิธีอี่นแทนการใช้</w:t>
      </w:r>
      <w:r w:rsidR="00AA5143" w:rsidRPr="00590EC1">
        <w:rPr>
          <w:rFonts w:ascii="AngsanaUPC" w:hAnsi="AngsanaUPC" w:cs="AngsanaUPC"/>
          <w:sz w:val="32"/>
          <w:szCs w:val="32"/>
          <w:cs/>
        </w:rPr>
        <w:t>อินฟาเรด</w:t>
      </w:r>
    </w:p>
    <w:p w14:paraId="22F91CF1" w14:textId="5F0A4FB6" w:rsidR="008914C1" w:rsidRPr="00590EC1" w:rsidRDefault="0072109A" w:rsidP="00AB3F4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br w:type="page"/>
      </w:r>
    </w:p>
    <w:p w14:paraId="027022F1" w14:textId="77777777" w:rsidR="008914C1" w:rsidRPr="00590EC1" w:rsidRDefault="008914C1" w:rsidP="00AB3F49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14:paraId="767D0BC8" w14:textId="37B296D4" w:rsidR="0072109A" w:rsidRPr="00590EC1" w:rsidRDefault="008914C1" w:rsidP="0046109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 [</w:t>
      </w:r>
      <w:r w:rsidRPr="00590EC1"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 xml:space="preserve">Rifkin, Jeremy, 1995, </w:t>
      </w:r>
      <w:r w:rsidR="00EF59A1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EF59A1" w:rsidRPr="00590EC1">
        <w:rPr>
          <w:rFonts w:ascii="AngsanaUPC" w:hAnsi="AngsanaUPC" w:cs="AngsanaUPC"/>
          <w:b/>
          <w:bCs/>
          <w:sz w:val="32"/>
          <w:szCs w:val="32"/>
        </w:rPr>
        <w:t>monoskop</w:t>
      </w:r>
      <w:r w:rsidR="00EF59A1" w:rsidRPr="00590EC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="00EF59A1" w:rsidRPr="00590EC1">
        <w:rPr>
          <w:rFonts w:ascii="AngsanaUPC" w:hAnsi="AngsanaUPC" w:cs="AngsanaUPC"/>
          <w:b/>
          <w:bCs/>
          <w:sz w:val="32"/>
          <w:szCs w:val="32"/>
        </w:rPr>
        <w:t>org</w:t>
      </w:r>
      <w:r w:rsidR="00EF59A1" w:rsidRPr="00590EC1">
        <w:rPr>
          <w:rFonts w:ascii="AngsanaUPC" w:hAnsi="AngsanaUPC" w:cs="AngsanaUPC"/>
          <w:sz w:val="32"/>
          <w:szCs w:val="32"/>
          <w:cs/>
        </w:rPr>
        <w:t xml:space="preserve"> [</w:t>
      </w:r>
      <w:r w:rsidR="00EF59A1" w:rsidRPr="00590EC1">
        <w:rPr>
          <w:rFonts w:ascii="AngsanaUPC" w:hAnsi="AngsanaUPC" w:cs="AngsanaUPC"/>
          <w:sz w:val="32"/>
          <w:szCs w:val="32"/>
        </w:rPr>
        <w:t>Online</w:t>
      </w:r>
      <w:r w:rsidR="00EF59A1" w:rsidRPr="00590EC1">
        <w:rPr>
          <w:rFonts w:ascii="AngsanaUPC" w:hAnsi="AngsanaUPC" w:cs="AngsanaUPC"/>
          <w:sz w:val="32"/>
          <w:szCs w:val="32"/>
          <w:cs/>
        </w:rPr>
        <w:t>]</w:t>
      </w:r>
      <w:r w:rsidR="00EF59A1" w:rsidRPr="00590EC1">
        <w:rPr>
          <w:rFonts w:ascii="AngsanaUPC" w:hAnsi="AngsanaUPC" w:cs="AngsanaUPC"/>
          <w:sz w:val="32"/>
          <w:szCs w:val="32"/>
        </w:rPr>
        <w:t>, Available</w:t>
      </w:r>
      <w:r w:rsidR="00EF59A1"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="00EF59A1" w:rsidRPr="00590EC1">
        <w:rPr>
          <w:rFonts w:ascii="AngsanaUPC" w:hAnsi="AngsanaUPC" w:cs="AngsanaUPC"/>
          <w:sz w:val="32"/>
          <w:szCs w:val="32"/>
        </w:rPr>
        <w:t>https</w:t>
      </w:r>
      <w:r w:rsidR="00EF59A1" w:rsidRPr="00590EC1">
        <w:rPr>
          <w:rFonts w:ascii="AngsanaUPC" w:hAnsi="AngsanaUPC" w:cs="AngsanaUPC"/>
          <w:sz w:val="32"/>
          <w:szCs w:val="32"/>
          <w:cs/>
        </w:rPr>
        <w:t>://</w:t>
      </w:r>
      <w:r w:rsidR="00EF59A1" w:rsidRPr="00590EC1">
        <w:rPr>
          <w:rFonts w:ascii="AngsanaUPC" w:hAnsi="AngsanaUPC" w:cs="AngsanaUPC"/>
          <w:sz w:val="32"/>
          <w:szCs w:val="32"/>
        </w:rPr>
        <w:t>monoskop</w:t>
      </w:r>
      <w:r w:rsidR="00EF59A1" w:rsidRPr="00590EC1">
        <w:rPr>
          <w:rFonts w:ascii="AngsanaUPC" w:hAnsi="AngsanaUPC" w:cs="AngsanaUPC"/>
          <w:sz w:val="32"/>
          <w:szCs w:val="32"/>
          <w:cs/>
        </w:rPr>
        <w:t>.</w:t>
      </w:r>
      <w:r w:rsidR="00EF59A1" w:rsidRPr="00590EC1">
        <w:rPr>
          <w:rFonts w:ascii="AngsanaUPC" w:hAnsi="AngsanaUPC" w:cs="AngsanaUPC"/>
          <w:sz w:val="32"/>
          <w:szCs w:val="32"/>
        </w:rPr>
        <w:t>org</w:t>
      </w:r>
      <w:r w:rsidR="00EF59A1" w:rsidRPr="00590EC1">
        <w:rPr>
          <w:rFonts w:ascii="AngsanaUPC" w:hAnsi="AngsanaUPC" w:cs="AngsanaUPC"/>
          <w:sz w:val="32"/>
          <w:szCs w:val="32"/>
          <w:cs/>
        </w:rPr>
        <w:t>/</w:t>
      </w:r>
      <w:r w:rsidR="00EF59A1" w:rsidRPr="00590EC1">
        <w:rPr>
          <w:rFonts w:ascii="AngsanaUPC" w:hAnsi="AngsanaUPC" w:cs="AngsanaUPC"/>
          <w:sz w:val="32"/>
          <w:szCs w:val="32"/>
        </w:rPr>
        <w:t xml:space="preserve">images </w:t>
      </w:r>
      <w:r w:rsidR="00EF59A1" w:rsidRPr="00590EC1">
        <w:rPr>
          <w:rFonts w:ascii="AngsanaUPC" w:hAnsi="AngsanaUPC" w:cs="AngsanaUPC"/>
          <w:sz w:val="32"/>
          <w:szCs w:val="32"/>
          <w:cs/>
        </w:rPr>
        <w:t>/</w:t>
      </w:r>
      <w:r w:rsidR="00EF59A1" w:rsidRPr="00590EC1">
        <w:rPr>
          <w:rFonts w:ascii="AngsanaUPC" w:hAnsi="AngsanaUPC" w:cs="AngsanaUPC"/>
          <w:sz w:val="32"/>
          <w:szCs w:val="32"/>
        </w:rPr>
        <w:t>1</w:t>
      </w:r>
      <w:r w:rsidR="00EF59A1" w:rsidRPr="00590EC1">
        <w:rPr>
          <w:rFonts w:ascii="AngsanaUPC" w:hAnsi="AngsanaUPC" w:cs="AngsanaUPC"/>
          <w:sz w:val="32"/>
          <w:szCs w:val="32"/>
          <w:cs/>
        </w:rPr>
        <w:t>/</w:t>
      </w:r>
      <w:r w:rsidR="00EF59A1" w:rsidRPr="00590EC1">
        <w:rPr>
          <w:rFonts w:ascii="AngsanaUPC" w:hAnsi="AngsanaUPC" w:cs="AngsanaUPC"/>
          <w:sz w:val="32"/>
          <w:szCs w:val="32"/>
        </w:rPr>
        <w:t>1f</w:t>
      </w:r>
      <w:r w:rsidR="00EF59A1" w:rsidRPr="00590EC1">
        <w:rPr>
          <w:rFonts w:ascii="AngsanaUPC" w:hAnsi="AngsanaUPC" w:cs="AngsanaUPC"/>
          <w:sz w:val="32"/>
          <w:szCs w:val="32"/>
          <w:cs/>
        </w:rPr>
        <w:t>/</w:t>
      </w:r>
      <w:r w:rsidR="00EF59A1" w:rsidRPr="00590EC1">
        <w:rPr>
          <w:rFonts w:ascii="AngsanaUPC" w:hAnsi="AngsanaUPC" w:cs="AngsanaUPC"/>
          <w:sz w:val="32"/>
          <w:szCs w:val="32"/>
        </w:rPr>
        <w:t>Rifkin_Jeremy_The_End_of_Work</w:t>
      </w:r>
      <w:r w:rsidR="00EF59A1" w:rsidRPr="00590EC1">
        <w:rPr>
          <w:rFonts w:ascii="AngsanaUPC" w:hAnsi="AngsanaUPC" w:cs="AngsanaUPC"/>
          <w:sz w:val="32"/>
          <w:szCs w:val="32"/>
          <w:cs/>
        </w:rPr>
        <w:t>.</w:t>
      </w:r>
      <w:r w:rsidR="00EF59A1" w:rsidRPr="00590EC1">
        <w:rPr>
          <w:rFonts w:ascii="AngsanaUPC" w:hAnsi="AngsanaUPC" w:cs="AngsanaUPC"/>
          <w:sz w:val="32"/>
          <w:szCs w:val="32"/>
        </w:rPr>
        <w:t>pdf</w:t>
      </w:r>
      <w:r w:rsidR="00EF59A1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F59A1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hAnsi="AngsanaUPC" w:cs="AngsanaUPC"/>
          <w:sz w:val="32"/>
          <w:szCs w:val="32"/>
          <w:cs/>
        </w:rPr>
        <w:t>[</w:t>
      </w:r>
      <w:r w:rsidR="006967BE" w:rsidRPr="00590EC1">
        <w:rPr>
          <w:rFonts w:ascii="AngsanaUPC" w:hAnsi="AngsanaUPC" w:cs="AngsanaUPC"/>
          <w:sz w:val="32"/>
          <w:szCs w:val="32"/>
        </w:rPr>
        <w:t>2016, Jan 15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3639E6C7" w14:textId="5675B497" w:rsidR="0072109A" w:rsidRPr="00590EC1" w:rsidRDefault="008914C1" w:rsidP="0046109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proofErr w:type="spellStart"/>
      <w:r w:rsidRPr="00590EC1">
        <w:rPr>
          <w:rFonts w:ascii="AngsanaUPC" w:hAnsi="AngsanaUPC" w:cs="AngsanaUPC"/>
          <w:sz w:val="32"/>
          <w:szCs w:val="32"/>
        </w:rPr>
        <w:t>Panraphee</w:t>
      </w:r>
      <w:proofErr w:type="spellEnd"/>
      <w:r w:rsidRPr="00590EC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590EC1">
        <w:rPr>
          <w:rFonts w:ascii="AngsanaUPC" w:hAnsi="AngsanaUPC" w:cs="AngsanaUPC"/>
          <w:sz w:val="32"/>
          <w:szCs w:val="32"/>
        </w:rPr>
        <w:t>Raphiphan</w:t>
      </w:r>
      <w:proofErr w:type="spellEnd"/>
      <w:r w:rsidRPr="00590EC1">
        <w:rPr>
          <w:rFonts w:ascii="AngsanaUPC" w:hAnsi="AngsanaUPC" w:cs="AngsanaUPC"/>
          <w:sz w:val="32"/>
          <w:szCs w:val="32"/>
        </w:rPr>
        <w:t>, 2012,</w:t>
      </w:r>
      <w:r w:rsidR="0072109A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EF59A1" w:rsidRPr="00590EC1">
        <w:rPr>
          <w:rFonts w:ascii="AngsanaUPC" w:hAnsi="AngsanaUPC" w:cs="AngsanaUPC"/>
          <w:b/>
          <w:bCs/>
          <w:sz w:val="32"/>
          <w:szCs w:val="32"/>
        </w:rPr>
        <w:t>it24hrs</w:t>
      </w:r>
      <w:r w:rsidR="00EF59A1" w:rsidRPr="00590EC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="00EF59A1" w:rsidRPr="00590EC1">
        <w:rPr>
          <w:rFonts w:ascii="AngsanaUPC" w:hAnsi="AngsanaUPC" w:cs="AngsanaUPC"/>
          <w:b/>
          <w:bCs/>
          <w:sz w:val="32"/>
          <w:szCs w:val="32"/>
        </w:rPr>
        <w:t>com</w:t>
      </w:r>
      <w:r w:rsidR="00EF59A1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nline</w:t>
      </w:r>
      <w:r w:rsidRPr="00590EC1">
        <w:rPr>
          <w:rFonts w:ascii="AngsanaUPC" w:hAnsi="AngsanaUPC" w:cs="AngsanaUPC"/>
          <w:sz w:val="32"/>
          <w:szCs w:val="32"/>
          <w:cs/>
        </w:rPr>
        <w:t>]</w:t>
      </w:r>
      <w:r w:rsidRPr="00590EC1">
        <w:rPr>
          <w:rFonts w:ascii="AngsanaUPC" w:hAnsi="AngsanaUPC" w:cs="AngsanaUPC"/>
          <w:sz w:val="32"/>
          <w:szCs w:val="32"/>
        </w:rPr>
        <w:t>, Availabl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="00D96E7F" w:rsidRPr="00590EC1">
        <w:rPr>
          <w:rFonts w:ascii="AngsanaUPC" w:hAnsi="AngsanaUPC" w:cs="AngsanaUPC"/>
          <w:sz w:val="32"/>
          <w:szCs w:val="32"/>
        </w:rPr>
        <w:t>https</w:t>
      </w:r>
      <w:r w:rsidR="00D96E7F" w:rsidRPr="00590EC1">
        <w:rPr>
          <w:rFonts w:ascii="AngsanaUPC" w:hAnsi="AngsanaUPC" w:cs="AngsanaUPC"/>
          <w:sz w:val="32"/>
          <w:szCs w:val="32"/>
          <w:cs/>
        </w:rPr>
        <w:t>://</w:t>
      </w:r>
      <w:r w:rsidR="00D96E7F" w:rsidRPr="00590EC1">
        <w:rPr>
          <w:rFonts w:ascii="AngsanaUPC" w:hAnsi="AngsanaUPC" w:cs="AngsanaUPC"/>
          <w:sz w:val="32"/>
          <w:szCs w:val="32"/>
        </w:rPr>
        <w:t>www</w:t>
      </w:r>
      <w:r w:rsidR="00D96E7F" w:rsidRPr="00590EC1">
        <w:rPr>
          <w:rFonts w:ascii="AngsanaUPC" w:hAnsi="AngsanaUPC" w:cs="AngsanaUPC"/>
          <w:sz w:val="32"/>
          <w:szCs w:val="32"/>
          <w:cs/>
        </w:rPr>
        <w:t>.</w:t>
      </w:r>
      <w:r w:rsidR="00D96E7F" w:rsidRPr="00590EC1">
        <w:rPr>
          <w:rFonts w:ascii="AngsanaUPC" w:hAnsi="AngsanaUPC" w:cs="AngsanaUPC"/>
          <w:sz w:val="32"/>
          <w:szCs w:val="32"/>
        </w:rPr>
        <w:t>it24hrs</w:t>
      </w:r>
      <w:r w:rsidR="00D96E7F" w:rsidRPr="00590EC1">
        <w:rPr>
          <w:rFonts w:ascii="AngsanaUPC" w:hAnsi="AngsanaUPC" w:cs="AngsanaUPC"/>
          <w:sz w:val="32"/>
          <w:szCs w:val="32"/>
          <w:cs/>
        </w:rPr>
        <w:t>.</w:t>
      </w:r>
      <w:r w:rsidR="00D96E7F" w:rsidRPr="00590EC1">
        <w:rPr>
          <w:rFonts w:ascii="AngsanaUPC" w:hAnsi="AngsanaUPC" w:cs="AngsanaUPC"/>
          <w:sz w:val="32"/>
          <w:szCs w:val="32"/>
        </w:rPr>
        <w:t>com</w:t>
      </w:r>
      <w:r w:rsidR="00D96E7F" w:rsidRPr="00590EC1">
        <w:rPr>
          <w:rFonts w:ascii="AngsanaUPC" w:hAnsi="AngsanaUPC" w:cs="AngsanaUPC" w:hint="cs"/>
          <w:sz w:val="32"/>
          <w:szCs w:val="32"/>
          <w:cs/>
        </w:rPr>
        <w:br/>
      </w:r>
      <w:r w:rsidR="006967BE" w:rsidRPr="00590EC1">
        <w:rPr>
          <w:rFonts w:ascii="AngsanaUPC" w:hAnsi="AngsanaUPC" w:cs="AngsanaUPC"/>
          <w:sz w:val="32"/>
          <w:szCs w:val="32"/>
          <w:cs/>
        </w:rPr>
        <w:t>/</w:t>
      </w:r>
      <w:r w:rsidR="006967BE" w:rsidRPr="00590EC1">
        <w:rPr>
          <w:rFonts w:ascii="AngsanaUPC" w:hAnsi="AngsanaUPC" w:cs="AngsanaUPC"/>
          <w:sz w:val="32"/>
          <w:szCs w:val="32"/>
        </w:rPr>
        <w:t>2012</w:t>
      </w:r>
      <w:r w:rsidR="006967BE" w:rsidRPr="00590EC1">
        <w:rPr>
          <w:rFonts w:ascii="AngsanaUPC" w:hAnsi="AngsanaUPC" w:cs="AngsanaUPC"/>
          <w:sz w:val="32"/>
          <w:szCs w:val="32"/>
          <w:cs/>
        </w:rPr>
        <w:t>/</w:t>
      </w:r>
      <w:r w:rsidR="006967BE" w:rsidRPr="00590EC1">
        <w:rPr>
          <w:rFonts w:ascii="AngsanaUPC" w:hAnsi="AngsanaUPC" w:cs="AngsanaUPC"/>
          <w:sz w:val="32"/>
          <w:szCs w:val="32"/>
        </w:rPr>
        <w:t>smart</w:t>
      </w:r>
      <w:r w:rsidR="006967BE" w:rsidRPr="00590EC1">
        <w:rPr>
          <w:rFonts w:ascii="AngsanaUPC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hAnsi="AngsanaUPC" w:cs="AngsanaUPC"/>
          <w:sz w:val="32"/>
          <w:szCs w:val="32"/>
        </w:rPr>
        <w:t>room</w:t>
      </w:r>
      <w:r w:rsidR="006967BE" w:rsidRPr="00590EC1">
        <w:rPr>
          <w:rFonts w:ascii="AngsanaUPC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hAnsi="AngsanaUPC" w:cs="AngsanaUPC"/>
          <w:sz w:val="32"/>
          <w:szCs w:val="32"/>
        </w:rPr>
        <w:t>smart</w:t>
      </w:r>
      <w:r w:rsidR="006967BE" w:rsidRPr="00590EC1">
        <w:rPr>
          <w:rFonts w:ascii="AngsanaUPC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hAnsi="AngsanaUPC" w:cs="AngsanaUPC"/>
          <w:sz w:val="32"/>
          <w:szCs w:val="32"/>
        </w:rPr>
        <w:t>room</w:t>
      </w:r>
      <w:r w:rsidR="006967BE" w:rsidRPr="00590EC1">
        <w:rPr>
          <w:rFonts w:ascii="AngsanaUPC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hAnsi="AngsanaUPC" w:cs="AngsanaUPC"/>
          <w:sz w:val="32"/>
          <w:szCs w:val="32"/>
        </w:rPr>
        <w:t>automation</w:t>
      </w:r>
      <w:r w:rsidR="006967BE" w:rsidRPr="00590EC1">
        <w:rPr>
          <w:rFonts w:ascii="AngsanaUPC" w:hAnsi="AngsanaUPC" w:cs="AngsanaUPC"/>
          <w:sz w:val="32"/>
          <w:szCs w:val="32"/>
          <w:cs/>
        </w:rPr>
        <w:t>/ [</w:t>
      </w:r>
      <w:r w:rsidR="006967BE" w:rsidRPr="00590EC1">
        <w:rPr>
          <w:rFonts w:ascii="AngsanaUPC" w:hAnsi="AngsanaUPC" w:cs="AngsanaUPC"/>
          <w:sz w:val="32"/>
          <w:szCs w:val="32"/>
        </w:rPr>
        <w:t>2016, Jan 15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147B9928" w14:textId="1BFAE288" w:rsidR="00890363" w:rsidRPr="00590EC1" w:rsidRDefault="00890363" w:rsidP="0046109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pacing w:val="-6"/>
          <w:sz w:val="32"/>
          <w:szCs w:val="32"/>
          <w:cs/>
        </w:rPr>
        <w:t>[</w:t>
      </w:r>
      <w:r w:rsidRPr="00590EC1">
        <w:rPr>
          <w:rFonts w:ascii="AngsanaUPC" w:hAnsi="AngsanaUPC" w:cs="AngsanaUPC"/>
          <w:spacing w:val="-6"/>
          <w:sz w:val="32"/>
          <w:szCs w:val="32"/>
        </w:rPr>
        <w:t>3</w:t>
      </w:r>
      <w:r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pacing w:val="-6"/>
          <w:sz w:val="32"/>
          <w:szCs w:val="32"/>
        </w:rPr>
        <w:t>Kurian Abraham and K</w:t>
      </w:r>
      <w:r w:rsidRPr="00590EC1">
        <w:rPr>
          <w:rFonts w:ascii="AngsanaUPC" w:hAnsi="AngsanaUPC" w:cs="AngsanaUPC"/>
          <w:spacing w:val="-6"/>
          <w:sz w:val="32"/>
          <w:szCs w:val="32"/>
          <w:cs/>
        </w:rPr>
        <w:t>.</w:t>
      </w:r>
      <w:r w:rsidRPr="00590EC1">
        <w:rPr>
          <w:rFonts w:ascii="AngsanaUPC" w:hAnsi="AngsanaUPC" w:cs="AngsanaUPC"/>
          <w:spacing w:val="-6"/>
          <w:sz w:val="32"/>
          <w:szCs w:val="32"/>
        </w:rPr>
        <w:t>P</w:t>
      </w:r>
      <w:r w:rsidRPr="00590EC1">
        <w:rPr>
          <w:rFonts w:ascii="AngsanaUPC" w:hAnsi="AngsanaUPC" w:cs="AngsanaUPC"/>
          <w:spacing w:val="-6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/>
          <w:spacing w:val="-6"/>
          <w:sz w:val="32"/>
          <w:szCs w:val="32"/>
        </w:rPr>
        <w:t>Sandeep Rao, 2009,</w:t>
      </w:r>
      <w:r w:rsidR="00D96E7F" w:rsidRPr="00590EC1">
        <w:rPr>
          <w:rFonts w:ascii="AngsanaUPC" w:hAnsi="AngsanaUPC" w:cs="AngsanaUPC" w:hint="cs"/>
          <w:spacing w:val="-6"/>
          <w:sz w:val="32"/>
          <w:szCs w:val="32"/>
          <w:cs/>
        </w:rPr>
        <w:t xml:space="preserve"> </w:t>
      </w:r>
      <w:r w:rsidR="00D96E7F" w:rsidRPr="00590EC1">
        <w:rPr>
          <w:rFonts w:ascii="AngsanaUPC" w:hAnsi="AngsanaUPC" w:cs="AngsanaUPC"/>
          <w:b/>
          <w:bCs/>
          <w:spacing w:val="-6"/>
          <w:sz w:val="32"/>
          <w:szCs w:val="32"/>
        </w:rPr>
        <w:t>academia</w:t>
      </w:r>
      <w:r w:rsidR="00D96E7F" w:rsidRPr="00590EC1">
        <w:rPr>
          <w:rFonts w:ascii="AngsanaUPC" w:hAnsi="AngsanaUPC" w:cs="AngsanaUPC"/>
          <w:b/>
          <w:bCs/>
          <w:spacing w:val="-6"/>
          <w:sz w:val="32"/>
          <w:szCs w:val="32"/>
          <w:cs/>
        </w:rPr>
        <w:t>.</w:t>
      </w:r>
      <w:proofErr w:type="spellStart"/>
      <w:r w:rsidR="00D96E7F" w:rsidRPr="00590EC1">
        <w:rPr>
          <w:rFonts w:ascii="AngsanaUPC" w:hAnsi="AngsanaUPC" w:cs="AngsanaUPC"/>
          <w:b/>
          <w:bCs/>
          <w:spacing w:val="-6"/>
          <w:sz w:val="32"/>
          <w:szCs w:val="32"/>
        </w:rPr>
        <w:t>edu</w:t>
      </w:r>
      <w:proofErr w:type="spellEnd"/>
      <w:r w:rsidRPr="00590EC1">
        <w:rPr>
          <w:rFonts w:ascii="AngsanaUPC" w:hAnsi="AngsanaUPC" w:cs="AngsanaUPC"/>
          <w:spacing w:val="-6"/>
          <w:sz w:val="32"/>
          <w:szCs w:val="32"/>
        </w:rPr>
        <w:t>, Available</w:t>
      </w:r>
      <w:r w:rsidRPr="00590EC1">
        <w:rPr>
          <w:rFonts w:ascii="AngsanaUPC" w:hAnsi="AngsanaUPC" w:cs="AngsanaUPC"/>
          <w:spacing w:val="-6"/>
          <w:sz w:val="32"/>
          <w:szCs w:val="32"/>
          <w:cs/>
        </w:rPr>
        <w:t>: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D96E7F" w:rsidRPr="00590EC1">
        <w:rPr>
          <w:rFonts w:ascii="AngsanaUPC" w:hAnsi="AngsanaUPC" w:cs="AngsanaUPC"/>
          <w:spacing w:val="-8"/>
          <w:sz w:val="32"/>
          <w:szCs w:val="32"/>
        </w:rPr>
        <w:t>http</w:t>
      </w:r>
      <w:r w:rsidR="00D96E7F" w:rsidRPr="00590EC1">
        <w:rPr>
          <w:rFonts w:ascii="AngsanaUPC" w:hAnsi="AngsanaUPC" w:cs="AngsanaUPC"/>
          <w:spacing w:val="-8"/>
          <w:sz w:val="32"/>
          <w:szCs w:val="32"/>
          <w:cs/>
        </w:rPr>
        <w:t>://</w:t>
      </w:r>
      <w:r w:rsidR="00D96E7F" w:rsidRPr="00590EC1">
        <w:rPr>
          <w:rFonts w:ascii="AngsanaUPC" w:hAnsi="AngsanaUPC" w:cs="AngsanaUPC"/>
          <w:spacing w:val="-8"/>
          <w:sz w:val="32"/>
          <w:szCs w:val="32"/>
        </w:rPr>
        <w:t>www</w:t>
      </w:r>
      <w:r w:rsidR="00D96E7F" w:rsidRPr="00590EC1">
        <w:rPr>
          <w:rFonts w:ascii="AngsanaUPC" w:hAnsi="AngsanaUPC" w:cs="AngsanaUPC"/>
          <w:spacing w:val="-8"/>
          <w:sz w:val="32"/>
          <w:szCs w:val="32"/>
          <w:cs/>
        </w:rPr>
        <w:t>.</w:t>
      </w:r>
      <w:r w:rsidR="00D96E7F" w:rsidRPr="00590EC1">
        <w:rPr>
          <w:rFonts w:ascii="AngsanaUPC" w:hAnsi="AngsanaUPC" w:cs="AngsanaUPC"/>
          <w:spacing w:val="-8"/>
          <w:sz w:val="32"/>
          <w:szCs w:val="32"/>
        </w:rPr>
        <w:t>academia</w:t>
      </w:r>
      <w:r w:rsidR="00D96E7F" w:rsidRPr="00590EC1">
        <w:rPr>
          <w:rFonts w:ascii="AngsanaUPC" w:hAnsi="AngsanaUPC" w:cs="AngsanaUPC"/>
          <w:spacing w:val="-8"/>
          <w:sz w:val="32"/>
          <w:szCs w:val="32"/>
          <w:cs/>
        </w:rPr>
        <w:t>.</w:t>
      </w:r>
      <w:proofErr w:type="spellStart"/>
      <w:r w:rsidR="00D96E7F" w:rsidRPr="00590EC1">
        <w:rPr>
          <w:rFonts w:ascii="AngsanaUPC" w:hAnsi="AngsanaUPC" w:cs="AngsanaUPC"/>
          <w:spacing w:val="-8"/>
          <w:sz w:val="32"/>
          <w:szCs w:val="32"/>
        </w:rPr>
        <w:t>edu</w:t>
      </w:r>
      <w:proofErr w:type="spellEnd"/>
      <w:r w:rsidR="00D96E7F" w:rsidRPr="00590EC1">
        <w:rPr>
          <w:rFonts w:ascii="AngsanaUPC" w:hAnsi="AngsanaUPC" w:cs="AngsanaUPC" w:hint="cs"/>
          <w:spacing w:val="-8"/>
          <w:sz w:val="32"/>
          <w:szCs w:val="32"/>
          <w:cs/>
        </w:rPr>
        <w:br/>
      </w:r>
      <w:r w:rsidR="006967BE" w:rsidRPr="00590EC1">
        <w:rPr>
          <w:rFonts w:ascii="AngsanaUPC" w:hAnsi="AngsanaUPC" w:cs="AngsanaUPC"/>
          <w:spacing w:val="-8"/>
          <w:sz w:val="32"/>
          <w:szCs w:val="32"/>
          <w:cs/>
        </w:rPr>
        <w:t>/</w:t>
      </w:r>
      <w:r w:rsidR="006967BE" w:rsidRPr="00590EC1">
        <w:rPr>
          <w:rFonts w:ascii="AngsanaUPC" w:hAnsi="AngsanaUPC" w:cs="AngsanaUPC"/>
          <w:spacing w:val="-8"/>
          <w:sz w:val="32"/>
          <w:szCs w:val="32"/>
        </w:rPr>
        <w:t>4952460</w:t>
      </w:r>
      <w:r w:rsidR="006967BE" w:rsidRPr="00590EC1">
        <w:rPr>
          <w:rFonts w:ascii="AngsanaUPC" w:hAnsi="AngsanaUPC" w:cs="AngsanaUPC"/>
          <w:spacing w:val="-8"/>
          <w:sz w:val="32"/>
          <w:szCs w:val="32"/>
          <w:cs/>
        </w:rPr>
        <w:t>/</w:t>
      </w:r>
      <w:r w:rsidR="006967BE" w:rsidRPr="00590EC1">
        <w:rPr>
          <w:rFonts w:ascii="AngsanaUPC" w:hAnsi="AngsanaUPC" w:cs="AngsanaUPC"/>
          <w:spacing w:val="-8"/>
          <w:sz w:val="32"/>
          <w:szCs w:val="32"/>
        </w:rPr>
        <w:t>IMPLEMENTATION_OF_A_LOW</w:t>
      </w:r>
      <w:r w:rsidR="00D96E7F" w:rsidRPr="00590EC1">
        <w:rPr>
          <w:rFonts w:ascii="AngsanaUPC" w:hAnsi="AngsanaUPC" w:cs="AngsanaUPC" w:hint="cs"/>
          <w:spacing w:val="-8"/>
          <w:sz w:val="32"/>
          <w:szCs w:val="32"/>
          <w:cs/>
        </w:rPr>
        <w:t>-</w:t>
      </w:r>
      <w:r w:rsidR="00D96E7F" w:rsidRPr="00590EC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D96E7F" w:rsidRPr="00590EC1">
        <w:rPr>
          <w:rFonts w:ascii="AngsanaUPC" w:hAnsi="AngsanaUPC" w:cs="AngsanaUPC"/>
          <w:sz w:val="32"/>
          <w:szCs w:val="32"/>
        </w:rPr>
        <w:t>REPORT_Submitted_by_BACHELOR_OF__In</w:t>
      </w:r>
      <w:proofErr w:type="spellEnd"/>
      <w:r w:rsidR="00D96E7F" w:rsidRPr="00590EC1">
        <w:rPr>
          <w:rFonts w:ascii="AngsanaUPC" w:hAnsi="AngsanaUPC" w:cs="AngsanaUPC"/>
          <w:sz w:val="32"/>
          <w:szCs w:val="32"/>
        </w:rPr>
        <w:t>_</w:t>
      </w:r>
      <w:r w:rsidR="00D96E7F" w:rsidRPr="00590EC1">
        <w:rPr>
          <w:rFonts w:ascii="AngsanaUPC" w:hAnsi="AngsanaUPC" w:cs="AngsanaUPC"/>
          <w:spacing w:val="-8"/>
          <w:sz w:val="32"/>
          <w:szCs w:val="32"/>
          <w:cs/>
        </w:rPr>
        <w:br/>
      </w:r>
      <w:r w:rsidR="006967BE" w:rsidRPr="00590EC1">
        <w:rPr>
          <w:rFonts w:ascii="AngsanaUPC" w:hAnsi="AngsanaUPC" w:cs="AngsanaUPC"/>
          <w:sz w:val="32"/>
          <w:szCs w:val="32"/>
        </w:rPr>
        <w:t xml:space="preserve">COMPUTER_SCIENCE_ENGINEERING </w:t>
      </w:r>
      <w:r w:rsidR="006967BE" w:rsidRPr="00590EC1">
        <w:rPr>
          <w:rFonts w:ascii="AngsanaUPC" w:hAnsi="AngsanaUPC" w:cs="AngsanaUPC"/>
          <w:sz w:val="32"/>
          <w:szCs w:val="32"/>
          <w:cs/>
        </w:rPr>
        <w:t>[</w:t>
      </w:r>
      <w:r w:rsidR="006967BE" w:rsidRPr="00590EC1">
        <w:rPr>
          <w:rFonts w:ascii="AngsanaUPC" w:hAnsi="AngsanaUPC" w:cs="AngsanaUPC"/>
          <w:sz w:val="32"/>
          <w:szCs w:val="32"/>
        </w:rPr>
        <w:t>2016, Jan 15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66572227" w14:textId="4C0A85A3" w:rsidR="0072109A" w:rsidRPr="00590EC1" w:rsidRDefault="0072109A" w:rsidP="0046109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[</w:t>
      </w:r>
      <w:r w:rsidR="00890363" w:rsidRPr="00590EC1">
        <w:rPr>
          <w:rFonts w:ascii="AngsanaUPC" w:eastAsia="Arial Unicode MS" w:hAnsi="AngsanaUPC" w:cs="AngsanaUPC"/>
          <w:sz w:val="32"/>
          <w:szCs w:val="32"/>
        </w:rPr>
        <w:t>4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eastAsia="Arial Unicode MS" w:hAnsi="AngsanaUPC" w:cs="AngsanaUPC"/>
          <w:sz w:val="32"/>
          <w:szCs w:val="32"/>
        </w:rPr>
        <w:t>M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Pr="00590EC1">
        <w:rPr>
          <w:rFonts w:ascii="AngsanaUPC" w:eastAsia="Arial Unicode MS" w:hAnsi="AngsanaUPC" w:cs="AngsanaUPC"/>
          <w:sz w:val="32"/>
          <w:szCs w:val="32"/>
        </w:rPr>
        <w:t>D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Pr="00590EC1">
        <w:rPr>
          <w:rFonts w:ascii="AngsanaUPC" w:eastAsia="Arial Unicode MS" w:hAnsi="AngsanaUPC" w:cs="AngsanaUPC"/>
          <w:sz w:val="32"/>
          <w:szCs w:val="32"/>
        </w:rPr>
        <w:t>Soft Co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Pr="00590EC1">
        <w:rPr>
          <w:rFonts w:ascii="AngsanaUPC" w:eastAsia="Arial Unicode MS" w:hAnsi="AngsanaUPC" w:cs="AngsanaUPC"/>
          <w:sz w:val="32"/>
          <w:szCs w:val="32"/>
        </w:rPr>
        <w:t>,Ltd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. </w:t>
      </w:r>
      <w:r w:rsidR="00D96E7F" w:rsidRPr="00590EC1">
        <w:rPr>
          <w:cs/>
        </w:rPr>
        <w:t xml:space="preserve"> </w:t>
      </w:r>
      <w:proofErr w:type="spellStart"/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mdsoft</w:t>
      </w:r>
      <w:proofErr w:type="spellEnd"/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  <w:cs/>
        </w:rPr>
        <w:t>.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co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  <w:cs/>
        </w:rPr>
        <w:t>.</w:t>
      </w:r>
      <w:proofErr w:type="spellStart"/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th</w:t>
      </w:r>
      <w:proofErr w:type="spellEnd"/>
      <w:r w:rsidR="006047BF" w:rsidRPr="00590EC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047BF" w:rsidRPr="00590EC1">
        <w:rPr>
          <w:rFonts w:ascii="AngsanaUPC" w:hAnsi="AngsanaUPC" w:cs="AngsanaUPC"/>
          <w:sz w:val="32"/>
          <w:szCs w:val="32"/>
          <w:cs/>
        </w:rPr>
        <w:t>[</w:t>
      </w:r>
      <w:r w:rsidR="006047BF" w:rsidRPr="00590EC1">
        <w:rPr>
          <w:rFonts w:ascii="AngsanaUPC" w:hAnsi="AngsanaUPC" w:cs="AngsanaUPC"/>
          <w:sz w:val="32"/>
          <w:szCs w:val="32"/>
        </w:rPr>
        <w:t>Online</w:t>
      </w:r>
      <w:r w:rsidR="006047BF" w:rsidRPr="00590EC1">
        <w:rPr>
          <w:rFonts w:ascii="AngsanaUPC" w:hAnsi="AngsanaUPC" w:cs="AngsanaUPC"/>
          <w:sz w:val="32"/>
          <w:szCs w:val="32"/>
          <w:cs/>
        </w:rPr>
        <w:t>]</w:t>
      </w:r>
      <w:r w:rsidR="006047BF" w:rsidRPr="00590EC1">
        <w:rPr>
          <w:rFonts w:ascii="AngsanaUPC" w:hAnsi="AngsanaUPC" w:cs="AngsanaUPC"/>
          <w:sz w:val="32"/>
          <w:szCs w:val="32"/>
        </w:rPr>
        <w:t>, Available</w:t>
      </w:r>
      <w:r w:rsidR="006047BF"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https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://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www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proofErr w:type="spellStart"/>
      <w:r w:rsidR="006967BE" w:rsidRPr="00590EC1">
        <w:rPr>
          <w:rFonts w:ascii="AngsanaUPC" w:eastAsia="Arial Unicode MS" w:hAnsi="AngsanaUPC" w:cs="AngsanaUPC"/>
          <w:sz w:val="32"/>
          <w:szCs w:val="32"/>
        </w:rPr>
        <w:t>mdsoft</w:t>
      </w:r>
      <w:proofErr w:type="spellEnd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co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proofErr w:type="spellStart"/>
      <w:r w:rsidR="006967BE" w:rsidRPr="00590EC1">
        <w:rPr>
          <w:rFonts w:ascii="AngsanaUPC" w:eastAsia="Arial Unicode MS" w:hAnsi="AngsanaUPC" w:cs="AngsanaUPC"/>
          <w:sz w:val="32"/>
          <w:szCs w:val="32"/>
        </w:rPr>
        <w:t>th</w:t>
      </w:r>
      <w:proofErr w:type="spellEnd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ความรู้/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290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website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with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web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application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html</w:t>
      </w:r>
      <w:r w:rsidR="006967BE" w:rsidRPr="00590EC1">
        <w:rPr>
          <w:rFonts w:ascii="AngsanaUPC" w:hAnsi="AngsanaUPC" w:cs="AngsanaUPC"/>
          <w:sz w:val="32"/>
          <w:szCs w:val="32"/>
          <w:cs/>
        </w:rPr>
        <w:t xml:space="preserve"> [</w:t>
      </w:r>
      <w:r w:rsidR="006967BE" w:rsidRPr="00590EC1">
        <w:rPr>
          <w:rFonts w:ascii="AngsanaUPC" w:hAnsi="AngsanaUPC" w:cs="AngsanaUPC"/>
          <w:sz w:val="32"/>
          <w:szCs w:val="32"/>
        </w:rPr>
        <w:t>2016, Jan 27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37C62569" w14:textId="2687117D" w:rsidR="0072109A" w:rsidRPr="00590EC1" w:rsidRDefault="008958B4" w:rsidP="0046109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E96233" w:rsidRPr="00590EC1">
        <w:rPr>
          <w:rFonts w:ascii="AngsanaUPC" w:eastAsia="Arial Unicode MS" w:hAnsi="AngsanaUPC" w:cs="AngsanaUPC"/>
          <w:sz w:val="32"/>
          <w:szCs w:val="32"/>
          <w:cs/>
        </w:rPr>
        <w:t>[</w:t>
      </w:r>
      <w:r w:rsidRPr="00590EC1">
        <w:rPr>
          <w:rFonts w:ascii="AngsanaUPC" w:eastAsia="Arial Unicode MS" w:hAnsi="AngsanaUPC" w:cs="AngsanaUPC"/>
          <w:sz w:val="32"/>
          <w:szCs w:val="32"/>
        </w:rPr>
        <w:t>5</w:t>
      </w:r>
      <w:r w:rsidR="00E96233" w:rsidRPr="00590EC1">
        <w:rPr>
          <w:rFonts w:ascii="AngsanaUPC" w:eastAsia="Arial Unicode MS" w:hAnsi="AngsanaUPC" w:cs="AngsanaUPC"/>
          <w:sz w:val="32"/>
          <w:szCs w:val="32"/>
          <w:cs/>
        </w:rPr>
        <w:t>]</w:t>
      </w:r>
      <w:r w:rsidR="008914C1" w:rsidRPr="00590EC1">
        <w:rPr>
          <w:rFonts w:ascii="AngsanaUPC" w:eastAsia="Arial Unicode MS" w:hAnsi="AngsanaUPC" w:cs="AngsanaUPC"/>
          <w:sz w:val="32"/>
          <w:szCs w:val="32"/>
        </w:rPr>
        <w:t>Ohm, 2016,</w:t>
      </w:r>
      <w:r w:rsidR="0072109A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blog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  <w:cs/>
        </w:rPr>
        <w:t>.</w:t>
      </w:r>
      <w:proofErr w:type="spellStart"/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wisered</w:t>
      </w:r>
      <w:proofErr w:type="spellEnd"/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  <w:cs/>
        </w:rPr>
        <w:t>.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com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8914C1" w:rsidRPr="00590EC1">
        <w:rPr>
          <w:rFonts w:ascii="AngsanaUPC" w:hAnsi="AngsanaUPC" w:cs="AngsanaUPC"/>
          <w:sz w:val="32"/>
          <w:szCs w:val="32"/>
          <w:cs/>
        </w:rPr>
        <w:t>[</w:t>
      </w:r>
      <w:r w:rsidR="008914C1" w:rsidRPr="00590EC1">
        <w:rPr>
          <w:rFonts w:ascii="AngsanaUPC" w:hAnsi="AngsanaUPC" w:cs="AngsanaUPC"/>
          <w:sz w:val="32"/>
          <w:szCs w:val="32"/>
        </w:rPr>
        <w:t>Online</w:t>
      </w:r>
      <w:r w:rsidR="008914C1" w:rsidRPr="00590EC1">
        <w:rPr>
          <w:rFonts w:ascii="AngsanaUPC" w:hAnsi="AngsanaUPC" w:cs="AngsanaUPC"/>
          <w:sz w:val="32"/>
          <w:szCs w:val="32"/>
          <w:cs/>
        </w:rPr>
        <w:t>]</w:t>
      </w:r>
      <w:r w:rsidR="008914C1" w:rsidRPr="00590EC1">
        <w:rPr>
          <w:rFonts w:ascii="AngsanaUPC" w:hAnsi="AngsanaUPC" w:cs="AngsanaUPC"/>
          <w:sz w:val="32"/>
          <w:szCs w:val="32"/>
        </w:rPr>
        <w:t>, Available</w:t>
      </w:r>
      <w:r w:rsidR="008914C1"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https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://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blog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proofErr w:type="spellStart"/>
      <w:r w:rsidR="006967BE" w:rsidRPr="00590EC1">
        <w:rPr>
          <w:rFonts w:ascii="AngsanaUPC" w:eastAsia="Arial Unicode MS" w:hAnsi="AngsanaUPC" w:cs="AngsanaUPC"/>
          <w:sz w:val="32"/>
          <w:szCs w:val="32"/>
        </w:rPr>
        <w:t>wisered</w:t>
      </w:r>
      <w:proofErr w:type="spellEnd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com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ส่วนประกอบของ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web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application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website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6967BE" w:rsidRPr="00590EC1">
        <w:rPr>
          <w:rFonts w:ascii="AngsanaUPC" w:hAnsi="AngsanaUPC" w:cs="AngsanaUPC"/>
          <w:sz w:val="32"/>
          <w:szCs w:val="32"/>
          <w:cs/>
        </w:rPr>
        <w:t xml:space="preserve"> [</w:t>
      </w:r>
      <w:r w:rsidR="006967BE" w:rsidRPr="00590EC1">
        <w:rPr>
          <w:rFonts w:ascii="AngsanaUPC" w:hAnsi="AngsanaUPC" w:cs="AngsanaUPC"/>
          <w:sz w:val="32"/>
          <w:szCs w:val="32"/>
        </w:rPr>
        <w:t>2016, Jan 27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59E82522" w14:textId="0239FCB9" w:rsidR="008958B4" w:rsidRPr="00590EC1" w:rsidRDefault="008958B4" w:rsidP="00461099">
      <w:pPr>
        <w:ind w:firstLine="0"/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[</w:t>
      </w:r>
      <w:r w:rsidRPr="00590EC1">
        <w:rPr>
          <w:rFonts w:ascii="AngsanaUPC" w:eastAsia="Arial Unicode MS" w:hAnsi="AngsanaUPC" w:cs="AngsanaUPC"/>
          <w:sz w:val="32"/>
          <w:szCs w:val="32"/>
        </w:rPr>
        <w:t>6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Robin </w:t>
      </w:r>
      <w:proofErr w:type="spellStart"/>
      <w:r w:rsidRPr="00590EC1">
        <w:rPr>
          <w:rFonts w:ascii="AngsanaUPC" w:eastAsia="Arial Unicode MS" w:hAnsi="AngsanaUPC" w:cs="AngsanaUPC"/>
          <w:sz w:val="32"/>
          <w:szCs w:val="32"/>
        </w:rPr>
        <w:t>Muilwijk</w:t>
      </w:r>
      <w:proofErr w:type="spellEnd"/>
      <w:r w:rsidRPr="00590EC1">
        <w:rPr>
          <w:rFonts w:ascii="AngsanaUPC" w:eastAsia="Arial Unicode MS" w:hAnsi="AngsanaUPC" w:cs="AngsanaUPC"/>
          <w:sz w:val="32"/>
          <w:szCs w:val="32"/>
        </w:rPr>
        <w:t>, 2016,</w:t>
      </w:r>
      <w:r w:rsidRPr="00590EC1">
        <w:rPr>
          <w:cs/>
        </w:rPr>
        <w:t xml:space="preserve"> </w:t>
      </w:r>
      <w:proofErr w:type="spellStart"/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opensource</w:t>
      </w:r>
      <w:proofErr w:type="spellEnd"/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  <w:cs/>
        </w:rPr>
        <w:t>.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com</w:t>
      </w:r>
      <w:r w:rsidRPr="00590EC1">
        <w:rPr>
          <w:rFonts w:ascii="AngsanaUPC" w:eastAsia="Arial Unicode MS" w:hAnsi="AngsanaUPC" w:cs="AngsanaUPC"/>
          <w:b/>
          <w:bCs/>
          <w:sz w:val="32"/>
          <w:szCs w:val="32"/>
        </w:rPr>
        <w:t>,</w:t>
      </w:r>
      <w:r w:rsidRPr="00590EC1">
        <w:rPr>
          <w:rFonts w:ascii="AngsanaUPC" w:eastAsia="Arial Unicode MS" w:hAnsi="AngsanaUPC" w:cs="AngsanaUPC"/>
          <w:sz w:val="32"/>
          <w:szCs w:val="32"/>
        </w:rPr>
        <w:t xml:space="preserve"> Available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: </w:t>
      </w:r>
      <w:r w:rsidR="00D96E7F" w:rsidRPr="00590EC1">
        <w:rPr>
          <w:rFonts w:ascii="AngsanaUPC" w:eastAsia="Arial Unicode MS" w:hAnsi="AngsanaUPC" w:cs="AngsanaUPC"/>
          <w:sz w:val="32"/>
          <w:szCs w:val="32"/>
        </w:rPr>
        <w:t>https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>://</w:t>
      </w:r>
      <w:r w:rsidR="00D96E7F" w:rsidRPr="00590EC1">
        <w:rPr>
          <w:rFonts w:ascii="AngsanaUPC" w:eastAsia="Arial Unicode MS" w:hAnsi="AngsanaUPC" w:cs="AngsanaUPC"/>
          <w:sz w:val="32"/>
          <w:szCs w:val="32"/>
        </w:rPr>
        <w:t>opensource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D96E7F" w:rsidRPr="00590EC1">
        <w:rPr>
          <w:rFonts w:ascii="AngsanaUPC" w:eastAsia="Arial Unicode MS" w:hAnsi="AngsanaUPC" w:cs="AngsanaUPC"/>
          <w:sz w:val="32"/>
          <w:szCs w:val="32"/>
        </w:rPr>
        <w:t>com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D96E7F" w:rsidRPr="00590EC1">
        <w:rPr>
          <w:rFonts w:ascii="AngsanaUPC" w:eastAsia="Arial Unicode MS" w:hAnsi="AngsanaUPC" w:cs="AngsanaUPC"/>
          <w:sz w:val="32"/>
          <w:szCs w:val="32"/>
        </w:rPr>
        <w:t>business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D96E7F" w:rsidRPr="00590EC1">
        <w:rPr>
          <w:rFonts w:ascii="AngsanaUPC" w:eastAsia="Arial Unicode MS" w:hAnsi="AngsanaUPC" w:cs="AngsanaUPC"/>
          <w:sz w:val="32"/>
          <w:szCs w:val="32"/>
        </w:rPr>
        <w:t>16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D96E7F" w:rsidRPr="00590EC1">
        <w:rPr>
          <w:rFonts w:ascii="AngsanaUPC" w:eastAsia="Arial Unicode MS" w:hAnsi="AngsanaUPC" w:cs="AngsanaUPC"/>
          <w:sz w:val="32"/>
          <w:szCs w:val="32"/>
        </w:rPr>
        <w:t>8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D96E7F" w:rsidRPr="00590EC1">
        <w:rPr>
          <w:rFonts w:ascii="AngsanaUPC" w:eastAsia="Arial Unicode MS" w:hAnsi="AngsanaUPC" w:cs="AngsanaUPC" w:hint="cs"/>
          <w:sz w:val="32"/>
          <w:szCs w:val="32"/>
          <w:cs/>
        </w:rPr>
        <w:br/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top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5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open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source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web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 xml:space="preserve">servers </w:t>
      </w:r>
      <w:r w:rsidR="006967BE" w:rsidRPr="00590EC1">
        <w:rPr>
          <w:rFonts w:ascii="AngsanaUPC" w:hAnsi="AngsanaUPC" w:cs="AngsanaUPC"/>
          <w:sz w:val="32"/>
          <w:szCs w:val="32"/>
          <w:cs/>
        </w:rPr>
        <w:t>[</w:t>
      </w:r>
      <w:r w:rsidR="006967BE" w:rsidRPr="00590EC1">
        <w:rPr>
          <w:rFonts w:ascii="AngsanaUPC" w:hAnsi="AngsanaUPC" w:cs="AngsanaUPC"/>
          <w:sz w:val="32"/>
          <w:szCs w:val="32"/>
        </w:rPr>
        <w:t>2016, Feb 3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4795EE8F" w14:textId="380270C5" w:rsidR="0072109A" w:rsidRPr="00590EC1" w:rsidRDefault="0072109A" w:rsidP="00461099">
      <w:pPr>
        <w:ind w:firstLine="0"/>
        <w:jc w:val="thaiDistribute"/>
        <w:rPr>
          <w:rFonts w:ascii="AngsanaUPC" w:eastAsia="Arial Unicode MS" w:hAnsi="AngsanaUPC" w:cs="AngsanaUPC"/>
          <w:sz w:val="32"/>
          <w:szCs w:val="32"/>
        </w:rPr>
      </w:pPr>
      <w:r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>[</w:t>
      </w:r>
      <w:r w:rsidR="00E96233" w:rsidRPr="00590EC1">
        <w:rPr>
          <w:rFonts w:ascii="AngsanaUPC" w:eastAsia="Arial Unicode MS" w:hAnsi="AngsanaUPC" w:cs="AngsanaUPC"/>
          <w:spacing w:val="-6"/>
          <w:sz w:val="32"/>
          <w:szCs w:val="32"/>
        </w:rPr>
        <w:t>7</w:t>
      </w:r>
      <w:r w:rsidR="006047BF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 xml:space="preserve">] </w:t>
      </w:r>
      <w:r w:rsidR="006047BF" w:rsidRPr="00590EC1">
        <w:rPr>
          <w:rFonts w:ascii="AngsanaUPC" w:eastAsia="Arial Unicode MS" w:hAnsi="AngsanaUPC" w:cs="AngsanaUPC"/>
          <w:spacing w:val="-6"/>
          <w:sz w:val="32"/>
          <w:szCs w:val="32"/>
        </w:rPr>
        <w:t>Venus Supply Company Limited, 2012,</w:t>
      </w:r>
      <w:r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 xml:space="preserve"> </w:t>
      </w:r>
      <w:r w:rsidR="00D96E7F" w:rsidRPr="00590EC1">
        <w:rPr>
          <w:rFonts w:ascii="AngsanaUPC" w:eastAsia="Arial Unicode MS" w:hAnsi="AngsanaUPC" w:cs="AngsanaUPC"/>
          <w:b/>
          <w:bCs/>
          <w:spacing w:val="-6"/>
          <w:sz w:val="32"/>
          <w:szCs w:val="32"/>
        </w:rPr>
        <w:t>thaieasyelec</w:t>
      </w:r>
      <w:r w:rsidR="00D96E7F" w:rsidRPr="00590EC1">
        <w:rPr>
          <w:rFonts w:ascii="AngsanaUPC" w:eastAsia="Arial Unicode MS" w:hAnsi="AngsanaUPC" w:cs="AngsanaUPC"/>
          <w:b/>
          <w:bCs/>
          <w:spacing w:val="-6"/>
          <w:sz w:val="32"/>
          <w:szCs w:val="32"/>
          <w:cs/>
        </w:rPr>
        <w:t>.</w:t>
      </w:r>
      <w:r w:rsidR="00D96E7F" w:rsidRPr="00590EC1">
        <w:rPr>
          <w:rFonts w:ascii="AngsanaUPC" w:eastAsia="Arial Unicode MS" w:hAnsi="AngsanaUPC" w:cs="AngsanaUPC"/>
          <w:b/>
          <w:bCs/>
          <w:spacing w:val="-6"/>
          <w:sz w:val="32"/>
          <w:szCs w:val="32"/>
        </w:rPr>
        <w:t>com</w:t>
      </w:r>
      <w:r w:rsidR="006047BF" w:rsidRPr="00590EC1">
        <w:rPr>
          <w:rFonts w:ascii="AngsanaUPC" w:hAnsi="AngsanaUPC" w:cs="AngsanaUPC"/>
          <w:b/>
          <w:bCs/>
          <w:spacing w:val="-6"/>
          <w:sz w:val="32"/>
          <w:szCs w:val="32"/>
          <w:cs/>
        </w:rPr>
        <w:t xml:space="preserve"> </w:t>
      </w:r>
      <w:r w:rsidR="006047BF" w:rsidRPr="00590EC1">
        <w:rPr>
          <w:rFonts w:ascii="AngsanaUPC" w:hAnsi="AngsanaUPC" w:cs="AngsanaUPC"/>
          <w:spacing w:val="-6"/>
          <w:sz w:val="32"/>
          <w:szCs w:val="32"/>
          <w:cs/>
        </w:rPr>
        <w:t>[</w:t>
      </w:r>
      <w:r w:rsidR="006047BF" w:rsidRPr="00590EC1">
        <w:rPr>
          <w:rFonts w:ascii="AngsanaUPC" w:hAnsi="AngsanaUPC" w:cs="AngsanaUPC"/>
          <w:spacing w:val="-6"/>
          <w:sz w:val="32"/>
          <w:szCs w:val="32"/>
        </w:rPr>
        <w:t>Online</w:t>
      </w:r>
      <w:r w:rsidR="006047BF" w:rsidRPr="00590EC1">
        <w:rPr>
          <w:rFonts w:ascii="AngsanaUPC" w:hAnsi="AngsanaUPC" w:cs="AngsanaUPC"/>
          <w:spacing w:val="-6"/>
          <w:sz w:val="32"/>
          <w:szCs w:val="32"/>
          <w:cs/>
        </w:rPr>
        <w:t>]</w:t>
      </w:r>
      <w:r w:rsidR="006047BF" w:rsidRPr="00590EC1">
        <w:rPr>
          <w:rFonts w:ascii="AngsanaUPC" w:hAnsi="AngsanaUPC" w:cs="AngsanaUPC"/>
          <w:spacing w:val="-6"/>
          <w:sz w:val="32"/>
          <w:szCs w:val="32"/>
        </w:rPr>
        <w:t>, Available</w:t>
      </w:r>
      <w:r w:rsidR="006047BF" w:rsidRPr="00590EC1">
        <w:rPr>
          <w:rFonts w:ascii="AngsanaUPC" w:hAnsi="AngsanaUPC" w:cs="AngsanaUPC"/>
          <w:spacing w:val="-6"/>
          <w:sz w:val="32"/>
          <w:szCs w:val="32"/>
          <w:cs/>
        </w:rPr>
        <w:t>:</w:t>
      </w:r>
      <w:r w:rsidR="00D96E7F" w:rsidRPr="00590EC1">
        <w:rPr>
          <w:rFonts w:ascii="AngsanaUPC" w:eastAsia="Arial Unicode MS" w:hAnsi="AngsanaUPC" w:cs="AngsanaUPC"/>
          <w:spacing w:val="-6"/>
          <w:sz w:val="32"/>
          <w:szCs w:val="32"/>
        </w:rPr>
        <w:t xml:space="preserve"> http</w:t>
      </w:r>
      <w:r w:rsidR="00D96E7F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>://</w:t>
      </w:r>
      <w:r w:rsidR="00D96E7F" w:rsidRPr="00590EC1">
        <w:rPr>
          <w:rFonts w:ascii="AngsanaUPC" w:eastAsia="Arial Unicode MS" w:hAnsi="AngsanaUPC" w:cs="AngsanaUPC"/>
          <w:spacing w:val="-6"/>
          <w:sz w:val="32"/>
          <w:szCs w:val="32"/>
        </w:rPr>
        <w:t xml:space="preserve"> www</w:t>
      </w:r>
      <w:r w:rsidR="00D96E7F" w:rsidRPr="00590EC1">
        <w:rPr>
          <w:rFonts w:ascii="AngsanaUPC" w:eastAsia="Arial Unicode MS" w:hAnsi="AngsanaUPC" w:cs="AngsanaUPC"/>
          <w:spacing w:val="-6"/>
          <w:sz w:val="32"/>
          <w:szCs w:val="32"/>
          <w:cs/>
        </w:rPr>
        <w:t>.</w:t>
      </w:r>
      <w:r w:rsidR="00D96E7F" w:rsidRPr="00590EC1">
        <w:rPr>
          <w:rFonts w:ascii="AngsanaUPC" w:eastAsia="Arial Unicode MS" w:hAnsi="AngsanaUPC" w:cs="AngsanaUPC"/>
          <w:sz w:val="32"/>
          <w:szCs w:val="32"/>
        </w:rPr>
        <w:br/>
      </w:r>
      <w:proofErr w:type="spellStart"/>
      <w:r w:rsidR="00D96E7F" w:rsidRPr="00590EC1">
        <w:rPr>
          <w:rFonts w:ascii="AngsanaUPC" w:eastAsia="Arial Unicode MS" w:hAnsi="AngsanaUPC" w:cs="AngsanaUPC"/>
          <w:sz w:val="32"/>
          <w:szCs w:val="32"/>
        </w:rPr>
        <w:t>thaieasyelec</w:t>
      </w:r>
      <w:proofErr w:type="spellEnd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com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article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wiki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basic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electronics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บทความ-</w:t>
      </w:r>
      <w:proofErr w:type="spellStart"/>
      <w:r w:rsidR="006967BE" w:rsidRPr="00590EC1">
        <w:rPr>
          <w:rFonts w:ascii="AngsanaUPC" w:eastAsia="Arial Unicode MS" w:hAnsi="AngsanaUPC" w:cs="AngsanaUPC"/>
          <w:sz w:val="32"/>
          <w:szCs w:val="32"/>
        </w:rPr>
        <w:t>arduino</w:t>
      </w:r>
      <w:proofErr w:type="spellEnd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คืออะไร-เริ่มต้นใช้งาน</w:t>
      </w:r>
      <w:proofErr w:type="gramStart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proofErr w:type="spellStart"/>
      <w:r w:rsidR="006967BE" w:rsidRPr="00590EC1">
        <w:rPr>
          <w:rFonts w:ascii="AngsanaUPC" w:eastAsia="Arial Unicode MS" w:hAnsi="AngsanaUPC" w:cs="AngsanaUPC"/>
          <w:sz w:val="32"/>
          <w:szCs w:val="32"/>
        </w:rPr>
        <w:t>arduino</w:t>
      </w:r>
      <w:proofErr w:type="spellEnd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html</w:t>
      </w:r>
      <w:r w:rsidR="006967BE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hAnsi="AngsanaUPC" w:cs="AngsanaUPC"/>
          <w:sz w:val="32"/>
          <w:szCs w:val="32"/>
          <w:cs/>
        </w:rPr>
        <w:t>[</w:t>
      </w:r>
      <w:proofErr w:type="gramEnd"/>
      <w:r w:rsidR="006967BE" w:rsidRPr="00590EC1">
        <w:rPr>
          <w:rFonts w:ascii="AngsanaUPC" w:hAnsi="AngsanaUPC" w:cs="AngsanaUPC"/>
          <w:sz w:val="32"/>
          <w:szCs w:val="32"/>
        </w:rPr>
        <w:t>2016, Feb 4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5DEDAD61" w14:textId="61BD17A9" w:rsidR="0072109A" w:rsidRPr="00590EC1" w:rsidRDefault="006047BF" w:rsidP="00461099">
      <w:pPr>
        <w:ind w:firstLine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eastAsia="Arial Unicode MS" w:hAnsi="AngsanaUPC" w:cs="AngsanaUPC"/>
          <w:spacing w:val="-8"/>
          <w:sz w:val="32"/>
          <w:szCs w:val="32"/>
          <w:cs/>
        </w:rPr>
        <w:t>[</w:t>
      </w:r>
      <w:r w:rsidR="00E96233" w:rsidRPr="00590EC1">
        <w:rPr>
          <w:rFonts w:ascii="AngsanaUPC" w:eastAsia="Arial Unicode MS" w:hAnsi="AngsanaUPC" w:cs="AngsanaUPC"/>
          <w:spacing w:val="-8"/>
          <w:sz w:val="32"/>
          <w:szCs w:val="32"/>
        </w:rPr>
        <w:t>8</w:t>
      </w:r>
      <w:r w:rsidRPr="00590EC1">
        <w:rPr>
          <w:rFonts w:ascii="AngsanaUPC" w:eastAsia="Arial Unicode MS" w:hAnsi="AngsanaUPC" w:cs="AngsanaUPC"/>
          <w:spacing w:val="-8"/>
          <w:sz w:val="32"/>
          <w:szCs w:val="32"/>
          <w:cs/>
        </w:rPr>
        <w:t xml:space="preserve">] </w:t>
      </w:r>
      <w:proofErr w:type="spellStart"/>
      <w:r w:rsidRPr="00590EC1">
        <w:rPr>
          <w:rFonts w:ascii="AngsanaUPC" w:eastAsia="Arial Unicode MS" w:hAnsi="AngsanaUPC" w:cs="AngsanaUPC"/>
          <w:spacing w:val="-8"/>
          <w:sz w:val="32"/>
          <w:szCs w:val="32"/>
        </w:rPr>
        <w:t>Siriwimon</w:t>
      </w:r>
      <w:proofErr w:type="spellEnd"/>
      <w:r w:rsidRPr="00590EC1">
        <w:rPr>
          <w:rFonts w:ascii="AngsanaUPC" w:eastAsia="Arial Unicode MS" w:hAnsi="AngsanaUPC" w:cs="AngsanaUPC"/>
          <w:spacing w:val="-8"/>
          <w:sz w:val="32"/>
          <w:szCs w:val="32"/>
        </w:rPr>
        <w:t xml:space="preserve"> </w:t>
      </w:r>
      <w:proofErr w:type="spellStart"/>
      <w:r w:rsidRPr="00590EC1">
        <w:rPr>
          <w:rFonts w:ascii="AngsanaUPC" w:eastAsia="Arial Unicode MS" w:hAnsi="AngsanaUPC" w:cs="AngsanaUPC"/>
          <w:spacing w:val="-8"/>
          <w:sz w:val="32"/>
          <w:szCs w:val="32"/>
        </w:rPr>
        <w:t>Sunthon</w:t>
      </w:r>
      <w:proofErr w:type="spellEnd"/>
      <w:r w:rsidRPr="00590EC1">
        <w:rPr>
          <w:rFonts w:ascii="AngsanaUPC" w:eastAsia="Arial Unicode MS" w:hAnsi="AngsanaUPC" w:cs="AngsanaUPC"/>
          <w:spacing w:val="-8"/>
          <w:sz w:val="32"/>
          <w:szCs w:val="32"/>
        </w:rPr>
        <w:t>, 2014,</w:t>
      </w:r>
      <w:r w:rsidR="0072109A" w:rsidRPr="00590EC1">
        <w:rPr>
          <w:rFonts w:ascii="AngsanaUPC" w:eastAsia="Arial Unicode MS" w:hAnsi="AngsanaUPC" w:cs="AngsanaUPC"/>
          <w:spacing w:val="-8"/>
          <w:sz w:val="32"/>
          <w:szCs w:val="32"/>
          <w:cs/>
        </w:rPr>
        <w:t xml:space="preserve"> </w:t>
      </w:r>
      <w:proofErr w:type="spellStart"/>
      <w:r w:rsidR="00D96E7F" w:rsidRPr="00590EC1">
        <w:rPr>
          <w:rFonts w:ascii="AngsanaUPC" w:eastAsia="Arial Unicode MS" w:hAnsi="AngsanaUPC" w:cs="AngsanaUPC"/>
          <w:b/>
          <w:bCs/>
          <w:spacing w:val="-8"/>
          <w:sz w:val="32"/>
          <w:szCs w:val="32"/>
        </w:rPr>
        <w:t>mbeddedweekly</w:t>
      </w:r>
      <w:proofErr w:type="spellEnd"/>
      <w:r w:rsidR="00D96E7F" w:rsidRPr="00590EC1">
        <w:rPr>
          <w:rFonts w:ascii="AngsanaUPC" w:eastAsia="Arial Unicode MS" w:hAnsi="AngsanaUPC" w:cs="AngsanaUPC"/>
          <w:b/>
          <w:bCs/>
          <w:spacing w:val="-8"/>
          <w:sz w:val="32"/>
          <w:szCs w:val="32"/>
          <w:cs/>
        </w:rPr>
        <w:t>.</w:t>
      </w:r>
      <w:proofErr w:type="spellStart"/>
      <w:r w:rsidR="00D96E7F" w:rsidRPr="00590EC1">
        <w:rPr>
          <w:rFonts w:ascii="AngsanaUPC" w:eastAsia="Arial Unicode MS" w:hAnsi="AngsanaUPC" w:cs="AngsanaUPC"/>
          <w:b/>
          <w:bCs/>
          <w:spacing w:val="-8"/>
          <w:sz w:val="32"/>
          <w:szCs w:val="32"/>
        </w:rPr>
        <w:t>blogspot</w:t>
      </w:r>
      <w:proofErr w:type="spellEnd"/>
      <w:r w:rsidR="00D96E7F" w:rsidRPr="00590EC1">
        <w:rPr>
          <w:rFonts w:ascii="AngsanaUPC" w:eastAsia="Arial Unicode MS" w:hAnsi="AngsanaUPC" w:cs="AngsanaUPC"/>
          <w:b/>
          <w:bCs/>
          <w:spacing w:val="-8"/>
          <w:sz w:val="32"/>
          <w:szCs w:val="32"/>
          <w:cs/>
        </w:rPr>
        <w:t>.</w:t>
      </w:r>
      <w:r w:rsidR="00D96E7F" w:rsidRPr="00590EC1">
        <w:rPr>
          <w:rFonts w:ascii="AngsanaUPC" w:eastAsia="Arial Unicode MS" w:hAnsi="AngsanaUPC" w:cs="AngsanaUPC"/>
          <w:b/>
          <w:bCs/>
          <w:spacing w:val="-8"/>
          <w:sz w:val="32"/>
          <w:szCs w:val="32"/>
        </w:rPr>
        <w:t>com</w:t>
      </w:r>
      <w:r w:rsidR="00D96E7F" w:rsidRPr="00590EC1">
        <w:rPr>
          <w:rFonts w:ascii="AngsanaUPC" w:eastAsia="Arial Unicode MS" w:hAnsi="AngsanaUPC" w:cs="AngsanaUPC"/>
          <w:spacing w:val="-8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pacing w:val="-8"/>
          <w:sz w:val="32"/>
          <w:szCs w:val="32"/>
          <w:cs/>
        </w:rPr>
        <w:t>[</w:t>
      </w:r>
      <w:r w:rsidRPr="00590EC1">
        <w:rPr>
          <w:rFonts w:ascii="AngsanaUPC" w:hAnsi="AngsanaUPC" w:cs="AngsanaUPC"/>
          <w:spacing w:val="-8"/>
          <w:sz w:val="32"/>
          <w:szCs w:val="32"/>
        </w:rPr>
        <w:t>Online</w:t>
      </w:r>
      <w:r w:rsidRPr="00590EC1">
        <w:rPr>
          <w:rFonts w:ascii="AngsanaUPC" w:hAnsi="AngsanaUPC" w:cs="AngsanaUPC"/>
          <w:spacing w:val="-8"/>
          <w:sz w:val="32"/>
          <w:szCs w:val="32"/>
          <w:cs/>
        </w:rPr>
        <w:t>]</w:t>
      </w:r>
      <w:r w:rsidRPr="00590EC1">
        <w:rPr>
          <w:rFonts w:ascii="AngsanaUPC" w:hAnsi="AngsanaUPC" w:cs="AngsanaUPC"/>
          <w:spacing w:val="-8"/>
          <w:sz w:val="32"/>
          <w:szCs w:val="32"/>
        </w:rPr>
        <w:t>, Available</w:t>
      </w:r>
      <w:r w:rsidRPr="00590EC1">
        <w:rPr>
          <w:rFonts w:ascii="AngsanaUPC" w:hAnsi="AngsanaUPC" w:cs="AngsanaUPC"/>
          <w:spacing w:val="-8"/>
          <w:sz w:val="32"/>
          <w:szCs w:val="32"/>
          <w:cs/>
        </w:rPr>
        <w:t>:</w:t>
      </w:r>
      <w:r w:rsidR="00D96E7F" w:rsidRPr="00590EC1">
        <w:rPr>
          <w:rFonts w:ascii="AngsanaUPC" w:eastAsia="Arial Unicode MS" w:hAnsi="AngsanaUPC" w:cs="AngsanaUPC"/>
          <w:spacing w:val="-8"/>
          <w:sz w:val="32"/>
          <w:szCs w:val="32"/>
        </w:rPr>
        <w:t xml:space="preserve"> http</w:t>
      </w:r>
      <w:r w:rsidR="00D96E7F" w:rsidRPr="00590EC1">
        <w:rPr>
          <w:rFonts w:ascii="AngsanaUPC" w:eastAsia="Arial Unicode MS" w:hAnsi="AngsanaUPC" w:cs="AngsanaUPC"/>
          <w:spacing w:val="-8"/>
          <w:sz w:val="32"/>
          <w:szCs w:val="32"/>
          <w:cs/>
        </w:rPr>
        <w:t>://</w:t>
      </w:r>
      <w:proofErr w:type="spellStart"/>
      <w:r w:rsidR="00D96E7F" w:rsidRPr="00590EC1">
        <w:rPr>
          <w:rFonts w:ascii="AngsanaUPC" w:eastAsia="Arial Unicode MS" w:hAnsi="AngsanaUPC" w:cs="AngsanaUPC"/>
          <w:spacing w:val="-8"/>
          <w:sz w:val="32"/>
          <w:szCs w:val="32"/>
        </w:rPr>
        <w:t>mbeddedweekly</w:t>
      </w:r>
      <w:proofErr w:type="spellEnd"/>
      <w:r w:rsidR="00D96E7F" w:rsidRPr="00590EC1">
        <w:rPr>
          <w:rFonts w:ascii="AngsanaUPC" w:hAnsi="AngsanaUPC" w:cs="AngsanaUPC"/>
          <w:sz w:val="32"/>
          <w:szCs w:val="32"/>
          <w:cs/>
        </w:rPr>
        <w:br/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proofErr w:type="spellStart"/>
      <w:r w:rsidR="006967BE" w:rsidRPr="00590EC1">
        <w:rPr>
          <w:rFonts w:ascii="AngsanaUPC" w:eastAsia="Arial Unicode MS" w:hAnsi="AngsanaUPC" w:cs="AngsanaUPC"/>
          <w:sz w:val="32"/>
          <w:szCs w:val="32"/>
        </w:rPr>
        <w:t>blogspot</w:t>
      </w:r>
      <w:proofErr w:type="spellEnd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com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2014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08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/</w:t>
      </w:r>
      <w:proofErr w:type="spellStart"/>
      <w:r w:rsidR="006967BE" w:rsidRPr="00590EC1">
        <w:rPr>
          <w:rFonts w:ascii="AngsanaUPC" w:eastAsia="Arial Unicode MS" w:hAnsi="AngsanaUPC" w:cs="AngsanaUPC"/>
          <w:sz w:val="32"/>
          <w:szCs w:val="32"/>
        </w:rPr>
        <w:t>arduino</w:t>
      </w:r>
      <w:proofErr w:type="spellEnd"/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-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mega2560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>.</w:t>
      </w:r>
      <w:r w:rsidR="006967BE" w:rsidRPr="00590EC1">
        <w:rPr>
          <w:rFonts w:ascii="AngsanaUPC" w:eastAsia="Arial Unicode MS" w:hAnsi="AngsanaUPC" w:cs="AngsanaUPC"/>
          <w:sz w:val="32"/>
          <w:szCs w:val="32"/>
        </w:rPr>
        <w:t>html</w:t>
      </w:r>
      <w:r w:rsidR="006967BE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hAnsi="AngsanaUPC" w:cs="AngsanaUPC"/>
          <w:sz w:val="32"/>
          <w:szCs w:val="32"/>
          <w:cs/>
        </w:rPr>
        <w:t>[</w:t>
      </w:r>
      <w:r w:rsidR="006967BE" w:rsidRPr="00590EC1">
        <w:rPr>
          <w:rFonts w:ascii="AngsanaUPC" w:hAnsi="AngsanaUPC" w:cs="AngsanaUPC"/>
          <w:sz w:val="32"/>
          <w:szCs w:val="32"/>
        </w:rPr>
        <w:t>2016, Feb 18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02213C62" w14:textId="2B041E2C" w:rsidR="0072109A" w:rsidRPr="00590EC1" w:rsidRDefault="0072109A" w:rsidP="00461099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="00E96233" w:rsidRPr="00590EC1">
        <w:rPr>
          <w:rFonts w:ascii="AngsanaUPC" w:hAnsi="AngsanaUPC" w:cs="AngsanaUPC"/>
          <w:sz w:val="32"/>
          <w:szCs w:val="32"/>
        </w:rPr>
        <w:t>9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] </w:t>
      </w:r>
      <w:r w:rsidRPr="00590EC1">
        <w:rPr>
          <w:rFonts w:ascii="AngsanaUPC" w:hAnsi="AngsanaUPC" w:cs="AngsanaUPC"/>
          <w:sz w:val="32"/>
          <w:szCs w:val="32"/>
        </w:rPr>
        <w:t>Smart Pr</w:t>
      </w:r>
      <w:r w:rsidR="006047BF" w:rsidRPr="00590EC1">
        <w:rPr>
          <w:rFonts w:ascii="AngsanaUPC" w:hAnsi="AngsanaUPC" w:cs="AngsanaUPC"/>
          <w:sz w:val="32"/>
          <w:szCs w:val="32"/>
        </w:rPr>
        <w:t xml:space="preserve">ojects, </w:t>
      </w:r>
      <w:proofErr w:type="spellStart"/>
      <w:r w:rsidR="00D96E7F" w:rsidRPr="00590EC1">
        <w:rPr>
          <w:rFonts w:ascii="AngsanaUPC" w:hAnsi="AngsanaUPC" w:cs="AngsanaUPC"/>
          <w:b/>
          <w:bCs/>
          <w:sz w:val="32"/>
          <w:szCs w:val="32"/>
        </w:rPr>
        <w:t>arduino</w:t>
      </w:r>
      <w:proofErr w:type="spellEnd"/>
      <w:r w:rsidR="00D96E7F" w:rsidRPr="00590EC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="00D96E7F" w:rsidRPr="00590EC1">
        <w:rPr>
          <w:rFonts w:ascii="AngsanaUPC" w:hAnsi="AngsanaUPC" w:cs="AngsanaUPC"/>
          <w:b/>
          <w:bCs/>
          <w:sz w:val="32"/>
          <w:szCs w:val="32"/>
        </w:rPr>
        <w:t>cc</w:t>
      </w:r>
      <w:r w:rsidR="00D96E7F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6047BF" w:rsidRPr="00590EC1">
        <w:rPr>
          <w:rFonts w:ascii="AngsanaUPC" w:hAnsi="AngsanaUPC" w:cs="AngsanaUPC"/>
          <w:sz w:val="32"/>
          <w:szCs w:val="32"/>
          <w:cs/>
        </w:rPr>
        <w:t>[</w:t>
      </w:r>
      <w:r w:rsidR="006047BF" w:rsidRPr="00590EC1">
        <w:rPr>
          <w:rFonts w:ascii="AngsanaUPC" w:hAnsi="AngsanaUPC" w:cs="AngsanaUPC"/>
          <w:sz w:val="32"/>
          <w:szCs w:val="32"/>
        </w:rPr>
        <w:t>Online</w:t>
      </w:r>
      <w:r w:rsidR="006047BF" w:rsidRPr="00590EC1">
        <w:rPr>
          <w:rFonts w:ascii="AngsanaUPC" w:hAnsi="AngsanaUPC" w:cs="AngsanaUPC"/>
          <w:sz w:val="32"/>
          <w:szCs w:val="32"/>
          <w:cs/>
        </w:rPr>
        <w:t>]</w:t>
      </w:r>
      <w:r w:rsidR="006047BF" w:rsidRPr="00590EC1">
        <w:rPr>
          <w:rFonts w:ascii="AngsanaUPC" w:hAnsi="AngsanaUPC" w:cs="AngsanaUPC"/>
          <w:sz w:val="32"/>
          <w:szCs w:val="32"/>
        </w:rPr>
        <w:t>, Available</w:t>
      </w:r>
      <w:r w:rsidR="006047BF"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="00D96E7F" w:rsidRPr="00590EC1">
        <w:rPr>
          <w:rFonts w:ascii="AngsanaUPC" w:hAnsi="AngsanaUPC" w:cs="AngsanaUPC"/>
          <w:sz w:val="32"/>
          <w:szCs w:val="32"/>
        </w:rPr>
        <w:t>https</w:t>
      </w:r>
      <w:r w:rsidR="00D96E7F" w:rsidRPr="00590EC1">
        <w:rPr>
          <w:rFonts w:ascii="AngsanaUPC" w:hAnsi="AngsanaUPC" w:cs="AngsanaUPC"/>
          <w:sz w:val="32"/>
          <w:szCs w:val="32"/>
          <w:cs/>
        </w:rPr>
        <w:t>://</w:t>
      </w:r>
      <w:r w:rsidR="00D96E7F" w:rsidRPr="00590EC1">
        <w:rPr>
          <w:rFonts w:ascii="AngsanaUPC" w:hAnsi="AngsanaUPC" w:cs="AngsanaUPC"/>
          <w:sz w:val="32"/>
          <w:szCs w:val="32"/>
        </w:rPr>
        <w:t>www</w:t>
      </w:r>
      <w:r w:rsidR="00D96E7F" w:rsidRPr="00590EC1">
        <w:rPr>
          <w:rFonts w:ascii="AngsanaUPC" w:hAnsi="AngsanaUPC" w:cs="AngsanaUPC"/>
          <w:sz w:val="32"/>
          <w:szCs w:val="32"/>
          <w:cs/>
        </w:rPr>
        <w:t>.</w:t>
      </w:r>
      <w:proofErr w:type="spellStart"/>
      <w:r w:rsidR="00D96E7F" w:rsidRPr="00590EC1">
        <w:rPr>
          <w:rFonts w:ascii="AngsanaUPC" w:hAnsi="AngsanaUPC" w:cs="AngsanaUPC"/>
          <w:sz w:val="32"/>
          <w:szCs w:val="32"/>
        </w:rPr>
        <w:t>arduino</w:t>
      </w:r>
      <w:proofErr w:type="spellEnd"/>
      <w:r w:rsidR="00D96E7F" w:rsidRPr="00590EC1">
        <w:rPr>
          <w:rFonts w:ascii="AngsanaUPC" w:hAnsi="AngsanaUPC" w:cs="AngsanaUPC"/>
          <w:sz w:val="32"/>
          <w:szCs w:val="32"/>
          <w:cs/>
        </w:rPr>
        <w:t>.</w:t>
      </w:r>
      <w:r w:rsidR="00D96E7F" w:rsidRPr="00590EC1">
        <w:rPr>
          <w:rFonts w:ascii="AngsanaUPC" w:hAnsi="AngsanaUPC" w:cs="AngsanaUPC"/>
          <w:sz w:val="32"/>
          <w:szCs w:val="32"/>
        </w:rPr>
        <w:t>cc</w:t>
      </w:r>
      <w:r w:rsidR="00D96E7F" w:rsidRPr="00590EC1">
        <w:rPr>
          <w:rFonts w:ascii="AngsanaUPC" w:hAnsi="AngsanaUPC" w:cs="AngsanaUPC"/>
          <w:sz w:val="32"/>
          <w:szCs w:val="32"/>
          <w:cs/>
        </w:rPr>
        <w:t>/</w:t>
      </w:r>
      <w:proofErr w:type="spellStart"/>
      <w:r w:rsidR="00D96E7F" w:rsidRPr="00590EC1">
        <w:rPr>
          <w:rFonts w:ascii="AngsanaUPC" w:hAnsi="AngsanaUPC" w:cs="AngsanaUPC"/>
          <w:sz w:val="32"/>
          <w:szCs w:val="32"/>
        </w:rPr>
        <w:t>en</w:t>
      </w:r>
      <w:proofErr w:type="spellEnd"/>
      <w:r w:rsidR="00D96E7F" w:rsidRPr="00590EC1">
        <w:rPr>
          <w:rFonts w:ascii="AngsanaUPC" w:hAnsi="AngsanaUPC" w:cs="AngsanaUPC"/>
          <w:sz w:val="32"/>
          <w:szCs w:val="32"/>
          <w:cs/>
        </w:rPr>
        <w:t>/</w:t>
      </w:r>
      <w:r w:rsidR="00D96E7F" w:rsidRPr="00590EC1">
        <w:rPr>
          <w:rFonts w:ascii="AngsanaUPC" w:hAnsi="AngsanaUPC" w:cs="AngsanaUPC"/>
          <w:sz w:val="32"/>
          <w:szCs w:val="32"/>
        </w:rPr>
        <w:t>Main</w:t>
      </w:r>
      <w:r w:rsidR="00D96E7F" w:rsidRPr="00590EC1">
        <w:rPr>
          <w:rFonts w:ascii="AngsanaUPC" w:hAnsi="AngsanaUPC" w:cs="AngsanaUPC"/>
          <w:sz w:val="32"/>
          <w:szCs w:val="32"/>
          <w:cs/>
        </w:rPr>
        <w:t>/</w:t>
      </w:r>
      <w:r w:rsidR="00D96E7F" w:rsidRPr="00590EC1">
        <w:rPr>
          <w:rFonts w:ascii="AngsanaUPC" w:hAnsi="AngsanaUPC" w:cs="AngsanaUPC"/>
          <w:sz w:val="32"/>
          <w:szCs w:val="32"/>
        </w:rPr>
        <w:t>Arduino</w:t>
      </w:r>
      <w:r w:rsidR="00D96E7F" w:rsidRPr="00590EC1">
        <w:rPr>
          <w:rFonts w:ascii="AngsanaUPC" w:hAnsi="AngsanaUPC" w:cs="AngsanaUPC"/>
          <w:sz w:val="32"/>
          <w:szCs w:val="32"/>
        </w:rPr>
        <w:br/>
      </w:r>
      <w:proofErr w:type="spellStart"/>
      <w:r w:rsidR="006967BE" w:rsidRPr="00590EC1">
        <w:rPr>
          <w:rFonts w:ascii="AngsanaUPC" w:hAnsi="AngsanaUPC" w:cs="AngsanaUPC"/>
          <w:sz w:val="32"/>
          <w:szCs w:val="32"/>
        </w:rPr>
        <w:t>EthernetShield</w:t>
      </w:r>
      <w:proofErr w:type="spellEnd"/>
      <w:r w:rsidR="006967BE" w:rsidRPr="00590EC1">
        <w:rPr>
          <w:rFonts w:ascii="AngsanaUPC" w:hAnsi="AngsanaUPC" w:cs="AngsanaUPC"/>
          <w:sz w:val="32"/>
          <w:szCs w:val="32"/>
        </w:rPr>
        <w:t xml:space="preserve"> 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hAnsi="AngsanaUPC" w:cs="AngsanaUPC"/>
          <w:sz w:val="32"/>
          <w:szCs w:val="32"/>
          <w:cs/>
        </w:rPr>
        <w:t>[</w:t>
      </w:r>
      <w:r w:rsidR="006967BE" w:rsidRPr="00590EC1">
        <w:rPr>
          <w:rFonts w:ascii="AngsanaUPC" w:hAnsi="AngsanaUPC" w:cs="AngsanaUPC"/>
          <w:sz w:val="32"/>
          <w:szCs w:val="32"/>
        </w:rPr>
        <w:t>2016, Feb 18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0355BC17" w14:textId="7E1FEA2E" w:rsidR="000274EC" w:rsidRPr="00590EC1" w:rsidRDefault="006047BF" w:rsidP="00461099">
      <w:pPr>
        <w:ind w:firstLine="0"/>
        <w:jc w:val="thaiDistribute"/>
        <w:rPr>
          <w:rFonts w:ascii="AngsanaUPC" w:hAnsi="AngsanaUPC" w:cs="AngsanaUPC"/>
          <w:color w:val="FF0000"/>
          <w:sz w:val="32"/>
          <w:szCs w:val="32"/>
        </w:rPr>
      </w:pPr>
      <w:r w:rsidRPr="00590EC1">
        <w:rPr>
          <w:rFonts w:ascii="AngsanaUPC" w:eastAsia="Arial Unicode MS" w:hAnsi="AngsanaUPC" w:cs="AngsanaUPC"/>
          <w:sz w:val="32"/>
          <w:szCs w:val="32"/>
          <w:cs/>
        </w:rPr>
        <w:t>[</w:t>
      </w:r>
      <w:r w:rsidR="00E96233" w:rsidRPr="00590EC1">
        <w:rPr>
          <w:rFonts w:ascii="AngsanaUPC" w:eastAsia="Arial Unicode MS" w:hAnsi="AngsanaUPC" w:cs="AngsanaUPC"/>
          <w:sz w:val="32"/>
          <w:szCs w:val="32"/>
        </w:rPr>
        <w:t>10</w:t>
      </w:r>
      <w:r w:rsidRPr="00590EC1">
        <w:rPr>
          <w:rFonts w:ascii="AngsanaUPC" w:eastAsia="Arial Unicode MS" w:hAnsi="AngsanaUPC" w:cs="AngsanaUPC"/>
          <w:sz w:val="32"/>
          <w:szCs w:val="32"/>
          <w:cs/>
        </w:rPr>
        <w:t>]</w:t>
      </w:r>
      <w:r w:rsidR="009F7A61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9F7A61" w:rsidRPr="00590EC1">
        <w:rPr>
          <w:rFonts w:ascii="AngsanaUPC" w:eastAsia="Arial Unicode MS" w:hAnsi="AngsanaUPC" w:cs="AngsanaUPC"/>
          <w:sz w:val="32"/>
          <w:szCs w:val="32"/>
        </w:rPr>
        <w:t>Oasis</w:t>
      </w:r>
      <w:r w:rsidRPr="00590EC1">
        <w:rPr>
          <w:rFonts w:ascii="AngsanaUPC" w:eastAsia="Arial Unicode MS" w:hAnsi="AngsanaUPC" w:cs="AngsanaUPC"/>
          <w:sz w:val="32"/>
          <w:szCs w:val="32"/>
        </w:rPr>
        <w:t>, 2015</w:t>
      </w:r>
      <w:r w:rsidR="0072109A" w:rsidRPr="00590EC1">
        <w:rPr>
          <w:rFonts w:ascii="AngsanaUPC" w:eastAsia="Arial Unicode MS" w:hAnsi="AngsanaUPC" w:cs="AngsanaUPC"/>
          <w:sz w:val="32"/>
          <w:szCs w:val="32"/>
        </w:rPr>
        <w:t xml:space="preserve">, 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oasis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  <w:cs/>
        </w:rPr>
        <w:t>-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open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  <w:cs/>
        </w:rPr>
        <w:t>.</w:t>
      </w:r>
      <w:r w:rsidR="00D96E7F" w:rsidRPr="00590EC1">
        <w:rPr>
          <w:rFonts w:ascii="AngsanaUPC" w:eastAsia="Arial Unicode MS" w:hAnsi="AngsanaUPC" w:cs="AngsanaUPC"/>
          <w:b/>
          <w:bCs/>
          <w:sz w:val="32"/>
          <w:szCs w:val="32"/>
        </w:rPr>
        <w:t>org</w:t>
      </w:r>
      <w:r w:rsidR="00D96E7F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>[</w:t>
      </w:r>
      <w:r w:rsidRPr="00590EC1">
        <w:rPr>
          <w:rFonts w:ascii="AngsanaUPC" w:hAnsi="AngsanaUPC" w:cs="AngsanaUPC"/>
          <w:sz w:val="32"/>
          <w:szCs w:val="32"/>
        </w:rPr>
        <w:t>Online</w:t>
      </w:r>
      <w:r w:rsidRPr="00590EC1">
        <w:rPr>
          <w:rFonts w:ascii="AngsanaUPC" w:hAnsi="AngsanaUPC" w:cs="AngsanaUPC"/>
          <w:sz w:val="32"/>
          <w:szCs w:val="32"/>
          <w:cs/>
        </w:rPr>
        <w:t>]</w:t>
      </w:r>
      <w:r w:rsidRPr="00590EC1">
        <w:rPr>
          <w:rFonts w:ascii="AngsanaUPC" w:hAnsi="AngsanaUPC" w:cs="AngsanaUPC"/>
          <w:sz w:val="32"/>
          <w:szCs w:val="32"/>
        </w:rPr>
        <w:t>, Availabl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: </w:t>
      </w:r>
      <w:r w:rsidR="009F7A61" w:rsidRPr="00590EC1">
        <w:rPr>
          <w:rFonts w:ascii="AngsanaUPC" w:hAnsi="AngsanaUPC" w:cs="AngsanaUPC"/>
          <w:spacing w:val="-10"/>
          <w:sz w:val="32"/>
          <w:szCs w:val="32"/>
        </w:rPr>
        <w:t>http</w:t>
      </w:r>
      <w:r w:rsidR="009F7A61" w:rsidRPr="00590EC1">
        <w:rPr>
          <w:rFonts w:ascii="AngsanaUPC" w:hAnsi="AngsanaUPC" w:cs="AngsanaUPC"/>
          <w:spacing w:val="-10"/>
          <w:sz w:val="32"/>
          <w:szCs w:val="32"/>
          <w:cs/>
        </w:rPr>
        <w:t>://</w:t>
      </w:r>
      <w:r w:rsidR="009F7A61" w:rsidRPr="00590EC1">
        <w:rPr>
          <w:rFonts w:ascii="AngsanaUPC" w:hAnsi="AngsanaUPC" w:cs="AngsanaUPC"/>
          <w:spacing w:val="-10"/>
          <w:sz w:val="32"/>
          <w:szCs w:val="32"/>
        </w:rPr>
        <w:t>docs</w:t>
      </w:r>
      <w:r w:rsidR="009F7A61" w:rsidRPr="00590EC1">
        <w:rPr>
          <w:rFonts w:ascii="AngsanaUPC" w:hAnsi="AngsanaUPC" w:cs="AngsanaUPC"/>
          <w:spacing w:val="-10"/>
          <w:sz w:val="32"/>
          <w:szCs w:val="32"/>
          <w:cs/>
        </w:rPr>
        <w:t>.</w:t>
      </w:r>
      <w:r w:rsidR="009F7A61" w:rsidRPr="00590EC1">
        <w:rPr>
          <w:rFonts w:ascii="AngsanaUPC" w:hAnsi="AngsanaUPC" w:cs="AngsanaUPC"/>
          <w:spacing w:val="-10"/>
          <w:sz w:val="32"/>
          <w:szCs w:val="32"/>
        </w:rPr>
        <w:t>oasis</w:t>
      </w:r>
      <w:r w:rsidR="009F7A61" w:rsidRPr="00590EC1">
        <w:rPr>
          <w:rFonts w:ascii="AngsanaUPC" w:hAnsi="AngsanaUPC" w:cs="AngsanaUPC"/>
          <w:spacing w:val="-10"/>
          <w:sz w:val="32"/>
          <w:szCs w:val="32"/>
          <w:cs/>
        </w:rPr>
        <w:t>-</w:t>
      </w:r>
      <w:r w:rsidR="00D96E7F" w:rsidRPr="00590EC1">
        <w:rPr>
          <w:rFonts w:ascii="AngsanaUPC" w:hAnsi="AngsanaUPC" w:cs="AngsanaUPC"/>
          <w:spacing w:val="-10"/>
          <w:sz w:val="32"/>
          <w:szCs w:val="32"/>
        </w:rPr>
        <w:t xml:space="preserve"> open</w:t>
      </w:r>
      <w:r w:rsidR="00D96E7F" w:rsidRPr="00590EC1">
        <w:rPr>
          <w:rFonts w:ascii="AngsanaUPC" w:hAnsi="AngsanaUPC" w:cs="AngsanaUPC"/>
          <w:spacing w:val="-10"/>
          <w:sz w:val="32"/>
          <w:szCs w:val="32"/>
          <w:cs/>
        </w:rPr>
        <w:t>.</w:t>
      </w:r>
      <w:r w:rsidR="00D96E7F" w:rsidRPr="00590EC1">
        <w:rPr>
          <w:rFonts w:ascii="AngsanaUPC" w:hAnsi="AngsanaUPC" w:cs="AngsanaUPC"/>
          <w:spacing w:val="-10"/>
          <w:sz w:val="32"/>
          <w:szCs w:val="32"/>
        </w:rPr>
        <w:t>org</w:t>
      </w:r>
      <w:r w:rsidR="00D96E7F" w:rsidRPr="00590EC1">
        <w:rPr>
          <w:rFonts w:ascii="AngsanaUPC" w:hAnsi="AngsanaUPC" w:cs="AngsanaUPC"/>
          <w:spacing w:val="-10"/>
          <w:sz w:val="32"/>
          <w:szCs w:val="32"/>
          <w:cs/>
        </w:rPr>
        <w:t>/</w:t>
      </w:r>
      <w:proofErr w:type="spellStart"/>
      <w:r w:rsidR="00D96E7F" w:rsidRPr="00590EC1">
        <w:rPr>
          <w:rFonts w:ascii="AngsanaUPC" w:hAnsi="AngsanaUPC" w:cs="AngsanaUPC"/>
          <w:spacing w:val="-10"/>
          <w:sz w:val="32"/>
          <w:szCs w:val="32"/>
        </w:rPr>
        <w:t>mqtt</w:t>
      </w:r>
      <w:proofErr w:type="spellEnd"/>
      <w:r w:rsidR="00D96E7F" w:rsidRPr="00590EC1">
        <w:rPr>
          <w:rFonts w:ascii="AngsanaUPC" w:hAnsi="AngsanaUPC" w:cs="AngsanaUPC"/>
          <w:spacing w:val="-10"/>
          <w:sz w:val="32"/>
          <w:szCs w:val="32"/>
          <w:cs/>
        </w:rPr>
        <w:t>/</w:t>
      </w:r>
      <w:proofErr w:type="spellStart"/>
      <w:r w:rsidR="00D96E7F" w:rsidRPr="00590EC1">
        <w:rPr>
          <w:rFonts w:ascii="AngsanaUPC" w:hAnsi="AngsanaUPC" w:cs="AngsanaUPC"/>
          <w:spacing w:val="-10"/>
          <w:sz w:val="32"/>
          <w:szCs w:val="32"/>
        </w:rPr>
        <w:t>mqtt</w:t>
      </w:r>
      <w:proofErr w:type="spellEnd"/>
      <w:r w:rsidR="00461099" w:rsidRPr="00590EC1">
        <w:rPr>
          <w:rFonts w:ascii="AngsanaUPC" w:hAnsi="AngsanaUPC" w:cs="AngsanaUPC"/>
          <w:spacing w:val="-10"/>
          <w:sz w:val="32"/>
          <w:szCs w:val="32"/>
          <w:cs/>
        </w:rPr>
        <w:t>/</w:t>
      </w:r>
      <w:r w:rsidR="00461099" w:rsidRPr="00590EC1">
        <w:rPr>
          <w:rFonts w:ascii="AngsanaUPC" w:hAnsi="AngsanaUPC" w:cs="AngsanaUPC"/>
          <w:spacing w:val="-10"/>
          <w:sz w:val="32"/>
          <w:szCs w:val="32"/>
        </w:rPr>
        <w:t>v3</w:t>
      </w:r>
      <w:r w:rsidR="00461099" w:rsidRPr="00590EC1">
        <w:rPr>
          <w:rFonts w:ascii="AngsanaUPC" w:hAnsi="AngsanaUPC" w:cs="AngsanaUPC"/>
          <w:spacing w:val="-10"/>
          <w:sz w:val="32"/>
          <w:szCs w:val="32"/>
          <w:cs/>
        </w:rPr>
        <w:t>.</w:t>
      </w:r>
      <w:r w:rsidR="00461099" w:rsidRPr="00590EC1">
        <w:rPr>
          <w:rFonts w:ascii="AngsanaUPC" w:hAnsi="AngsanaUPC" w:cs="AngsanaUPC"/>
          <w:spacing w:val="-10"/>
          <w:sz w:val="32"/>
          <w:szCs w:val="32"/>
        </w:rPr>
        <w:t>1</w:t>
      </w:r>
      <w:r w:rsidR="00461099" w:rsidRPr="00590EC1">
        <w:rPr>
          <w:rFonts w:ascii="AngsanaUPC" w:hAnsi="AngsanaUPC" w:cs="AngsanaUPC"/>
          <w:spacing w:val="-10"/>
          <w:sz w:val="32"/>
          <w:szCs w:val="32"/>
          <w:cs/>
        </w:rPr>
        <w:t>.</w:t>
      </w:r>
      <w:r w:rsidR="00461099" w:rsidRPr="00590EC1">
        <w:rPr>
          <w:rFonts w:ascii="AngsanaUPC" w:hAnsi="AngsanaUPC" w:cs="AngsanaUPC"/>
          <w:spacing w:val="-10"/>
          <w:sz w:val="32"/>
          <w:szCs w:val="32"/>
        </w:rPr>
        <w:t>1</w:t>
      </w:r>
      <w:r w:rsidR="00D96E7F" w:rsidRPr="00590EC1">
        <w:rPr>
          <w:rFonts w:ascii="AngsanaUPC" w:hAnsi="AngsanaUPC" w:cs="AngsanaUPC"/>
          <w:sz w:val="32"/>
          <w:szCs w:val="32"/>
        </w:rPr>
        <w:br/>
      </w:r>
      <w:r w:rsidR="009F7A61" w:rsidRPr="00590EC1">
        <w:rPr>
          <w:rFonts w:ascii="AngsanaUPC" w:hAnsi="AngsanaUPC" w:cs="AngsanaUPC"/>
          <w:sz w:val="32"/>
          <w:szCs w:val="32"/>
          <w:cs/>
        </w:rPr>
        <w:t>/</w:t>
      </w:r>
      <w:proofErr w:type="spellStart"/>
      <w:r w:rsidR="009F7A61" w:rsidRPr="00590EC1">
        <w:rPr>
          <w:rFonts w:ascii="AngsanaUPC" w:hAnsi="AngsanaUPC" w:cs="AngsanaUPC"/>
          <w:sz w:val="32"/>
          <w:szCs w:val="32"/>
        </w:rPr>
        <w:t>mqtt</w:t>
      </w:r>
      <w:proofErr w:type="spellEnd"/>
      <w:r w:rsidR="009F7A61" w:rsidRPr="00590EC1">
        <w:rPr>
          <w:rFonts w:ascii="AngsanaUPC" w:hAnsi="AngsanaUPC" w:cs="AngsanaUPC"/>
          <w:sz w:val="32"/>
          <w:szCs w:val="32"/>
          <w:cs/>
        </w:rPr>
        <w:t>-</w:t>
      </w:r>
      <w:r w:rsidR="009F7A61" w:rsidRPr="00590EC1">
        <w:rPr>
          <w:rFonts w:ascii="AngsanaUPC" w:hAnsi="AngsanaUPC" w:cs="AngsanaUPC"/>
          <w:sz w:val="32"/>
          <w:szCs w:val="32"/>
        </w:rPr>
        <w:t>v3</w:t>
      </w:r>
      <w:r w:rsidR="009F7A61" w:rsidRPr="00590EC1">
        <w:rPr>
          <w:rFonts w:ascii="AngsanaUPC" w:hAnsi="AngsanaUPC" w:cs="AngsanaUPC"/>
          <w:sz w:val="32"/>
          <w:szCs w:val="32"/>
          <w:cs/>
        </w:rPr>
        <w:t>.</w:t>
      </w:r>
      <w:r w:rsidR="009F7A61" w:rsidRPr="00590EC1">
        <w:rPr>
          <w:rFonts w:ascii="AngsanaUPC" w:hAnsi="AngsanaUPC" w:cs="AngsanaUPC"/>
          <w:sz w:val="32"/>
          <w:szCs w:val="32"/>
        </w:rPr>
        <w:t>1</w:t>
      </w:r>
      <w:r w:rsidR="009F7A61" w:rsidRPr="00590EC1">
        <w:rPr>
          <w:rFonts w:ascii="AngsanaUPC" w:hAnsi="AngsanaUPC" w:cs="AngsanaUPC"/>
          <w:sz w:val="32"/>
          <w:szCs w:val="32"/>
          <w:cs/>
        </w:rPr>
        <w:t>.</w:t>
      </w:r>
      <w:r w:rsidR="009F7A61" w:rsidRPr="00590EC1">
        <w:rPr>
          <w:rFonts w:ascii="AngsanaUPC" w:hAnsi="AngsanaUPC" w:cs="AngsanaUPC"/>
          <w:sz w:val="32"/>
          <w:szCs w:val="32"/>
        </w:rPr>
        <w:t>1</w:t>
      </w:r>
      <w:r w:rsidR="009F7A61" w:rsidRPr="00590EC1">
        <w:rPr>
          <w:rFonts w:ascii="AngsanaUPC" w:hAnsi="AngsanaUPC" w:cs="AngsanaUPC"/>
          <w:sz w:val="32"/>
          <w:szCs w:val="32"/>
          <w:cs/>
        </w:rPr>
        <w:t>.</w:t>
      </w:r>
      <w:r w:rsidR="009F7A61" w:rsidRPr="00590EC1">
        <w:rPr>
          <w:rFonts w:ascii="AngsanaUPC" w:hAnsi="AngsanaUPC" w:cs="AngsanaUPC"/>
          <w:sz w:val="32"/>
          <w:szCs w:val="32"/>
        </w:rPr>
        <w:t>html</w:t>
      </w:r>
      <w:r w:rsidR="00240CED"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="006967BE" w:rsidRPr="00590EC1">
        <w:rPr>
          <w:rFonts w:ascii="AngsanaUPC" w:eastAsia="Arial Unicode MS" w:hAnsi="AngsanaUPC" w:cs="AngsanaUPC"/>
          <w:sz w:val="32"/>
          <w:szCs w:val="32"/>
          <w:cs/>
        </w:rPr>
        <w:t xml:space="preserve"> </w:t>
      </w:r>
      <w:r w:rsidR="006967BE" w:rsidRPr="00590EC1">
        <w:rPr>
          <w:rFonts w:ascii="AngsanaUPC" w:hAnsi="AngsanaUPC" w:cs="AngsanaUPC"/>
          <w:sz w:val="32"/>
          <w:szCs w:val="32"/>
          <w:cs/>
        </w:rPr>
        <w:t>[</w:t>
      </w:r>
      <w:r w:rsidR="006967BE" w:rsidRPr="00590EC1">
        <w:rPr>
          <w:rFonts w:ascii="AngsanaUPC" w:hAnsi="AngsanaUPC" w:cs="AngsanaUPC"/>
          <w:sz w:val="32"/>
          <w:szCs w:val="32"/>
        </w:rPr>
        <w:t>2016, Feb 18</w:t>
      </w:r>
      <w:r w:rsidR="006967BE" w:rsidRPr="00590EC1">
        <w:rPr>
          <w:rFonts w:ascii="AngsanaUPC" w:hAnsi="AngsanaUPC" w:cs="AngsanaUPC"/>
          <w:sz w:val="32"/>
          <w:szCs w:val="32"/>
          <w:cs/>
        </w:rPr>
        <w:t>]</w:t>
      </w:r>
    </w:p>
    <w:p w14:paraId="1FBFBE46" w14:textId="1B3A4E79" w:rsidR="000274EC" w:rsidRPr="00590EC1" w:rsidRDefault="000274EC" w:rsidP="00461099">
      <w:pPr>
        <w:jc w:val="thaiDistribute"/>
        <w:rPr>
          <w:rFonts w:ascii="AngsanaUPC" w:hAnsi="AngsanaUPC" w:cs="AngsanaUPC"/>
          <w:color w:val="FF0000"/>
          <w:sz w:val="32"/>
          <w:szCs w:val="32"/>
        </w:rPr>
      </w:pPr>
      <w:r w:rsidRPr="00590EC1">
        <w:rPr>
          <w:rFonts w:ascii="AngsanaUPC" w:hAnsi="AngsanaUPC" w:cs="AngsanaUPC"/>
          <w:color w:val="FF0000"/>
          <w:sz w:val="32"/>
          <w:szCs w:val="32"/>
          <w:cs/>
        </w:rPr>
        <w:br w:type="page"/>
      </w:r>
    </w:p>
    <w:p w14:paraId="25CF1F29" w14:textId="77777777" w:rsidR="00103FAF" w:rsidRPr="00590EC1" w:rsidRDefault="00103FAF" w:rsidP="000274EC">
      <w:pPr>
        <w:ind w:firstLine="0"/>
        <w:jc w:val="center"/>
        <w:rPr>
          <w:rFonts w:ascii="AngsanaUPC" w:hAnsi="AngsanaUPC" w:cs="AngsanaUPC"/>
          <w:b/>
          <w:bCs/>
          <w:sz w:val="40"/>
          <w:szCs w:val="40"/>
          <w:cs/>
        </w:rPr>
        <w:sectPr w:rsidR="00103FAF" w:rsidRPr="00590EC1" w:rsidSect="0038566E">
          <w:headerReference w:type="default" r:id="rId48"/>
          <w:pgSz w:w="11906" w:h="16838" w:code="9"/>
          <w:pgMar w:top="1701" w:right="1418" w:bottom="1418" w:left="2268" w:header="720" w:footer="720" w:gutter="0"/>
          <w:pgNumType w:start="31"/>
          <w:cols w:space="720"/>
          <w:docGrid w:linePitch="381"/>
        </w:sectPr>
      </w:pPr>
    </w:p>
    <w:p w14:paraId="1448A9D5" w14:textId="20E970E8" w:rsidR="00A941D7" w:rsidRPr="00590EC1" w:rsidRDefault="00A941D7" w:rsidP="000274EC">
      <w:pPr>
        <w:ind w:firstLine="0"/>
        <w:jc w:val="center"/>
        <w:rPr>
          <w:rFonts w:ascii="AngsanaUPC" w:hAnsi="AngsanaUPC" w:cs="AngsanaUPC"/>
          <w:b/>
          <w:bCs/>
          <w:sz w:val="40"/>
          <w:szCs w:val="40"/>
          <w:cs/>
        </w:rPr>
        <w:sectPr w:rsidR="00A941D7" w:rsidRPr="00590EC1" w:rsidSect="00103FAF">
          <w:headerReference w:type="default" r:id="rId49"/>
          <w:pgSz w:w="11906" w:h="16838" w:code="9"/>
          <w:pgMar w:top="1701" w:right="1418" w:bottom="1418" w:left="2268" w:header="720" w:footer="720" w:gutter="0"/>
          <w:pgNumType w:start="30"/>
          <w:cols w:space="720"/>
          <w:vAlign w:val="center"/>
          <w:docGrid w:linePitch="381"/>
        </w:sectPr>
      </w:pPr>
      <w:r w:rsidRPr="00590EC1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ภาคผนว</w:t>
      </w:r>
      <w:r w:rsidR="00A87A3B" w:rsidRPr="00590EC1">
        <w:rPr>
          <w:rFonts w:ascii="AngsanaUPC" w:hAnsi="AngsanaUPC" w:cs="AngsanaUPC" w:hint="cs"/>
          <w:b/>
          <w:bCs/>
          <w:sz w:val="40"/>
          <w:szCs w:val="40"/>
          <w:cs/>
        </w:rPr>
        <w:t>ก</w:t>
      </w:r>
    </w:p>
    <w:p w14:paraId="3ECDCAFD" w14:textId="106829FB" w:rsidR="000274EC" w:rsidRPr="00590EC1" w:rsidRDefault="00A941D7" w:rsidP="00461099">
      <w:pPr>
        <w:ind w:firstLine="0"/>
        <w:rPr>
          <w:rFonts w:ascii="AngsanaUPC" w:hAnsi="AngsanaUPC" w:cs="AngsanaUPC"/>
          <w:b/>
          <w:bCs/>
          <w:sz w:val="44"/>
          <w:szCs w:val="44"/>
        </w:rPr>
      </w:pPr>
      <w:r w:rsidRPr="00590EC1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ภาคผนวก ก.</w:t>
      </w:r>
      <w:r w:rsidR="00320D19" w:rsidRPr="00590EC1">
        <w:rPr>
          <w:rFonts w:ascii="AngsanaUPC" w:hAnsi="AngsanaUPC" w:cs="AngsanaUPC"/>
          <w:b/>
          <w:bCs/>
          <w:sz w:val="44"/>
          <w:szCs w:val="44"/>
        </w:rPr>
        <w:t xml:space="preserve"> Circuit Diagram</w:t>
      </w:r>
    </w:p>
    <w:p w14:paraId="6394A180" w14:textId="77777777" w:rsidR="00320D19" w:rsidRPr="00590EC1" w:rsidRDefault="00320D19" w:rsidP="00A941D7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F44B600" w14:textId="77777777" w:rsidR="008F1936" w:rsidRPr="00590EC1" w:rsidRDefault="00461099" w:rsidP="0046109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Circuit Diagram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 w:hint="cs"/>
          <w:sz w:val="32"/>
          <w:szCs w:val="32"/>
          <w:cs/>
        </w:rPr>
        <w:t>แสดงการเชื่อมต่อทั้งหมดภายใน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โมเดลที่จำลองห้อง </w:t>
      </w:r>
      <w:r w:rsidRPr="00590EC1">
        <w:rPr>
          <w:rFonts w:ascii="AngsanaUPC" w:hAnsi="AngsanaUPC" w:cs="AngsanaUPC"/>
          <w:sz w:val="32"/>
          <w:szCs w:val="32"/>
        </w:rPr>
        <w:t xml:space="preserve">Training room </w:t>
      </w:r>
      <w:r w:rsidRPr="00590EC1">
        <w:rPr>
          <w:rFonts w:ascii="AngsanaUPC" w:hAnsi="AngsanaUPC" w:cs="AngsanaUPC"/>
          <w:sz w:val="32"/>
          <w:szCs w:val="32"/>
          <w:cs/>
        </w:rPr>
        <w:t>1 ภายในคณะเทคโนโลยีสารสนเทศ</w:t>
      </w:r>
      <w:r w:rsidR="0027557D"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2A7B2C77" w14:textId="2CE20430" w:rsidR="008F1936" w:rsidRPr="00590EC1" w:rsidRDefault="008F1936" w:rsidP="0046109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Pr="00590EC1">
        <w:rPr>
          <w:rFonts w:ascii="AngsanaUPC" w:hAnsi="AngsanaUPC" w:cs="AngsanaUPC"/>
          <w:sz w:val="32"/>
          <w:szCs w:val="32"/>
        </w:rPr>
        <w:t xml:space="preserve">Microcontroller 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จะทำการสั่ง </w:t>
      </w:r>
      <w:r w:rsidRPr="00590EC1">
        <w:rPr>
          <w:rFonts w:ascii="AngsanaUPC" w:hAnsi="AngsanaUPC" w:cs="AngsanaUPC"/>
          <w:sz w:val="32"/>
          <w:szCs w:val="32"/>
        </w:rPr>
        <w:t xml:space="preserve">Arduino 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ผ่านทาง </w:t>
      </w:r>
      <w:r w:rsidRPr="00590EC1">
        <w:rPr>
          <w:rFonts w:ascii="AngsanaUPC" w:hAnsi="AngsanaUPC" w:cs="AngsanaUPC"/>
          <w:sz w:val="32"/>
          <w:szCs w:val="32"/>
        </w:rPr>
        <w:t>Ethernet</w:t>
      </w:r>
    </w:p>
    <w:p w14:paraId="08DE6DD8" w14:textId="1EFF7B33" w:rsidR="008F1936" w:rsidRPr="00590EC1" w:rsidRDefault="008F1936" w:rsidP="0046109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2. เมื่อทราบคำสั่งแล้ว </w:t>
      </w:r>
      <w:r w:rsidRPr="00590EC1">
        <w:rPr>
          <w:rFonts w:ascii="AngsanaUPC" w:hAnsi="AngsanaUPC" w:cs="AngsanaUPC"/>
          <w:sz w:val="32"/>
          <w:szCs w:val="32"/>
        </w:rPr>
        <w:t xml:space="preserve">Arduino 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ไปสั่งให้ </w:t>
      </w:r>
      <w:r w:rsidRPr="00590EC1">
        <w:rPr>
          <w:rFonts w:ascii="AngsanaUPC" w:hAnsi="AngsanaUPC" w:cs="AngsanaUPC"/>
          <w:sz w:val="32"/>
          <w:szCs w:val="32"/>
        </w:rPr>
        <w:t xml:space="preserve">Relay Switch 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เปิด </w:t>
      </w:r>
      <w:r w:rsidRPr="00590EC1">
        <w:rPr>
          <w:rFonts w:ascii="AngsanaUPC" w:hAnsi="AngsanaUPC" w:cs="AngsanaUPC"/>
          <w:sz w:val="32"/>
          <w:szCs w:val="32"/>
          <w:cs/>
        </w:rPr>
        <w:t>–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ปิด อุปกรณ์</w:t>
      </w:r>
    </w:p>
    <w:p w14:paraId="2E91809B" w14:textId="20841957" w:rsidR="008F1936" w:rsidRPr="00590EC1" w:rsidRDefault="008F1936" w:rsidP="00461099">
      <w:pPr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3. ในกรณีที่สั่งให้เปิด </w:t>
      </w:r>
      <w:r w:rsidRPr="00590EC1">
        <w:rPr>
          <w:rFonts w:ascii="AngsanaUPC" w:hAnsi="AngsanaUPC" w:cs="AngsanaUPC"/>
          <w:sz w:val="32"/>
          <w:szCs w:val="32"/>
          <w:cs/>
        </w:rPr>
        <w:t>–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ปิด โปรเจคเตอร์ </w:t>
      </w:r>
      <w:r w:rsidRPr="00590EC1">
        <w:rPr>
          <w:rFonts w:ascii="AngsanaUPC" w:hAnsi="AngsanaUPC" w:cs="AngsanaUPC"/>
          <w:sz w:val="32"/>
          <w:szCs w:val="32"/>
        </w:rPr>
        <w:t xml:space="preserve">Arduino </w:t>
      </w:r>
      <w:r w:rsidRPr="00590EC1">
        <w:rPr>
          <w:rFonts w:ascii="AngsanaUPC" w:hAnsi="AngsanaUPC" w:cs="AngsanaUPC" w:hint="cs"/>
          <w:sz w:val="32"/>
          <w:szCs w:val="32"/>
          <w:cs/>
        </w:rPr>
        <w:t>จะทำการส่ง</w:t>
      </w:r>
      <w:r w:rsidRPr="00590EC1">
        <w:rPr>
          <w:rFonts w:ascii="AngsanaUPC" w:hAnsi="AngsanaUPC" w:cs="AngsanaUPC"/>
          <w:sz w:val="32"/>
          <w:szCs w:val="32"/>
          <w:cs/>
        </w:rPr>
        <w:t>สัญญาณอินฟราเรด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ผ่าน </w:t>
      </w:r>
      <w:r w:rsidRPr="00590EC1">
        <w:rPr>
          <w:rFonts w:ascii="AngsanaUPC" w:hAnsi="AngsanaUPC" w:cs="AngsanaUPC"/>
          <w:sz w:val="32"/>
          <w:szCs w:val="32"/>
        </w:rPr>
        <w:t xml:space="preserve">IR LED </w:t>
      </w:r>
      <w:r w:rsidRPr="00590EC1">
        <w:rPr>
          <w:rFonts w:ascii="AngsanaUPC" w:hAnsi="AngsanaUPC" w:cs="AngsanaUPC" w:hint="cs"/>
          <w:sz w:val="32"/>
          <w:szCs w:val="32"/>
          <w:cs/>
        </w:rPr>
        <w:t>ไปยังเครื่องโปรเจคเตอร์</w:t>
      </w:r>
    </w:p>
    <w:p w14:paraId="1BF85A72" w14:textId="2D1AA081" w:rsidR="0027557D" w:rsidRDefault="008F1936" w:rsidP="00461099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โครงสร้างการเชื่อมต่อระบบ</w:t>
      </w:r>
      <w:r w:rsidR="00427AE4">
        <w:rPr>
          <w:rFonts w:ascii="AngsanaUPC" w:hAnsi="AngsanaUPC" w:cs="AngsanaUPC" w:hint="cs"/>
          <w:sz w:val="32"/>
          <w:szCs w:val="32"/>
          <w:cs/>
        </w:rPr>
        <w:t>ห้องเรียนอัจฉริยะ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1099" w:rsidRPr="00590EC1">
        <w:rPr>
          <w:rFonts w:ascii="AngsanaUPC" w:hAnsi="AngsanaUPC" w:cs="AngsanaUPC" w:hint="cs"/>
          <w:sz w:val="32"/>
          <w:szCs w:val="32"/>
          <w:cs/>
        </w:rPr>
        <w:t>ดังแสดงในรูปที่ ก.1</w:t>
      </w:r>
    </w:p>
    <w:p w14:paraId="40B8AF04" w14:textId="77777777" w:rsidR="00A20087" w:rsidRPr="00590EC1" w:rsidRDefault="00A20087" w:rsidP="00461099">
      <w:pPr>
        <w:rPr>
          <w:rFonts w:ascii="AngsanaUPC" w:hAnsi="AngsanaUPC" w:cs="AngsanaUPC"/>
          <w:sz w:val="32"/>
          <w:szCs w:val="32"/>
        </w:rPr>
      </w:pPr>
    </w:p>
    <w:p w14:paraId="29798F70" w14:textId="71F2E69C" w:rsidR="00461099" w:rsidRDefault="00A20087" w:rsidP="00A941D7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A20087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0E85E849" wp14:editId="0A8071FC">
            <wp:extent cx="5219700" cy="4627465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7037" r="31146" b="19444"/>
                    <a:stretch/>
                  </pic:blipFill>
                  <pic:spPr bwMode="auto">
                    <a:xfrm>
                      <a:off x="0" y="0"/>
                      <a:ext cx="5219700" cy="46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1EFFDA" w14:textId="77777777" w:rsidR="00A20087" w:rsidRPr="00590EC1" w:rsidRDefault="00A20087" w:rsidP="00A941D7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7808438" w14:textId="7A786ACC" w:rsidR="00333B6F" w:rsidRPr="00590EC1" w:rsidRDefault="00461099" w:rsidP="00A941D7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รูปที่ ก.1 </w:t>
      </w:r>
      <w:r w:rsidRPr="00590EC1">
        <w:rPr>
          <w:rFonts w:ascii="AngsanaUPC" w:hAnsi="AngsanaUPC" w:cs="AngsanaUPC"/>
          <w:sz w:val="32"/>
          <w:szCs w:val="32"/>
        </w:rPr>
        <w:t>Circuit Diagram</w:t>
      </w:r>
    </w:p>
    <w:p w14:paraId="78A5FC2F" w14:textId="77777777" w:rsidR="00333B6F" w:rsidRPr="00590EC1" w:rsidRDefault="00333B6F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br w:type="page"/>
      </w:r>
    </w:p>
    <w:p w14:paraId="68ABD566" w14:textId="20EB34B4" w:rsidR="00320D19" w:rsidRPr="00590EC1" w:rsidRDefault="00320D19" w:rsidP="00461099">
      <w:pPr>
        <w:ind w:firstLine="0"/>
        <w:rPr>
          <w:rFonts w:ascii="AngsanaUPC" w:hAnsi="AngsanaUPC" w:cs="AngsanaUPC"/>
          <w:b/>
          <w:bCs/>
          <w:sz w:val="44"/>
          <w:szCs w:val="44"/>
        </w:rPr>
      </w:pPr>
      <w:r w:rsidRPr="00590EC1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ภาคผนวก </w:t>
      </w:r>
      <w:r w:rsidRPr="00590EC1">
        <w:rPr>
          <w:rFonts w:ascii="AngsanaUPC" w:hAnsi="AngsanaUPC" w:cs="AngsanaUPC" w:hint="cs"/>
          <w:b/>
          <w:bCs/>
          <w:sz w:val="44"/>
          <w:szCs w:val="44"/>
          <w:cs/>
        </w:rPr>
        <w:t>ข</w:t>
      </w:r>
      <w:r w:rsidRPr="00590EC1">
        <w:rPr>
          <w:rFonts w:ascii="AngsanaUPC" w:hAnsi="AngsanaUPC" w:cs="AngsanaUPC"/>
          <w:b/>
          <w:bCs/>
          <w:sz w:val="44"/>
          <w:szCs w:val="44"/>
          <w:cs/>
        </w:rPr>
        <w:t>.</w:t>
      </w:r>
      <w:r w:rsidR="00103FAF" w:rsidRPr="00590EC1">
        <w:rPr>
          <w:rFonts w:ascii="AngsanaUPC" w:hAnsi="AngsanaUPC" w:cs="AngsanaUPC"/>
          <w:b/>
          <w:bCs/>
          <w:sz w:val="44"/>
          <w:szCs w:val="44"/>
          <w:cs/>
        </w:rPr>
        <w:t xml:space="preserve"> </w:t>
      </w:r>
      <w:r w:rsidR="00103FAF" w:rsidRPr="00590EC1">
        <w:rPr>
          <w:rFonts w:ascii="AngsanaUPC" w:hAnsi="AngsanaUPC" w:cs="AngsanaUPC" w:hint="cs"/>
          <w:b/>
          <w:bCs/>
          <w:sz w:val="44"/>
          <w:szCs w:val="44"/>
          <w:cs/>
        </w:rPr>
        <w:t xml:space="preserve">โมเดลจำลองห้องเรียน </w:t>
      </w:r>
      <w:r w:rsidR="00103FAF" w:rsidRPr="00590EC1">
        <w:rPr>
          <w:rFonts w:ascii="AngsanaUPC" w:hAnsi="AngsanaUPC" w:cs="AngsanaUPC"/>
          <w:b/>
          <w:bCs/>
          <w:sz w:val="44"/>
          <w:szCs w:val="44"/>
        </w:rPr>
        <w:t xml:space="preserve">Training 1 </w:t>
      </w:r>
    </w:p>
    <w:p w14:paraId="12AC7A11" w14:textId="7DD3994A" w:rsidR="00742EC6" w:rsidRPr="00590EC1" w:rsidRDefault="00742EC6" w:rsidP="00461099">
      <w:pPr>
        <w:ind w:firstLine="0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sz w:val="44"/>
          <w:szCs w:val="44"/>
        </w:rPr>
        <w:tab/>
      </w:r>
    </w:p>
    <w:p w14:paraId="39ACB826" w14:textId="1B14E334" w:rsidR="00742EC6" w:rsidRPr="00590EC1" w:rsidRDefault="00742EC6" w:rsidP="0027557D">
      <w:pPr>
        <w:jc w:val="both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ทางผู้จัดทำได้ทำโมเดลจำลองห้องเรียน </w:t>
      </w:r>
      <w:r w:rsidRPr="00590EC1">
        <w:rPr>
          <w:rFonts w:ascii="AngsanaUPC" w:hAnsi="AngsanaUPC" w:cs="AngsanaUPC"/>
          <w:sz w:val="32"/>
          <w:szCs w:val="32"/>
        </w:rPr>
        <w:t xml:space="preserve">Training 1 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ขึ้นมา โดยออกแบบมาเพื่อให้มีความเรียบง่าย และสามารถรองรับกับอุปกรณ์ที่มีภายในห้องเรียน </w:t>
      </w:r>
      <w:r w:rsidRPr="00590EC1">
        <w:rPr>
          <w:rFonts w:ascii="AngsanaUPC" w:hAnsi="AngsanaUPC" w:cs="AngsanaUPC"/>
          <w:sz w:val="32"/>
          <w:szCs w:val="32"/>
        </w:rPr>
        <w:t>Training 1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0B5D0747" w14:textId="0B620958" w:rsidR="00742EC6" w:rsidRPr="00590EC1" w:rsidRDefault="00742EC6" w:rsidP="0027557D">
      <w:pPr>
        <w:jc w:val="both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1.โครงโมเดลทำจาก</w:t>
      </w:r>
      <w:r w:rsidRPr="00590EC1">
        <w:rPr>
          <w:rFonts w:ascii="AngsanaUPC" w:hAnsi="AngsanaUPC" w:cs="AngsanaUPC"/>
          <w:sz w:val="32"/>
          <w:szCs w:val="32"/>
          <w:cs/>
        </w:rPr>
        <w:t>อะคริลิค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รูปสี่เหลี่ยมลูกบาศก์ ขนาด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0 </w:t>
      </w:r>
      <w:r w:rsidRPr="00590EC1">
        <w:rPr>
          <w:rFonts w:ascii="AngsanaUPC" w:hAnsi="AngsanaUPC" w:cs="AngsanaUPC"/>
          <w:sz w:val="32"/>
          <w:szCs w:val="32"/>
        </w:rPr>
        <w:t>x 40 x 20</w:t>
      </w:r>
    </w:p>
    <w:p w14:paraId="3251F32F" w14:textId="473A4EF4" w:rsidR="00742EC6" w:rsidRPr="00590EC1" w:rsidRDefault="00742EC6" w:rsidP="0027557D">
      <w:pPr>
        <w:jc w:val="both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ที่ฝา มีการเจาะรูทั้งหมด 15 รู โดยแบ่งเป็นช่องใส่ไฟ </w:t>
      </w:r>
      <w:r w:rsidRPr="00590EC1">
        <w:rPr>
          <w:rFonts w:ascii="AngsanaUPC" w:hAnsi="AngsanaUPC" w:cs="AngsanaUPC"/>
          <w:sz w:val="32"/>
          <w:szCs w:val="32"/>
        </w:rPr>
        <w:t xml:space="preserve">LED 12 </w:t>
      </w:r>
      <w:r w:rsidRPr="00590EC1">
        <w:rPr>
          <w:rFonts w:ascii="AngsanaUPC" w:hAnsi="AngsanaUPC" w:cs="AngsanaUPC" w:hint="cs"/>
          <w:sz w:val="32"/>
          <w:szCs w:val="32"/>
          <w:cs/>
        </w:rPr>
        <w:t>รูป และช่องใส่สวิตซ์ 3 รู</w:t>
      </w:r>
    </w:p>
    <w:p w14:paraId="7027F04B" w14:textId="26F70320" w:rsidR="00742EC6" w:rsidRPr="00590EC1" w:rsidRDefault="00742EC6" w:rsidP="0027557D">
      <w:pPr>
        <w:jc w:val="both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>3. ด้านซ้ายของโมเดลมีการเจาะรูขนาดเส้นผ่านศูนย์กลาง 16 เซนติเมตร จำนวน 2 รู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 w:hint="cs"/>
          <w:sz w:val="32"/>
          <w:szCs w:val="32"/>
          <w:cs/>
        </w:rPr>
        <w:t>เพื่อเป็นช่องสำหรับติดตั้งพัดลม</w:t>
      </w:r>
    </w:p>
    <w:p w14:paraId="7B5D09AA" w14:textId="578E4353" w:rsidR="00742EC6" w:rsidRPr="00590EC1" w:rsidRDefault="00742EC6" w:rsidP="0027557D">
      <w:pPr>
        <w:jc w:val="both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4. ด้านทางด้านขวาที่ถัดจากด้านที่ติดตั้งพัดลม มีการเจาะรู </w:t>
      </w:r>
      <w:r w:rsidR="0027557D" w:rsidRPr="00590EC1">
        <w:rPr>
          <w:rFonts w:ascii="AngsanaUPC" w:hAnsi="AngsanaUPC" w:cs="AngsanaUPC" w:hint="cs"/>
          <w:sz w:val="32"/>
          <w:szCs w:val="32"/>
          <w:cs/>
        </w:rPr>
        <w:t xml:space="preserve">ศูนย์กลาง 5 เซนติเมตร เพื่อเป็นช่องสำหรับสาย </w:t>
      </w:r>
      <w:r w:rsidR="0027557D" w:rsidRPr="00590EC1">
        <w:rPr>
          <w:rFonts w:ascii="AngsanaUPC" w:hAnsi="AngsanaUPC" w:cs="AngsanaUPC"/>
          <w:sz w:val="32"/>
          <w:szCs w:val="32"/>
        </w:rPr>
        <w:t xml:space="preserve">USB LAN </w:t>
      </w:r>
      <w:r w:rsidR="0027557D" w:rsidRPr="00590EC1">
        <w:rPr>
          <w:rFonts w:ascii="AngsanaUPC" w:hAnsi="AngsanaUPC" w:cs="AngsanaUPC" w:hint="cs"/>
          <w:sz w:val="32"/>
          <w:szCs w:val="32"/>
          <w:cs/>
        </w:rPr>
        <w:t xml:space="preserve">และ สายไฟเชื่อมต่อกับ </w:t>
      </w:r>
      <w:r w:rsidR="0027557D" w:rsidRPr="00590EC1">
        <w:rPr>
          <w:rFonts w:ascii="AngsanaUPC" w:hAnsi="AngsanaUPC" w:cs="AngsanaUPC"/>
          <w:sz w:val="32"/>
          <w:szCs w:val="32"/>
        </w:rPr>
        <w:t>IR LED</w:t>
      </w:r>
    </w:p>
    <w:p w14:paraId="56988146" w14:textId="67A29665" w:rsidR="0027557D" w:rsidRPr="00590EC1" w:rsidRDefault="0027557D" w:rsidP="0027557D">
      <w:pPr>
        <w:jc w:val="both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โมเดลที่ทางกลุ่มได้ทำขึ้น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ดังแสดงในรูปที่ </w:t>
      </w:r>
      <w:r w:rsidRPr="00590EC1">
        <w:rPr>
          <w:rFonts w:ascii="AngsanaUPC" w:hAnsi="AngsanaUPC" w:cs="AngsanaUPC" w:hint="cs"/>
          <w:sz w:val="32"/>
          <w:szCs w:val="32"/>
          <w:cs/>
        </w:rPr>
        <w:t>ข.1</w:t>
      </w:r>
    </w:p>
    <w:p w14:paraId="146E145B" w14:textId="77777777" w:rsidR="00320D19" w:rsidRPr="00590EC1" w:rsidRDefault="00320D19" w:rsidP="00A941D7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1641E6E1" w14:textId="2381B5FC" w:rsidR="00461099" w:rsidRPr="00590EC1" w:rsidRDefault="00320D19" w:rsidP="0046109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90EC1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4732D85C" wp14:editId="00E0A187">
            <wp:extent cx="4882101" cy="3656369"/>
            <wp:effectExtent l="19050" t="19050" r="13970" b="20320"/>
            <wp:docPr id="4" name="Picture 4" descr="C:\Users\User\Desktop\15182469_1187653307967849_9110823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182469_1187653307967849_911082331_o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2" cy="3657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DE7C2" w14:textId="77777777" w:rsidR="00461099" w:rsidRPr="00590EC1" w:rsidRDefault="00461099" w:rsidP="00461099">
      <w:pPr>
        <w:ind w:firstLine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103EFF9" w14:textId="0473D721" w:rsidR="00461099" w:rsidRPr="00590EC1" w:rsidRDefault="00461099" w:rsidP="00461099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 w:hint="cs"/>
          <w:sz w:val="32"/>
          <w:szCs w:val="32"/>
          <w:cs/>
        </w:rPr>
        <w:t xml:space="preserve">รูปที่ ข.1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รูปภาพโมเดลจำลองห้องเรียน </w:t>
      </w:r>
      <w:r w:rsidRPr="00590EC1">
        <w:rPr>
          <w:rFonts w:ascii="AngsanaUPC" w:hAnsi="AngsanaUPC" w:cs="AngsanaUPC"/>
          <w:sz w:val="32"/>
          <w:szCs w:val="32"/>
        </w:rPr>
        <w:t>Training 1</w:t>
      </w:r>
    </w:p>
    <w:p w14:paraId="65C01A86" w14:textId="05EF4B01" w:rsidR="00A83613" w:rsidRPr="00590EC1" w:rsidRDefault="00A83613">
      <w:pPr>
        <w:rPr>
          <w:rFonts w:ascii="AngsanaUPC" w:hAnsi="AngsanaUPC" w:cs="AngsanaUPC"/>
          <w:noProof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481D091B" wp14:editId="13C8F5B3">
            <wp:simplePos x="0" y="0"/>
            <wp:positionH relativeFrom="margin">
              <wp:posOffset>-1435735</wp:posOffset>
            </wp:positionH>
            <wp:positionV relativeFrom="margin">
              <wp:posOffset>-1049655</wp:posOffset>
            </wp:positionV>
            <wp:extent cx="7884795" cy="11167110"/>
            <wp:effectExtent l="0" t="0" r="1905" b="0"/>
            <wp:wrapSquare wrapText="bothSides"/>
            <wp:docPr id="43" name="Picture 43" descr="C:\Users\User\Desktop\3627_3657_3629_3591_3648_3619_3637_3618_3609_3629_3633_3592_3593_3619_3636_3618_3632_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627_3657_3629_3591_3648_3619_3637_3618_3609_3629_3633_3592_3593_3619_3636_3618_3632_-page-00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11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EC1">
        <w:rPr>
          <w:rFonts w:ascii="AngsanaUPC" w:hAnsi="AngsanaUPC" w:cs="AngsanaUPC"/>
          <w:noProof/>
          <w:sz w:val="32"/>
          <w:szCs w:val="32"/>
          <w:cs/>
        </w:rPr>
        <w:br w:type="page"/>
      </w:r>
    </w:p>
    <w:p w14:paraId="26E3A2F5" w14:textId="25CFCD87" w:rsidR="00320D19" w:rsidRPr="00590EC1" w:rsidRDefault="00A83613" w:rsidP="00A83613">
      <w:pPr>
        <w:ind w:firstLine="0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73655442" wp14:editId="1FE2EE67">
            <wp:simplePos x="0" y="0"/>
            <wp:positionH relativeFrom="margin">
              <wp:posOffset>-1420495</wp:posOffset>
            </wp:positionH>
            <wp:positionV relativeFrom="margin">
              <wp:posOffset>-1028700</wp:posOffset>
            </wp:positionV>
            <wp:extent cx="7732395" cy="10996930"/>
            <wp:effectExtent l="0" t="0" r="1905" b="0"/>
            <wp:wrapSquare wrapText="bothSides"/>
            <wp:docPr id="44" name="Picture 44" descr="C:\Users\User\Desktop\3627_3657_3629_3591_3648_3619_3637_3618_3609_3629_3633_3592_3593_3619_3636_3618_3632_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627_3657_3629_3591_3648_3619_3637_3618_3609_3629_3633_3592_3593_3619_3636_3618_3632_-page-00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395" cy="1099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D19" w:rsidRPr="00590EC1" w:rsidSect="00103FAF">
      <w:headerReference w:type="default" r:id="rId54"/>
      <w:pgSz w:w="11906" w:h="16838" w:code="9"/>
      <w:pgMar w:top="1701" w:right="1418" w:bottom="1418" w:left="2268" w:header="720" w:footer="720" w:gutter="0"/>
      <w:pgNumType w:start="3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439C5" w14:textId="77777777" w:rsidR="005C4AA2" w:rsidRDefault="005C4AA2" w:rsidP="00362ABE">
      <w:r>
        <w:separator/>
      </w:r>
    </w:p>
  </w:endnote>
  <w:endnote w:type="continuationSeparator" w:id="0">
    <w:p w14:paraId="3919706D" w14:textId="77777777" w:rsidR="005C4AA2" w:rsidRDefault="005C4AA2" w:rsidP="0036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5C0E" w14:textId="77777777" w:rsidR="005C4AA2" w:rsidRDefault="005C4AA2" w:rsidP="00362ABE">
      <w:r>
        <w:separator/>
      </w:r>
    </w:p>
  </w:footnote>
  <w:footnote w:type="continuationSeparator" w:id="0">
    <w:p w14:paraId="327AF85B" w14:textId="77777777" w:rsidR="005C4AA2" w:rsidRDefault="005C4AA2" w:rsidP="0036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9148" w14:textId="76BD03BB" w:rsidR="00103FAF" w:rsidRDefault="00103FAF" w:rsidP="00986165">
    <w:pPr>
      <w:pStyle w:val="Header"/>
      <w:ind w:firstLine="0"/>
      <w:jc w:val="right"/>
    </w:pPr>
  </w:p>
  <w:p w14:paraId="7D2E2768" w14:textId="18A2119F" w:rsidR="00103FAF" w:rsidRDefault="00103FAF" w:rsidP="00AB3F49">
    <w:pPr>
      <w:pStyle w:val="Header"/>
      <w:tabs>
        <w:tab w:val="clear" w:pos="4513"/>
        <w:tab w:val="clear" w:pos="9026"/>
        <w:tab w:val="left" w:pos="3656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4931" w14:textId="2EDD0BA1" w:rsidR="00103FAF" w:rsidRDefault="00103FAF" w:rsidP="004A3FE3">
    <w:pPr>
      <w:pStyle w:val="Header"/>
      <w:ind w:firstLine="0"/>
      <w:jc w:val="center"/>
    </w:pPr>
  </w:p>
  <w:p w14:paraId="4D9AD68F" w14:textId="77777777" w:rsidR="00103FAF" w:rsidRDefault="00103FA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636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62259" w14:textId="76FBFC4E" w:rsidR="00103FAF" w:rsidRDefault="00103FAF" w:rsidP="004035F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27AE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7741CB7" w14:textId="77777777" w:rsidR="00103FAF" w:rsidRDefault="00103FA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0DA6" w14:textId="1B213856" w:rsidR="00103FAF" w:rsidRDefault="00103FAF">
    <w:pPr>
      <w:pStyle w:val="Header"/>
      <w:jc w:val="center"/>
    </w:pPr>
  </w:p>
  <w:p w14:paraId="029F4C0D" w14:textId="77777777" w:rsidR="00103FAF" w:rsidRDefault="00103FA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7252"/>
      <w:docPartObj>
        <w:docPartGallery w:val="Page Numbers (Top of Page)"/>
        <w:docPartUnique/>
      </w:docPartObj>
    </w:sdtPr>
    <w:sdtEndPr/>
    <w:sdtContent>
      <w:p w14:paraId="647B087E" w14:textId="5BEA8456" w:rsidR="00103FAF" w:rsidRDefault="00103FAF" w:rsidP="0091550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27AE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33359EE" w14:textId="77777777" w:rsidR="00103FAF" w:rsidRDefault="00103FA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36D6" w14:textId="3D0B54E8" w:rsidR="00103FAF" w:rsidRDefault="00103FAF" w:rsidP="001F5799">
    <w:pPr>
      <w:pStyle w:val="Header"/>
      <w:ind w:firstLine="0"/>
      <w:jc w:val="center"/>
    </w:pPr>
  </w:p>
  <w:p w14:paraId="346E8084" w14:textId="77777777" w:rsidR="00103FAF" w:rsidRDefault="00103FA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39F7" w14:textId="6CD70B61" w:rsidR="00103FAF" w:rsidRDefault="00103FAF" w:rsidP="001F5799">
    <w:pPr>
      <w:pStyle w:val="Header"/>
      <w:ind w:firstLine="0"/>
      <w:jc w:val="center"/>
    </w:pPr>
  </w:p>
  <w:p w14:paraId="3DADF1CE" w14:textId="77777777" w:rsidR="00103FAF" w:rsidRDefault="00103FA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309319"/>
      <w:docPartObj>
        <w:docPartGallery w:val="Page Numbers (Top of Page)"/>
        <w:docPartUnique/>
      </w:docPartObj>
    </w:sdtPr>
    <w:sdtEndPr/>
    <w:sdtContent>
      <w:p w14:paraId="605869C2" w14:textId="2B179777" w:rsidR="00103FAF" w:rsidRDefault="00103FAF" w:rsidP="0091550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27AE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A921846" w14:textId="77777777" w:rsidR="00103FAF" w:rsidRDefault="00103FAF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5FE2" w14:textId="5F4AD348" w:rsidR="00103FAF" w:rsidRDefault="00103FAF" w:rsidP="00915502">
    <w:pPr>
      <w:pStyle w:val="Header"/>
      <w:ind w:firstLine="0"/>
      <w:jc w:val="center"/>
    </w:pPr>
  </w:p>
  <w:p w14:paraId="7CA45A2F" w14:textId="77777777" w:rsidR="00103FAF" w:rsidRDefault="00103FAF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BEBA" w14:textId="77777777" w:rsidR="00103FAF" w:rsidRDefault="00103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37133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32"/>
      </w:rPr>
    </w:sdtEndPr>
    <w:sdtContent>
      <w:p w14:paraId="267D2840" w14:textId="0DB760E2" w:rsidR="00103FAF" w:rsidRPr="00AB3F49" w:rsidRDefault="00103FAF">
        <w:pPr>
          <w:pStyle w:val="Header"/>
          <w:jc w:val="right"/>
          <w:rPr>
            <w:rFonts w:ascii="AngsanaUPC" w:hAnsi="AngsanaUPC" w:cs="AngsanaUPC"/>
            <w:sz w:val="32"/>
            <w:szCs w:val="32"/>
          </w:rPr>
        </w:pPr>
        <w:r w:rsidRPr="00AB3F49">
          <w:rPr>
            <w:rFonts w:ascii="AngsanaUPC" w:hAnsi="AngsanaUPC" w:cs="AngsanaUPC"/>
            <w:sz w:val="32"/>
            <w:szCs w:val="32"/>
          </w:rPr>
          <w:fldChar w:fldCharType="begin"/>
        </w:r>
        <w:r w:rsidRPr="00AB3F49">
          <w:rPr>
            <w:rFonts w:ascii="AngsanaUPC" w:hAnsi="AngsanaUPC" w:cs="AngsanaUPC"/>
            <w:sz w:val="32"/>
            <w:szCs w:val="32"/>
          </w:rPr>
          <w:instrText xml:space="preserve"> PAGE   \</w:instrText>
        </w:r>
        <w:r w:rsidRPr="00AB3F49">
          <w:rPr>
            <w:rFonts w:ascii="AngsanaUPC" w:hAnsi="AngsanaUPC" w:cs="AngsanaUPC"/>
            <w:sz w:val="32"/>
            <w:szCs w:val="32"/>
            <w:cs/>
          </w:rPr>
          <w:instrText xml:space="preserve">* </w:instrText>
        </w:r>
        <w:r w:rsidRPr="00AB3F49">
          <w:rPr>
            <w:rFonts w:ascii="AngsanaUPC" w:hAnsi="AngsanaUPC" w:cs="AngsanaUPC"/>
            <w:sz w:val="32"/>
            <w:szCs w:val="32"/>
          </w:rPr>
          <w:instrText xml:space="preserve">MERGEFORMAT </w:instrText>
        </w:r>
        <w:r w:rsidRPr="00AB3F49">
          <w:rPr>
            <w:rFonts w:ascii="AngsanaUPC" w:hAnsi="AngsanaUPC" w:cs="AngsanaUPC"/>
            <w:sz w:val="32"/>
            <w:szCs w:val="32"/>
          </w:rPr>
          <w:fldChar w:fldCharType="separate"/>
        </w:r>
        <w:r w:rsidR="00427AE4">
          <w:rPr>
            <w:rFonts w:ascii="AngsanaUPC" w:hAnsi="AngsanaUPC" w:cs="AngsanaUPC"/>
            <w:noProof/>
            <w:sz w:val="32"/>
            <w:szCs w:val="32"/>
            <w:cs/>
          </w:rPr>
          <w:t>ค</w:t>
        </w:r>
        <w:r w:rsidRPr="00AB3F49">
          <w:rPr>
            <w:rFonts w:ascii="AngsanaUPC" w:hAnsi="AngsanaUPC" w:cs="AngsanaUPC"/>
            <w:noProof/>
            <w:sz w:val="32"/>
            <w:szCs w:val="32"/>
          </w:rPr>
          <w:fldChar w:fldCharType="end"/>
        </w:r>
      </w:p>
    </w:sdtContent>
  </w:sdt>
  <w:p w14:paraId="1D85B9D9" w14:textId="13DD2911" w:rsidR="00103FAF" w:rsidRDefault="00103FAF" w:rsidP="00AB3F49">
    <w:pPr>
      <w:pStyle w:val="Header"/>
      <w:tabs>
        <w:tab w:val="clear" w:pos="4513"/>
        <w:tab w:val="clear" w:pos="9026"/>
        <w:tab w:val="left" w:pos="36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18357"/>
      <w:docPartObj>
        <w:docPartGallery w:val="Page Numbers (Top of Page)"/>
        <w:docPartUnique/>
      </w:docPartObj>
    </w:sdtPr>
    <w:sdtEndPr/>
    <w:sdtContent>
      <w:p w14:paraId="25D4F001" w14:textId="2ABBD475" w:rsidR="00103FAF" w:rsidRDefault="00103FAF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27AE4">
          <w:rPr>
            <w:noProof/>
            <w:cs/>
          </w:rPr>
          <w:t>ง</w:t>
        </w:r>
        <w:r>
          <w:rPr>
            <w:noProof/>
          </w:rPr>
          <w:fldChar w:fldCharType="end"/>
        </w:r>
      </w:p>
    </w:sdtContent>
  </w:sdt>
  <w:p w14:paraId="2F4DB60E" w14:textId="77777777" w:rsidR="00103FAF" w:rsidRDefault="00103F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E580" w14:textId="0DF2C130" w:rsidR="00103FAF" w:rsidRDefault="00103FAF" w:rsidP="004A3FE3">
    <w:pPr>
      <w:pStyle w:val="Header"/>
      <w:ind w:firstLine="0"/>
      <w:jc w:val="center"/>
    </w:pPr>
  </w:p>
  <w:p w14:paraId="7B2B29D3" w14:textId="77777777" w:rsidR="00103FAF" w:rsidRDefault="00103FAF" w:rsidP="0068599A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627896"/>
      <w:docPartObj>
        <w:docPartGallery w:val="Page Numbers (Top of Page)"/>
        <w:docPartUnique/>
      </w:docPartObj>
    </w:sdtPr>
    <w:sdtEndPr/>
    <w:sdtContent>
      <w:p w14:paraId="24BD2433" w14:textId="643724D7" w:rsidR="00103FAF" w:rsidRDefault="00103FAF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27AE4">
          <w:rPr>
            <w:noProof/>
            <w:cs/>
          </w:rPr>
          <w:t>ซ</w:t>
        </w:r>
        <w:r>
          <w:rPr>
            <w:noProof/>
          </w:rPr>
          <w:fldChar w:fldCharType="end"/>
        </w:r>
      </w:p>
    </w:sdtContent>
  </w:sdt>
  <w:p w14:paraId="4EBC295C" w14:textId="77777777" w:rsidR="00103FAF" w:rsidRDefault="00103FAF" w:rsidP="0068599A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56A1" w14:textId="58386C25" w:rsidR="00103FAF" w:rsidRDefault="00103FAF" w:rsidP="00281F49">
    <w:pPr>
      <w:pStyle w:val="Header"/>
      <w:tabs>
        <w:tab w:val="left" w:pos="3882"/>
        <w:tab w:val="center" w:pos="4110"/>
        <w:tab w:val="left" w:pos="4735"/>
      </w:tabs>
      <w:ind w:firstLine="0"/>
    </w:pPr>
    <w:r>
      <w:tab/>
    </w:r>
    <w:r>
      <w:tab/>
    </w:r>
  </w:p>
  <w:p w14:paraId="4EC74A3C" w14:textId="77777777" w:rsidR="00103FAF" w:rsidRDefault="00103FA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63197"/>
      <w:docPartObj>
        <w:docPartGallery w:val="Page Numbers (Top of Page)"/>
        <w:docPartUnique/>
      </w:docPartObj>
    </w:sdtPr>
    <w:sdtEndPr/>
    <w:sdtContent>
      <w:p w14:paraId="50EE6E4D" w14:textId="4A087A1F" w:rsidR="00103FAF" w:rsidRDefault="00103FAF" w:rsidP="00281F49">
        <w:pPr>
          <w:pStyle w:val="Header"/>
          <w:tabs>
            <w:tab w:val="clear" w:pos="4513"/>
            <w:tab w:val="clear" w:pos="9026"/>
          </w:tabs>
          <w:ind w:firstLine="0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27A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3F9E7" w14:textId="77777777" w:rsidR="00103FAF" w:rsidRDefault="00103FA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C544" w14:textId="7AC68223" w:rsidR="00103FAF" w:rsidRDefault="00103FAF" w:rsidP="004A3FE3">
    <w:pPr>
      <w:pStyle w:val="Header"/>
      <w:ind w:firstLine="0"/>
      <w:jc w:val="center"/>
    </w:pPr>
  </w:p>
  <w:p w14:paraId="24C37A33" w14:textId="77777777" w:rsidR="00103FAF" w:rsidRDefault="00103FA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35213"/>
      <w:docPartObj>
        <w:docPartGallery w:val="Page Numbers (Top of Page)"/>
        <w:docPartUnique/>
      </w:docPartObj>
    </w:sdtPr>
    <w:sdtEndPr/>
    <w:sdtContent>
      <w:p w14:paraId="1C9BF9AC" w14:textId="0B57679E" w:rsidR="00103FAF" w:rsidRDefault="00103FAF" w:rsidP="00281F49">
        <w:pPr>
          <w:pStyle w:val="Header"/>
          <w:tabs>
            <w:tab w:val="clear" w:pos="4513"/>
          </w:tabs>
          <w:ind w:firstLine="0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27A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C5EDEA" w14:textId="77777777" w:rsidR="00103FAF" w:rsidRDefault="00103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59E"/>
    <w:multiLevelType w:val="multilevel"/>
    <w:tmpl w:val="5DA4D0CE"/>
    <w:lvl w:ilvl="0">
      <w:start w:val="1"/>
      <w:numFmt w:val="decimal"/>
      <w:lvlText w:val="%1."/>
      <w:lvlJc w:val="left"/>
      <w:pPr>
        <w:ind w:left="720" w:firstLine="360"/>
      </w:pPr>
      <w:rPr>
        <w:rFonts w:ascii="AngsanaUPC" w:eastAsia="Arial Unicode MS" w:hAnsi="AngsanaUPC" w:cs="AngsanaUPC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5390AA6"/>
    <w:multiLevelType w:val="hybridMultilevel"/>
    <w:tmpl w:val="85A2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006"/>
    <w:multiLevelType w:val="hybridMultilevel"/>
    <w:tmpl w:val="4198E5F2"/>
    <w:lvl w:ilvl="0" w:tplc="A672D70A">
      <w:start w:val="1"/>
      <w:numFmt w:val="decimal"/>
      <w:lvlText w:val="%1."/>
      <w:lvlJc w:val="left"/>
      <w:pPr>
        <w:ind w:left="34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462882"/>
    <w:multiLevelType w:val="multilevel"/>
    <w:tmpl w:val="5F2209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B834ADF"/>
    <w:multiLevelType w:val="hybridMultilevel"/>
    <w:tmpl w:val="2F54F43A"/>
    <w:lvl w:ilvl="0" w:tplc="9E1C475E">
      <w:start w:val="1"/>
      <w:numFmt w:val="decimal"/>
      <w:lvlText w:val="%1."/>
      <w:lvlJc w:val="left"/>
      <w:pPr>
        <w:ind w:left="274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3467" w:hanging="360"/>
      </w:pPr>
    </w:lvl>
    <w:lvl w:ilvl="2" w:tplc="0409001B" w:tentative="1">
      <w:start w:val="1"/>
      <w:numFmt w:val="lowerRoman"/>
      <w:lvlText w:val="%3."/>
      <w:lvlJc w:val="right"/>
      <w:pPr>
        <w:ind w:left="4187" w:hanging="180"/>
      </w:pPr>
    </w:lvl>
    <w:lvl w:ilvl="3" w:tplc="0409000F" w:tentative="1">
      <w:start w:val="1"/>
      <w:numFmt w:val="decimal"/>
      <w:lvlText w:val="%4."/>
      <w:lvlJc w:val="left"/>
      <w:pPr>
        <w:ind w:left="4907" w:hanging="360"/>
      </w:pPr>
    </w:lvl>
    <w:lvl w:ilvl="4" w:tplc="04090019" w:tentative="1">
      <w:start w:val="1"/>
      <w:numFmt w:val="lowerLetter"/>
      <w:lvlText w:val="%5."/>
      <w:lvlJc w:val="left"/>
      <w:pPr>
        <w:ind w:left="5627" w:hanging="360"/>
      </w:pPr>
    </w:lvl>
    <w:lvl w:ilvl="5" w:tplc="0409001B" w:tentative="1">
      <w:start w:val="1"/>
      <w:numFmt w:val="lowerRoman"/>
      <w:lvlText w:val="%6."/>
      <w:lvlJc w:val="right"/>
      <w:pPr>
        <w:ind w:left="6347" w:hanging="180"/>
      </w:pPr>
    </w:lvl>
    <w:lvl w:ilvl="6" w:tplc="0409000F" w:tentative="1">
      <w:start w:val="1"/>
      <w:numFmt w:val="decimal"/>
      <w:lvlText w:val="%7."/>
      <w:lvlJc w:val="left"/>
      <w:pPr>
        <w:ind w:left="7067" w:hanging="360"/>
      </w:pPr>
    </w:lvl>
    <w:lvl w:ilvl="7" w:tplc="04090019" w:tentative="1">
      <w:start w:val="1"/>
      <w:numFmt w:val="lowerLetter"/>
      <w:lvlText w:val="%8."/>
      <w:lvlJc w:val="left"/>
      <w:pPr>
        <w:ind w:left="7787" w:hanging="360"/>
      </w:pPr>
    </w:lvl>
    <w:lvl w:ilvl="8" w:tplc="0409001B" w:tentative="1">
      <w:start w:val="1"/>
      <w:numFmt w:val="lowerRoman"/>
      <w:lvlText w:val="%9."/>
      <w:lvlJc w:val="right"/>
      <w:pPr>
        <w:ind w:left="8507" w:hanging="180"/>
      </w:pPr>
    </w:lvl>
  </w:abstractNum>
  <w:abstractNum w:abstractNumId="5" w15:restartNumberingAfterBreak="0">
    <w:nsid w:val="12421E5F"/>
    <w:multiLevelType w:val="multilevel"/>
    <w:tmpl w:val="383261B4"/>
    <w:lvl w:ilvl="0">
      <w:start w:val="1"/>
      <w:numFmt w:val="decimal"/>
      <w:lvlText w:val="%1."/>
      <w:lvlJc w:val="left"/>
      <w:pPr>
        <w:ind w:left="720" w:firstLine="360"/>
      </w:pPr>
      <w:rPr>
        <w:rFonts w:ascii="AngsanaUPC" w:eastAsia="Arial Unicode MS" w:hAnsi="AngsanaUPC" w:cs="AngsanaUPC"/>
        <w:color w:val="2D2D2D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2643AB7"/>
    <w:multiLevelType w:val="hybridMultilevel"/>
    <w:tmpl w:val="8F9E4A4E"/>
    <w:lvl w:ilvl="0" w:tplc="3DD09FF8">
      <w:start w:val="3"/>
      <w:numFmt w:val="bullet"/>
      <w:lvlText w:val="-"/>
      <w:lvlJc w:val="left"/>
      <w:pPr>
        <w:ind w:left="720" w:hanging="360"/>
      </w:pPr>
      <w:rPr>
        <w:rFonts w:ascii="AngsanaUPC" w:eastAsia="Arial Unicode MS" w:hAnsi="AngsanaUPC" w:cs="AngsanaUPC" w:hint="default"/>
        <w:color w:val="2D2D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E9B"/>
    <w:multiLevelType w:val="hybridMultilevel"/>
    <w:tmpl w:val="9A320EBA"/>
    <w:lvl w:ilvl="0" w:tplc="4ED81D74">
      <w:start w:val="3"/>
      <w:numFmt w:val="bullet"/>
      <w:lvlText w:val="-"/>
      <w:lvlJc w:val="left"/>
      <w:pPr>
        <w:ind w:left="947" w:hanging="360"/>
      </w:pPr>
      <w:rPr>
        <w:rFonts w:ascii="AngsanaUPC" w:eastAsia="Arial Unicode MS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32E06B5"/>
    <w:multiLevelType w:val="multilevel"/>
    <w:tmpl w:val="1ECA96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9" w15:restartNumberingAfterBreak="0">
    <w:nsid w:val="145F2566"/>
    <w:multiLevelType w:val="multilevel"/>
    <w:tmpl w:val="7E866F60"/>
    <w:lvl w:ilvl="0">
      <w:start w:val="1"/>
      <w:numFmt w:val="decimal"/>
      <w:lvlText w:val="%1."/>
      <w:lvlJc w:val="left"/>
      <w:pPr>
        <w:ind w:left="720" w:firstLine="360"/>
      </w:pPr>
      <w:rPr>
        <w:rFonts w:ascii="AngsanaUPC" w:eastAsia="Arial Unicode MS" w:hAnsi="AngsanaUPC" w:cs="AngsanaUPC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55637DB"/>
    <w:multiLevelType w:val="hybridMultilevel"/>
    <w:tmpl w:val="2F4821B4"/>
    <w:lvl w:ilvl="0" w:tplc="4ED81D74">
      <w:start w:val="3"/>
      <w:numFmt w:val="bullet"/>
      <w:lvlText w:val="-"/>
      <w:lvlJc w:val="left"/>
      <w:pPr>
        <w:ind w:left="1854" w:hanging="360"/>
      </w:pPr>
      <w:rPr>
        <w:rFonts w:ascii="AngsanaUPC" w:eastAsia="Arial Unicode MS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7373E1A"/>
    <w:multiLevelType w:val="multilevel"/>
    <w:tmpl w:val="483A4B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17C77099"/>
    <w:multiLevelType w:val="hybridMultilevel"/>
    <w:tmpl w:val="BE625916"/>
    <w:lvl w:ilvl="0" w:tplc="5EECFD4A">
      <w:start w:val="1"/>
      <w:numFmt w:val="decimal"/>
      <w:lvlText w:val="(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77A6C"/>
    <w:multiLevelType w:val="multilevel"/>
    <w:tmpl w:val="B85C33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EE137D"/>
    <w:multiLevelType w:val="hybridMultilevel"/>
    <w:tmpl w:val="D7DC8CCE"/>
    <w:lvl w:ilvl="0" w:tplc="4790F3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9E520CF"/>
    <w:multiLevelType w:val="multilevel"/>
    <w:tmpl w:val="C6B81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Arial Unicode MS" w:hint="default"/>
        <w:b/>
      </w:rPr>
    </w:lvl>
  </w:abstractNum>
  <w:abstractNum w:abstractNumId="16" w15:restartNumberingAfterBreak="0">
    <w:nsid w:val="1AC419EA"/>
    <w:multiLevelType w:val="hybridMultilevel"/>
    <w:tmpl w:val="D294F268"/>
    <w:lvl w:ilvl="0" w:tplc="4ED81D74">
      <w:start w:val="3"/>
      <w:numFmt w:val="bullet"/>
      <w:lvlText w:val="-"/>
      <w:lvlJc w:val="left"/>
      <w:pPr>
        <w:ind w:left="1854" w:hanging="360"/>
      </w:pPr>
      <w:rPr>
        <w:rFonts w:ascii="AngsanaUPC" w:eastAsia="Arial Unicode MS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B53751D"/>
    <w:multiLevelType w:val="multilevel"/>
    <w:tmpl w:val="79C4AF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1C53BC0"/>
    <w:multiLevelType w:val="multilevel"/>
    <w:tmpl w:val="03E2409C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eastAsia="Arial Unicode MS" w:hint="default"/>
        <w:b/>
      </w:rPr>
    </w:lvl>
  </w:abstractNum>
  <w:abstractNum w:abstractNumId="19" w15:restartNumberingAfterBreak="0">
    <w:nsid w:val="254337F0"/>
    <w:multiLevelType w:val="multilevel"/>
    <w:tmpl w:val="497800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28697C20"/>
    <w:multiLevelType w:val="multilevel"/>
    <w:tmpl w:val="4094D1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299C6DCD"/>
    <w:multiLevelType w:val="multilevel"/>
    <w:tmpl w:val="2EA4B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D2D2D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0265D27"/>
    <w:multiLevelType w:val="hybridMultilevel"/>
    <w:tmpl w:val="F01E5382"/>
    <w:lvl w:ilvl="0" w:tplc="E36EB114">
      <w:start w:val="3"/>
      <w:numFmt w:val="bullet"/>
      <w:lvlText w:val="-"/>
      <w:lvlJc w:val="left"/>
      <w:pPr>
        <w:ind w:left="2732" w:hanging="360"/>
      </w:pPr>
      <w:rPr>
        <w:rFonts w:ascii="AngsanaUPC" w:eastAsia="Arial Unicode MS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</w:abstractNum>
  <w:abstractNum w:abstractNumId="23" w15:restartNumberingAfterBreak="0">
    <w:nsid w:val="32B92D21"/>
    <w:multiLevelType w:val="multilevel"/>
    <w:tmpl w:val="017441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36423A9F"/>
    <w:multiLevelType w:val="hybridMultilevel"/>
    <w:tmpl w:val="93767ADE"/>
    <w:lvl w:ilvl="0" w:tplc="0FBC0A1E">
      <w:start w:val="3"/>
      <w:numFmt w:val="bullet"/>
      <w:lvlText w:val="-"/>
      <w:lvlJc w:val="left"/>
      <w:pPr>
        <w:ind w:left="1080" w:hanging="360"/>
      </w:pPr>
      <w:rPr>
        <w:rFonts w:ascii="AngsanaUPC" w:eastAsia="Arial Unicode MS" w:hAnsi="AngsanaUPC" w:cs="AngsanaUPC" w:hint="default"/>
        <w:color w:val="2D2D2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155D66"/>
    <w:multiLevelType w:val="multilevel"/>
    <w:tmpl w:val="A84CE9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CEF26C3"/>
    <w:multiLevelType w:val="hybridMultilevel"/>
    <w:tmpl w:val="7018EB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03A0EFF"/>
    <w:multiLevelType w:val="multilevel"/>
    <w:tmpl w:val="E8604F44"/>
    <w:lvl w:ilvl="0">
      <w:start w:val="1"/>
      <w:numFmt w:val="decimal"/>
      <w:lvlText w:val="%1."/>
      <w:lvlJc w:val="left"/>
      <w:pPr>
        <w:ind w:left="720" w:firstLine="360"/>
      </w:pPr>
      <w:rPr>
        <w:rFonts w:ascii="AngsanaUPC" w:eastAsia="Arial Unicode MS" w:hAnsi="AngsanaUPC" w:cs="AngsanaUPC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50D96BED"/>
    <w:multiLevelType w:val="multilevel"/>
    <w:tmpl w:val="E6B0AE6E"/>
    <w:lvl w:ilvl="0">
      <w:start w:val="1"/>
      <w:numFmt w:val="decimal"/>
      <w:lvlText w:val="%1."/>
      <w:lvlJc w:val="left"/>
      <w:pPr>
        <w:ind w:left="720" w:firstLine="360"/>
      </w:pPr>
      <w:rPr>
        <w:rFonts w:ascii="AngsanaUPC" w:eastAsia="Times New Roman" w:hAnsi="AngsanaUPC" w:cs="AngsanaUPC"/>
        <w:sz w:val="32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3507D53"/>
    <w:multiLevelType w:val="multilevel"/>
    <w:tmpl w:val="795C3E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7D25171"/>
    <w:multiLevelType w:val="hybridMultilevel"/>
    <w:tmpl w:val="909EA990"/>
    <w:lvl w:ilvl="0" w:tplc="D64E0BD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D6546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07D65CF"/>
    <w:multiLevelType w:val="multilevel"/>
    <w:tmpl w:val="BA0E3884"/>
    <w:lvl w:ilvl="0">
      <w:start w:val="1"/>
      <w:numFmt w:val="bullet"/>
      <w:lvlText w:val="●"/>
      <w:lvlJc w:val="left"/>
      <w:pPr>
        <w:ind w:left="720" w:firstLine="360"/>
      </w:pPr>
      <w:rPr>
        <w:u w:val="none"/>
        <w:lang w:bidi="th-TH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5E416AB"/>
    <w:multiLevelType w:val="hybridMultilevel"/>
    <w:tmpl w:val="0554B35E"/>
    <w:lvl w:ilvl="0" w:tplc="89F29344">
      <w:start w:val="3"/>
      <w:numFmt w:val="bullet"/>
      <w:lvlText w:val="-"/>
      <w:lvlJc w:val="left"/>
      <w:pPr>
        <w:ind w:left="1440" w:hanging="360"/>
      </w:pPr>
      <w:rPr>
        <w:rFonts w:ascii="AngsanaUPC" w:eastAsia="Arial Unicode MS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F4D4B"/>
    <w:multiLevelType w:val="multilevel"/>
    <w:tmpl w:val="F7344916"/>
    <w:lvl w:ilvl="0">
      <w:start w:val="1"/>
      <w:numFmt w:val="decimal"/>
      <w:lvlText w:val="%1."/>
      <w:lvlJc w:val="left"/>
      <w:pPr>
        <w:ind w:left="1440" w:hanging="360"/>
      </w:pPr>
      <w:rPr>
        <w:rFonts w:ascii="AngsanaUPC" w:eastAsia="Times New Roman" w:hAnsi="AngsanaUPC" w:cs="AngsanaUPC"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6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35" w15:restartNumberingAfterBreak="0">
    <w:nsid w:val="68752284"/>
    <w:multiLevelType w:val="multilevel"/>
    <w:tmpl w:val="D21289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9121D71"/>
    <w:multiLevelType w:val="hybridMultilevel"/>
    <w:tmpl w:val="6FBE2B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CB119D3"/>
    <w:multiLevelType w:val="hybridMultilevel"/>
    <w:tmpl w:val="E4BA30C2"/>
    <w:lvl w:ilvl="0" w:tplc="C4A0E45A">
      <w:start w:val="1"/>
      <w:numFmt w:val="decimal"/>
      <w:lvlText w:val="%1."/>
      <w:lvlJc w:val="left"/>
      <w:pPr>
        <w:ind w:left="1494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25C03C5"/>
    <w:multiLevelType w:val="hybridMultilevel"/>
    <w:tmpl w:val="7AEA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A2C4A"/>
    <w:multiLevelType w:val="hybridMultilevel"/>
    <w:tmpl w:val="7236115A"/>
    <w:lvl w:ilvl="0" w:tplc="BDF034D0">
      <w:start w:val="3"/>
      <w:numFmt w:val="bullet"/>
      <w:lvlText w:val="-"/>
      <w:lvlJc w:val="left"/>
      <w:pPr>
        <w:ind w:left="947" w:hanging="360"/>
      </w:pPr>
      <w:rPr>
        <w:rFonts w:ascii="AngsanaUPC" w:eastAsia="Arial Unicode MS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9477A07"/>
    <w:multiLevelType w:val="multilevel"/>
    <w:tmpl w:val="617EAE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B3C7B86"/>
    <w:multiLevelType w:val="multilevel"/>
    <w:tmpl w:val="1A160D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EE62230"/>
    <w:multiLevelType w:val="hybridMultilevel"/>
    <w:tmpl w:val="D0504586"/>
    <w:lvl w:ilvl="0" w:tplc="4894B92E">
      <w:start w:val="3"/>
      <w:numFmt w:val="bullet"/>
      <w:lvlText w:val="-"/>
      <w:lvlJc w:val="left"/>
      <w:pPr>
        <w:ind w:left="1304" w:hanging="360"/>
      </w:pPr>
      <w:rPr>
        <w:rFonts w:ascii="AngsanaUPC" w:eastAsia="Arial Unicode MS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3" w15:restartNumberingAfterBreak="0">
    <w:nsid w:val="7EEF63F4"/>
    <w:multiLevelType w:val="multilevel"/>
    <w:tmpl w:val="C62042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D2D2D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F4E1679"/>
    <w:multiLevelType w:val="hybridMultilevel"/>
    <w:tmpl w:val="DC24E858"/>
    <w:lvl w:ilvl="0" w:tplc="3086FE4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31"/>
  </w:num>
  <w:num w:numId="2">
    <w:abstractNumId w:val="1"/>
  </w:num>
  <w:num w:numId="3">
    <w:abstractNumId w:val="17"/>
  </w:num>
  <w:num w:numId="4">
    <w:abstractNumId w:val="5"/>
  </w:num>
  <w:num w:numId="5">
    <w:abstractNumId w:val="35"/>
  </w:num>
  <w:num w:numId="6">
    <w:abstractNumId w:val="0"/>
  </w:num>
  <w:num w:numId="7">
    <w:abstractNumId w:val="11"/>
  </w:num>
  <w:num w:numId="8">
    <w:abstractNumId w:val="28"/>
  </w:num>
  <w:num w:numId="9">
    <w:abstractNumId w:val="40"/>
  </w:num>
  <w:num w:numId="10">
    <w:abstractNumId w:val="20"/>
  </w:num>
  <w:num w:numId="11">
    <w:abstractNumId w:val="19"/>
  </w:num>
  <w:num w:numId="12">
    <w:abstractNumId w:val="23"/>
  </w:num>
  <w:num w:numId="13">
    <w:abstractNumId w:val="29"/>
  </w:num>
  <w:num w:numId="14">
    <w:abstractNumId w:val="3"/>
  </w:num>
  <w:num w:numId="15">
    <w:abstractNumId w:val="9"/>
  </w:num>
  <w:num w:numId="16">
    <w:abstractNumId w:val="43"/>
  </w:num>
  <w:num w:numId="17">
    <w:abstractNumId w:val="25"/>
  </w:num>
  <w:num w:numId="18">
    <w:abstractNumId w:val="27"/>
  </w:num>
  <w:num w:numId="19">
    <w:abstractNumId w:val="32"/>
  </w:num>
  <w:num w:numId="20">
    <w:abstractNumId w:val="21"/>
  </w:num>
  <w:num w:numId="21">
    <w:abstractNumId w:val="41"/>
  </w:num>
  <w:num w:numId="22">
    <w:abstractNumId w:val="14"/>
  </w:num>
  <w:num w:numId="23">
    <w:abstractNumId w:val="18"/>
  </w:num>
  <w:num w:numId="24">
    <w:abstractNumId w:val="2"/>
  </w:num>
  <w:num w:numId="25">
    <w:abstractNumId w:val="44"/>
  </w:num>
  <w:num w:numId="26">
    <w:abstractNumId w:val="34"/>
  </w:num>
  <w:num w:numId="27">
    <w:abstractNumId w:val="15"/>
  </w:num>
  <w:num w:numId="28">
    <w:abstractNumId w:val="4"/>
  </w:num>
  <w:num w:numId="29">
    <w:abstractNumId w:val="24"/>
  </w:num>
  <w:num w:numId="30">
    <w:abstractNumId w:val="6"/>
  </w:num>
  <w:num w:numId="31">
    <w:abstractNumId w:val="42"/>
  </w:num>
  <w:num w:numId="32">
    <w:abstractNumId w:val="7"/>
  </w:num>
  <w:num w:numId="33">
    <w:abstractNumId w:val="22"/>
  </w:num>
  <w:num w:numId="34">
    <w:abstractNumId w:val="39"/>
  </w:num>
  <w:num w:numId="35">
    <w:abstractNumId w:val="33"/>
  </w:num>
  <w:num w:numId="36">
    <w:abstractNumId w:val="38"/>
  </w:num>
  <w:num w:numId="37">
    <w:abstractNumId w:val="8"/>
  </w:num>
  <w:num w:numId="38">
    <w:abstractNumId w:val="30"/>
  </w:num>
  <w:num w:numId="39">
    <w:abstractNumId w:val="13"/>
  </w:num>
  <w:num w:numId="40">
    <w:abstractNumId w:val="12"/>
  </w:num>
  <w:num w:numId="41">
    <w:abstractNumId w:val="26"/>
  </w:num>
  <w:num w:numId="42">
    <w:abstractNumId w:val="36"/>
  </w:num>
  <w:num w:numId="43">
    <w:abstractNumId w:val="16"/>
  </w:num>
  <w:num w:numId="44">
    <w:abstractNumId w:val="1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78"/>
    <w:rsid w:val="00002E22"/>
    <w:rsid w:val="00002F78"/>
    <w:rsid w:val="00007E9B"/>
    <w:rsid w:val="0001150C"/>
    <w:rsid w:val="000274EC"/>
    <w:rsid w:val="00027811"/>
    <w:rsid w:val="00031837"/>
    <w:rsid w:val="0005295A"/>
    <w:rsid w:val="000640E2"/>
    <w:rsid w:val="00064E5C"/>
    <w:rsid w:val="000659D6"/>
    <w:rsid w:val="00066DF0"/>
    <w:rsid w:val="00073617"/>
    <w:rsid w:val="000846D2"/>
    <w:rsid w:val="00087373"/>
    <w:rsid w:val="00090241"/>
    <w:rsid w:val="00093F06"/>
    <w:rsid w:val="00096228"/>
    <w:rsid w:val="000A19B9"/>
    <w:rsid w:val="000C0D94"/>
    <w:rsid w:val="000D1671"/>
    <w:rsid w:val="000D7FE1"/>
    <w:rsid w:val="000E6F33"/>
    <w:rsid w:val="000F428F"/>
    <w:rsid w:val="000F6DB4"/>
    <w:rsid w:val="000F7137"/>
    <w:rsid w:val="00102141"/>
    <w:rsid w:val="00103FAF"/>
    <w:rsid w:val="00123CFE"/>
    <w:rsid w:val="00132DD0"/>
    <w:rsid w:val="00140690"/>
    <w:rsid w:val="00141C8D"/>
    <w:rsid w:val="0014402D"/>
    <w:rsid w:val="001574CE"/>
    <w:rsid w:val="00165F08"/>
    <w:rsid w:val="001678FB"/>
    <w:rsid w:val="00172FFB"/>
    <w:rsid w:val="0017532D"/>
    <w:rsid w:val="00195208"/>
    <w:rsid w:val="00197708"/>
    <w:rsid w:val="001A388D"/>
    <w:rsid w:val="001A3D2D"/>
    <w:rsid w:val="001B08E9"/>
    <w:rsid w:val="001C1257"/>
    <w:rsid w:val="001C209E"/>
    <w:rsid w:val="001C6DA3"/>
    <w:rsid w:val="001D2915"/>
    <w:rsid w:val="001E0D8F"/>
    <w:rsid w:val="001E1FD5"/>
    <w:rsid w:val="001E22D9"/>
    <w:rsid w:val="001E51BF"/>
    <w:rsid w:val="001E5351"/>
    <w:rsid w:val="001F3577"/>
    <w:rsid w:val="001F5799"/>
    <w:rsid w:val="0020002A"/>
    <w:rsid w:val="002007B6"/>
    <w:rsid w:val="00201941"/>
    <w:rsid w:val="00203D92"/>
    <w:rsid w:val="002063EC"/>
    <w:rsid w:val="002131AF"/>
    <w:rsid w:val="002139C6"/>
    <w:rsid w:val="00213F6B"/>
    <w:rsid w:val="0022767A"/>
    <w:rsid w:val="00240CED"/>
    <w:rsid w:val="00241D3E"/>
    <w:rsid w:val="00251092"/>
    <w:rsid w:val="00251D08"/>
    <w:rsid w:val="002559C8"/>
    <w:rsid w:val="002564B3"/>
    <w:rsid w:val="00256F00"/>
    <w:rsid w:val="00257B58"/>
    <w:rsid w:val="00260166"/>
    <w:rsid w:val="00261382"/>
    <w:rsid w:val="00261CC1"/>
    <w:rsid w:val="00264DA9"/>
    <w:rsid w:val="00267AB4"/>
    <w:rsid w:val="00272EFB"/>
    <w:rsid w:val="0027557D"/>
    <w:rsid w:val="00281F49"/>
    <w:rsid w:val="00283F79"/>
    <w:rsid w:val="0029178F"/>
    <w:rsid w:val="00292F58"/>
    <w:rsid w:val="002953EA"/>
    <w:rsid w:val="002A1DB4"/>
    <w:rsid w:val="002A708A"/>
    <w:rsid w:val="002B056A"/>
    <w:rsid w:val="002C1AD0"/>
    <w:rsid w:val="002C35B6"/>
    <w:rsid w:val="002C50E8"/>
    <w:rsid w:val="002D43AE"/>
    <w:rsid w:val="002E077D"/>
    <w:rsid w:val="002F1351"/>
    <w:rsid w:val="002F2F3B"/>
    <w:rsid w:val="002F62FB"/>
    <w:rsid w:val="00300BED"/>
    <w:rsid w:val="00305E88"/>
    <w:rsid w:val="003064B7"/>
    <w:rsid w:val="003106F0"/>
    <w:rsid w:val="00311324"/>
    <w:rsid w:val="00320D19"/>
    <w:rsid w:val="00326388"/>
    <w:rsid w:val="00326AD1"/>
    <w:rsid w:val="00327846"/>
    <w:rsid w:val="00330D4F"/>
    <w:rsid w:val="00333B6F"/>
    <w:rsid w:val="00340700"/>
    <w:rsid w:val="0034075C"/>
    <w:rsid w:val="00341CEC"/>
    <w:rsid w:val="00342084"/>
    <w:rsid w:val="0034659C"/>
    <w:rsid w:val="00351468"/>
    <w:rsid w:val="00356E2E"/>
    <w:rsid w:val="00362ABE"/>
    <w:rsid w:val="003639D0"/>
    <w:rsid w:val="003641F8"/>
    <w:rsid w:val="00365D0E"/>
    <w:rsid w:val="00375EF0"/>
    <w:rsid w:val="0038566E"/>
    <w:rsid w:val="003860F7"/>
    <w:rsid w:val="003914BA"/>
    <w:rsid w:val="00394F16"/>
    <w:rsid w:val="0039590B"/>
    <w:rsid w:val="00397A5A"/>
    <w:rsid w:val="00397A60"/>
    <w:rsid w:val="003A6943"/>
    <w:rsid w:val="003B3E5D"/>
    <w:rsid w:val="003D5412"/>
    <w:rsid w:val="003E20FF"/>
    <w:rsid w:val="003F0346"/>
    <w:rsid w:val="003F1E9D"/>
    <w:rsid w:val="00401B85"/>
    <w:rsid w:val="00402380"/>
    <w:rsid w:val="004035F2"/>
    <w:rsid w:val="00411D1A"/>
    <w:rsid w:val="00411E9D"/>
    <w:rsid w:val="0041304D"/>
    <w:rsid w:val="00415201"/>
    <w:rsid w:val="004160E1"/>
    <w:rsid w:val="0041634A"/>
    <w:rsid w:val="00416D78"/>
    <w:rsid w:val="004204DA"/>
    <w:rsid w:val="0042388E"/>
    <w:rsid w:val="00425278"/>
    <w:rsid w:val="00427AE4"/>
    <w:rsid w:val="00430DEB"/>
    <w:rsid w:val="00432A6D"/>
    <w:rsid w:val="00432F2B"/>
    <w:rsid w:val="00436F68"/>
    <w:rsid w:val="00440EE2"/>
    <w:rsid w:val="004428ED"/>
    <w:rsid w:val="00445CB8"/>
    <w:rsid w:val="0045582C"/>
    <w:rsid w:val="00457EF3"/>
    <w:rsid w:val="00461099"/>
    <w:rsid w:val="00465750"/>
    <w:rsid w:val="0046731B"/>
    <w:rsid w:val="00483149"/>
    <w:rsid w:val="00486484"/>
    <w:rsid w:val="00490C88"/>
    <w:rsid w:val="00496EB1"/>
    <w:rsid w:val="00496F06"/>
    <w:rsid w:val="004A3FE3"/>
    <w:rsid w:val="004A62CF"/>
    <w:rsid w:val="004B12F2"/>
    <w:rsid w:val="004B70E5"/>
    <w:rsid w:val="004C6A09"/>
    <w:rsid w:val="004C79BF"/>
    <w:rsid w:val="004C79D0"/>
    <w:rsid w:val="004D3CA8"/>
    <w:rsid w:val="004D7EB9"/>
    <w:rsid w:val="004F3FF3"/>
    <w:rsid w:val="004F6E62"/>
    <w:rsid w:val="0050365C"/>
    <w:rsid w:val="005110F2"/>
    <w:rsid w:val="00511D80"/>
    <w:rsid w:val="00514269"/>
    <w:rsid w:val="005175DC"/>
    <w:rsid w:val="00520A8E"/>
    <w:rsid w:val="0052233E"/>
    <w:rsid w:val="005341D2"/>
    <w:rsid w:val="0055016F"/>
    <w:rsid w:val="00554A01"/>
    <w:rsid w:val="00556CC6"/>
    <w:rsid w:val="00557E01"/>
    <w:rsid w:val="00562814"/>
    <w:rsid w:val="005641CA"/>
    <w:rsid w:val="0056463D"/>
    <w:rsid w:val="00575CD3"/>
    <w:rsid w:val="00576445"/>
    <w:rsid w:val="00581ABD"/>
    <w:rsid w:val="00582DCC"/>
    <w:rsid w:val="00583439"/>
    <w:rsid w:val="00590A6A"/>
    <w:rsid w:val="00590EC1"/>
    <w:rsid w:val="005950DE"/>
    <w:rsid w:val="00595DE2"/>
    <w:rsid w:val="005A2C48"/>
    <w:rsid w:val="005A32F6"/>
    <w:rsid w:val="005A505F"/>
    <w:rsid w:val="005B0F36"/>
    <w:rsid w:val="005B1446"/>
    <w:rsid w:val="005B3083"/>
    <w:rsid w:val="005B35BA"/>
    <w:rsid w:val="005C4AA2"/>
    <w:rsid w:val="005C689C"/>
    <w:rsid w:val="005D27E3"/>
    <w:rsid w:val="005D54AF"/>
    <w:rsid w:val="005D6387"/>
    <w:rsid w:val="005D6C76"/>
    <w:rsid w:val="005E189C"/>
    <w:rsid w:val="005E2337"/>
    <w:rsid w:val="005F1D5D"/>
    <w:rsid w:val="005F621F"/>
    <w:rsid w:val="00600E4D"/>
    <w:rsid w:val="00602025"/>
    <w:rsid w:val="00602645"/>
    <w:rsid w:val="006047BF"/>
    <w:rsid w:val="0060599D"/>
    <w:rsid w:val="00605D42"/>
    <w:rsid w:val="006132D8"/>
    <w:rsid w:val="0061664D"/>
    <w:rsid w:val="006242C2"/>
    <w:rsid w:val="00643E26"/>
    <w:rsid w:val="006456D6"/>
    <w:rsid w:val="0064684F"/>
    <w:rsid w:val="00650F40"/>
    <w:rsid w:val="006808EE"/>
    <w:rsid w:val="0068599A"/>
    <w:rsid w:val="00686910"/>
    <w:rsid w:val="006872FD"/>
    <w:rsid w:val="00687F6C"/>
    <w:rsid w:val="006967BE"/>
    <w:rsid w:val="006A0B20"/>
    <w:rsid w:val="006A21A1"/>
    <w:rsid w:val="006A3268"/>
    <w:rsid w:val="006A5FD8"/>
    <w:rsid w:val="006C25EC"/>
    <w:rsid w:val="006C4AEA"/>
    <w:rsid w:val="006D08F9"/>
    <w:rsid w:val="006D3CBF"/>
    <w:rsid w:val="006D4BD5"/>
    <w:rsid w:val="006D6291"/>
    <w:rsid w:val="006F2B1D"/>
    <w:rsid w:val="006F511E"/>
    <w:rsid w:val="006F66F1"/>
    <w:rsid w:val="00703CF9"/>
    <w:rsid w:val="0070654D"/>
    <w:rsid w:val="00712503"/>
    <w:rsid w:val="007145A4"/>
    <w:rsid w:val="0071546F"/>
    <w:rsid w:val="0072109A"/>
    <w:rsid w:val="00723487"/>
    <w:rsid w:val="0072512E"/>
    <w:rsid w:val="00726077"/>
    <w:rsid w:val="00726A71"/>
    <w:rsid w:val="00732113"/>
    <w:rsid w:val="00734A87"/>
    <w:rsid w:val="00740035"/>
    <w:rsid w:val="00740118"/>
    <w:rsid w:val="00741435"/>
    <w:rsid w:val="007419B1"/>
    <w:rsid w:val="00742EC6"/>
    <w:rsid w:val="0074551A"/>
    <w:rsid w:val="0074787C"/>
    <w:rsid w:val="007520A7"/>
    <w:rsid w:val="00753A2F"/>
    <w:rsid w:val="00753FD4"/>
    <w:rsid w:val="00766CEC"/>
    <w:rsid w:val="00766D98"/>
    <w:rsid w:val="00773E0F"/>
    <w:rsid w:val="0078062B"/>
    <w:rsid w:val="007823EC"/>
    <w:rsid w:val="00783810"/>
    <w:rsid w:val="00784E87"/>
    <w:rsid w:val="00794962"/>
    <w:rsid w:val="007A31EF"/>
    <w:rsid w:val="007A4D98"/>
    <w:rsid w:val="007A6B9E"/>
    <w:rsid w:val="007B2EA7"/>
    <w:rsid w:val="007B7460"/>
    <w:rsid w:val="007C0482"/>
    <w:rsid w:val="007C25B4"/>
    <w:rsid w:val="007C7215"/>
    <w:rsid w:val="007D0E1E"/>
    <w:rsid w:val="007D4982"/>
    <w:rsid w:val="007E153C"/>
    <w:rsid w:val="007F07C6"/>
    <w:rsid w:val="007F4E8E"/>
    <w:rsid w:val="00800638"/>
    <w:rsid w:val="00800AD9"/>
    <w:rsid w:val="00804207"/>
    <w:rsid w:val="00812AEA"/>
    <w:rsid w:val="00814004"/>
    <w:rsid w:val="00814BAC"/>
    <w:rsid w:val="008157FD"/>
    <w:rsid w:val="00822D7D"/>
    <w:rsid w:val="00825A9F"/>
    <w:rsid w:val="00827579"/>
    <w:rsid w:val="00830E14"/>
    <w:rsid w:val="008316A7"/>
    <w:rsid w:val="00840FD4"/>
    <w:rsid w:val="00841D12"/>
    <w:rsid w:val="008440CC"/>
    <w:rsid w:val="00845BEC"/>
    <w:rsid w:val="0084718E"/>
    <w:rsid w:val="00854BBC"/>
    <w:rsid w:val="00866332"/>
    <w:rsid w:val="00872A8A"/>
    <w:rsid w:val="00881785"/>
    <w:rsid w:val="00887494"/>
    <w:rsid w:val="00890363"/>
    <w:rsid w:val="00890BB8"/>
    <w:rsid w:val="008914C1"/>
    <w:rsid w:val="00891B8E"/>
    <w:rsid w:val="00891F85"/>
    <w:rsid w:val="008946CD"/>
    <w:rsid w:val="008958B4"/>
    <w:rsid w:val="00897817"/>
    <w:rsid w:val="008A16E7"/>
    <w:rsid w:val="008A233F"/>
    <w:rsid w:val="008A7D00"/>
    <w:rsid w:val="008B42D0"/>
    <w:rsid w:val="008C11B1"/>
    <w:rsid w:val="008D06DF"/>
    <w:rsid w:val="008E03F4"/>
    <w:rsid w:val="008E3670"/>
    <w:rsid w:val="008F1936"/>
    <w:rsid w:val="008F49E8"/>
    <w:rsid w:val="00904764"/>
    <w:rsid w:val="00906E9E"/>
    <w:rsid w:val="00912140"/>
    <w:rsid w:val="009132AF"/>
    <w:rsid w:val="00914595"/>
    <w:rsid w:val="00915502"/>
    <w:rsid w:val="00917A0E"/>
    <w:rsid w:val="00917CA5"/>
    <w:rsid w:val="00925774"/>
    <w:rsid w:val="009338E8"/>
    <w:rsid w:val="00944B6D"/>
    <w:rsid w:val="00951EC2"/>
    <w:rsid w:val="00957D35"/>
    <w:rsid w:val="009600DF"/>
    <w:rsid w:val="009629D2"/>
    <w:rsid w:val="00974275"/>
    <w:rsid w:val="00975302"/>
    <w:rsid w:val="00976CDA"/>
    <w:rsid w:val="009771C5"/>
    <w:rsid w:val="0097728F"/>
    <w:rsid w:val="009803C7"/>
    <w:rsid w:val="00986165"/>
    <w:rsid w:val="00990408"/>
    <w:rsid w:val="00991818"/>
    <w:rsid w:val="0099240C"/>
    <w:rsid w:val="00997A34"/>
    <w:rsid w:val="009B1F29"/>
    <w:rsid w:val="009C5FC5"/>
    <w:rsid w:val="009D18E2"/>
    <w:rsid w:val="009E261E"/>
    <w:rsid w:val="009E284C"/>
    <w:rsid w:val="009E2C48"/>
    <w:rsid w:val="009E442A"/>
    <w:rsid w:val="009F3D36"/>
    <w:rsid w:val="009F678A"/>
    <w:rsid w:val="009F7A61"/>
    <w:rsid w:val="00A0046B"/>
    <w:rsid w:val="00A10B5E"/>
    <w:rsid w:val="00A12A91"/>
    <w:rsid w:val="00A12BF9"/>
    <w:rsid w:val="00A14697"/>
    <w:rsid w:val="00A20087"/>
    <w:rsid w:val="00A21B42"/>
    <w:rsid w:val="00A22268"/>
    <w:rsid w:val="00A235E1"/>
    <w:rsid w:val="00A26A27"/>
    <w:rsid w:val="00A26E8F"/>
    <w:rsid w:val="00A318E4"/>
    <w:rsid w:val="00A46B8E"/>
    <w:rsid w:val="00A47EAA"/>
    <w:rsid w:val="00A50180"/>
    <w:rsid w:val="00A51A03"/>
    <w:rsid w:val="00A55F97"/>
    <w:rsid w:val="00A5746A"/>
    <w:rsid w:val="00A63800"/>
    <w:rsid w:val="00A64B42"/>
    <w:rsid w:val="00A67F38"/>
    <w:rsid w:val="00A83613"/>
    <w:rsid w:val="00A84078"/>
    <w:rsid w:val="00A85667"/>
    <w:rsid w:val="00A872AB"/>
    <w:rsid w:val="00A872BB"/>
    <w:rsid w:val="00A87A3B"/>
    <w:rsid w:val="00A87DF2"/>
    <w:rsid w:val="00A9305A"/>
    <w:rsid w:val="00A941D7"/>
    <w:rsid w:val="00AA0681"/>
    <w:rsid w:val="00AA0A17"/>
    <w:rsid w:val="00AA0EFF"/>
    <w:rsid w:val="00AA1273"/>
    <w:rsid w:val="00AA2A7E"/>
    <w:rsid w:val="00AA322D"/>
    <w:rsid w:val="00AA5143"/>
    <w:rsid w:val="00AA5DDD"/>
    <w:rsid w:val="00AB3507"/>
    <w:rsid w:val="00AB3F49"/>
    <w:rsid w:val="00AB4E09"/>
    <w:rsid w:val="00AB5DF4"/>
    <w:rsid w:val="00AC1EC2"/>
    <w:rsid w:val="00AC4777"/>
    <w:rsid w:val="00AE5A92"/>
    <w:rsid w:val="00AE74E5"/>
    <w:rsid w:val="00AE7889"/>
    <w:rsid w:val="00AF20E7"/>
    <w:rsid w:val="00AF24A3"/>
    <w:rsid w:val="00AF4F4D"/>
    <w:rsid w:val="00AF5E78"/>
    <w:rsid w:val="00B13F9F"/>
    <w:rsid w:val="00B273CC"/>
    <w:rsid w:val="00B3654D"/>
    <w:rsid w:val="00B37D10"/>
    <w:rsid w:val="00B42F76"/>
    <w:rsid w:val="00B46214"/>
    <w:rsid w:val="00B4753D"/>
    <w:rsid w:val="00B54F5E"/>
    <w:rsid w:val="00B63DE6"/>
    <w:rsid w:val="00B67A0D"/>
    <w:rsid w:val="00B70260"/>
    <w:rsid w:val="00B70B68"/>
    <w:rsid w:val="00B779E7"/>
    <w:rsid w:val="00B81BBD"/>
    <w:rsid w:val="00B83220"/>
    <w:rsid w:val="00B85516"/>
    <w:rsid w:val="00B91024"/>
    <w:rsid w:val="00BC2D2F"/>
    <w:rsid w:val="00BD77B4"/>
    <w:rsid w:val="00BD78AE"/>
    <w:rsid w:val="00BE35A4"/>
    <w:rsid w:val="00BE7BD8"/>
    <w:rsid w:val="00BF36DD"/>
    <w:rsid w:val="00BF3C53"/>
    <w:rsid w:val="00BF3E64"/>
    <w:rsid w:val="00C04744"/>
    <w:rsid w:val="00C111B7"/>
    <w:rsid w:val="00C22772"/>
    <w:rsid w:val="00C22E38"/>
    <w:rsid w:val="00C2363A"/>
    <w:rsid w:val="00C3653F"/>
    <w:rsid w:val="00C41409"/>
    <w:rsid w:val="00C4707F"/>
    <w:rsid w:val="00C5341B"/>
    <w:rsid w:val="00C62A5E"/>
    <w:rsid w:val="00C7535C"/>
    <w:rsid w:val="00C802C8"/>
    <w:rsid w:val="00C864B5"/>
    <w:rsid w:val="00C87BCE"/>
    <w:rsid w:val="00C93A34"/>
    <w:rsid w:val="00CA0582"/>
    <w:rsid w:val="00CA3912"/>
    <w:rsid w:val="00CB37A3"/>
    <w:rsid w:val="00CC41F5"/>
    <w:rsid w:val="00CC6408"/>
    <w:rsid w:val="00CC7888"/>
    <w:rsid w:val="00CD192B"/>
    <w:rsid w:val="00CD3212"/>
    <w:rsid w:val="00CD3939"/>
    <w:rsid w:val="00CD3E6B"/>
    <w:rsid w:val="00CD6F60"/>
    <w:rsid w:val="00CD731B"/>
    <w:rsid w:val="00CE354F"/>
    <w:rsid w:val="00CE3776"/>
    <w:rsid w:val="00CE4870"/>
    <w:rsid w:val="00CE4E8D"/>
    <w:rsid w:val="00CE5C3C"/>
    <w:rsid w:val="00CF1BDB"/>
    <w:rsid w:val="00CF30F2"/>
    <w:rsid w:val="00CF3587"/>
    <w:rsid w:val="00CF3754"/>
    <w:rsid w:val="00D12D9E"/>
    <w:rsid w:val="00D142DD"/>
    <w:rsid w:val="00D31B34"/>
    <w:rsid w:val="00D37651"/>
    <w:rsid w:val="00D4072E"/>
    <w:rsid w:val="00D4799D"/>
    <w:rsid w:val="00D51B17"/>
    <w:rsid w:val="00D52DE4"/>
    <w:rsid w:val="00D54A8B"/>
    <w:rsid w:val="00D60F22"/>
    <w:rsid w:val="00D9660D"/>
    <w:rsid w:val="00D96E7F"/>
    <w:rsid w:val="00DA45D0"/>
    <w:rsid w:val="00DA4811"/>
    <w:rsid w:val="00DA4F69"/>
    <w:rsid w:val="00DB11BF"/>
    <w:rsid w:val="00DB2EE9"/>
    <w:rsid w:val="00DB46A6"/>
    <w:rsid w:val="00DD3698"/>
    <w:rsid w:val="00DD3BA0"/>
    <w:rsid w:val="00DD44FB"/>
    <w:rsid w:val="00DD4C04"/>
    <w:rsid w:val="00DD69EA"/>
    <w:rsid w:val="00DE4621"/>
    <w:rsid w:val="00DE58A6"/>
    <w:rsid w:val="00DF0668"/>
    <w:rsid w:val="00DF53D4"/>
    <w:rsid w:val="00E00287"/>
    <w:rsid w:val="00E01A0F"/>
    <w:rsid w:val="00E03314"/>
    <w:rsid w:val="00E04E63"/>
    <w:rsid w:val="00E11050"/>
    <w:rsid w:val="00E1682A"/>
    <w:rsid w:val="00E21EB7"/>
    <w:rsid w:val="00E50724"/>
    <w:rsid w:val="00E53864"/>
    <w:rsid w:val="00E573AB"/>
    <w:rsid w:val="00E60362"/>
    <w:rsid w:val="00E71E75"/>
    <w:rsid w:val="00E72186"/>
    <w:rsid w:val="00E73810"/>
    <w:rsid w:val="00E8288E"/>
    <w:rsid w:val="00E93737"/>
    <w:rsid w:val="00E96233"/>
    <w:rsid w:val="00EA36D3"/>
    <w:rsid w:val="00EA5C4C"/>
    <w:rsid w:val="00EA6309"/>
    <w:rsid w:val="00EB0D21"/>
    <w:rsid w:val="00EB5EA9"/>
    <w:rsid w:val="00EB5EF1"/>
    <w:rsid w:val="00ED761D"/>
    <w:rsid w:val="00EE4AEB"/>
    <w:rsid w:val="00EF16A7"/>
    <w:rsid w:val="00EF1B70"/>
    <w:rsid w:val="00EF59A1"/>
    <w:rsid w:val="00EF7AC4"/>
    <w:rsid w:val="00F05E3B"/>
    <w:rsid w:val="00F076B6"/>
    <w:rsid w:val="00F1013B"/>
    <w:rsid w:val="00F14E7A"/>
    <w:rsid w:val="00F20484"/>
    <w:rsid w:val="00F205D7"/>
    <w:rsid w:val="00F20B4A"/>
    <w:rsid w:val="00F22B4F"/>
    <w:rsid w:val="00F264B2"/>
    <w:rsid w:val="00F30DB6"/>
    <w:rsid w:val="00F35054"/>
    <w:rsid w:val="00F37157"/>
    <w:rsid w:val="00F40CBF"/>
    <w:rsid w:val="00F44DC8"/>
    <w:rsid w:val="00F458C1"/>
    <w:rsid w:val="00F511FD"/>
    <w:rsid w:val="00F544BD"/>
    <w:rsid w:val="00F67EC5"/>
    <w:rsid w:val="00F709E7"/>
    <w:rsid w:val="00F80013"/>
    <w:rsid w:val="00F858BC"/>
    <w:rsid w:val="00F86C3A"/>
    <w:rsid w:val="00F90E52"/>
    <w:rsid w:val="00FB0131"/>
    <w:rsid w:val="00FC26A9"/>
    <w:rsid w:val="00FC4B1D"/>
    <w:rsid w:val="00FC5389"/>
    <w:rsid w:val="00FC7134"/>
    <w:rsid w:val="00FE0859"/>
    <w:rsid w:val="00FE3F4E"/>
    <w:rsid w:val="00FE6043"/>
    <w:rsid w:val="00FF13B7"/>
    <w:rsid w:val="00FF2E03"/>
    <w:rsid w:val="00FF583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39385"/>
  <w15:docId w15:val="{C8357FBC-663E-4807-AE38-715A3401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firstLine="1134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099"/>
  </w:style>
  <w:style w:type="paragraph" w:styleId="Heading1">
    <w:name w:val="heading 1"/>
    <w:basedOn w:val="Normal"/>
    <w:next w:val="Normal"/>
    <w:link w:val="Heading1Char"/>
    <w:qFormat/>
    <w:rsid w:val="00F37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37157"/>
    <w:pPr>
      <w:keepNext/>
      <w:spacing w:before="240" w:after="60"/>
      <w:outlineLvl w:val="1"/>
    </w:pPr>
    <w:rPr>
      <w:rFonts w:ascii="Arial" w:hAnsi="Arial" w:cs="Arial"/>
      <w:b/>
      <w:bCs/>
      <w:i/>
      <w:iCs/>
      <w:lang w:bidi="ar-SA"/>
    </w:rPr>
  </w:style>
  <w:style w:type="paragraph" w:styleId="Heading3">
    <w:name w:val="heading 3"/>
    <w:basedOn w:val="Normal"/>
    <w:next w:val="Normal"/>
    <w:link w:val="Heading3Char"/>
    <w:qFormat/>
    <w:rsid w:val="00F37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locked/>
    <w:rsid w:val="0072109A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37157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locked/>
    <w:rsid w:val="0072109A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7157"/>
    <w:pPr>
      <w:spacing w:before="240" w:after="60"/>
      <w:outlineLvl w:val="6"/>
    </w:pPr>
    <w:rPr>
      <w:rFonts w:cs="Times New Roman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157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157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locked/>
    <w:rsid w:val="00F37157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locked/>
    <w:rsid w:val="00F37157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72109A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F37157"/>
    <w:rPr>
      <w:rFonts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72109A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F37157"/>
    <w:rPr>
      <w:rFonts w:cs="Times New Roman"/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locked/>
    <w:rsid w:val="00F37157"/>
    <w:rPr>
      <w:rFonts w:ascii="Arial" w:hAnsi="Arial" w:cs="Arial"/>
      <w:sz w:val="22"/>
      <w:szCs w:val="22"/>
      <w:lang w:val="en-AU" w:bidi="ar-SA"/>
    </w:rPr>
  </w:style>
  <w:style w:type="paragraph" w:styleId="ListParagraph">
    <w:name w:val="List Paragraph"/>
    <w:basedOn w:val="Normal"/>
    <w:uiPriority w:val="34"/>
    <w:qFormat/>
    <w:rsid w:val="00F37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AB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362ABE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62AB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362ABE"/>
    <w:rPr>
      <w:rFonts w:ascii="Cordia New" w:hAnsi="Cordia New" w:cs="Cordia New"/>
      <w:sz w:val="28"/>
      <w:szCs w:val="35"/>
    </w:rPr>
  </w:style>
  <w:style w:type="table" w:styleId="TableGrid">
    <w:name w:val="Table Grid"/>
    <w:basedOn w:val="TableNormal"/>
    <w:locked/>
    <w:rsid w:val="0076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140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40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locked/>
    <w:rsid w:val="0072109A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109A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locked/>
    <w:rsid w:val="0072109A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2109A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09A"/>
    <w:rPr>
      <w:rFonts w:ascii="Arial" w:eastAsia="Arial" w:hAnsi="Arial" w:cs="Cordia New"/>
      <w:color w:val="00000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09A"/>
    <w:rPr>
      <w:rFonts w:ascii="Arial" w:eastAsia="Arial" w:hAnsi="Arial" w:cs="Cordia New"/>
      <w:color w:val="00000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890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15.xm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0.png"/><Relationship Id="rId11" Type="http://schemas.openxmlformats.org/officeDocument/2006/relationships/image" Target="media/image2.jpe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13.xm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2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16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14.xml"/><Relationship Id="rId20" Type="http://schemas.openxmlformats.org/officeDocument/2006/relationships/header" Target="header10.xml"/><Relationship Id="rId41" Type="http://schemas.openxmlformats.org/officeDocument/2006/relationships/image" Target="media/image21.png"/><Relationship Id="rId54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header" Target="header11.xml"/><Relationship Id="rId36" Type="http://schemas.openxmlformats.org/officeDocument/2006/relationships/image" Target="media/image16.png"/><Relationship Id="rId4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9920-2CD2-4D08-8163-26CA2E1C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6</Pages>
  <Words>6430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T</Company>
  <LinksUpToDate>false</LinksUpToDate>
  <CharactersWithSpaces>4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orn</dc:creator>
  <cp:keywords/>
  <dc:description/>
  <cp:lastModifiedBy>Student Lab</cp:lastModifiedBy>
  <cp:revision>26</cp:revision>
  <cp:lastPrinted>2016-12-16T11:32:00Z</cp:lastPrinted>
  <dcterms:created xsi:type="dcterms:W3CDTF">2017-01-12T15:57:00Z</dcterms:created>
  <dcterms:modified xsi:type="dcterms:W3CDTF">2017-04-21T06:25:00Z</dcterms:modified>
</cp:coreProperties>
</file>